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B9FB4" w14:textId="7DD3841B" w:rsidR="00145794" w:rsidRPr="00BA73E6" w:rsidRDefault="001B5306" w:rsidP="00145794">
      <w:pPr>
        <w:shd w:val="clear" w:color="auto" w:fill="FFFFFF"/>
        <w:jc w:val="center"/>
        <w:rPr>
          <w:bCs/>
          <w:sz w:val="22"/>
          <w:szCs w:val="22"/>
        </w:rPr>
      </w:pPr>
      <w:r>
        <w:rPr>
          <w:noProof/>
        </w:rPr>
        <w:drawing>
          <wp:inline distT="0" distB="0" distL="0" distR="0" wp14:anchorId="367FE93C" wp14:editId="24198F98">
            <wp:extent cx="9777730" cy="224660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 (3)_page-0001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481"/>
                    <a:stretch/>
                  </pic:blipFill>
                  <pic:spPr bwMode="auto">
                    <a:xfrm>
                      <a:off x="0" y="0"/>
                      <a:ext cx="9777730" cy="2246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AB4CD" w14:textId="77777777" w:rsidR="00145794" w:rsidRPr="00BA73E6" w:rsidRDefault="00145794" w:rsidP="00145794">
      <w:pPr>
        <w:shd w:val="clear" w:color="auto" w:fill="FFFFFF"/>
        <w:jc w:val="center"/>
        <w:rPr>
          <w:b/>
          <w:bCs/>
        </w:rPr>
      </w:pPr>
    </w:p>
    <w:p w14:paraId="23D6F26B" w14:textId="77777777" w:rsidR="00145794" w:rsidRPr="00BA73E6" w:rsidRDefault="00145794" w:rsidP="00145794">
      <w:pPr>
        <w:shd w:val="clear" w:color="auto" w:fill="FFFFFF"/>
        <w:jc w:val="center"/>
        <w:rPr>
          <w:b/>
          <w:bCs/>
        </w:rPr>
      </w:pPr>
    </w:p>
    <w:p w14:paraId="123E409F" w14:textId="4BC633FB" w:rsidR="00145794" w:rsidRPr="00BA73E6" w:rsidRDefault="001B5306" w:rsidP="001B5306">
      <w:pPr>
        <w:shd w:val="clear" w:color="auto" w:fill="FFFFFF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</w:t>
      </w:r>
      <w:bookmarkStart w:id="0" w:name="_GoBack"/>
      <w:bookmarkEnd w:id="0"/>
      <w:r w:rsidR="00145794" w:rsidRPr="00BA73E6">
        <w:rPr>
          <w:b/>
          <w:bCs/>
        </w:rPr>
        <w:t>РАБОЧАЯ ПРОГРАММА</w:t>
      </w:r>
    </w:p>
    <w:p w14:paraId="7941D6D2" w14:textId="77777777" w:rsidR="00145794" w:rsidRPr="00BA73E6" w:rsidRDefault="00145794" w:rsidP="00145794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>английскому языку</w:t>
      </w:r>
    </w:p>
    <w:p w14:paraId="6DDB25EE" w14:textId="77777777" w:rsidR="00145794" w:rsidRPr="00BA73E6" w:rsidRDefault="00145794" w:rsidP="00145794">
      <w:pPr>
        <w:shd w:val="clear" w:color="auto" w:fill="FFFFFF"/>
        <w:jc w:val="center"/>
        <w:rPr>
          <w:bCs/>
        </w:rPr>
      </w:pPr>
      <w:r>
        <w:rPr>
          <w:bCs/>
        </w:rPr>
        <w:t>для 10</w:t>
      </w:r>
      <w:r w:rsidRPr="00BA73E6">
        <w:rPr>
          <w:bCs/>
        </w:rPr>
        <w:t xml:space="preserve"> класса</w:t>
      </w:r>
    </w:p>
    <w:p w14:paraId="0B4B0E2E" w14:textId="6DB4B105" w:rsidR="00145794" w:rsidRPr="00BA73E6" w:rsidRDefault="00145794" w:rsidP="00145794">
      <w:pPr>
        <w:shd w:val="clear" w:color="auto" w:fill="FFFFFF"/>
        <w:jc w:val="center"/>
        <w:rPr>
          <w:bCs/>
        </w:rPr>
      </w:pPr>
      <w:r>
        <w:rPr>
          <w:bCs/>
        </w:rPr>
        <w:t>на 202</w:t>
      </w:r>
      <w:r w:rsidR="00715E5A" w:rsidRPr="00256D7C">
        <w:rPr>
          <w:bCs/>
        </w:rPr>
        <w:t>2</w:t>
      </w:r>
      <w:r w:rsidRPr="00BA73E6">
        <w:rPr>
          <w:bCs/>
        </w:rPr>
        <w:t>-20</w:t>
      </w:r>
      <w:r>
        <w:rPr>
          <w:bCs/>
        </w:rPr>
        <w:t>2</w:t>
      </w:r>
      <w:r w:rsidR="00715E5A" w:rsidRPr="00256D7C">
        <w:rPr>
          <w:bCs/>
        </w:rPr>
        <w:t>3</w:t>
      </w:r>
      <w:r>
        <w:rPr>
          <w:bCs/>
        </w:rPr>
        <w:t xml:space="preserve"> </w:t>
      </w:r>
      <w:r w:rsidRPr="00BA73E6">
        <w:rPr>
          <w:bCs/>
        </w:rPr>
        <w:t>учебный год</w:t>
      </w:r>
    </w:p>
    <w:p w14:paraId="596BB1C8" w14:textId="77777777" w:rsidR="00145794" w:rsidRPr="00BA73E6" w:rsidRDefault="00145794" w:rsidP="00145794">
      <w:pPr>
        <w:shd w:val="clear" w:color="auto" w:fill="FFFFFF"/>
        <w:jc w:val="center"/>
        <w:rPr>
          <w:b/>
          <w:bCs/>
        </w:rPr>
      </w:pPr>
    </w:p>
    <w:p w14:paraId="139032E8" w14:textId="77777777" w:rsidR="00145794" w:rsidRPr="00BA73E6" w:rsidRDefault="00145794" w:rsidP="00145794">
      <w:pPr>
        <w:shd w:val="clear" w:color="auto" w:fill="FFFFFF"/>
        <w:jc w:val="center"/>
        <w:rPr>
          <w:bCs/>
        </w:rPr>
      </w:pPr>
    </w:p>
    <w:p w14:paraId="1DFD9B51" w14:textId="77777777" w:rsidR="00145794" w:rsidRPr="00BA73E6" w:rsidRDefault="00145794" w:rsidP="00145794">
      <w:pPr>
        <w:shd w:val="clear" w:color="auto" w:fill="FFFFFF"/>
        <w:jc w:val="center"/>
        <w:rPr>
          <w:bCs/>
        </w:rPr>
      </w:pPr>
    </w:p>
    <w:p w14:paraId="253C2C46" w14:textId="77777777" w:rsidR="00145794" w:rsidRPr="00BA73E6" w:rsidRDefault="00145794" w:rsidP="00145794">
      <w:pPr>
        <w:shd w:val="clear" w:color="auto" w:fill="FFFFFF"/>
        <w:jc w:val="center"/>
        <w:rPr>
          <w:b/>
          <w:bCs/>
        </w:rPr>
      </w:pPr>
    </w:p>
    <w:p w14:paraId="107B359A" w14:textId="77777777" w:rsidR="00145794" w:rsidRPr="00BA73E6" w:rsidRDefault="00145794" w:rsidP="00145794">
      <w:pPr>
        <w:shd w:val="clear" w:color="auto" w:fill="FFFFFF"/>
        <w:rPr>
          <w:b/>
          <w:bCs/>
        </w:rPr>
      </w:pPr>
    </w:p>
    <w:p w14:paraId="61C402F3" w14:textId="77777777" w:rsidR="00145794" w:rsidRPr="00BA73E6" w:rsidRDefault="00145794" w:rsidP="00145794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14:paraId="37B21259" w14:textId="77777777" w:rsidR="00145794" w:rsidRPr="00BA73E6" w:rsidRDefault="00145794" w:rsidP="00145794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 xml:space="preserve">ФГОС </w:t>
      </w:r>
      <w:r w:rsidR="00D11FF6">
        <w:rPr>
          <w:bCs/>
        </w:rPr>
        <w:t>С</w:t>
      </w:r>
      <w:r w:rsidRPr="00BA73E6">
        <w:rPr>
          <w:bCs/>
        </w:rPr>
        <w:t>ОО</w:t>
      </w:r>
      <w:r w:rsidRPr="00BA73E6">
        <w:rPr>
          <w:bCs/>
        </w:rPr>
        <w:tab/>
      </w:r>
    </w:p>
    <w:p w14:paraId="4576B3A7" w14:textId="77777777" w:rsidR="00145794" w:rsidRPr="00BA73E6" w:rsidRDefault="00145794" w:rsidP="00145794">
      <w:pPr>
        <w:shd w:val="clear" w:color="auto" w:fill="FFFFFF"/>
        <w:jc w:val="right"/>
        <w:rPr>
          <w:bCs/>
        </w:rPr>
      </w:pPr>
    </w:p>
    <w:p w14:paraId="75D6E6E8" w14:textId="2570D7C1" w:rsidR="00145794" w:rsidRDefault="00145794" w:rsidP="00145794">
      <w:pPr>
        <w:jc w:val="right"/>
      </w:pPr>
      <w:r w:rsidRPr="00BA73E6">
        <w:t>Составитель программы:</w:t>
      </w:r>
      <w:r w:rsidR="00175455">
        <w:t xml:space="preserve"> Кучумова Рузиля Амирхановна</w:t>
      </w:r>
      <w:r w:rsidRPr="00BA73E6">
        <w:t xml:space="preserve"> </w:t>
      </w:r>
      <w:r>
        <w:t>,</w:t>
      </w:r>
    </w:p>
    <w:p w14:paraId="506538EF" w14:textId="4170B3D3" w:rsidR="00145794" w:rsidRPr="00BA73E6" w:rsidRDefault="00145794" w:rsidP="00145794">
      <w:pPr>
        <w:jc w:val="right"/>
      </w:pPr>
      <w:r>
        <w:t xml:space="preserve"> учитель </w:t>
      </w:r>
      <w:r w:rsidR="00175455">
        <w:t>английского языка</w:t>
      </w:r>
    </w:p>
    <w:p w14:paraId="5645FCF8" w14:textId="77777777" w:rsidR="00145794" w:rsidRPr="00BA73E6" w:rsidRDefault="00145794" w:rsidP="00145794">
      <w:pPr>
        <w:jc w:val="right"/>
      </w:pPr>
    </w:p>
    <w:p w14:paraId="56068F42" w14:textId="77777777" w:rsidR="00145794" w:rsidRPr="00BA73E6" w:rsidRDefault="00145794" w:rsidP="00145794">
      <w:pPr>
        <w:rPr>
          <w:rStyle w:val="af"/>
          <w:rFonts w:eastAsia="@Arial Unicode MS"/>
          <w:i w:val="0"/>
        </w:rPr>
      </w:pPr>
    </w:p>
    <w:p w14:paraId="54B2B6A9" w14:textId="77777777" w:rsidR="00145794" w:rsidRPr="00BA73E6" w:rsidRDefault="00145794" w:rsidP="00145794">
      <w:pPr>
        <w:rPr>
          <w:rStyle w:val="af"/>
          <w:rFonts w:eastAsia="@Arial Unicode MS"/>
          <w:i w:val="0"/>
        </w:rPr>
      </w:pPr>
    </w:p>
    <w:p w14:paraId="67164982" w14:textId="77777777" w:rsidR="00145794" w:rsidRPr="00BA73E6" w:rsidRDefault="00145794" w:rsidP="00145794">
      <w:pPr>
        <w:rPr>
          <w:rStyle w:val="af"/>
          <w:rFonts w:eastAsia="@Arial Unicode MS"/>
          <w:i w:val="0"/>
        </w:rPr>
      </w:pPr>
    </w:p>
    <w:p w14:paraId="5D0EF171" w14:textId="77777777" w:rsidR="00145794" w:rsidRPr="00BA73E6" w:rsidRDefault="00145794" w:rsidP="00145794">
      <w:pPr>
        <w:rPr>
          <w:rStyle w:val="af"/>
          <w:rFonts w:eastAsia="@Arial Unicode MS"/>
          <w:i w:val="0"/>
        </w:rPr>
      </w:pPr>
    </w:p>
    <w:p w14:paraId="21516780" w14:textId="77777777" w:rsidR="00145794" w:rsidRPr="00BA73E6" w:rsidRDefault="00145794" w:rsidP="00145794">
      <w:pPr>
        <w:rPr>
          <w:rStyle w:val="af"/>
          <w:rFonts w:eastAsia="@Arial Unicode MS"/>
          <w:i w:val="0"/>
        </w:rPr>
      </w:pPr>
    </w:p>
    <w:p w14:paraId="4AFC5F1C" w14:textId="77777777" w:rsidR="00145794" w:rsidRPr="00BA73E6" w:rsidRDefault="00145794" w:rsidP="00145794">
      <w:pPr>
        <w:rPr>
          <w:rStyle w:val="af"/>
          <w:rFonts w:eastAsia="@Arial Unicode MS"/>
          <w:i w:val="0"/>
        </w:rPr>
      </w:pPr>
    </w:p>
    <w:p w14:paraId="4ED98532" w14:textId="77777777" w:rsidR="00145794" w:rsidRPr="00BA73E6" w:rsidRDefault="00145794" w:rsidP="00145794">
      <w:pPr>
        <w:rPr>
          <w:rStyle w:val="af"/>
          <w:rFonts w:eastAsia="@Arial Unicode MS"/>
          <w:i w:val="0"/>
        </w:rPr>
      </w:pPr>
    </w:p>
    <w:p w14:paraId="09D7A8B5" w14:textId="77777777" w:rsidR="00145794" w:rsidRPr="00BA73E6" w:rsidRDefault="00145794" w:rsidP="00145794">
      <w:pPr>
        <w:rPr>
          <w:rStyle w:val="af"/>
          <w:rFonts w:eastAsia="@Arial Unicode MS"/>
          <w:i w:val="0"/>
        </w:rPr>
      </w:pPr>
    </w:p>
    <w:p w14:paraId="316FDD8E" w14:textId="31C42E74" w:rsidR="00145794" w:rsidRPr="00145794" w:rsidRDefault="00145794" w:rsidP="00145794">
      <w:pPr>
        <w:jc w:val="center"/>
      </w:pPr>
      <w:r w:rsidRPr="00145794">
        <w:rPr>
          <w:rStyle w:val="af"/>
          <w:rFonts w:eastAsia="@Arial Unicode MS"/>
          <w:i w:val="0"/>
        </w:rPr>
        <w:t>202</w:t>
      </w:r>
      <w:r w:rsidR="00715E5A" w:rsidRPr="00256D7C">
        <w:rPr>
          <w:rStyle w:val="af"/>
          <w:rFonts w:eastAsia="@Arial Unicode MS"/>
          <w:i w:val="0"/>
        </w:rPr>
        <w:t>2</w:t>
      </w:r>
      <w:r w:rsidRPr="00145794">
        <w:rPr>
          <w:rStyle w:val="af"/>
          <w:rFonts w:eastAsia="@Arial Unicode MS"/>
          <w:i w:val="0"/>
        </w:rPr>
        <w:t xml:space="preserve"> год</w:t>
      </w:r>
    </w:p>
    <w:p w14:paraId="2B935419" w14:textId="77777777" w:rsidR="000E704B" w:rsidRPr="00145794" w:rsidRDefault="000E704B" w:rsidP="00A67CD7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14:paraId="4E0E0FCF" w14:textId="77777777" w:rsidR="003F54A9" w:rsidRPr="004F3BFA" w:rsidRDefault="003F54A9" w:rsidP="003F54A9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color w:val="000000"/>
          <w:sz w:val="22"/>
          <w:szCs w:val="22"/>
        </w:rPr>
      </w:pPr>
    </w:p>
    <w:p w14:paraId="0C81520B" w14:textId="77777777" w:rsidR="00624360" w:rsidRDefault="00624360" w:rsidP="00624360">
      <w:pPr>
        <w:pStyle w:val="a5"/>
        <w:ind w:firstLine="708"/>
        <w:jc w:val="both"/>
        <w:rPr>
          <w:b/>
        </w:rPr>
      </w:pPr>
      <w:r w:rsidRPr="003E541A">
        <w:rPr>
          <w:b/>
        </w:rPr>
        <w:t>Планируемые результаты</w:t>
      </w:r>
      <w:r w:rsidR="0048694E">
        <w:rPr>
          <w:b/>
        </w:rPr>
        <w:t xml:space="preserve"> освоения учебного предмета «Английский язык»</w:t>
      </w:r>
      <w:r w:rsidRPr="003E541A">
        <w:rPr>
          <w:b/>
        </w:rPr>
        <w:t>:</w:t>
      </w:r>
    </w:p>
    <w:p w14:paraId="58351B4E" w14:textId="77777777" w:rsidR="00136062" w:rsidRPr="00D645E7" w:rsidRDefault="00136062" w:rsidP="00136062">
      <w:pPr>
        <w:pStyle w:val="a5"/>
        <w:numPr>
          <w:ilvl w:val="0"/>
          <w:numId w:val="37"/>
        </w:numPr>
        <w:jc w:val="both"/>
        <w:rPr>
          <w:rFonts w:eastAsia="Arial Unicode MS"/>
        </w:rPr>
      </w:pPr>
      <w:r w:rsidRPr="00D645E7">
        <w:rPr>
          <w:rFonts w:eastAsia="Arial Unicode MS"/>
        </w:rPr>
        <w:t xml:space="preserve">Систематизация и обобщение языкового материала, усвоенного на предыдущих этапах; </w:t>
      </w:r>
    </w:p>
    <w:p w14:paraId="086558BB" w14:textId="77777777" w:rsidR="00136062" w:rsidRPr="00D645E7" w:rsidRDefault="00136062" w:rsidP="00136062">
      <w:pPr>
        <w:pStyle w:val="a5"/>
        <w:numPr>
          <w:ilvl w:val="0"/>
          <w:numId w:val="37"/>
        </w:numPr>
        <w:jc w:val="both"/>
        <w:rPr>
          <w:rFonts w:eastAsia="Arial Unicode MS"/>
        </w:rPr>
      </w:pPr>
      <w:r w:rsidRPr="00D645E7">
        <w:rPr>
          <w:rFonts w:eastAsia="Arial Unicode MS"/>
        </w:rPr>
        <w:t xml:space="preserve">Расширение продуктивной и рецептивной лексики, дальнейшее совершенствование рецептивных лексических и </w:t>
      </w:r>
      <w:r w:rsidR="00D645E7">
        <w:rPr>
          <w:rFonts w:eastAsia="Arial Unicode MS"/>
        </w:rPr>
        <w:t xml:space="preserve">грамматических навыков </w:t>
      </w:r>
      <w:r w:rsidRPr="00D645E7">
        <w:rPr>
          <w:rFonts w:eastAsia="Arial Unicode MS"/>
        </w:rPr>
        <w:t>в процессе чтения и аудирования аутентичных текстов;</w:t>
      </w:r>
    </w:p>
    <w:p w14:paraId="3309A5CC" w14:textId="77777777" w:rsidR="00D645E7" w:rsidRPr="00D645E7" w:rsidRDefault="00136062" w:rsidP="00136062">
      <w:pPr>
        <w:pStyle w:val="a5"/>
        <w:numPr>
          <w:ilvl w:val="0"/>
          <w:numId w:val="37"/>
        </w:numPr>
        <w:jc w:val="both"/>
        <w:rPr>
          <w:rFonts w:eastAsia="Arial Unicode MS"/>
        </w:rPr>
      </w:pPr>
      <w:r w:rsidRPr="00D645E7">
        <w:rPr>
          <w:rFonts w:eastAsia="Arial Unicode MS"/>
        </w:rPr>
        <w:t xml:space="preserve">Дальнейшее развитие умений письменной речи, овладение основными типами речи: описание, повествование, </w:t>
      </w:r>
      <w:r w:rsidR="00D645E7" w:rsidRPr="00D645E7">
        <w:rPr>
          <w:rFonts w:eastAsia="Arial Unicode MS"/>
        </w:rPr>
        <w:t>рассуждением в виде эссе- комментарием с выражением собственного мнения, личного письма;</w:t>
      </w:r>
    </w:p>
    <w:p w14:paraId="142A4EDD" w14:textId="77777777" w:rsidR="00136062" w:rsidRPr="00D645E7" w:rsidRDefault="00D645E7" w:rsidP="00136062">
      <w:pPr>
        <w:pStyle w:val="a5"/>
        <w:numPr>
          <w:ilvl w:val="0"/>
          <w:numId w:val="37"/>
        </w:numPr>
        <w:jc w:val="both"/>
        <w:rPr>
          <w:rFonts w:eastAsia="Arial Unicode MS"/>
        </w:rPr>
      </w:pPr>
      <w:r w:rsidRPr="00D645E7">
        <w:rPr>
          <w:rFonts w:eastAsia="Arial Unicode MS"/>
        </w:rPr>
        <w:t xml:space="preserve"> Познание культуры англоязычных стран, формирование дружелюбного отношения и толерантности к носителям другого языка. </w:t>
      </w:r>
    </w:p>
    <w:p w14:paraId="36204043" w14:textId="77777777" w:rsidR="006009D0" w:rsidRPr="006009D0" w:rsidRDefault="00D80DD7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  <w:i/>
        </w:rPr>
      </w:pPr>
      <w:r>
        <w:rPr>
          <w:rFonts w:eastAsia="Arial Unicode MS"/>
          <w:b/>
          <w:i/>
        </w:rPr>
        <w:t xml:space="preserve">Ученик </w:t>
      </w:r>
      <w:r w:rsidR="006009D0" w:rsidRPr="006009D0">
        <w:rPr>
          <w:rFonts w:eastAsia="Arial Unicode MS"/>
          <w:b/>
          <w:i/>
        </w:rPr>
        <w:t>на базовом уровне научится:</w:t>
      </w:r>
    </w:p>
    <w:p w14:paraId="0E4E2B3A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Коммуникативные умения</w:t>
      </w:r>
    </w:p>
    <w:p w14:paraId="67DCFE39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Говорение, диалогическая речь</w:t>
      </w:r>
    </w:p>
    <w:p w14:paraId="2411CCB7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ести диалог/полилог в ситуациях неофициального общения в рамках изученной тематики;</w:t>
      </w:r>
    </w:p>
    <w:p w14:paraId="59E7538F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14:paraId="1A7D6EF1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ыражать и аргументировать личную точку зрения;</w:t>
      </w:r>
    </w:p>
    <w:p w14:paraId="5915CCCB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запрашивать информацию и обмениваться информацией в пределах изученной тематики;</w:t>
      </w:r>
    </w:p>
    <w:p w14:paraId="345E7F42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бращаться за разъяснениями, уточняя интересующую информацию.</w:t>
      </w:r>
    </w:p>
    <w:p w14:paraId="2844D5F4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 xml:space="preserve"> Говорение, монологическая речь</w:t>
      </w:r>
    </w:p>
    <w:p w14:paraId="73D0B659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14:paraId="28F063D4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ередавать основное содержание прочитанного/</w:t>
      </w:r>
    </w:p>
    <w:p w14:paraId="29327A48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увиденного/услышанного;</w:t>
      </w:r>
    </w:p>
    <w:p w14:paraId="1089F3D3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давать краткие описания и/или комментарии с опорой на нелинейный текст (таблицы, графики);</w:t>
      </w:r>
    </w:p>
    <w:p w14:paraId="175BAD10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строить высказывание на основе изображения с опорой или без опоры на ключевые слова/план/вопросы.</w:t>
      </w:r>
    </w:p>
    <w:p w14:paraId="330AF643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 xml:space="preserve"> Аудирование</w:t>
      </w:r>
    </w:p>
    <w:p w14:paraId="46962BB3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14:paraId="0A17572F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14:paraId="3C7861CB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Чтение</w:t>
      </w:r>
    </w:p>
    <w:p w14:paraId="714C79AA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14:paraId="1DE4758E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тделять в несложных аутентичных текстах различных стилей и жанров главную информацию от второстепенной, выявлять наиболее значимые факты.</w:t>
      </w:r>
    </w:p>
    <w:p w14:paraId="607E99BB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 xml:space="preserve"> Письмо</w:t>
      </w:r>
    </w:p>
    <w:p w14:paraId="73DC9045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исать несложные связные тексты по изученной тематике;</w:t>
      </w:r>
    </w:p>
    <w:p w14:paraId="6F979223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14:paraId="24CE3849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lastRenderedPageBreak/>
        <w:t>–</w:t>
      </w:r>
      <w:r w:rsidRPr="006009D0">
        <w:rPr>
          <w:rFonts w:eastAsia="Arial Unicode MS"/>
        </w:rPr>
        <w:tab/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14:paraId="16520DD5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</w:p>
    <w:p w14:paraId="64E95887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Языковые навыки</w:t>
      </w:r>
    </w:p>
    <w:p w14:paraId="66F61D10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Орфография и пунктуация</w:t>
      </w:r>
    </w:p>
    <w:p w14:paraId="0AC5EFD8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ладеть орфографическими навыками в рамках тем, включенных в раздел «Предметное содержание речи»;</w:t>
      </w:r>
    </w:p>
    <w:p w14:paraId="668EDCB3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расставлять в тексте знаки препинания в соответствии с нормами пунктуации.</w:t>
      </w:r>
    </w:p>
    <w:p w14:paraId="11B5B7D1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Фонетическая сторона речи</w:t>
      </w:r>
    </w:p>
    <w:p w14:paraId="035978EA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ладеть слухопроизносительными навыками в рамках тем, включенных в раздел «Предметное содержание речи»;</w:t>
      </w:r>
    </w:p>
    <w:p w14:paraId="1A804E06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ладеть навыками ритмико-интонационного оформления речи в зависимости от коммуникативной ситуации.</w:t>
      </w:r>
    </w:p>
    <w:p w14:paraId="473E0BAE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Лексическая сторона речи</w:t>
      </w:r>
    </w:p>
    <w:p w14:paraId="3252E156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Распознавать и употреблять в речи лексические единицы в рамках тем, включенных в раздел «Предметное содержание речи»;</w:t>
      </w:r>
    </w:p>
    <w:p w14:paraId="309B72E4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распознавать и употреблять в речи наиболее распространенные фразовые глаголы;</w:t>
      </w:r>
    </w:p>
    <w:p w14:paraId="569355B7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пределять принадлежность слов к частям речи по аффиксам;</w:t>
      </w:r>
    </w:p>
    <w:p w14:paraId="6D4C32DB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14:paraId="1F47F28C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распознавать и употреблять различные средства связи в тексте для обеспечения его целостности (firstly, to</w:t>
      </w:r>
      <w:r w:rsidR="0048694E">
        <w:rPr>
          <w:rFonts w:eastAsia="Arial Unicode MS"/>
        </w:rPr>
        <w:t xml:space="preserve"> </w:t>
      </w:r>
      <w:r w:rsidRPr="006009D0">
        <w:rPr>
          <w:rFonts w:eastAsia="Arial Unicode MS"/>
        </w:rPr>
        <w:t>begin</w:t>
      </w:r>
      <w:r w:rsidR="0048694E">
        <w:rPr>
          <w:rFonts w:eastAsia="Arial Unicode MS"/>
        </w:rPr>
        <w:t xml:space="preserve"> with, howe</w:t>
      </w:r>
      <w:r w:rsidR="0048694E">
        <w:rPr>
          <w:rFonts w:eastAsia="Arial Unicode MS"/>
          <w:lang w:val="en-US"/>
        </w:rPr>
        <w:t>v</w:t>
      </w:r>
      <w:r w:rsidRPr="006009D0">
        <w:rPr>
          <w:rFonts w:eastAsia="Arial Unicode MS"/>
        </w:rPr>
        <w:t>er, as</w:t>
      </w:r>
      <w:r w:rsidR="0048694E">
        <w:rPr>
          <w:rFonts w:eastAsia="Arial Unicode MS"/>
        </w:rPr>
        <w:t xml:space="preserve"> </w:t>
      </w:r>
      <w:r w:rsidRPr="006009D0">
        <w:rPr>
          <w:rFonts w:eastAsia="Arial Unicode MS"/>
        </w:rPr>
        <w:t>for</w:t>
      </w:r>
      <w:r w:rsidR="0048694E">
        <w:rPr>
          <w:rFonts w:eastAsia="Arial Unicode MS"/>
        </w:rPr>
        <w:t xml:space="preserve"> </w:t>
      </w:r>
      <w:r w:rsidRPr="006009D0">
        <w:rPr>
          <w:rFonts w:eastAsia="Arial Unicode MS"/>
        </w:rPr>
        <w:t>me, finally, at</w:t>
      </w:r>
      <w:r w:rsidR="0048694E">
        <w:rPr>
          <w:rFonts w:eastAsia="Arial Unicode MS"/>
        </w:rPr>
        <w:t xml:space="preserve"> </w:t>
      </w:r>
      <w:r w:rsidRPr="006009D0">
        <w:rPr>
          <w:rFonts w:eastAsia="Arial Unicode MS"/>
        </w:rPr>
        <w:t>last, etc.).</w:t>
      </w:r>
    </w:p>
    <w:p w14:paraId="2630A96C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Грамматическая сторона речи</w:t>
      </w:r>
    </w:p>
    <w:p w14:paraId="33E04F6E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14:paraId="3F53F578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</w:p>
    <w:p w14:paraId="12FCD383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We</w:t>
      </w:r>
      <w:r w:rsidR="0048694E">
        <w:rPr>
          <w:rFonts w:eastAsia="Arial Unicode MS"/>
        </w:rPr>
        <w:t xml:space="preserve"> </w:t>
      </w:r>
      <w:r w:rsidRPr="006009D0">
        <w:rPr>
          <w:rFonts w:eastAsia="Arial Unicode MS"/>
        </w:rPr>
        <w:t>moved</w:t>
      </w:r>
      <w:r w:rsidR="0048694E">
        <w:rPr>
          <w:rFonts w:eastAsia="Arial Unicode MS"/>
        </w:rPr>
        <w:t xml:space="preserve"> </w:t>
      </w:r>
      <w:r w:rsidRPr="006009D0">
        <w:rPr>
          <w:rFonts w:eastAsia="Arial Unicode MS"/>
        </w:rPr>
        <w:t>to a new</w:t>
      </w:r>
      <w:r w:rsidR="0048694E">
        <w:rPr>
          <w:rFonts w:eastAsia="Arial Unicode MS"/>
        </w:rPr>
        <w:t xml:space="preserve"> </w:t>
      </w:r>
      <w:r w:rsidRPr="006009D0">
        <w:rPr>
          <w:rFonts w:eastAsia="Arial Unicode MS"/>
        </w:rPr>
        <w:t>house</w:t>
      </w:r>
      <w:r w:rsidR="0048694E">
        <w:rPr>
          <w:rFonts w:eastAsia="Arial Unicode MS"/>
        </w:rPr>
        <w:t xml:space="preserve"> </w:t>
      </w:r>
      <w:r w:rsidRPr="006009D0">
        <w:rPr>
          <w:rFonts w:eastAsia="Arial Unicode MS"/>
        </w:rPr>
        <w:t>last</w:t>
      </w:r>
      <w:r w:rsidR="0048694E">
        <w:rPr>
          <w:rFonts w:eastAsia="Arial Unicode MS"/>
        </w:rPr>
        <w:t xml:space="preserve"> </w:t>
      </w:r>
      <w:r w:rsidRPr="006009D0">
        <w:rPr>
          <w:rFonts w:eastAsia="Arial Unicode MS"/>
        </w:rPr>
        <w:t>year);</w:t>
      </w:r>
    </w:p>
    <w:p w14:paraId="084B170B" w14:textId="77777777" w:rsidR="006009D0" w:rsidRPr="00834DE2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834DE2">
        <w:rPr>
          <w:rFonts w:eastAsia="Arial Unicode MS"/>
          <w:lang w:val="en-US"/>
        </w:rPr>
        <w:t>–</w:t>
      </w:r>
      <w:r w:rsidRPr="00834DE2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употреблять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в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речи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сложноподчиненные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предложения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с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союзами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и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союзными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словами</w:t>
      </w:r>
      <w:r w:rsidRPr="00834DE2">
        <w:rPr>
          <w:rFonts w:eastAsia="Arial Unicode MS"/>
          <w:lang w:val="en-US"/>
        </w:rPr>
        <w:t xml:space="preserve"> what, when, why, which, that, who, if, because, that’s why, than, so, for, since, during, so that, unless;</w:t>
      </w:r>
    </w:p>
    <w:p w14:paraId="43BFBB4A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сложносочиненные предложения с сочинительными союзами and, but, or;</w:t>
      </w:r>
    </w:p>
    <w:p w14:paraId="2D80EBDD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употреблять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в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речи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условные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предложения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реального</w:t>
      </w:r>
      <w:r w:rsidRPr="006009D0">
        <w:rPr>
          <w:rFonts w:eastAsia="Arial Unicode MS"/>
          <w:lang w:val="en-US"/>
        </w:rPr>
        <w:t xml:space="preserve"> (Conditional I – If I see Jim, I’ll invite him to our school party) </w:t>
      </w:r>
      <w:r w:rsidRPr="006009D0">
        <w:rPr>
          <w:rFonts w:eastAsia="Arial Unicode MS"/>
        </w:rPr>
        <w:t>и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нереального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характера</w:t>
      </w:r>
      <w:r w:rsidRPr="006009D0">
        <w:rPr>
          <w:rFonts w:eastAsia="Arial Unicode MS"/>
          <w:lang w:val="en-US"/>
        </w:rPr>
        <w:t xml:space="preserve"> (Conditional II – If I were you, I would start learning French);</w:t>
      </w:r>
    </w:p>
    <w:p w14:paraId="45E538EE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предложения с конструкцией I wish (I wish I had</w:t>
      </w:r>
      <w:r w:rsidR="0048694E">
        <w:rPr>
          <w:rFonts w:eastAsia="Arial Unicode MS"/>
        </w:rPr>
        <w:t xml:space="preserve"> </w:t>
      </w:r>
      <w:r w:rsidRPr="006009D0">
        <w:rPr>
          <w:rFonts w:eastAsia="Arial Unicode MS"/>
        </w:rPr>
        <w:t>my</w:t>
      </w:r>
      <w:r w:rsidR="0048694E">
        <w:rPr>
          <w:rFonts w:eastAsia="Arial Unicode MS"/>
        </w:rPr>
        <w:t xml:space="preserve"> </w:t>
      </w:r>
      <w:r w:rsidRPr="006009D0">
        <w:rPr>
          <w:rFonts w:eastAsia="Arial Unicode MS"/>
        </w:rPr>
        <w:t>own</w:t>
      </w:r>
      <w:r w:rsidR="0048694E">
        <w:rPr>
          <w:rFonts w:eastAsia="Arial Unicode MS"/>
        </w:rPr>
        <w:t xml:space="preserve"> </w:t>
      </w:r>
      <w:r w:rsidRPr="006009D0">
        <w:rPr>
          <w:rFonts w:eastAsia="Arial Unicode MS"/>
        </w:rPr>
        <w:t>room);</w:t>
      </w:r>
    </w:p>
    <w:p w14:paraId="05C5CC6B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употреблять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в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речи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предложения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с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конструкцией</w:t>
      </w:r>
      <w:r w:rsidRPr="006009D0">
        <w:rPr>
          <w:rFonts w:eastAsia="Arial Unicode MS"/>
          <w:lang w:val="en-US"/>
        </w:rPr>
        <w:t xml:space="preserve"> so/such (I was so busy that I forgot to phone my parents);</w:t>
      </w:r>
    </w:p>
    <w:p w14:paraId="103FE311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употреблять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в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речи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конструкции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с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герундием</w:t>
      </w:r>
      <w:r w:rsidRPr="006009D0">
        <w:rPr>
          <w:rFonts w:eastAsia="Arial Unicode MS"/>
          <w:lang w:val="en-US"/>
        </w:rPr>
        <w:t>: to love / hate doing something; stop talking;</w:t>
      </w:r>
    </w:p>
    <w:p w14:paraId="7DF6AD82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конструкции с инфинитивом: want</w:t>
      </w:r>
      <w:r w:rsidR="0048694E">
        <w:rPr>
          <w:rFonts w:eastAsia="Arial Unicode MS"/>
        </w:rPr>
        <w:t xml:space="preserve"> </w:t>
      </w:r>
      <w:r w:rsidRPr="006009D0">
        <w:rPr>
          <w:rFonts w:eastAsia="Arial Unicode MS"/>
        </w:rPr>
        <w:t>to</w:t>
      </w:r>
      <w:r w:rsidR="0048694E">
        <w:rPr>
          <w:rFonts w:eastAsia="Arial Unicode MS"/>
        </w:rPr>
        <w:t xml:space="preserve"> </w:t>
      </w:r>
      <w:r w:rsidRPr="006009D0">
        <w:rPr>
          <w:rFonts w:eastAsia="Arial Unicode MS"/>
        </w:rPr>
        <w:t>do, learn</w:t>
      </w:r>
      <w:r w:rsidR="0048694E">
        <w:rPr>
          <w:rFonts w:eastAsia="Arial Unicode MS"/>
        </w:rPr>
        <w:t xml:space="preserve"> </w:t>
      </w:r>
      <w:r w:rsidRPr="006009D0">
        <w:rPr>
          <w:rFonts w:eastAsia="Arial Unicode MS"/>
        </w:rPr>
        <w:t>to</w:t>
      </w:r>
      <w:r w:rsidR="0048694E">
        <w:rPr>
          <w:rFonts w:eastAsia="Arial Unicode MS"/>
        </w:rPr>
        <w:t xml:space="preserve"> </w:t>
      </w:r>
      <w:r w:rsidRPr="006009D0">
        <w:rPr>
          <w:rFonts w:eastAsia="Arial Unicode MS"/>
        </w:rPr>
        <w:t>speak;</w:t>
      </w:r>
    </w:p>
    <w:p w14:paraId="7B6B461D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употреблять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в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речи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инфинитив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цели</w:t>
      </w:r>
      <w:r w:rsidRPr="006009D0">
        <w:rPr>
          <w:rFonts w:eastAsia="Arial Unicode MS"/>
          <w:lang w:val="en-US"/>
        </w:rPr>
        <w:t xml:space="preserve"> (I called to cancel our lesson);</w:t>
      </w:r>
    </w:p>
    <w:p w14:paraId="5D6DCA55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употреблять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в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речи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конструкцию</w:t>
      </w:r>
      <w:r w:rsidRPr="006009D0">
        <w:rPr>
          <w:rFonts w:eastAsia="Arial Unicode MS"/>
          <w:lang w:val="en-US"/>
        </w:rPr>
        <w:t xml:space="preserve"> it takes me … to do something;</w:t>
      </w:r>
    </w:p>
    <w:p w14:paraId="57F80C33" w14:textId="77777777" w:rsidR="006009D0" w:rsidRPr="00834DE2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834DE2">
        <w:rPr>
          <w:rFonts w:eastAsia="Arial Unicode MS"/>
          <w:lang w:val="en-US"/>
        </w:rPr>
        <w:t>–</w:t>
      </w:r>
      <w:r w:rsidRPr="00834DE2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использовать</w:t>
      </w:r>
      <w:r w:rsidR="0048694E" w:rsidRPr="00110C9A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косвенную</w:t>
      </w:r>
      <w:r w:rsidR="0048694E" w:rsidRPr="00110C9A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речь</w:t>
      </w:r>
      <w:r w:rsidRPr="00834DE2">
        <w:rPr>
          <w:rFonts w:eastAsia="Arial Unicode MS"/>
          <w:lang w:val="en-US"/>
        </w:rPr>
        <w:t>;</w:t>
      </w:r>
    </w:p>
    <w:p w14:paraId="61F8DAE4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использоватьвречиглаголывнаиболееупотребляемыхвременныхформах</w:t>
      </w:r>
      <w:r w:rsidRPr="006009D0">
        <w:rPr>
          <w:rFonts w:eastAsia="Arial Unicode MS"/>
          <w:lang w:val="en-US"/>
        </w:rPr>
        <w:t>: Present Simple, Present Continuous, Future Simple, Past Simple, Past Continuous, Present Perfect, Present Perfect Continuous, Past Perfect;</w:t>
      </w:r>
    </w:p>
    <w:p w14:paraId="22F238EB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употреблять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в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речи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страдательный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залог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в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формах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наиболее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используемых</w:t>
      </w:r>
      <w:r w:rsidR="0048694E" w:rsidRPr="0048694E">
        <w:rPr>
          <w:rFonts w:eastAsia="Arial Unicode MS"/>
          <w:lang w:val="en-US"/>
        </w:rPr>
        <w:t xml:space="preserve"> </w:t>
      </w:r>
      <w:r w:rsidRPr="006009D0">
        <w:rPr>
          <w:rFonts w:eastAsia="Arial Unicode MS"/>
        </w:rPr>
        <w:t>времен</w:t>
      </w:r>
      <w:r w:rsidRPr="006009D0">
        <w:rPr>
          <w:rFonts w:eastAsia="Arial Unicode MS"/>
          <w:lang w:val="en-US"/>
        </w:rPr>
        <w:t>: Present Simple, Present Continuous, Past Simple, Present Perfect;</w:t>
      </w:r>
    </w:p>
    <w:p w14:paraId="417E4BEA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lastRenderedPageBreak/>
        <w:t>–</w:t>
      </w:r>
      <w:r w:rsidRPr="006009D0">
        <w:rPr>
          <w:rFonts w:eastAsia="Arial Unicode MS"/>
        </w:rPr>
        <w:tab/>
        <w:t>употреблять в речи различные грамматические средства для выражения будущего времени – to</w:t>
      </w:r>
      <w:r w:rsidR="0048694E">
        <w:rPr>
          <w:rFonts w:eastAsia="Arial Unicode MS"/>
        </w:rPr>
        <w:t xml:space="preserve"> </w:t>
      </w:r>
      <w:r w:rsidRPr="006009D0">
        <w:rPr>
          <w:rFonts w:eastAsia="Arial Unicode MS"/>
        </w:rPr>
        <w:t>be</w:t>
      </w:r>
      <w:r w:rsidR="0048694E">
        <w:rPr>
          <w:rFonts w:eastAsia="Arial Unicode MS"/>
        </w:rPr>
        <w:t xml:space="preserve"> </w:t>
      </w:r>
      <w:r w:rsidRPr="006009D0">
        <w:rPr>
          <w:rFonts w:eastAsia="Arial Unicode MS"/>
        </w:rPr>
        <w:t>going</w:t>
      </w:r>
      <w:r w:rsidR="0048694E">
        <w:rPr>
          <w:rFonts w:eastAsia="Arial Unicode MS"/>
        </w:rPr>
        <w:t xml:space="preserve"> </w:t>
      </w:r>
      <w:r w:rsidRPr="006009D0">
        <w:rPr>
          <w:rFonts w:eastAsia="Arial Unicode MS"/>
        </w:rPr>
        <w:t>to, Present</w:t>
      </w:r>
      <w:r w:rsidR="0048694E">
        <w:rPr>
          <w:rFonts w:eastAsia="Arial Unicode MS"/>
        </w:rPr>
        <w:t xml:space="preserve"> </w:t>
      </w:r>
      <w:r w:rsidRPr="006009D0">
        <w:rPr>
          <w:rFonts w:eastAsia="Arial Unicode MS"/>
        </w:rPr>
        <w:t>Continuous; Present</w:t>
      </w:r>
      <w:r w:rsidR="0048694E">
        <w:rPr>
          <w:rFonts w:eastAsia="Arial Unicode MS"/>
        </w:rPr>
        <w:t xml:space="preserve"> </w:t>
      </w:r>
      <w:r w:rsidRPr="006009D0">
        <w:rPr>
          <w:rFonts w:eastAsia="Arial Unicode MS"/>
        </w:rPr>
        <w:t>Simple;</w:t>
      </w:r>
    </w:p>
    <w:p w14:paraId="253320DB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употреблятьвречимодальныеглаголыиихэквиваленты</w:t>
      </w:r>
      <w:r w:rsidRPr="006009D0">
        <w:rPr>
          <w:rFonts w:eastAsia="Arial Unicode MS"/>
          <w:lang w:val="en-US"/>
        </w:rPr>
        <w:t xml:space="preserve"> (may, can/be able to, must/have to/should; need, shall, could, might, would);</w:t>
      </w:r>
    </w:p>
    <w:p w14:paraId="35804B06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согласовывать времена в рамках сложного предложения в плане настоящего и прошлого;</w:t>
      </w:r>
    </w:p>
    <w:p w14:paraId="15CAFA60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14:paraId="26F3FC82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определенный/неопределенный/нулевой артикль;</w:t>
      </w:r>
    </w:p>
    <w:p w14:paraId="792AD393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личные, притяжательные, указательные, неопределенные, относительные, вопросительные местоимения;</w:t>
      </w:r>
    </w:p>
    <w:p w14:paraId="7B03B21F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14:paraId="57D55C0D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наречия в положительной, сравнительной и превосходной степенях, а также наречия, выражающие количество (many / much, few / a few, little / a little) и наречия, выражающие время;</w:t>
      </w:r>
    </w:p>
    <w:p w14:paraId="2F394440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предлоги, выражающие направление движения, время и место действия.</w:t>
      </w:r>
    </w:p>
    <w:p w14:paraId="42FC29CF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</w:p>
    <w:p w14:paraId="5EDCCCE1" w14:textId="77777777" w:rsidR="006009D0" w:rsidRPr="006009D0" w:rsidRDefault="00D80DD7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  <w:i/>
        </w:rPr>
      </w:pPr>
      <w:r>
        <w:rPr>
          <w:rFonts w:eastAsia="Arial Unicode MS"/>
          <w:b/>
          <w:i/>
        </w:rPr>
        <w:t>Ученик</w:t>
      </w:r>
      <w:r w:rsidR="006009D0" w:rsidRPr="006009D0">
        <w:rPr>
          <w:rFonts w:eastAsia="Arial Unicode MS"/>
          <w:b/>
          <w:i/>
        </w:rPr>
        <w:t xml:space="preserve"> на базовом уровне получит возможность научиться:</w:t>
      </w:r>
    </w:p>
    <w:p w14:paraId="57ACB60B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Коммуникативные умения</w:t>
      </w:r>
    </w:p>
    <w:p w14:paraId="17D0A9D4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Говорение, диалогическая речь</w:t>
      </w:r>
    </w:p>
    <w:p w14:paraId="3B0FD7B9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ести диалог/полилог в ситуациях официального общения в рамках изученной тематики; кратко комментировать точку зрения другого человека;</w:t>
      </w:r>
    </w:p>
    <w:p w14:paraId="69D3A667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роводить подготовленное интервью, проверяя и получая подтверждение какой-либо информации;</w:t>
      </w:r>
    </w:p>
    <w:p w14:paraId="77A3A138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бмениваться информацией, проверять и подтверждать собранную фактическую информацию.</w:t>
      </w:r>
    </w:p>
    <w:p w14:paraId="5B6CDF72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Говорение, монологическая речь</w:t>
      </w:r>
    </w:p>
    <w:p w14:paraId="7AC50D39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Резюмировать прослушанный/прочитанный текст;</w:t>
      </w:r>
    </w:p>
    <w:p w14:paraId="74994ABA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бобщать информацию на основе прочитанного/прослушанного текста.</w:t>
      </w:r>
    </w:p>
    <w:p w14:paraId="37D4A7B3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Аудирование</w:t>
      </w:r>
    </w:p>
    <w:p w14:paraId="743247AE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олно и точно воспринимать информацию в распространенных коммуникативных ситуациях;</w:t>
      </w:r>
    </w:p>
    <w:p w14:paraId="47F4CD41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обобщать прослушанную информацию и выявлять факты в соответствии с поставленной задачей/вопросом.</w:t>
      </w:r>
    </w:p>
    <w:p w14:paraId="157317F3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Чтение</w:t>
      </w:r>
    </w:p>
    <w:p w14:paraId="7B6A76E0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Читать и понимать несложные аутентичные тексты различных стилей и жанров и отвечать на ряд уточняющих вопросов.</w:t>
      </w:r>
    </w:p>
    <w:p w14:paraId="3E5F7905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Письмо</w:t>
      </w:r>
    </w:p>
    <w:p w14:paraId="6FB28237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исать краткий отзыв на фильм, книгу или пьесу.</w:t>
      </w:r>
    </w:p>
    <w:p w14:paraId="2E3A6A2C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</w:p>
    <w:p w14:paraId="1207ECEF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Языковые навыки</w:t>
      </w:r>
    </w:p>
    <w:p w14:paraId="55194339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Фонетическая сторона речи</w:t>
      </w:r>
    </w:p>
    <w:p w14:paraId="4534B69A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Произносить звуки английского языка четко, естественным произношением, не допуская ярко выраженного акцента.</w:t>
      </w:r>
    </w:p>
    <w:p w14:paraId="124E0412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Орфография и пунктуация</w:t>
      </w:r>
    </w:p>
    <w:p w14:paraId="55FEDD03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Владеть орфографическими навыками;</w:t>
      </w:r>
    </w:p>
    <w:p w14:paraId="2D7197F4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расставлять в тексте знаки препинания в соответствии с нормами пунктуации.</w:t>
      </w:r>
    </w:p>
    <w:p w14:paraId="79DF39A3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Лексическая сторона речи</w:t>
      </w:r>
    </w:p>
    <w:p w14:paraId="03B325CB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Использовать фразовые глаголы по широкому спектру тем, уместно употребляя их в соответствии со стилем речи;</w:t>
      </w:r>
    </w:p>
    <w:p w14:paraId="0ABD8EBA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знавать и использовать в речи устойчивые выражения и фразы (collocations).</w:t>
      </w:r>
    </w:p>
    <w:p w14:paraId="25192EF8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b/>
        </w:rPr>
      </w:pPr>
      <w:r w:rsidRPr="006009D0">
        <w:rPr>
          <w:rFonts w:eastAsia="Arial Unicode MS"/>
          <w:b/>
        </w:rPr>
        <w:t>Грамматическая сторона речи</w:t>
      </w:r>
    </w:p>
    <w:p w14:paraId="522B98D0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lastRenderedPageBreak/>
        <w:t>–</w:t>
      </w:r>
      <w:r w:rsidRPr="006009D0">
        <w:rPr>
          <w:rFonts w:eastAsia="Arial Unicode MS"/>
        </w:rPr>
        <w:tab/>
        <w:t>Использовать в речи модальные глаголы для выражения возможности или вероятности в прошедшем времени (could + havedone; might + havedone);</w:t>
      </w:r>
    </w:p>
    <w:p w14:paraId="6D9250A8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структуру have/get + something + Participle II (causativeform) как эквивалент страдательного залога;</w:t>
      </w:r>
    </w:p>
    <w:p w14:paraId="212D28DB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эмфатические конструкции типа It’shimwho… It’stimeyoudidsmth;</w:t>
      </w:r>
    </w:p>
    <w:p w14:paraId="5C851BB8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все формы страдательного залога;</w:t>
      </w:r>
    </w:p>
    <w:p w14:paraId="79854A97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употреблятьвречивремена</w:t>
      </w:r>
      <w:r w:rsidRPr="006009D0">
        <w:rPr>
          <w:rFonts w:eastAsia="Arial Unicode MS"/>
          <w:lang w:val="en-US"/>
        </w:rPr>
        <w:t xml:space="preserve"> Past Perfect </w:t>
      </w:r>
      <w:r w:rsidRPr="006009D0">
        <w:rPr>
          <w:rFonts w:eastAsia="Arial Unicode MS"/>
        </w:rPr>
        <w:t>и</w:t>
      </w:r>
      <w:r w:rsidRPr="006009D0">
        <w:rPr>
          <w:rFonts w:eastAsia="Arial Unicode MS"/>
          <w:lang w:val="en-US"/>
        </w:rPr>
        <w:t xml:space="preserve"> Past Perfect Continuous;</w:t>
      </w:r>
    </w:p>
    <w:p w14:paraId="098B8084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условные предложения нереального характера (Conditional 3);</w:t>
      </w:r>
    </w:p>
    <w:p w14:paraId="47CDEC98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6009D0">
        <w:rPr>
          <w:rFonts w:eastAsia="Arial Unicode MS"/>
          <w:lang w:val="en-US"/>
        </w:rPr>
        <w:t>–</w:t>
      </w:r>
      <w:r w:rsidRPr="006009D0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употреблятьвречиструктуру</w:t>
      </w:r>
      <w:r w:rsidRPr="006009D0">
        <w:rPr>
          <w:rFonts w:eastAsia="Arial Unicode MS"/>
          <w:lang w:val="en-US"/>
        </w:rPr>
        <w:t xml:space="preserve"> to be/get + used to + verb;</w:t>
      </w:r>
    </w:p>
    <w:p w14:paraId="41FA563D" w14:textId="77777777" w:rsidR="006009D0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употреблять в речи структуру usedto / would + verb для обозначения регулярных действий в прошлом;</w:t>
      </w:r>
    </w:p>
    <w:p w14:paraId="3BCB45E4" w14:textId="77777777" w:rsidR="006009D0" w:rsidRPr="00834DE2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eastAsia="Arial Unicode MS"/>
          <w:lang w:val="en-US"/>
        </w:rPr>
      </w:pPr>
      <w:r w:rsidRPr="00834DE2">
        <w:rPr>
          <w:rFonts w:eastAsia="Arial Unicode MS"/>
          <w:lang w:val="en-US"/>
        </w:rPr>
        <w:t>–</w:t>
      </w:r>
      <w:r w:rsidRPr="00834DE2">
        <w:rPr>
          <w:rFonts w:eastAsia="Arial Unicode MS"/>
          <w:lang w:val="en-US"/>
        </w:rPr>
        <w:tab/>
      </w:r>
      <w:r w:rsidRPr="006009D0">
        <w:rPr>
          <w:rFonts w:eastAsia="Arial Unicode MS"/>
        </w:rPr>
        <w:t>употреблятьвречипредложениясконструкциями</w:t>
      </w:r>
      <w:r w:rsidRPr="00834DE2">
        <w:rPr>
          <w:rFonts w:eastAsia="Arial Unicode MS"/>
          <w:lang w:val="en-US"/>
        </w:rPr>
        <w:t xml:space="preserve"> as … as; not so … as; either … or; neither … nor;</w:t>
      </w:r>
    </w:p>
    <w:p w14:paraId="00450C9B" w14:textId="77777777" w:rsidR="00BD40E6" w:rsidRPr="006009D0" w:rsidRDefault="006009D0" w:rsidP="006009D0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  <w:r w:rsidRPr="006009D0">
        <w:rPr>
          <w:rFonts w:eastAsia="Arial Unicode MS"/>
        </w:rPr>
        <w:t>–</w:t>
      </w:r>
      <w:r w:rsidRPr="006009D0">
        <w:rPr>
          <w:rFonts w:eastAsia="Arial Unicode MS"/>
        </w:rPr>
        <w:tab/>
        <w:t>использовать широкий спектр союзов для выражения противопоставления и различия в сложных предложениях.</w:t>
      </w:r>
      <w:r w:rsidR="00660CF8">
        <w:rPr>
          <w:sz w:val="22"/>
          <w:szCs w:val="22"/>
        </w:rPr>
        <w:t xml:space="preserve"> </w:t>
      </w:r>
      <w:r w:rsidR="005D25BF" w:rsidRPr="006009D0">
        <w:rPr>
          <w:sz w:val="22"/>
          <w:szCs w:val="22"/>
        </w:rPr>
        <w:t xml:space="preserve">Содержание </w:t>
      </w:r>
      <w:r w:rsidR="00660CF8">
        <w:rPr>
          <w:sz w:val="22"/>
          <w:szCs w:val="22"/>
        </w:rPr>
        <w:t xml:space="preserve"> учебного </w:t>
      </w:r>
      <w:r w:rsidR="005D25BF" w:rsidRPr="006009D0">
        <w:rPr>
          <w:sz w:val="22"/>
          <w:szCs w:val="22"/>
        </w:rPr>
        <w:t xml:space="preserve">предмета </w:t>
      </w:r>
      <w:r w:rsidR="00660CF8">
        <w:rPr>
          <w:sz w:val="22"/>
          <w:szCs w:val="22"/>
        </w:rPr>
        <w:t xml:space="preserve"> </w:t>
      </w:r>
      <w:r w:rsidR="005D25BF" w:rsidRPr="006009D0">
        <w:rPr>
          <w:sz w:val="22"/>
          <w:szCs w:val="22"/>
        </w:rPr>
        <w:t>«Английский язык»</w:t>
      </w:r>
    </w:p>
    <w:p w14:paraId="74014270" w14:textId="77777777" w:rsidR="006009D0" w:rsidRPr="00742057" w:rsidRDefault="00BF1E58" w:rsidP="006009D0">
      <w:pPr>
        <w:rPr>
          <w:lang w:val="en-US"/>
        </w:rPr>
      </w:pPr>
      <w:r w:rsidRPr="004F3BFA">
        <w:rPr>
          <w:b/>
          <w:color w:val="FF0000"/>
          <w:sz w:val="22"/>
          <w:szCs w:val="22"/>
        </w:rPr>
        <w:tab/>
      </w:r>
      <w:r w:rsidR="00F8525D" w:rsidRPr="004F3BFA">
        <w:rPr>
          <w:b/>
          <w:sz w:val="22"/>
          <w:szCs w:val="22"/>
        </w:rPr>
        <w:t>Раздел</w:t>
      </w:r>
      <w:r w:rsidR="00F8525D" w:rsidRPr="00EE604E">
        <w:rPr>
          <w:b/>
          <w:sz w:val="22"/>
          <w:szCs w:val="22"/>
        </w:rPr>
        <w:t xml:space="preserve"> 1.</w:t>
      </w:r>
      <w:r w:rsidR="00F04AD7" w:rsidRPr="00EE604E">
        <w:rPr>
          <w:b/>
          <w:sz w:val="22"/>
          <w:szCs w:val="22"/>
        </w:rPr>
        <w:t>"</w:t>
      </w:r>
      <w:r w:rsidR="004E466A" w:rsidRPr="004E466A">
        <w:rPr>
          <w:b/>
          <w:sz w:val="22"/>
          <w:szCs w:val="22"/>
        </w:rPr>
        <w:t>В</w:t>
      </w:r>
      <w:r w:rsidR="00AE3F34">
        <w:rPr>
          <w:b/>
          <w:sz w:val="22"/>
          <w:szCs w:val="22"/>
        </w:rPr>
        <w:t xml:space="preserve"> </w:t>
      </w:r>
      <w:r w:rsidR="004E466A" w:rsidRPr="004E466A">
        <w:rPr>
          <w:b/>
          <w:sz w:val="22"/>
          <w:szCs w:val="22"/>
        </w:rPr>
        <w:t>гармонии</w:t>
      </w:r>
      <w:r w:rsidR="00AE3F34">
        <w:rPr>
          <w:b/>
          <w:sz w:val="22"/>
          <w:szCs w:val="22"/>
        </w:rPr>
        <w:t xml:space="preserve"> </w:t>
      </w:r>
      <w:r w:rsidR="004E466A" w:rsidRPr="004E466A">
        <w:rPr>
          <w:b/>
          <w:sz w:val="22"/>
          <w:szCs w:val="22"/>
        </w:rPr>
        <w:t>с</w:t>
      </w:r>
      <w:r w:rsidR="00AE3F34">
        <w:rPr>
          <w:b/>
          <w:sz w:val="22"/>
          <w:szCs w:val="22"/>
        </w:rPr>
        <w:t xml:space="preserve"> </w:t>
      </w:r>
      <w:r w:rsidR="004E466A" w:rsidRPr="004E466A">
        <w:rPr>
          <w:b/>
          <w:sz w:val="22"/>
          <w:szCs w:val="22"/>
        </w:rPr>
        <w:t>собой</w:t>
      </w:r>
      <w:r w:rsidR="004E466A" w:rsidRPr="00EE604E">
        <w:rPr>
          <w:b/>
          <w:sz w:val="22"/>
          <w:szCs w:val="22"/>
        </w:rPr>
        <w:t xml:space="preserve">. </w:t>
      </w:r>
      <w:r w:rsidR="004E466A" w:rsidRPr="00742057">
        <w:rPr>
          <w:b/>
          <w:sz w:val="22"/>
          <w:szCs w:val="22"/>
          <w:lang w:val="en-US"/>
        </w:rPr>
        <w:t>(</w:t>
      </w:r>
      <w:r w:rsidR="004E466A" w:rsidRPr="004E466A">
        <w:rPr>
          <w:b/>
          <w:sz w:val="22"/>
          <w:szCs w:val="22"/>
          <w:lang w:val="en-US"/>
        </w:rPr>
        <w:t>In</w:t>
      </w:r>
      <w:r w:rsidR="004E466A" w:rsidRPr="00742057">
        <w:rPr>
          <w:b/>
          <w:sz w:val="22"/>
          <w:szCs w:val="22"/>
          <w:lang w:val="en-US"/>
        </w:rPr>
        <w:t xml:space="preserve"> </w:t>
      </w:r>
      <w:r w:rsidR="004E466A" w:rsidRPr="004E466A">
        <w:rPr>
          <w:b/>
          <w:sz w:val="22"/>
          <w:szCs w:val="22"/>
          <w:lang w:val="en-US"/>
        </w:rPr>
        <w:t>Harmony</w:t>
      </w:r>
      <w:r w:rsidR="004E466A" w:rsidRPr="00742057">
        <w:rPr>
          <w:b/>
          <w:sz w:val="22"/>
          <w:szCs w:val="22"/>
          <w:lang w:val="en-US"/>
        </w:rPr>
        <w:t xml:space="preserve"> </w:t>
      </w:r>
      <w:r w:rsidR="004E466A" w:rsidRPr="004E466A">
        <w:rPr>
          <w:b/>
          <w:sz w:val="22"/>
          <w:szCs w:val="22"/>
          <w:lang w:val="en-US"/>
        </w:rPr>
        <w:t>with</w:t>
      </w:r>
      <w:r w:rsidR="004E466A" w:rsidRPr="00742057">
        <w:rPr>
          <w:b/>
          <w:sz w:val="22"/>
          <w:szCs w:val="22"/>
          <w:lang w:val="en-US"/>
        </w:rPr>
        <w:t xml:space="preserve"> </w:t>
      </w:r>
      <w:r w:rsidR="004E466A" w:rsidRPr="00314460">
        <w:rPr>
          <w:b/>
          <w:sz w:val="22"/>
          <w:szCs w:val="22"/>
          <w:lang w:val="en-US"/>
        </w:rPr>
        <w:t>Yourself</w:t>
      </w:r>
      <w:r w:rsidR="004E466A" w:rsidRPr="00742057">
        <w:rPr>
          <w:b/>
          <w:sz w:val="22"/>
          <w:szCs w:val="22"/>
          <w:lang w:val="en-US"/>
        </w:rPr>
        <w:t>)</w:t>
      </w:r>
      <w:r w:rsidR="00F04AD7" w:rsidRPr="00742057">
        <w:rPr>
          <w:b/>
          <w:sz w:val="22"/>
          <w:szCs w:val="22"/>
          <w:lang w:val="en-US"/>
        </w:rPr>
        <w:t>"</w:t>
      </w:r>
      <w:r w:rsidR="006009D0" w:rsidRPr="000721D4">
        <w:rPr>
          <w:b/>
          <w:szCs w:val="28"/>
        </w:rPr>
        <w:t>Повседневная</w:t>
      </w:r>
      <w:r w:rsidR="00742057" w:rsidRPr="00742057">
        <w:rPr>
          <w:b/>
          <w:szCs w:val="28"/>
          <w:lang w:val="en-US"/>
        </w:rPr>
        <w:t xml:space="preserve"> </w:t>
      </w:r>
      <w:r w:rsidR="006009D0" w:rsidRPr="000721D4">
        <w:rPr>
          <w:b/>
          <w:szCs w:val="28"/>
        </w:rPr>
        <w:t>жизнь</w:t>
      </w:r>
      <w:r w:rsidR="00660CF8" w:rsidRPr="00660CF8">
        <w:rPr>
          <w:b/>
          <w:szCs w:val="28"/>
          <w:lang w:val="en-US"/>
        </w:rPr>
        <w:t xml:space="preserve"> </w:t>
      </w:r>
      <w:r w:rsidR="006009D0" w:rsidRPr="00742057">
        <w:rPr>
          <w:b/>
          <w:sz w:val="22"/>
          <w:szCs w:val="22"/>
          <w:lang w:val="en-US"/>
        </w:rPr>
        <w:t xml:space="preserve">(24 </w:t>
      </w:r>
      <w:r w:rsidR="006009D0">
        <w:rPr>
          <w:b/>
          <w:sz w:val="22"/>
          <w:szCs w:val="22"/>
        </w:rPr>
        <w:t>часа</w:t>
      </w:r>
      <w:r w:rsidR="006009D0" w:rsidRPr="00742057">
        <w:rPr>
          <w:b/>
          <w:sz w:val="22"/>
          <w:szCs w:val="22"/>
          <w:lang w:val="en-US"/>
        </w:rPr>
        <w:t>)</w:t>
      </w:r>
    </w:p>
    <w:p w14:paraId="6F5EC25D" w14:textId="77777777" w:rsidR="004E466A" w:rsidRPr="006009D0" w:rsidRDefault="006009D0" w:rsidP="00425E12">
      <w:pPr>
        <w:jc w:val="both"/>
        <w:rPr>
          <w:sz w:val="22"/>
          <w:szCs w:val="22"/>
        </w:rPr>
      </w:pPr>
      <w:r w:rsidRPr="006009D0">
        <w:rPr>
          <w:sz w:val="22"/>
          <w:szCs w:val="22"/>
        </w:rPr>
        <w:t xml:space="preserve">Домашние обязанности. Покупки. Общение в семье и в школе. Семейные традиции. Общение с друзьями и знакомыми. Переписка с друзьями.  </w:t>
      </w:r>
      <w:r w:rsidR="004E466A" w:rsidRPr="006009D0">
        <w:rPr>
          <w:sz w:val="22"/>
          <w:szCs w:val="22"/>
        </w:rPr>
        <w:t xml:space="preserve">Данныеосебе. Качества характера человека. Внешность. Интересы и любимые занятия. Планы на будущее, амбиции и преференции. Забота о собственном физическом и душевном состоянии. Возможные проблемы, чувство дисгармонии.Понимание счастья. Стиль жизни. Здоровье в жизни человека. Слагаемые успеха гармонического развития личности. </w:t>
      </w:r>
    </w:p>
    <w:p w14:paraId="215365CB" w14:textId="77777777" w:rsidR="00425E12" w:rsidRPr="000721D4" w:rsidRDefault="00F8525D" w:rsidP="00425E12">
      <w:r w:rsidRPr="00314460">
        <w:rPr>
          <w:sz w:val="22"/>
          <w:szCs w:val="22"/>
        </w:rPr>
        <w:tab/>
      </w:r>
      <w:r w:rsidRPr="00314460">
        <w:rPr>
          <w:b/>
          <w:sz w:val="22"/>
          <w:szCs w:val="22"/>
        </w:rPr>
        <w:t>Раздел</w:t>
      </w:r>
      <w:r w:rsidR="00660CF8">
        <w:rPr>
          <w:b/>
          <w:sz w:val="22"/>
          <w:szCs w:val="22"/>
        </w:rPr>
        <w:t xml:space="preserve"> </w:t>
      </w:r>
      <w:r w:rsidRPr="00314460">
        <w:rPr>
          <w:b/>
          <w:sz w:val="22"/>
          <w:szCs w:val="22"/>
        </w:rPr>
        <w:t xml:space="preserve">2.  </w:t>
      </w:r>
      <w:r w:rsidR="00FD17DE" w:rsidRPr="00314460">
        <w:rPr>
          <w:b/>
          <w:sz w:val="22"/>
          <w:szCs w:val="22"/>
        </w:rPr>
        <w:t>"</w:t>
      </w:r>
      <w:r w:rsidR="004E466A" w:rsidRPr="00314460">
        <w:rPr>
          <w:b/>
          <w:sz w:val="22"/>
          <w:szCs w:val="22"/>
        </w:rPr>
        <w:t>В</w:t>
      </w:r>
      <w:r w:rsidR="00AE3F34">
        <w:rPr>
          <w:b/>
          <w:sz w:val="22"/>
          <w:szCs w:val="22"/>
        </w:rPr>
        <w:t xml:space="preserve"> </w:t>
      </w:r>
      <w:r w:rsidR="004E466A" w:rsidRPr="00314460">
        <w:rPr>
          <w:b/>
          <w:sz w:val="22"/>
          <w:szCs w:val="22"/>
        </w:rPr>
        <w:t>гармонии</w:t>
      </w:r>
      <w:r w:rsidR="00AE3F34">
        <w:rPr>
          <w:b/>
          <w:sz w:val="22"/>
          <w:szCs w:val="22"/>
        </w:rPr>
        <w:t xml:space="preserve"> </w:t>
      </w:r>
      <w:r w:rsidR="004E466A" w:rsidRPr="00314460">
        <w:rPr>
          <w:b/>
          <w:sz w:val="22"/>
          <w:szCs w:val="22"/>
        </w:rPr>
        <w:t>с</w:t>
      </w:r>
      <w:r w:rsidR="00AE3F34">
        <w:rPr>
          <w:b/>
          <w:sz w:val="22"/>
          <w:szCs w:val="22"/>
        </w:rPr>
        <w:t xml:space="preserve"> </w:t>
      </w:r>
      <w:r w:rsidR="004E466A" w:rsidRPr="00314460">
        <w:rPr>
          <w:b/>
          <w:sz w:val="22"/>
          <w:szCs w:val="22"/>
        </w:rPr>
        <w:t xml:space="preserve">другими. </w:t>
      </w:r>
      <w:r w:rsidR="004E466A" w:rsidRPr="00425E12">
        <w:rPr>
          <w:b/>
          <w:sz w:val="22"/>
          <w:szCs w:val="22"/>
        </w:rPr>
        <w:t>(</w:t>
      </w:r>
      <w:r w:rsidR="004E466A" w:rsidRPr="00314460">
        <w:rPr>
          <w:b/>
          <w:sz w:val="22"/>
          <w:szCs w:val="22"/>
          <w:lang w:val="en-US"/>
        </w:rPr>
        <w:t>In</w:t>
      </w:r>
      <w:r w:rsidR="00742057" w:rsidRPr="00110C9A">
        <w:rPr>
          <w:b/>
          <w:sz w:val="22"/>
          <w:szCs w:val="22"/>
        </w:rPr>
        <w:t xml:space="preserve"> </w:t>
      </w:r>
      <w:r w:rsidR="004E466A" w:rsidRPr="00314460">
        <w:rPr>
          <w:b/>
          <w:sz w:val="22"/>
          <w:szCs w:val="22"/>
          <w:lang w:val="en-US"/>
        </w:rPr>
        <w:t>Harmony</w:t>
      </w:r>
      <w:r w:rsidR="00742057" w:rsidRPr="00742057">
        <w:rPr>
          <w:b/>
          <w:sz w:val="22"/>
          <w:szCs w:val="22"/>
        </w:rPr>
        <w:t xml:space="preserve"> </w:t>
      </w:r>
      <w:r w:rsidR="004E466A" w:rsidRPr="00314460">
        <w:rPr>
          <w:b/>
          <w:sz w:val="22"/>
          <w:szCs w:val="22"/>
          <w:lang w:val="en-US"/>
        </w:rPr>
        <w:t>with</w:t>
      </w:r>
      <w:r w:rsidR="00742057" w:rsidRPr="00742057">
        <w:rPr>
          <w:b/>
          <w:sz w:val="22"/>
          <w:szCs w:val="22"/>
        </w:rPr>
        <w:t xml:space="preserve"> </w:t>
      </w:r>
      <w:r w:rsidR="004E466A" w:rsidRPr="00314460">
        <w:rPr>
          <w:b/>
          <w:sz w:val="22"/>
          <w:szCs w:val="22"/>
          <w:lang w:val="en-US"/>
        </w:rPr>
        <w:t>Others</w:t>
      </w:r>
      <w:r w:rsidR="004E466A" w:rsidRPr="00425E12">
        <w:rPr>
          <w:b/>
          <w:sz w:val="22"/>
          <w:szCs w:val="22"/>
        </w:rPr>
        <w:t>).</w:t>
      </w:r>
      <w:r w:rsidR="00FD17DE" w:rsidRPr="00425E12">
        <w:rPr>
          <w:b/>
          <w:sz w:val="22"/>
          <w:szCs w:val="22"/>
        </w:rPr>
        <w:t>"</w:t>
      </w:r>
      <w:r w:rsidR="00425E12" w:rsidRPr="000721D4">
        <w:rPr>
          <w:b/>
          <w:szCs w:val="28"/>
        </w:rPr>
        <w:t>Современная молодежь</w:t>
      </w:r>
      <w:r w:rsidR="00660CF8">
        <w:rPr>
          <w:b/>
          <w:sz w:val="22"/>
          <w:szCs w:val="22"/>
        </w:rPr>
        <w:t xml:space="preserve"> </w:t>
      </w:r>
      <w:r w:rsidR="00425E12" w:rsidRPr="00425E12">
        <w:rPr>
          <w:b/>
          <w:sz w:val="22"/>
          <w:szCs w:val="22"/>
        </w:rPr>
        <w:t xml:space="preserve">(24 </w:t>
      </w:r>
      <w:r w:rsidR="00425E12">
        <w:rPr>
          <w:b/>
          <w:sz w:val="22"/>
          <w:szCs w:val="22"/>
        </w:rPr>
        <w:t>часа</w:t>
      </w:r>
      <w:r w:rsidR="00425E12" w:rsidRPr="00425E12">
        <w:rPr>
          <w:b/>
          <w:sz w:val="22"/>
          <w:szCs w:val="22"/>
        </w:rPr>
        <w:t>)</w:t>
      </w:r>
    </w:p>
    <w:p w14:paraId="1774E7E7" w14:textId="77777777" w:rsidR="004E466A" w:rsidRPr="00425E12" w:rsidRDefault="00425E12" w:rsidP="00425E12">
      <w:pPr>
        <w:jc w:val="both"/>
      </w:pPr>
      <w:r>
        <w:t>Увлечения и интересы. Связь с предыдущими поколениями. Образовательные поездки.</w:t>
      </w:r>
      <w:r w:rsidR="004E466A" w:rsidRPr="00314460">
        <w:rPr>
          <w:sz w:val="22"/>
          <w:szCs w:val="22"/>
        </w:rPr>
        <w:t xml:space="preserve">Семьяиродственники. Взаимопонимание в семье, взаимопонимание в обществе. Друзья в жизни подростка. Толерантность в дружбе. Качества, значимые для друга. Взаимопонимание детей и родителей, проблема «отцов и детей». Детство в жизни человека. Семейная атмосфера. Семейный бюджет. Домашние обязанности членов семьи. Семейные праздники. Наказания и прощения. Значимость денег в жизни индивида. Британская королевская семья. Члены королевской семьи. Британские престолонаследники. Королева Великобритании как символ страны, её обязанности и интересы. Алмазный юбилей королевы Елизаветы </w:t>
      </w:r>
      <w:r w:rsidR="004E466A" w:rsidRPr="00314460">
        <w:rPr>
          <w:sz w:val="22"/>
          <w:szCs w:val="22"/>
          <w:lang w:val="en-US"/>
        </w:rPr>
        <w:t>II</w:t>
      </w:r>
      <w:r w:rsidR="004E466A" w:rsidRPr="00314460">
        <w:rPr>
          <w:sz w:val="22"/>
          <w:szCs w:val="22"/>
        </w:rPr>
        <w:t>.</w:t>
      </w:r>
    </w:p>
    <w:p w14:paraId="7AF14382" w14:textId="77777777" w:rsidR="00425E12" w:rsidRPr="000721D4" w:rsidRDefault="00F8525D" w:rsidP="00425E12">
      <w:r w:rsidRPr="00314460">
        <w:rPr>
          <w:sz w:val="22"/>
          <w:szCs w:val="22"/>
        </w:rPr>
        <w:tab/>
      </w:r>
      <w:r w:rsidRPr="00314460">
        <w:rPr>
          <w:b/>
          <w:sz w:val="22"/>
          <w:szCs w:val="22"/>
        </w:rPr>
        <w:t>Раздел</w:t>
      </w:r>
      <w:r w:rsidR="00660CF8">
        <w:rPr>
          <w:b/>
          <w:sz w:val="22"/>
          <w:szCs w:val="22"/>
        </w:rPr>
        <w:t xml:space="preserve"> </w:t>
      </w:r>
      <w:r w:rsidRPr="00314460">
        <w:rPr>
          <w:b/>
          <w:sz w:val="22"/>
          <w:szCs w:val="22"/>
        </w:rPr>
        <w:t xml:space="preserve">3.   </w:t>
      </w:r>
      <w:r w:rsidR="00FD17DE" w:rsidRPr="00314460">
        <w:rPr>
          <w:b/>
          <w:sz w:val="22"/>
          <w:szCs w:val="22"/>
        </w:rPr>
        <w:t>"</w:t>
      </w:r>
      <w:r w:rsidR="004E466A" w:rsidRPr="00314460">
        <w:rPr>
          <w:b/>
          <w:sz w:val="22"/>
          <w:szCs w:val="22"/>
        </w:rPr>
        <w:t>В гармонии с природой.</w:t>
      </w:r>
      <w:r w:rsidR="00AE3F34">
        <w:rPr>
          <w:b/>
          <w:sz w:val="22"/>
          <w:szCs w:val="22"/>
        </w:rPr>
        <w:t xml:space="preserve"> </w:t>
      </w:r>
      <w:r w:rsidR="004E466A" w:rsidRPr="002F4E06">
        <w:rPr>
          <w:b/>
          <w:sz w:val="22"/>
          <w:szCs w:val="22"/>
        </w:rPr>
        <w:t>(</w:t>
      </w:r>
      <w:r w:rsidR="004E466A" w:rsidRPr="00314460">
        <w:rPr>
          <w:b/>
          <w:sz w:val="22"/>
          <w:szCs w:val="22"/>
          <w:lang w:val="en-US"/>
        </w:rPr>
        <w:t>In</w:t>
      </w:r>
      <w:r w:rsidR="00742057" w:rsidRPr="00742057">
        <w:rPr>
          <w:b/>
          <w:sz w:val="22"/>
          <w:szCs w:val="22"/>
        </w:rPr>
        <w:t xml:space="preserve"> </w:t>
      </w:r>
      <w:r w:rsidR="004E466A" w:rsidRPr="00314460">
        <w:rPr>
          <w:b/>
          <w:sz w:val="22"/>
          <w:szCs w:val="22"/>
          <w:lang w:val="en-US"/>
        </w:rPr>
        <w:t>Harmony</w:t>
      </w:r>
      <w:r w:rsidR="00742057" w:rsidRPr="00742057">
        <w:rPr>
          <w:b/>
          <w:sz w:val="22"/>
          <w:szCs w:val="22"/>
        </w:rPr>
        <w:t xml:space="preserve"> </w:t>
      </w:r>
      <w:r w:rsidR="004E466A" w:rsidRPr="00314460">
        <w:rPr>
          <w:b/>
          <w:sz w:val="22"/>
          <w:szCs w:val="22"/>
          <w:lang w:val="en-US"/>
        </w:rPr>
        <w:t>with</w:t>
      </w:r>
      <w:r w:rsidR="00742057" w:rsidRPr="00110C9A">
        <w:rPr>
          <w:b/>
          <w:sz w:val="22"/>
          <w:szCs w:val="22"/>
        </w:rPr>
        <w:t xml:space="preserve"> </w:t>
      </w:r>
      <w:r w:rsidR="004E466A" w:rsidRPr="00314460">
        <w:rPr>
          <w:b/>
          <w:sz w:val="22"/>
          <w:szCs w:val="22"/>
          <w:lang w:val="en-US"/>
        </w:rPr>
        <w:t>Nature</w:t>
      </w:r>
      <w:r w:rsidR="004E466A" w:rsidRPr="002F4E06">
        <w:rPr>
          <w:b/>
          <w:sz w:val="22"/>
          <w:szCs w:val="22"/>
        </w:rPr>
        <w:t>)</w:t>
      </w:r>
      <w:r w:rsidR="00FD17DE" w:rsidRPr="002F4E06">
        <w:rPr>
          <w:b/>
          <w:sz w:val="22"/>
          <w:szCs w:val="22"/>
        </w:rPr>
        <w:t>."</w:t>
      </w:r>
      <w:r w:rsidR="00425E12" w:rsidRPr="000721D4">
        <w:rPr>
          <w:b/>
          <w:szCs w:val="28"/>
        </w:rPr>
        <w:t>Природа и экология</w:t>
      </w:r>
      <w:r w:rsidR="00660CF8">
        <w:rPr>
          <w:b/>
          <w:sz w:val="22"/>
          <w:szCs w:val="22"/>
        </w:rPr>
        <w:t xml:space="preserve"> </w:t>
      </w:r>
      <w:r w:rsidR="00425E12" w:rsidRPr="002F4E06">
        <w:rPr>
          <w:b/>
          <w:sz w:val="22"/>
          <w:szCs w:val="22"/>
        </w:rPr>
        <w:t xml:space="preserve">(34 </w:t>
      </w:r>
      <w:r w:rsidR="00425E12">
        <w:rPr>
          <w:b/>
          <w:sz w:val="22"/>
          <w:szCs w:val="22"/>
        </w:rPr>
        <w:t>часа</w:t>
      </w:r>
      <w:r w:rsidR="00425E12" w:rsidRPr="002F4E06">
        <w:rPr>
          <w:b/>
          <w:sz w:val="22"/>
          <w:szCs w:val="22"/>
        </w:rPr>
        <w:t>)</w:t>
      </w:r>
    </w:p>
    <w:p w14:paraId="14B7D415" w14:textId="77777777" w:rsidR="004E466A" w:rsidRPr="00425E12" w:rsidRDefault="00425E12" w:rsidP="00425E12">
      <w:pPr>
        <w:jc w:val="both"/>
      </w:pPr>
      <w:r>
        <w:t>Природные ресурсы. Возобновляемые источники энергии. Изменение климата и глобальное потепление. Знаменитые природные заповедники России и мира.</w:t>
      </w:r>
      <w:r w:rsidR="004E466A" w:rsidRPr="00314460">
        <w:rPr>
          <w:sz w:val="22"/>
          <w:szCs w:val="22"/>
        </w:rPr>
        <w:t xml:space="preserve">Россия – страна природных чудес и бескрайних просторов. Красота родной земли. Разнообразие дикой природы. Окружающий человека животный и растительный мир. Взаимовлияние природы и человека. Жизнь в городе и за городом (плюсы и минусы).  Проблемы загрязнения окружающей среды. Проблемы изменения климата на планете. Национальные парки и заповедники России. Природные контрасты нашей родины. Национальные парки США. Исчезающие виды животных и растений. Проблемы зоопарков. Национальные фонды Великобритании. Международная кооперация в вопросах улучшения среды обитания людей и животных. Осознание возможных экологических катастроф, пути их предотвращения, специальные природозащитные организации и движения.  </w:t>
      </w:r>
    </w:p>
    <w:p w14:paraId="6B4FD4DC" w14:textId="77777777" w:rsidR="00361FD3" w:rsidRPr="00742057" w:rsidRDefault="00F8525D" w:rsidP="00361FD3">
      <w:pPr>
        <w:rPr>
          <w:lang w:val="en-US"/>
        </w:rPr>
      </w:pPr>
      <w:r w:rsidRPr="00314460">
        <w:rPr>
          <w:sz w:val="22"/>
          <w:szCs w:val="22"/>
        </w:rPr>
        <w:tab/>
      </w:r>
      <w:r w:rsidRPr="00314460">
        <w:rPr>
          <w:b/>
          <w:sz w:val="22"/>
          <w:szCs w:val="22"/>
        </w:rPr>
        <w:t>Раздел</w:t>
      </w:r>
      <w:r w:rsidR="00660CF8">
        <w:rPr>
          <w:b/>
          <w:sz w:val="22"/>
          <w:szCs w:val="22"/>
        </w:rPr>
        <w:t xml:space="preserve"> </w:t>
      </w:r>
      <w:r w:rsidRPr="004D7231">
        <w:rPr>
          <w:b/>
          <w:sz w:val="22"/>
          <w:szCs w:val="22"/>
        </w:rPr>
        <w:t>4</w:t>
      </w:r>
      <w:r w:rsidRPr="004D7231">
        <w:rPr>
          <w:sz w:val="22"/>
          <w:szCs w:val="22"/>
        </w:rPr>
        <w:t xml:space="preserve">. </w:t>
      </w:r>
      <w:r w:rsidR="00FD17DE" w:rsidRPr="004D7231">
        <w:rPr>
          <w:b/>
          <w:sz w:val="22"/>
          <w:szCs w:val="22"/>
        </w:rPr>
        <w:t>"</w:t>
      </w:r>
      <w:r w:rsidR="004E466A" w:rsidRPr="00314460">
        <w:rPr>
          <w:b/>
          <w:sz w:val="22"/>
          <w:szCs w:val="22"/>
        </w:rPr>
        <w:t>В</w:t>
      </w:r>
      <w:r w:rsidR="00AE3F34">
        <w:rPr>
          <w:b/>
          <w:sz w:val="22"/>
          <w:szCs w:val="22"/>
        </w:rPr>
        <w:t xml:space="preserve"> </w:t>
      </w:r>
      <w:r w:rsidR="004E466A" w:rsidRPr="00314460">
        <w:rPr>
          <w:b/>
          <w:sz w:val="22"/>
          <w:szCs w:val="22"/>
        </w:rPr>
        <w:t>гармонии</w:t>
      </w:r>
      <w:r w:rsidR="00AE3F34">
        <w:rPr>
          <w:b/>
          <w:sz w:val="22"/>
          <w:szCs w:val="22"/>
        </w:rPr>
        <w:t xml:space="preserve"> </w:t>
      </w:r>
      <w:r w:rsidR="004E466A" w:rsidRPr="00314460">
        <w:rPr>
          <w:b/>
          <w:sz w:val="22"/>
          <w:szCs w:val="22"/>
        </w:rPr>
        <w:t>с</w:t>
      </w:r>
      <w:r w:rsidR="00AE3F34">
        <w:rPr>
          <w:b/>
          <w:sz w:val="22"/>
          <w:szCs w:val="22"/>
        </w:rPr>
        <w:t xml:space="preserve"> </w:t>
      </w:r>
      <w:r w:rsidR="004E466A" w:rsidRPr="00314460">
        <w:rPr>
          <w:b/>
          <w:sz w:val="22"/>
          <w:szCs w:val="22"/>
        </w:rPr>
        <w:t>миром</w:t>
      </w:r>
      <w:r w:rsidR="004E466A" w:rsidRPr="004D7231">
        <w:rPr>
          <w:b/>
          <w:sz w:val="22"/>
          <w:szCs w:val="22"/>
        </w:rPr>
        <w:t xml:space="preserve">. </w:t>
      </w:r>
      <w:r w:rsidR="004E466A" w:rsidRPr="00742057">
        <w:rPr>
          <w:b/>
          <w:sz w:val="22"/>
          <w:szCs w:val="22"/>
          <w:lang w:val="en-US"/>
        </w:rPr>
        <w:t>(</w:t>
      </w:r>
      <w:r w:rsidR="004E466A" w:rsidRPr="00314460">
        <w:rPr>
          <w:b/>
          <w:sz w:val="22"/>
          <w:szCs w:val="22"/>
          <w:lang w:val="en-US"/>
        </w:rPr>
        <w:t>In</w:t>
      </w:r>
      <w:r w:rsidR="00AE3F34" w:rsidRPr="00742057">
        <w:rPr>
          <w:b/>
          <w:sz w:val="22"/>
          <w:szCs w:val="22"/>
          <w:lang w:val="en-US"/>
        </w:rPr>
        <w:t xml:space="preserve"> </w:t>
      </w:r>
      <w:r w:rsidR="004E466A" w:rsidRPr="00314460">
        <w:rPr>
          <w:b/>
          <w:sz w:val="22"/>
          <w:szCs w:val="22"/>
          <w:lang w:val="en-US"/>
        </w:rPr>
        <w:t>Harmony</w:t>
      </w:r>
      <w:r w:rsidR="00AE3F34" w:rsidRPr="00742057">
        <w:rPr>
          <w:b/>
          <w:sz w:val="22"/>
          <w:szCs w:val="22"/>
          <w:lang w:val="en-US"/>
        </w:rPr>
        <w:t xml:space="preserve"> </w:t>
      </w:r>
      <w:r w:rsidR="004E466A" w:rsidRPr="00314460">
        <w:rPr>
          <w:b/>
          <w:sz w:val="22"/>
          <w:szCs w:val="22"/>
          <w:lang w:val="en-US"/>
        </w:rPr>
        <w:t>with</w:t>
      </w:r>
      <w:r w:rsidR="00AE3F34" w:rsidRPr="00742057">
        <w:rPr>
          <w:b/>
          <w:sz w:val="22"/>
          <w:szCs w:val="22"/>
          <w:lang w:val="en-US"/>
        </w:rPr>
        <w:t xml:space="preserve"> </w:t>
      </w:r>
      <w:r w:rsidR="002F4E06">
        <w:rPr>
          <w:b/>
          <w:sz w:val="22"/>
          <w:szCs w:val="22"/>
          <w:lang w:val="en-US"/>
        </w:rPr>
        <w:t>t</w:t>
      </w:r>
      <w:r w:rsidR="004E466A" w:rsidRPr="00314460">
        <w:rPr>
          <w:b/>
          <w:sz w:val="22"/>
          <w:szCs w:val="22"/>
          <w:lang w:val="en-US"/>
        </w:rPr>
        <w:t>he</w:t>
      </w:r>
      <w:r w:rsidR="00AE3F34" w:rsidRPr="00742057">
        <w:rPr>
          <w:b/>
          <w:sz w:val="22"/>
          <w:szCs w:val="22"/>
          <w:lang w:val="en-US"/>
        </w:rPr>
        <w:t xml:space="preserve"> </w:t>
      </w:r>
      <w:r w:rsidR="004E466A" w:rsidRPr="00314460">
        <w:rPr>
          <w:b/>
          <w:sz w:val="22"/>
          <w:szCs w:val="22"/>
          <w:lang w:val="en-US"/>
        </w:rPr>
        <w:t>World</w:t>
      </w:r>
      <w:r w:rsidR="004E466A" w:rsidRPr="00742057">
        <w:rPr>
          <w:b/>
          <w:sz w:val="22"/>
          <w:szCs w:val="22"/>
          <w:lang w:val="en-US"/>
        </w:rPr>
        <w:t>).</w:t>
      </w:r>
      <w:r w:rsidR="00FD17DE" w:rsidRPr="00742057">
        <w:rPr>
          <w:b/>
          <w:sz w:val="22"/>
          <w:szCs w:val="22"/>
          <w:lang w:val="en-US"/>
        </w:rPr>
        <w:t>"</w:t>
      </w:r>
      <w:r w:rsidR="00361FD3" w:rsidRPr="000721D4">
        <w:rPr>
          <w:b/>
          <w:szCs w:val="28"/>
        </w:rPr>
        <w:t>Страны</w:t>
      </w:r>
      <w:r w:rsidR="00361FD3" w:rsidRPr="00742057">
        <w:rPr>
          <w:b/>
          <w:szCs w:val="28"/>
          <w:lang w:val="en-US"/>
        </w:rPr>
        <w:t xml:space="preserve"> </w:t>
      </w:r>
      <w:r w:rsidR="00361FD3" w:rsidRPr="000721D4">
        <w:rPr>
          <w:b/>
          <w:szCs w:val="28"/>
        </w:rPr>
        <w:t>изучаемого</w:t>
      </w:r>
      <w:r w:rsidR="00361FD3" w:rsidRPr="00742057">
        <w:rPr>
          <w:b/>
          <w:szCs w:val="28"/>
          <w:lang w:val="en-US"/>
        </w:rPr>
        <w:t xml:space="preserve"> </w:t>
      </w:r>
      <w:r w:rsidR="00361FD3" w:rsidRPr="000721D4">
        <w:rPr>
          <w:b/>
          <w:szCs w:val="28"/>
        </w:rPr>
        <w:t>языка</w:t>
      </w:r>
      <w:r w:rsidR="00660CF8">
        <w:rPr>
          <w:b/>
          <w:sz w:val="22"/>
          <w:szCs w:val="22"/>
          <w:lang w:val="en-US"/>
        </w:rPr>
        <w:t xml:space="preserve"> </w:t>
      </w:r>
      <w:r w:rsidR="00361FD3" w:rsidRPr="00742057">
        <w:rPr>
          <w:b/>
          <w:sz w:val="22"/>
          <w:szCs w:val="22"/>
          <w:lang w:val="en-US"/>
        </w:rPr>
        <w:t xml:space="preserve">(20 </w:t>
      </w:r>
      <w:r w:rsidR="00361FD3">
        <w:rPr>
          <w:b/>
          <w:sz w:val="22"/>
          <w:szCs w:val="22"/>
        </w:rPr>
        <w:t>ч</w:t>
      </w:r>
      <w:r w:rsidR="00361FD3" w:rsidRPr="00314460">
        <w:rPr>
          <w:b/>
          <w:sz w:val="22"/>
          <w:szCs w:val="22"/>
        </w:rPr>
        <w:t>асов</w:t>
      </w:r>
      <w:r w:rsidR="00361FD3" w:rsidRPr="00742057">
        <w:rPr>
          <w:b/>
          <w:sz w:val="22"/>
          <w:szCs w:val="22"/>
          <w:lang w:val="en-US"/>
        </w:rPr>
        <w:t>)</w:t>
      </w:r>
    </w:p>
    <w:p w14:paraId="70A5F4B4" w14:textId="77777777" w:rsidR="004E466A" w:rsidRPr="00361FD3" w:rsidRDefault="00361FD3" w:rsidP="00361FD3">
      <w:pPr>
        <w:jc w:val="both"/>
      </w:pPr>
      <w:r>
        <w:t>Географическое положение, климат, население, крупные города, достопримечательности. Путешествие по своей стране и за рубежом. Праздники и знаменательные даты в России и странах изучаемого языка.</w:t>
      </w:r>
      <w:r w:rsidR="004E466A" w:rsidRPr="00314460">
        <w:rPr>
          <w:sz w:val="22"/>
          <w:szCs w:val="22"/>
        </w:rPr>
        <w:t>Различные виды путешествий, их цели и причины. Путешествия по родной стране и за рубежом. Осмотр достопримечательностей. Чувство тоски по дому во время путешествий. Путешествие по железной дороге. Виды поездов. Покупка билетов. Путешествие по воздуху. Аэропорты, их секции и залы. Таможенный досмотр, оформление багажа. Путешествия по воде и машиной. Хитроу – центральный аэропорт Великобритании. Заказ номера в гостинице, типы гостиниц, различные типы номеров. Поведение в незнакомом городе. Покупки в магазинах. Различные</w:t>
      </w:r>
      <w:r w:rsidR="004E466A" w:rsidRPr="00DF0AA6">
        <w:rPr>
          <w:sz w:val="22"/>
          <w:szCs w:val="22"/>
        </w:rPr>
        <w:t xml:space="preserve"> виды магазинов. Марко Поло – великий путешественник. Путешествие – способ познания мира, получения информации об иных культурах, источник толерантности к различиям друг друга.</w:t>
      </w:r>
    </w:p>
    <w:p w14:paraId="29A9961A" w14:textId="77777777" w:rsidR="00D61DFE" w:rsidRDefault="00D61DFE" w:rsidP="00D61DFE">
      <w:r>
        <w:rPr>
          <w:b/>
          <w:szCs w:val="28"/>
        </w:rPr>
        <w:t>Базовый уровень</w:t>
      </w:r>
    </w:p>
    <w:p w14:paraId="69F02EE5" w14:textId="77777777" w:rsidR="00D61DFE" w:rsidRDefault="00D61DFE" w:rsidP="00D61DFE">
      <w:r>
        <w:rPr>
          <w:b/>
          <w:szCs w:val="28"/>
        </w:rPr>
        <w:t>Коммуникативные умения</w:t>
      </w:r>
    </w:p>
    <w:p w14:paraId="3E440406" w14:textId="77777777" w:rsidR="00D61DFE" w:rsidRDefault="00D61DFE" w:rsidP="00D61DFE">
      <w:pPr>
        <w:rPr>
          <w:b/>
          <w:szCs w:val="28"/>
        </w:rPr>
      </w:pPr>
    </w:p>
    <w:p w14:paraId="525B252F" w14:textId="77777777" w:rsidR="00D61DFE" w:rsidRPr="000721D4" w:rsidRDefault="00D61DFE" w:rsidP="00D61DFE">
      <w:r w:rsidRPr="000721D4">
        <w:rPr>
          <w:b/>
          <w:szCs w:val="28"/>
        </w:rPr>
        <w:lastRenderedPageBreak/>
        <w:t>Говорение</w:t>
      </w:r>
    </w:p>
    <w:p w14:paraId="0DAE4F19" w14:textId="77777777" w:rsidR="00D61DFE" w:rsidRPr="000721D4" w:rsidRDefault="00D61DFE" w:rsidP="00D61DFE">
      <w:r w:rsidRPr="000721D4">
        <w:rPr>
          <w:b/>
          <w:szCs w:val="28"/>
        </w:rPr>
        <w:t>Диалогическая речь</w:t>
      </w:r>
    </w:p>
    <w:p w14:paraId="731D2F72" w14:textId="77777777" w:rsidR="00D61DFE" w:rsidRPr="00E02732" w:rsidRDefault="00D61DFE" w:rsidP="00D61DFE">
      <w:pPr>
        <w:jc w:val="both"/>
      </w:pPr>
      <w:r>
        <w:t xml:space="preserve">Совершенствование диалогической речи в рамках изучаемого предметного содержания речи в ситуациях официального и неофициального общения. Умение без подготовки инициировать, поддерживать и заканчивать беседу на темы, включенные в раздел «Предметное содержание речи». Умение выражать и аргументировать личную точку зрения, давать оценку. Умение запрашивать информацию в пределах изученной тематики. Умение обращаться за разъяснениями и уточнять необходимую информацию. </w:t>
      </w:r>
      <w:r w:rsidRPr="00E02732">
        <w:t>Типы текстов: интервью, обмен мнениями, дискуссия.</w:t>
      </w:r>
      <w:r w:rsidRPr="007E4454">
        <w:rPr>
          <w:i/>
        </w:rPr>
        <w:t>Диалог/полилог в ситуациях официального общения, краткий комментарий</w:t>
      </w:r>
      <w:r>
        <w:rPr>
          <w:i/>
        </w:rPr>
        <w:t>т</w:t>
      </w:r>
      <w:r w:rsidRPr="004A3D52">
        <w:rPr>
          <w:i/>
        </w:rPr>
        <w:t>очки зрения другого человека</w:t>
      </w:r>
      <w:r>
        <w:rPr>
          <w:i/>
        </w:rPr>
        <w:t>. И</w:t>
      </w:r>
      <w:r w:rsidRPr="004A3D52">
        <w:rPr>
          <w:i/>
        </w:rPr>
        <w:t>нтервью</w:t>
      </w:r>
      <w:r>
        <w:rPr>
          <w:i/>
        </w:rPr>
        <w:t>.О</w:t>
      </w:r>
      <w:r w:rsidRPr="007E4454">
        <w:rPr>
          <w:i/>
        </w:rPr>
        <w:t>бмен, проверка и подтверждение собранной фактической информации.</w:t>
      </w:r>
    </w:p>
    <w:p w14:paraId="41B21F8D" w14:textId="77777777" w:rsidR="00D61DFE" w:rsidRPr="000721D4" w:rsidRDefault="00D61DFE" w:rsidP="00D61DFE">
      <w:pPr>
        <w:jc w:val="both"/>
      </w:pPr>
      <w:r w:rsidRPr="000721D4">
        <w:rPr>
          <w:b/>
          <w:szCs w:val="28"/>
        </w:rPr>
        <w:t>Монологическая речь</w:t>
      </w:r>
    </w:p>
    <w:p w14:paraId="697136DE" w14:textId="77777777" w:rsidR="00D61DFE" w:rsidRPr="00E02732" w:rsidRDefault="00D61DFE" w:rsidP="00D61DFE">
      <w:pPr>
        <w:jc w:val="both"/>
      </w:pPr>
      <w:r>
        <w:t xml:space="preserve">Совершенствование умения формулировать несложные связные высказывания в рамках тем, включенных в раздел «Предметное содержание речи». Использование основных коммуникативных типов речи (описание, повествование, рассуждение, характеристика). Умение передавать основное содержание текстов. Умение кратко высказываться с опорой на нелинейный текст (таблицы, диаграммы, расписание и т.п.). Умение описывать изображение без опоры и с опорой на ключевые слова/план/вопросы. </w:t>
      </w:r>
      <w:r w:rsidRPr="00E02732">
        <w:t xml:space="preserve">Типы текстов: </w:t>
      </w:r>
      <w:r w:rsidRPr="000B1DF5">
        <w:rPr>
          <w:color w:val="000000"/>
          <w:szCs w:val="28"/>
        </w:rPr>
        <w:t>рассказ, описание, характеристика</w:t>
      </w:r>
      <w:r>
        <w:t>,</w:t>
      </w:r>
      <w:r w:rsidRPr="00E02732">
        <w:t>сообщение, объявление, презентация.</w:t>
      </w:r>
      <w:r>
        <w:rPr>
          <w:i/>
        </w:rPr>
        <w:t xml:space="preserve">Умение предоставлять фактическую информацию. </w:t>
      </w:r>
    </w:p>
    <w:p w14:paraId="3752C9E7" w14:textId="77777777" w:rsidR="00D61DFE" w:rsidRDefault="00D61DFE" w:rsidP="00D61DFE">
      <w:pPr>
        <w:pStyle w:val="3"/>
        <w:spacing w:line="360" w:lineRule="auto"/>
        <w:ind w:firstLine="700"/>
        <w:jc w:val="both"/>
      </w:pPr>
    </w:p>
    <w:p w14:paraId="7E1861EE" w14:textId="77777777" w:rsidR="00D61DFE" w:rsidRPr="000721D4" w:rsidRDefault="00D61DFE" w:rsidP="00D61DFE">
      <w:pPr>
        <w:jc w:val="both"/>
      </w:pPr>
      <w:r w:rsidRPr="000721D4">
        <w:rPr>
          <w:b/>
          <w:szCs w:val="28"/>
        </w:rPr>
        <w:t>Аудирование</w:t>
      </w:r>
    </w:p>
    <w:p w14:paraId="0871DE73" w14:textId="77777777" w:rsidR="00D61DFE" w:rsidRDefault="00D61DFE" w:rsidP="00D61DFE">
      <w:pPr>
        <w:jc w:val="both"/>
      </w:pPr>
      <w:r>
        <w:t xml:space="preserve">Совершенствование умения понимать на слух основное содержание несложных аудио- и видеотекстов различных жанров (радио- и телепрограмм, записей, кинофильмов) монологического и диалогического характера с нормативным произношением в рамках изученной тематики. Выборочное понимание деталей несложных аудио- и видеотекстов различных жанров монологического и диалогического характера. </w:t>
      </w:r>
      <w:r w:rsidRPr="00D16ED0">
        <w:t>Типы текстов: сообщение, объявление, интервью, тексты рекламных видеороликов.</w:t>
      </w:r>
      <w:r>
        <w:rPr>
          <w:i/>
        </w:rPr>
        <w:t>Полное и точное восприятие информации в распространенных коммуникативных ситуациях. Обобщение прослушанной информации.</w:t>
      </w:r>
    </w:p>
    <w:p w14:paraId="136FA657" w14:textId="77777777" w:rsidR="00D61DFE" w:rsidRDefault="00D61DFE" w:rsidP="00D61DFE">
      <w:pPr>
        <w:jc w:val="both"/>
      </w:pPr>
      <w:r w:rsidRPr="000721D4">
        <w:rPr>
          <w:b/>
          <w:szCs w:val="28"/>
        </w:rPr>
        <w:t>Чтение</w:t>
      </w:r>
    </w:p>
    <w:p w14:paraId="3D4D12CD" w14:textId="77777777" w:rsidR="00D61DFE" w:rsidRDefault="00D61DFE" w:rsidP="00D61DFE">
      <w:pPr>
        <w:jc w:val="both"/>
        <w:rPr>
          <w:b/>
          <w:szCs w:val="28"/>
        </w:rPr>
      </w:pPr>
      <w:r>
        <w:t xml:space="preserve">Совершенствование умений читать (вслух и про себя) и понимать простые аутентичные тексты различных стилей </w:t>
      </w:r>
      <w:r w:rsidRPr="007E4454">
        <w:rPr>
          <w:szCs w:val="28"/>
        </w:rPr>
        <w:t>(</w:t>
      </w:r>
      <w:r w:rsidRPr="007E4454">
        <w:rPr>
          <w:bCs/>
          <w:szCs w:val="28"/>
        </w:rPr>
        <w:t>публицистического, художественного, разговорного</w:t>
      </w:r>
      <w:r w:rsidRPr="007E4454">
        <w:rPr>
          <w:szCs w:val="28"/>
        </w:rPr>
        <w:t>) и жанров (рассказ</w:t>
      </w:r>
      <w:r>
        <w:rPr>
          <w:szCs w:val="28"/>
        </w:rPr>
        <w:t>ов</w:t>
      </w:r>
      <w:r w:rsidRPr="007E4454">
        <w:rPr>
          <w:szCs w:val="28"/>
        </w:rPr>
        <w:t xml:space="preserve">, </w:t>
      </w:r>
      <w:r>
        <w:rPr>
          <w:szCs w:val="28"/>
        </w:rPr>
        <w:t xml:space="preserve">газетных </w:t>
      </w:r>
      <w:r w:rsidRPr="007E4454">
        <w:rPr>
          <w:szCs w:val="28"/>
        </w:rPr>
        <w:t>стат</w:t>
      </w:r>
      <w:r>
        <w:rPr>
          <w:szCs w:val="28"/>
        </w:rPr>
        <w:t>ей</w:t>
      </w:r>
      <w:r w:rsidRPr="007E4454">
        <w:rPr>
          <w:szCs w:val="28"/>
        </w:rPr>
        <w:t>, рекламны</w:t>
      </w:r>
      <w:r>
        <w:rPr>
          <w:szCs w:val="28"/>
        </w:rPr>
        <w:t>х</w:t>
      </w:r>
      <w:r w:rsidRPr="007E4454">
        <w:rPr>
          <w:szCs w:val="28"/>
        </w:rPr>
        <w:t xml:space="preserve"> об</w:t>
      </w:r>
      <w:r>
        <w:rPr>
          <w:szCs w:val="28"/>
        </w:rPr>
        <w:t>ъ</w:t>
      </w:r>
      <w:r w:rsidRPr="007E4454">
        <w:rPr>
          <w:szCs w:val="28"/>
        </w:rPr>
        <w:t>явлени</w:t>
      </w:r>
      <w:r>
        <w:rPr>
          <w:szCs w:val="28"/>
        </w:rPr>
        <w:t>й, брошюр, проспектов</w:t>
      </w:r>
      <w:r w:rsidRPr="007E4454">
        <w:rPr>
          <w:szCs w:val="28"/>
        </w:rPr>
        <w:t>)</w:t>
      </w:r>
      <w:r>
        <w:t xml:space="preserve">. Использование различных видов чтения (ознакомительное, изучающее, поисковое, просмотровое) в зависимости от коммуникативной задачи. Умение отделять в прочитанных текстах главную информацию от второстепенной, выявлять наиболее значимые факты, выражать свое отношение к прочитанному. </w:t>
      </w:r>
      <w:r w:rsidRPr="00D16ED0">
        <w:t xml:space="preserve">Типы текстов: инструкции по использованию приборов/техники, каталог товаров, сообщение в газете/журнале, интервью, реклама товаров, выставочный буклет, публикации на </w:t>
      </w:r>
      <w:r>
        <w:t>информационных Интернет-</w:t>
      </w:r>
      <w:r w:rsidRPr="00D16ED0">
        <w:t>сайтах.</w:t>
      </w:r>
      <w:r>
        <w:rPr>
          <w:i/>
        </w:rPr>
        <w:t xml:space="preserve">Умение читать и достаточно хорошо понимать простые аутентичные тексты различных стилей </w:t>
      </w:r>
      <w:r w:rsidRPr="00F946D8">
        <w:rPr>
          <w:i/>
          <w:szCs w:val="28"/>
        </w:rPr>
        <w:t>(</w:t>
      </w:r>
      <w:r w:rsidRPr="00F946D8">
        <w:rPr>
          <w:bCs/>
          <w:i/>
          <w:szCs w:val="28"/>
        </w:rPr>
        <w:t>публицистического, художественного, разговорного, научн</w:t>
      </w:r>
      <w:r>
        <w:rPr>
          <w:bCs/>
          <w:i/>
          <w:szCs w:val="28"/>
        </w:rPr>
        <w:t>ого, официально-делового</w:t>
      </w:r>
      <w:r w:rsidRPr="00F946D8">
        <w:rPr>
          <w:i/>
          <w:szCs w:val="28"/>
        </w:rPr>
        <w:t>) и жанров (</w:t>
      </w:r>
      <w:r>
        <w:rPr>
          <w:i/>
          <w:szCs w:val="28"/>
        </w:rPr>
        <w:t>рассказ, роман, статья научно-популярного характера, деловая переписка).</w:t>
      </w:r>
    </w:p>
    <w:p w14:paraId="50D708FB" w14:textId="77777777" w:rsidR="00D61DFE" w:rsidRDefault="00D61DFE" w:rsidP="00D61DFE">
      <w:pPr>
        <w:jc w:val="both"/>
      </w:pPr>
      <w:r w:rsidRPr="000721D4">
        <w:rPr>
          <w:b/>
          <w:szCs w:val="28"/>
        </w:rPr>
        <w:t>Письмо</w:t>
      </w:r>
    </w:p>
    <w:p w14:paraId="64805C19" w14:textId="77777777" w:rsidR="00D61DFE" w:rsidRDefault="00D61DFE" w:rsidP="00D61DFE">
      <w:pPr>
        <w:jc w:val="both"/>
      </w:pPr>
      <w:r>
        <w:t xml:space="preserve">Составление несложных связных текстов в рамках изученной тематики. Умение писать личное (электронное) письмо, заполнять анкету, письменно излагать сведения о себе. Умение описывать явления, события. Умение излагать факты, выражать свои суждения и чувства. Умение письменно выражать свою точку зрения в форме рассуждения, приводя аргументы и примеры. </w:t>
      </w:r>
      <w:r w:rsidRPr="00D16ED0">
        <w:t xml:space="preserve">Типы текстов: личное (электронное) письмо, тезисы, </w:t>
      </w:r>
      <w:r>
        <w:t xml:space="preserve">эссе, </w:t>
      </w:r>
      <w:r w:rsidRPr="00D16ED0">
        <w:t>план мероприятия, биография, презентация, заявление об участии.</w:t>
      </w:r>
      <w:r>
        <w:rPr>
          <w:i/>
        </w:rPr>
        <w:t>Написание отзыва на фильм или книгу. Умение письменно сообщать свое мнение по поводу фактической информации в рамках изученной тематики.</w:t>
      </w:r>
    </w:p>
    <w:p w14:paraId="2B5A1FE6" w14:textId="77777777" w:rsidR="00D61DFE" w:rsidRDefault="00D61DFE" w:rsidP="00D61DFE">
      <w:pPr>
        <w:pStyle w:val="3"/>
        <w:spacing w:line="360" w:lineRule="auto"/>
        <w:ind w:firstLine="700"/>
        <w:jc w:val="both"/>
      </w:pPr>
    </w:p>
    <w:p w14:paraId="3B8674D9" w14:textId="77777777" w:rsidR="00D61DFE" w:rsidRPr="004658F0" w:rsidRDefault="00D61DFE" w:rsidP="00D61DFE">
      <w:pPr>
        <w:jc w:val="both"/>
      </w:pPr>
      <w:r>
        <w:rPr>
          <w:b/>
          <w:szCs w:val="28"/>
        </w:rPr>
        <w:t>Языковые навыки</w:t>
      </w:r>
    </w:p>
    <w:p w14:paraId="303D8ED0" w14:textId="77777777" w:rsidR="00D61DFE" w:rsidRPr="000721D4" w:rsidRDefault="00D61DFE" w:rsidP="00D61DFE">
      <w:pPr>
        <w:jc w:val="both"/>
      </w:pPr>
      <w:r w:rsidRPr="000721D4">
        <w:rPr>
          <w:b/>
          <w:szCs w:val="28"/>
        </w:rPr>
        <w:lastRenderedPageBreak/>
        <w:t>Орфография и пунктуация</w:t>
      </w:r>
    </w:p>
    <w:p w14:paraId="449C7D35" w14:textId="77777777" w:rsidR="00D61DFE" w:rsidRDefault="00D61DFE" w:rsidP="00D61DFE">
      <w:pPr>
        <w:jc w:val="both"/>
      </w:pPr>
      <w:r>
        <w:t>Умение расставлять в тексте знаки препинания в соответствии с нормами, принятыми в стране изучаемого языка. Владение орфографическими навыками.</w:t>
      </w:r>
    </w:p>
    <w:p w14:paraId="427C2435" w14:textId="77777777" w:rsidR="0048694E" w:rsidRDefault="0048694E" w:rsidP="00D61DFE">
      <w:pPr>
        <w:jc w:val="both"/>
        <w:rPr>
          <w:b/>
          <w:szCs w:val="28"/>
        </w:rPr>
      </w:pPr>
    </w:p>
    <w:p w14:paraId="2F85E9CF" w14:textId="77777777" w:rsidR="0048694E" w:rsidRDefault="0048694E" w:rsidP="00D61DFE">
      <w:pPr>
        <w:jc w:val="both"/>
        <w:rPr>
          <w:b/>
          <w:szCs w:val="28"/>
        </w:rPr>
      </w:pPr>
    </w:p>
    <w:p w14:paraId="3F677AE6" w14:textId="77777777" w:rsidR="00D61DFE" w:rsidRPr="000721D4" w:rsidRDefault="00D61DFE" w:rsidP="00D61DFE">
      <w:pPr>
        <w:jc w:val="both"/>
      </w:pPr>
      <w:r w:rsidRPr="000721D4">
        <w:rPr>
          <w:b/>
          <w:szCs w:val="28"/>
        </w:rPr>
        <w:t>Фонетическая сторона речи</w:t>
      </w:r>
    </w:p>
    <w:p w14:paraId="7FE29514" w14:textId="77777777" w:rsidR="00D61DFE" w:rsidRDefault="00D61DFE" w:rsidP="00D61DFE">
      <w:pPr>
        <w:jc w:val="both"/>
      </w:pPr>
      <w:r>
        <w:t xml:space="preserve">Умение выражать модальные значения, чувства и эмоции с помощью интонации, в том числе интонации в общих, специальных и разделительных вопросах. Умение четко произносить отдельные фонемы, слова, словосочетания, предложения и связные тексты. Правильное произношение ударных и безударных слогов и слов в предложениях. </w:t>
      </w:r>
      <w:r>
        <w:rPr>
          <w:i/>
        </w:rPr>
        <w:t>Произношение звуков английского языка без выраженного акцента.</w:t>
      </w:r>
    </w:p>
    <w:p w14:paraId="327E2411" w14:textId="77777777" w:rsidR="00D61DFE" w:rsidRPr="000721D4" w:rsidRDefault="00D61DFE" w:rsidP="00D61DFE">
      <w:pPr>
        <w:jc w:val="both"/>
      </w:pPr>
      <w:r w:rsidRPr="000721D4">
        <w:rPr>
          <w:b/>
          <w:szCs w:val="28"/>
        </w:rPr>
        <w:t>Грамматическая сторона речи</w:t>
      </w:r>
    </w:p>
    <w:p w14:paraId="2C3A6722" w14:textId="77777777" w:rsidR="00D61DFE" w:rsidRDefault="00D61DFE" w:rsidP="00D61DFE">
      <w:pPr>
        <w:jc w:val="both"/>
      </w:pPr>
      <w:r>
        <w:t xml:space="preserve">Распознавание и употребление в речи основных синтаксических конструкций в соответствии с коммуникативной задачей. Распознавание и употребление в речи коммуникативных типов предложений, как сложных (сложносочиненных, сложноподчиненных), так и простых. Распознавание и употребление в устной и письменной коммуникации различных частей речи. </w:t>
      </w:r>
      <w:r>
        <w:rPr>
          <w:i/>
        </w:rPr>
        <w:t>Употреблениевречиэмфатическихконструкций</w:t>
      </w:r>
      <w:r w:rsidRPr="00E87D94">
        <w:rPr>
          <w:i/>
          <w:lang w:val="en-US"/>
        </w:rPr>
        <w:t xml:space="preserve"> (</w:t>
      </w:r>
      <w:r>
        <w:rPr>
          <w:i/>
        </w:rPr>
        <w:t>например</w:t>
      </w:r>
      <w:r w:rsidRPr="00E87D94">
        <w:rPr>
          <w:i/>
          <w:lang w:val="en-US"/>
        </w:rPr>
        <w:t xml:space="preserve">, „It’s him who took the money”, “It’s time you talked to her”). </w:t>
      </w:r>
      <w:r>
        <w:rPr>
          <w:i/>
        </w:rPr>
        <w:t>Употребление в речи предложений с конструкциями … as; notso … as; either … or; neither … nor.</w:t>
      </w:r>
    </w:p>
    <w:p w14:paraId="57935DB7" w14:textId="77777777" w:rsidR="00D61DFE" w:rsidRDefault="00D61DFE" w:rsidP="00D61DFE">
      <w:pPr>
        <w:jc w:val="both"/>
        <w:rPr>
          <w:b/>
          <w:szCs w:val="28"/>
        </w:rPr>
      </w:pPr>
    </w:p>
    <w:p w14:paraId="4B7F1191" w14:textId="77777777" w:rsidR="00D61DFE" w:rsidRPr="000721D4" w:rsidRDefault="00D61DFE" w:rsidP="00D61DFE">
      <w:pPr>
        <w:jc w:val="both"/>
      </w:pPr>
      <w:r w:rsidRPr="000721D4">
        <w:rPr>
          <w:b/>
          <w:szCs w:val="28"/>
        </w:rPr>
        <w:t>Лексическая сторона речи</w:t>
      </w:r>
    </w:p>
    <w:p w14:paraId="64D1CA94" w14:textId="77777777" w:rsidR="00D61DFE" w:rsidRDefault="00D61DFE" w:rsidP="00D61DFE">
      <w:pPr>
        <w:jc w:val="both"/>
      </w:pPr>
      <w:r>
        <w:t xml:space="preserve">Распознавание и употребление в речи лексических единиц в рамках тем, включенных в раздел «Предметное содержание речи», в том числе в ситуациях формального и неформального общения. Распознавание и употребление в речи наиболее распространенных устойчивых словосочетаний, оценочной лексики, реплик-клише речевого этикета. Распознавание и употребление в речи наиболее распространенных фразовых глаголов </w:t>
      </w:r>
      <w:r w:rsidRPr="00421E37">
        <w:rPr>
          <w:i/>
        </w:rPr>
        <w:t>(</w:t>
      </w:r>
      <w:r w:rsidRPr="00421E37">
        <w:rPr>
          <w:i/>
          <w:lang w:val="en-US"/>
        </w:rPr>
        <w:t>lookafter</w:t>
      </w:r>
      <w:r w:rsidRPr="00421E37">
        <w:rPr>
          <w:i/>
        </w:rPr>
        <w:t xml:space="preserve">, </w:t>
      </w:r>
      <w:r w:rsidRPr="00421E37">
        <w:rPr>
          <w:i/>
          <w:lang w:val="en-US"/>
        </w:rPr>
        <w:t>giveup</w:t>
      </w:r>
      <w:r w:rsidRPr="00421E37">
        <w:rPr>
          <w:i/>
        </w:rPr>
        <w:t xml:space="preserve">, </w:t>
      </w:r>
      <w:r w:rsidRPr="00421E37">
        <w:rPr>
          <w:i/>
          <w:lang w:val="en-US"/>
        </w:rPr>
        <w:t>beover</w:t>
      </w:r>
      <w:r w:rsidRPr="00421E37">
        <w:rPr>
          <w:i/>
        </w:rPr>
        <w:t xml:space="preserve">, </w:t>
      </w:r>
      <w:r w:rsidRPr="00421E37">
        <w:rPr>
          <w:i/>
          <w:lang w:val="en-US"/>
        </w:rPr>
        <w:t>writedowngeton</w:t>
      </w:r>
      <w:r w:rsidRPr="00421E37">
        <w:rPr>
          <w:i/>
        </w:rPr>
        <w:t>).</w:t>
      </w:r>
      <w:r>
        <w:t xml:space="preserve"> Определение части речи по аффиксу.Распознавание и употребление в речи различных средств связи для обеспечения целостности высказывания. </w:t>
      </w:r>
      <w:r>
        <w:rPr>
          <w:i/>
        </w:rPr>
        <w:t xml:space="preserve">Распознавание и использование в речи устойчивых выражений и фраз (collocations – </w:t>
      </w:r>
      <w:r>
        <w:rPr>
          <w:i/>
          <w:lang w:val="en-US"/>
        </w:rPr>
        <w:t>gettoknowsomebody</w:t>
      </w:r>
      <w:r w:rsidRPr="00F946D8">
        <w:rPr>
          <w:i/>
        </w:rPr>
        <w:t xml:space="preserve">, </w:t>
      </w:r>
      <w:r>
        <w:rPr>
          <w:i/>
          <w:lang w:val="en-US"/>
        </w:rPr>
        <w:t>keepintouchwithsomebody</w:t>
      </w:r>
      <w:r w:rsidRPr="00F946D8">
        <w:rPr>
          <w:i/>
        </w:rPr>
        <w:t xml:space="preserve">, </w:t>
      </w:r>
      <w:r>
        <w:rPr>
          <w:i/>
          <w:lang w:val="en-US"/>
        </w:rPr>
        <w:t>lookforwardtodoingsomething</w:t>
      </w:r>
      <w:r>
        <w:rPr>
          <w:i/>
        </w:rPr>
        <w:t xml:space="preserve">) в рамках тем, включенных в раздел «Предметное содержание речи». </w:t>
      </w:r>
    </w:p>
    <w:p w14:paraId="5F5586FA" w14:textId="77777777" w:rsidR="00660CF8" w:rsidRDefault="00660CF8" w:rsidP="00D61DFE">
      <w:pPr>
        <w:jc w:val="both"/>
      </w:pPr>
    </w:p>
    <w:p w14:paraId="6F27FE48" w14:textId="77777777" w:rsidR="00A9283F" w:rsidRDefault="00A9283F" w:rsidP="00660CF8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sz w:val="22"/>
          <w:szCs w:val="22"/>
        </w:rPr>
      </w:pPr>
      <w:r w:rsidRPr="00A10481">
        <w:rPr>
          <w:b/>
          <w:sz w:val="22"/>
          <w:szCs w:val="22"/>
        </w:rPr>
        <w:t>Тематическое планирование</w:t>
      </w:r>
    </w:p>
    <w:tbl>
      <w:tblPr>
        <w:tblW w:w="14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1"/>
        <w:gridCol w:w="11823"/>
        <w:gridCol w:w="1499"/>
      </w:tblGrid>
      <w:tr w:rsidR="00A9283F" w:rsidRPr="008B4BD5" w14:paraId="2BD83F07" w14:textId="77777777" w:rsidTr="00660CF8">
        <w:trPr>
          <w:trHeight w:val="450"/>
          <w:jc w:val="center"/>
        </w:trPr>
        <w:tc>
          <w:tcPr>
            <w:tcW w:w="761" w:type="dxa"/>
            <w:vMerge w:val="restart"/>
            <w:shd w:val="clear" w:color="auto" w:fill="auto"/>
            <w:vAlign w:val="center"/>
          </w:tcPr>
          <w:p w14:paraId="6C530BB6" w14:textId="77777777"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b/>
              </w:rPr>
            </w:pPr>
            <w:r w:rsidRPr="008B4BD5">
              <w:rPr>
                <w:b/>
              </w:rPr>
              <w:t>№</w:t>
            </w:r>
          </w:p>
          <w:p w14:paraId="48F53330" w14:textId="77777777"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b/>
              </w:rPr>
            </w:pPr>
            <w:r w:rsidRPr="008B4BD5">
              <w:rPr>
                <w:b/>
              </w:rPr>
              <w:t>п/п в теме</w:t>
            </w:r>
          </w:p>
        </w:tc>
        <w:tc>
          <w:tcPr>
            <w:tcW w:w="11823" w:type="dxa"/>
            <w:vMerge w:val="restart"/>
            <w:shd w:val="clear" w:color="auto" w:fill="auto"/>
            <w:vAlign w:val="center"/>
          </w:tcPr>
          <w:p w14:paraId="01B98BD6" w14:textId="77777777"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8B4BD5">
              <w:rPr>
                <w:b/>
              </w:rPr>
              <w:t>Разделы, темы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14:paraId="46364A96" w14:textId="77777777"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8B4BD5">
              <w:rPr>
                <w:b/>
              </w:rPr>
              <w:t>Количество часов</w:t>
            </w:r>
          </w:p>
        </w:tc>
      </w:tr>
      <w:tr w:rsidR="00A9283F" w:rsidRPr="008B4BD5" w14:paraId="4C3AA225" w14:textId="77777777" w:rsidTr="00660CF8">
        <w:trPr>
          <w:trHeight w:val="450"/>
          <w:jc w:val="center"/>
        </w:trPr>
        <w:tc>
          <w:tcPr>
            <w:tcW w:w="761" w:type="dxa"/>
            <w:vMerge/>
            <w:shd w:val="clear" w:color="auto" w:fill="auto"/>
          </w:tcPr>
          <w:p w14:paraId="21F6B48E" w14:textId="77777777"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1823" w:type="dxa"/>
            <w:vMerge/>
            <w:shd w:val="clear" w:color="auto" w:fill="auto"/>
          </w:tcPr>
          <w:p w14:paraId="10796A3B" w14:textId="77777777"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499" w:type="dxa"/>
            <w:vMerge/>
            <w:shd w:val="clear" w:color="auto" w:fill="auto"/>
          </w:tcPr>
          <w:p w14:paraId="1CED0738" w14:textId="77777777"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i/>
              </w:rPr>
            </w:pPr>
          </w:p>
        </w:tc>
      </w:tr>
      <w:tr w:rsidR="00A9283F" w:rsidRPr="008B4BD5" w14:paraId="2B4E3353" w14:textId="77777777" w:rsidTr="00660CF8">
        <w:trPr>
          <w:trHeight w:val="470"/>
          <w:jc w:val="center"/>
        </w:trPr>
        <w:tc>
          <w:tcPr>
            <w:tcW w:w="761" w:type="dxa"/>
            <w:shd w:val="clear" w:color="auto" w:fill="auto"/>
          </w:tcPr>
          <w:p w14:paraId="006B4521" w14:textId="77777777" w:rsidR="00A9283F" w:rsidRPr="00660CF8" w:rsidRDefault="00660CF8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  <w:lang w:val="en-US"/>
              </w:rPr>
            </w:pPr>
            <w:r w:rsidRPr="00660CF8">
              <w:rPr>
                <w:b/>
                <w:lang w:val="en-US"/>
              </w:rPr>
              <w:t>I.</w:t>
            </w:r>
          </w:p>
        </w:tc>
        <w:tc>
          <w:tcPr>
            <w:tcW w:w="11823" w:type="dxa"/>
            <w:shd w:val="clear" w:color="auto" w:fill="auto"/>
          </w:tcPr>
          <w:p w14:paraId="2E47B4BE" w14:textId="77777777" w:rsidR="00A9283F" w:rsidRPr="008B4BD5" w:rsidRDefault="00660CF8" w:rsidP="00A27EC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В гармонии с собой</w:t>
            </w:r>
          </w:p>
        </w:tc>
        <w:tc>
          <w:tcPr>
            <w:tcW w:w="1499" w:type="dxa"/>
          </w:tcPr>
          <w:p w14:paraId="0FEDA7E2" w14:textId="77777777" w:rsidR="00A9283F" w:rsidRPr="007A5644" w:rsidRDefault="00660CF8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7A5644">
              <w:rPr>
                <w:b/>
              </w:rPr>
              <w:t>24</w:t>
            </w:r>
          </w:p>
        </w:tc>
      </w:tr>
      <w:tr w:rsidR="00A9283F" w:rsidRPr="008B4BD5" w14:paraId="7F7CD976" w14:textId="77777777" w:rsidTr="00660CF8">
        <w:trPr>
          <w:jc w:val="center"/>
        </w:trPr>
        <w:tc>
          <w:tcPr>
            <w:tcW w:w="761" w:type="dxa"/>
            <w:shd w:val="clear" w:color="auto" w:fill="auto"/>
          </w:tcPr>
          <w:p w14:paraId="7213CB68" w14:textId="77777777"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</w:t>
            </w:r>
          </w:p>
        </w:tc>
        <w:tc>
          <w:tcPr>
            <w:tcW w:w="11823" w:type="dxa"/>
            <w:shd w:val="clear" w:color="auto" w:fill="auto"/>
          </w:tcPr>
          <w:p w14:paraId="7C6F4B94" w14:textId="77777777" w:rsidR="00A9283F" w:rsidRPr="00FF390D" w:rsidRDefault="00A9283F" w:rsidP="00A27EC6">
            <w:pPr>
              <w:shd w:val="clear" w:color="auto" w:fill="FFFFFF"/>
              <w:jc w:val="both"/>
            </w:pPr>
            <w:r w:rsidRPr="00FF390D">
              <w:rPr>
                <w:sz w:val="22"/>
                <w:szCs w:val="22"/>
              </w:rPr>
              <w:t xml:space="preserve">Вводный урок. </w:t>
            </w:r>
            <w:r>
              <w:rPr>
                <w:sz w:val="22"/>
                <w:szCs w:val="22"/>
              </w:rPr>
              <w:t>Информация о себе.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3597C" w14:textId="77777777" w:rsidR="00A9283F" w:rsidRPr="008B4BD5" w:rsidRDefault="00A9283F" w:rsidP="00660CF8">
            <w:pPr>
              <w:spacing w:after="200" w:line="276" w:lineRule="auto"/>
              <w:jc w:val="center"/>
            </w:pPr>
          </w:p>
        </w:tc>
      </w:tr>
      <w:tr w:rsidR="00A9283F" w:rsidRPr="008B4BD5" w14:paraId="6F628DF1" w14:textId="77777777" w:rsidTr="00660CF8">
        <w:trPr>
          <w:trHeight w:val="70"/>
          <w:jc w:val="center"/>
        </w:trPr>
        <w:tc>
          <w:tcPr>
            <w:tcW w:w="761" w:type="dxa"/>
            <w:shd w:val="clear" w:color="auto" w:fill="auto"/>
          </w:tcPr>
          <w:p w14:paraId="73AF87E3" w14:textId="77777777"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</w:t>
            </w:r>
          </w:p>
        </w:tc>
        <w:tc>
          <w:tcPr>
            <w:tcW w:w="11823" w:type="dxa"/>
            <w:shd w:val="clear" w:color="auto" w:fill="auto"/>
          </w:tcPr>
          <w:p w14:paraId="2FFD11C4" w14:textId="77777777" w:rsidR="00A9283F" w:rsidRPr="002565CA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spacing w:val="-11"/>
              </w:rPr>
            </w:pPr>
            <w:r>
              <w:rPr>
                <w:bCs/>
                <w:sz w:val="22"/>
                <w:szCs w:val="22"/>
              </w:rPr>
              <w:t xml:space="preserve">Словосочетания 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  <w:r w:rsidRPr="002565CA">
              <w:rPr>
                <w:bCs/>
                <w:sz w:val="22"/>
                <w:szCs w:val="22"/>
              </w:rPr>
              <w:t>'</w:t>
            </w:r>
            <w:r>
              <w:rPr>
                <w:bCs/>
                <w:sz w:val="22"/>
                <w:szCs w:val="22"/>
                <w:lang w:val="en-US"/>
              </w:rPr>
              <w:t>d</w:t>
            </w:r>
            <w:r w:rsidRPr="00EF1DC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rather</w:t>
            </w:r>
            <w:r w:rsidRPr="00EF1DC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для выражения предпочтения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F6140" w14:textId="77777777" w:rsidR="00A9283F" w:rsidRPr="008B4BD5" w:rsidRDefault="00A9283F" w:rsidP="00660CF8">
            <w:pPr>
              <w:spacing w:after="200" w:line="276" w:lineRule="auto"/>
              <w:jc w:val="center"/>
            </w:pPr>
          </w:p>
        </w:tc>
      </w:tr>
      <w:tr w:rsidR="00A9283F" w:rsidRPr="001F068F" w14:paraId="0D0D3112" w14:textId="77777777" w:rsidTr="00660CF8">
        <w:trPr>
          <w:jc w:val="center"/>
        </w:trPr>
        <w:tc>
          <w:tcPr>
            <w:tcW w:w="761" w:type="dxa"/>
            <w:shd w:val="clear" w:color="auto" w:fill="auto"/>
          </w:tcPr>
          <w:p w14:paraId="32EC5182" w14:textId="77777777"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</w:p>
        </w:tc>
        <w:tc>
          <w:tcPr>
            <w:tcW w:w="11823" w:type="dxa"/>
            <w:shd w:val="clear" w:color="auto" w:fill="auto"/>
          </w:tcPr>
          <w:p w14:paraId="2EFFC4EA" w14:textId="77777777" w:rsidR="00A9283F" w:rsidRPr="002565CA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>
              <w:rPr>
                <w:bCs/>
                <w:spacing w:val="-11"/>
                <w:sz w:val="22"/>
                <w:szCs w:val="22"/>
              </w:rPr>
              <w:t>Структуры</w:t>
            </w:r>
            <w:r>
              <w:rPr>
                <w:bCs/>
                <w:spacing w:val="-11"/>
                <w:sz w:val="22"/>
                <w:szCs w:val="22"/>
                <w:lang w:val="en-US"/>
              </w:rPr>
              <w:t xml:space="preserve"> Would rather</w:t>
            </w:r>
            <w:r w:rsidRPr="00EF1DCC">
              <w:rPr>
                <w:bCs/>
                <w:spacing w:val="-11"/>
                <w:sz w:val="22"/>
                <w:szCs w:val="22"/>
                <w:lang w:val="en-US"/>
              </w:rPr>
              <w:t xml:space="preserve">/ </w:t>
            </w:r>
            <w:r>
              <w:rPr>
                <w:bCs/>
                <w:spacing w:val="-11"/>
                <w:sz w:val="22"/>
                <w:szCs w:val="22"/>
                <w:lang w:val="en-US"/>
              </w:rPr>
              <w:t>had better</w:t>
            </w:r>
            <w:r w:rsidRPr="00EF1DCC">
              <w:rPr>
                <w:bCs/>
                <w:spacing w:val="-11"/>
                <w:sz w:val="22"/>
                <w:szCs w:val="22"/>
                <w:lang w:val="en-US"/>
              </w:rPr>
              <w:t xml:space="preserve">. </w:t>
            </w:r>
            <w:r>
              <w:rPr>
                <w:bCs/>
                <w:spacing w:val="-11"/>
                <w:sz w:val="22"/>
                <w:szCs w:val="22"/>
              </w:rPr>
              <w:t>Тест на определение персональных качеств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212EF" w14:textId="77777777" w:rsidR="00A9283F" w:rsidRPr="00A9283F" w:rsidRDefault="00A9283F" w:rsidP="00660CF8">
            <w:pPr>
              <w:spacing w:after="200" w:line="276" w:lineRule="auto"/>
              <w:jc w:val="center"/>
            </w:pPr>
          </w:p>
        </w:tc>
      </w:tr>
      <w:tr w:rsidR="00A9283F" w:rsidRPr="008B4BD5" w14:paraId="07A202E2" w14:textId="77777777" w:rsidTr="00660CF8">
        <w:trPr>
          <w:jc w:val="center"/>
        </w:trPr>
        <w:tc>
          <w:tcPr>
            <w:tcW w:w="761" w:type="dxa"/>
            <w:shd w:val="clear" w:color="auto" w:fill="auto"/>
          </w:tcPr>
          <w:p w14:paraId="4E2035A3" w14:textId="77777777"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</w:t>
            </w:r>
          </w:p>
        </w:tc>
        <w:tc>
          <w:tcPr>
            <w:tcW w:w="11823" w:type="dxa"/>
            <w:shd w:val="clear" w:color="auto" w:fill="auto"/>
          </w:tcPr>
          <w:p w14:paraId="44B68D99" w14:textId="77777777" w:rsidR="00A9283F" w:rsidRPr="00847BF1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val="en-US"/>
              </w:rPr>
            </w:pPr>
            <w:r w:rsidRPr="00847BF1">
              <w:rPr>
                <w:bCs/>
                <w:spacing w:val="-11"/>
                <w:sz w:val="22"/>
                <w:szCs w:val="22"/>
              </w:rPr>
              <w:t>Структуры</w:t>
            </w:r>
            <w:r w:rsidRPr="00847BF1">
              <w:rPr>
                <w:bCs/>
                <w:spacing w:val="-11"/>
                <w:sz w:val="22"/>
                <w:szCs w:val="22"/>
                <w:lang w:val="en-US"/>
              </w:rPr>
              <w:t xml:space="preserve"> Would rather/ had better.</w:t>
            </w:r>
          </w:p>
          <w:p w14:paraId="2A630930" w14:textId="77777777" w:rsidR="00A9283F" w:rsidRPr="00847BF1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val="en-US"/>
              </w:rPr>
            </w:pPr>
            <w:r w:rsidRPr="00847BF1">
              <w:rPr>
                <w:bCs/>
                <w:sz w:val="22"/>
                <w:szCs w:val="22"/>
              </w:rPr>
              <w:t>Повторение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47BF1">
              <w:rPr>
                <w:bCs/>
                <w:sz w:val="22"/>
                <w:szCs w:val="22"/>
              </w:rPr>
              <w:t>времен</w:t>
            </w:r>
            <w:r w:rsidRPr="00847BF1">
              <w:rPr>
                <w:bCs/>
                <w:sz w:val="22"/>
                <w:szCs w:val="22"/>
                <w:lang w:val="en-US"/>
              </w:rPr>
              <w:t xml:space="preserve"> Present Simple/ Present Progressive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47BF1">
              <w:rPr>
                <w:bCs/>
                <w:sz w:val="22"/>
                <w:szCs w:val="22"/>
              </w:rPr>
              <w:t>Введение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47BF1">
              <w:rPr>
                <w:bCs/>
                <w:sz w:val="22"/>
                <w:szCs w:val="22"/>
              </w:rPr>
              <w:t>новой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47BF1">
              <w:rPr>
                <w:bCs/>
                <w:sz w:val="22"/>
                <w:szCs w:val="22"/>
              </w:rPr>
              <w:t>лекси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451C7" w14:textId="77777777" w:rsidR="00A9283F" w:rsidRPr="008B4BD5" w:rsidRDefault="00A9283F" w:rsidP="00660CF8">
            <w:pPr>
              <w:spacing w:after="200" w:line="276" w:lineRule="auto"/>
              <w:jc w:val="center"/>
            </w:pPr>
          </w:p>
        </w:tc>
      </w:tr>
      <w:tr w:rsidR="00A9283F" w:rsidRPr="008B4BD5" w14:paraId="486DA4F0" w14:textId="77777777" w:rsidTr="00660CF8">
        <w:trPr>
          <w:jc w:val="center"/>
        </w:trPr>
        <w:tc>
          <w:tcPr>
            <w:tcW w:w="761" w:type="dxa"/>
            <w:shd w:val="clear" w:color="auto" w:fill="auto"/>
          </w:tcPr>
          <w:p w14:paraId="6D55456E" w14:textId="77777777"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</w:t>
            </w:r>
          </w:p>
        </w:tc>
        <w:tc>
          <w:tcPr>
            <w:tcW w:w="11823" w:type="dxa"/>
            <w:shd w:val="clear" w:color="auto" w:fill="auto"/>
          </w:tcPr>
          <w:p w14:paraId="7B55890A" w14:textId="77777777" w:rsidR="00A9283F" w:rsidRPr="00847BF1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847BF1">
              <w:rPr>
                <w:bCs/>
                <w:sz w:val="22"/>
                <w:szCs w:val="22"/>
              </w:rPr>
              <w:t>Интервью с Тэйлор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Свифт – популярной молодой певицей и образцом для подражания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73D0C" w14:textId="77777777" w:rsidR="00A9283F" w:rsidRPr="008B4BD5" w:rsidRDefault="00A9283F" w:rsidP="00660CF8">
            <w:pPr>
              <w:spacing w:after="200" w:line="276" w:lineRule="auto"/>
              <w:jc w:val="center"/>
            </w:pPr>
          </w:p>
        </w:tc>
      </w:tr>
      <w:tr w:rsidR="00A9283F" w:rsidRPr="008B4BD5" w14:paraId="1DDD8039" w14:textId="77777777" w:rsidTr="00660CF8">
        <w:trPr>
          <w:jc w:val="center"/>
        </w:trPr>
        <w:tc>
          <w:tcPr>
            <w:tcW w:w="761" w:type="dxa"/>
            <w:shd w:val="clear" w:color="auto" w:fill="auto"/>
          </w:tcPr>
          <w:p w14:paraId="315D7224" w14:textId="77777777"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6</w:t>
            </w:r>
          </w:p>
        </w:tc>
        <w:tc>
          <w:tcPr>
            <w:tcW w:w="11823" w:type="dxa"/>
            <w:shd w:val="clear" w:color="auto" w:fill="auto"/>
          </w:tcPr>
          <w:p w14:paraId="68F09895" w14:textId="77777777" w:rsidR="00A9283F" w:rsidRPr="00FF390D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FF390D">
              <w:rPr>
                <w:bCs/>
                <w:sz w:val="22"/>
                <w:szCs w:val="22"/>
              </w:rPr>
              <w:t>Чтение текста «</w:t>
            </w:r>
            <w:r>
              <w:rPr>
                <w:bCs/>
                <w:sz w:val="22"/>
                <w:szCs w:val="22"/>
                <w:lang w:val="en-US"/>
              </w:rPr>
              <w:t>Be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careful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with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what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you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wish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for</w:t>
            </w:r>
            <w:r>
              <w:rPr>
                <w:bCs/>
                <w:sz w:val="22"/>
                <w:szCs w:val="22"/>
              </w:rPr>
              <w:t xml:space="preserve">» </w:t>
            </w:r>
            <w:r w:rsidRPr="00FF390D">
              <w:rPr>
                <w:bCs/>
                <w:sz w:val="22"/>
                <w:szCs w:val="22"/>
              </w:rPr>
              <w:t xml:space="preserve">с полным охватом содержания 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6D3C" w14:textId="77777777" w:rsidR="00A9283F" w:rsidRPr="008B4BD5" w:rsidRDefault="00A9283F" w:rsidP="00660CF8">
            <w:pPr>
              <w:spacing w:after="200" w:line="276" w:lineRule="auto"/>
              <w:jc w:val="center"/>
            </w:pPr>
          </w:p>
        </w:tc>
      </w:tr>
      <w:tr w:rsidR="00A9283F" w:rsidRPr="008B4BD5" w14:paraId="2E4A25BA" w14:textId="77777777" w:rsidTr="00660CF8">
        <w:trPr>
          <w:jc w:val="center"/>
        </w:trPr>
        <w:tc>
          <w:tcPr>
            <w:tcW w:w="761" w:type="dxa"/>
            <w:shd w:val="clear" w:color="auto" w:fill="auto"/>
          </w:tcPr>
          <w:p w14:paraId="558CD410" w14:textId="77777777"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</w:t>
            </w:r>
          </w:p>
        </w:tc>
        <w:tc>
          <w:tcPr>
            <w:tcW w:w="11823" w:type="dxa"/>
            <w:shd w:val="clear" w:color="auto" w:fill="auto"/>
          </w:tcPr>
          <w:p w14:paraId="16B03CFC" w14:textId="77777777" w:rsidR="00A9283F" w:rsidRPr="00FF390D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>
              <w:rPr>
                <w:bCs/>
                <w:sz w:val="22"/>
                <w:szCs w:val="22"/>
              </w:rPr>
              <w:t>Словообразование: сокращение. Сокращения в разговорном стиле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05ADB" w14:textId="77777777" w:rsidR="00A9283F" w:rsidRPr="008B4BD5" w:rsidRDefault="00A9283F" w:rsidP="00660CF8">
            <w:pPr>
              <w:spacing w:after="200" w:line="276" w:lineRule="auto"/>
              <w:jc w:val="center"/>
            </w:pPr>
          </w:p>
        </w:tc>
      </w:tr>
      <w:tr w:rsidR="00A9283F" w:rsidRPr="00715E5A" w14:paraId="4801621D" w14:textId="77777777" w:rsidTr="00660CF8">
        <w:trPr>
          <w:jc w:val="center"/>
        </w:trPr>
        <w:tc>
          <w:tcPr>
            <w:tcW w:w="761" w:type="dxa"/>
            <w:shd w:val="clear" w:color="auto" w:fill="auto"/>
          </w:tcPr>
          <w:p w14:paraId="6D9623D1" w14:textId="77777777"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</w:t>
            </w:r>
          </w:p>
        </w:tc>
        <w:tc>
          <w:tcPr>
            <w:tcW w:w="11823" w:type="dxa"/>
            <w:shd w:val="clear" w:color="auto" w:fill="auto"/>
          </w:tcPr>
          <w:p w14:paraId="33E8F233" w14:textId="77777777" w:rsidR="00A9283F" w:rsidRPr="005543E4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</w:rPr>
              <w:t>Новые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факты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47BF1">
              <w:rPr>
                <w:bCs/>
                <w:sz w:val="22"/>
                <w:szCs w:val="22"/>
              </w:rPr>
              <w:t>времен</w:t>
            </w:r>
            <w:r>
              <w:rPr>
                <w:bCs/>
                <w:sz w:val="22"/>
                <w:szCs w:val="22"/>
              </w:rPr>
              <w:t>ах</w:t>
            </w:r>
            <w:r w:rsidRPr="00847BF1">
              <w:rPr>
                <w:bCs/>
                <w:sz w:val="22"/>
                <w:szCs w:val="22"/>
                <w:lang w:val="en-US"/>
              </w:rPr>
              <w:t xml:space="preserve"> Present Simple/ Present Progressive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07050" w14:textId="77777777" w:rsidR="00A9283F" w:rsidRPr="00A9283F" w:rsidRDefault="00A9283F" w:rsidP="00660CF8">
            <w:pPr>
              <w:spacing w:after="200" w:line="276" w:lineRule="auto"/>
              <w:jc w:val="center"/>
              <w:rPr>
                <w:lang w:val="en-US"/>
              </w:rPr>
            </w:pPr>
          </w:p>
        </w:tc>
      </w:tr>
      <w:tr w:rsidR="00A9283F" w:rsidRPr="008B4BD5" w14:paraId="1163F960" w14:textId="77777777" w:rsidTr="00660CF8">
        <w:trPr>
          <w:jc w:val="center"/>
        </w:trPr>
        <w:tc>
          <w:tcPr>
            <w:tcW w:w="761" w:type="dxa"/>
            <w:shd w:val="clear" w:color="auto" w:fill="auto"/>
          </w:tcPr>
          <w:p w14:paraId="781DBD16" w14:textId="77777777"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</w:t>
            </w:r>
          </w:p>
        </w:tc>
        <w:tc>
          <w:tcPr>
            <w:tcW w:w="11823" w:type="dxa"/>
            <w:shd w:val="clear" w:color="auto" w:fill="auto"/>
          </w:tcPr>
          <w:p w14:paraId="27EBEAEE" w14:textId="77777777" w:rsidR="00A9283F" w:rsidRPr="00E56F1E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>
              <w:rPr>
                <w:bCs/>
                <w:sz w:val="22"/>
                <w:szCs w:val="22"/>
              </w:rPr>
              <w:t>Кто Тина, а кто Фио</w:t>
            </w:r>
            <w:r w:rsidRPr="00E56F1E">
              <w:rPr>
                <w:bCs/>
                <w:sz w:val="22"/>
                <w:szCs w:val="22"/>
              </w:rPr>
              <w:t>на?</w:t>
            </w:r>
          </w:p>
          <w:p w14:paraId="20A082B5" w14:textId="77777777" w:rsidR="00A9283F" w:rsidRPr="00E56F1E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E56F1E">
              <w:rPr>
                <w:bCs/>
                <w:sz w:val="22"/>
                <w:szCs w:val="22"/>
              </w:rPr>
              <w:t>Введение новой лексики</w:t>
            </w:r>
          </w:p>
          <w:p w14:paraId="48C30FDA" w14:textId="77777777" w:rsidR="00A9283F" w:rsidRPr="00E56F1E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43FD93" w14:textId="77777777" w:rsidR="00A9283F" w:rsidRPr="008B4BD5" w:rsidRDefault="00A9283F" w:rsidP="00660CF8">
            <w:pPr>
              <w:spacing w:after="200" w:line="276" w:lineRule="auto"/>
              <w:jc w:val="center"/>
            </w:pPr>
          </w:p>
        </w:tc>
      </w:tr>
      <w:tr w:rsidR="00A9283F" w:rsidRPr="00715E5A" w14:paraId="791C8869" w14:textId="77777777" w:rsidTr="00660CF8">
        <w:trPr>
          <w:trHeight w:val="270"/>
          <w:jc w:val="center"/>
        </w:trPr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14:paraId="43628CD9" w14:textId="77777777"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</w:t>
            </w:r>
          </w:p>
        </w:tc>
        <w:tc>
          <w:tcPr>
            <w:tcW w:w="11823" w:type="dxa"/>
            <w:tcBorders>
              <w:bottom w:val="single" w:sz="4" w:space="0" w:color="auto"/>
            </w:tcBorders>
            <w:shd w:val="clear" w:color="auto" w:fill="auto"/>
          </w:tcPr>
          <w:p w14:paraId="36C24AC8" w14:textId="77777777" w:rsidR="00A9283F" w:rsidRPr="00E56F1E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val="en-US"/>
              </w:rPr>
            </w:pPr>
            <w:r w:rsidRPr="00E56F1E">
              <w:rPr>
                <w:bCs/>
                <w:sz w:val="22"/>
                <w:szCs w:val="22"/>
              </w:rPr>
              <w:t>Повторение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E56F1E">
              <w:rPr>
                <w:bCs/>
                <w:sz w:val="22"/>
                <w:szCs w:val="22"/>
              </w:rPr>
              <w:t>времен</w:t>
            </w:r>
            <w:r w:rsidRPr="00E56F1E">
              <w:rPr>
                <w:bCs/>
                <w:sz w:val="22"/>
                <w:szCs w:val="22"/>
                <w:lang w:val="en-US"/>
              </w:rPr>
              <w:t xml:space="preserve"> Past Simple Tense/ Past Progressive Tense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BAE5A" w14:textId="77777777" w:rsidR="00A9283F" w:rsidRPr="00A9283F" w:rsidRDefault="00A9283F" w:rsidP="00660CF8">
            <w:pPr>
              <w:spacing w:after="200" w:line="276" w:lineRule="auto"/>
              <w:jc w:val="center"/>
              <w:rPr>
                <w:lang w:val="en-US"/>
              </w:rPr>
            </w:pPr>
          </w:p>
        </w:tc>
      </w:tr>
      <w:tr w:rsidR="00A9283F" w:rsidRPr="008B4BD5" w14:paraId="37709C30" w14:textId="77777777" w:rsidTr="00660CF8">
        <w:trPr>
          <w:trHeight w:val="375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AA1C8E" w14:textId="77777777"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</w:t>
            </w:r>
          </w:p>
          <w:p w14:paraId="57164987" w14:textId="77777777"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0FA6FF" w14:textId="77777777" w:rsidR="00A9283F" w:rsidRPr="00E56F1E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E56F1E">
              <w:rPr>
                <w:bCs/>
                <w:sz w:val="22"/>
                <w:szCs w:val="22"/>
              </w:rPr>
              <w:t>Проб</w:t>
            </w:r>
            <w:r>
              <w:rPr>
                <w:bCs/>
                <w:sz w:val="22"/>
                <w:szCs w:val="22"/>
              </w:rPr>
              <w:t>лемы Джуди, введение новой лексик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64E25" w14:textId="77777777" w:rsidR="00A9283F" w:rsidRPr="008B4BD5" w:rsidRDefault="00A9283F" w:rsidP="00660CF8">
            <w:pPr>
              <w:spacing w:after="200" w:line="276" w:lineRule="auto"/>
              <w:jc w:val="center"/>
            </w:pPr>
          </w:p>
        </w:tc>
      </w:tr>
      <w:tr w:rsidR="00A9283F" w:rsidRPr="00715E5A" w14:paraId="0BFB7425" w14:textId="77777777" w:rsidTr="00660CF8">
        <w:trPr>
          <w:trHeight w:val="36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24A07F" w14:textId="77777777"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</w:t>
            </w:r>
          </w:p>
          <w:p w14:paraId="762E17C7" w14:textId="77777777"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532002" w14:textId="77777777" w:rsidR="00A9283F" w:rsidRPr="00391CDD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val="en-US"/>
              </w:rPr>
            </w:pPr>
            <w:r w:rsidRPr="00391CDD">
              <w:rPr>
                <w:bCs/>
                <w:sz w:val="22"/>
                <w:szCs w:val="22"/>
              </w:rPr>
              <w:t>Новые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bCs/>
                <w:sz w:val="22"/>
                <w:szCs w:val="22"/>
              </w:rPr>
              <w:t>факты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bCs/>
                <w:sz w:val="22"/>
                <w:szCs w:val="22"/>
              </w:rPr>
              <w:t>временах</w:t>
            </w:r>
            <w:r w:rsidRPr="00391CDD">
              <w:rPr>
                <w:bCs/>
                <w:sz w:val="22"/>
                <w:szCs w:val="22"/>
                <w:lang w:val="en-US"/>
              </w:rPr>
              <w:t xml:space="preserve"> Past Simple Tense/ Past Progressive Tense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FCA29" w14:textId="77777777" w:rsidR="00A9283F" w:rsidRPr="00A9283F" w:rsidRDefault="00A9283F" w:rsidP="00660CF8">
            <w:pPr>
              <w:spacing w:after="200" w:line="276" w:lineRule="auto"/>
              <w:jc w:val="center"/>
              <w:rPr>
                <w:lang w:val="en-US"/>
              </w:rPr>
            </w:pPr>
          </w:p>
        </w:tc>
      </w:tr>
      <w:tr w:rsidR="00A9283F" w:rsidRPr="008B4BD5" w14:paraId="2DA2A29C" w14:textId="77777777" w:rsidTr="00660CF8">
        <w:trPr>
          <w:trHeight w:val="288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A35C79" w14:textId="77777777"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</w:t>
            </w:r>
          </w:p>
          <w:p w14:paraId="3E1F6E2A" w14:textId="77777777"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D223CA" w14:textId="77777777" w:rsidR="00A9283F" w:rsidRPr="00391CDD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391CDD">
              <w:rPr>
                <w:bCs/>
                <w:sz w:val="22"/>
                <w:szCs w:val="22"/>
              </w:rPr>
              <w:t>А у тебя какое хобби?</w:t>
            </w:r>
          </w:p>
          <w:p w14:paraId="56B3D0C0" w14:textId="77777777" w:rsidR="00A9283F" w:rsidRPr="00391CDD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391CDD">
              <w:rPr>
                <w:bCs/>
                <w:sz w:val="22"/>
                <w:szCs w:val="22"/>
              </w:rPr>
              <w:t>Сложные прилагательные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C43D2" w14:textId="77777777" w:rsidR="00A9283F" w:rsidRPr="008B4BD5" w:rsidRDefault="00A9283F" w:rsidP="00660CF8">
            <w:pPr>
              <w:spacing w:after="200" w:line="276" w:lineRule="auto"/>
              <w:jc w:val="center"/>
            </w:pPr>
          </w:p>
        </w:tc>
      </w:tr>
      <w:tr w:rsidR="00A9283F" w:rsidRPr="008B4BD5" w14:paraId="60237889" w14:textId="77777777" w:rsidTr="00660CF8">
        <w:trPr>
          <w:trHeight w:val="345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4513E9" w14:textId="77777777"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4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19B84C" w14:textId="77777777" w:rsidR="00A9283F" w:rsidRPr="00391CDD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391CDD">
              <w:rPr>
                <w:bCs/>
                <w:sz w:val="22"/>
                <w:szCs w:val="22"/>
              </w:rPr>
              <w:t xml:space="preserve">Словообразование на основе звукоподражания. Повторение времени </w:t>
            </w:r>
            <w:r w:rsidRPr="00391CDD">
              <w:rPr>
                <w:bCs/>
                <w:sz w:val="22"/>
                <w:szCs w:val="22"/>
                <w:lang w:val="en-US"/>
              </w:rPr>
              <w:t>The</w:t>
            </w:r>
            <w:r w:rsidRPr="006009D0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Future</w:t>
            </w:r>
            <w:r w:rsidRPr="006009D0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Simple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00F9B" w14:textId="77777777" w:rsidR="00A9283F" w:rsidRPr="008B4BD5" w:rsidRDefault="00A9283F" w:rsidP="00660CF8">
            <w:pPr>
              <w:spacing w:after="200" w:line="276" w:lineRule="auto"/>
              <w:jc w:val="center"/>
            </w:pPr>
          </w:p>
        </w:tc>
      </w:tr>
      <w:tr w:rsidR="00A9283F" w:rsidRPr="00715E5A" w14:paraId="516F046D" w14:textId="77777777" w:rsidTr="00660CF8">
        <w:trPr>
          <w:trHeight w:val="315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D407B2" w14:textId="77777777"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380F08" w14:textId="77777777" w:rsidR="00A9283F" w:rsidRPr="00391CDD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391CDD">
              <w:rPr>
                <w:bCs/>
                <w:sz w:val="22"/>
                <w:szCs w:val="22"/>
              </w:rPr>
              <w:t>Словообразование: образование сложных прилагательных при помощи количественных и порядковых числительных,</w:t>
            </w:r>
          </w:p>
          <w:p w14:paraId="21A577CE" w14:textId="77777777" w:rsidR="00A9283F" w:rsidRPr="00391CDD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val="en-US"/>
              </w:rPr>
            </w:pPr>
            <w:r w:rsidRPr="00391CDD">
              <w:rPr>
                <w:bCs/>
                <w:sz w:val="22"/>
                <w:szCs w:val="22"/>
              </w:rPr>
              <w:t>повторение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bCs/>
                <w:sz w:val="22"/>
                <w:szCs w:val="22"/>
              </w:rPr>
              <w:t>времени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Future-in-the Past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1E1C4" w14:textId="77777777" w:rsidR="00A9283F" w:rsidRPr="00A9283F" w:rsidRDefault="00A9283F" w:rsidP="00660CF8">
            <w:pPr>
              <w:spacing w:after="200" w:line="276" w:lineRule="auto"/>
              <w:jc w:val="center"/>
              <w:rPr>
                <w:lang w:val="en-US"/>
              </w:rPr>
            </w:pPr>
          </w:p>
        </w:tc>
      </w:tr>
      <w:tr w:rsidR="00A9283F" w:rsidRPr="008B4BD5" w14:paraId="086B2187" w14:textId="77777777" w:rsidTr="00660CF8">
        <w:trPr>
          <w:trHeight w:val="317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9BCD7" w14:textId="77777777"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6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9E4585" w14:textId="77777777" w:rsidR="00A9283F" w:rsidRPr="00391CDD" w:rsidRDefault="00A9283F" w:rsidP="00A27EC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391CDD">
              <w:rPr>
                <w:bCs/>
                <w:sz w:val="22"/>
                <w:szCs w:val="22"/>
              </w:rPr>
              <w:t>Будь счастлив! Фразовый глагол «</w:t>
            </w:r>
            <w:r w:rsidRPr="00391CDD">
              <w:rPr>
                <w:bCs/>
                <w:sz w:val="22"/>
                <w:szCs w:val="22"/>
                <w:lang w:val="en-US"/>
              </w:rPr>
              <w:t>to</w:t>
            </w:r>
            <w:r w:rsidRPr="006009D0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beat</w:t>
            </w:r>
            <w:r w:rsidRPr="00391CDD">
              <w:rPr>
                <w:bCs/>
                <w:sz w:val="22"/>
                <w:szCs w:val="22"/>
              </w:rPr>
              <w:t>»</w:t>
            </w:r>
            <w:r>
              <w:rPr>
                <w:bCs/>
                <w:sz w:val="22"/>
                <w:szCs w:val="22"/>
              </w:rPr>
              <w:t xml:space="preserve">,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C8BF" w14:textId="77777777" w:rsidR="00A9283F" w:rsidRPr="008B4BD5" w:rsidRDefault="00A9283F" w:rsidP="00660CF8">
            <w:pPr>
              <w:spacing w:after="200" w:line="276" w:lineRule="auto"/>
              <w:jc w:val="center"/>
            </w:pPr>
          </w:p>
        </w:tc>
      </w:tr>
      <w:tr w:rsidR="00A9283F" w:rsidRPr="00715E5A" w14:paraId="68EC2286" w14:textId="77777777" w:rsidTr="00660CF8">
        <w:trPr>
          <w:trHeight w:val="306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F1FF3A" w14:textId="77777777"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7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91CFA" w14:textId="77777777" w:rsidR="00A9283F" w:rsidRPr="00391CDD" w:rsidRDefault="00A9283F" w:rsidP="00A27EC6">
            <w:pPr>
              <w:snapToGrid w:val="0"/>
              <w:jc w:val="both"/>
              <w:rPr>
                <w:lang w:val="en-US"/>
              </w:rPr>
            </w:pPr>
            <w:r w:rsidRPr="00391CDD">
              <w:rPr>
                <w:sz w:val="22"/>
                <w:szCs w:val="22"/>
              </w:rPr>
              <w:t>Повторение</w:t>
            </w:r>
            <w:r w:rsidRPr="00391CDD">
              <w:rPr>
                <w:sz w:val="22"/>
                <w:szCs w:val="22"/>
                <w:lang w:val="en-US"/>
              </w:rPr>
              <w:t xml:space="preserve">: </w:t>
            </w:r>
            <w:r w:rsidRPr="00391CDD">
              <w:rPr>
                <w:sz w:val="22"/>
                <w:szCs w:val="22"/>
              </w:rPr>
              <w:t>времена</w:t>
            </w:r>
            <w:r w:rsidRPr="00391CDD">
              <w:rPr>
                <w:sz w:val="22"/>
                <w:szCs w:val="22"/>
                <w:lang w:val="en-US"/>
              </w:rPr>
              <w:t xml:space="preserve"> present perfect/ present perfect progressive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728B" w14:textId="77777777" w:rsidR="00A9283F" w:rsidRPr="00A9283F" w:rsidRDefault="00A9283F" w:rsidP="00660CF8">
            <w:pPr>
              <w:spacing w:after="200" w:line="276" w:lineRule="auto"/>
              <w:jc w:val="center"/>
              <w:rPr>
                <w:lang w:val="en-US"/>
              </w:rPr>
            </w:pPr>
          </w:p>
        </w:tc>
      </w:tr>
      <w:tr w:rsidR="00A9283F" w:rsidRPr="008B4BD5" w14:paraId="38952FE6" w14:textId="77777777" w:rsidTr="00660CF8">
        <w:trPr>
          <w:trHeight w:val="187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55B53" w14:textId="77777777"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8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BD6786" w14:textId="77777777" w:rsidR="00A9283F" w:rsidRPr="00391CDD" w:rsidRDefault="00A9283F" w:rsidP="00A27EC6">
            <w:pPr>
              <w:snapToGrid w:val="0"/>
              <w:jc w:val="both"/>
            </w:pPr>
            <w:r w:rsidRPr="00391CDD">
              <w:rPr>
                <w:sz w:val="22"/>
                <w:szCs w:val="22"/>
              </w:rPr>
              <w:t>На приеме у доктора.</w:t>
            </w:r>
          </w:p>
          <w:p w14:paraId="2D3980DC" w14:textId="77777777" w:rsidR="00A9283F" w:rsidRPr="00391CDD" w:rsidRDefault="00A9283F" w:rsidP="00A27EC6">
            <w:pPr>
              <w:snapToGrid w:val="0"/>
              <w:jc w:val="both"/>
            </w:pPr>
            <w:r w:rsidRPr="00391CDD">
              <w:rPr>
                <w:sz w:val="22"/>
                <w:szCs w:val="22"/>
              </w:rPr>
              <w:t>Идиом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13118" w14:textId="77777777" w:rsidR="00A9283F" w:rsidRPr="008B4BD5" w:rsidRDefault="00A9283F" w:rsidP="00660CF8">
            <w:pPr>
              <w:spacing w:after="200" w:line="276" w:lineRule="auto"/>
              <w:jc w:val="center"/>
            </w:pPr>
          </w:p>
        </w:tc>
      </w:tr>
      <w:tr w:rsidR="00A9283F" w:rsidRPr="00715E5A" w14:paraId="16CFE754" w14:textId="77777777" w:rsidTr="00660CF8">
        <w:trPr>
          <w:trHeight w:val="315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5B5DA6" w14:textId="77777777"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9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249401" w14:textId="77777777" w:rsidR="00A9283F" w:rsidRPr="00391CDD" w:rsidRDefault="00A9283F" w:rsidP="00A27EC6">
            <w:pPr>
              <w:snapToGrid w:val="0"/>
              <w:jc w:val="both"/>
              <w:rPr>
                <w:lang w:val="en-US"/>
              </w:rPr>
            </w:pPr>
            <w:r w:rsidRPr="00391CDD">
              <w:rPr>
                <w:sz w:val="22"/>
                <w:szCs w:val="22"/>
              </w:rPr>
              <w:t>Слова поддержки и сочувствия при неприятностях. Повторени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sz w:val="22"/>
                <w:szCs w:val="22"/>
              </w:rPr>
              <w:t>времен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sz w:val="22"/>
                <w:szCs w:val="22"/>
                <w:lang w:val="en-US"/>
              </w:rPr>
              <w:t>The Past Perfect Tense/ The Past Perfect Progressive Tense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EB703" w14:textId="77777777" w:rsidR="00A9283F" w:rsidRPr="00A9283F" w:rsidRDefault="00A9283F" w:rsidP="00660CF8">
            <w:pPr>
              <w:spacing w:after="200" w:line="276" w:lineRule="auto"/>
              <w:jc w:val="center"/>
              <w:rPr>
                <w:lang w:val="en-US"/>
              </w:rPr>
            </w:pPr>
          </w:p>
        </w:tc>
      </w:tr>
      <w:tr w:rsidR="00A9283F" w:rsidRPr="008B4BD5" w14:paraId="7E006A17" w14:textId="77777777" w:rsidTr="00660CF8">
        <w:trPr>
          <w:trHeight w:val="21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A3118" w14:textId="77777777"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0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6A4CAB" w14:textId="77777777" w:rsidR="00A9283F" w:rsidRPr="00391CDD" w:rsidRDefault="00A9283F" w:rsidP="00A27EC6">
            <w:pPr>
              <w:snapToGrid w:val="0"/>
              <w:jc w:val="both"/>
            </w:pPr>
            <w:r w:rsidRPr="00391CDD">
              <w:rPr>
                <w:sz w:val="22"/>
                <w:szCs w:val="22"/>
              </w:rPr>
              <w:t>Тест «Насколько ты в форме?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C2BFD" w14:textId="77777777" w:rsidR="00A9283F" w:rsidRPr="008B4BD5" w:rsidRDefault="00A9283F" w:rsidP="00660CF8">
            <w:pPr>
              <w:spacing w:after="200" w:line="276" w:lineRule="auto"/>
              <w:jc w:val="center"/>
            </w:pPr>
          </w:p>
        </w:tc>
      </w:tr>
      <w:tr w:rsidR="00A9283F" w:rsidRPr="008B4BD5" w14:paraId="67F57F7A" w14:textId="77777777" w:rsidTr="00660CF8">
        <w:trPr>
          <w:trHeight w:val="24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2E4BF" w14:textId="77777777"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1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3E5EE9" w14:textId="77777777" w:rsidR="00A9283F" w:rsidRPr="00391CDD" w:rsidRDefault="00A9283F" w:rsidP="00A27EC6">
            <w:pPr>
              <w:snapToGrid w:val="0"/>
            </w:pPr>
            <w:r w:rsidRPr="00391CDD">
              <w:rPr>
                <w:sz w:val="22"/>
                <w:szCs w:val="22"/>
              </w:rPr>
              <w:t>Защита проектной работы «Гармония с самим собой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BDD4C" w14:textId="77777777" w:rsidR="00A9283F" w:rsidRPr="008B4BD5" w:rsidRDefault="00A9283F" w:rsidP="00660CF8">
            <w:pPr>
              <w:spacing w:after="200" w:line="276" w:lineRule="auto"/>
              <w:jc w:val="center"/>
            </w:pPr>
          </w:p>
        </w:tc>
      </w:tr>
      <w:tr w:rsidR="00A9283F" w:rsidRPr="008B4BD5" w14:paraId="30511A45" w14:textId="77777777" w:rsidTr="00660CF8">
        <w:trPr>
          <w:trHeight w:val="24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28677A" w14:textId="77777777"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2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168C56" w14:textId="77777777" w:rsidR="00A9283F" w:rsidRPr="00391CDD" w:rsidRDefault="00A9283F" w:rsidP="00A27EC6">
            <w:pPr>
              <w:snapToGrid w:val="0"/>
            </w:pPr>
            <w:r w:rsidRPr="00391CDD">
              <w:rPr>
                <w:sz w:val="22"/>
                <w:szCs w:val="22"/>
              </w:rPr>
              <w:t>Лексический диктант по словам четверт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90FD" w14:textId="77777777" w:rsidR="00A9283F" w:rsidRPr="008B4BD5" w:rsidRDefault="00A9283F" w:rsidP="00660CF8">
            <w:pPr>
              <w:spacing w:after="200" w:line="276" w:lineRule="auto"/>
              <w:jc w:val="center"/>
            </w:pPr>
          </w:p>
        </w:tc>
      </w:tr>
      <w:tr w:rsidR="00A9283F" w:rsidRPr="008B4BD5" w14:paraId="4A20DF8D" w14:textId="77777777" w:rsidTr="00660CF8">
        <w:trPr>
          <w:trHeight w:val="24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9932C" w14:textId="77777777"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3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3FCB1D" w14:textId="77777777" w:rsidR="00A9283F" w:rsidRPr="00391CDD" w:rsidRDefault="00A9283F" w:rsidP="00A27EC6">
            <w:pPr>
              <w:snapToGrid w:val="0"/>
            </w:pPr>
            <w:r w:rsidRPr="00391CDD">
              <w:rPr>
                <w:sz w:val="22"/>
                <w:szCs w:val="22"/>
              </w:rPr>
              <w:t>Тренировка заданий ЕГЭ: выполнение заданий на аудирование, лексико-грамматический тес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FDFFF" w14:textId="77777777" w:rsidR="00A9283F" w:rsidRPr="008B4BD5" w:rsidRDefault="00A9283F" w:rsidP="00660CF8">
            <w:pPr>
              <w:spacing w:after="200" w:line="276" w:lineRule="auto"/>
              <w:jc w:val="center"/>
            </w:pPr>
          </w:p>
        </w:tc>
      </w:tr>
      <w:tr w:rsidR="00A9283F" w:rsidRPr="008B4BD5" w14:paraId="1F044896" w14:textId="77777777" w:rsidTr="00660CF8">
        <w:trPr>
          <w:trHeight w:val="27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2CFA9D" w14:textId="77777777"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4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97436F" w14:textId="77777777" w:rsidR="00A9283F" w:rsidRPr="00391CDD" w:rsidRDefault="00A9283F" w:rsidP="00A27EC6">
            <w:pPr>
              <w:snapToGrid w:val="0"/>
            </w:pPr>
            <w:r w:rsidRPr="00391CDD">
              <w:rPr>
                <w:sz w:val="22"/>
                <w:szCs w:val="22"/>
              </w:rPr>
              <w:t>Тренировка заданий ЕГЭ: выполнение заданий на чтение, написание личного письм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2D076" w14:textId="77777777" w:rsidR="00A9283F" w:rsidRPr="008B4BD5" w:rsidRDefault="00A9283F" w:rsidP="00660CF8">
            <w:pPr>
              <w:spacing w:after="200" w:line="276" w:lineRule="auto"/>
              <w:jc w:val="center"/>
            </w:pPr>
          </w:p>
        </w:tc>
      </w:tr>
      <w:tr w:rsidR="00A9283F" w:rsidRPr="008B4BD5" w14:paraId="13CF99AB" w14:textId="77777777" w:rsidTr="00660CF8">
        <w:trPr>
          <w:trHeight w:val="24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6176F1" w14:textId="77777777"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5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1CA3DC" w14:textId="77777777" w:rsidR="00A9283F" w:rsidRPr="00391CDD" w:rsidRDefault="00A9283F" w:rsidP="00A27EC6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ация и обобщение материала по темам четверт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247D" w14:textId="77777777" w:rsidR="00A9283F" w:rsidRPr="008B4BD5" w:rsidRDefault="00A9283F" w:rsidP="00660CF8">
            <w:pPr>
              <w:spacing w:after="200" w:line="276" w:lineRule="auto"/>
              <w:jc w:val="center"/>
            </w:pPr>
          </w:p>
        </w:tc>
      </w:tr>
      <w:tr w:rsidR="00A9283F" w:rsidRPr="008B4BD5" w14:paraId="3F473F32" w14:textId="77777777" w:rsidTr="00660CF8">
        <w:trPr>
          <w:trHeight w:val="30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46E8D3" w14:textId="77777777"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26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5EA6DE" w14:textId="77777777" w:rsidR="00A9283F" w:rsidRPr="00691220" w:rsidRDefault="00A9283F" w:rsidP="00A27EC6">
            <w:pPr>
              <w:pStyle w:val="a3"/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истематизация и обобщение материала по темам четверт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45FAD" w14:textId="77777777" w:rsidR="00A9283F" w:rsidRPr="008B4BD5" w:rsidRDefault="00A9283F" w:rsidP="00660CF8">
            <w:pPr>
              <w:spacing w:after="200" w:line="276" w:lineRule="auto"/>
              <w:jc w:val="center"/>
            </w:pPr>
          </w:p>
        </w:tc>
      </w:tr>
      <w:tr w:rsidR="00A9283F" w:rsidRPr="008B4BD5" w14:paraId="66377FB9" w14:textId="77777777" w:rsidTr="00660CF8">
        <w:trPr>
          <w:trHeight w:val="315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5048B7" w14:textId="77777777" w:rsidR="00A9283F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7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026F5E" w14:textId="77777777" w:rsidR="00A9283F" w:rsidRPr="00241497" w:rsidRDefault="00A9283F" w:rsidP="00A27EC6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истематизация и обобщение материала по темам четверт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74FA6" w14:textId="77777777" w:rsidR="00A9283F" w:rsidRPr="008B4BD5" w:rsidRDefault="00A9283F" w:rsidP="00660CF8">
            <w:pPr>
              <w:spacing w:after="200" w:line="276" w:lineRule="auto"/>
              <w:jc w:val="center"/>
            </w:pPr>
          </w:p>
        </w:tc>
      </w:tr>
      <w:tr w:rsidR="00A9283F" w:rsidRPr="008B4BD5" w14:paraId="7EC1006E" w14:textId="77777777" w:rsidTr="00660CF8">
        <w:trPr>
          <w:trHeight w:val="336"/>
          <w:jc w:val="center"/>
        </w:trPr>
        <w:tc>
          <w:tcPr>
            <w:tcW w:w="761" w:type="dxa"/>
            <w:shd w:val="clear" w:color="auto" w:fill="auto"/>
          </w:tcPr>
          <w:p w14:paraId="7A2BD61D" w14:textId="77777777" w:rsidR="00A9283F" w:rsidRPr="00660CF8" w:rsidRDefault="00660CF8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  <w:lang w:val="en-US"/>
              </w:rPr>
            </w:pPr>
            <w:r w:rsidRPr="00660CF8">
              <w:rPr>
                <w:b/>
                <w:lang w:val="en-US"/>
              </w:rPr>
              <w:t>II.</w:t>
            </w:r>
          </w:p>
        </w:tc>
        <w:tc>
          <w:tcPr>
            <w:tcW w:w="11823" w:type="dxa"/>
            <w:shd w:val="clear" w:color="auto" w:fill="auto"/>
          </w:tcPr>
          <w:p w14:paraId="7EC204AD" w14:textId="77777777" w:rsidR="00A9283F" w:rsidRPr="008B4BD5" w:rsidRDefault="00660CF8" w:rsidP="00A27EC6">
            <w:pPr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В гармонии с другими людьми</w:t>
            </w:r>
          </w:p>
        </w:tc>
        <w:tc>
          <w:tcPr>
            <w:tcW w:w="1499" w:type="dxa"/>
          </w:tcPr>
          <w:p w14:paraId="743A61A6" w14:textId="77777777" w:rsidR="00A9283F" w:rsidRPr="007A5644" w:rsidRDefault="00660CF8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7A5644">
              <w:rPr>
                <w:b/>
              </w:rPr>
              <w:t>24</w:t>
            </w:r>
          </w:p>
        </w:tc>
      </w:tr>
      <w:tr w:rsidR="00DD6CAC" w:rsidRPr="008B4BD5" w14:paraId="55E902C1" w14:textId="77777777" w:rsidTr="00660CF8">
        <w:trPr>
          <w:trHeight w:val="336"/>
          <w:jc w:val="center"/>
        </w:trPr>
        <w:tc>
          <w:tcPr>
            <w:tcW w:w="761" w:type="dxa"/>
            <w:shd w:val="clear" w:color="auto" w:fill="auto"/>
          </w:tcPr>
          <w:p w14:paraId="4D3A8827" w14:textId="77777777" w:rsidR="00DD6CAC" w:rsidRPr="008B4BD5" w:rsidRDefault="00742057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8</w:t>
            </w:r>
          </w:p>
        </w:tc>
        <w:tc>
          <w:tcPr>
            <w:tcW w:w="11823" w:type="dxa"/>
            <w:shd w:val="clear" w:color="auto" w:fill="auto"/>
          </w:tcPr>
          <w:p w14:paraId="59861450" w14:textId="77777777" w:rsidR="00DD6CAC" w:rsidRPr="00261089" w:rsidRDefault="00DD6CAC" w:rsidP="00A27EC6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гко ли быть настоящим другом?»</w:t>
            </w:r>
          </w:p>
        </w:tc>
        <w:tc>
          <w:tcPr>
            <w:tcW w:w="1499" w:type="dxa"/>
          </w:tcPr>
          <w:p w14:paraId="07C61A3B" w14:textId="77777777" w:rsidR="00DD6CAC" w:rsidRPr="008B4BD5" w:rsidRDefault="00DD6CAC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DD6CAC" w:rsidRPr="008B4BD5" w14:paraId="6FEE26B3" w14:textId="77777777" w:rsidTr="00660CF8">
        <w:trPr>
          <w:trHeight w:val="336"/>
          <w:jc w:val="center"/>
        </w:trPr>
        <w:tc>
          <w:tcPr>
            <w:tcW w:w="761" w:type="dxa"/>
            <w:shd w:val="clear" w:color="auto" w:fill="auto"/>
          </w:tcPr>
          <w:p w14:paraId="671B7E3A" w14:textId="77777777" w:rsidR="00DD6CAC" w:rsidRPr="008B4BD5" w:rsidRDefault="00742057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29</w:t>
            </w:r>
          </w:p>
        </w:tc>
        <w:tc>
          <w:tcPr>
            <w:tcW w:w="11823" w:type="dxa"/>
            <w:shd w:val="clear" w:color="auto" w:fill="auto"/>
          </w:tcPr>
          <w:p w14:paraId="24C6684A" w14:textId="77777777" w:rsidR="00DD6CAC" w:rsidRPr="00261089" w:rsidRDefault="00DD6CAC" w:rsidP="00A27EC6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 люди говорят о своих друзьях?»</w:t>
            </w:r>
            <w:r w:rsidR="00A27E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овообразование за счет изменения места ударения в слове</w:t>
            </w:r>
          </w:p>
        </w:tc>
        <w:tc>
          <w:tcPr>
            <w:tcW w:w="1499" w:type="dxa"/>
          </w:tcPr>
          <w:p w14:paraId="6A9BA3F7" w14:textId="77777777" w:rsidR="00DD6CAC" w:rsidRPr="008B4BD5" w:rsidRDefault="00DD6CAC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DD6CAC" w:rsidRPr="00715E5A" w14:paraId="1B456F58" w14:textId="77777777" w:rsidTr="00660CF8">
        <w:trPr>
          <w:trHeight w:val="336"/>
          <w:jc w:val="center"/>
        </w:trPr>
        <w:tc>
          <w:tcPr>
            <w:tcW w:w="761" w:type="dxa"/>
            <w:shd w:val="clear" w:color="auto" w:fill="auto"/>
          </w:tcPr>
          <w:p w14:paraId="1E4F976B" w14:textId="77777777" w:rsidR="00DD6CAC" w:rsidRPr="008B4BD5" w:rsidRDefault="00DD6CAC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</w:t>
            </w:r>
            <w:r w:rsidR="00742057">
              <w:t>0</w:t>
            </w:r>
          </w:p>
        </w:tc>
        <w:tc>
          <w:tcPr>
            <w:tcW w:w="11823" w:type="dxa"/>
            <w:shd w:val="clear" w:color="auto" w:fill="auto"/>
          </w:tcPr>
          <w:p w14:paraId="6E70970B" w14:textId="77777777" w:rsidR="00DD6CAC" w:rsidRPr="00D239F8" w:rsidRDefault="00DD6CAC" w:rsidP="00A27EC6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овые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акты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lang w:val="en-US"/>
              </w:rPr>
              <w:t xml:space="preserve"> Past Simple/ Present Perfect Tense</w:t>
            </w:r>
          </w:p>
        </w:tc>
        <w:tc>
          <w:tcPr>
            <w:tcW w:w="1499" w:type="dxa"/>
          </w:tcPr>
          <w:p w14:paraId="705F8385" w14:textId="77777777" w:rsidR="00DD6CAC" w:rsidRPr="00DD6CAC" w:rsidRDefault="00DD6CAC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val="en-US"/>
              </w:rPr>
            </w:pPr>
          </w:p>
        </w:tc>
      </w:tr>
      <w:tr w:rsidR="00DD6CAC" w:rsidRPr="008B4BD5" w14:paraId="21421E43" w14:textId="77777777" w:rsidTr="00660CF8">
        <w:trPr>
          <w:trHeight w:val="336"/>
          <w:jc w:val="center"/>
        </w:trPr>
        <w:tc>
          <w:tcPr>
            <w:tcW w:w="761" w:type="dxa"/>
            <w:shd w:val="clear" w:color="auto" w:fill="auto"/>
          </w:tcPr>
          <w:p w14:paraId="51CD3758" w14:textId="77777777" w:rsidR="00DD6CAC" w:rsidRPr="008B4BD5" w:rsidRDefault="00985204" w:rsidP="0074205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1</w:t>
            </w:r>
          </w:p>
        </w:tc>
        <w:tc>
          <w:tcPr>
            <w:tcW w:w="11823" w:type="dxa"/>
            <w:shd w:val="clear" w:color="auto" w:fill="auto"/>
          </w:tcPr>
          <w:p w14:paraId="48D10389" w14:textId="77777777" w:rsidR="00DD6CAC" w:rsidRPr="00FF390D" w:rsidRDefault="00DD6CAC" w:rsidP="00A27EC6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Мэгги</w:t>
            </w:r>
          </w:p>
        </w:tc>
        <w:tc>
          <w:tcPr>
            <w:tcW w:w="1499" w:type="dxa"/>
          </w:tcPr>
          <w:p w14:paraId="15816D13" w14:textId="77777777" w:rsidR="00DD6CAC" w:rsidRPr="008B4BD5" w:rsidRDefault="00DD6CAC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DD6CAC" w:rsidRPr="008B4BD5" w14:paraId="634EF956" w14:textId="77777777" w:rsidTr="00660CF8">
        <w:trPr>
          <w:trHeight w:val="336"/>
          <w:jc w:val="center"/>
        </w:trPr>
        <w:tc>
          <w:tcPr>
            <w:tcW w:w="761" w:type="dxa"/>
            <w:shd w:val="clear" w:color="auto" w:fill="auto"/>
          </w:tcPr>
          <w:p w14:paraId="008FB833" w14:textId="77777777" w:rsidR="00DD6CAC" w:rsidRPr="008B4BD5" w:rsidRDefault="00985204" w:rsidP="0074205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2</w:t>
            </w:r>
          </w:p>
        </w:tc>
        <w:tc>
          <w:tcPr>
            <w:tcW w:w="11823" w:type="dxa"/>
            <w:shd w:val="clear" w:color="auto" w:fill="auto"/>
          </w:tcPr>
          <w:p w14:paraId="249A376C" w14:textId="77777777" w:rsidR="00DD6CAC" w:rsidRPr="002F371B" w:rsidRDefault="00DD6CAC" w:rsidP="00A27EC6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2F371B">
              <w:rPr>
                <w:rFonts w:ascii="Times New Roman" w:hAnsi="Times New Roman" w:cs="Times New Roman"/>
              </w:rPr>
              <w:t>Замечательная мама.</w:t>
            </w:r>
            <w:r w:rsidR="00A27EC6">
              <w:rPr>
                <w:rFonts w:ascii="Times New Roman" w:hAnsi="Times New Roman" w:cs="Times New Roman"/>
              </w:rPr>
              <w:t xml:space="preserve"> </w:t>
            </w:r>
            <w:r w:rsidRPr="002F371B">
              <w:rPr>
                <w:rFonts w:ascii="Times New Roman" w:hAnsi="Times New Roman" w:cs="Times New Roman"/>
              </w:rPr>
              <w:t>Пассивный залог</w:t>
            </w:r>
          </w:p>
        </w:tc>
        <w:tc>
          <w:tcPr>
            <w:tcW w:w="1499" w:type="dxa"/>
          </w:tcPr>
          <w:p w14:paraId="4B4CFB3C" w14:textId="77777777" w:rsidR="00DD6CAC" w:rsidRPr="008B4BD5" w:rsidRDefault="00DD6CAC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DD6CAC" w:rsidRPr="008B4BD5" w14:paraId="1338D2AD" w14:textId="77777777" w:rsidTr="00660CF8">
        <w:trPr>
          <w:trHeight w:val="336"/>
          <w:jc w:val="center"/>
        </w:trPr>
        <w:tc>
          <w:tcPr>
            <w:tcW w:w="761" w:type="dxa"/>
            <w:shd w:val="clear" w:color="auto" w:fill="auto"/>
          </w:tcPr>
          <w:p w14:paraId="67C033CD" w14:textId="77777777" w:rsidR="00DD6CAC" w:rsidRPr="008B4BD5" w:rsidRDefault="00985204" w:rsidP="0074205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3</w:t>
            </w:r>
          </w:p>
        </w:tc>
        <w:tc>
          <w:tcPr>
            <w:tcW w:w="11823" w:type="dxa"/>
            <w:shd w:val="clear" w:color="auto" w:fill="auto"/>
          </w:tcPr>
          <w:p w14:paraId="53903E53" w14:textId="77777777" w:rsidR="00DD6CAC" w:rsidRPr="002F371B" w:rsidRDefault="00DD6CAC" w:rsidP="00A27EC6">
            <w:pPr>
              <w:snapToGrid w:val="0"/>
            </w:pPr>
            <w:r w:rsidRPr="002F371B">
              <w:rPr>
                <w:sz w:val="22"/>
                <w:szCs w:val="22"/>
              </w:rPr>
              <w:t xml:space="preserve">Пассивный залог. </w:t>
            </w:r>
            <w:r>
              <w:rPr>
                <w:sz w:val="22"/>
                <w:szCs w:val="22"/>
              </w:rPr>
              <w:t>Какое было твое детство?</w:t>
            </w:r>
          </w:p>
        </w:tc>
        <w:tc>
          <w:tcPr>
            <w:tcW w:w="1499" w:type="dxa"/>
          </w:tcPr>
          <w:p w14:paraId="5FB3E3D9" w14:textId="77777777" w:rsidR="00DD6CAC" w:rsidRPr="008B4BD5" w:rsidRDefault="00DD6CAC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DD6CAC" w:rsidRPr="008B4BD5" w14:paraId="52114D5C" w14:textId="77777777" w:rsidTr="00660CF8">
        <w:trPr>
          <w:trHeight w:val="336"/>
          <w:jc w:val="center"/>
        </w:trPr>
        <w:tc>
          <w:tcPr>
            <w:tcW w:w="761" w:type="dxa"/>
            <w:shd w:val="clear" w:color="auto" w:fill="auto"/>
          </w:tcPr>
          <w:p w14:paraId="05F6FE55" w14:textId="77777777" w:rsidR="00DD6CAC" w:rsidRPr="008B4BD5" w:rsidRDefault="00985204" w:rsidP="0074205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4</w:t>
            </w:r>
          </w:p>
        </w:tc>
        <w:tc>
          <w:tcPr>
            <w:tcW w:w="11823" w:type="dxa"/>
            <w:shd w:val="clear" w:color="auto" w:fill="auto"/>
          </w:tcPr>
          <w:p w14:paraId="6F87C14B" w14:textId="77777777" w:rsidR="00DD6CAC" w:rsidRPr="002F371B" w:rsidRDefault="00DD6CAC" w:rsidP="00A27EC6">
            <w:pPr>
              <w:snapToGrid w:val="0"/>
            </w:pPr>
            <w:r>
              <w:rPr>
                <w:sz w:val="22"/>
                <w:szCs w:val="22"/>
              </w:rPr>
              <w:t>Домашние обязанности. Синонимичные глаголы «</w:t>
            </w:r>
            <w:r>
              <w:rPr>
                <w:sz w:val="22"/>
                <w:szCs w:val="22"/>
                <w:lang w:val="en-US"/>
              </w:rPr>
              <w:t>to</w:t>
            </w:r>
            <w:r w:rsidRPr="006009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o</w:t>
            </w:r>
            <w:r>
              <w:rPr>
                <w:sz w:val="22"/>
                <w:szCs w:val="22"/>
              </w:rPr>
              <w:t>» и «</w:t>
            </w:r>
            <w:r>
              <w:rPr>
                <w:sz w:val="22"/>
                <w:szCs w:val="22"/>
                <w:lang w:val="en-US"/>
              </w:rPr>
              <w:t>to</w:t>
            </w:r>
            <w:r w:rsidRPr="006009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ake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99" w:type="dxa"/>
          </w:tcPr>
          <w:p w14:paraId="460F3FD9" w14:textId="77777777" w:rsidR="00DD6CAC" w:rsidRPr="008B4BD5" w:rsidRDefault="00DD6CAC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DD6CAC" w:rsidRPr="008B4BD5" w14:paraId="475D3D8E" w14:textId="77777777" w:rsidTr="00660CF8">
        <w:trPr>
          <w:trHeight w:val="336"/>
          <w:jc w:val="center"/>
        </w:trPr>
        <w:tc>
          <w:tcPr>
            <w:tcW w:w="761" w:type="dxa"/>
            <w:shd w:val="clear" w:color="auto" w:fill="auto"/>
          </w:tcPr>
          <w:p w14:paraId="7CD1A0FA" w14:textId="77777777" w:rsidR="00DD6CAC" w:rsidRPr="008B4BD5" w:rsidRDefault="00985204" w:rsidP="0074205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5</w:t>
            </w:r>
          </w:p>
        </w:tc>
        <w:tc>
          <w:tcPr>
            <w:tcW w:w="11823" w:type="dxa"/>
            <w:shd w:val="clear" w:color="auto" w:fill="auto"/>
          </w:tcPr>
          <w:p w14:paraId="11199FDE" w14:textId="77777777" w:rsidR="00DD6CAC" w:rsidRPr="002F371B" w:rsidRDefault="00DD6CAC" w:rsidP="00A27EC6">
            <w:pPr>
              <w:snapToGrid w:val="0"/>
            </w:pPr>
            <w:r>
              <w:rPr>
                <w:sz w:val="22"/>
                <w:szCs w:val="22"/>
              </w:rPr>
              <w:t>Продолженные формы страдательного залога</w:t>
            </w:r>
          </w:p>
        </w:tc>
        <w:tc>
          <w:tcPr>
            <w:tcW w:w="1499" w:type="dxa"/>
          </w:tcPr>
          <w:p w14:paraId="1F16C3AB" w14:textId="77777777" w:rsidR="00DD6CAC" w:rsidRPr="008B4BD5" w:rsidRDefault="00DD6CAC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DD6CAC" w:rsidRPr="008B4BD5" w14:paraId="641C7CF6" w14:textId="77777777" w:rsidTr="00660CF8">
        <w:trPr>
          <w:trHeight w:val="306"/>
          <w:jc w:val="center"/>
        </w:trPr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14:paraId="5F0F4088" w14:textId="77777777" w:rsidR="00DD6CAC" w:rsidRPr="008B4BD5" w:rsidRDefault="00985204" w:rsidP="0074205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6</w:t>
            </w:r>
          </w:p>
        </w:tc>
        <w:tc>
          <w:tcPr>
            <w:tcW w:w="11823" w:type="dxa"/>
            <w:tcBorders>
              <w:bottom w:val="single" w:sz="4" w:space="0" w:color="auto"/>
            </w:tcBorders>
            <w:shd w:val="clear" w:color="auto" w:fill="auto"/>
          </w:tcPr>
          <w:p w14:paraId="672B9A57" w14:textId="77777777" w:rsidR="00DD6CAC" w:rsidRPr="002F371B" w:rsidRDefault="00DD6CAC" w:rsidP="00A27EC6">
            <w:pPr>
              <w:snapToGrid w:val="0"/>
            </w:pPr>
            <w:r>
              <w:rPr>
                <w:sz w:val="22"/>
                <w:szCs w:val="22"/>
              </w:rPr>
              <w:t>Интервью с доктором Ньюманом. Формулы, которые помогут помочь восстановить добрые отношения с человеком, с которым произошел разлад</w:t>
            </w:r>
            <w:r w:rsidR="00A27EC6"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14:paraId="0ECCDBE4" w14:textId="77777777" w:rsidR="00DD6CAC" w:rsidRPr="008B4BD5" w:rsidRDefault="00DD6CAC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DD6CAC" w:rsidRPr="008B4BD5" w14:paraId="5593C17F" w14:textId="77777777" w:rsidTr="00660CF8">
        <w:trPr>
          <w:trHeight w:val="33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F2DFFB" w14:textId="77777777" w:rsidR="00DD6CAC" w:rsidRDefault="00985204" w:rsidP="0074205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7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876845" w14:textId="77777777" w:rsidR="00DD6CAC" w:rsidRPr="002F371B" w:rsidRDefault="00DD6CAC" w:rsidP="00A27EC6">
            <w:pPr>
              <w:snapToGrid w:val="0"/>
            </w:pPr>
            <w:r>
              <w:rPr>
                <w:sz w:val="22"/>
                <w:szCs w:val="22"/>
              </w:rPr>
              <w:t>Совершенные формы страдательного залог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70B7C880" w14:textId="77777777" w:rsidR="00DD6CAC" w:rsidRPr="008B4BD5" w:rsidRDefault="00DD6CAC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DD6CAC" w:rsidRPr="008B4BD5" w14:paraId="361AEE4D" w14:textId="77777777" w:rsidTr="00660CF8">
        <w:trPr>
          <w:trHeight w:val="279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730DAA" w14:textId="77777777" w:rsidR="00DD6CAC" w:rsidRDefault="00985204" w:rsidP="0074205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8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FF524" w14:textId="77777777" w:rsidR="00DD6CAC" w:rsidRPr="00B92CF3" w:rsidRDefault="00DD6CAC" w:rsidP="00A27EC6">
            <w:r w:rsidRPr="00B92CF3">
              <w:rPr>
                <w:sz w:val="22"/>
                <w:szCs w:val="22"/>
              </w:rPr>
              <w:t>Страдательный залог. Обобщение материала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42CC63BC" w14:textId="77777777" w:rsidR="00DD6CAC" w:rsidRPr="008B4BD5" w:rsidRDefault="00DD6CAC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DD6CAC" w:rsidRPr="008B4BD5" w14:paraId="05AF7A5D" w14:textId="77777777" w:rsidTr="00660CF8">
        <w:trPr>
          <w:trHeight w:val="303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34D2FE" w14:textId="77777777" w:rsidR="00DD6CAC" w:rsidRDefault="00985204" w:rsidP="0074205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39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F3E00" w14:textId="77777777" w:rsidR="00DD6CAC" w:rsidRPr="00B92CF3" w:rsidRDefault="00DD6CAC" w:rsidP="00A27EC6">
            <w:pPr>
              <w:snapToGrid w:val="0"/>
            </w:pPr>
            <w:r w:rsidRPr="00B92CF3">
              <w:rPr>
                <w:sz w:val="22"/>
                <w:szCs w:val="22"/>
              </w:rPr>
              <w:t>Проверочная работа по теме: «Страдательный залог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354A7D23" w14:textId="77777777" w:rsidR="00DD6CAC" w:rsidRPr="008B4BD5" w:rsidRDefault="00DD6CAC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DD6CAC" w:rsidRPr="008B4BD5" w14:paraId="2E2C7235" w14:textId="77777777" w:rsidTr="00660CF8">
        <w:trPr>
          <w:trHeight w:val="282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602AD" w14:textId="77777777" w:rsidR="00DD6CAC" w:rsidRDefault="00985204" w:rsidP="0074205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0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D165DC" w14:textId="77777777" w:rsidR="00DD6CAC" w:rsidRPr="00B92CF3" w:rsidRDefault="00DD6CAC" w:rsidP="00A27EC6">
            <w:pPr>
              <w:snapToGrid w:val="0"/>
            </w:pPr>
            <w:r>
              <w:rPr>
                <w:sz w:val="22"/>
                <w:szCs w:val="22"/>
              </w:rPr>
              <w:t>Работа над ошибками,</w:t>
            </w:r>
            <w:r w:rsidR="00A27EC6">
              <w:t xml:space="preserve"> </w:t>
            </w:r>
            <w:r w:rsidRPr="00B92CF3">
              <w:rPr>
                <w:sz w:val="22"/>
                <w:szCs w:val="22"/>
              </w:rPr>
              <w:t>Как сэкономить свои деньг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433D9FE8" w14:textId="77777777" w:rsidR="00DD6CAC" w:rsidRPr="008B4BD5" w:rsidRDefault="00DD6CAC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DD6CAC" w:rsidRPr="008B4BD5" w14:paraId="3045C202" w14:textId="77777777" w:rsidTr="00660CF8">
        <w:trPr>
          <w:trHeight w:val="291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261672" w14:textId="77777777" w:rsidR="00DD6CAC" w:rsidRDefault="00985204" w:rsidP="0074205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1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80049" w14:textId="77777777" w:rsidR="00DD6CAC" w:rsidRPr="00B92CF3" w:rsidRDefault="00DD6CAC" w:rsidP="00A27EC6">
            <w:pPr>
              <w:snapToGrid w:val="0"/>
            </w:pPr>
            <w:r w:rsidRPr="00B92CF3">
              <w:rPr>
                <w:sz w:val="22"/>
                <w:szCs w:val="22"/>
              </w:rPr>
              <w:t>Твор</w:t>
            </w:r>
            <w:r>
              <w:rPr>
                <w:sz w:val="22"/>
                <w:szCs w:val="22"/>
              </w:rPr>
              <w:t xml:space="preserve">чество Битлз.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596FC783" w14:textId="77777777" w:rsidR="00DD6CAC" w:rsidRPr="008B4BD5" w:rsidRDefault="00DD6CAC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DD6CAC" w:rsidRPr="008B4BD5" w14:paraId="69D5AD79" w14:textId="77777777" w:rsidTr="00660CF8">
        <w:trPr>
          <w:trHeight w:val="345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30A342" w14:textId="77777777" w:rsidR="00DD6CAC" w:rsidRDefault="00985204" w:rsidP="0074205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2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F427B2" w14:textId="77777777" w:rsidR="00DD6CAC" w:rsidRPr="002E1EA9" w:rsidRDefault="00DD6CAC" w:rsidP="00A27EC6">
            <w:pPr>
              <w:snapToGrid w:val="0"/>
            </w:pPr>
            <w:r>
              <w:rPr>
                <w:sz w:val="22"/>
                <w:szCs w:val="22"/>
              </w:rPr>
              <w:t>Королевская семья. Фразовый глагол «</w:t>
            </w:r>
            <w:r>
              <w:rPr>
                <w:sz w:val="22"/>
                <w:szCs w:val="22"/>
                <w:lang w:val="en-US"/>
              </w:rPr>
              <w:t>sign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3CA38FF0" w14:textId="77777777" w:rsidR="00DD6CAC" w:rsidRPr="008B4BD5" w:rsidRDefault="00DD6CAC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DD6CAC" w:rsidRPr="008B4BD5" w14:paraId="6AFAEF6B" w14:textId="77777777" w:rsidTr="00660CF8">
        <w:trPr>
          <w:trHeight w:val="459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6CD924" w14:textId="77777777" w:rsidR="00DD6CAC" w:rsidRDefault="00985204" w:rsidP="0074205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3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D32047" w14:textId="77777777" w:rsidR="00DD6CAC" w:rsidRPr="00B92CF3" w:rsidRDefault="00DD6CAC" w:rsidP="00A27EC6">
            <w:pPr>
              <w:snapToGrid w:val="0"/>
            </w:pPr>
            <w:r>
              <w:rPr>
                <w:sz w:val="22"/>
                <w:szCs w:val="22"/>
              </w:rPr>
              <w:t xml:space="preserve">Времена правления королевы Виктории в Великобритании,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6D8A3AB4" w14:textId="77777777" w:rsidR="00DD6CAC" w:rsidRPr="008B4BD5" w:rsidRDefault="00DD6CAC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DD6CAC" w:rsidRPr="00715E5A" w14:paraId="2D495525" w14:textId="77777777" w:rsidTr="00660CF8">
        <w:trPr>
          <w:trHeight w:val="285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FC898" w14:textId="77777777" w:rsidR="00DD6CAC" w:rsidRDefault="00985204" w:rsidP="0074205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4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7F3846" w14:textId="77777777" w:rsidR="00DD6CAC" w:rsidRPr="00044778" w:rsidRDefault="00DD6CAC" w:rsidP="00A27EC6">
            <w:pPr>
              <w:snapToGrid w:val="0"/>
              <w:rPr>
                <w:lang w:val="en-US"/>
              </w:rPr>
            </w:pPr>
            <w:r>
              <w:rPr>
                <w:sz w:val="22"/>
                <w:szCs w:val="22"/>
              </w:rPr>
              <w:t>Слова</w:t>
            </w:r>
            <w:r w:rsidRPr="00044778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</w:rPr>
              <w:t>схожи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мыслу</w:t>
            </w:r>
            <w:r w:rsidRPr="00044778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accident</w:t>
            </w:r>
            <w:r w:rsidRPr="00044778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  <w:lang w:val="en-US"/>
              </w:rPr>
              <w:t>incident</w:t>
            </w:r>
            <w:r w:rsidRPr="00044778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as</w:t>
            </w:r>
            <w:r w:rsidRPr="00044778">
              <w:rPr>
                <w:sz w:val="22"/>
                <w:szCs w:val="22"/>
                <w:lang w:val="en-US"/>
              </w:rPr>
              <w:t xml:space="preserve"> - </w:t>
            </w:r>
            <w:r>
              <w:rPr>
                <w:sz w:val="22"/>
                <w:szCs w:val="22"/>
                <w:lang w:val="en-US"/>
              </w:rPr>
              <w:t>like</w:t>
            </w:r>
            <w:r w:rsidRPr="00044778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529EB317" w14:textId="77777777" w:rsidR="00DD6CAC" w:rsidRPr="00DD6CAC" w:rsidRDefault="00DD6CAC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val="en-US"/>
              </w:rPr>
            </w:pPr>
          </w:p>
        </w:tc>
      </w:tr>
      <w:tr w:rsidR="00DD6CAC" w:rsidRPr="008B4BD5" w14:paraId="754317FB" w14:textId="77777777" w:rsidTr="00660CF8">
        <w:trPr>
          <w:trHeight w:val="198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543379" w14:textId="77777777" w:rsidR="00DD6CAC" w:rsidRDefault="00985204" w:rsidP="0074205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5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478A4A" w14:textId="77777777" w:rsidR="00DD6CAC" w:rsidRPr="00B92CF3" w:rsidRDefault="00DD6CAC" w:rsidP="00A27EC6">
            <w:pPr>
              <w:snapToGrid w:val="0"/>
            </w:pPr>
            <w:r>
              <w:rPr>
                <w:sz w:val="22"/>
                <w:szCs w:val="22"/>
              </w:rPr>
              <w:t xml:space="preserve">Лексический диктант по словам раздела. Повторение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419110EC" w14:textId="77777777" w:rsidR="00DD6CAC" w:rsidRPr="008B4BD5" w:rsidRDefault="00DD6CAC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DD6CAC" w:rsidRPr="008B4BD5" w14:paraId="71D84A68" w14:textId="77777777" w:rsidTr="00660CF8">
        <w:trPr>
          <w:trHeight w:val="225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FBE7C1" w14:textId="77777777" w:rsidR="00DD6CAC" w:rsidRDefault="00985204" w:rsidP="0074205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6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F69C6C" w14:textId="77777777" w:rsidR="00DD6CAC" w:rsidRPr="0091296C" w:rsidRDefault="00DD6CAC" w:rsidP="00A27EC6">
            <w:pPr>
              <w:snapToGrid w:val="0"/>
            </w:pPr>
            <w:r>
              <w:rPr>
                <w:sz w:val="22"/>
                <w:szCs w:val="22"/>
              </w:rPr>
              <w:t>Обобщение и систематизация знаний по темам четверт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72DBB5BF" w14:textId="77777777" w:rsidR="00DD6CAC" w:rsidRPr="008B4BD5" w:rsidRDefault="00DD6CAC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DD6CAC" w:rsidRPr="008B4BD5" w14:paraId="6ED19FFE" w14:textId="77777777" w:rsidTr="00660CF8">
        <w:trPr>
          <w:trHeight w:val="15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AB78E3" w14:textId="77777777" w:rsidR="00DD6CAC" w:rsidRDefault="00985204" w:rsidP="0074205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7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494EBD" w14:textId="77777777" w:rsidR="00DD6CAC" w:rsidRPr="0091296C" w:rsidRDefault="00DD6CAC" w:rsidP="00A27EC6">
            <w:pPr>
              <w:snapToGrid w:val="0"/>
            </w:pPr>
            <w:r>
              <w:rPr>
                <w:sz w:val="22"/>
                <w:szCs w:val="22"/>
              </w:rPr>
              <w:t xml:space="preserve">Обобщение и систематизация знаний </w:t>
            </w:r>
            <w:r w:rsidRPr="0091296C">
              <w:rPr>
                <w:sz w:val="22"/>
                <w:szCs w:val="22"/>
              </w:rPr>
              <w:t>по теме «Периодическая печать: книги, журналы, газеты»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695EA44A" w14:textId="77777777" w:rsidR="00DD6CAC" w:rsidRPr="008B4BD5" w:rsidRDefault="00DD6CAC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DD6CAC" w:rsidRPr="008B4BD5" w14:paraId="7AAA06C5" w14:textId="77777777" w:rsidTr="00660CF8">
        <w:trPr>
          <w:trHeight w:val="21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F3CFCD" w14:textId="77777777" w:rsidR="00DD6CAC" w:rsidRDefault="00985204" w:rsidP="0074205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8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77E77A" w14:textId="77777777" w:rsidR="00DD6CAC" w:rsidRPr="00FF390D" w:rsidRDefault="00DD6CAC" w:rsidP="00A27EC6">
            <w:pPr>
              <w:snapToGrid w:val="0"/>
            </w:pPr>
            <w:r w:rsidRPr="00FF390D">
              <w:rPr>
                <w:sz w:val="22"/>
                <w:szCs w:val="22"/>
              </w:rPr>
              <w:t>Систематизация и обобщение ЛЕ по теме «</w:t>
            </w:r>
            <w:r>
              <w:rPr>
                <w:sz w:val="22"/>
                <w:szCs w:val="22"/>
              </w:rPr>
              <w:t>В гармонии с окружающими</w:t>
            </w:r>
            <w:r w:rsidRPr="00FF390D">
              <w:rPr>
                <w:sz w:val="22"/>
                <w:szCs w:val="22"/>
              </w:rPr>
              <w:t xml:space="preserve">».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70F824D6" w14:textId="77777777" w:rsidR="00DD6CAC" w:rsidRPr="008B4BD5" w:rsidRDefault="00DD6CAC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9283F" w:rsidRPr="008B4BD5" w14:paraId="4DF667DC" w14:textId="77777777" w:rsidTr="00660CF8">
        <w:trPr>
          <w:trHeight w:val="339"/>
          <w:jc w:val="center"/>
        </w:trPr>
        <w:tc>
          <w:tcPr>
            <w:tcW w:w="761" w:type="dxa"/>
            <w:tcBorders>
              <w:top w:val="single" w:sz="4" w:space="0" w:color="auto"/>
            </w:tcBorders>
            <w:shd w:val="clear" w:color="auto" w:fill="auto"/>
          </w:tcPr>
          <w:p w14:paraId="67D2BC75" w14:textId="77777777" w:rsidR="00A9283F" w:rsidRPr="00660CF8" w:rsidRDefault="00660CF8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rPr>
                <w:b/>
                <w:lang w:val="en-US"/>
              </w:rPr>
            </w:pPr>
            <w:r w:rsidRPr="00660CF8">
              <w:rPr>
                <w:b/>
                <w:lang w:val="en-US"/>
              </w:rPr>
              <w:t>III</w:t>
            </w:r>
          </w:p>
        </w:tc>
        <w:tc>
          <w:tcPr>
            <w:tcW w:w="11823" w:type="dxa"/>
            <w:tcBorders>
              <w:top w:val="single" w:sz="4" w:space="0" w:color="auto"/>
            </w:tcBorders>
            <w:shd w:val="clear" w:color="auto" w:fill="auto"/>
          </w:tcPr>
          <w:p w14:paraId="1A94CF50" w14:textId="77777777" w:rsidR="00A9283F" w:rsidRPr="003D0D97" w:rsidRDefault="00660CF8" w:rsidP="00A27EC6">
            <w:pPr>
              <w:snapToGrid w:val="0"/>
            </w:pPr>
            <w:r>
              <w:rPr>
                <w:b/>
                <w:sz w:val="22"/>
                <w:szCs w:val="22"/>
              </w:rPr>
              <w:t xml:space="preserve"> </w:t>
            </w:r>
            <w:r w:rsidR="00A27EC6">
              <w:rPr>
                <w:b/>
                <w:sz w:val="22"/>
                <w:szCs w:val="22"/>
              </w:rPr>
              <w:t>В гармонии с природой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14:paraId="59E1FEBC" w14:textId="77777777" w:rsidR="00A9283F" w:rsidRPr="007A5644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7A5644">
              <w:rPr>
                <w:b/>
              </w:rPr>
              <w:t>30</w:t>
            </w:r>
          </w:p>
        </w:tc>
      </w:tr>
      <w:tr w:rsidR="00A27EC6" w:rsidRPr="008B4BD5" w14:paraId="5161DE44" w14:textId="77777777" w:rsidTr="00660CF8">
        <w:trPr>
          <w:trHeight w:val="336"/>
          <w:jc w:val="center"/>
        </w:trPr>
        <w:tc>
          <w:tcPr>
            <w:tcW w:w="761" w:type="dxa"/>
            <w:shd w:val="clear" w:color="auto" w:fill="auto"/>
          </w:tcPr>
          <w:p w14:paraId="00FB3C8A" w14:textId="77777777" w:rsidR="00A27EC6" w:rsidRPr="008B4BD5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49</w:t>
            </w:r>
          </w:p>
        </w:tc>
        <w:tc>
          <w:tcPr>
            <w:tcW w:w="11823" w:type="dxa"/>
            <w:tcBorders>
              <w:bottom w:val="single" w:sz="4" w:space="0" w:color="auto"/>
            </w:tcBorders>
            <w:shd w:val="clear" w:color="auto" w:fill="auto"/>
          </w:tcPr>
          <w:p w14:paraId="414E36E6" w14:textId="77777777" w:rsidR="00A27EC6" w:rsidRPr="002E1EA9" w:rsidRDefault="00A27EC6" w:rsidP="00A27EC6">
            <w:pPr>
              <w:jc w:val="both"/>
            </w:pPr>
            <w:r w:rsidRPr="002E1EA9">
              <w:rPr>
                <w:sz w:val="22"/>
                <w:szCs w:val="22"/>
              </w:rPr>
              <w:t>Введение в тему: «</w:t>
            </w:r>
            <w:r>
              <w:rPr>
                <w:sz w:val="22"/>
                <w:szCs w:val="22"/>
              </w:rPr>
              <w:t>В гармонии с природой</w:t>
            </w:r>
            <w:r w:rsidRPr="002E1EA9">
              <w:rPr>
                <w:sz w:val="22"/>
                <w:szCs w:val="22"/>
              </w:rPr>
              <w:t>». Введение новой лексики</w:t>
            </w:r>
          </w:p>
        </w:tc>
        <w:tc>
          <w:tcPr>
            <w:tcW w:w="1499" w:type="dxa"/>
          </w:tcPr>
          <w:p w14:paraId="709CFB4E" w14:textId="77777777"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14:paraId="2E56A77F" w14:textId="77777777" w:rsidTr="00660CF8">
        <w:trPr>
          <w:trHeight w:val="336"/>
          <w:jc w:val="center"/>
        </w:trPr>
        <w:tc>
          <w:tcPr>
            <w:tcW w:w="761" w:type="dxa"/>
            <w:shd w:val="clear" w:color="auto" w:fill="auto"/>
          </w:tcPr>
          <w:p w14:paraId="3298A527" w14:textId="77777777" w:rsidR="00A27EC6" w:rsidRPr="008B4BD5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0</w:t>
            </w:r>
          </w:p>
        </w:tc>
        <w:tc>
          <w:tcPr>
            <w:tcW w:w="11823" w:type="dxa"/>
            <w:tcBorders>
              <w:top w:val="single" w:sz="4" w:space="0" w:color="auto"/>
            </w:tcBorders>
            <w:shd w:val="clear" w:color="auto" w:fill="auto"/>
          </w:tcPr>
          <w:p w14:paraId="2504A9D4" w14:textId="77777777" w:rsidR="00A27EC6" w:rsidRPr="002E1EA9" w:rsidRDefault="00A27EC6" w:rsidP="00A27EC6">
            <w:pPr>
              <w:jc w:val="both"/>
            </w:pPr>
            <w:r w:rsidRPr="002E1EA9">
              <w:rPr>
                <w:sz w:val="22"/>
                <w:szCs w:val="22"/>
              </w:rPr>
              <w:t>Конструкции в страдательном залоге с инфинитивом</w:t>
            </w:r>
          </w:p>
        </w:tc>
        <w:tc>
          <w:tcPr>
            <w:tcW w:w="1499" w:type="dxa"/>
          </w:tcPr>
          <w:p w14:paraId="3EF3E9A1" w14:textId="77777777"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14:paraId="1622E180" w14:textId="77777777" w:rsidTr="00660CF8">
        <w:trPr>
          <w:trHeight w:val="336"/>
          <w:jc w:val="center"/>
        </w:trPr>
        <w:tc>
          <w:tcPr>
            <w:tcW w:w="761" w:type="dxa"/>
            <w:shd w:val="clear" w:color="auto" w:fill="auto"/>
          </w:tcPr>
          <w:p w14:paraId="4D647D17" w14:textId="77777777" w:rsidR="00A27EC6" w:rsidRPr="008B4BD5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1</w:t>
            </w:r>
          </w:p>
        </w:tc>
        <w:tc>
          <w:tcPr>
            <w:tcW w:w="11823" w:type="dxa"/>
            <w:shd w:val="clear" w:color="auto" w:fill="auto"/>
          </w:tcPr>
          <w:p w14:paraId="231FBFE9" w14:textId="77777777" w:rsidR="00A27EC6" w:rsidRPr="002E1EA9" w:rsidRDefault="00A27EC6" w:rsidP="00A27EC6">
            <w:pPr>
              <w:jc w:val="both"/>
            </w:pPr>
            <w:r w:rsidRPr="002E1EA9">
              <w:rPr>
                <w:sz w:val="22"/>
                <w:szCs w:val="22"/>
              </w:rPr>
              <w:t xml:space="preserve">Английские </w:t>
            </w:r>
            <w:r>
              <w:rPr>
                <w:sz w:val="22"/>
                <w:szCs w:val="22"/>
              </w:rPr>
              <w:t>наречия и прилагательные: наречие и прилагательное «</w:t>
            </w:r>
            <w:r>
              <w:rPr>
                <w:sz w:val="22"/>
                <w:szCs w:val="22"/>
                <w:lang w:val="en-US"/>
              </w:rPr>
              <w:t>very</w:t>
            </w:r>
            <w:r>
              <w:rPr>
                <w:sz w:val="22"/>
                <w:szCs w:val="22"/>
              </w:rPr>
              <w:t>», английские артикли (повторение)</w:t>
            </w:r>
          </w:p>
        </w:tc>
        <w:tc>
          <w:tcPr>
            <w:tcW w:w="1499" w:type="dxa"/>
          </w:tcPr>
          <w:p w14:paraId="14121E58" w14:textId="77777777"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14:paraId="18B5B038" w14:textId="77777777" w:rsidTr="00660CF8">
        <w:trPr>
          <w:trHeight w:val="336"/>
          <w:jc w:val="center"/>
        </w:trPr>
        <w:tc>
          <w:tcPr>
            <w:tcW w:w="761" w:type="dxa"/>
            <w:shd w:val="clear" w:color="auto" w:fill="auto"/>
          </w:tcPr>
          <w:p w14:paraId="5331A292" w14:textId="77777777" w:rsidR="00A27EC6" w:rsidRPr="008B4BD5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2</w:t>
            </w:r>
          </w:p>
        </w:tc>
        <w:tc>
          <w:tcPr>
            <w:tcW w:w="11823" w:type="dxa"/>
            <w:shd w:val="clear" w:color="auto" w:fill="auto"/>
          </w:tcPr>
          <w:p w14:paraId="3236A849" w14:textId="77777777" w:rsidR="00A27EC6" w:rsidRPr="002E1EA9" w:rsidRDefault="00A27EC6" w:rsidP="00A27EC6">
            <w:pPr>
              <w:jc w:val="both"/>
            </w:pPr>
            <w:r>
              <w:rPr>
                <w:sz w:val="22"/>
                <w:szCs w:val="22"/>
              </w:rPr>
              <w:t>«За и против»</w:t>
            </w:r>
            <w:r>
              <w:t xml:space="preserve"> </w:t>
            </w:r>
            <w:r w:rsidRPr="002E1EA9">
              <w:rPr>
                <w:sz w:val="22"/>
                <w:szCs w:val="22"/>
              </w:rPr>
              <w:t>Введение новой лексики</w:t>
            </w:r>
          </w:p>
        </w:tc>
        <w:tc>
          <w:tcPr>
            <w:tcW w:w="1499" w:type="dxa"/>
          </w:tcPr>
          <w:p w14:paraId="75E2CBE9" w14:textId="77777777"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715E5A" w14:paraId="1701CA4D" w14:textId="77777777" w:rsidTr="00660CF8">
        <w:trPr>
          <w:trHeight w:val="336"/>
          <w:jc w:val="center"/>
        </w:trPr>
        <w:tc>
          <w:tcPr>
            <w:tcW w:w="761" w:type="dxa"/>
            <w:shd w:val="clear" w:color="auto" w:fill="auto"/>
          </w:tcPr>
          <w:p w14:paraId="0D361084" w14:textId="77777777" w:rsidR="00A27EC6" w:rsidRPr="008B4BD5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3</w:t>
            </w:r>
          </w:p>
        </w:tc>
        <w:tc>
          <w:tcPr>
            <w:tcW w:w="11823" w:type="dxa"/>
            <w:shd w:val="clear" w:color="auto" w:fill="auto"/>
          </w:tcPr>
          <w:p w14:paraId="6E2445F5" w14:textId="77777777" w:rsidR="00A27EC6" w:rsidRPr="00E21240" w:rsidRDefault="00A27EC6" w:rsidP="00A27EC6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Использование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артиклей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именами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уществительными</w:t>
            </w:r>
            <w:r w:rsidRPr="0074205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chool, space, prison, church, work, college, hospital, university</w:t>
            </w:r>
          </w:p>
        </w:tc>
        <w:tc>
          <w:tcPr>
            <w:tcW w:w="1499" w:type="dxa"/>
          </w:tcPr>
          <w:p w14:paraId="009CB614" w14:textId="77777777" w:rsidR="00A27EC6" w:rsidRPr="00742057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val="en-US"/>
              </w:rPr>
            </w:pPr>
          </w:p>
        </w:tc>
      </w:tr>
      <w:tr w:rsidR="00A27EC6" w:rsidRPr="008B4BD5" w14:paraId="4FBDC03C" w14:textId="77777777" w:rsidTr="00660CF8">
        <w:trPr>
          <w:trHeight w:val="356"/>
          <w:jc w:val="center"/>
        </w:trPr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14:paraId="3ABAA5D2" w14:textId="77777777" w:rsidR="00A27EC6" w:rsidRPr="008B4BD5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54</w:t>
            </w:r>
          </w:p>
        </w:tc>
        <w:tc>
          <w:tcPr>
            <w:tcW w:w="11823" w:type="dxa"/>
            <w:tcBorders>
              <w:bottom w:val="single" w:sz="4" w:space="0" w:color="auto"/>
            </w:tcBorders>
            <w:shd w:val="clear" w:color="auto" w:fill="auto"/>
          </w:tcPr>
          <w:p w14:paraId="257830F6" w14:textId="77777777" w:rsidR="00A27EC6" w:rsidRPr="00C518CD" w:rsidRDefault="00A27EC6" w:rsidP="00A27EC6">
            <w:pPr>
              <w:jc w:val="both"/>
              <w:rPr>
                <w:lang w:val="en-US"/>
              </w:rPr>
            </w:pPr>
            <w:r w:rsidRPr="00C518CD">
              <w:rPr>
                <w:sz w:val="22"/>
                <w:szCs w:val="22"/>
              </w:rPr>
              <w:t>Перфектный и продолженный инфинитив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14:paraId="0EFB0A10" w14:textId="77777777"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14:paraId="444C8277" w14:textId="77777777" w:rsidTr="00660CF8">
        <w:trPr>
          <w:trHeight w:val="495"/>
          <w:jc w:val="center"/>
        </w:trPr>
        <w:tc>
          <w:tcPr>
            <w:tcW w:w="761" w:type="dxa"/>
            <w:tcBorders>
              <w:top w:val="single" w:sz="4" w:space="0" w:color="auto"/>
            </w:tcBorders>
            <w:shd w:val="clear" w:color="auto" w:fill="auto"/>
          </w:tcPr>
          <w:p w14:paraId="3D848F05" w14:textId="77777777" w:rsidR="00A27EC6" w:rsidRPr="008B4BD5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5</w:t>
            </w:r>
          </w:p>
        </w:tc>
        <w:tc>
          <w:tcPr>
            <w:tcW w:w="11823" w:type="dxa"/>
            <w:tcBorders>
              <w:top w:val="single" w:sz="4" w:space="0" w:color="auto"/>
            </w:tcBorders>
            <w:shd w:val="clear" w:color="auto" w:fill="auto"/>
          </w:tcPr>
          <w:p w14:paraId="216F88C3" w14:textId="77777777" w:rsidR="00A27EC6" w:rsidRPr="00C518CD" w:rsidRDefault="00A27EC6" w:rsidP="00A27EC6">
            <w:pPr>
              <w:jc w:val="both"/>
            </w:pPr>
            <w:r>
              <w:rPr>
                <w:sz w:val="22"/>
                <w:szCs w:val="22"/>
              </w:rPr>
              <w:t>«</w:t>
            </w:r>
            <w:r w:rsidRPr="00C518CD">
              <w:rPr>
                <w:sz w:val="22"/>
                <w:szCs w:val="22"/>
              </w:rPr>
              <w:t>Жизнь в деревне</w:t>
            </w:r>
            <w:r>
              <w:rPr>
                <w:sz w:val="22"/>
                <w:szCs w:val="22"/>
              </w:rPr>
              <w:t xml:space="preserve">». </w:t>
            </w:r>
            <w:r w:rsidRPr="00C518CD">
              <w:rPr>
                <w:sz w:val="22"/>
                <w:szCs w:val="22"/>
              </w:rPr>
              <w:t>Перфектный и продолженный инфинитив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14:paraId="4EDE616D" w14:textId="77777777"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715E5A" w14:paraId="05113CA0" w14:textId="77777777" w:rsidTr="00660CF8">
        <w:trPr>
          <w:trHeight w:val="336"/>
          <w:jc w:val="center"/>
        </w:trPr>
        <w:tc>
          <w:tcPr>
            <w:tcW w:w="761" w:type="dxa"/>
            <w:shd w:val="clear" w:color="auto" w:fill="auto"/>
          </w:tcPr>
          <w:p w14:paraId="4635F056" w14:textId="77777777" w:rsidR="00A27EC6" w:rsidRPr="008B4BD5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6</w:t>
            </w:r>
          </w:p>
        </w:tc>
        <w:tc>
          <w:tcPr>
            <w:tcW w:w="11823" w:type="dxa"/>
            <w:shd w:val="clear" w:color="auto" w:fill="auto"/>
          </w:tcPr>
          <w:p w14:paraId="1E51FCAB" w14:textId="77777777" w:rsidR="00A27EC6" w:rsidRPr="00117D26" w:rsidRDefault="00A27EC6" w:rsidP="00A27EC6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val="en-US" w:eastAsia="hi-IN" w:bidi="hi-IN"/>
              </w:rPr>
            </w:pPr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траничка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из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дневника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ии</w:t>
            </w:r>
            <w:r w:rsidRPr="00C762B5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.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инонимичные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лова</w:t>
            </w:r>
            <w:r w:rsidRPr="00117D26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: comfortable – convenient, to visit – to attend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14:paraId="4A56F567" w14:textId="77777777" w:rsidR="00A27EC6" w:rsidRPr="00742057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val="en-US"/>
              </w:rPr>
            </w:pPr>
          </w:p>
        </w:tc>
      </w:tr>
      <w:tr w:rsidR="00A27EC6" w:rsidRPr="00131642" w14:paraId="1B396AE4" w14:textId="77777777" w:rsidTr="00660CF8">
        <w:trPr>
          <w:trHeight w:val="291"/>
          <w:jc w:val="center"/>
        </w:trPr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14:paraId="014F6F31" w14:textId="77777777" w:rsidR="00A27EC6" w:rsidRPr="008B4BD5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7</w:t>
            </w:r>
          </w:p>
        </w:tc>
        <w:tc>
          <w:tcPr>
            <w:tcW w:w="11823" w:type="dxa"/>
            <w:tcBorders>
              <w:bottom w:val="single" w:sz="4" w:space="0" w:color="auto"/>
            </w:tcBorders>
            <w:shd w:val="clear" w:color="auto" w:fill="auto"/>
          </w:tcPr>
          <w:p w14:paraId="5F694C98" w14:textId="77777777" w:rsidR="00A27EC6" w:rsidRPr="00117D26" w:rsidRDefault="00A27EC6" w:rsidP="00A27EC6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ро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верочная работа по теме «Пассивный залог. Инфинитив».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65AC39FC" w14:textId="77777777" w:rsidR="00A27EC6" w:rsidRPr="00A9283F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131642" w14:paraId="2799802F" w14:textId="77777777" w:rsidTr="00660CF8">
        <w:trPr>
          <w:trHeight w:val="27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C6675A" w14:textId="77777777" w:rsidR="00A27EC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8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7795DA" w14:textId="77777777" w:rsidR="00A27EC6" w:rsidRPr="00117D26" w:rsidRDefault="00A27EC6" w:rsidP="00A27EC6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Работа над ошибками по проверочной работе по теме «Пассивный залог. Инфинитив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68BCA1D6" w14:textId="77777777" w:rsidR="00A27EC6" w:rsidRPr="00A9283F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14:paraId="2AAFA494" w14:textId="77777777" w:rsidTr="00660CF8">
        <w:trPr>
          <w:trHeight w:val="309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D76510" w14:textId="77777777" w:rsidR="00A27EC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59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CF66C" w14:textId="77777777" w:rsidR="00A27EC6" w:rsidRPr="00117D26" w:rsidRDefault="00A27EC6" w:rsidP="00A27EC6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Далекие острова. Прилагательные, образованные от имен существительных, обозначающих стороны свет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33965E62" w14:textId="77777777"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14:paraId="26DF0473" w14:textId="77777777" w:rsidTr="00660CF8">
        <w:trPr>
          <w:trHeight w:val="258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49867A" w14:textId="77777777" w:rsidR="00A27EC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0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B8BF74" w14:textId="77777777" w:rsidR="00A27EC6" w:rsidRPr="00117D26" w:rsidRDefault="00A27EC6" w:rsidP="00A27EC6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Россия и ее крупнейшие города. Употребление артиклей с географическими именами и реалиям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74958367" w14:textId="77777777"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14:paraId="69D2EA35" w14:textId="77777777" w:rsidTr="00660CF8">
        <w:trPr>
          <w:trHeight w:val="255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BA7755" w14:textId="77777777" w:rsidR="00A27EC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1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80E3A1" w14:textId="77777777" w:rsidR="00A27EC6" w:rsidRPr="007A2C39" w:rsidRDefault="00A27EC6" w:rsidP="00A27EC6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7A2C39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ченый доктор Тони Стоун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3BA9529B" w14:textId="77777777"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14:paraId="6FC46834" w14:textId="77777777" w:rsidTr="00660CF8">
        <w:trPr>
          <w:trHeight w:val="24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FF4A7" w14:textId="77777777" w:rsidR="00A27EC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2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99F1B" w14:textId="77777777" w:rsidR="00A27EC6" w:rsidRPr="007A2C39" w:rsidRDefault="00A27EC6" w:rsidP="00A27EC6">
            <w:pPr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Леопард.</w:t>
            </w:r>
            <w:r>
              <w:rPr>
                <w:rFonts w:eastAsia="SimSun"/>
                <w:kern w:val="2"/>
                <w:lang w:eastAsia="hi-IN" w:bidi="hi-IN"/>
              </w:rPr>
              <w:t xml:space="preserve"> </w:t>
            </w:r>
            <w:r w:rsidRPr="007A2C39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Введение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новой лексики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1929B2FE" w14:textId="77777777"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14:paraId="155BE725" w14:textId="77777777" w:rsidTr="00660CF8">
        <w:trPr>
          <w:trHeight w:val="255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DE79FE" w14:textId="77777777" w:rsidR="00A27EC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3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FADCB7" w14:textId="77777777" w:rsidR="00A27EC6" w:rsidRPr="00EF172F" w:rsidRDefault="00A27EC6" w:rsidP="00A27EC6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EF172F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Национальный фонд. Употребление артиклей с уникальными именами, собственными и реалиям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7BF23158" w14:textId="77777777"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14:paraId="555FC457" w14:textId="77777777" w:rsidTr="00660CF8">
        <w:trPr>
          <w:trHeight w:val="225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BF38C2" w14:textId="77777777" w:rsidR="00A27EC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4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F11470" w14:textId="77777777" w:rsidR="00A27EC6" w:rsidRPr="00EF172F" w:rsidRDefault="00A27EC6" w:rsidP="00A27EC6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EF172F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Идиомы английского языка. Экологические проблем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7EA9DBBC" w14:textId="77777777"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14:paraId="195C77F2" w14:textId="77777777" w:rsidTr="00660CF8">
        <w:trPr>
          <w:trHeight w:val="27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FC1FFC" w14:textId="77777777" w:rsidR="00A27EC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5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3F358" w14:textId="77777777" w:rsidR="00A27EC6" w:rsidRPr="00EF172F" w:rsidRDefault="00A27EC6" w:rsidP="00A27EC6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EF172F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потре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бление неопределенного артикля с именами существительным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497B46EB" w14:textId="77777777"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14:paraId="1AD548FE" w14:textId="77777777" w:rsidTr="00660CF8">
        <w:trPr>
          <w:trHeight w:val="21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7238D6" w14:textId="77777777" w:rsidR="00A27EC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6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B2CE1" w14:textId="77777777" w:rsidR="00A27EC6" w:rsidRPr="00EF172F" w:rsidRDefault="00A27EC6" w:rsidP="00A27EC6">
            <w:pPr>
              <w:jc w:val="both"/>
            </w:pPr>
            <w:r w:rsidRPr="00EF172F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потре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бление артиклей с именами существительными. Сибирский тигр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39F583FD" w14:textId="77777777"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14:paraId="751F42FE" w14:textId="77777777" w:rsidTr="00660CF8">
        <w:trPr>
          <w:trHeight w:val="24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E0813" w14:textId="77777777" w:rsidR="00A27EC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7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88589" w14:textId="77777777" w:rsidR="00A27EC6" w:rsidRPr="00EF172F" w:rsidRDefault="00A27EC6" w:rsidP="00A27EC6">
            <w:r>
              <w:rPr>
                <w:sz w:val="22"/>
                <w:szCs w:val="22"/>
              </w:rPr>
              <w:t xml:space="preserve">Песенка про тропический лес. Введение новой лексики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49D7C14B" w14:textId="77777777"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14:paraId="7FD082FA" w14:textId="77777777" w:rsidTr="00660CF8">
        <w:trPr>
          <w:trHeight w:val="30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5A07EE" w14:textId="77777777" w:rsidR="00A27EC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8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F0077" w14:textId="77777777" w:rsidR="00A27EC6" w:rsidRPr="00EF172F" w:rsidRDefault="00A27EC6" w:rsidP="00A27EC6">
            <w:r>
              <w:rPr>
                <w:sz w:val="22"/>
                <w:szCs w:val="22"/>
              </w:rPr>
              <w:t xml:space="preserve">Употребление определенного артикля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 именами существительными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06F1A841" w14:textId="77777777"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14:paraId="781E2BD5" w14:textId="77777777" w:rsidTr="00660CF8">
        <w:trPr>
          <w:trHeight w:val="135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3DA7F4" w14:textId="77777777" w:rsidR="00A27EC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69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6134A6" w14:textId="77777777" w:rsidR="00A27EC6" w:rsidRPr="00FF390D" w:rsidRDefault="00A27EC6" w:rsidP="00A27EC6">
            <w:r>
              <w:rPr>
                <w:sz w:val="22"/>
                <w:szCs w:val="22"/>
              </w:rPr>
              <w:t>Экология и защита природы. Лексический диктан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492DABA1" w14:textId="77777777"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14:paraId="550DFE4F" w14:textId="77777777" w:rsidTr="00660CF8">
        <w:trPr>
          <w:trHeight w:val="126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847D3F" w14:textId="77777777" w:rsidR="00A27EC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0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C59EE5" w14:textId="77777777" w:rsidR="00A27EC6" w:rsidRPr="00C762B5" w:rsidRDefault="00A27EC6" w:rsidP="00A27EC6">
            <w:r w:rsidRPr="00213299">
              <w:rPr>
                <w:sz w:val="22"/>
                <w:szCs w:val="22"/>
              </w:rPr>
              <w:t>Иные экологические проблемы.</w:t>
            </w:r>
            <w:r>
              <w:t xml:space="preserve"> </w:t>
            </w:r>
            <w:r w:rsidRPr="00213299">
              <w:rPr>
                <w:sz w:val="22"/>
                <w:szCs w:val="22"/>
              </w:rPr>
              <w:t>Фразовый глагол «</w:t>
            </w:r>
            <w:r w:rsidRPr="00213299">
              <w:rPr>
                <w:sz w:val="22"/>
                <w:szCs w:val="22"/>
                <w:lang w:val="en-US"/>
              </w:rPr>
              <w:t>cut</w:t>
            </w:r>
            <w:r w:rsidRPr="00213299">
              <w:rPr>
                <w:sz w:val="22"/>
                <w:szCs w:val="22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316D9C32" w14:textId="77777777"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14:paraId="55420A78" w14:textId="77777777" w:rsidTr="00660CF8">
        <w:trPr>
          <w:trHeight w:val="15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E1F5DE" w14:textId="77777777" w:rsidR="00A27EC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1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A1FEF8" w14:textId="77777777" w:rsidR="00A27EC6" w:rsidRPr="008E4419" w:rsidRDefault="00A27EC6" w:rsidP="00A27EC6">
            <w:r w:rsidRPr="00213299">
              <w:rPr>
                <w:sz w:val="22"/>
                <w:szCs w:val="22"/>
              </w:rPr>
              <w:t>Упот</w:t>
            </w:r>
            <w:r>
              <w:rPr>
                <w:sz w:val="22"/>
                <w:szCs w:val="22"/>
              </w:rPr>
              <w:t xml:space="preserve">ребление артиклей и именами существительными </w:t>
            </w:r>
            <w:r>
              <w:rPr>
                <w:sz w:val="22"/>
                <w:szCs w:val="22"/>
                <w:lang w:val="en-US"/>
              </w:rPr>
              <w:t>breakfast</w:t>
            </w:r>
            <w:r w:rsidRPr="008E441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brunch</w:t>
            </w:r>
            <w:r w:rsidRPr="008E441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lunch</w:t>
            </w:r>
            <w:r w:rsidRPr="008E441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dinner</w:t>
            </w:r>
            <w:r w:rsidRPr="008E441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supper</w:t>
            </w:r>
            <w:r w:rsidRPr="008E441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ea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50BF4835" w14:textId="77777777"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14:paraId="0700E86C" w14:textId="77777777" w:rsidTr="00660CF8">
        <w:trPr>
          <w:trHeight w:val="111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98890A" w14:textId="77777777" w:rsidR="00A27EC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2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CE309B" w14:textId="77777777" w:rsidR="00A27EC6" w:rsidRPr="00213299" w:rsidRDefault="00A27EC6" w:rsidP="00A27EC6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ак стать другом и защитником природы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082B7A56" w14:textId="77777777"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14:paraId="4E30F771" w14:textId="77777777" w:rsidTr="00660CF8">
        <w:trPr>
          <w:trHeight w:val="15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E12D08" w14:textId="77777777" w:rsidR="00A27EC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3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8975C9" w14:textId="77777777" w:rsidR="00A27EC6" w:rsidRPr="00213299" w:rsidRDefault="00A27EC6" w:rsidP="00A27EC6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Фразы для ободрения и успокоения собеседника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11784663" w14:textId="77777777"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14:paraId="6B9BAB21" w14:textId="77777777" w:rsidTr="00660CF8">
        <w:trPr>
          <w:trHeight w:val="135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918739" w14:textId="77777777" w:rsidR="00A27EC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4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FD7DB5" w14:textId="77777777" w:rsidR="00A27EC6" w:rsidRPr="00C762B5" w:rsidRDefault="00A27EC6" w:rsidP="00A27EC6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Организации- защитники окружающей среды. Слова</w:t>
            </w: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–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инонимы</w:t>
            </w: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: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landscape</w:t>
            </w: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scenery</w:t>
            </w: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view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7BCC6716" w14:textId="77777777"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14:paraId="1A219469" w14:textId="77777777" w:rsidTr="00660CF8">
        <w:trPr>
          <w:trHeight w:val="126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00FFCF" w14:textId="77777777" w:rsidR="00A27EC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5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62748E" w14:textId="77777777" w:rsidR="00A27EC6" w:rsidRPr="0081491C" w:rsidRDefault="00A27EC6" w:rsidP="00A27EC6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 природы нет плохой погод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371E2296" w14:textId="77777777"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14:paraId="7AB4BF6B" w14:textId="77777777" w:rsidTr="00660CF8">
        <w:trPr>
          <w:trHeight w:val="15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7314D" w14:textId="77777777" w:rsidR="00A27EC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6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3B1071" w14:textId="77777777" w:rsidR="00A27EC6" w:rsidRPr="006B0846" w:rsidRDefault="00A27EC6" w:rsidP="00A27EC6">
            <w:pPr>
              <w:snapToGrid w:val="0"/>
            </w:pPr>
            <w:r w:rsidRPr="006B0846">
              <w:rPr>
                <w:sz w:val="22"/>
                <w:szCs w:val="22"/>
              </w:rPr>
              <w:t>Сис</w:t>
            </w:r>
            <w:r>
              <w:rPr>
                <w:sz w:val="22"/>
                <w:szCs w:val="22"/>
              </w:rPr>
              <w:t>тематизация и обобщение материала по темам четверт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5FF2A51A" w14:textId="77777777"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14:paraId="414FA0D4" w14:textId="77777777" w:rsidTr="00660CF8">
        <w:trPr>
          <w:trHeight w:val="135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05812" w14:textId="77777777" w:rsidR="00A27EC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7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DF691C" w14:textId="77777777" w:rsidR="00A27EC6" w:rsidRPr="006B0846" w:rsidRDefault="00A27EC6" w:rsidP="00A27EC6">
            <w:pPr>
              <w:snapToGrid w:val="0"/>
            </w:pPr>
            <w:r w:rsidRPr="006B0846">
              <w:rPr>
                <w:sz w:val="22"/>
                <w:szCs w:val="22"/>
              </w:rPr>
              <w:t>Сис</w:t>
            </w:r>
            <w:r>
              <w:rPr>
                <w:sz w:val="22"/>
                <w:szCs w:val="22"/>
              </w:rPr>
              <w:t>тематизация и обобщение материала по темам четверт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37CFFDFD" w14:textId="77777777"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27EC6" w:rsidRPr="008B4BD5" w14:paraId="08EB1AC9" w14:textId="77777777" w:rsidTr="00660CF8">
        <w:trPr>
          <w:trHeight w:val="15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9ABF9" w14:textId="77777777" w:rsidR="00A27EC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8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A749D3" w14:textId="77777777" w:rsidR="00A27EC6" w:rsidRPr="0081491C" w:rsidRDefault="00A27EC6" w:rsidP="00A27EC6">
            <w:pPr>
              <w:snapToGrid w:val="0"/>
            </w:pPr>
            <w:r w:rsidRPr="0081491C">
              <w:rPr>
                <w:sz w:val="22"/>
                <w:szCs w:val="22"/>
              </w:rPr>
              <w:t>Монологические высказывания по теме «В гармонии с окружающим миром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37C7D960" w14:textId="77777777" w:rsidR="00A27EC6" w:rsidRPr="008B4BD5" w:rsidRDefault="00A27EC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A9283F" w:rsidRPr="008B4BD5" w14:paraId="58C431BF" w14:textId="77777777" w:rsidTr="00660CF8">
        <w:trPr>
          <w:trHeight w:val="251"/>
          <w:jc w:val="center"/>
        </w:trPr>
        <w:tc>
          <w:tcPr>
            <w:tcW w:w="761" w:type="dxa"/>
            <w:tcBorders>
              <w:top w:val="single" w:sz="4" w:space="0" w:color="auto"/>
            </w:tcBorders>
            <w:shd w:val="clear" w:color="auto" w:fill="auto"/>
          </w:tcPr>
          <w:p w14:paraId="3E6F3B81" w14:textId="77777777" w:rsidR="00A9283F" w:rsidRPr="008B4BD5" w:rsidRDefault="00A9283F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11823" w:type="dxa"/>
            <w:tcBorders>
              <w:top w:val="single" w:sz="4" w:space="0" w:color="auto"/>
            </w:tcBorders>
            <w:shd w:val="clear" w:color="auto" w:fill="auto"/>
          </w:tcPr>
          <w:p w14:paraId="4C4A9D54" w14:textId="77777777" w:rsidR="00A9283F" w:rsidRPr="003D0D97" w:rsidRDefault="005D20B9" w:rsidP="00A27EC6">
            <w:pPr>
              <w:tabs>
                <w:tab w:val="left" w:pos="3696"/>
              </w:tabs>
              <w:snapToGrid w:val="0"/>
              <w:jc w:val="both"/>
            </w:pPr>
            <w:r>
              <w:rPr>
                <w:b/>
                <w:sz w:val="22"/>
                <w:szCs w:val="22"/>
              </w:rPr>
              <w:t>Раздел 4 «В гармонии с миром</w:t>
            </w:r>
            <w:r w:rsidRPr="006D202A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14:paraId="658274B5" w14:textId="77777777" w:rsidR="00A9283F" w:rsidRPr="007A5644" w:rsidRDefault="005D20B9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7A5644">
              <w:rPr>
                <w:b/>
              </w:rPr>
              <w:t>24</w:t>
            </w:r>
          </w:p>
        </w:tc>
      </w:tr>
      <w:tr w:rsidR="00277786" w:rsidRPr="008B4BD5" w14:paraId="3660ADCB" w14:textId="77777777" w:rsidTr="00660CF8">
        <w:trPr>
          <w:trHeight w:val="336"/>
          <w:jc w:val="center"/>
        </w:trPr>
        <w:tc>
          <w:tcPr>
            <w:tcW w:w="761" w:type="dxa"/>
            <w:shd w:val="clear" w:color="auto" w:fill="auto"/>
          </w:tcPr>
          <w:p w14:paraId="79B55F19" w14:textId="77777777" w:rsidR="00277786" w:rsidRPr="008B4BD5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79</w:t>
            </w:r>
          </w:p>
        </w:tc>
        <w:tc>
          <w:tcPr>
            <w:tcW w:w="11823" w:type="dxa"/>
            <w:shd w:val="clear" w:color="auto" w:fill="auto"/>
          </w:tcPr>
          <w:p w14:paraId="3E0E45CE" w14:textId="77777777" w:rsidR="00277786" w:rsidRPr="007B24FE" w:rsidRDefault="00277786" w:rsidP="00742057">
            <w:r w:rsidRPr="007B24FE">
              <w:rPr>
                <w:sz w:val="22"/>
                <w:szCs w:val="22"/>
              </w:rPr>
              <w:t>Введение в тему «В гармонии с миром».</w:t>
            </w:r>
            <w:r>
              <w:t xml:space="preserve"> </w:t>
            </w:r>
            <w:r w:rsidRPr="007B24FE">
              <w:rPr>
                <w:sz w:val="22"/>
                <w:szCs w:val="22"/>
              </w:rPr>
              <w:t>Введение новой лексики</w:t>
            </w:r>
          </w:p>
        </w:tc>
        <w:tc>
          <w:tcPr>
            <w:tcW w:w="1499" w:type="dxa"/>
          </w:tcPr>
          <w:p w14:paraId="4498D643" w14:textId="77777777" w:rsidR="00277786" w:rsidRPr="008B4BD5" w:rsidRDefault="0027778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277786" w:rsidRPr="008B4BD5" w14:paraId="169B9E73" w14:textId="77777777" w:rsidTr="00660CF8">
        <w:trPr>
          <w:trHeight w:val="336"/>
          <w:jc w:val="center"/>
        </w:trPr>
        <w:tc>
          <w:tcPr>
            <w:tcW w:w="761" w:type="dxa"/>
            <w:shd w:val="clear" w:color="auto" w:fill="auto"/>
          </w:tcPr>
          <w:p w14:paraId="35F81C57" w14:textId="77777777" w:rsidR="00277786" w:rsidRPr="008B4BD5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0</w:t>
            </w:r>
          </w:p>
        </w:tc>
        <w:tc>
          <w:tcPr>
            <w:tcW w:w="11823" w:type="dxa"/>
            <w:shd w:val="clear" w:color="auto" w:fill="auto"/>
          </w:tcPr>
          <w:p w14:paraId="0A63F60C" w14:textId="77777777" w:rsidR="00277786" w:rsidRPr="007B24FE" w:rsidRDefault="00277786" w:rsidP="00742057">
            <w:r w:rsidRPr="007B24FE">
              <w:rPr>
                <w:sz w:val="22"/>
                <w:szCs w:val="22"/>
              </w:rPr>
              <w:t>Спосо</w:t>
            </w:r>
            <w:r>
              <w:rPr>
                <w:sz w:val="22"/>
                <w:szCs w:val="22"/>
              </w:rPr>
              <w:t>бы путешествий.</w:t>
            </w:r>
          </w:p>
        </w:tc>
        <w:tc>
          <w:tcPr>
            <w:tcW w:w="1499" w:type="dxa"/>
          </w:tcPr>
          <w:p w14:paraId="37E2E5EE" w14:textId="77777777" w:rsidR="00277786" w:rsidRPr="008B4BD5" w:rsidRDefault="0027778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277786" w:rsidRPr="008B4BD5" w14:paraId="2A2A82B3" w14:textId="77777777" w:rsidTr="00660CF8">
        <w:trPr>
          <w:trHeight w:val="336"/>
          <w:jc w:val="center"/>
        </w:trPr>
        <w:tc>
          <w:tcPr>
            <w:tcW w:w="761" w:type="dxa"/>
            <w:shd w:val="clear" w:color="auto" w:fill="auto"/>
          </w:tcPr>
          <w:p w14:paraId="6B1A6416" w14:textId="77777777" w:rsidR="00277786" w:rsidRPr="008B4BD5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1</w:t>
            </w:r>
          </w:p>
        </w:tc>
        <w:tc>
          <w:tcPr>
            <w:tcW w:w="11823" w:type="dxa"/>
            <w:shd w:val="clear" w:color="auto" w:fill="auto"/>
          </w:tcPr>
          <w:p w14:paraId="6E7E96AD" w14:textId="77777777" w:rsidR="00277786" w:rsidRPr="00742057" w:rsidRDefault="00277786" w:rsidP="00742057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Синонимичные</w:t>
            </w:r>
            <w:r w:rsidRPr="0074205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лова</w:t>
            </w:r>
            <w:r w:rsidRPr="00742057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trip</w:t>
            </w:r>
            <w:r w:rsidRPr="00742057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  <w:lang w:val="en-US"/>
              </w:rPr>
              <w:t>journey</w:t>
            </w:r>
            <w:r w:rsidRPr="00742057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ravel</w:t>
            </w:r>
            <w:r w:rsidRPr="00742057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voyage</w:t>
            </w:r>
            <w:r w:rsidRPr="00742057">
              <w:rPr>
                <w:sz w:val="22"/>
                <w:szCs w:val="22"/>
                <w:lang w:val="en-US"/>
              </w:rPr>
              <w:t xml:space="preserve">, </w:t>
            </w:r>
          </w:p>
          <w:p w14:paraId="09676044" w14:textId="77777777" w:rsidR="00277786" w:rsidRPr="007B24FE" w:rsidRDefault="00277786" w:rsidP="00742057">
            <w:r>
              <w:rPr>
                <w:sz w:val="22"/>
                <w:szCs w:val="22"/>
              </w:rPr>
              <w:t xml:space="preserve">Причастие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и Причастие </w:t>
            </w:r>
            <w:r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499" w:type="dxa"/>
          </w:tcPr>
          <w:p w14:paraId="5DE4B617" w14:textId="77777777" w:rsidR="00277786" w:rsidRPr="008B4BD5" w:rsidRDefault="0027778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277786" w:rsidRPr="008B4BD5" w14:paraId="2462392F" w14:textId="77777777" w:rsidTr="00660CF8">
        <w:trPr>
          <w:trHeight w:val="356"/>
          <w:jc w:val="center"/>
        </w:trPr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14:paraId="3BE4C78C" w14:textId="77777777" w:rsidR="00277786" w:rsidRPr="008B4BD5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2</w:t>
            </w:r>
          </w:p>
        </w:tc>
        <w:tc>
          <w:tcPr>
            <w:tcW w:w="11823" w:type="dxa"/>
            <w:tcBorders>
              <w:bottom w:val="single" w:sz="4" w:space="0" w:color="auto"/>
            </w:tcBorders>
            <w:shd w:val="clear" w:color="auto" w:fill="auto"/>
          </w:tcPr>
          <w:p w14:paraId="52C81A61" w14:textId="77777777" w:rsidR="00277786" w:rsidRPr="00112865" w:rsidRDefault="00277786" w:rsidP="00742057">
            <w:r w:rsidRPr="00112865">
              <w:rPr>
                <w:sz w:val="22"/>
                <w:szCs w:val="22"/>
              </w:rPr>
              <w:t xml:space="preserve">Причастие </w:t>
            </w:r>
            <w:r w:rsidRPr="00112865">
              <w:rPr>
                <w:sz w:val="22"/>
                <w:szCs w:val="22"/>
                <w:lang w:val="en-US"/>
              </w:rPr>
              <w:t>I</w:t>
            </w:r>
            <w:r w:rsidRPr="00112865">
              <w:rPr>
                <w:sz w:val="22"/>
                <w:szCs w:val="22"/>
              </w:rPr>
              <w:t xml:space="preserve"> и Причастие </w:t>
            </w:r>
            <w:r w:rsidRPr="00112865">
              <w:rPr>
                <w:sz w:val="22"/>
                <w:szCs w:val="22"/>
                <w:lang w:val="en-US"/>
              </w:rPr>
              <w:t>II</w:t>
            </w:r>
            <w:r w:rsidRPr="00112865">
              <w:rPr>
                <w:sz w:val="22"/>
                <w:szCs w:val="22"/>
              </w:rPr>
              <w:t>. Диалоги по теме: «Путешествия»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14:paraId="61A8D0E1" w14:textId="77777777" w:rsidR="00277786" w:rsidRPr="008B4BD5" w:rsidRDefault="0027778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277786" w:rsidRPr="008B4BD5" w14:paraId="545D45D5" w14:textId="77777777" w:rsidTr="00660CF8">
        <w:trPr>
          <w:trHeight w:val="200"/>
          <w:jc w:val="center"/>
        </w:trPr>
        <w:tc>
          <w:tcPr>
            <w:tcW w:w="761" w:type="dxa"/>
            <w:tcBorders>
              <w:top w:val="single" w:sz="4" w:space="0" w:color="auto"/>
            </w:tcBorders>
            <w:shd w:val="clear" w:color="auto" w:fill="auto"/>
          </w:tcPr>
          <w:p w14:paraId="673873B3" w14:textId="77777777" w:rsidR="00277786" w:rsidRPr="008B4BD5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3</w:t>
            </w:r>
          </w:p>
        </w:tc>
        <w:tc>
          <w:tcPr>
            <w:tcW w:w="11823" w:type="dxa"/>
            <w:tcBorders>
              <w:top w:val="single" w:sz="4" w:space="0" w:color="auto"/>
            </w:tcBorders>
            <w:shd w:val="clear" w:color="auto" w:fill="auto"/>
          </w:tcPr>
          <w:p w14:paraId="7BBB79A2" w14:textId="77777777" w:rsidR="00277786" w:rsidRPr="00112865" w:rsidRDefault="00277786" w:rsidP="00742057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икладские острова.</w:t>
            </w:r>
            <w:r w:rsidRPr="00112865">
              <w:rPr>
                <w:sz w:val="22"/>
                <w:szCs w:val="22"/>
              </w:rPr>
              <w:t xml:space="preserve"> Причастие </w:t>
            </w:r>
            <w:r w:rsidRPr="00112865">
              <w:rPr>
                <w:sz w:val="22"/>
                <w:szCs w:val="22"/>
                <w:lang w:val="en-US"/>
              </w:rPr>
              <w:t>I</w:t>
            </w:r>
            <w:r w:rsidRPr="00112865">
              <w:rPr>
                <w:sz w:val="22"/>
                <w:szCs w:val="22"/>
              </w:rPr>
              <w:t xml:space="preserve"> и Причастие </w:t>
            </w:r>
            <w:r w:rsidRPr="00112865">
              <w:rPr>
                <w:sz w:val="22"/>
                <w:szCs w:val="22"/>
                <w:lang w:val="en-US"/>
              </w:rPr>
              <w:t>II</w:t>
            </w:r>
            <w:r w:rsidRPr="00112865"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14:paraId="6236335C" w14:textId="77777777" w:rsidR="00277786" w:rsidRPr="008B4BD5" w:rsidRDefault="0027778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277786" w:rsidRPr="008B4BD5" w14:paraId="357A5C30" w14:textId="77777777" w:rsidTr="00660CF8">
        <w:trPr>
          <w:trHeight w:val="336"/>
          <w:jc w:val="center"/>
        </w:trPr>
        <w:tc>
          <w:tcPr>
            <w:tcW w:w="761" w:type="dxa"/>
            <w:shd w:val="clear" w:color="auto" w:fill="auto"/>
          </w:tcPr>
          <w:p w14:paraId="194CEE6C" w14:textId="77777777" w:rsidR="00277786" w:rsidRPr="008B4BD5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4</w:t>
            </w:r>
          </w:p>
        </w:tc>
        <w:tc>
          <w:tcPr>
            <w:tcW w:w="11823" w:type="dxa"/>
            <w:shd w:val="clear" w:color="auto" w:fill="auto"/>
          </w:tcPr>
          <w:p w14:paraId="37636A3F" w14:textId="77777777" w:rsidR="00277786" w:rsidRPr="00112865" w:rsidRDefault="00277786" w:rsidP="00742057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Синонимичные выражения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sick</w:t>
            </w:r>
            <w:r w:rsidRPr="0011286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–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ill</w:t>
            </w:r>
            <w:r w:rsidRPr="0011286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 w:rsidRPr="00112865">
              <w:rPr>
                <w:sz w:val="22"/>
                <w:szCs w:val="22"/>
              </w:rPr>
              <w:t xml:space="preserve">Причастие </w:t>
            </w:r>
            <w:r w:rsidRPr="00112865">
              <w:rPr>
                <w:sz w:val="22"/>
                <w:szCs w:val="22"/>
                <w:lang w:val="en-US"/>
              </w:rPr>
              <w:t>I</w:t>
            </w:r>
            <w:r w:rsidRPr="00112865">
              <w:rPr>
                <w:sz w:val="22"/>
                <w:szCs w:val="22"/>
              </w:rPr>
              <w:t xml:space="preserve"> и Причастие </w:t>
            </w:r>
            <w:r w:rsidRPr="00112865">
              <w:rPr>
                <w:sz w:val="22"/>
                <w:szCs w:val="22"/>
                <w:lang w:val="en-US"/>
              </w:rPr>
              <w:t>II</w:t>
            </w:r>
            <w:r w:rsidRPr="00112865"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14:paraId="7BEFB186" w14:textId="77777777" w:rsidR="00277786" w:rsidRPr="008B4BD5" w:rsidRDefault="0027778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277786" w:rsidRPr="008B4BD5" w14:paraId="6F6C865D" w14:textId="77777777" w:rsidTr="00660CF8">
        <w:trPr>
          <w:trHeight w:val="336"/>
          <w:jc w:val="center"/>
        </w:trPr>
        <w:tc>
          <w:tcPr>
            <w:tcW w:w="761" w:type="dxa"/>
            <w:shd w:val="clear" w:color="auto" w:fill="auto"/>
          </w:tcPr>
          <w:p w14:paraId="322F76AE" w14:textId="77777777" w:rsidR="00277786" w:rsidRPr="008B4BD5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5</w:t>
            </w:r>
          </w:p>
        </w:tc>
        <w:tc>
          <w:tcPr>
            <w:tcW w:w="11823" w:type="dxa"/>
            <w:shd w:val="clear" w:color="auto" w:fill="auto"/>
          </w:tcPr>
          <w:p w14:paraId="61E8B17F" w14:textId="77777777" w:rsidR="00277786" w:rsidRPr="00112865" w:rsidRDefault="00277786" w:rsidP="00742057">
            <w:r>
              <w:rPr>
                <w:sz w:val="22"/>
                <w:szCs w:val="22"/>
              </w:rPr>
              <w:t>Безбилетник. Проверочная работа по теме: «</w:t>
            </w:r>
            <w:r w:rsidRPr="00112865">
              <w:rPr>
                <w:sz w:val="22"/>
                <w:szCs w:val="22"/>
              </w:rPr>
              <w:t xml:space="preserve">Причастие </w:t>
            </w:r>
            <w:r w:rsidRPr="00112865">
              <w:rPr>
                <w:sz w:val="22"/>
                <w:szCs w:val="22"/>
                <w:lang w:val="en-US"/>
              </w:rPr>
              <w:t>I</w:t>
            </w:r>
            <w:r w:rsidRPr="00112865">
              <w:rPr>
                <w:sz w:val="22"/>
                <w:szCs w:val="22"/>
              </w:rPr>
              <w:t xml:space="preserve"> и Причастие </w:t>
            </w:r>
            <w:r w:rsidRPr="00112865">
              <w:rPr>
                <w:sz w:val="22"/>
                <w:szCs w:val="22"/>
                <w:lang w:val="en-US"/>
              </w:rPr>
              <w:t>II</w:t>
            </w:r>
            <w:r w:rsidRPr="001128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».</w:t>
            </w:r>
          </w:p>
        </w:tc>
        <w:tc>
          <w:tcPr>
            <w:tcW w:w="1499" w:type="dxa"/>
          </w:tcPr>
          <w:p w14:paraId="36EE4F7F" w14:textId="77777777" w:rsidR="00277786" w:rsidRPr="008B4BD5" w:rsidRDefault="0027778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277786" w:rsidRPr="008B4BD5" w14:paraId="35ECE1BD" w14:textId="77777777" w:rsidTr="00660CF8">
        <w:trPr>
          <w:jc w:val="center"/>
        </w:trPr>
        <w:tc>
          <w:tcPr>
            <w:tcW w:w="761" w:type="dxa"/>
            <w:shd w:val="clear" w:color="auto" w:fill="auto"/>
          </w:tcPr>
          <w:p w14:paraId="316B85B6" w14:textId="77777777" w:rsidR="00277786" w:rsidRPr="008B4BD5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6</w:t>
            </w:r>
          </w:p>
        </w:tc>
        <w:tc>
          <w:tcPr>
            <w:tcW w:w="11823" w:type="dxa"/>
            <w:shd w:val="clear" w:color="auto" w:fill="auto"/>
          </w:tcPr>
          <w:p w14:paraId="04F56E90" w14:textId="77777777" w:rsidR="00277786" w:rsidRPr="00112865" w:rsidRDefault="00277786" w:rsidP="00742057">
            <w:r>
              <w:rPr>
                <w:sz w:val="22"/>
                <w:szCs w:val="22"/>
              </w:rPr>
              <w:t>Интервью с Фионой Коллинз.</w:t>
            </w:r>
          </w:p>
        </w:tc>
        <w:tc>
          <w:tcPr>
            <w:tcW w:w="1499" w:type="dxa"/>
          </w:tcPr>
          <w:p w14:paraId="569F3CD0" w14:textId="77777777" w:rsidR="00277786" w:rsidRPr="008B4BD5" w:rsidRDefault="0027778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277786" w:rsidRPr="008B4BD5" w14:paraId="1C431B3B" w14:textId="77777777" w:rsidTr="00660CF8">
        <w:trPr>
          <w:trHeight w:val="285"/>
          <w:jc w:val="center"/>
        </w:trPr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14:paraId="5B9CD1E5" w14:textId="77777777" w:rsidR="00277786" w:rsidRPr="008B4BD5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87</w:t>
            </w:r>
          </w:p>
        </w:tc>
        <w:tc>
          <w:tcPr>
            <w:tcW w:w="11823" w:type="dxa"/>
            <w:tcBorders>
              <w:bottom w:val="single" w:sz="4" w:space="0" w:color="auto"/>
            </w:tcBorders>
            <w:shd w:val="clear" w:color="auto" w:fill="auto"/>
          </w:tcPr>
          <w:p w14:paraId="2A2D2DE9" w14:textId="77777777" w:rsidR="00277786" w:rsidRPr="00112865" w:rsidRDefault="00277786" w:rsidP="00742057">
            <w:r>
              <w:rPr>
                <w:sz w:val="22"/>
                <w:szCs w:val="22"/>
              </w:rPr>
              <w:t>Прилагательные, не употребляющиеся как определение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14:paraId="224716D1" w14:textId="77777777" w:rsidR="00277786" w:rsidRPr="008B4BD5" w:rsidRDefault="0027778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277786" w:rsidRPr="008B4BD5" w14:paraId="2D940E21" w14:textId="77777777" w:rsidTr="00660CF8">
        <w:trPr>
          <w:trHeight w:val="24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786EF7" w14:textId="77777777" w:rsidR="0027778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8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5CCFB" w14:textId="77777777" w:rsidR="00277786" w:rsidRPr="00CB66D2" w:rsidRDefault="00277786" w:rsidP="00742057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B66D2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В аэропорту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78D56517" w14:textId="77777777" w:rsidR="00277786" w:rsidRPr="008B4BD5" w:rsidRDefault="0027778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277786" w:rsidRPr="008B4BD5" w14:paraId="2D8F941E" w14:textId="77777777" w:rsidTr="00660CF8">
        <w:trPr>
          <w:trHeight w:val="195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EEDBAF" w14:textId="77777777" w:rsidR="0027778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89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E9E4B" w14:textId="77777777" w:rsidR="00277786" w:rsidRPr="00CB66D2" w:rsidRDefault="00277786" w:rsidP="00742057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B66D2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одальные глаголы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37BB754B" w14:textId="77777777" w:rsidR="00277786" w:rsidRPr="008B4BD5" w:rsidRDefault="0027778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277786" w:rsidRPr="008B4BD5" w14:paraId="5733BC1A" w14:textId="77777777" w:rsidTr="00660CF8">
        <w:trPr>
          <w:trHeight w:val="21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31FC84" w14:textId="77777777" w:rsidR="0027778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0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B147F2" w14:textId="77777777" w:rsidR="00277786" w:rsidRPr="00C762B5" w:rsidRDefault="00277786" w:rsidP="00742057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акие процедуры и действия ты совершаешь в аэропорту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1C21C949" w14:textId="77777777" w:rsidR="00277786" w:rsidRPr="008B4BD5" w:rsidRDefault="0027778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277786" w:rsidRPr="008B4BD5" w14:paraId="3C1666FA" w14:textId="77777777" w:rsidTr="00660CF8">
        <w:trPr>
          <w:trHeight w:val="225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C40F54" w14:textId="77777777" w:rsidR="0027778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1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8CFA35" w14:textId="77777777" w:rsidR="00277786" w:rsidRPr="00C762B5" w:rsidRDefault="00277786" w:rsidP="00742057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Модальные глаголы, выражающие вероятность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6D67A449" w14:textId="77777777" w:rsidR="00277786" w:rsidRPr="008B4BD5" w:rsidRDefault="0027778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277786" w:rsidRPr="008B4BD5" w14:paraId="48E7BBA6" w14:textId="77777777" w:rsidTr="00660CF8">
        <w:trPr>
          <w:trHeight w:val="255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79525F" w14:textId="77777777" w:rsidR="0027778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2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59E047" w14:textId="77777777" w:rsidR="00277786" w:rsidRPr="00C762B5" w:rsidRDefault="00277786" w:rsidP="00742057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одальные глаголы с продолженным или перфектным инфинитивом смыслового глагол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69FDCE7F" w14:textId="77777777" w:rsidR="00277786" w:rsidRPr="008B4BD5" w:rsidRDefault="0027778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277786" w:rsidRPr="008B4BD5" w14:paraId="119610A0" w14:textId="77777777" w:rsidTr="00660CF8">
        <w:trPr>
          <w:trHeight w:val="255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169D27" w14:textId="77777777" w:rsidR="0027778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3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97D6CE" w14:textId="77777777" w:rsidR="00277786" w:rsidRPr="00C762B5" w:rsidRDefault="00277786" w:rsidP="00742057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одальные глаголы с продолженным или перфектным инфинитивом смыслового глагол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47187D91" w14:textId="77777777" w:rsidR="00277786" w:rsidRPr="008B4BD5" w:rsidRDefault="0027778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277786" w:rsidRPr="008B4BD5" w14:paraId="417EEAA2" w14:textId="77777777" w:rsidTr="00660CF8">
        <w:trPr>
          <w:trHeight w:val="30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0881A6" w14:textId="77777777" w:rsidR="0027778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4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6287A1" w14:textId="77777777" w:rsidR="00277786" w:rsidRPr="00D95CC0" w:rsidRDefault="00277786" w:rsidP="00742057">
            <w:pPr>
              <w:rPr>
                <w:rFonts w:eastAsia="SimSun"/>
                <w:kern w:val="2"/>
                <w:lang w:eastAsia="hi-IN" w:bidi="hi-IN"/>
              </w:rPr>
            </w:pP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Фразо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вый глагол «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set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». Модальные глаголы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can</w:t>
            </w:r>
            <w:r w:rsidRPr="00D95CC0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/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could</w:t>
            </w:r>
            <w:r w:rsidRPr="00D95CC0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may</w:t>
            </w:r>
            <w:r w:rsidRPr="00D95CC0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/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might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для выражения просьбы и предложения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48FA32E2" w14:textId="77777777" w:rsidR="00277786" w:rsidRPr="008B4BD5" w:rsidRDefault="0027778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277786" w:rsidRPr="00715E5A" w14:paraId="75545241" w14:textId="77777777" w:rsidTr="00660CF8">
        <w:trPr>
          <w:trHeight w:val="255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FC1D39" w14:textId="77777777" w:rsidR="0027778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5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F9DB6A" w14:textId="77777777" w:rsidR="00277786" w:rsidRPr="004624D1" w:rsidRDefault="00277786" w:rsidP="00742057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val="en-US" w:eastAsia="hi-IN" w:bidi="hi-IN"/>
              </w:rPr>
            </w:pPr>
            <w:r w:rsidRPr="00BC066C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Марко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оло, путешественник и открыватель. Синонимичные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лова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beautiful – handsome - pretty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426344D4" w14:textId="77777777" w:rsidR="00277786" w:rsidRPr="00277786" w:rsidRDefault="0027778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val="en-US"/>
              </w:rPr>
            </w:pPr>
          </w:p>
        </w:tc>
      </w:tr>
      <w:tr w:rsidR="00277786" w:rsidRPr="008B4BD5" w14:paraId="4FE82952" w14:textId="77777777" w:rsidTr="00660CF8">
        <w:trPr>
          <w:trHeight w:val="255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E46E44" w14:textId="77777777" w:rsidR="0027778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6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66FAD9" w14:textId="77777777" w:rsidR="00277786" w:rsidRPr="00B11E22" w:rsidRDefault="00277786" w:rsidP="00742057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B11E22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Проверочная работа по теме: «Модальные глаголы». Идиоматические выражения, содержащие существительное </w:t>
            </w:r>
            <w:r w:rsidRPr="00B11E22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world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75B22FFE" w14:textId="77777777" w:rsidR="00277786" w:rsidRPr="008B4BD5" w:rsidRDefault="0027778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277786" w:rsidRPr="00715E5A" w14:paraId="67AD4A48" w14:textId="77777777" w:rsidTr="00660CF8">
        <w:trPr>
          <w:trHeight w:val="270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8606FB" w14:textId="77777777" w:rsidR="0027778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7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C69D01" w14:textId="77777777" w:rsidR="00277786" w:rsidRPr="00B11E22" w:rsidRDefault="00277786" w:rsidP="00742057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val="en-US" w:eastAsia="hi-IN" w:bidi="hi-IN"/>
              </w:rPr>
            </w:pPr>
            <w:r w:rsidRPr="00B11E22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одальны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е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r w:rsidRPr="00B11E22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глаголы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r w:rsidRPr="00B11E22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ought (to), be (to), needn’t (to)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268216B1" w14:textId="77777777" w:rsidR="00277786" w:rsidRPr="00277786" w:rsidRDefault="0027778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lang w:val="en-US"/>
              </w:rPr>
            </w:pPr>
          </w:p>
        </w:tc>
      </w:tr>
      <w:tr w:rsidR="00277786" w:rsidRPr="008B4BD5" w14:paraId="5FBFB54E" w14:textId="77777777" w:rsidTr="00660CF8">
        <w:trPr>
          <w:trHeight w:val="225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79F05" w14:textId="77777777" w:rsidR="0027778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8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C6E1E" w14:textId="77777777" w:rsidR="00277786" w:rsidRPr="00B11E22" w:rsidRDefault="00277786" w:rsidP="00742057">
            <w:pPr>
              <w:autoSpaceDE w:val="0"/>
              <w:autoSpaceDN w:val="0"/>
              <w:adjustRightInd w:val="0"/>
              <w:snapToGrid w:val="0"/>
            </w:pPr>
            <w:r w:rsidRPr="00B11E22">
              <w:rPr>
                <w:sz w:val="22"/>
                <w:szCs w:val="22"/>
              </w:rPr>
              <w:t>Обоб</w:t>
            </w:r>
            <w:r>
              <w:rPr>
                <w:sz w:val="22"/>
                <w:szCs w:val="22"/>
              </w:rPr>
              <w:t>щение и систематизация материала по темам год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2BC92C92" w14:textId="77777777" w:rsidR="00277786" w:rsidRPr="008B4BD5" w:rsidRDefault="0027778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277786" w:rsidRPr="008B4BD5" w14:paraId="47DB78A4" w14:textId="77777777" w:rsidTr="00660CF8">
        <w:trPr>
          <w:trHeight w:val="195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B4A20" w14:textId="77777777" w:rsidR="0027778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9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7790D4" w14:textId="77777777" w:rsidR="00277786" w:rsidRPr="00B11E22" w:rsidRDefault="00277786" w:rsidP="00742057">
            <w:pPr>
              <w:autoSpaceDE w:val="0"/>
              <w:autoSpaceDN w:val="0"/>
              <w:adjustRightInd w:val="0"/>
              <w:snapToGrid w:val="0"/>
            </w:pPr>
            <w:r w:rsidRPr="00B11E22">
              <w:rPr>
                <w:sz w:val="22"/>
                <w:szCs w:val="22"/>
              </w:rPr>
              <w:t>Обоб</w:t>
            </w:r>
            <w:r>
              <w:rPr>
                <w:sz w:val="22"/>
                <w:szCs w:val="22"/>
              </w:rPr>
              <w:t>щение и систематизация материала по темам год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01BC" w14:textId="77777777" w:rsidR="00277786" w:rsidRPr="008B4BD5" w:rsidRDefault="0027778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277786" w:rsidRPr="008B4BD5" w14:paraId="421D6695" w14:textId="77777777" w:rsidTr="00660CF8">
        <w:trPr>
          <w:trHeight w:val="258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0026B" w14:textId="77777777" w:rsidR="0027778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0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9B0B8" w14:textId="77777777" w:rsidR="00277786" w:rsidRPr="00B11E22" w:rsidRDefault="00277786" w:rsidP="00742057">
            <w:pPr>
              <w:autoSpaceDE w:val="0"/>
              <w:autoSpaceDN w:val="0"/>
              <w:adjustRightInd w:val="0"/>
              <w:snapToGrid w:val="0"/>
            </w:pPr>
            <w:r w:rsidRPr="00B11E22">
              <w:rPr>
                <w:sz w:val="22"/>
                <w:szCs w:val="22"/>
              </w:rPr>
              <w:t>Обоб</w:t>
            </w:r>
            <w:r>
              <w:rPr>
                <w:sz w:val="22"/>
                <w:szCs w:val="22"/>
              </w:rPr>
              <w:t>щение и систематизация материала по темам года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4143" w14:textId="77777777" w:rsidR="00277786" w:rsidRPr="008B4BD5" w:rsidRDefault="0027778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277786" w:rsidRPr="008B4BD5" w14:paraId="54979432" w14:textId="77777777" w:rsidTr="00660CF8">
        <w:trPr>
          <w:trHeight w:val="255"/>
          <w:jc w:val="center"/>
        </w:trPr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F52FAB" w14:textId="77777777" w:rsidR="0027778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1</w:t>
            </w:r>
          </w:p>
        </w:tc>
        <w:tc>
          <w:tcPr>
            <w:tcW w:w="11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32A3F6" w14:textId="77777777" w:rsidR="00277786" w:rsidRPr="00CB66D2" w:rsidRDefault="00277786" w:rsidP="00742057">
            <w:pPr>
              <w:autoSpaceDE w:val="0"/>
              <w:autoSpaceDN w:val="0"/>
              <w:adjustRightInd w:val="0"/>
              <w:snapToGrid w:val="0"/>
            </w:pPr>
            <w:r>
              <w:rPr>
                <w:sz w:val="22"/>
                <w:szCs w:val="22"/>
              </w:rPr>
              <w:t>Выполнение заданий в формате ЕГЭ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037C" w14:textId="77777777" w:rsidR="00277786" w:rsidRPr="008B4BD5" w:rsidRDefault="00277786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</w:tr>
      <w:tr w:rsidR="00277786" w:rsidRPr="008B4BD5" w14:paraId="0EC7A181" w14:textId="77777777" w:rsidTr="00660CF8">
        <w:trPr>
          <w:trHeight w:val="285"/>
          <w:jc w:val="center"/>
        </w:trPr>
        <w:tc>
          <w:tcPr>
            <w:tcW w:w="761" w:type="dxa"/>
            <w:tcBorders>
              <w:top w:val="single" w:sz="4" w:space="0" w:color="auto"/>
            </w:tcBorders>
            <w:shd w:val="clear" w:color="auto" w:fill="auto"/>
          </w:tcPr>
          <w:p w14:paraId="561D2E6F" w14:textId="77777777" w:rsidR="00277786" w:rsidRDefault="00985204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2</w:t>
            </w:r>
          </w:p>
        </w:tc>
        <w:tc>
          <w:tcPr>
            <w:tcW w:w="11823" w:type="dxa"/>
            <w:tcBorders>
              <w:top w:val="single" w:sz="4" w:space="0" w:color="auto"/>
            </w:tcBorders>
            <w:shd w:val="clear" w:color="auto" w:fill="auto"/>
          </w:tcPr>
          <w:p w14:paraId="388B4439" w14:textId="77777777" w:rsidR="00277786" w:rsidRPr="00CB66D2" w:rsidRDefault="00277786" w:rsidP="00742057">
            <w:pPr>
              <w:autoSpaceDE w:val="0"/>
              <w:autoSpaceDN w:val="0"/>
              <w:adjustRightInd w:val="0"/>
              <w:snapToGrid w:val="0"/>
            </w:pPr>
            <w:r w:rsidRPr="00CB66D2">
              <w:rPr>
                <w:sz w:val="22"/>
                <w:szCs w:val="22"/>
              </w:rPr>
              <w:t>Идиомы</w:t>
            </w:r>
            <w:r>
              <w:rPr>
                <w:sz w:val="22"/>
                <w:szCs w:val="22"/>
              </w:rPr>
              <w:t xml:space="preserve"> в английском языке</w:t>
            </w:r>
          </w:p>
        </w:tc>
        <w:tc>
          <w:tcPr>
            <w:tcW w:w="1499" w:type="dxa"/>
            <w:tcBorders>
              <w:top w:val="single" w:sz="4" w:space="0" w:color="auto"/>
              <w:right w:val="single" w:sz="4" w:space="0" w:color="auto"/>
            </w:tcBorders>
          </w:tcPr>
          <w:p w14:paraId="51C507C3" w14:textId="77777777" w:rsidR="00277786" w:rsidRPr="008B4BD5" w:rsidRDefault="00277786" w:rsidP="00A27EC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A9283F" w:rsidRPr="008B4BD5" w14:paraId="59E13A57" w14:textId="77777777" w:rsidTr="00A27EC6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14:paraId="1B8B874A" w14:textId="77777777" w:rsidR="00A9283F" w:rsidRPr="008B4BD5" w:rsidRDefault="00A9283F" w:rsidP="00A27EC6">
            <w:pPr>
              <w:snapToGrid w:val="0"/>
              <w:jc w:val="right"/>
              <w:rPr>
                <w:b/>
              </w:rPr>
            </w:pPr>
            <w:r w:rsidRPr="008B4BD5">
              <w:rPr>
                <w:b/>
              </w:rPr>
              <w:t>Итого:</w:t>
            </w:r>
          </w:p>
        </w:tc>
        <w:tc>
          <w:tcPr>
            <w:tcW w:w="1499" w:type="dxa"/>
          </w:tcPr>
          <w:p w14:paraId="52D1E8EA" w14:textId="77777777" w:rsidR="00A9283F" w:rsidRPr="008B4BD5" w:rsidRDefault="00A9283F" w:rsidP="00660C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>
              <w:t>102</w:t>
            </w:r>
          </w:p>
        </w:tc>
      </w:tr>
    </w:tbl>
    <w:p w14:paraId="3087F393" w14:textId="77777777" w:rsidR="00A9283F" w:rsidRPr="008B4BD5" w:rsidRDefault="00A9283F" w:rsidP="00A9283F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ind w:left="426"/>
        <w:jc w:val="both"/>
        <w:rPr>
          <w:b/>
        </w:rPr>
      </w:pPr>
    </w:p>
    <w:p w14:paraId="6A980B51" w14:textId="77777777" w:rsidR="00A9283F" w:rsidRPr="00A10481" w:rsidRDefault="00A9283F" w:rsidP="00A9283F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sz w:val="22"/>
          <w:szCs w:val="22"/>
        </w:rPr>
      </w:pPr>
    </w:p>
    <w:p w14:paraId="65F7161D" w14:textId="77777777" w:rsidR="00110C9A" w:rsidRDefault="00110C9A" w:rsidP="00110C9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14:paraId="531841C2" w14:textId="77777777" w:rsidR="00145794" w:rsidRDefault="00145794" w:rsidP="00110C9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14:paraId="649F868B" w14:textId="77777777" w:rsidR="00145794" w:rsidRDefault="00145794" w:rsidP="00110C9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14:paraId="56F95EE2" w14:textId="77777777" w:rsidR="00145794" w:rsidRDefault="00145794" w:rsidP="00110C9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14:paraId="37B9DC85" w14:textId="77777777" w:rsidR="00145794" w:rsidRDefault="00145794" w:rsidP="00110C9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14:paraId="704D9AAD" w14:textId="77777777" w:rsidR="00145794" w:rsidRDefault="00145794" w:rsidP="00110C9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14:paraId="6C33E02C" w14:textId="77777777" w:rsidR="00145794" w:rsidRDefault="00145794" w:rsidP="00110C9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14:paraId="1D2BE59B" w14:textId="77777777" w:rsidR="00145794" w:rsidRDefault="00145794" w:rsidP="00110C9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14:paraId="38143B42" w14:textId="77777777" w:rsidR="00145794" w:rsidRDefault="00145794" w:rsidP="00110C9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14:paraId="7B32258B" w14:textId="77777777" w:rsidR="00145794" w:rsidRDefault="00145794" w:rsidP="00110C9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14:paraId="4DD74C24" w14:textId="77777777" w:rsidR="00145794" w:rsidRDefault="00145794" w:rsidP="00110C9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14:paraId="5790EAA7" w14:textId="77777777" w:rsidR="00145794" w:rsidRDefault="00145794" w:rsidP="00110C9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14:paraId="6D86DFE2" w14:textId="77777777" w:rsidR="00145794" w:rsidRDefault="00145794" w:rsidP="00110C9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14:paraId="6A47CB6C" w14:textId="77777777" w:rsidR="00145794" w:rsidRDefault="00145794" w:rsidP="00110C9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14:paraId="5F53E4D8" w14:textId="77777777" w:rsidR="00145794" w:rsidRDefault="00145794" w:rsidP="00110C9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14:paraId="307F20EA" w14:textId="77777777" w:rsidR="00145794" w:rsidRDefault="00145794" w:rsidP="00110C9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14:paraId="181E80CF" w14:textId="77777777" w:rsidR="00145794" w:rsidRDefault="00145794" w:rsidP="00110C9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14:paraId="654049D5" w14:textId="77777777" w:rsidR="00145794" w:rsidRDefault="00145794" w:rsidP="00110C9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14:paraId="6E5D58E7" w14:textId="77777777" w:rsidR="00145794" w:rsidRDefault="00145794" w:rsidP="00110C9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14:paraId="0E287EAC" w14:textId="77777777" w:rsidR="00145794" w:rsidRDefault="00145794" w:rsidP="00110C9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14:paraId="42903D90" w14:textId="77777777" w:rsidR="00145794" w:rsidRDefault="00145794" w:rsidP="00110C9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</w:p>
    <w:p w14:paraId="3296962E" w14:textId="77777777" w:rsidR="00E270B5" w:rsidRDefault="00E270B5" w:rsidP="00E270B5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Приложение 1.</w:t>
      </w:r>
    </w:p>
    <w:p w14:paraId="560C2685" w14:textId="77777777" w:rsidR="00110C9A" w:rsidRPr="00A10481" w:rsidRDefault="00110C9A" w:rsidP="00110C9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22"/>
          <w:szCs w:val="22"/>
        </w:rPr>
      </w:pPr>
      <w:r w:rsidRPr="00A10481">
        <w:rPr>
          <w:b/>
          <w:color w:val="000000"/>
          <w:sz w:val="22"/>
          <w:szCs w:val="22"/>
        </w:rPr>
        <w:t xml:space="preserve">Календарно-тематический план </w:t>
      </w:r>
    </w:p>
    <w:tbl>
      <w:tblPr>
        <w:tblW w:w="15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709"/>
        <w:gridCol w:w="739"/>
        <w:gridCol w:w="823"/>
        <w:gridCol w:w="3426"/>
        <w:gridCol w:w="1843"/>
        <w:gridCol w:w="7507"/>
      </w:tblGrid>
      <w:tr w:rsidR="00110C9A" w:rsidRPr="00A10481" w14:paraId="3073897F" w14:textId="77777777" w:rsidTr="00110C9A">
        <w:trPr>
          <w:trHeight w:val="144"/>
          <w:jc w:val="center"/>
        </w:trPr>
        <w:tc>
          <w:tcPr>
            <w:tcW w:w="730" w:type="dxa"/>
            <w:vMerge w:val="restart"/>
          </w:tcPr>
          <w:p w14:paraId="2B2EA4EB" w14:textId="77777777" w:rsidR="00110C9A" w:rsidRPr="00A10481" w:rsidRDefault="00110C9A" w:rsidP="00110C9A">
            <w:pPr>
              <w:snapToGrid w:val="0"/>
              <w:jc w:val="center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№</w:t>
            </w:r>
          </w:p>
          <w:p w14:paraId="377994BA" w14:textId="77777777" w:rsidR="00110C9A" w:rsidRPr="00A10481" w:rsidRDefault="00110C9A" w:rsidP="00110C9A">
            <w:pPr>
              <w:snapToGrid w:val="0"/>
              <w:jc w:val="center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п\п</w:t>
            </w:r>
          </w:p>
        </w:tc>
        <w:tc>
          <w:tcPr>
            <w:tcW w:w="709" w:type="dxa"/>
            <w:vMerge w:val="restart"/>
          </w:tcPr>
          <w:p w14:paraId="4E4B76BD" w14:textId="77777777" w:rsidR="00110C9A" w:rsidRPr="00A10481" w:rsidRDefault="00110C9A" w:rsidP="00110C9A">
            <w:pPr>
              <w:snapToGrid w:val="0"/>
              <w:jc w:val="center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№ в теме</w:t>
            </w:r>
          </w:p>
        </w:tc>
        <w:tc>
          <w:tcPr>
            <w:tcW w:w="1562" w:type="dxa"/>
            <w:gridSpan w:val="2"/>
          </w:tcPr>
          <w:p w14:paraId="40172254" w14:textId="77777777" w:rsidR="00110C9A" w:rsidRPr="00A10481" w:rsidRDefault="00110C9A" w:rsidP="00110C9A">
            <w:pPr>
              <w:snapToGrid w:val="0"/>
              <w:jc w:val="center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426" w:type="dxa"/>
            <w:vMerge w:val="restart"/>
            <w:shd w:val="clear" w:color="auto" w:fill="auto"/>
          </w:tcPr>
          <w:p w14:paraId="528CB90C" w14:textId="77777777" w:rsidR="00110C9A" w:rsidRPr="00A10481" w:rsidRDefault="00110C9A" w:rsidP="00110C9A">
            <w:pPr>
              <w:snapToGrid w:val="0"/>
              <w:jc w:val="center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Тема</w:t>
            </w:r>
          </w:p>
          <w:p w14:paraId="7BA3D49A" w14:textId="77777777" w:rsidR="00110C9A" w:rsidRPr="00A10481" w:rsidRDefault="00110C9A" w:rsidP="00110C9A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14:paraId="57201094" w14:textId="77777777" w:rsidR="00110C9A" w:rsidRPr="00EA7BE1" w:rsidRDefault="00110C9A" w:rsidP="00110C9A">
            <w:pPr>
              <w:snapToGrid w:val="0"/>
              <w:jc w:val="center"/>
              <w:rPr>
                <w:b/>
              </w:rPr>
            </w:pPr>
            <w:r w:rsidRPr="00EA7BE1">
              <w:rPr>
                <w:b/>
                <w:sz w:val="22"/>
                <w:szCs w:val="22"/>
              </w:rPr>
              <w:t>Тип урока, форма проведения</w:t>
            </w:r>
          </w:p>
        </w:tc>
        <w:tc>
          <w:tcPr>
            <w:tcW w:w="7507" w:type="dxa"/>
            <w:vMerge w:val="restart"/>
          </w:tcPr>
          <w:p w14:paraId="0428E8B1" w14:textId="77777777" w:rsidR="00110C9A" w:rsidRPr="00A10481" w:rsidRDefault="00110C9A" w:rsidP="00110C9A">
            <w:pPr>
              <w:snapToGrid w:val="0"/>
              <w:jc w:val="center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Планируемые предметные результаты</w:t>
            </w:r>
          </w:p>
        </w:tc>
      </w:tr>
      <w:tr w:rsidR="00110C9A" w:rsidRPr="00A10481" w14:paraId="60BEBFC0" w14:textId="77777777" w:rsidTr="00110C9A">
        <w:trPr>
          <w:trHeight w:val="70"/>
          <w:jc w:val="center"/>
        </w:trPr>
        <w:tc>
          <w:tcPr>
            <w:tcW w:w="730" w:type="dxa"/>
            <w:vMerge/>
          </w:tcPr>
          <w:p w14:paraId="5B6E93A5" w14:textId="77777777" w:rsidR="00110C9A" w:rsidRPr="00A10481" w:rsidRDefault="00110C9A" w:rsidP="00110C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14:paraId="3C22F7DC" w14:textId="77777777" w:rsidR="00110C9A" w:rsidRPr="00A10481" w:rsidRDefault="00110C9A" w:rsidP="00110C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39" w:type="dxa"/>
          </w:tcPr>
          <w:p w14:paraId="248B8160" w14:textId="77777777" w:rsidR="00110C9A" w:rsidRPr="00A10481" w:rsidRDefault="00110C9A" w:rsidP="00110C9A">
            <w:pPr>
              <w:snapToGrid w:val="0"/>
              <w:jc w:val="center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823" w:type="dxa"/>
          </w:tcPr>
          <w:p w14:paraId="16EEFA2C" w14:textId="77777777" w:rsidR="00110C9A" w:rsidRPr="00A10481" w:rsidRDefault="00110C9A" w:rsidP="00110C9A">
            <w:pPr>
              <w:snapToGrid w:val="0"/>
              <w:jc w:val="center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3426" w:type="dxa"/>
            <w:vMerge/>
            <w:shd w:val="clear" w:color="auto" w:fill="auto"/>
          </w:tcPr>
          <w:p w14:paraId="69002999" w14:textId="77777777" w:rsidR="00110C9A" w:rsidRPr="00A10481" w:rsidRDefault="00110C9A" w:rsidP="00110C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14:paraId="4648B497" w14:textId="77777777" w:rsidR="00110C9A" w:rsidRPr="00EA7BE1" w:rsidRDefault="00110C9A" w:rsidP="00110C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507" w:type="dxa"/>
            <w:vMerge/>
            <w:shd w:val="clear" w:color="auto" w:fill="auto"/>
          </w:tcPr>
          <w:p w14:paraId="6E44CECF" w14:textId="77777777" w:rsidR="00110C9A" w:rsidRPr="00A10481" w:rsidRDefault="00110C9A" w:rsidP="00110C9A">
            <w:pPr>
              <w:snapToGrid w:val="0"/>
              <w:jc w:val="center"/>
              <w:rPr>
                <w:b/>
              </w:rPr>
            </w:pPr>
          </w:p>
        </w:tc>
      </w:tr>
      <w:tr w:rsidR="00110C9A" w:rsidRPr="00A10481" w14:paraId="7509F9D4" w14:textId="77777777" w:rsidTr="00110C9A">
        <w:trPr>
          <w:trHeight w:val="223"/>
          <w:jc w:val="center"/>
        </w:trPr>
        <w:tc>
          <w:tcPr>
            <w:tcW w:w="15777" w:type="dxa"/>
            <w:gridSpan w:val="7"/>
            <w:shd w:val="clear" w:color="auto" w:fill="F2F2F2" w:themeFill="background1" w:themeFillShade="F2"/>
          </w:tcPr>
          <w:p w14:paraId="10CF1FF7" w14:textId="77777777" w:rsidR="00110C9A" w:rsidRPr="00EA7BE1" w:rsidRDefault="00110C9A" w:rsidP="00110C9A">
            <w:pPr>
              <w:snapToGrid w:val="0"/>
              <w:jc w:val="center"/>
              <w:rPr>
                <w:b/>
              </w:rPr>
            </w:pPr>
            <w:r w:rsidRPr="00EA7BE1">
              <w:rPr>
                <w:b/>
                <w:sz w:val="22"/>
                <w:szCs w:val="22"/>
              </w:rPr>
              <w:t xml:space="preserve">Раздел 1. «В гармонии с собой» </w:t>
            </w:r>
          </w:p>
        </w:tc>
      </w:tr>
      <w:tr w:rsidR="00110C9A" w:rsidRPr="00A10481" w14:paraId="6082FBCA" w14:textId="77777777" w:rsidTr="00110C9A">
        <w:trPr>
          <w:trHeight w:val="125"/>
          <w:jc w:val="center"/>
        </w:trPr>
        <w:tc>
          <w:tcPr>
            <w:tcW w:w="730" w:type="dxa"/>
          </w:tcPr>
          <w:p w14:paraId="1AC23593" w14:textId="77777777" w:rsidR="00110C9A" w:rsidRPr="00A10481" w:rsidRDefault="00110C9A" w:rsidP="00110C9A">
            <w:pPr>
              <w:snapToGrid w:val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278E101C" w14:textId="77777777" w:rsidR="00110C9A" w:rsidRPr="00A10481" w:rsidRDefault="00110C9A" w:rsidP="00110C9A">
            <w:pPr>
              <w:snapToGrid w:val="0"/>
              <w:jc w:val="center"/>
            </w:pPr>
            <w:r>
              <w:t>1</w:t>
            </w:r>
          </w:p>
        </w:tc>
        <w:tc>
          <w:tcPr>
            <w:tcW w:w="739" w:type="dxa"/>
          </w:tcPr>
          <w:p w14:paraId="100CD57F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57671C03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29AA85BE" w14:textId="77777777" w:rsidR="00110C9A" w:rsidRPr="00FF390D" w:rsidRDefault="00110C9A" w:rsidP="00110C9A">
            <w:pPr>
              <w:shd w:val="clear" w:color="auto" w:fill="FFFFFF"/>
              <w:jc w:val="both"/>
            </w:pPr>
            <w:r w:rsidRPr="00FF390D">
              <w:rPr>
                <w:sz w:val="22"/>
                <w:szCs w:val="22"/>
              </w:rPr>
              <w:t xml:space="preserve">Вводный урок. </w:t>
            </w:r>
            <w:r>
              <w:rPr>
                <w:sz w:val="22"/>
                <w:szCs w:val="22"/>
              </w:rPr>
              <w:t>Информация о себе.</w:t>
            </w:r>
          </w:p>
        </w:tc>
        <w:tc>
          <w:tcPr>
            <w:tcW w:w="1843" w:type="dxa"/>
          </w:tcPr>
          <w:p w14:paraId="0DD99E05" w14:textId="77777777" w:rsidR="00110C9A" w:rsidRPr="00EA7BE1" w:rsidRDefault="00110C9A" w:rsidP="00110C9A">
            <w:pPr>
              <w:snapToGrid w:val="0"/>
              <w:jc w:val="center"/>
            </w:pPr>
            <w:r w:rsidRPr="00EA7BE1">
              <w:rPr>
                <w:sz w:val="22"/>
                <w:szCs w:val="22"/>
              </w:rPr>
              <w:t>Урок «открытия»</w:t>
            </w:r>
          </w:p>
          <w:p w14:paraId="708FF10B" w14:textId="77777777" w:rsidR="00110C9A" w:rsidRPr="00EA7BE1" w:rsidRDefault="00110C9A" w:rsidP="00110C9A">
            <w:pPr>
              <w:snapToGrid w:val="0"/>
              <w:jc w:val="center"/>
            </w:pPr>
            <w:r w:rsidRPr="00EA7BE1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собеседование</w:t>
            </w:r>
          </w:p>
          <w:p w14:paraId="5D1F1AEC" w14:textId="77777777" w:rsidR="00110C9A" w:rsidRPr="00EA7BE1" w:rsidRDefault="00110C9A" w:rsidP="00110C9A">
            <w:pPr>
              <w:snapToGrid w:val="0"/>
            </w:pPr>
          </w:p>
        </w:tc>
        <w:tc>
          <w:tcPr>
            <w:tcW w:w="7507" w:type="dxa"/>
            <w:shd w:val="clear" w:color="auto" w:fill="auto"/>
          </w:tcPr>
          <w:p w14:paraId="0D58A72E" w14:textId="77777777" w:rsidR="00110C9A" w:rsidRDefault="00110C9A" w:rsidP="00110C9A">
            <w:r w:rsidRPr="00A10481">
              <w:rPr>
                <w:b/>
                <w:sz w:val="22"/>
                <w:szCs w:val="22"/>
              </w:rPr>
              <w:t>Должны</w:t>
            </w:r>
            <w:r w:rsidRPr="00EF1DCC">
              <w:rPr>
                <w:b/>
                <w:sz w:val="22"/>
                <w:szCs w:val="22"/>
              </w:rPr>
              <w:t xml:space="preserve"> </w:t>
            </w:r>
            <w:r w:rsidRPr="00A10481">
              <w:rPr>
                <w:b/>
                <w:sz w:val="22"/>
                <w:szCs w:val="22"/>
              </w:rPr>
              <w:t>знать</w:t>
            </w:r>
            <w:r w:rsidRPr="00FE4A09">
              <w:rPr>
                <w:b/>
                <w:sz w:val="22"/>
                <w:szCs w:val="22"/>
              </w:rPr>
              <w:t>:</w:t>
            </w:r>
            <w:r w:rsidRPr="00EF1DCC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ксику по теме «Сведения о себе»,</w:t>
            </w:r>
            <w:r w:rsidRPr="00FE4A09">
              <w:rPr>
                <w:sz w:val="22"/>
                <w:szCs w:val="22"/>
              </w:rPr>
              <w:tab/>
            </w:r>
            <w:r w:rsidRPr="00FE4A09">
              <w:rPr>
                <w:sz w:val="22"/>
                <w:szCs w:val="22"/>
              </w:rPr>
              <w:tab/>
            </w:r>
          </w:p>
          <w:p w14:paraId="1D124237" w14:textId="77777777" w:rsidR="00110C9A" w:rsidRPr="00A10481" w:rsidRDefault="00110C9A" w:rsidP="00110C9A">
            <w:pPr>
              <w:jc w:val="both"/>
            </w:pPr>
            <w:r w:rsidRPr="00A10481">
              <w:rPr>
                <w:b/>
                <w:sz w:val="22"/>
                <w:szCs w:val="22"/>
              </w:rPr>
              <w:t xml:space="preserve">Должны уметь: </w:t>
            </w:r>
            <w:r>
              <w:rPr>
                <w:sz w:val="22"/>
                <w:szCs w:val="22"/>
              </w:rPr>
              <w:t>уметь рассказывать о себе (предъявляя формальную и неформальную информацию), заполнять персональные данные – анкету, определять и характеризовать качества личности, находить русские эквиваленты английским фразам и оборотам</w:t>
            </w:r>
            <w:r w:rsidRPr="00FE4A09">
              <w:rPr>
                <w:sz w:val="22"/>
                <w:szCs w:val="22"/>
              </w:rPr>
              <w:t>;</w:t>
            </w:r>
          </w:p>
        </w:tc>
      </w:tr>
      <w:tr w:rsidR="00110C9A" w:rsidRPr="00A10481" w14:paraId="0A07B82B" w14:textId="77777777" w:rsidTr="00110C9A">
        <w:trPr>
          <w:trHeight w:val="774"/>
          <w:jc w:val="center"/>
        </w:trPr>
        <w:tc>
          <w:tcPr>
            <w:tcW w:w="730" w:type="dxa"/>
          </w:tcPr>
          <w:p w14:paraId="1C025CFC" w14:textId="77777777" w:rsidR="00110C9A" w:rsidRPr="00A10481" w:rsidRDefault="00110C9A" w:rsidP="00110C9A">
            <w:pPr>
              <w:snapToGrid w:val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21B5F8E7" w14:textId="77777777" w:rsidR="00110C9A" w:rsidRPr="00A10481" w:rsidRDefault="00110C9A" w:rsidP="00110C9A">
            <w:pPr>
              <w:snapToGrid w:val="0"/>
              <w:jc w:val="center"/>
            </w:pPr>
            <w:r>
              <w:t>2</w:t>
            </w:r>
          </w:p>
        </w:tc>
        <w:tc>
          <w:tcPr>
            <w:tcW w:w="739" w:type="dxa"/>
          </w:tcPr>
          <w:p w14:paraId="5D1A8916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5E0A02A8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4114D5ED" w14:textId="77777777" w:rsidR="00110C9A" w:rsidRPr="002565CA" w:rsidRDefault="00110C9A" w:rsidP="00110C9A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spacing w:val="-11"/>
              </w:rPr>
            </w:pPr>
            <w:r>
              <w:rPr>
                <w:bCs/>
                <w:sz w:val="22"/>
                <w:szCs w:val="22"/>
              </w:rPr>
              <w:t xml:space="preserve">Словосочетания 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  <w:r w:rsidRPr="002565CA">
              <w:rPr>
                <w:bCs/>
                <w:sz w:val="22"/>
                <w:szCs w:val="22"/>
              </w:rPr>
              <w:t>'</w:t>
            </w:r>
            <w:r>
              <w:rPr>
                <w:bCs/>
                <w:sz w:val="22"/>
                <w:szCs w:val="22"/>
                <w:lang w:val="en-US"/>
              </w:rPr>
              <w:t>d</w:t>
            </w:r>
            <w:r w:rsidRPr="00EF1DC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rather</w:t>
            </w:r>
            <w:r w:rsidRPr="00EF1DC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для выражения предпочтения</w:t>
            </w:r>
          </w:p>
        </w:tc>
        <w:tc>
          <w:tcPr>
            <w:tcW w:w="1843" w:type="dxa"/>
          </w:tcPr>
          <w:p w14:paraId="575FB858" w14:textId="77777777" w:rsidR="00110C9A" w:rsidRPr="00EA7BE1" w:rsidRDefault="00110C9A" w:rsidP="00110C9A">
            <w:pPr>
              <w:snapToGrid w:val="0"/>
              <w:jc w:val="center"/>
            </w:pPr>
            <w:r w:rsidRPr="00EA7BE1">
              <w:rPr>
                <w:sz w:val="22"/>
                <w:szCs w:val="22"/>
              </w:rPr>
              <w:t>Урок «открытия»</w:t>
            </w:r>
          </w:p>
          <w:p w14:paraId="0E2FDA3E" w14:textId="77777777" w:rsidR="00110C9A" w:rsidRPr="00EA7BE1" w:rsidRDefault="00110C9A" w:rsidP="00110C9A">
            <w:pPr>
              <w:snapToGrid w:val="0"/>
              <w:jc w:val="center"/>
            </w:pPr>
            <w:r w:rsidRPr="00EA7BE1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смотр знаний</w:t>
            </w:r>
          </w:p>
        </w:tc>
        <w:tc>
          <w:tcPr>
            <w:tcW w:w="7507" w:type="dxa"/>
            <w:shd w:val="clear" w:color="auto" w:fill="auto"/>
          </w:tcPr>
          <w:p w14:paraId="5CD440EE" w14:textId="77777777" w:rsidR="00110C9A" w:rsidRPr="002565CA" w:rsidRDefault="00110C9A" w:rsidP="00110C9A">
            <w:pPr>
              <w:jc w:val="both"/>
            </w:pPr>
            <w:r w:rsidRPr="00A10481">
              <w:rPr>
                <w:b/>
                <w:sz w:val="22"/>
                <w:szCs w:val="22"/>
              </w:rPr>
              <w:t>Должны</w:t>
            </w:r>
            <w:r w:rsidRPr="00EF1DCC">
              <w:rPr>
                <w:b/>
                <w:sz w:val="22"/>
                <w:szCs w:val="22"/>
              </w:rPr>
              <w:t xml:space="preserve"> </w:t>
            </w:r>
            <w:r w:rsidRPr="00A10481">
              <w:rPr>
                <w:b/>
                <w:sz w:val="22"/>
                <w:szCs w:val="22"/>
              </w:rPr>
              <w:t>знать</w:t>
            </w:r>
            <w:r w:rsidRPr="00E93C4E">
              <w:rPr>
                <w:b/>
                <w:sz w:val="22"/>
                <w:szCs w:val="22"/>
              </w:rPr>
              <w:t>:</w:t>
            </w:r>
            <w:r w:rsidRPr="00EF1DCC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мантические и грамматические особенности словосочетания 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  <w:r w:rsidRPr="002565CA">
              <w:rPr>
                <w:bCs/>
                <w:sz w:val="22"/>
                <w:szCs w:val="22"/>
              </w:rPr>
              <w:t>'</w:t>
            </w:r>
            <w:r>
              <w:rPr>
                <w:bCs/>
                <w:sz w:val="22"/>
                <w:szCs w:val="22"/>
                <w:lang w:val="en-US"/>
              </w:rPr>
              <w:t>d</w:t>
            </w:r>
            <w:r w:rsidRPr="00EF1DC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rather</w:t>
            </w:r>
            <w:r w:rsidRPr="00EF1DC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для выражения предпочтения, сокращения глагола </w:t>
            </w:r>
            <w:r>
              <w:rPr>
                <w:bCs/>
                <w:sz w:val="22"/>
                <w:szCs w:val="22"/>
                <w:lang w:val="en-US"/>
              </w:rPr>
              <w:t>would</w:t>
            </w:r>
            <w:r w:rsidRPr="002565CA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 xml:space="preserve">отсутствие в подобных словосочетаниях частицы </w:t>
            </w:r>
            <w:r>
              <w:rPr>
                <w:bCs/>
                <w:sz w:val="22"/>
                <w:szCs w:val="22"/>
                <w:lang w:val="en-US"/>
              </w:rPr>
              <w:t>to</w:t>
            </w:r>
            <w:r>
              <w:rPr>
                <w:bCs/>
                <w:sz w:val="22"/>
                <w:szCs w:val="22"/>
              </w:rPr>
              <w:t xml:space="preserve">, сочетание глагола </w:t>
            </w:r>
            <w:r>
              <w:rPr>
                <w:bCs/>
                <w:sz w:val="22"/>
                <w:szCs w:val="22"/>
                <w:lang w:val="en-US"/>
              </w:rPr>
              <w:t>prefer</w:t>
            </w:r>
            <w:r w:rsidRPr="00EF1DC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c</w:t>
            </w:r>
            <w:r w:rsidRPr="00EF1DC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нфинитивом,</w:t>
            </w:r>
          </w:p>
          <w:p w14:paraId="55CBE471" w14:textId="77777777" w:rsidR="00110C9A" w:rsidRPr="002565CA" w:rsidRDefault="00110C9A" w:rsidP="00110C9A">
            <w:pPr>
              <w:shd w:val="clear" w:color="auto" w:fill="FFFFFF"/>
              <w:jc w:val="both"/>
              <w:rPr>
                <w:lang w:val="en-US"/>
              </w:rPr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>
              <w:rPr>
                <w:sz w:val="22"/>
                <w:szCs w:val="22"/>
              </w:rPr>
              <w:t xml:space="preserve"> решать, в каких случаях нужно употреблять частицу </w:t>
            </w:r>
            <w:r>
              <w:rPr>
                <w:bCs/>
                <w:sz w:val="22"/>
                <w:szCs w:val="22"/>
                <w:lang w:val="en-US"/>
              </w:rPr>
              <w:t>to</w:t>
            </w:r>
            <w:r>
              <w:rPr>
                <w:bCs/>
                <w:sz w:val="22"/>
                <w:szCs w:val="22"/>
              </w:rPr>
              <w:t>, слушать песню «</w:t>
            </w:r>
            <w:r>
              <w:rPr>
                <w:bCs/>
                <w:sz w:val="22"/>
                <w:szCs w:val="22"/>
                <w:lang w:val="en-US"/>
              </w:rPr>
              <w:t>If I could</w:t>
            </w:r>
            <w:r>
              <w:rPr>
                <w:bCs/>
                <w:sz w:val="22"/>
                <w:szCs w:val="22"/>
              </w:rPr>
              <w:t>», петь ее, находить антонимы к словам,</w:t>
            </w:r>
          </w:p>
        </w:tc>
      </w:tr>
      <w:tr w:rsidR="00110C9A" w:rsidRPr="00A10481" w14:paraId="14119EBE" w14:textId="77777777" w:rsidTr="00110C9A">
        <w:trPr>
          <w:trHeight w:val="285"/>
          <w:jc w:val="center"/>
        </w:trPr>
        <w:tc>
          <w:tcPr>
            <w:tcW w:w="730" w:type="dxa"/>
          </w:tcPr>
          <w:p w14:paraId="6530F96C" w14:textId="77777777" w:rsidR="00110C9A" w:rsidRDefault="00110C9A" w:rsidP="00110C9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22DDA018" w14:textId="77777777" w:rsidR="00110C9A" w:rsidRDefault="00110C9A" w:rsidP="00110C9A">
            <w:pPr>
              <w:snapToGrid w:val="0"/>
              <w:jc w:val="center"/>
            </w:pPr>
            <w:r>
              <w:t>3</w:t>
            </w:r>
          </w:p>
        </w:tc>
        <w:tc>
          <w:tcPr>
            <w:tcW w:w="739" w:type="dxa"/>
          </w:tcPr>
          <w:p w14:paraId="2B5375DD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3BDD5B27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35FEC607" w14:textId="77777777" w:rsidR="00110C9A" w:rsidRPr="002565CA" w:rsidRDefault="00110C9A" w:rsidP="00110C9A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>
              <w:rPr>
                <w:bCs/>
                <w:spacing w:val="-11"/>
                <w:sz w:val="22"/>
                <w:szCs w:val="22"/>
              </w:rPr>
              <w:t>Структуры</w:t>
            </w:r>
            <w:r>
              <w:rPr>
                <w:bCs/>
                <w:spacing w:val="-11"/>
                <w:sz w:val="22"/>
                <w:szCs w:val="22"/>
                <w:lang w:val="en-US"/>
              </w:rPr>
              <w:t xml:space="preserve"> Would rather</w:t>
            </w:r>
            <w:r w:rsidRPr="00EF1DCC">
              <w:rPr>
                <w:bCs/>
                <w:spacing w:val="-11"/>
                <w:sz w:val="22"/>
                <w:szCs w:val="22"/>
                <w:lang w:val="en-US"/>
              </w:rPr>
              <w:t xml:space="preserve">/ </w:t>
            </w:r>
            <w:r>
              <w:rPr>
                <w:bCs/>
                <w:spacing w:val="-11"/>
                <w:sz w:val="22"/>
                <w:szCs w:val="22"/>
                <w:lang w:val="en-US"/>
              </w:rPr>
              <w:t>had better</w:t>
            </w:r>
            <w:r w:rsidRPr="00EF1DCC">
              <w:rPr>
                <w:bCs/>
                <w:spacing w:val="-11"/>
                <w:sz w:val="22"/>
                <w:szCs w:val="22"/>
                <w:lang w:val="en-US"/>
              </w:rPr>
              <w:t xml:space="preserve">. </w:t>
            </w:r>
            <w:r>
              <w:rPr>
                <w:bCs/>
                <w:spacing w:val="-11"/>
                <w:sz w:val="22"/>
                <w:szCs w:val="22"/>
              </w:rPr>
              <w:t>Тест на определение персональных качеств</w:t>
            </w:r>
          </w:p>
        </w:tc>
        <w:tc>
          <w:tcPr>
            <w:tcW w:w="1843" w:type="dxa"/>
          </w:tcPr>
          <w:p w14:paraId="09FFD2BD" w14:textId="77777777" w:rsidR="00110C9A" w:rsidRPr="00EA7BE1" w:rsidRDefault="00110C9A" w:rsidP="00110C9A">
            <w:pPr>
              <w:snapToGrid w:val="0"/>
              <w:jc w:val="center"/>
            </w:pPr>
            <w:r w:rsidRPr="00EA7BE1">
              <w:rPr>
                <w:sz w:val="22"/>
                <w:szCs w:val="22"/>
              </w:rPr>
              <w:t>Урок «открытия»</w:t>
            </w:r>
          </w:p>
          <w:p w14:paraId="3644481F" w14:textId="77777777" w:rsidR="00110C9A" w:rsidRPr="00EA7BE1" w:rsidRDefault="00110C9A" w:rsidP="00110C9A">
            <w:pPr>
              <w:snapToGrid w:val="0"/>
              <w:jc w:val="center"/>
            </w:pPr>
            <w:r w:rsidRPr="00EA7BE1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 xml:space="preserve">, тестирование </w:t>
            </w:r>
          </w:p>
        </w:tc>
        <w:tc>
          <w:tcPr>
            <w:tcW w:w="7507" w:type="dxa"/>
            <w:shd w:val="clear" w:color="auto" w:fill="auto"/>
          </w:tcPr>
          <w:p w14:paraId="748F8E39" w14:textId="77777777" w:rsidR="00110C9A" w:rsidRPr="002565CA" w:rsidRDefault="00110C9A" w:rsidP="00110C9A">
            <w:pPr>
              <w:jc w:val="both"/>
            </w:pPr>
            <w:r w:rsidRPr="00A10481">
              <w:rPr>
                <w:b/>
                <w:sz w:val="22"/>
                <w:szCs w:val="22"/>
              </w:rPr>
              <w:t>Должны</w:t>
            </w:r>
            <w:r w:rsidRPr="00EF1DCC">
              <w:rPr>
                <w:b/>
                <w:sz w:val="22"/>
                <w:szCs w:val="22"/>
              </w:rPr>
              <w:t xml:space="preserve"> </w:t>
            </w:r>
            <w:r w:rsidRPr="00A10481">
              <w:rPr>
                <w:b/>
                <w:sz w:val="22"/>
                <w:szCs w:val="22"/>
              </w:rPr>
              <w:t>знать</w:t>
            </w:r>
            <w:r w:rsidRPr="00E276F4">
              <w:rPr>
                <w:b/>
                <w:sz w:val="22"/>
                <w:szCs w:val="22"/>
              </w:rPr>
              <w:t>:</w:t>
            </w:r>
            <w:r w:rsidRPr="00EF1DCC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мантические и грамматические особенности структур </w:t>
            </w:r>
            <w:r>
              <w:rPr>
                <w:bCs/>
                <w:spacing w:val="-11"/>
                <w:sz w:val="22"/>
                <w:szCs w:val="22"/>
                <w:lang w:val="en-US"/>
              </w:rPr>
              <w:t>Would</w:t>
            </w:r>
            <w:r w:rsidRPr="006009D0">
              <w:rPr>
                <w:bCs/>
                <w:spacing w:val="-11"/>
                <w:sz w:val="22"/>
                <w:szCs w:val="22"/>
              </w:rPr>
              <w:t xml:space="preserve"> </w:t>
            </w:r>
            <w:r>
              <w:rPr>
                <w:bCs/>
                <w:spacing w:val="-11"/>
                <w:sz w:val="22"/>
                <w:szCs w:val="22"/>
                <w:lang w:val="en-US"/>
              </w:rPr>
              <w:t>rather</w:t>
            </w:r>
            <w:r w:rsidRPr="002565CA">
              <w:rPr>
                <w:bCs/>
                <w:spacing w:val="-11"/>
                <w:sz w:val="22"/>
                <w:szCs w:val="22"/>
              </w:rPr>
              <w:t xml:space="preserve">/ </w:t>
            </w:r>
            <w:r>
              <w:rPr>
                <w:bCs/>
                <w:spacing w:val="-11"/>
                <w:sz w:val="22"/>
                <w:szCs w:val="22"/>
                <w:lang w:val="en-US"/>
              </w:rPr>
              <w:t>had</w:t>
            </w:r>
            <w:r w:rsidRPr="006009D0">
              <w:rPr>
                <w:bCs/>
                <w:spacing w:val="-11"/>
                <w:sz w:val="22"/>
                <w:szCs w:val="22"/>
              </w:rPr>
              <w:t xml:space="preserve"> </w:t>
            </w:r>
            <w:r>
              <w:rPr>
                <w:bCs/>
                <w:spacing w:val="-11"/>
                <w:sz w:val="22"/>
                <w:szCs w:val="22"/>
                <w:lang w:val="en-US"/>
              </w:rPr>
              <w:t>better</w:t>
            </w:r>
            <w:r>
              <w:rPr>
                <w:bCs/>
                <w:spacing w:val="-11"/>
                <w:sz w:val="22"/>
                <w:szCs w:val="22"/>
              </w:rPr>
              <w:t xml:space="preserve">, </w:t>
            </w:r>
          </w:p>
          <w:p w14:paraId="42500D0E" w14:textId="77777777" w:rsidR="00110C9A" w:rsidRPr="00E93C4E" w:rsidRDefault="00110C9A" w:rsidP="00110C9A">
            <w:pPr>
              <w:jc w:val="both"/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>
              <w:rPr>
                <w:sz w:val="22"/>
                <w:szCs w:val="22"/>
              </w:rPr>
              <w:t xml:space="preserve"> слушать аудиотекст и определять, что Дэннис рассказывает о своих друзьях, соотносить имя друга с качествами личности, проходить тест на определение персональных качеств личности и комментировать результаты, вставлять нужные слова в пропуски в тексте, разыгрывать диалоги,</w:t>
            </w:r>
          </w:p>
        </w:tc>
      </w:tr>
      <w:tr w:rsidR="00110C9A" w:rsidRPr="00A10481" w14:paraId="3F4EEB29" w14:textId="77777777" w:rsidTr="00110C9A">
        <w:trPr>
          <w:trHeight w:val="190"/>
          <w:jc w:val="center"/>
        </w:trPr>
        <w:tc>
          <w:tcPr>
            <w:tcW w:w="730" w:type="dxa"/>
          </w:tcPr>
          <w:p w14:paraId="03038B89" w14:textId="77777777" w:rsidR="00110C9A" w:rsidRDefault="00110C9A" w:rsidP="00110C9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3A0CB633" w14:textId="77777777" w:rsidR="00110C9A" w:rsidRDefault="00110C9A" w:rsidP="00110C9A">
            <w:pPr>
              <w:snapToGrid w:val="0"/>
              <w:jc w:val="center"/>
            </w:pPr>
            <w:r>
              <w:t>4</w:t>
            </w:r>
          </w:p>
        </w:tc>
        <w:tc>
          <w:tcPr>
            <w:tcW w:w="739" w:type="dxa"/>
          </w:tcPr>
          <w:p w14:paraId="14B69B8C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3C7A0C3F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3134A42E" w14:textId="77777777" w:rsidR="00110C9A" w:rsidRPr="00847BF1" w:rsidRDefault="00110C9A" w:rsidP="00110C9A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val="en-US"/>
              </w:rPr>
            </w:pPr>
            <w:r w:rsidRPr="00847BF1">
              <w:rPr>
                <w:bCs/>
                <w:spacing w:val="-11"/>
                <w:sz w:val="22"/>
                <w:szCs w:val="22"/>
              </w:rPr>
              <w:t>Структуры</w:t>
            </w:r>
            <w:r w:rsidRPr="00847BF1">
              <w:rPr>
                <w:bCs/>
                <w:spacing w:val="-11"/>
                <w:sz w:val="22"/>
                <w:szCs w:val="22"/>
                <w:lang w:val="en-US"/>
              </w:rPr>
              <w:t xml:space="preserve"> Would rather/ had better.</w:t>
            </w:r>
          </w:p>
          <w:p w14:paraId="4B8B43A4" w14:textId="77777777" w:rsidR="00110C9A" w:rsidRPr="00847BF1" w:rsidRDefault="00110C9A" w:rsidP="00110C9A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val="en-US"/>
              </w:rPr>
            </w:pPr>
            <w:r w:rsidRPr="00847BF1">
              <w:rPr>
                <w:bCs/>
                <w:sz w:val="22"/>
                <w:szCs w:val="22"/>
              </w:rPr>
              <w:t>Повторение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47BF1">
              <w:rPr>
                <w:bCs/>
                <w:sz w:val="22"/>
                <w:szCs w:val="22"/>
              </w:rPr>
              <w:t>времен</w:t>
            </w:r>
            <w:r w:rsidRPr="00847BF1">
              <w:rPr>
                <w:bCs/>
                <w:sz w:val="22"/>
                <w:szCs w:val="22"/>
                <w:lang w:val="en-US"/>
              </w:rPr>
              <w:t xml:space="preserve"> Present Simple/ Present Progressive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47BF1">
              <w:rPr>
                <w:bCs/>
                <w:sz w:val="22"/>
                <w:szCs w:val="22"/>
              </w:rPr>
              <w:t>Введение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47BF1">
              <w:rPr>
                <w:bCs/>
                <w:sz w:val="22"/>
                <w:szCs w:val="22"/>
              </w:rPr>
              <w:t>новой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47BF1">
              <w:rPr>
                <w:bCs/>
                <w:sz w:val="22"/>
                <w:szCs w:val="22"/>
              </w:rPr>
              <w:t>лексики</w:t>
            </w:r>
          </w:p>
        </w:tc>
        <w:tc>
          <w:tcPr>
            <w:tcW w:w="1843" w:type="dxa"/>
          </w:tcPr>
          <w:p w14:paraId="38AEB6A2" w14:textId="77777777" w:rsidR="00110C9A" w:rsidRPr="00EA7BE1" w:rsidRDefault="00110C9A" w:rsidP="00110C9A">
            <w:pPr>
              <w:snapToGrid w:val="0"/>
              <w:jc w:val="center"/>
            </w:pPr>
            <w:r w:rsidRPr="00EA7BE1">
              <w:rPr>
                <w:sz w:val="22"/>
                <w:szCs w:val="22"/>
              </w:rPr>
              <w:t>Урок «открытия»</w:t>
            </w:r>
          </w:p>
          <w:p w14:paraId="21A12657" w14:textId="77777777" w:rsidR="00110C9A" w:rsidRPr="00EA7BE1" w:rsidRDefault="00110C9A" w:rsidP="00110C9A">
            <w:pPr>
              <w:snapToGrid w:val="0"/>
              <w:jc w:val="center"/>
            </w:pPr>
            <w:r w:rsidRPr="00EA7BE1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 xml:space="preserve">, исследование </w:t>
            </w:r>
          </w:p>
        </w:tc>
        <w:tc>
          <w:tcPr>
            <w:tcW w:w="7507" w:type="dxa"/>
            <w:shd w:val="clear" w:color="auto" w:fill="auto"/>
          </w:tcPr>
          <w:p w14:paraId="3E48A801" w14:textId="77777777" w:rsidR="00110C9A" w:rsidRPr="008347CD" w:rsidRDefault="00110C9A" w:rsidP="00110C9A">
            <w:pPr>
              <w:jc w:val="both"/>
              <w:rPr>
                <w:lang w:val="en-US"/>
              </w:rPr>
            </w:pPr>
            <w:r w:rsidRPr="00A10481">
              <w:rPr>
                <w:b/>
                <w:sz w:val="22"/>
                <w:szCs w:val="22"/>
              </w:rPr>
              <w:t>Должны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0481">
              <w:rPr>
                <w:b/>
                <w:sz w:val="22"/>
                <w:szCs w:val="22"/>
              </w:rPr>
              <w:t>знать</w:t>
            </w:r>
            <w:r w:rsidRPr="008347CD">
              <w:rPr>
                <w:b/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</w:rPr>
              <w:t>семантически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грамматически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особенности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труктур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pacing w:val="-11"/>
                <w:sz w:val="22"/>
                <w:szCs w:val="22"/>
                <w:lang w:val="en-US"/>
              </w:rPr>
              <w:t>Would rather</w:t>
            </w:r>
            <w:r w:rsidRPr="008347CD">
              <w:rPr>
                <w:bCs/>
                <w:spacing w:val="-11"/>
                <w:sz w:val="22"/>
                <w:szCs w:val="22"/>
                <w:lang w:val="en-US"/>
              </w:rPr>
              <w:t xml:space="preserve">/ </w:t>
            </w:r>
            <w:r>
              <w:rPr>
                <w:bCs/>
                <w:spacing w:val="-11"/>
                <w:sz w:val="22"/>
                <w:szCs w:val="22"/>
                <w:lang w:val="en-US"/>
              </w:rPr>
              <w:t>had better</w:t>
            </w:r>
            <w:r w:rsidRPr="008347CD">
              <w:rPr>
                <w:bCs/>
                <w:spacing w:val="-11"/>
                <w:sz w:val="22"/>
                <w:szCs w:val="22"/>
                <w:lang w:val="en-US"/>
              </w:rPr>
              <w:t xml:space="preserve">, </w:t>
            </w:r>
            <w:r>
              <w:rPr>
                <w:bCs/>
                <w:spacing w:val="-11"/>
                <w:sz w:val="22"/>
                <w:szCs w:val="22"/>
              </w:rPr>
              <w:t>новую</w:t>
            </w:r>
            <w:r>
              <w:rPr>
                <w:bCs/>
                <w:spacing w:val="-11"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pacing w:val="-11"/>
                <w:sz w:val="22"/>
                <w:szCs w:val="22"/>
              </w:rPr>
              <w:t>лексику</w:t>
            </w:r>
            <w:r>
              <w:rPr>
                <w:bCs/>
                <w:spacing w:val="-11"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pacing w:val="-11"/>
                <w:sz w:val="22"/>
                <w:szCs w:val="22"/>
              </w:rPr>
              <w:t>темы</w:t>
            </w:r>
            <w:r w:rsidRPr="008347CD">
              <w:rPr>
                <w:bCs/>
                <w:spacing w:val="-11"/>
                <w:sz w:val="22"/>
                <w:szCs w:val="22"/>
                <w:lang w:val="en-US"/>
              </w:rPr>
              <w:t xml:space="preserve"> (</w:t>
            </w:r>
            <w:r>
              <w:rPr>
                <w:bCs/>
                <w:spacing w:val="-11"/>
                <w:sz w:val="22"/>
                <w:szCs w:val="22"/>
                <w:lang w:val="en-US"/>
              </w:rPr>
              <w:t>admit, appreciate, beat, familiar, familiarity, female, male, precious, solve, have something in common with somebody, out of the blue, so far, to some extend/ to a certain, extent)</w:t>
            </w:r>
          </w:p>
          <w:p w14:paraId="04620463" w14:textId="77777777" w:rsidR="00110C9A" w:rsidRPr="008347CD" w:rsidRDefault="00110C9A" w:rsidP="00110C9A">
            <w:pPr>
              <w:snapToGrid w:val="0"/>
              <w:jc w:val="both"/>
              <w:rPr>
                <w:b/>
              </w:rPr>
            </w:pPr>
            <w:r w:rsidRPr="00FB4E68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FB4E68">
              <w:rPr>
                <w:bCs/>
                <w:sz w:val="22"/>
                <w:szCs w:val="22"/>
              </w:rPr>
              <w:t>семантизировать новую лексику, употреблять нужный предлог – управление глаголов в контексте, повторить времена</w:t>
            </w:r>
            <w:r w:rsidRPr="00FB4E68">
              <w:rPr>
                <w:bCs/>
                <w:sz w:val="22"/>
                <w:szCs w:val="22"/>
                <w:lang w:val="en-US"/>
              </w:rPr>
              <w:t>PresentSimple</w:t>
            </w:r>
            <w:r w:rsidRPr="00FB4E68">
              <w:rPr>
                <w:bCs/>
                <w:sz w:val="22"/>
                <w:szCs w:val="22"/>
              </w:rPr>
              <w:t xml:space="preserve">/ </w:t>
            </w:r>
            <w:r w:rsidRPr="00FB4E68">
              <w:rPr>
                <w:bCs/>
                <w:sz w:val="22"/>
                <w:szCs w:val="22"/>
                <w:lang w:val="en-US"/>
              </w:rPr>
              <w:t>Present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FB4E68">
              <w:rPr>
                <w:bCs/>
                <w:sz w:val="22"/>
                <w:szCs w:val="22"/>
                <w:lang w:val="en-US"/>
              </w:rPr>
              <w:t>Progressive</w:t>
            </w:r>
            <w:r w:rsidRPr="00FB4E68">
              <w:rPr>
                <w:bCs/>
                <w:sz w:val="22"/>
                <w:szCs w:val="22"/>
              </w:rPr>
              <w:t>, строить диалоги с употреблением</w:t>
            </w:r>
            <w:r>
              <w:rPr>
                <w:bCs/>
                <w:sz w:val="22"/>
                <w:szCs w:val="22"/>
              </w:rPr>
              <w:t xml:space="preserve"> этих времен,</w:t>
            </w:r>
          </w:p>
        </w:tc>
      </w:tr>
      <w:tr w:rsidR="00110C9A" w:rsidRPr="00A10481" w14:paraId="255565C8" w14:textId="77777777" w:rsidTr="00110C9A">
        <w:trPr>
          <w:trHeight w:val="190"/>
          <w:jc w:val="center"/>
        </w:trPr>
        <w:tc>
          <w:tcPr>
            <w:tcW w:w="730" w:type="dxa"/>
          </w:tcPr>
          <w:p w14:paraId="51A04947" w14:textId="77777777" w:rsidR="00110C9A" w:rsidRDefault="00110C9A" w:rsidP="00110C9A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</w:tcPr>
          <w:p w14:paraId="0D280A47" w14:textId="77777777" w:rsidR="00110C9A" w:rsidRDefault="00110C9A" w:rsidP="00110C9A">
            <w:pPr>
              <w:snapToGrid w:val="0"/>
              <w:jc w:val="center"/>
            </w:pPr>
            <w:r>
              <w:t>5</w:t>
            </w:r>
          </w:p>
        </w:tc>
        <w:tc>
          <w:tcPr>
            <w:tcW w:w="739" w:type="dxa"/>
          </w:tcPr>
          <w:p w14:paraId="541F0555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451C68EB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6DF1CD72" w14:textId="77777777" w:rsidR="00110C9A" w:rsidRPr="00847BF1" w:rsidRDefault="00110C9A" w:rsidP="00110C9A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847BF1">
              <w:rPr>
                <w:bCs/>
                <w:sz w:val="22"/>
                <w:szCs w:val="22"/>
              </w:rPr>
              <w:t>Интервью с Тэйлор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Свифт – популярной молодой певицей и образцом для подражания</w:t>
            </w:r>
          </w:p>
        </w:tc>
        <w:tc>
          <w:tcPr>
            <w:tcW w:w="1843" w:type="dxa"/>
          </w:tcPr>
          <w:p w14:paraId="70637297" w14:textId="77777777" w:rsidR="00110C9A" w:rsidRPr="00EA7BE1" w:rsidRDefault="00110C9A" w:rsidP="00110C9A">
            <w:pPr>
              <w:snapToGrid w:val="0"/>
              <w:jc w:val="center"/>
            </w:pPr>
            <w:r w:rsidRPr="00EA7BE1">
              <w:rPr>
                <w:sz w:val="22"/>
                <w:szCs w:val="22"/>
              </w:rPr>
              <w:t>Урок «открытия»</w:t>
            </w:r>
          </w:p>
          <w:p w14:paraId="32300584" w14:textId="77777777" w:rsidR="00110C9A" w:rsidRPr="00EA7BE1" w:rsidRDefault="00110C9A" w:rsidP="00110C9A">
            <w:pPr>
              <w:snapToGrid w:val="0"/>
              <w:jc w:val="center"/>
            </w:pPr>
            <w:r w:rsidRPr="00EA7BE1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урок - театрализация</w:t>
            </w:r>
          </w:p>
        </w:tc>
        <w:tc>
          <w:tcPr>
            <w:tcW w:w="7507" w:type="dxa"/>
            <w:shd w:val="clear" w:color="auto" w:fill="auto"/>
          </w:tcPr>
          <w:p w14:paraId="775059C3" w14:textId="77777777" w:rsidR="00110C9A" w:rsidRDefault="00110C9A" w:rsidP="00110C9A">
            <w:pPr>
              <w:jc w:val="both"/>
            </w:pPr>
            <w:r w:rsidRPr="00A10481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A10481">
              <w:rPr>
                <w:b/>
                <w:sz w:val="22"/>
                <w:szCs w:val="22"/>
              </w:rPr>
              <w:t>знать</w:t>
            </w:r>
            <w:r w:rsidRPr="00847BF1">
              <w:rPr>
                <w:b/>
                <w:sz w:val="22"/>
                <w:szCs w:val="22"/>
              </w:rPr>
              <w:t>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ксические</w:t>
            </w:r>
            <w:r w:rsidRPr="00416D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диницы</w:t>
            </w:r>
            <w:r w:rsidRPr="00416D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</w:t>
            </w:r>
            <w:r w:rsidRPr="00416D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ме,</w:t>
            </w:r>
          </w:p>
          <w:p w14:paraId="6090929C" w14:textId="77777777" w:rsidR="00110C9A" w:rsidRPr="00794923" w:rsidRDefault="00110C9A" w:rsidP="00110C9A">
            <w:pPr>
              <w:jc w:val="both"/>
              <w:rPr>
                <w:bCs/>
                <w:sz w:val="20"/>
                <w:szCs w:val="20"/>
              </w:rPr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слушать аудиотекст и извлечь необходимую информацию, семантизировать лексику по теме, подбирать нужную лексику из предложенной в предложении, выражать свое мнение по предложенным РС,</w:t>
            </w:r>
          </w:p>
        </w:tc>
      </w:tr>
      <w:tr w:rsidR="00110C9A" w:rsidRPr="00A10481" w14:paraId="0DB53CE4" w14:textId="77777777" w:rsidTr="00110C9A">
        <w:trPr>
          <w:trHeight w:val="231"/>
          <w:jc w:val="center"/>
        </w:trPr>
        <w:tc>
          <w:tcPr>
            <w:tcW w:w="730" w:type="dxa"/>
          </w:tcPr>
          <w:p w14:paraId="582E6DD7" w14:textId="77777777" w:rsidR="00110C9A" w:rsidRDefault="00110C9A" w:rsidP="00110C9A">
            <w:pPr>
              <w:snapToGri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0838B630" w14:textId="77777777" w:rsidR="00110C9A" w:rsidRDefault="00110C9A" w:rsidP="00110C9A">
            <w:pPr>
              <w:snapToGrid w:val="0"/>
              <w:jc w:val="center"/>
            </w:pPr>
            <w:r>
              <w:t>6</w:t>
            </w:r>
          </w:p>
        </w:tc>
        <w:tc>
          <w:tcPr>
            <w:tcW w:w="739" w:type="dxa"/>
          </w:tcPr>
          <w:p w14:paraId="02B20431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02577A7C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7102A0BE" w14:textId="77777777" w:rsidR="00110C9A" w:rsidRPr="00FF390D" w:rsidRDefault="00110C9A" w:rsidP="00110C9A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FF390D">
              <w:rPr>
                <w:bCs/>
                <w:sz w:val="22"/>
                <w:szCs w:val="22"/>
              </w:rPr>
              <w:t>Чтение текста «</w:t>
            </w:r>
            <w:r>
              <w:rPr>
                <w:bCs/>
                <w:sz w:val="22"/>
                <w:szCs w:val="22"/>
                <w:lang w:val="en-US"/>
              </w:rPr>
              <w:t>Be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careful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with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what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you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wish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for</w:t>
            </w:r>
            <w:r>
              <w:rPr>
                <w:bCs/>
                <w:sz w:val="22"/>
                <w:szCs w:val="22"/>
              </w:rPr>
              <w:t xml:space="preserve">» </w:t>
            </w:r>
            <w:r w:rsidRPr="00FF390D">
              <w:rPr>
                <w:bCs/>
                <w:sz w:val="22"/>
                <w:szCs w:val="22"/>
              </w:rPr>
              <w:t xml:space="preserve">с полным охватом содержания  </w:t>
            </w:r>
          </w:p>
        </w:tc>
        <w:tc>
          <w:tcPr>
            <w:tcW w:w="1843" w:type="dxa"/>
          </w:tcPr>
          <w:p w14:paraId="0CDD849F" w14:textId="77777777" w:rsidR="00110C9A" w:rsidRPr="00EA7BE1" w:rsidRDefault="00110C9A" w:rsidP="00110C9A">
            <w:pPr>
              <w:snapToGrid w:val="0"/>
              <w:jc w:val="center"/>
            </w:pPr>
            <w:r w:rsidRPr="00EA7BE1">
              <w:rPr>
                <w:sz w:val="22"/>
                <w:szCs w:val="22"/>
              </w:rPr>
              <w:t>Урок общеметодологической направленности</w:t>
            </w:r>
            <w:r>
              <w:rPr>
                <w:sz w:val="22"/>
                <w:szCs w:val="22"/>
              </w:rPr>
              <w:t>, комбиниров.</w:t>
            </w:r>
          </w:p>
        </w:tc>
        <w:tc>
          <w:tcPr>
            <w:tcW w:w="7507" w:type="dxa"/>
            <w:shd w:val="clear" w:color="auto" w:fill="auto"/>
          </w:tcPr>
          <w:p w14:paraId="29356D74" w14:textId="77777777" w:rsidR="00110C9A" w:rsidRPr="00847BF1" w:rsidRDefault="00110C9A" w:rsidP="00110C9A">
            <w:pPr>
              <w:snapToGrid w:val="0"/>
              <w:jc w:val="both"/>
            </w:pPr>
            <w:r w:rsidRPr="00A10481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A10481">
              <w:rPr>
                <w:b/>
                <w:sz w:val="22"/>
                <w:szCs w:val="22"/>
              </w:rPr>
              <w:t>знать</w:t>
            </w:r>
            <w:r w:rsidRPr="00E93C4E">
              <w:rPr>
                <w:b/>
                <w:sz w:val="22"/>
                <w:szCs w:val="22"/>
              </w:rPr>
              <w:t>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лексику по теме, </w:t>
            </w:r>
          </w:p>
          <w:p w14:paraId="01B4BCA2" w14:textId="77777777" w:rsidR="00110C9A" w:rsidRPr="00A10481" w:rsidRDefault="00110C9A" w:rsidP="00110C9A">
            <w:pPr>
              <w:snapToGrid w:val="0"/>
              <w:jc w:val="both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EA7BE1">
              <w:rPr>
                <w:bCs/>
                <w:sz w:val="22"/>
                <w:szCs w:val="22"/>
              </w:rPr>
              <w:t>читать текст и предложения, представленные после него, находить, какая информация упомянута в тексте, какая нет, какая неверная. Прослушать текст, прочитать вслух выразительно, отвечать на вопросы по тексту.</w:t>
            </w:r>
          </w:p>
        </w:tc>
      </w:tr>
      <w:tr w:rsidR="00110C9A" w:rsidRPr="00A10481" w14:paraId="5DE5BE09" w14:textId="77777777" w:rsidTr="00110C9A">
        <w:trPr>
          <w:trHeight w:val="108"/>
          <w:jc w:val="center"/>
        </w:trPr>
        <w:tc>
          <w:tcPr>
            <w:tcW w:w="730" w:type="dxa"/>
          </w:tcPr>
          <w:p w14:paraId="7CEDA67B" w14:textId="77777777" w:rsidR="00110C9A" w:rsidRDefault="00110C9A" w:rsidP="00110C9A">
            <w:pPr>
              <w:snapToGrid w:val="0"/>
              <w:jc w:val="center"/>
            </w:pPr>
            <w:r>
              <w:lastRenderedPageBreak/>
              <w:t>7</w:t>
            </w:r>
          </w:p>
        </w:tc>
        <w:tc>
          <w:tcPr>
            <w:tcW w:w="709" w:type="dxa"/>
          </w:tcPr>
          <w:p w14:paraId="4418C19B" w14:textId="77777777" w:rsidR="00110C9A" w:rsidRDefault="00110C9A" w:rsidP="00110C9A">
            <w:pPr>
              <w:snapToGrid w:val="0"/>
              <w:jc w:val="center"/>
            </w:pPr>
            <w:r>
              <w:t>7</w:t>
            </w:r>
          </w:p>
        </w:tc>
        <w:tc>
          <w:tcPr>
            <w:tcW w:w="739" w:type="dxa"/>
          </w:tcPr>
          <w:p w14:paraId="04C83A25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106B40F6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7DA7D496" w14:textId="77777777" w:rsidR="00110C9A" w:rsidRPr="00FF390D" w:rsidRDefault="00110C9A" w:rsidP="00110C9A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>
              <w:rPr>
                <w:bCs/>
                <w:sz w:val="22"/>
                <w:szCs w:val="22"/>
              </w:rPr>
              <w:t>Словообразование: сокращение. Сокращения в разговорном стиле.</w:t>
            </w:r>
          </w:p>
        </w:tc>
        <w:tc>
          <w:tcPr>
            <w:tcW w:w="1843" w:type="dxa"/>
          </w:tcPr>
          <w:p w14:paraId="2A9379AD" w14:textId="77777777" w:rsidR="00110C9A" w:rsidRPr="00EA7BE1" w:rsidRDefault="00110C9A" w:rsidP="00110C9A">
            <w:pPr>
              <w:snapToGrid w:val="0"/>
              <w:jc w:val="center"/>
            </w:pPr>
            <w:r w:rsidRPr="00EA7BE1">
              <w:rPr>
                <w:sz w:val="22"/>
                <w:szCs w:val="22"/>
              </w:rPr>
              <w:t>Урок «открытия»</w:t>
            </w:r>
          </w:p>
          <w:p w14:paraId="76AFACFF" w14:textId="77777777" w:rsidR="00110C9A" w:rsidRPr="00EA7BE1" w:rsidRDefault="00110C9A" w:rsidP="00110C9A">
            <w:pPr>
              <w:snapToGrid w:val="0"/>
              <w:jc w:val="center"/>
            </w:pPr>
            <w:r w:rsidRPr="00EA7BE1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комбинир.</w:t>
            </w:r>
          </w:p>
        </w:tc>
        <w:tc>
          <w:tcPr>
            <w:tcW w:w="7507" w:type="dxa"/>
            <w:shd w:val="clear" w:color="auto" w:fill="auto"/>
          </w:tcPr>
          <w:p w14:paraId="4C8CB9F5" w14:textId="77777777" w:rsidR="00110C9A" w:rsidRPr="00420045" w:rsidRDefault="00110C9A" w:rsidP="00110C9A">
            <w:pPr>
              <w:jc w:val="both"/>
            </w:pPr>
            <w:r w:rsidRPr="00A10481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A10481">
              <w:rPr>
                <w:b/>
                <w:sz w:val="22"/>
                <w:szCs w:val="22"/>
              </w:rPr>
              <w:t>знать</w:t>
            </w:r>
            <w:r w:rsidRPr="00E93C4E">
              <w:rPr>
                <w:b/>
                <w:sz w:val="22"/>
                <w:szCs w:val="22"/>
              </w:rPr>
              <w:t>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способ словообразования – сокращение, сокращения как признак разговорного стиля,</w:t>
            </w:r>
          </w:p>
          <w:p w14:paraId="4DC6C7A4" w14:textId="77777777" w:rsidR="00110C9A" w:rsidRPr="00420045" w:rsidRDefault="00110C9A" w:rsidP="00110C9A">
            <w:pPr>
              <w:jc w:val="both"/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EA7BE1">
              <w:rPr>
                <w:bCs/>
                <w:sz w:val="22"/>
                <w:szCs w:val="22"/>
              </w:rPr>
              <w:t>переписывать предложенный текст в разговорном стиле, читать предложения и определять значение выделенных сокращений, распределять прилагательные по предложенным категориям, слушать информацию и добавлять собственные высказывания к описанию персонажей, описывать людей на картинках,</w:t>
            </w:r>
          </w:p>
        </w:tc>
      </w:tr>
      <w:tr w:rsidR="00110C9A" w:rsidRPr="00A10481" w14:paraId="015320C9" w14:textId="77777777" w:rsidTr="00110C9A">
        <w:trPr>
          <w:trHeight w:val="204"/>
          <w:jc w:val="center"/>
        </w:trPr>
        <w:tc>
          <w:tcPr>
            <w:tcW w:w="730" w:type="dxa"/>
          </w:tcPr>
          <w:p w14:paraId="51B848D8" w14:textId="77777777" w:rsidR="00110C9A" w:rsidRDefault="00110C9A" w:rsidP="00110C9A">
            <w:pPr>
              <w:snapToGrid w:val="0"/>
              <w:jc w:val="center"/>
            </w:pPr>
            <w:r>
              <w:t>8</w:t>
            </w:r>
          </w:p>
        </w:tc>
        <w:tc>
          <w:tcPr>
            <w:tcW w:w="709" w:type="dxa"/>
          </w:tcPr>
          <w:p w14:paraId="25CF5DB0" w14:textId="77777777" w:rsidR="00110C9A" w:rsidRDefault="00110C9A" w:rsidP="00110C9A">
            <w:pPr>
              <w:snapToGrid w:val="0"/>
              <w:jc w:val="center"/>
            </w:pPr>
            <w:r>
              <w:t>8</w:t>
            </w:r>
          </w:p>
        </w:tc>
        <w:tc>
          <w:tcPr>
            <w:tcW w:w="739" w:type="dxa"/>
          </w:tcPr>
          <w:p w14:paraId="1F49ECE6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721203BA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3825DE0C" w14:textId="77777777" w:rsidR="00110C9A" w:rsidRPr="005543E4" w:rsidRDefault="00110C9A" w:rsidP="00110C9A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</w:rPr>
              <w:t>Новые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факты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47BF1">
              <w:rPr>
                <w:bCs/>
                <w:sz w:val="22"/>
                <w:szCs w:val="22"/>
              </w:rPr>
              <w:t>времен</w:t>
            </w:r>
            <w:r>
              <w:rPr>
                <w:bCs/>
                <w:sz w:val="22"/>
                <w:szCs w:val="22"/>
              </w:rPr>
              <w:t>ах</w:t>
            </w:r>
            <w:r w:rsidRPr="00847BF1">
              <w:rPr>
                <w:bCs/>
                <w:sz w:val="22"/>
                <w:szCs w:val="22"/>
                <w:lang w:val="en-US"/>
              </w:rPr>
              <w:t xml:space="preserve"> Present Simple/ Present Progressive</w:t>
            </w:r>
          </w:p>
        </w:tc>
        <w:tc>
          <w:tcPr>
            <w:tcW w:w="1843" w:type="dxa"/>
          </w:tcPr>
          <w:p w14:paraId="1FC4465B" w14:textId="77777777" w:rsidR="00110C9A" w:rsidRPr="00EA7BE1" w:rsidRDefault="00110C9A" w:rsidP="00110C9A">
            <w:pPr>
              <w:snapToGrid w:val="0"/>
              <w:jc w:val="center"/>
            </w:pPr>
            <w:r w:rsidRPr="00EA7BE1">
              <w:rPr>
                <w:sz w:val="22"/>
                <w:szCs w:val="22"/>
              </w:rPr>
              <w:t>Урок общеметодологической направленности</w:t>
            </w:r>
            <w:r>
              <w:rPr>
                <w:sz w:val="22"/>
                <w:szCs w:val="22"/>
              </w:rPr>
              <w:t xml:space="preserve">, практикум </w:t>
            </w:r>
          </w:p>
        </w:tc>
        <w:tc>
          <w:tcPr>
            <w:tcW w:w="7507" w:type="dxa"/>
            <w:shd w:val="clear" w:color="auto" w:fill="auto"/>
          </w:tcPr>
          <w:p w14:paraId="47CBDC49" w14:textId="77777777" w:rsidR="00110C9A" w:rsidRPr="00EA7BE1" w:rsidRDefault="00110C9A" w:rsidP="00110C9A">
            <w:pPr>
              <w:snapToGrid w:val="0"/>
              <w:jc w:val="both"/>
            </w:pPr>
            <w:r w:rsidRPr="00EA7BE1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EA7BE1">
              <w:rPr>
                <w:b/>
                <w:sz w:val="22"/>
                <w:szCs w:val="22"/>
              </w:rPr>
              <w:t>зна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EA7BE1">
              <w:rPr>
                <w:sz w:val="22"/>
                <w:szCs w:val="22"/>
              </w:rPr>
              <w:t xml:space="preserve">узнать новую дополнительную грамматическую информацию о </w:t>
            </w:r>
            <w:r w:rsidRPr="00EA7BE1">
              <w:rPr>
                <w:bCs/>
                <w:sz w:val="22"/>
                <w:szCs w:val="22"/>
              </w:rPr>
              <w:t>временах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EA7BE1">
              <w:rPr>
                <w:bCs/>
                <w:sz w:val="22"/>
                <w:szCs w:val="22"/>
                <w:lang w:val="en-US"/>
              </w:rPr>
              <w:t>Present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EA7BE1">
              <w:rPr>
                <w:bCs/>
                <w:sz w:val="22"/>
                <w:szCs w:val="22"/>
                <w:lang w:val="en-US"/>
              </w:rPr>
              <w:t>Simple</w:t>
            </w:r>
            <w:r w:rsidRPr="00EA7BE1">
              <w:rPr>
                <w:bCs/>
                <w:sz w:val="22"/>
                <w:szCs w:val="22"/>
              </w:rPr>
              <w:t xml:space="preserve">/ </w:t>
            </w:r>
            <w:r w:rsidRPr="00EA7BE1">
              <w:rPr>
                <w:bCs/>
                <w:sz w:val="22"/>
                <w:szCs w:val="22"/>
                <w:lang w:val="en-US"/>
              </w:rPr>
              <w:t>Present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EA7BE1">
              <w:rPr>
                <w:bCs/>
                <w:sz w:val="22"/>
                <w:szCs w:val="22"/>
                <w:lang w:val="en-US"/>
              </w:rPr>
              <w:t>Progressive</w:t>
            </w:r>
          </w:p>
          <w:p w14:paraId="72CEC471" w14:textId="77777777" w:rsidR="00110C9A" w:rsidRPr="00EA7BE1" w:rsidRDefault="00110C9A" w:rsidP="00110C9A">
            <w:pPr>
              <w:jc w:val="both"/>
              <w:rPr>
                <w:b/>
              </w:rPr>
            </w:pPr>
            <w:r w:rsidRPr="00EA7BE1">
              <w:rPr>
                <w:b/>
                <w:sz w:val="22"/>
                <w:szCs w:val="22"/>
              </w:rPr>
              <w:t>Должны уметь:</w:t>
            </w:r>
            <w:r w:rsidRPr="00EA7BE1">
              <w:rPr>
                <w:bCs/>
                <w:sz w:val="22"/>
                <w:szCs w:val="22"/>
              </w:rPr>
              <w:t xml:space="preserve"> читают текст  и подбирают заголовки к его параграфам;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EA7BE1">
              <w:rPr>
                <w:bCs/>
                <w:sz w:val="22"/>
                <w:szCs w:val="22"/>
              </w:rPr>
              <w:t>определяют, какие части информации отсутствуют в тексте, работают с таблицей, извлекают из нее информацию, подбирают нужное грамматическое время в контексте предложения,</w:t>
            </w:r>
          </w:p>
        </w:tc>
      </w:tr>
      <w:tr w:rsidR="00110C9A" w:rsidRPr="00A10481" w14:paraId="183F4F2D" w14:textId="77777777" w:rsidTr="00110C9A">
        <w:trPr>
          <w:trHeight w:val="258"/>
          <w:jc w:val="center"/>
        </w:trPr>
        <w:tc>
          <w:tcPr>
            <w:tcW w:w="730" w:type="dxa"/>
          </w:tcPr>
          <w:p w14:paraId="6D1D6AB3" w14:textId="77777777" w:rsidR="00110C9A" w:rsidRDefault="00110C9A" w:rsidP="00110C9A">
            <w:pPr>
              <w:snapToGrid w:val="0"/>
              <w:jc w:val="center"/>
            </w:pPr>
            <w:r>
              <w:t>9</w:t>
            </w:r>
          </w:p>
        </w:tc>
        <w:tc>
          <w:tcPr>
            <w:tcW w:w="709" w:type="dxa"/>
          </w:tcPr>
          <w:p w14:paraId="1C935143" w14:textId="77777777" w:rsidR="00110C9A" w:rsidRDefault="00110C9A" w:rsidP="00110C9A">
            <w:pPr>
              <w:snapToGrid w:val="0"/>
              <w:jc w:val="center"/>
            </w:pPr>
            <w:r>
              <w:t>9</w:t>
            </w:r>
          </w:p>
        </w:tc>
        <w:tc>
          <w:tcPr>
            <w:tcW w:w="739" w:type="dxa"/>
          </w:tcPr>
          <w:p w14:paraId="5AA13C7F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769AC713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2AD4162B" w14:textId="77777777" w:rsidR="00110C9A" w:rsidRPr="00E56F1E" w:rsidRDefault="00110C9A" w:rsidP="00110C9A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>
              <w:rPr>
                <w:bCs/>
                <w:sz w:val="22"/>
                <w:szCs w:val="22"/>
              </w:rPr>
              <w:t>Кто Тина, а кто Фио</w:t>
            </w:r>
            <w:r w:rsidRPr="00E56F1E">
              <w:rPr>
                <w:bCs/>
                <w:sz w:val="22"/>
                <w:szCs w:val="22"/>
              </w:rPr>
              <w:t>на?</w:t>
            </w:r>
          </w:p>
          <w:p w14:paraId="2563499D" w14:textId="77777777" w:rsidR="00110C9A" w:rsidRPr="00E56F1E" w:rsidRDefault="00110C9A" w:rsidP="00110C9A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E56F1E">
              <w:rPr>
                <w:bCs/>
                <w:sz w:val="22"/>
                <w:szCs w:val="22"/>
              </w:rPr>
              <w:t>Введение новой лексики</w:t>
            </w:r>
          </w:p>
          <w:p w14:paraId="6D0BC547" w14:textId="77777777" w:rsidR="00110C9A" w:rsidRPr="00E56F1E" w:rsidRDefault="00110C9A" w:rsidP="00110C9A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</w:p>
        </w:tc>
        <w:tc>
          <w:tcPr>
            <w:tcW w:w="1843" w:type="dxa"/>
          </w:tcPr>
          <w:p w14:paraId="779C2C4D" w14:textId="77777777" w:rsidR="00110C9A" w:rsidRPr="00EA7BE1" w:rsidRDefault="00110C9A" w:rsidP="00110C9A">
            <w:pPr>
              <w:snapToGrid w:val="0"/>
              <w:jc w:val="center"/>
            </w:pPr>
            <w:r w:rsidRPr="00EA7BE1">
              <w:rPr>
                <w:sz w:val="22"/>
                <w:szCs w:val="22"/>
              </w:rPr>
              <w:t>Урок «открытия»</w:t>
            </w:r>
          </w:p>
          <w:p w14:paraId="3D5C7B63" w14:textId="77777777" w:rsidR="00110C9A" w:rsidRPr="00EA7BE1" w:rsidRDefault="00110C9A" w:rsidP="00110C9A">
            <w:pPr>
              <w:snapToGrid w:val="0"/>
              <w:jc w:val="center"/>
            </w:pPr>
            <w:r w:rsidRPr="00EA7BE1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квест</w:t>
            </w:r>
          </w:p>
        </w:tc>
        <w:tc>
          <w:tcPr>
            <w:tcW w:w="7507" w:type="dxa"/>
            <w:shd w:val="clear" w:color="auto" w:fill="auto"/>
          </w:tcPr>
          <w:p w14:paraId="1FF650B8" w14:textId="77777777" w:rsidR="00110C9A" w:rsidRPr="00391CDD" w:rsidRDefault="00110C9A" w:rsidP="00110C9A">
            <w:pPr>
              <w:rPr>
                <w:bCs/>
                <w:lang w:val="en-US"/>
              </w:rPr>
            </w:pPr>
            <w:r w:rsidRPr="00391CDD">
              <w:rPr>
                <w:b/>
                <w:sz w:val="22"/>
                <w:szCs w:val="22"/>
              </w:rPr>
              <w:t>Должны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b/>
                <w:sz w:val="22"/>
                <w:szCs w:val="22"/>
              </w:rPr>
              <w:t>знать</w:t>
            </w:r>
            <w:r w:rsidRPr="00391CDD">
              <w:rPr>
                <w:b/>
                <w:sz w:val="22"/>
                <w:szCs w:val="22"/>
                <w:lang w:val="en-US"/>
              </w:rPr>
              <w:t>: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sz w:val="22"/>
                <w:szCs w:val="22"/>
              </w:rPr>
              <w:t>новы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sz w:val="22"/>
                <w:szCs w:val="22"/>
              </w:rPr>
              <w:t>Л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sz w:val="22"/>
                <w:szCs w:val="22"/>
              </w:rPr>
              <w:t>теме</w:t>
            </w:r>
            <w:r w:rsidRPr="00391CDD">
              <w:rPr>
                <w:sz w:val="22"/>
                <w:szCs w:val="22"/>
                <w:lang w:val="en-US"/>
              </w:rPr>
              <w:t xml:space="preserve"> (to be over the moon, to be good-natured, to be/ feel content, to be sociable, to be/ feel self-confident, to be/ feel self-satisfied, to be in high spirits, to look on the bright sight)</w:t>
            </w:r>
          </w:p>
          <w:p w14:paraId="47836ED2" w14:textId="77777777" w:rsidR="00110C9A" w:rsidRPr="00391CDD" w:rsidRDefault="00110C9A" w:rsidP="00110C9A">
            <w:pPr>
              <w:jc w:val="both"/>
            </w:pPr>
            <w:r w:rsidRPr="00391CDD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>читать текст с детальным пониманием содержания, семантизировать новую лексику, успешно выполнять лексико-грамматические задания в формате ОГЭ, расставлять высказывания в правильном порядке,</w:t>
            </w:r>
          </w:p>
        </w:tc>
      </w:tr>
      <w:tr w:rsidR="00110C9A" w:rsidRPr="00A10481" w14:paraId="7E88FC39" w14:textId="77777777" w:rsidTr="00110C9A">
        <w:trPr>
          <w:trHeight w:val="231"/>
          <w:jc w:val="center"/>
        </w:trPr>
        <w:tc>
          <w:tcPr>
            <w:tcW w:w="730" w:type="dxa"/>
          </w:tcPr>
          <w:p w14:paraId="4FCD1F81" w14:textId="77777777" w:rsidR="00110C9A" w:rsidRDefault="00110C9A" w:rsidP="00110C9A">
            <w:pPr>
              <w:snapToGrid w:val="0"/>
              <w:jc w:val="center"/>
            </w:pPr>
            <w:r>
              <w:t>10</w:t>
            </w:r>
          </w:p>
        </w:tc>
        <w:tc>
          <w:tcPr>
            <w:tcW w:w="709" w:type="dxa"/>
          </w:tcPr>
          <w:p w14:paraId="0B3E6D83" w14:textId="77777777" w:rsidR="00110C9A" w:rsidRDefault="00110C9A" w:rsidP="00110C9A">
            <w:pPr>
              <w:snapToGrid w:val="0"/>
              <w:jc w:val="center"/>
            </w:pPr>
            <w:r>
              <w:t>10</w:t>
            </w:r>
          </w:p>
        </w:tc>
        <w:tc>
          <w:tcPr>
            <w:tcW w:w="739" w:type="dxa"/>
          </w:tcPr>
          <w:p w14:paraId="74FBDF4D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7DB28D52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45E488D6" w14:textId="77777777" w:rsidR="00110C9A" w:rsidRPr="00E56F1E" w:rsidRDefault="00110C9A" w:rsidP="00110C9A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val="en-US"/>
              </w:rPr>
            </w:pPr>
            <w:r w:rsidRPr="00E56F1E">
              <w:rPr>
                <w:bCs/>
                <w:sz w:val="22"/>
                <w:szCs w:val="22"/>
              </w:rPr>
              <w:t>Повторение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E56F1E">
              <w:rPr>
                <w:bCs/>
                <w:sz w:val="22"/>
                <w:szCs w:val="22"/>
              </w:rPr>
              <w:t>времен</w:t>
            </w:r>
            <w:r w:rsidRPr="00E56F1E">
              <w:rPr>
                <w:bCs/>
                <w:sz w:val="22"/>
                <w:szCs w:val="22"/>
                <w:lang w:val="en-US"/>
              </w:rPr>
              <w:t xml:space="preserve"> Past Simple Tense/ Past Progressive Tense</w:t>
            </w:r>
          </w:p>
        </w:tc>
        <w:tc>
          <w:tcPr>
            <w:tcW w:w="1843" w:type="dxa"/>
          </w:tcPr>
          <w:p w14:paraId="6B6251EE" w14:textId="77777777" w:rsidR="00110C9A" w:rsidRPr="00EA7BE1" w:rsidRDefault="00110C9A" w:rsidP="00110C9A">
            <w:pPr>
              <w:snapToGrid w:val="0"/>
              <w:jc w:val="center"/>
            </w:pPr>
            <w:r w:rsidRPr="00EA7BE1">
              <w:rPr>
                <w:sz w:val="22"/>
                <w:szCs w:val="22"/>
              </w:rPr>
              <w:t>Урок «открытия»</w:t>
            </w:r>
          </w:p>
          <w:p w14:paraId="35EE0FA6" w14:textId="77777777" w:rsidR="00110C9A" w:rsidRPr="00EA7BE1" w:rsidRDefault="00110C9A" w:rsidP="00110C9A">
            <w:pPr>
              <w:snapToGrid w:val="0"/>
              <w:jc w:val="center"/>
            </w:pPr>
            <w:r w:rsidRPr="00EA7BE1">
              <w:rPr>
                <w:sz w:val="22"/>
                <w:szCs w:val="22"/>
              </w:rPr>
              <w:t>нового знания</w:t>
            </w:r>
          </w:p>
        </w:tc>
        <w:tc>
          <w:tcPr>
            <w:tcW w:w="7507" w:type="dxa"/>
            <w:shd w:val="clear" w:color="auto" w:fill="auto"/>
          </w:tcPr>
          <w:p w14:paraId="08DB1445" w14:textId="77777777" w:rsidR="00110C9A" w:rsidRPr="00391CDD" w:rsidRDefault="00110C9A" w:rsidP="00110C9A">
            <w:pPr>
              <w:jc w:val="both"/>
            </w:pPr>
            <w:r w:rsidRPr="00391CDD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b/>
                <w:sz w:val="22"/>
                <w:szCs w:val="22"/>
              </w:rPr>
              <w:t>зна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>правила образования и употребления</w:t>
            </w:r>
            <w:r w:rsidRPr="00391CDD">
              <w:rPr>
                <w:bCs/>
                <w:sz w:val="22"/>
                <w:szCs w:val="22"/>
              </w:rPr>
              <w:t>, грамматические особенности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</w:rPr>
              <w:t>времен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Past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Simple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Tense</w:t>
            </w:r>
            <w:r w:rsidRPr="00391CDD">
              <w:rPr>
                <w:bCs/>
                <w:sz w:val="22"/>
                <w:szCs w:val="22"/>
              </w:rPr>
              <w:t xml:space="preserve">/ </w:t>
            </w:r>
            <w:r w:rsidRPr="00391CDD">
              <w:rPr>
                <w:bCs/>
                <w:sz w:val="22"/>
                <w:szCs w:val="22"/>
                <w:lang w:val="en-US"/>
              </w:rPr>
              <w:t>Past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Progressive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Tense</w:t>
            </w:r>
            <w:r w:rsidRPr="00391CDD">
              <w:rPr>
                <w:sz w:val="22"/>
                <w:szCs w:val="22"/>
              </w:rPr>
              <w:t xml:space="preserve">, </w:t>
            </w:r>
          </w:p>
          <w:p w14:paraId="57A5610C" w14:textId="77777777" w:rsidR="00110C9A" w:rsidRPr="00391CDD" w:rsidRDefault="00110C9A" w:rsidP="00110C9A">
            <w:pPr>
              <w:jc w:val="both"/>
            </w:pPr>
            <w:r w:rsidRPr="00391CDD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>корректно употреблять формы данных времен в устной и письменной речи, трансформировать предложения из активного залога в пассивный, читать личное письмо, правильно употребляя слова в контексте, данные в начальной форме, подбирать синонимы словам и выражениям,</w:t>
            </w:r>
          </w:p>
        </w:tc>
      </w:tr>
      <w:tr w:rsidR="00110C9A" w:rsidRPr="001A3BE3" w14:paraId="362A7C2E" w14:textId="77777777" w:rsidTr="00110C9A">
        <w:trPr>
          <w:trHeight w:val="82"/>
          <w:jc w:val="center"/>
        </w:trPr>
        <w:tc>
          <w:tcPr>
            <w:tcW w:w="730" w:type="dxa"/>
          </w:tcPr>
          <w:p w14:paraId="68410201" w14:textId="77777777" w:rsidR="00110C9A" w:rsidRDefault="00110C9A" w:rsidP="00110C9A">
            <w:pPr>
              <w:snapToGrid w:val="0"/>
              <w:jc w:val="center"/>
            </w:pPr>
            <w:r>
              <w:t>11</w:t>
            </w:r>
          </w:p>
        </w:tc>
        <w:tc>
          <w:tcPr>
            <w:tcW w:w="709" w:type="dxa"/>
          </w:tcPr>
          <w:p w14:paraId="20F6BE67" w14:textId="77777777" w:rsidR="00110C9A" w:rsidRDefault="00110C9A" w:rsidP="00110C9A">
            <w:pPr>
              <w:snapToGrid w:val="0"/>
              <w:jc w:val="center"/>
            </w:pPr>
            <w:r>
              <w:t>11</w:t>
            </w:r>
          </w:p>
        </w:tc>
        <w:tc>
          <w:tcPr>
            <w:tcW w:w="739" w:type="dxa"/>
          </w:tcPr>
          <w:p w14:paraId="34F32752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6F384D94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5E0509F8" w14:textId="77777777" w:rsidR="00110C9A" w:rsidRPr="00E56F1E" w:rsidRDefault="00110C9A" w:rsidP="00110C9A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E56F1E">
              <w:rPr>
                <w:bCs/>
                <w:sz w:val="22"/>
                <w:szCs w:val="22"/>
              </w:rPr>
              <w:t>Проб</w:t>
            </w:r>
            <w:r>
              <w:rPr>
                <w:bCs/>
                <w:sz w:val="22"/>
                <w:szCs w:val="22"/>
              </w:rPr>
              <w:t>лемы Джуди, введение новой лексики</w:t>
            </w:r>
          </w:p>
        </w:tc>
        <w:tc>
          <w:tcPr>
            <w:tcW w:w="1843" w:type="dxa"/>
          </w:tcPr>
          <w:p w14:paraId="025C5BD2" w14:textId="77777777" w:rsidR="00110C9A" w:rsidRPr="00EA7BE1" w:rsidRDefault="00110C9A" w:rsidP="00110C9A">
            <w:pPr>
              <w:snapToGrid w:val="0"/>
              <w:jc w:val="center"/>
            </w:pPr>
            <w:r w:rsidRPr="00EA7BE1">
              <w:rPr>
                <w:sz w:val="22"/>
                <w:szCs w:val="22"/>
              </w:rPr>
              <w:t>Урок «открытия»</w:t>
            </w:r>
          </w:p>
          <w:p w14:paraId="2C3B29E8" w14:textId="77777777" w:rsidR="00110C9A" w:rsidRPr="00EA7BE1" w:rsidRDefault="00110C9A" w:rsidP="00110C9A">
            <w:pPr>
              <w:snapToGrid w:val="0"/>
              <w:jc w:val="center"/>
            </w:pPr>
            <w:r w:rsidRPr="00EA7BE1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 xml:space="preserve">, компьютерн. </w:t>
            </w:r>
          </w:p>
        </w:tc>
        <w:tc>
          <w:tcPr>
            <w:tcW w:w="7507" w:type="dxa"/>
            <w:shd w:val="clear" w:color="auto" w:fill="auto"/>
          </w:tcPr>
          <w:p w14:paraId="74C37FF9" w14:textId="77777777" w:rsidR="00110C9A" w:rsidRPr="00391CDD" w:rsidRDefault="00110C9A" w:rsidP="00110C9A">
            <w:pPr>
              <w:jc w:val="both"/>
              <w:rPr>
                <w:lang w:val="en-US"/>
              </w:rPr>
            </w:pPr>
            <w:r w:rsidRPr="00391CDD">
              <w:rPr>
                <w:b/>
                <w:sz w:val="22"/>
                <w:szCs w:val="22"/>
              </w:rPr>
              <w:t>Должны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b/>
                <w:sz w:val="22"/>
                <w:szCs w:val="22"/>
              </w:rPr>
              <w:t>знать</w:t>
            </w:r>
            <w:r w:rsidRPr="00703CF2">
              <w:rPr>
                <w:b/>
                <w:sz w:val="22"/>
                <w:szCs w:val="22"/>
                <w:lang w:val="en-US"/>
              </w:rPr>
              <w:t>: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sz w:val="22"/>
                <w:szCs w:val="22"/>
              </w:rPr>
              <w:t>новую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sz w:val="22"/>
                <w:szCs w:val="22"/>
              </w:rPr>
              <w:t>лексику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sz w:val="22"/>
                <w:szCs w:val="22"/>
              </w:rPr>
              <w:t>теме</w:t>
            </w:r>
            <w:r w:rsidRPr="00703CF2">
              <w:rPr>
                <w:sz w:val="22"/>
                <w:szCs w:val="22"/>
                <w:lang w:val="en-US"/>
              </w:rPr>
              <w:t xml:space="preserve"> (</w:t>
            </w:r>
            <w:r w:rsidRPr="00391CDD">
              <w:rPr>
                <w:sz w:val="22"/>
                <w:szCs w:val="22"/>
                <w:lang w:val="en-US"/>
              </w:rPr>
              <w:t>crackle</w:t>
            </w:r>
            <w:r w:rsidRPr="00703CF2">
              <w:rPr>
                <w:sz w:val="22"/>
                <w:szCs w:val="22"/>
                <w:lang w:val="en-US"/>
              </w:rPr>
              <w:t xml:space="preserve">, </w:t>
            </w:r>
            <w:r w:rsidRPr="00391CDD">
              <w:rPr>
                <w:sz w:val="22"/>
                <w:szCs w:val="22"/>
                <w:lang w:val="en-US"/>
              </w:rPr>
              <w:t>furniture</w:t>
            </w:r>
            <w:r w:rsidRPr="00703CF2">
              <w:rPr>
                <w:sz w:val="22"/>
                <w:szCs w:val="22"/>
                <w:lang w:val="en-US"/>
              </w:rPr>
              <w:t xml:space="preserve">, </w:t>
            </w:r>
            <w:r w:rsidRPr="00391CDD">
              <w:rPr>
                <w:sz w:val="22"/>
                <w:szCs w:val="22"/>
                <w:lang w:val="en-US"/>
              </w:rPr>
              <w:t>knit</w:t>
            </w:r>
            <w:r w:rsidRPr="00703CF2">
              <w:rPr>
                <w:sz w:val="22"/>
                <w:szCs w:val="22"/>
                <w:lang w:val="en-US"/>
              </w:rPr>
              <w:t xml:space="preserve">, </w:t>
            </w:r>
            <w:r w:rsidRPr="00391CDD">
              <w:rPr>
                <w:sz w:val="22"/>
                <w:szCs w:val="22"/>
                <w:lang w:val="en-US"/>
              </w:rPr>
              <w:t>mirror</w:t>
            </w:r>
            <w:r w:rsidRPr="00703CF2">
              <w:rPr>
                <w:sz w:val="22"/>
                <w:szCs w:val="22"/>
                <w:lang w:val="en-US"/>
              </w:rPr>
              <w:t xml:space="preserve">, </w:t>
            </w:r>
            <w:r w:rsidRPr="00391CDD">
              <w:rPr>
                <w:sz w:val="22"/>
                <w:szCs w:val="22"/>
                <w:lang w:val="en-US"/>
              </w:rPr>
              <w:t>pale</w:t>
            </w:r>
            <w:r w:rsidRPr="00703CF2">
              <w:rPr>
                <w:sz w:val="22"/>
                <w:szCs w:val="22"/>
                <w:lang w:val="en-US"/>
              </w:rPr>
              <w:t xml:space="preserve">, </w:t>
            </w:r>
            <w:r w:rsidRPr="00391CDD">
              <w:rPr>
                <w:sz w:val="22"/>
                <w:szCs w:val="22"/>
                <w:lang w:val="en-US"/>
              </w:rPr>
              <w:t>plump</w:t>
            </w:r>
            <w:r w:rsidRPr="00703CF2">
              <w:rPr>
                <w:sz w:val="22"/>
                <w:szCs w:val="22"/>
                <w:lang w:val="en-US"/>
              </w:rPr>
              <w:t xml:space="preserve">, </w:t>
            </w:r>
            <w:r w:rsidRPr="00391CDD">
              <w:rPr>
                <w:sz w:val="22"/>
                <w:szCs w:val="22"/>
                <w:lang w:val="en-US"/>
              </w:rPr>
              <w:t>sharp</w:t>
            </w:r>
            <w:r w:rsidRPr="00703CF2">
              <w:rPr>
                <w:sz w:val="22"/>
                <w:szCs w:val="22"/>
                <w:lang w:val="en-US"/>
              </w:rPr>
              <w:t xml:space="preserve">, </w:t>
            </w:r>
            <w:r w:rsidRPr="00391CDD">
              <w:rPr>
                <w:sz w:val="22"/>
                <w:szCs w:val="22"/>
                <w:lang w:val="en-US"/>
              </w:rPr>
              <w:t>shy</w:t>
            </w:r>
            <w:r w:rsidRPr="00703CF2">
              <w:rPr>
                <w:sz w:val="22"/>
                <w:szCs w:val="22"/>
                <w:lang w:val="en-US"/>
              </w:rPr>
              <w:t xml:space="preserve">, </w:t>
            </w:r>
            <w:r w:rsidRPr="00391CDD">
              <w:rPr>
                <w:sz w:val="22"/>
                <w:szCs w:val="22"/>
                <w:lang w:val="en-US"/>
              </w:rPr>
              <w:t>vain</w:t>
            </w:r>
            <w:r w:rsidRPr="00703CF2">
              <w:rPr>
                <w:sz w:val="22"/>
                <w:szCs w:val="22"/>
                <w:lang w:val="en-US"/>
              </w:rPr>
              <w:t xml:space="preserve">, </w:t>
            </w:r>
            <w:r w:rsidRPr="00391CDD">
              <w:rPr>
                <w:sz w:val="22"/>
                <w:szCs w:val="22"/>
                <w:lang w:val="en-US"/>
              </w:rPr>
              <w:t>at least</w:t>
            </w:r>
            <w:r w:rsidRPr="00703CF2">
              <w:rPr>
                <w:sz w:val="22"/>
                <w:szCs w:val="22"/>
                <w:lang w:val="en-US"/>
              </w:rPr>
              <w:t xml:space="preserve">, </w:t>
            </w:r>
            <w:r w:rsidRPr="00391CDD">
              <w:rPr>
                <w:sz w:val="22"/>
                <w:szCs w:val="22"/>
                <w:lang w:val="en-US"/>
              </w:rPr>
              <w:t xml:space="preserve">at twilight, to be in someone’s way, to be in twilight, in vain), </w:t>
            </w:r>
          </w:p>
          <w:p w14:paraId="0B116A5F" w14:textId="77777777" w:rsidR="00110C9A" w:rsidRPr="00391CDD" w:rsidRDefault="00110C9A" w:rsidP="00110C9A">
            <w:pPr>
              <w:shd w:val="clear" w:color="auto" w:fill="FFFFFF"/>
              <w:jc w:val="both"/>
            </w:pPr>
            <w:r w:rsidRPr="00391CDD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b/>
                <w:sz w:val="22"/>
                <w:szCs w:val="22"/>
              </w:rPr>
              <w:t xml:space="preserve">уметь: </w:t>
            </w:r>
            <w:r w:rsidRPr="00391CDD">
              <w:rPr>
                <w:sz w:val="22"/>
                <w:szCs w:val="22"/>
              </w:rPr>
              <w:t>семантизировать новую лексику, прослушать аудиоинтевью и извлечь необходимую информацию, заполнить пропуски предложений необходимыми словами и словосочетаниями, прочитать прослушанный текст детально и выполнить по нему тест,</w:t>
            </w:r>
          </w:p>
        </w:tc>
      </w:tr>
      <w:tr w:rsidR="00110C9A" w:rsidRPr="00A10481" w14:paraId="3ABE7B71" w14:textId="77777777" w:rsidTr="00110C9A">
        <w:trPr>
          <w:trHeight w:val="163"/>
          <w:jc w:val="center"/>
        </w:trPr>
        <w:tc>
          <w:tcPr>
            <w:tcW w:w="730" w:type="dxa"/>
          </w:tcPr>
          <w:p w14:paraId="16EAB6FF" w14:textId="77777777" w:rsidR="00110C9A" w:rsidRDefault="00110C9A" w:rsidP="00110C9A">
            <w:pPr>
              <w:snapToGrid w:val="0"/>
              <w:jc w:val="center"/>
            </w:pPr>
            <w:r>
              <w:t>12</w:t>
            </w:r>
          </w:p>
        </w:tc>
        <w:tc>
          <w:tcPr>
            <w:tcW w:w="709" w:type="dxa"/>
          </w:tcPr>
          <w:p w14:paraId="457B16A6" w14:textId="77777777" w:rsidR="00110C9A" w:rsidRDefault="00110C9A" w:rsidP="00110C9A">
            <w:pPr>
              <w:snapToGrid w:val="0"/>
              <w:jc w:val="center"/>
            </w:pPr>
            <w:r>
              <w:t>12</w:t>
            </w:r>
          </w:p>
        </w:tc>
        <w:tc>
          <w:tcPr>
            <w:tcW w:w="739" w:type="dxa"/>
          </w:tcPr>
          <w:p w14:paraId="1E20B91F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686A936E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5BA6D380" w14:textId="77777777" w:rsidR="00110C9A" w:rsidRPr="00391CDD" w:rsidRDefault="00110C9A" w:rsidP="00110C9A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val="en-US"/>
              </w:rPr>
            </w:pPr>
            <w:r w:rsidRPr="00391CDD">
              <w:rPr>
                <w:bCs/>
                <w:sz w:val="22"/>
                <w:szCs w:val="22"/>
              </w:rPr>
              <w:t>Новые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bCs/>
                <w:sz w:val="22"/>
                <w:szCs w:val="22"/>
              </w:rPr>
              <w:t>факты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bCs/>
                <w:sz w:val="22"/>
                <w:szCs w:val="22"/>
              </w:rPr>
              <w:t>временах</w:t>
            </w:r>
            <w:r w:rsidRPr="00391CDD">
              <w:rPr>
                <w:bCs/>
                <w:sz w:val="22"/>
                <w:szCs w:val="22"/>
                <w:lang w:val="en-US"/>
              </w:rPr>
              <w:t xml:space="preserve"> Past Simple Tense/ Past Progressive Tense</w:t>
            </w:r>
          </w:p>
        </w:tc>
        <w:tc>
          <w:tcPr>
            <w:tcW w:w="1843" w:type="dxa"/>
          </w:tcPr>
          <w:p w14:paraId="2A0CCEF6" w14:textId="77777777" w:rsidR="00110C9A" w:rsidRPr="00391CDD" w:rsidRDefault="00110C9A" w:rsidP="00110C9A">
            <w:pPr>
              <w:snapToGrid w:val="0"/>
              <w:jc w:val="center"/>
            </w:pPr>
            <w:r w:rsidRPr="00391CDD">
              <w:rPr>
                <w:sz w:val="22"/>
                <w:szCs w:val="22"/>
              </w:rPr>
              <w:t>Урок «открытия»</w:t>
            </w:r>
          </w:p>
          <w:p w14:paraId="486C77B4" w14:textId="77777777" w:rsidR="00110C9A" w:rsidRPr="00391CDD" w:rsidRDefault="00110C9A" w:rsidP="00110C9A">
            <w:pPr>
              <w:snapToGrid w:val="0"/>
              <w:jc w:val="center"/>
            </w:pPr>
            <w:r w:rsidRPr="00391CDD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смотр знаний</w:t>
            </w:r>
          </w:p>
        </w:tc>
        <w:tc>
          <w:tcPr>
            <w:tcW w:w="7507" w:type="dxa"/>
            <w:shd w:val="clear" w:color="auto" w:fill="auto"/>
          </w:tcPr>
          <w:p w14:paraId="0439010C" w14:textId="77777777" w:rsidR="00110C9A" w:rsidRPr="00391CDD" w:rsidRDefault="00110C9A" w:rsidP="00110C9A">
            <w:pPr>
              <w:jc w:val="both"/>
            </w:pPr>
            <w:r w:rsidRPr="00391CDD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b/>
                <w:sz w:val="22"/>
                <w:szCs w:val="22"/>
              </w:rPr>
              <w:t>зна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 xml:space="preserve">узнать новую дополнительную грамматическую информацию о </w:t>
            </w:r>
            <w:r w:rsidRPr="00391CDD">
              <w:rPr>
                <w:bCs/>
                <w:sz w:val="22"/>
                <w:szCs w:val="22"/>
              </w:rPr>
              <w:t xml:space="preserve">временах </w:t>
            </w:r>
            <w:r w:rsidRPr="00391CDD">
              <w:rPr>
                <w:bCs/>
                <w:sz w:val="22"/>
                <w:szCs w:val="22"/>
                <w:lang w:val="en-US"/>
              </w:rPr>
              <w:t>Past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Simple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Tense</w:t>
            </w:r>
            <w:r w:rsidRPr="00391CDD">
              <w:rPr>
                <w:bCs/>
                <w:sz w:val="22"/>
                <w:szCs w:val="22"/>
              </w:rPr>
              <w:t xml:space="preserve">/ </w:t>
            </w:r>
            <w:r w:rsidRPr="00391CDD">
              <w:rPr>
                <w:bCs/>
                <w:sz w:val="22"/>
                <w:szCs w:val="22"/>
                <w:lang w:val="en-US"/>
              </w:rPr>
              <w:t>Past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Progressive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Tense</w:t>
            </w:r>
            <w:r w:rsidRPr="00391CDD">
              <w:rPr>
                <w:bCs/>
                <w:sz w:val="22"/>
                <w:szCs w:val="22"/>
              </w:rPr>
              <w:t>,</w:t>
            </w:r>
          </w:p>
          <w:p w14:paraId="19E9D5DF" w14:textId="77777777" w:rsidR="00110C9A" w:rsidRPr="00391CDD" w:rsidRDefault="00110C9A" w:rsidP="00110C9A">
            <w:pPr>
              <w:jc w:val="both"/>
            </w:pPr>
            <w:r w:rsidRPr="00391CDD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 xml:space="preserve">корректно употреблять формы </w:t>
            </w:r>
            <w:r w:rsidRPr="00391CDD">
              <w:rPr>
                <w:bCs/>
                <w:sz w:val="22"/>
                <w:szCs w:val="22"/>
                <w:lang w:val="en-US"/>
              </w:rPr>
              <w:t>Past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Simple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Tense</w:t>
            </w:r>
            <w:r w:rsidRPr="00391CDD">
              <w:rPr>
                <w:bCs/>
                <w:sz w:val="22"/>
                <w:szCs w:val="22"/>
              </w:rPr>
              <w:t xml:space="preserve">/ </w:t>
            </w:r>
            <w:r w:rsidRPr="00391CDD">
              <w:rPr>
                <w:bCs/>
                <w:sz w:val="22"/>
                <w:szCs w:val="22"/>
                <w:lang w:val="en-US"/>
              </w:rPr>
              <w:t>Past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Progressive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Tense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>устной и письменной речи, выполнять лексико-грамматические упражнения,</w:t>
            </w:r>
          </w:p>
        </w:tc>
      </w:tr>
      <w:tr w:rsidR="00110C9A" w:rsidRPr="00A10481" w14:paraId="102C75C7" w14:textId="77777777" w:rsidTr="00110C9A">
        <w:trPr>
          <w:trHeight w:val="149"/>
          <w:jc w:val="center"/>
        </w:trPr>
        <w:tc>
          <w:tcPr>
            <w:tcW w:w="730" w:type="dxa"/>
          </w:tcPr>
          <w:p w14:paraId="38927711" w14:textId="77777777" w:rsidR="00110C9A" w:rsidRDefault="00110C9A" w:rsidP="00110C9A">
            <w:pPr>
              <w:snapToGrid w:val="0"/>
              <w:jc w:val="center"/>
            </w:pPr>
            <w:r>
              <w:t>13</w:t>
            </w:r>
          </w:p>
        </w:tc>
        <w:tc>
          <w:tcPr>
            <w:tcW w:w="709" w:type="dxa"/>
          </w:tcPr>
          <w:p w14:paraId="65EE98EC" w14:textId="77777777" w:rsidR="00110C9A" w:rsidRDefault="00110C9A" w:rsidP="00110C9A">
            <w:pPr>
              <w:snapToGrid w:val="0"/>
              <w:jc w:val="center"/>
            </w:pPr>
            <w:r>
              <w:t>13</w:t>
            </w:r>
          </w:p>
        </w:tc>
        <w:tc>
          <w:tcPr>
            <w:tcW w:w="739" w:type="dxa"/>
          </w:tcPr>
          <w:p w14:paraId="0D6D7618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3B5840D3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43BBAAC8" w14:textId="77777777" w:rsidR="00110C9A" w:rsidRPr="00391CDD" w:rsidRDefault="00110C9A" w:rsidP="00110C9A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391CDD">
              <w:rPr>
                <w:bCs/>
                <w:sz w:val="22"/>
                <w:szCs w:val="22"/>
              </w:rPr>
              <w:t>А у тебя какое хобби?</w:t>
            </w:r>
          </w:p>
          <w:p w14:paraId="1193831D" w14:textId="77777777" w:rsidR="00110C9A" w:rsidRPr="00391CDD" w:rsidRDefault="00110C9A" w:rsidP="00110C9A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391CDD">
              <w:rPr>
                <w:bCs/>
                <w:sz w:val="22"/>
                <w:szCs w:val="22"/>
              </w:rPr>
              <w:t>Сложные прилагательные</w:t>
            </w:r>
          </w:p>
        </w:tc>
        <w:tc>
          <w:tcPr>
            <w:tcW w:w="1843" w:type="dxa"/>
          </w:tcPr>
          <w:p w14:paraId="6319BBCF" w14:textId="77777777" w:rsidR="00110C9A" w:rsidRPr="00391CDD" w:rsidRDefault="00110C9A" w:rsidP="00110C9A">
            <w:pPr>
              <w:snapToGrid w:val="0"/>
              <w:jc w:val="center"/>
            </w:pPr>
            <w:r w:rsidRPr="00391CDD">
              <w:rPr>
                <w:sz w:val="22"/>
                <w:szCs w:val="22"/>
              </w:rPr>
              <w:t>Урок систематизации знаний</w:t>
            </w:r>
            <w:r>
              <w:rPr>
                <w:sz w:val="22"/>
                <w:szCs w:val="22"/>
              </w:rPr>
              <w:t>, интреграц.</w:t>
            </w:r>
          </w:p>
        </w:tc>
        <w:tc>
          <w:tcPr>
            <w:tcW w:w="7507" w:type="dxa"/>
            <w:shd w:val="clear" w:color="auto" w:fill="auto"/>
          </w:tcPr>
          <w:p w14:paraId="6D46F0F4" w14:textId="77777777" w:rsidR="00110C9A" w:rsidRPr="00391CDD" w:rsidRDefault="00110C9A" w:rsidP="00110C9A">
            <w:pPr>
              <w:jc w:val="both"/>
            </w:pPr>
            <w:r w:rsidRPr="00391CDD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b/>
                <w:sz w:val="22"/>
                <w:szCs w:val="22"/>
              </w:rPr>
              <w:t>зна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>ЛЕ по теме,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>образование и особенности употребления сложных прилагательных, состоящих из составляющих, в качестве второго компонента которых выступает прилагательное или второе причастие или первое причастие,</w:t>
            </w:r>
          </w:p>
          <w:p w14:paraId="5596AB0A" w14:textId="77777777" w:rsidR="00110C9A" w:rsidRPr="00391CDD" w:rsidRDefault="00110C9A" w:rsidP="00110C9A">
            <w:pPr>
              <w:shd w:val="clear" w:color="auto" w:fill="FFFFFF"/>
              <w:jc w:val="both"/>
              <w:rPr>
                <w:b/>
              </w:rPr>
            </w:pPr>
            <w:r w:rsidRPr="00391CDD">
              <w:rPr>
                <w:b/>
                <w:sz w:val="22"/>
                <w:szCs w:val="22"/>
              </w:rPr>
              <w:lastRenderedPageBreak/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>прослушать информацию, распределить имена говорящих с их высказываниями, читать текст «</w:t>
            </w:r>
            <w:r w:rsidRPr="00391CDD">
              <w:rPr>
                <w:sz w:val="22"/>
                <w:szCs w:val="22"/>
                <w:lang w:val="en-US"/>
              </w:rPr>
              <w:t>Hobbies</w:t>
            </w:r>
            <w:r w:rsidRPr="00391CDD">
              <w:rPr>
                <w:sz w:val="22"/>
                <w:szCs w:val="22"/>
              </w:rPr>
              <w:t>», распределять части текста с заголовками, образовывать сложные прилагательные по словообразовательным моделям и употреблять их в устной и письменной речи,</w:t>
            </w:r>
          </w:p>
        </w:tc>
      </w:tr>
      <w:tr w:rsidR="00110C9A" w:rsidRPr="00A10481" w14:paraId="5E464916" w14:textId="77777777" w:rsidTr="00110C9A">
        <w:trPr>
          <w:trHeight w:val="231"/>
          <w:jc w:val="center"/>
        </w:trPr>
        <w:tc>
          <w:tcPr>
            <w:tcW w:w="730" w:type="dxa"/>
          </w:tcPr>
          <w:p w14:paraId="14AF104A" w14:textId="77777777" w:rsidR="00110C9A" w:rsidRDefault="00110C9A" w:rsidP="00110C9A">
            <w:pPr>
              <w:snapToGrid w:val="0"/>
              <w:jc w:val="center"/>
            </w:pPr>
            <w:r>
              <w:lastRenderedPageBreak/>
              <w:t>14</w:t>
            </w:r>
          </w:p>
        </w:tc>
        <w:tc>
          <w:tcPr>
            <w:tcW w:w="709" w:type="dxa"/>
          </w:tcPr>
          <w:p w14:paraId="1B1094D1" w14:textId="77777777" w:rsidR="00110C9A" w:rsidRDefault="00110C9A" w:rsidP="00110C9A">
            <w:pPr>
              <w:snapToGrid w:val="0"/>
              <w:jc w:val="center"/>
            </w:pPr>
            <w:r>
              <w:t>14</w:t>
            </w:r>
          </w:p>
        </w:tc>
        <w:tc>
          <w:tcPr>
            <w:tcW w:w="739" w:type="dxa"/>
          </w:tcPr>
          <w:p w14:paraId="6629D6A9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6E1D0F32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6BDCF064" w14:textId="77777777" w:rsidR="00110C9A" w:rsidRPr="00391CDD" w:rsidRDefault="00110C9A" w:rsidP="00110C9A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391CDD">
              <w:rPr>
                <w:bCs/>
                <w:sz w:val="22"/>
                <w:szCs w:val="22"/>
              </w:rPr>
              <w:t xml:space="preserve">Словообразование на основе звукоподражания. Повторение времени </w:t>
            </w:r>
            <w:r w:rsidRPr="00391CDD">
              <w:rPr>
                <w:bCs/>
                <w:sz w:val="22"/>
                <w:szCs w:val="22"/>
                <w:lang w:val="en-US"/>
              </w:rPr>
              <w:t>The</w:t>
            </w:r>
            <w:r w:rsidRPr="006009D0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Future</w:t>
            </w:r>
            <w:r w:rsidRPr="006009D0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Simple</w:t>
            </w:r>
          </w:p>
        </w:tc>
        <w:tc>
          <w:tcPr>
            <w:tcW w:w="1843" w:type="dxa"/>
          </w:tcPr>
          <w:p w14:paraId="15FF16A7" w14:textId="77777777" w:rsidR="00110C9A" w:rsidRPr="00391CDD" w:rsidRDefault="00110C9A" w:rsidP="00110C9A">
            <w:pPr>
              <w:snapToGrid w:val="0"/>
              <w:jc w:val="center"/>
            </w:pPr>
            <w:r w:rsidRPr="00391CDD">
              <w:rPr>
                <w:sz w:val="22"/>
                <w:szCs w:val="22"/>
              </w:rPr>
              <w:t>Практикум</w:t>
            </w:r>
          </w:p>
        </w:tc>
        <w:tc>
          <w:tcPr>
            <w:tcW w:w="7507" w:type="dxa"/>
            <w:shd w:val="clear" w:color="auto" w:fill="auto"/>
          </w:tcPr>
          <w:p w14:paraId="7614D4EA" w14:textId="77777777" w:rsidR="00110C9A" w:rsidRPr="00391CDD" w:rsidRDefault="00110C9A" w:rsidP="00110C9A">
            <w:pPr>
              <w:snapToGrid w:val="0"/>
              <w:jc w:val="both"/>
              <w:rPr>
                <w:bCs/>
              </w:rPr>
            </w:pPr>
            <w:r w:rsidRPr="00391CDD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b/>
                <w:sz w:val="22"/>
                <w:szCs w:val="22"/>
              </w:rPr>
              <w:t>зна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>способ словообразования на основе звукоподражания, правила образования и употребления</w:t>
            </w:r>
            <w:r w:rsidRPr="00391CDD">
              <w:rPr>
                <w:bCs/>
                <w:sz w:val="22"/>
                <w:szCs w:val="22"/>
              </w:rPr>
              <w:t>, грамматические особенности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</w:rPr>
              <w:t xml:space="preserve">времени </w:t>
            </w:r>
            <w:r w:rsidRPr="00391CDD">
              <w:rPr>
                <w:bCs/>
                <w:sz w:val="22"/>
                <w:szCs w:val="22"/>
                <w:lang w:val="en-US"/>
              </w:rPr>
              <w:t>The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Future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Simple</w:t>
            </w:r>
            <w:r w:rsidRPr="00391CDD">
              <w:rPr>
                <w:bCs/>
                <w:sz w:val="22"/>
                <w:szCs w:val="22"/>
              </w:rPr>
              <w:t>, познакомиться с новыми названиями цветов,</w:t>
            </w:r>
          </w:p>
          <w:p w14:paraId="18390374" w14:textId="77777777" w:rsidR="00110C9A" w:rsidRPr="00391CDD" w:rsidRDefault="00110C9A" w:rsidP="00110C9A">
            <w:pPr>
              <w:snapToGrid w:val="0"/>
              <w:jc w:val="both"/>
            </w:pPr>
            <w:r w:rsidRPr="00391CDD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 xml:space="preserve">корректно употреблять формы </w:t>
            </w:r>
            <w:r w:rsidRPr="00391CDD">
              <w:rPr>
                <w:bCs/>
                <w:sz w:val="22"/>
                <w:szCs w:val="22"/>
                <w:lang w:val="en-US"/>
              </w:rPr>
              <w:t>The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Future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Simple</w:t>
            </w:r>
            <w:r w:rsidRPr="00391CDD">
              <w:rPr>
                <w:sz w:val="22"/>
                <w:szCs w:val="22"/>
              </w:rPr>
              <w:t xml:space="preserve"> в устной и письменной речи, выполнять лексико-грамматические упражнения, различать данное грамматическое явление с другими временами,</w:t>
            </w:r>
          </w:p>
        </w:tc>
      </w:tr>
      <w:tr w:rsidR="00110C9A" w:rsidRPr="00A10481" w14:paraId="44E4D4C0" w14:textId="77777777" w:rsidTr="00110C9A">
        <w:trPr>
          <w:trHeight w:val="122"/>
          <w:jc w:val="center"/>
        </w:trPr>
        <w:tc>
          <w:tcPr>
            <w:tcW w:w="730" w:type="dxa"/>
          </w:tcPr>
          <w:p w14:paraId="496EC9ED" w14:textId="77777777" w:rsidR="00110C9A" w:rsidRDefault="00110C9A" w:rsidP="00110C9A">
            <w:pPr>
              <w:snapToGrid w:val="0"/>
              <w:jc w:val="center"/>
            </w:pPr>
            <w:r>
              <w:t>15</w:t>
            </w:r>
          </w:p>
        </w:tc>
        <w:tc>
          <w:tcPr>
            <w:tcW w:w="709" w:type="dxa"/>
          </w:tcPr>
          <w:p w14:paraId="3A456962" w14:textId="77777777" w:rsidR="00110C9A" w:rsidRDefault="00110C9A" w:rsidP="00110C9A">
            <w:pPr>
              <w:snapToGrid w:val="0"/>
              <w:jc w:val="center"/>
            </w:pPr>
            <w:r>
              <w:t>15</w:t>
            </w:r>
          </w:p>
        </w:tc>
        <w:tc>
          <w:tcPr>
            <w:tcW w:w="739" w:type="dxa"/>
          </w:tcPr>
          <w:p w14:paraId="13E897BE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5D11FDE8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16469BBA" w14:textId="77777777" w:rsidR="00110C9A" w:rsidRPr="00391CDD" w:rsidRDefault="00110C9A" w:rsidP="00110C9A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391CDD">
              <w:rPr>
                <w:bCs/>
                <w:sz w:val="22"/>
                <w:szCs w:val="22"/>
              </w:rPr>
              <w:t>Словообразование: образование сложных прилагательных при помощи количественных и порядковых числительных,</w:t>
            </w:r>
          </w:p>
          <w:p w14:paraId="2DD0FE5F" w14:textId="77777777" w:rsidR="00110C9A" w:rsidRPr="00391CDD" w:rsidRDefault="00110C9A" w:rsidP="00110C9A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lang w:val="en-US"/>
              </w:rPr>
            </w:pPr>
            <w:r w:rsidRPr="00391CDD">
              <w:rPr>
                <w:bCs/>
                <w:sz w:val="22"/>
                <w:szCs w:val="22"/>
              </w:rPr>
              <w:t>повторение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bCs/>
                <w:sz w:val="22"/>
                <w:szCs w:val="22"/>
              </w:rPr>
              <w:t>времени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Future-in-the Past</w:t>
            </w:r>
          </w:p>
        </w:tc>
        <w:tc>
          <w:tcPr>
            <w:tcW w:w="1843" w:type="dxa"/>
          </w:tcPr>
          <w:p w14:paraId="45BB4725" w14:textId="77777777" w:rsidR="00110C9A" w:rsidRPr="00391CDD" w:rsidRDefault="00110C9A" w:rsidP="00110C9A">
            <w:pPr>
              <w:snapToGrid w:val="0"/>
              <w:jc w:val="center"/>
            </w:pPr>
            <w:r w:rsidRPr="00391CDD">
              <w:rPr>
                <w:sz w:val="22"/>
                <w:szCs w:val="22"/>
              </w:rPr>
              <w:t>Урок «открытия»</w:t>
            </w:r>
          </w:p>
          <w:p w14:paraId="3CA53EF8" w14:textId="77777777" w:rsidR="00110C9A" w:rsidRPr="00391CDD" w:rsidRDefault="00110C9A" w:rsidP="00110C9A">
            <w:pPr>
              <w:snapToGrid w:val="0"/>
              <w:jc w:val="center"/>
            </w:pPr>
            <w:r w:rsidRPr="00391CDD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смотр знаний</w:t>
            </w:r>
          </w:p>
        </w:tc>
        <w:tc>
          <w:tcPr>
            <w:tcW w:w="7507" w:type="dxa"/>
            <w:shd w:val="clear" w:color="auto" w:fill="auto"/>
          </w:tcPr>
          <w:p w14:paraId="2A6D727B" w14:textId="77777777" w:rsidR="00110C9A" w:rsidRPr="00391CDD" w:rsidRDefault="00110C9A" w:rsidP="00110C9A">
            <w:pPr>
              <w:jc w:val="both"/>
            </w:pPr>
            <w:r w:rsidRPr="00391CDD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b/>
                <w:sz w:val="22"/>
                <w:szCs w:val="22"/>
              </w:rPr>
              <w:t>зна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 xml:space="preserve">способы </w:t>
            </w:r>
            <w:r w:rsidRPr="00391CDD">
              <w:rPr>
                <w:bCs/>
                <w:sz w:val="22"/>
                <w:szCs w:val="22"/>
              </w:rPr>
              <w:t>образование сложных прилагательных при помощи количественных и порядковых числительных,</w:t>
            </w:r>
          </w:p>
          <w:p w14:paraId="43CDAFFA" w14:textId="77777777" w:rsidR="00110C9A" w:rsidRPr="00391CDD" w:rsidRDefault="00110C9A" w:rsidP="00110C9A">
            <w:pPr>
              <w:jc w:val="both"/>
            </w:pPr>
            <w:r w:rsidRPr="00391CDD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 xml:space="preserve">читать текст и определять, какая информация в высказываниях неверная, комментировать идеи из текста, обсуждать проблемы, приводить примеры, образовывать и употреблять в речи сложные прилагательные, образованные </w:t>
            </w:r>
            <w:r w:rsidRPr="00391CDD">
              <w:rPr>
                <w:bCs/>
                <w:sz w:val="22"/>
                <w:szCs w:val="22"/>
              </w:rPr>
              <w:t>при помощи количественных и порядковых числительных, повторить образование, грамматико-синтаксические особенности времени</w:t>
            </w:r>
            <w:r w:rsidRPr="00391CDD">
              <w:rPr>
                <w:bCs/>
                <w:sz w:val="22"/>
                <w:szCs w:val="22"/>
                <w:lang w:val="en-US"/>
              </w:rPr>
              <w:t>Future</w:t>
            </w:r>
            <w:r w:rsidRPr="00391CDD">
              <w:rPr>
                <w:bCs/>
                <w:sz w:val="22"/>
                <w:szCs w:val="22"/>
              </w:rPr>
              <w:t>-</w:t>
            </w:r>
            <w:r w:rsidRPr="00391CDD">
              <w:rPr>
                <w:bCs/>
                <w:sz w:val="22"/>
                <w:szCs w:val="22"/>
                <w:lang w:val="en-US"/>
              </w:rPr>
              <w:t>in</w:t>
            </w:r>
            <w:r w:rsidRPr="00391CDD">
              <w:rPr>
                <w:bCs/>
                <w:sz w:val="22"/>
                <w:szCs w:val="22"/>
              </w:rPr>
              <w:t>-</w:t>
            </w:r>
            <w:r w:rsidRPr="00391CDD">
              <w:rPr>
                <w:bCs/>
                <w:sz w:val="22"/>
                <w:szCs w:val="22"/>
                <w:lang w:val="en-US"/>
              </w:rPr>
              <w:t>the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Past</w:t>
            </w:r>
            <w:r w:rsidRPr="00391CDD">
              <w:rPr>
                <w:bCs/>
                <w:sz w:val="22"/>
                <w:szCs w:val="22"/>
              </w:rPr>
              <w:t>,</w:t>
            </w:r>
          </w:p>
        </w:tc>
      </w:tr>
      <w:tr w:rsidR="00110C9A" w:rsidRPr="00A10481" w14:paraId="00697306" w14:textId="77777777" w:rsidTr="00110C9A">
        <w:trPr>
          <w:trHeight w:val="190"/>
          <w:jc w:val="center"/>
        </w:trPr>
        <w:tc>
          <w:tcPr>
            <w:tcW w:w="730" w:type="dxa"/>
          </w:tcPr>
          <w:p w14:paraId="19C295CE" w14:textId="77777777" w:rsidR="00110C9A" w:rsidRPr="00EE4BC7" w:rsidRDefault="00110C9A" w:rsidP="00110C9A">
            <w:pPr>
              <w:snapToGrid w:val="0"/>
              <w:jc w:val="center"/>
            </w:pPr>
            <w:r w:rsidRPr="00EE4BC7">
              <w:t>16</w:t>
            </w:r>
          </w:p>
        </w:tc>
        <w:tc>
          <w:tcPr>
            <w:tcW w:w="709" w:type="dxa"/>
          </w:tcPr>
          <w:p w14:paraId="58F9C152" w14:textId="77777777" w:rsidR="00110C9A" w:rsidRPr="00EE4BC7" w:rsidRDefault="00110C9A" w:rsidP="00110C9A">
            <w:pPr>
              <w:snapToGrid w:val="0"/>
              <w:jc w:val="center"/>
            </w:pPr>
            <w:r w:rsidRPr="00EE4BC7">
              <w:t>16</w:t>
            </w:r>
          </w:p>
        </w:tc>
        <w:tc>
          <w:tcPr>
            <w:tcW w:w="739" w:type="dxa"/>
          </w:tcPr>
          <w:p w14:paraId="007A5D8E" w14:textId="77777777" w:rsidR="00110C9A" w:rsidRPr="00EE4BC7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7163C03D" w14:textId="77777777" w:rsidR="00110C9A" w:rsidRPr="00EE4BC7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1AD2D215" w14:textId="77777777" w:rsidR="00110C9A" w:rsidRPr="00391CDD" w:rsidRDefault="00110C9A" w:rsidP="00110C9A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391CDD">
              <w:rPr>
                <w:bCs/>
                <w:sz w:val="22"/>
                <w:szCs w:val="22"/>
              </w:rPr>
              <w:t>Будь счастлив! Фразовый глагол «</w:t>
            </w:r>
            <w:r w:rsidRPr="00391CDD">
              <w:rPr>
                <w:bCs/>
                <w:sz w:val="22"/>
                <w:szCs w:val="22"/>
                <w:lang w:val="en-US"/>
              </w:rPr>
              <w:t>to</w:t>
            </w:r>
            <w:r w:rsidRPr="006009D0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beat</w:t>
            </w:r>
            <w:r w:rsidRPr="00391CDD">
              <w:rPr>
                <w:bCs/>
                <w:sz w:val="22"/>
                <w:szCs w:val="22"/>
              </w:rPr>
              <w:t>»</w:t>
            </w:r>
            <w:r>
              <w:rPr>
                <w:bCs/>
                <w:sz w:val="22"/>
                <w:szCs w:val="22"/>
              </w:rPr>
              <w:t xml:space="preserve">, </w:t>
            </w:r>
          </w:p>
        </w:tc>
        <w:tc>
          <w:tcPr>
            <w:tcW w:w="1843" w:type="dxa"/>
          </w:tcPr>
          <w:p w14:paraId="24D240A1" w14:textId="77777777" w:rsidR="00110C9A" w:rsidRPr="00391CDD" w:rsidRDefault="00110C9A" w:rsidP="00110C9A">
            <w:pPr>
              <w:snapToGrid w:val="0"/>
              <w:jc w:val="center"/>
            </w:pPr>
            <w:r w:rsidRPr="00391CDD">
              <w:rPr>
                <w:sz w:val="22"/>
                <w:szCs w:val="22"/>
              </w:rPr>
              <w:t>Урок систематизации знаний</w:t>
            </w:r>
            <w:r>
              <w:rPr>
                <w:sz w:val="22"/>
                <w:szCs w:val="22"/>
              </w:rPr>
              <w:t>, семинар</w:t>
            </w:r>
          </w:p>
        </w:tc>
        <w:tc>
          <w:tcPr>
            <w:tcW w:w="7507" w:type="dxa"/>
            <w:shd w:val="clear" w:color="auto" w:fill="auto"/>
          </w:tcPr>
          <w:p w14:paraId="31062187" w14:textId="77777777" w:rsidR="00110C9A" w:rsidRPr="00391CDD" w:rsidRDefault="00110C9A" w:rsidP="00110C9A">
            <w:pPr>
              <w:jc w:val="both"/>
            </w:pPr>
            <w:r w:rsidRPr="00391CDD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b/>
                <w:sz w:val="22"/>
                <w:szCs w:val="22"/>
              </w:rPr>
              <w:t>зна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>ЛЕ по теме,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 xml:space="preserve">семантические и грамматические особенности фразового глагола </w:t>
            </w:r>
            <w:r w:rsidRPr="00391CDD">
              <w:rPr>
                <w:bCs/>
                <w:sz w:val="22"/>
                <w:szCs w:val="22"/>
              </w:rPr>
              <w:t>«</w:t>
            </w:r>
            <w:r w:rsidRPr="00391CDD">
              <w:rPr>
                <w:bCs/>
                <w:sz w:val="22"/>
                <w:szCs w:val="22"/>
                <w:lang w:val="en-US"/>
              </w:rPr>
              <w:t>to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beat</w:t>
            </w:r>
            <w:r w:rsidRPr="00391CDD">
              <w:rPr>
                <w:bCs/>
                <w:sz w:val="22"/>
                <w:szCs w:val="22"/>
              </w:rPr>
              <w:t xml:space="preserve">», </w:t>
            </w:r>
          </w:p>
          <w:p w14:paraId="534104FE" w14:textId="77777777" w:rsidR="00110C9A" w:rsidRPr="00391CDD" w:rsidRDefault="00110C9A" w:rsidP="00110C9A">
            <w:pPr>
              <w:snapToGrid w:val="0"/>
              <w:jc w:val="both"/>
              <w:rPr>
                <w:bCs/>
              </w:rPr>
            </w:pPr>
            <w:r w:rsidRPr="00391CDD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>слушать песню «</w:t>
            </w:r>
            <w:r w:rsidRPr="00391CDD">
              <w:rPr>
                <w:sz w:val="22"/>
                <w:szCs w:val="22"/>
                <w:lang w:val="en-US"/>
              </w:rPr>
              <w:t>Be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  <w:lang w:val="en-US"/>
              </w:rPr>
              <w:t>happy</w:t>
            </w:r>
            <w:r w:rsidRPr="00391CDD">
              <w:rPr>
                <w:sz w:val="22"/>
                <w:szCs w:val="22"/>
              </w:rPr>
              <w:t xml:space="preserve">», понимать основное содержание, петь ее, </w:t>
            </w:r>
            <w:r w:rsidRPr="00391CDD">
              <w:rPr>
                <w:bCs/>
                <w:sz w:val="22"/>
                <w:szCs w:val="22"/>
              </w:rPr>
              <w:t xml:space="preserve">комментируют утверждения; пишут диктант на лексический материал блока, находят ошибки в предложениях, находят эквиваленты словосочетаний в тексте, </w:t>
            </w:r>
          </w:p>
        </w:tc>
      </w:tr>
      <w:tr w:rsidR="00110C9A" w:rsidRPr="00A10481" w14:paraId="6B905700" w14:textId="77777777" w:rsidTr="00110C9A">
        <w:trPr>
          <w:trHeight w:val="394"/>
          <w:jc w:val="center"/>
        </w:trPr>
        <w:tc>
          <w:tcPr>
            <w:tcW w:w="730" w:type="dxa"/>
          </w:tcPr>
          <w:p w14:paraId="686E4C1F" w14:textId="77777777" w:rsidR="00110C9A" w:rsidRPr="00A10481" w:rsidRDefault="00110C9A" w:rsidP="00110C9A">
            <w:pPr>
              <w:snapToGrid w:val="0"/>
              <w:jc w:val="center"/>
            </w:pPr>
            <w:r>
              <w:t>17</w:t>
            </w:r>
          </w:p>
        </w:tc>
        <w:tc>
          <w:tcPr>
            <w:tcW w:w="709" w:type="dxa"/>
          </w:tcPr>
          <w:p w14:paraId="6A6B4223" w14:textId="77777777" w:rsidR="00110C9A" w:rsidRPr="00A10481" w:rsidRDefault="00110C9A" w:rsidP="00110C9A">
            <w:pPr>
              <w:snapToGrid w:val="0"/>
              <w:jc w:val="center"/>
            </w:pPr>
            <w:r>
              <w:t>17</w:t>
            </w:r>
          </w:p>
        </w:tc>
        <w:tc>
          <w:tcPr>
            <w:tcW w:w="739" w:type="dxa"/>
          </w:tcPr>
          <w:p w14:paraId="2FD53120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20CA6E7F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10FDB7C3" w14:textId="77777777" w:rsidR="00110C9A" w:rsidRPr="00391CDD" w:rsidRDefault="00110C9A" w:rsidP="00110C9A">
            <w:pPr>
              <w:snapToGrid w:val="0"/>
              <w:jc w:val="both"/>
              <w:rPr>
                <w:lang w:val="en-US"/>
              </w:rPr>
            </w:pPr>
            <w:r w:rsidRPr="00391CDD">
              <w:rPr>
                <w:sz w:val="22"/>
                <w:szCs w:val="22"/>
              </w:rPr>
              <w:t>Повторение</w:t>
            </w:r>
            <w:r w:rsidRPr="00391CDD">
              <w:rPr>
                <w:sz w:val="22"/>
                <w:szCs w:val="22"/>
                <w:lang w:val="en-US"/>
              </w:rPr>
              <w:t xml:space="preserve">: </w:t>
            </w:r>
            <w:r w:rsidRPr="00391CDD">
              <w:rPr>
                <w:sz w:val="22"/>
                <w:szCs w:val="22"/>
              </w:rPr>
              <w:t>времена</w:t>
            </w:r>
            <w:r w:rsidRPr="00391CDD">
              <w:rPr>
                <w:sz w:val="22"/>
                <w:szCs w:val="22"/>
                <w:lang w:val="en-US"/>
              </w:rPr>
              <w:t xml:space="preserve"> present perfect/ present perfect progressive</w:t>
            </w:r>
          </w:p>
        </w:tc>
        <w:tc>
          <w:tcPr>
            <w:tcW w:w="1843" w:type="dxa"/>
          </w:tcPr>
          <w:p w14:paraId="707F5B1A" w14:textId="77777777" w:rsidR="00110C9A" w:rsidRPr="00391CDD" w:rsidRDefault="00110C9A" w:rsidP="00110C9A">
            <w:pPr>
              <w:snapToGrid w:val="0"/>
              <w:jc w:val="center"/>
            </w:pPr>
            <w:r w:rsidRPr="00391CDD">
              <w:rPr>
                <w:sz w:val="22"/>
                <w:szCs w:val="22"/>
              </w:rPr>
              <w:t>Урок систематизации знаний</w:t>
            </w:r>
            <w:r>
              <w:rPr>
                <w:sz w:val="22"/>
                <w:szCs w:val="22"/>
              </w:rPr>
              <w:t>, смотр знаний</w:t>
            </w:r>
          </w:p>
        </w:tc>
        <w:tc>
          <w:tcPr>
            <w:tcW w:w="7507" w:type="dxa"/>
            <w:shd w:val="clear" w:color="auto" w:fill="auto"/>
          </w:tcPr>
          <w:p w14:paraId="60D6D52D" w14:textId="77777777" w:rsidR="00110C9A" w:rsidRPr="00391CDD" w:rsidRDefault="00110C9A" w:rsidP="00110C9A">
            <w:pPr>
              <w:snapToGrid w:val="0"/>
              <w:spacing w:line="276" w:lineRule="auto"/>
              <w:jc w:val="both"/>
              <w:rPr>
                <w:bCs/>
              </w:rPr>
            </w:pPr>
            <w:r w:rsidRPr="00391CDD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b/>
                <w:sz w:val="22"/>
                <w:szCs w:val="22"/>
              </w:rPr>
              <w:t>знать:</w:t>
            </w:r>
            <w:r w:rsidRPr="00391CDD">
              <w:rPr>
                <w:bCs/>
                <w:sz w:val="22"/>
                <w:szCs w:val="22"/>
              </w:rPr>
              <w:t xml:space="preserve"> правила образования и употребления времен </w:t>
            </w:r>
            <w:r w:rsidRPr="00391CDD">
              <w:rPr>
                <w:sz w:val="22"/>
                <w:szCs w:val="22"/>
                <w:lang w:val="en-US"/>
              </w:rPr>
              <w:t>present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  <w:lang w:val="en-US"/>
              </w:rPr>
              <w:t>perfect</w:t>
            </w:r>
            <w:r w:rsidRPr="00391CDD">
              <w:rPr>
                <w:sz w:val="22"/>
                <w:szCs w:val="22"/>
              </w:rPr>
              <w:t xml:space="preserve">/ </w:t>
            </w:r>
            <w:r w:rsidRPr="00391CDD">
              <w:rPr>
                <w:sz w:val="22"/>
                <w:szCs w:val="22"/>
                <w:lang w:val="en-US"/>
              </w:rPr>
              <w:t>presen</w:t>
            </w:r>
            <w:r>
              <w:rPr>
                <w:sz w:val="22"/>
                <w:szCs w:val="22"/>
                <w:lang w:val="en-US"/>
              </w:rPr>
              <w:t>t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  <w:lang w:val="en-US"/>
              </w:rPr>
              <w:t>perfect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  <w:lang w:val="en-US"/>
              </w:rPr>
              <w:t>progressive</w:t>
            </w:r>
            <w:r w:rsidRPr="00391CDD">
              <w:rPr>
                <w:sz w:val="22"/>
                <w:szCs w:val="22"/>
              </w:rPr>
              <w:t>,</w:t>
            </w:r>
          </w:p>
          <w:p w14:paraId="2CBD0C5F" w14:textId="77777777" w:rsidR="00110C9A" w:rsidRPr="00391CDD" w:rsidRDefault="00110C9A" w:rsidP="00110C9A">
            <w:pPr>
              <w:snapToGrid w:val="0"/>
              <w:spacing w:line="276" w:lineRule="auto"/>
              <w:jc w:val="both"/>
              <w:rPr>
                <w:bCs/>
              </w:rPr>
            </w:pPr>
            <w:r w:rsidRPr="00391CDD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 xml:space="preserve">корректно употреблять формы </w:t>
            </w:r>
            <w:r w:rsidRPr="00391CDD">
              <w:rPr>
                <w:bCs/>
                <w:sz w:val="22"/>
                <w:szCs w:val="22"/>
                <w:lang w:val="en-US"/>
              </w:rPr>
              <w:t>The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Future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  <w:lang w:val="en-US"/>
              </w:rPr>
              <w:t>Simple</w:t>
            </w:r>
            <w:r w:rsidRPr="00391CDD">
              <w:rPr>
                <w:sz w:val="22"/>
                <w:szCs w:val="22"/>
              </w:rPr>
              <w:t xml:space="preserve"> в устной и письменной речи, выполнять лексико-грамматические упражнения, различать данное грамматическое явление с другими временами, осуществлять выбор слов в контексте в нужной форме,</w:t>
            </w:r>
          </w:p>
        </w:tc>
      </w:tr>
      <w:tr w:rsidR="00110C9A" w:rsidRPr="00A10481" w14:paraId="680689D7" w14:textId="77777777" w:rsidTr="00110C9A">
        <w:trPr>
          <w:trHeight w:val="136"/>
          <w:jc w:val="center"/>
        </w:trPr>
        <w:tc>
          <w:tcPr>
            <w:tcW w:w="730" w:type="dxa"/>
          </w:tcPr>
          <w:p w14:paraId="1B668793" w14:textId="77777777" w:rsidR="00110C9A" w:rsidRDefault="00110C9A" w:rsidP="00110C9A">
            <w:pPr>
              <w:snapToGrid w:val="0"/>
              <w:jc w:val="center"/>
            </w:pPr>
            <w:r>
              <w:t>18</w:t>
            </w:r>
          </w:p>
        </w:tc>
        <w:tc>
          <w:tcPr>
            <w:tcW w:w="709" w:type="dxa"/>
          </w:tcPr>
          <w:p w14:paraId="476BCD85" w14:textId="77777777" w:rsidR="00110C9A" w:rsidRDefault="00110C9A" w:rsidP="00110C9A">
            <w:pPr>
              <w:snapToGrid w:val="0"/>
              <w:jc w:val="center"/>
            </w:pPr>
            <w:r>
              <w:t>18</w:t>
            </w:r>
          </w:p>
        </w:tc>
        <w:tc>
          <w:tcPr>
            <w:tcW w:w="739" w:type="dxa"/>
          </w:tcPr>
          <w:p w14:paraId="0DB84D39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72773861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62BAD5AD" w14:textId="77777777" w:rsidR="00110C9A" w:rsidRPr="00391CDD" w:rsidRDefault="00110C9A" w:rsidP="00110C9A">
            <w:pPr>
              <w:snapToGrid w:val="0"/>
              <w:jc w:val="both"/>
            </w:pPr>
            <w:r w:rsidRPr="00391CDD">
              <w:rPr>
                <w:sz w:val="22"/>
                <w:szCs w:val="22"/>
              </w:rPr>
              <w:t>На приеме у доктора.</w:t>
            </w:r>
          </w:p>
          <w:p w14:paraId="34A4322D" w14:textId="77777777" w:rsidR="00110C9A" w:rsidRPr="00391CDD" w:rsidRDefault="00110C9A" w:rsidP="00110C9A">
            <w:pPr>
              <w:snapToGrid w:val="0"/>
              <w:jc w:val="both"/>
            </w:pPr>
            <w:r w:rsidRPr="00391CDD">
              <w:rPr>
                <w:sz w:val="22"/>
                <w:szCs w:val="22"/>
              </w:rPr>
              <w:t>Идиомы</w:t>
            </w:r>
          </w:p>
        </w:tc>
        <w:tc>
          <w:tcPr>
            <w:tcW w:w="1843" w:type="dxa"/>
          </w:tcPr>
          <w:p w14:paraId="1A25CA82" w14:textId="77777777" w:rsidR="00110C9A" w:rsidRPr="00391CDD" w:rsidRDefault="00110C9A" w:rsidP="00110C9A">
            <w:pPr>
              <w:snapToGrid w:val="0"/>
              <w:jc w:val="center"/>
            </w:pPr>
            <w:r w:rsidRPr="00391CDD">
              <w:rPr>
                <w:sz w:val="22"/>
                <w:szCs w:val="22"/>
              </w:rPr>
              <w:t>Урок «открытия»</w:t>
            </w:r>
          </w:p>
          <w:p w14:paraId="36D68EC1" w14:textId="77777777" w:rsidR="00110C9A" w:rsidRPr="00391CDD" w:rsidRDefault="00110C9A" w:rsidP="00110C9A">
            <w:pPr>
              <w:snapToGrid w:val="0"/>
              <w:jc w:val="center"/>
            </w:pPr>
            <w:r w:rsidRPr="00391CDD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театрализ.</w:t>
            </w:r>
          </w:p>
        </w:tc>
        <w:tc>
          <w:tcPr>
            <w:tcW w:w="7507" w:type="dxa"/>
            <w:shd w:val="clear" w:color="auto" w:fill="auto"/>
          </w:tcPr>
          <w:p w14:paraId="602F5E6C" w14:textId="77777777" w:rsidR="00110C9A" w:rsidRPr="00391CDD" w:rsidRDefault="00110C9A" w:rsidP="00110C9A">
            <w:pPr>
              <w:jc w:val="both"/>
            </w:pPr>
            <w:r w:rsidRPr="00391CDD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b/>
                <w:sz w:val="22"/>
                <w:szCs w:val="22"/>
              </w:rPr>
              <w:t>зна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>новые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>лексические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>единицы по теме, познакомиться с английскими идиоматическими выражениями, описывающие чье-то самочувствие,</w:t>
            </w:r>
          </w:p>
          <w:p w14:paraId="14464D0C" w14:textId="77777777" w:rsidR="00110C9A" w:rsidRPr="00391CDD" w:rsidRDefault="00110C9A" w:rsidP="00110C9A">
            <w:pPr>
              <w:jc w:val="both"/>
            </w:pPr>
            <w:r w:rsidRPr="00391CDD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</w:rPr>
              <w:t xml:space="preserve">прослушать аудиотекст и извлечь необходимую информацию, ответить на вопросы, работать в парах – разыграть в парах диалог между доктором и пациентом, используя предложенные РС, читать мини-тексты, распределять их с заголовками, </w:t>
            </w:r>
          </w:p>
        </w:tc>
      </w:tr>
      <w:tr w:rsidR="00110C9A" w:rsidRPr="00A10481" w14:paraId="21E063D4" w14:textId="77777777" w:rsidTr="00110C9A">
        <w:trPr>
          <w:trHeight w:val="149"/>
          <w:jc w:val="center"/>
        </w:trPr>
        <w:tc>
          <w:tcPr>
            <w:tcW w:w="730" w:type="dxa"/>
          </w:tcPr>
          <w:p w14:paraId="5DE2FE0E" w14:textId="77777777" w:rsidR="00110C9A" w:rsidRDefault="00110C9A" w:rsidP="00110C9A">
            <w:pPr>
              <w:snapToGrid w:val="0"/>
              <w:jc w:val="center"/>
            </w:pPr>
            <w:r>
              <w:t>19</w:t>
            </w:r>
          </w:p>
        </w:tc>
        <w:tc>
          <w:tcPr>
            <w:tcW w:w="709" w:type="dxa"/>
          </w:tcPr>
          <w:p w14:paraId="68395013" w14:textId="77777777" w:rsidR="00110C9A" w:rsidRDefault="00110C9A" w:rsidP="00110C9A">
            <w:pPr>
              <w:snapToGrid w:val="0"/>
              <w:jc w:val="center"/>
            </w:pPr>
            <w:r>
              <w:t>19</w:t>
            </w:r>
          </w:p>
        </w:tc>
        <w:tc>
          <w:tcPr>
            <w:tcW w:w="739" w:type="dxa"/>
          </w:tcPr>
          <w:p w14:paraId="79C1E5CE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1E9A082C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16384F09" w14:textId="77777777" w:rsidR="00110C9A" w:rsidRPr="00391CDD" w:rsidRDefault="00110C9A" w:rsidP="00110C9A">
            <w:pPr>
              <w:snapToGrid w:val="0"/>
              <w:jc w:val="both"/>
              <w:rPr>
                <w:lang w:val="en-US"/>
              </w:rPr>
            </w:pPr>
            <w:r w:rsidRPr="00391CDD">
              <w:rPr>
                <w:sz w:val="22"/>
                <w:szCs w:val="22"/>
              </w:rPr>
              <w:t>Слова поддержки и сочувствия при неприятностях. Повторени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sz w:val="22"/>
                <w:szCs w:val="22"/>
              </w:rPr>
              <w:lastRenderedPageBreak/>
              <w:t>времен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91CDD">
              <w:rPr>
                <w:sz w:val="22"/>
                <w:szCs w:val="22"/>
                <w:lang w:val="en-US"/>
              </w:rPr>
              <w:t>The Past Perfect Tense/ The Past Perfect Progressive Tense</w:t>
            </w:r>
          </w:p>
        </w:tc>
        <w:tc>
          <w:tcPr>
            <w:tcW w:w="1843" w:type="dxa"/>
          </w:tcPr>
          <w:p w14:paraId="093CD7F3" w14:textId="77777777" w:rsidR="00110C9A" w:rsidRPr="00391CDD" w:rsidRDefault="00110C9A" w:rsidP="00110C9A">
            <w:pPr>
              <w:snapToGrid w:val="0"/>
              <w:jc w:val="center"/>
            </w:pPr>
            <w:r w:rsidRPr="00391CDD">
              <w:rPr>
                <w:sz w:val="22"/>
                <w:szCs w:val="22"/>
              </w:rPr>
              <w:lastRenderedPageBreak/>
              <w:t>Комбинированный урок</w:t>
            </w:r>
            <w:r>
              <w:rPr>
                <w:sz w:val="22"/>
                <w:szCs w:val="22"/>
              </w:rPr>
              <w:t>, игра</w:t>
            </w:r>
          </w:p>
        </w:tc>
        <w:tc>
          <w:tcPr>
            <w:tcW w:w="7507" w:type="dxa"/>
            <w:shd w:val="clear" w:color="auto" w:fill="auto"/>
          </w:tcPr>
          <w:p w14:paraId="7E354A48" w14:textId="77777777" w:rsidR="00110C9A" w:rsidRPr="00391CDD" w:rsidRDefault="00110C9A" w:rsidP="00110C9A">
            <w:pPr>
              <w:jc w:val="both"/>
            </w:pPr>
            <w:r w:rsidRPr="00391CDD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b/>
                <w:sz w:val="22"/>
                <w:szCs w:val="22"/>
              </w:rPr>
              <w:t>зна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>правила образования и употребления</w:t>
            </w:r>
            <w:r w:rsidRPr="00391CDD">
              <w:rPr>
                <w:bCs/>
                <w:sz w:val="22"/>
                <w:szCs w:val="22"/>
              </w:rPr>
              <w:t>, грамматические особенности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</w:rPr>
              <w:t>времен</w:t>
            </w:r>
            <w:r w:rsidRPr="00416D8D">
              <w:rPr>
                <w:bCs/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  <w:lang w:val="en-US"/>
              </w:rPr>
              <w:t>The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  <w:lang w:val="en-US"/>
              </w:rPr>
              <w:t>Past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  <w:lang w:val="en-US"/>
              </w:rPr>
              <w:t>Perfec</w:t>
            </w:r>
            <w:r>
              <w:rPr>
                <w:sz w:val="22"/>
                <w:szCs w:val="22"/>
                <w:lang w:val="en-US"/>
              </w:rPr>
              <w:t>t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  <w:lang w:val="en-US"/>
              </w:rPr>
              <w:t>Tense</w:t>
            </w:r>
            <w:r w:rsidRPr="00391CDD">
              <w:rPr>
                <w:sz w:val="22"/>
                <w:szCs w:val="22"/>
              </w:rPr>
              <w:t>/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  <w:lang w:val="en-US"/>
              </w:rPr>
              <w:t>The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  <w:lang w:val="en-US"/>
              </w:rPr>
              <w:t>Past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  <w:lang w:val="en-US"/>
              </w:rPr>
              <w:t>Perfect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  <w:lang w:val="en-US"/>
              </w:rPr>
              <w:t>Progressive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  <w:lang w:val="en-US"/>
              </w:rPr>
              <w:t>Tense</w:t>
            </w:r>
            <w:r w:rsidRPr="00391CDD">
              <w:rPr>
                <w:sz w:val="22"/>
                <w:szCs w:val="22"/>
              </w:rPr>
              <w:t xml:space="preserve">, </w:t>
            </w:r>
          </w:p>
          <w:p w14:paraId="5D6FB785" w14:textId="77777777" w:rsidR="00110C9A" w:rsidRPr="00391CDD" w:rsidRDefault="00110C9A" w:rsidP="00110C9A">
            <w:pPr>
              <w:jc w:val="both"/>
              <w:rPr>
                <w:b/>
              </w:rPr>
            </w:pPr>
            <w:r w:rsidRPr="00391CDD">
              <w:rPr>
                <w:b/>
                <w:sz w:val="22"/>
                <w:szCs w:val="22"/>
              </w:rPr>
              <w:lastRenderedPageBreak/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 xml:space="preserve">корректно употреблять формы </w:t>
            </w:r>
            <w:r w:rsidRPr="00391CDD">
              <w:rPr>
                <w:sz w:val="22"/>
                <w:szCs w:val="22"/>
                <w:lang w:val="en-US"/>
              </w:rPr>
              <w:t>The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  <w:lang w:val="en-US"/>
              </w:rPr>
              <w:t>Past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  <w:lang w:val="en-US"/>
              </w:rPr>
              <w:t>Perfect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  <w:lang w:val="en-US"/>
              </w:rPr>
              <w:t>Tense</w:t>
            </w:r>
            <w:r w:rsidRPr="00391CDD">
              <w:rPr>
                <w:sz w:val="22"/>
                <w:szCs w:val="22"/>
              </w:rPr>
              <w:t xml:space="preserve">/ </w:t>
            </w:r>
            <w:r w:rsidRPr="00391CDD">
              <w:rPr>
                <w:sz w:val="22"/>
                <w:szCs w:val="22"/>
                <w:lang w:val="en-US"/>
              </w:rPr>
              <w:t>The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  <w:lang w:val="en-US"/>
              </w:rPr>
              <w:t>Past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  <w:lang w:val="en-US"/>
              </w:rPr>
              <w:t>Perfect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  <w:lang w:val="en-US"/>
              </w:rPr>
              <w:t>Progressive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  <w:lang w:val="en-US"/>
              </w:rPr>
              <w:t>Tense</w:t>
            </w:r>
            <w:r w:rsidRPr="00391CDD">
              <w:rPr>
                <w:sz w:val="22"/>
                <w:szCs w:val="22"/>
              </w:rPr>
              <w:t xml:space="preserve"> в устной и письменной речи, выполнять лексико-грамматические упражнения, корректно употреблять слова поддержки и сочувствия при неприятностях в речи,</w:t>
            </w:r>
          </w:p>
        </w:tc>
      </w:tr>
      <w:tr w:rsidR="00110C9A" w:rsidRPr="00A10481" w14:paraId="1B8F1E7D" w14:textId="77777777" w:rsidTr="00110C9A">
        <w:trPr>
          <w:trHeight w:val="190"/>
          <w:jc w:val="center"/>
        </w:trPr>
        <w:tc>
          <w:tcPr>
            <w:tcW w:w="730" w:type="dxa"/>
          </w:tcPr>
          <w:p w14:paraId="38626ED1" w14:textId="77777777" w:rsidR="00110C9A" w:rsidRDefault="00110C9A" w:rsidP="00110C9A">
            <w:pPr>
              <w:snapToGrid w:val="0"/>
              <w:jc w:val="center"/>
            </w:pPr>
            <w:r>
              <w:lastRenderedPageBreak/>
              <w:t>20</w:t>
            </w:r>
          </w:p>
        </w:tc>
        <w:tc>
          <w:tcPr>
            <w:tcW w:w="709" w:type="dxa"/>
          </w:tcPr>
          <w:p w14:paraId="3342279C" w14:textId="77777777" w:rsidR="00110C9A" w:rsidRDefault="00110C9A" w:rsidP="00110C9A">
            <w:pPr>
              <w:snapToGrid w:val="0"/>
              <w:jc w:val="center"/>
            </w:pPr>
            <w:r>
              <w:t>20</w:t>
            </w:r>
          </w:p>
        </w:tc>
        <w:tc>
          <w:tcPr>
            <w:tcW w:w="739" w:type="dxa"/>
          </w:tcPr>
          <w:p w14:paraId="0BF663CB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065F073D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06A5743F" w14:textId="77777777" w:rsidR="00110C9A" w:rsidRPr="00391CDD" w:rsidRDefault="00110C9A" w:rsidP="00110C9A">
            <w:pPr>
              <w:snapToGrid w:val="0"/>
              <w:jc w:val="both"/>
            </w:pPr>
            <w:r w:rsidRPr="00391CDD">
              <w:rPr>
                <w:sz w:val="22"/>
                <w:szCs w:val="22"/>
              </w:rPr>
              <w:t>Тест «Насколько ты в форме?»</w:t>
            </w:r>
          </w:p>
        </w:tc>
        <w:tc>
          <w:tcPr>
            <w:tcW w:w="1843" w:type="dxa"/>
          </w:tcPr>
          <w:p w14:paraId="14695A80" w14:textId="77777777" w:rsidR="00110C9A" w:rsidRPr="00391CDD" w:rsidRDefault="00110C9A" w:rsidP="00110C9A">
            <w:pPr>
              <w:snapToGrid w:val="0"/>
              <w:jc w:val="center"/>
            </w:pPr>
            <w:r w:rsidRPr="00391CDD">
              <w:rPr>
                <w:sz w:val="22"/>
                <w:szCs w:val="22"/>
              </w:rPr>
              <w:t>Урок рефлексии</w:t>
            </w:r>
            <w:r>
              <w:rPr>
                <w:sz w:val="22"/>
                <w:szCs w:val="22"/>
              </w:rPr>
              <w:t>, беседа</w:t>
            </w:r>
          </w:p>
        </w:tc>
        <w:tc>
          <w:tcPr>
            <w:tcW w:w="7507" w:type="dxa"/>
            <w:shd w:val="clear" w:color="auto" w:fill="auto"/>
          </w:tcPr>
          <w:p w14:paraId="28C18A29" w14:textId="77777777" w:rsidR="00110C9A" w:rsidRPr="00391CDD" w:rsidRDefault="00110C9A" w:rsidP="00110C9A">
            <w:pPr>
              <w:jc w:val="both"/>
              <w:rPr>
                <w:b/>
              </w:rPr>
            </w:pPr>
            <w:r w:rsidRPr="00391CDD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b/>
                <w:sz w:val="22"/>
                <w:szCs w:val="22"/>
              </w:rPr>
              <w:t>знать</w:t>
            </w:r>
            <w:r w:rsidRPr="00391CDD">
              <w:rPr>
                <w:sz w:val="22"/>
                <w:szCs w:val="22"/>
              </w:rPr>
              <w:t>: ЛЕ и грамматику раздела,</w:t>
            </w:r>
          </w:p>
          <w:p w14:paraId="23DE2070" w14:textId="77777777" w:rsidR="00110C9A" w:rsidRPr="00391CDD" w:rsidRDefault="00110C9A" w:rsidP="00110C9A">
            <w:pPr>
              <w:snapToGrid w:val="0"/>
              <w:spacing w:line="276" w:lineRule="auto"/>
              <w:jc w:val="both"/>
              <w:rPr>
                <w:bCs/>
              </w:rPr>
            </w:pPr>
            <w:r w:rsidRPr="00391CDD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</w:rPr>
              <w:t>пройти предложенный тест и оценить свои успехи,</w:t>
            </w:r>
          </w:p>
        </w:tc>
      </w:tr>
      <w:tr w:rsidR="00110C9A" w:rsidRPr="00A10481" w14:paraId="00397D42" w14:textId="77777777" w:rsidTr="00110C9A">
        <w:trPr>
          <w:trHeight w:val="217"/>
          <w:jc w:val="center"/>
        </w:trPr>
        <w:tc>
          <w:tcPr>
            <w:tcW w:w="730" w:type="dxa"/>
          </w:tcPr>
          <w:p w14:paraId="5C9164EB" w14:textId="77777777" w:rsidR="00110C9A" w:rsidRDefault="00110C9A" w:rsidP="00110C9A">
            <w:pPr>
              <w:snapToGrid w:val="0"/>
              <w:jc w:val="center"/>
            </w:pPr>
            <w:r>
              <w:t>21</w:t>
            </w:r>
          </w:p>
        </w:tc>
        <w:tc>
          <w:tcPr>
            <w:tcW w:w="709" w:type="dxa"/>
          </w:tcPr>
          <w:p w14:paraId="50D97E76" w14:textId="77777777" w:rsidR="00110C9A" w:rsidRDefault="00110C9A" w:rsidP="00110C9A">
            <w:pPr>
              <w:snapToGrid w:val="0"/>
              <w:jc w:val="center"/>
            </w:pPr>
            <w:r>
              <w:t>21</w:t>
            </w:r>
          </w:p>
        </w:tc>
        <w:tc>
          <w:tcPr>
            <w:tcW w:w="739" w:type="dxa"/>
          </w:tcPr>
          <w:p w14:paraId="42D54EB5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0C39476E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0C75F9FE" w14:textId="77777777" w:rsidR="00110C9A" w:rsidRPr="00391CDD" w:rsidRDefault="00110C9A" w:rsidP="00110C9A">
            <w:pPr>
              <w:snapToGrid w:val="0"/>
            </w:pPr>
            <w:r w:rsidRPr="00391CDD">
              <w:rPr>
                <w:sz w:val="22"/>
                <w:szCs w:val="22"/>
              </w:rPr>
              <w:t>Защита проектной работы «Гармония с самим собой»</w:t>
            </w:r>
          </w:p>
        </w:tc>
        <w:tc>
          <w:tcPr>
            <w:tcW w:w="1843" w:type="dxa"/>
          </w:tcPr>
          <w:p w14:paraId="25042D23" w14:textId="77777777" w:rsidR="00110C9A" w:rsidRPr="00391CDD" w:rsidRDefault="00110C9A" w:rsidP="00110C9A">
            <w:pPr>
              <w:snapToGrid w:val="0"/>
              <w:jc w:val="center"/>
            </w:pPr>
            <w:r w:rsidRPr="00391CDD">
              <w:rPr>
                <w:sz w:val="22"/>
                <w:szCs w:val="22"/>
              </w:rPr>
              <w:t>Урок «открытия»</w:t>
            </w:r>
          </w:p>
          <w:p w14:paraId="2C446378" w14:textId="77777777" w:rsidR="00110C9A" w:rsidRPr="00391CDD" w:rsidRDefault="00110C9A" w:rsidP="00110C9A">
            <w:pPr>
              <w:snapToGrid w:val="0"/>
              <w:jc w:val="center"/>
            </w:pPr>
            <w:r w:rsidRPr="00391CDD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проект</w:t>
            </w:r>
          </w:p>
        </w:tc>
        <w:tc>
          <w:tcPr>
            <w:tcW w:w="7507" w:type="dxa"/>
            <w:shd w:val="clear" w:color="auto" w:fill="auto"/>
          </w:tcPr>
          <w:p w14:paraId="56A8BE92" w14:textId="77777777" w:rsidR="00110C9A" w:rsidRPr="00391CDD" w:rsidRDefault="00110C9A" w:rsidP="00110C9A">
            <w:pPr>
              <w:jc w:val="both"/>
            </w:pPr>
            <w:r w:rsidRPr="00391CDD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b/>
                <w:sz w:val="22"/>
                <w:szCs w:val="22"/>
              </w:rPr>
              <w:t>зна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>ЛЕ и грамматику раздела,</w:t>
            </w:r>
          </w:p>
          <w:p w14:paraId="22A3C7EC" w14:textId="77777777" w:rsidR="00110C9A" w:rsidRPr="00391CDD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  <w:rPr>
                <w:bCs/>
              </w:rPr>
            </w:pPr>
            <w:r w:rsidRPr="00391CDD">
              <w:rPr>
                <w:b/>
                <w:sz w:val="22"/>
                <w:szCs w:val="22"/>
              </w:rPr>
              <w:t>Должны уметь:</w:t>
            </w:r>
            <w:r w:rsidRPr="00391CDD">
              <w:rPr>
                <w:bCs/>
                <w:sz w:val="22"/>
                <w:szCs w:val="22"/>
              </w:rPr>
              <w:t xml:space="preserve"> отвечают на вопросы, используя лексико – грамматический  материал блока; защищают проект,</w:t>
            </w:r>
          </w:p>
        </w:tc>
      </w:tr>
      <w:tr w:rsidR="00110C9A" w:rsidRPr="00A10481" w14:paraId="4A71D232" w14:textId="77777777" w:rsidTr="00110C9A">
        <w:trPr>
          <w:trHeight w:val="231"/>
          <w:jc w:val="center"/>
        </w:trPr>
        <w:tc>
          <w:tcPr>
            <w:tcW w:w="730" w:type="dxa"/>
          </w:tcPr>
          <w:p w14:paraId="3886FC42" w14:textId="77777777" w:rsidR="00110C9A" w:rsidRDefault="00110C9A" w:rsidP="00110C9A">
            <w:pPr>
              <w:snapToGrid w:val="0"/>
              <w:jc w:val="center"/>
            </w:pPr>
            <w:r>
              <w:t>22</w:t>
            </w:r>
          </w:p>
        </w:tc>
        <w:tc>
          <w:tcPr>
            <w:tcW w:w="709" w:type="dxa"/>
          </w:tcPr>
          <w:p w14:paraId="2D883B0F" w14:textId="77777777" w:rsidR="00110C9A" w:rsidRDefault="00110C9A" w:rsidP="00110C9A">
            <w:pPr>
              <w:snapToGrid w:val="0"/>
              <w:jc w:val="center"/>
            </w:pPr>
            <w:r>
              <w:t>22</w:t>
            </w:r>
          </w:p>
        </w:tc>
        <w:tc>
          <w:tcPr>
            <w:tcW w:w="739" w:type="dxa"/>
          </w:tcPr>
          <w:p w14:paraId="5E4E7076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023D39AF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01DAA7C0" w14:textId="77777777" w:rsidR="00110C9A" w:rsidRPr="00391CDD" w:rsidRDefault="00110C9A" w:rsidP="00110C9A">
            <w:pPr>
              <w:snapToGrid w:val="0"/>
            </w:pPr>
            <w:r w:rsidRPr="00391CDD">
              <w:rPr>
                <w:sz w:val="22"/>
                <w:szCs w:val="22"/>
              </w:rPr>
              <w:t>Лексический диктант по словам четверти</w:t>
            </w:r>
          </w:p>
        </w:tc>
        <w:tc>
          <w:tcPr>
            <w:tcW w:w="1843" w:type="dxa"/>
          </w:tcPr>
          <w:p w14:paraId="3C621492" w14:textId="77777777" w:rsidR="00110C9A" w:rsidRPr="00391CDD" w:rsidRDefault="00110C9A" w:rsidP="00110C9A">
            <w:pPr>
              <w:snapToGrid w:val="0"/>
              <w:jc w:val="center"/>
            </w:pPr>
            <w:r w:rsidRPr="00391CDD">
              <w:rPr>
                <w:sz w:val="22"/>
                <w:szCs w:val="22"/>
              </w:rPr>
              <w:t>Урок систематизации знаний</w:t>
            </w:r>
            <w:r>
              <w:rPr>
                <w:sz w:val="22"/>
                <w:szCs w:val="22"/>
              </w:rPr>
              <w:t>, диктант</w:t>
            </w:r>
          </w:p>
        </w:tc>
        <w:tc>
          <w:tcPr>
            <w:tcW w:w="7507" w:type="dxa"/>
            <w:shd w:val="clear" w:color="auto" w:fill="auto"/>
          </w:tcPr>
          <w:p w14:paraId="19BBE8C6" w14:textId="77777777" w:rsidR="00110C9A" w:rsidRPr="00391CDD" w:rsidRDefault="00110C9A" w:rsidP="00110C9A">
            <w:pPr>
              <w:jc w:val="both"/>
            </w:pPr>
            <w:r w:rsidRPr="00391CDD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b/>
                <w:sz w:val="22"/>
                <w:szCs w:val="22"/>
              </w:rPr>
              <w:t>знать</w:t>
            </w:r>
            <w:r w:rsidRPr="00391CDD">
              <w:rPr>
                <w:sz w:val="22"/>
                <w:szCs w:val="22"/>
              </w:rPr>
              <w:t>: ЛЕ и грамматику раздела,</w:t>
            </w:r>
          </w:p>
          <w:p w14:paraId="58DDA78E" w14:textId="77777777" w:rsidR="00110C9A" w:rsidRPr="00391CDD" w:rsidRDefault="00110C9A" w:rsidP="00110C9A">
            <w:pPr>
              <w:jc w:val="both"/>
              <w:rPr>
                <w:bCs/>
              </w:rPr>
            </w:pPr>
            <w:r w:rsidRPr="00391CDD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391CDD">
              <w:rPr>
                <w:bCs/>
                <w:sz w:val="22"/>
                <w:szCs w:val="22"/>
              </w:rPr>
              <w:t xml:space="preserve">написать лексический диктант </w:t>
            </w:r>
            <w:r w:rsidRPr="00391CDD">
              <w:rPr>
                <w:sz w:val="22"/>
                <w:szCs w:val="22"/>
              </w:rPr>
              <w:t>по словам четверти,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>выполнить предложенные тренировочные лексико-грамматические упражнения,</w:t>
            </w:r>
          </w:p>
        </w:tc>
      </w:tr>
      <w:tr w:rsidR="00110C9A" w:rsidRPr="00A10481" w14:paraId="419E3E60" w14:textId="77777777" w:rsidTr="00110C9A">
        <w:trPr>
          <w:trHeight w:val="298"/>
          <w:jc w:val="center"/>
        </w:trPr>
        <w:tc>
          <w:tcPr>
            <w:tcW w:w="730" w:type="dxa"/>
          </w:tcPr>
          <w:p w14:paraId="0B999951" w14:textId="77777777" w:rsidR="00110C9A" w:rsidRDefault="00110C9A" w:rsidP="00110C9A">
            <w:pPr>
              <w:snapToGrid w:val="0"/>
              <w:jc w:val="center"/>
            </w:pPr>
            <w:r>
              <w:t>23</w:t>
            </w:r>
          </w:p>
        </w:tc>
        <w:tc>
          <w:tcPr>
            <w:tcW w:w="709" w:type="dxa"/>
          </w:tcPr>
          <w:p w14:paraId="1E9B610A" w14:textId="77777777" w:rsidR="00110C9A" w:rsidRDefault="00110C9A" w:rsidP="00110C9A">
            <w:pPr>
              <w:snapToGrid w:val="0"/>
              <w:jc w:val="center"/>
            </w:pPr>
            <w:r>
              <w:t>23</w:t>
            </w:r>
          </w:p>
        </w:tc>
        <w:tc>
          <w:tcPr>
            <w:tcW w:w="739" w:type="dxa"/>
          </w:tcPr>
          <w:p w14:paraId="49E68157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2AFCD61A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40AE61B6" w14:textId="77777777" w:rsidR="00110C9A" w:rsidRPr="00391CDD" w:rsidRDefault="00110C9A" w:rsidP="00110C9A">
            <w:pPr>
              <w:snapToGrid w:val="0"/>
            </w:pPr>
            <w:r w:rsidRPr="00391CDD">
              <w:rPr>
                <w:sz w:val="22"/>
                <w:szCs w:val="22"/>
              </w:rPr>
              <w:t>Тренировка заданий ЕГЭ: выполнение заданий на аудирование, лексико-грамматический тест</w:t>
            </w:r>
          </w:p>
        </w:tc>
        <w:tc>
          <w:tcPr>
            <w:tcW w:w="1843" w:type="dxa"/>
          </w:tcPr>
          <w:p w14:paraId="7CE75AC8" w14:textId="77777777" w:rsidR="00110C9A" w:rsidRPr="00391CDD" w:rsidRDefault="00110C9A" w:rsidP="00110C9A">
            <w:pPr>
              <w:snapToGrid w:val="0"/>
              <w:jc w:val="center"/>
            </w:pPr>
            <w:r w:rsidRPr="00391CDD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7507" w:type="dxa"/>
            <w:shd w:val="clear" w:color="auto" w:fill="auto"/>
          </w:tcPr>
          <w:p w14:paraId="5292986D" w14:textId="77777777" w:rsidR="00110C9A" w:rsidRPr="00391CDD" w:rsidRDefault="00110C9A" w:rsidP="00110C9A">
            <w:pPr>
              <w:jc w:val="both"/>
            </w:pPr>
            <w:r w:rsidRPr="00391CDD">
              <w:rPr>
                <w:b/>
                <w:sz w:val="22"/>
                <w:szCs w:val="22"/>
              </w:rPr>
              <w:t xml:space="preserve">Должны знать: </w:t>
            </w:r>
            <w:r w:rsidRPr="00391CDD">
              <w:rPr>
                <w:sz w:val="22"/>
                <w:szCs w:val="22"/>
              </w:rPr>
              <w:t>тактику выполнения заданий на аудирование и лексико-грамматический тест в формате ЕГЭ,</w:t>
            </w:r>
          </w:p>
          <w:p w14:paraId="5CEE6B7B" w14:textId="77777777" w:rsidR="00110C9A" w:rsidRPr="00391CDD" w:rsidRDefault="00110C9A" w:rsidP="00110C9A">
            <w:pPr>
              <w:jc w:val="both"/>
            </w:pPr>
            <w:r w:rsidRPr="00391CDD">
              <w:rPr>
                <w:b/>
                <w:sz w:val="22"/>
                <w:szCs w:val="22"/>
              </w:rPr>
              <w:t xml:space="preserve">Должны уметь: </w:t>
            </w:r>
            <w:r w:rsidRPr="00391CDD">
              <w:rPr>
                <w:sz w:val="22"/>
                <w:szCs w:val="22"/>
              </w:rPr>
              <w:t>выполнить предложенные задания по алгоритму, оценить свои результаты,</w:t>
            </w:r>
          </w:p>
        </w:tc>
      </w:tr>
      <w:tr w:rsidR="00110C9A" w:rsidRPr="00A10481" w14:paraId="0CA74D5C" w14:textId="77777777" w:rsidTr="00110C9A">
        <w:trPr>
          <w:trHeight w:val="272"/>
          <w:jc w:val="center"/>
        </w:trPr>
        <w:tc>
          <w:tcPr>
            <w:tcW w:w="730" w:type="dxa"/>
          </w:tcPr>
          <w:p w14:paraId="6ECBC9E8" w14:textId="77777777" w:rsidR="00110C9A" w:rsidRDefault="00110C9A" w:rsidP="00110C9A">
            <w:pPr>
              <w:snapToGrid w:val="0"/>
              <w:jc w:val="center"/>
            </w:pPr>
            <w:r>
              <w:t>24</w:t>
            </w:r>
          </w:p>
        </w:tc>
        <w:tc>
          <w:tcPr>
            <w:tcW w:w="709" w:type="dxa"/>
          </w:tcPr>
          <w:p w14:paraId="1B0DABBD" w14:textId="77777777" w:rsidR="00110C9A" w:rsidRDefault="00110C9A" w:rsidP="00110C9A">
            <w:pPr>
              <w:snapToGrid w:val="0"/>
              <w:jc w:val="center"/>
            </w:pPr>
            <w:r>
              <w:t>24</w:t>
            </w:r>
          </w:p>
        </w:tc>
        <w:tc>
          <w:tcPr>
            <w:tcW w:w="739" w:type="dxa"/>
          </w:tcPr>
          <w:p w14:paraId="76823F35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7DBFD461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43437E74" w14:textId="77777777" w:rsidR="00110C9A" w:rsidRPr="00391CDD" w:rsidRDefault="00110C9A" w:rsidP="00110C9A">
            <w:pPr>
              <w:snapToGrid w:val="0"/>
            </w:pPr>
            <w:r w:rsidRPr="00391CDD">
              <w:rPr>
                <w:sz w:val="22"/>
                <w:szCs w:val="22"/>
              </w:rPr>
              <w:t>Тренировка заданий ЕГЭ: выполнение заданий на чтение, написание личного письма</w:t>
            </w:r>
          </w:p>
        </w:tc>
        <w:tc>
          <w:tcPr>
            <w:tcW w:w="1843" w:type="dxa"/>
          </w:tcPr>
          <w:p w14:paraId="0F5713AB" w14:textId="77777777" w:rsidR="00110C9A" w:rsidRPr="00391CDD" w:rsidRDefault="00110C9A" w:rsidP="00110C9A">
            <w:pPr>
              <w:snapToGrid w:val="0"/>
              <w:jc w:val="center"/>
            </w:pPr>
            <w:r w:rsidRPr="00391CDD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7507" w:type="dxa"/>
            <w:shd w:val="clear" w:color="auto" w:fill="auto"/>
          </w:tcPr>
          <w:p w14:paraId="1A9A2D56" w14:textId="77777777" w:rsidR="00110C9A" w:rsidRPr="00391CDD" w:rsidRDefault="00110C9A" w:rsidP="00110C9A">
            <w:pPr>
              <w:jc w:val="both"/>
            </w:pPr>
            <w:r w:rsidRPr="00391CDD">
              <w:rPr>
                <w:b/>
                <w:sz w:val="22"/>
                <w:szCs w:val="22"/>
              </w:rPr>
              <w:t xml:space="preserve">Должны знать: </w:t>
            </w:r>
            <w:r w:rsidRPr="00391CDD">
              <w:rPr>
                <w:sz w:val="22"/>
                <w:szCs w:val="22"/>
              </w:rPr>
              <w:t>тактику выполнения заданий на чтение и написание личного письма</w:t>
            </w:r>
            <w:r w:rsidRPr="00416D8D">
              <w:rPr>
                <w:sz w:val="22"/>
                <w:szCs w:val="22"/>
              </w:rPr>
              <w:t xml:space="preserve"> </w:t>
            </w:r>
            <w:r w:rsidRPr="00391CDD">
              <w:rPr>
                <w:sz w:val="22"/>
                <w:szCs w:val="22"/>
              </w:rPr>
              <w:t>в формате ЕГЭ,</w:t>
            </w:r>
          </w:p>
          <w:p w14:paraId="27CA0825" w14:textId="77777777" w:rsidR="00110C9A" w:rsidRPr="00391CDD" w:rsidRDefault="00110C9A" w:rsidP="00110C9A">
            <w:pPr>
              <w:jc w:val="both"/>
            </w:pPr>
            <w:r w:rsidRPr="00391CDD">
              <w:rPr>
                <w:b/>
                <w:sz w:val="22"/>
                <w:szCs w:val="22"/>
              </w:rPr>
              <w:t xml:space="preserve">Должны уметь: </w:t>
            </w:r>
            <w:r w:rsidRPr="00391CDD">
              <w:rPr>
                <w:sz w:val="22"/>
                <w:szCs w:val="22"/>
              </w:rPr>
              <w:t>выполнить предложенные задания по алгоритму, оценить свои результаты</w:t>
            </w:r>
          </w:p>
        </w:tc>
      </w:tr>
      <w:tr w:rsidR="00110C9A" w:rsidRPr="00A10481" w14:paraId="25A59D4F" w14:textId="77777777" w:rsidTr="00110C9A">
        <w:trPr>
          <w:trHeight w:val="165"/>
          <w:jc w:val="center"/>
        </w:trPr>
        <w:tc>
          <w:tcPr>
            <w:tcW w:w="730" w:type="dxa"/>
          </w:tcPr>
          <w:p w14:paraId="094F74B4" w14:textId="77777777" w:rsidR="00110C9A" w:rsidRPr="00A10481" w:rsidRDefault="00110C9A" w:rsidP="00110C9A">
            <w:pPr>
              <w:snapToGrid w:val="0"/>
              <w:jc w:val="center"/>
            </w:pPr>
            <w:r>
              <w:t>25</w:t>
            </w:r>
          </w:p>
        </w:tc>
        <w:tc>
          <w:tcPr>
            <w:tcW w:w="709" w:type="dxa"/>
          </w:tcPr>
          <w:p w14:paraId="483CCC4C" w14:textId="77777777" w:rsidR="00110C9A" w:rsidRPr="00A10481" w:rsidRDefault="00110C9A" w:rsidP="00110C9A">
            <w:pPr>
              <w:snapToGrid w:val="0"/>
              <w:jc w:val="center"/>
            </w:pPr>
            <w:r>
              <w:t>25</w:t>
            </w:r>
          </w:p>
        </w:tc>
        <w:tc>
          <w:tcPr>
            <w:tcW w:w="739" w:type="dxa"/>
          </w:tcPr>
          <w:p w14:paraId="5F764E35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58A335D9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0855A392" w14:textId="77777777" w:rsidR="00110C9A" w:rsidRPr="00391CDD" w:rsidRDefault="00110C9A" w:rsidP="00110C9A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ация и обобщение материала по темам четверти</w:t>
            </w:r>
          </w:p>
        </w:tc>
        <w:tc>
          <w:tcPr>
            <w:tcW w:w="1843" w:type="dxa"/>
          </w:tcPr>
          <w:p w14:paraId="5870D46E" w14:textId="77777777" w:rsidR="00110C9A" w:rsidRPr="00391CDD" w:rsidRDefault="00110C9A" w:rsidP="00110C9A">
            <w:pPr>
              <w:snapToGrid w:val="0"/>
              <w:jc w:val="center"/>
            </w:pPr>
            <w:r w:rsidRPr="00391CDD">
              <w:rPr>
                <w:sz w:val="22"/>
                <w:szCs w:val="22"/>
              </w:rPr>
              <w:t>Урок систематизации знаний</w:t>
            </w:r>
            <w:r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  <w:shd w:val="clear" w:color="auto" w:fill="auto"/>
          </w:tcPr>
          <w:p w14:paraId="7B92693B" w14:textId="77777777" w:rsidR="00110C9A" w:rsidRPr="00454CC0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 w:rsidRPr="00192A4A">
              <w:rPr>
                <w:sz w:val="22"/>
                <w:szCs w:val="22"/>
              </w:rPr>
              <w:t xml:space="preserve"> все лексические и</w:t>
            </w:r>
            <w:r>
              <w:rPr>
                <w:sz w:val="22"/>
                <w:szCs w:val="22"/>
              </w:rPr>
              <w:t xml:space="preserve"> грамматические темы раздела № 1</w:t>
            </w:r>
            <w:r w:rsidRPr="00192A4A">
              <w:rPr>
                <w:sz w:val="22"/>
                <w:szCs w:val="22"/>
              </w:rPr>
              <w:t>,</w:t>
            </w:r>
          </w:p>
          <w:p w14:paraId="3ADC0481" w14:textId="77777777" w:rsidR="00110C9A" w:rsidRPr="00192A4A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>
              <w:rPr>
                <w:sz w:val="22"/>
                <w:szCs w:val="22"/>
              </w:rPr>
              <w:t xml:space="preserve">повторить и систематизировать </w:t>
            </w:r>
            <w:r w:rsidRPr="00192A4A">
              <w:rPr>
                <w:sz w:val="22"/>
                <w:szCs w:val="22"/>
              </w:rPr>
              <w:t>все лексические и</w:t>
            </w:r>
            <w:r>
              <w:rPr>
                <w:sz w:val="22"/>
                <w:szCs w:val="22"/>
              </w:rPr>
              <w:t xml:space="preserve"> грамматические темы раздела № 1, подготовиться к четвертной контрольной работе.</w:t>
            </w:r>
          </w:p>
        </w:tc>
      </w:tr>
      <w:tr w:rsidR="00110C9A" w:rsidRPr="00A10481" w14:paraId="6B842456" w14:textId="77777777" w:rsidTr="00110C9A">
        <w:trPr>
          <w:trHeight w:val="285"/>
          <w:jc w:val="center"/>
        </w:trPr>
        <w:tc>
          <w:tcPr>
            <w:tcW w:w="730" w:type="dxa"/>
          </w:tcPr>
          <w:p w14:paraId="5D90AE5F" w14:textId="77777777" w:rsidR="00110C9A" w:rsidRPr="00A10481" w:rsidRDefault="00110C9A" w:rsidP="00110C9A">
            <w:pPr>
              <w:snapToGrid w:val="0"/>
              <w:jc w:val="center"/>
            </w:pPr>
            <w:r>
              <w:t>26</w:t>
            </w:r>
          </w:p>
        </w:tc>
        <w:tc>
          <w:tcPr>
            <w:tcW w:w="709" w:type="dxa"/>
          </w:tcPr>
          <w:p w14:paraId="127E6814" w14:textId="77777777" w:rsidR="00110C9A" w:rsidRPr="00A10481" w:rsidRDefault="00110C9A" w:rsidP="00110C9A">
            <w:pPr>
              <w:snapToGrid w:val="0"/>
              <w:jc w:val="center"/>
            </w:pPr>
            <w:r>
              <w:t>26</w:t>
            </w:r>
          </w:p>
        </w:tc>
        <w:tc>
          <w:tcPr>
            <w:tcW w:w="739" w:type="dxa"/>
          </w:tcPr>
          <w:p w14:paraId="166B7A85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3447FD16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48C4F462" w14:textId="77777777" w:rsidR="00110C9A" w:rsidRPr="00691220" w:rsidRDefault="00110C9A" w:rsidP="00110C9A">
            <w:pPr>
              <w:pStyle w:val="a3"/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истематизация и обобщение материала по темам четверти</w:t>
            </w:r>
          </w:p>
        </w:tc>
        <w:tc>
          <w:tcPr>
            <w:tcW w:w="1843" w:type="dxa"/>
          </w:tcPr>
          <w:p w14:paraId="46E020B4" w14:textId="77777777" w:rsidR="00110C9A" w:rsidRPr="00391CDD" w:rsidRDefault="00110C9A" w:rsidP="00110C9A">
            <w:pPr>
              <w:snapToGrid w:val="0"/>
              <w:jc w:val="center"/>
            </w:pPr>
            <w:r w:rsidRPr="00391CDD">
              <w:rPr>
                <w:sz w:val="22"/>
                <w:szCs w:val="22"/>
              </w:rPr>
              <w:t>Урок обучающего контроля</w:t>
            </w:r>
          </w:p>
        </w:tc>
        <w:tc>
          <w:tcPr>
            <w:tcW w:w="7507" w:type="dxa"/>
            <w:shd w:val="clear" w:color="auto" w:fill="auto"/>
          </w:tcPr>
          <w:p w14:paraId="1F536FB6" w14:textId="77777777" w:rsidR="00110C9A" w:rsidRPr="00192A4A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Pr="00192A4A">
              <w:rPr>
                <w:sz w:val="22"/>
                <w:szCs w:val="22"/>
              </w:rPr>
              <w:t>все лексические и грамматические темы раздела № 2,</w:t>
            </w:r>
          </w:p>
          <w:p w14:paraId="5EF1562F" w14:textId="77777777" w:rsidR="00110C9A" w:rsidRPr="00192A4A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Pr="00192A4A">
              <w:rPr>
                <w:sz w:val="22"/>
                <w:szCs w:val="22"/>
              </w:rPr>
              <w:t xml:space="preserve"> успешно выполнить все задания предложенной контрольной работы.</w:t>
            </w:r>
          </w:p>
        </w:tc>
      </w:tr>
      <w:tr w:rsidR="00110C9A" w:rsidRPr="00A10481" w14:paraId="4E9294C8" w14:textId="77777777" w:rsidTr="00110C9A">
        <w:trPr>
          <w:trHeight w:val="978"/>
          <w:jc w:val="center"/>
        </w:trPr>
        <w:tc>
          <w:tcPr>
            <w:tcW w:w="730" w:type="dxa"/>
          </w:tcPr>
          <w:p w14:paraId="4772DA39" w14:textId="77777777" w:rsidR="00110C9A" w:rsidRPr="00A10481" w:rsidRDefault="00110C9A" w:rsidP="00110C9A">
            <w:pPr>
              <w:snapToGrid w:val="0"/>
              <w:jc w:val="center"/>
            </w:pPr>
            <w:r>
              <w:t>27</w:t>
            </w:r>
          </w:p>
        </w:tc>
        <w:tc>
          <w:tcPr>
            <w:tcW w:w="709" w:type="dxa"/>
          </w:tcPr>
          <w:p w14:paraId="1C2A949A" w14:textId="77777777" w:rsidR="00110C9A" w:rsidRPr="00A10481" w:rsidRDefault="00110C9A" w:rsidP="00110C9A">
            <w:pPr>
              <w:snapToGrid w:val="0"/>
              <w:jc w:val="center"/>
            </w:pPr>
            <w:r>
              <w:t>27</w:t>
            </w:r>
          </w:p>
        </w:tc>
        <w:tc>
          <w:tcPr>
            <w:tcW w:w="739" w:type="dxa"/>
          </w:tcPr>
          <w:p w14:paraId="28938DE5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3FB75BA4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7843670F" w14:textId="77777777" w:rsidR="00110C9A" w:rsidRPr="00241497" w:rsidRDefault="00110C9A" w:rsidP="00110C9A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истематизация и обобщение материала по темам четверти</w:t>
            </w:r>
          </w:p>
        </w:tc>
        <w:tc>
          <w:tcPr>
            <w:tcW w:w="1843" w:type="dxa"/>
          </w:tcPr>
          <w:p w14:paraId="4CD5AB66" w14:textId="77777777" w:rsidR="00110C9A" w:rsidRPr="00F854FF" w:rsidRDefault="00110C9A" w:rsidP="00110C9A">
            <w:pPr>
              <w:snapToGrid w:val="0"/>
              <w:jc w:val="center"/>
            </w:pPr>
            <w:r w:rsidRPr="00F854FF">
              <w:rPr>
                <w:sz w:val="22"/>
                <w:szCs w:val="22"/>
              </w:rPr>
              <w:t>Урок рефлексии</w:t>
            </w:r>
            <w:r w:rsidRPr="00241497">
              <w:t xml:space="preserve"> Работа над ошибками.</w:t>
            </w:r>
          </w:p>
        </w:tc>
        <w:tc>
          <w:tcPr>
            <w:tcW w:w="7507" w:type="dxa"/>
            <w:shd w:val="clear" w:color="auto" w:fill="auto"/>
          </w:tcPr>
          <w:p w14:paraId="3C1D591F" w14:textId="77777777" w:rsidR="00110C9A" w:rsidRPr="00192A4A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  <w:rPr>
                <w:bCs/>
              </w:rPr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Pr="00192A4A">
              <w:rPr>
                <w:bCs/>
                <w:sz w:val="22"/>
                <w:szCs w:val="22"/>
              </w:rPr>
              <w:t xml:space="preserve">знакомятся с различием между лексическими единицами </w:t>
            </w:r>
            <w:r w:rsidRPr="00192A4A">
              <w:rPr>
                <w:bCs/>
                <w:sz w:val="22"/>
                <w:szCs w:val="22"/>
                <w:lang w:val="en-US"/>
              </w:rPr>
              <w:t>dictionary</w:t>
            </w:r>
            <w:r w:rsidRPr="00192A4A">
              <w:rPr>
                <w:bCs/>
                <w:sz w:val="22"/>
                <w:szCs w:val="22"/>
              </w:rPr>
              <w:t xml:space="preserve"> и </w:t>
            </w:r>
            <w:r w:rsidRPr="00192A4A">
              <w:rPr>
                <w:bCs/>
                <w:sz w:val="22"/>
                <w:szCs w:val="22"/>
                <w:lang w:val="en-US"/>
              </w:rPr>
              <w:t>vocabulary</w:t>
            </w:r>
            <w:r w:rsidRPr="00192A4A">
              <w:rPr>
                <w:bCs/>
                <w:sz w:val="22"/>
                <w:szCs w:val="22"/>
              </w:rPr>
              <w:t>;</w:t>
            </w:r>
          </w:p>
          <w:p w14:paraId="4CF0D7C6" w14:textId="77777777" w:rsidR="00110C9A" w:rsidRPr="00E855CA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  <w:rPr>
                <w:bCs/>
              </w:rPr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 w:rsidRPr="00192A4A">
              <w:rPr>
                <w:sz w:val="22"/>
                <w:szCs w:val="22"/>
              </w:rPr>
              <w:t>выполнить коррекцию допущенных ошибок,</w:t>
            </w:r>
            <w:r w:rsidRPr="00192A4A">
              <w:rPr>
                <w:bCs/>
                <w:sz w:val="22"/>
                <w:szCs w:val="22"/>
              </w:rPr>
              <w:t xml:space="preserve"> читают текст  и соотносят содержание его параграфов с заголовками; учатся работать со словарем;</w:t>
            </w:r>
          </w:p>
        </w:tc>
      </w:tr>
      <w:tr w:rsidR="00110C9A" w:rsidRPr="00A10481" w14:paraId="279F0A0C" w14:textId="77777777" w:rsidTr="00110C9A">
        <w:trPr>
          <w:trHeight w:val="172"/>
          <w:jc w:val="center"/>
        </w:trPr>
        <w:tc>
          <w:tcPr>
            <w:tcW w:w="15777" w:type="dxa"/>
            <w:gridSpan w:val="7"/>
            <w:shd w:val="clear" w:color="auto" w:fill="D9D9D9" w:themeFill="background1" w:themeFillShade="D9"/>
          </w:tcPr>
          <w:p w14:paraId="68628BEE" w14:textId="77777777" w:rsidR="00110C9A" w:rsidRPr="00261089" w:rsidRDefault="00110C9A" w:rsidP="00110C9A">
            <w:pPr>
              <w:jc w:val="center"/>
              <w:rPr>
                <w:b/>
              </w:rPr>
            </w:pPr>
            <w:r w:rsidRPr="00261089">
              <w:rPr>
                <w:b/>
                <w:sz w:val="22"/>
                <w:szCs w:val="22"/>
              </w:rPr>
              <w:t>Раздел 2. «В гармонии с другими людьми»</w:t>
            </w:r>
          </w:p>
        </w:tc>
      </w:tr>
      <w:tr w:rsidR="00110C9A" w:rsidRPr="00261089" w14:paraId="4F0D8C0F" w14:textId="77777777" w:rsidTr="00110C9A">
        <w:trPr>
          <w:trHeight w:val="163"/>
          <w:jc w:val="center"/>
        </w:trPr>
        <w:tc>
          <w:tcPr>
            <w:tcW w:w="730" w:type="dxa"/>
          </w:tcPr>
          <w:p w14:paraId="1B512702" w14:textId="77777777" w:rsidR="00110C9A" w:rsidRPr="00A10481" w:rsidRDefault="00110C9A" w:rsidP="00110C9A">
            <w:pPr>
              <w:snapToGrid w:val="0"/>
              <w:jc w:val="center"/>
            </w:pPr>
            <w:r>
              <w:t>28</w:t>
            </w:r>
          </w:p>
        </w:tc>
        <w:tc>
          <w:tcPr>
            <w:tcW w:w="709" w:type="dxa"/>
          </w:tcPr>
          <w:p w14:paraId="1352377E" w14:textId="77777777" w:rsidR="00110C9A" w:rsidRPr="00A10481" w:rsidRDefault="00110C9A" w:rsidP="00110C9A">
            <w:pPr>
              <w:snapToGrid w:val="0"/>
              <w:jc w:val="center"/>
            </w:pPr>
            <w:r>
              <w:t>1</w:t>
            </w:r>
          </w:p>
        </w:tc>
        <w:tc>
          <w:tcPr>
            <w:tcW w:w="739" w:type="dxa"/>
          </w:tcPr>
          <w:p w14:paraId="5427A65A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1025B2C6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114814DF" w14:textId="77777777" w:rsidR="00110C9A" w:rsidRPr="00261089" w:rsidRDefault="00110C9A" w:rsidP="00110C9A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гко ли быть настоящим другом?»</w:t>
            </w:r>
          </w:p>
        </w:tc>
        <w:tc>
          <w:tcPr>
            <w:tcW w:w="1843" w:type="dxa"/>
          </w:tcPr>
          <w:p w14:paraId="155578AB" w14:textId="77777777" w:rsidR="00110C9A" w:rsidRPr="00261089" w:rsidRDefault="00110C9A" w:rsidP="00110C9A">
            <w:pPr>
              <w:snapToGrid w:val="0"/>
              <w:jc w:val="center"/>
            </w:pPr>
            <w:r w:rsidRPr="00261089">
              <w:rPr>
                <w:sz w:val="22"/>
                <w:szCs w:val="22"/>
              </w:rPr>
              <w:t>Урок «открытия»</w:t>
            </w:r>
          </w:p>
          <w:p w14:paraId="0B0300CE" w14:textId="77777777" w:rsidR="00110C9A" w:rsidRPr="00261089" w:rsidRDefault="00110C9A" w:rsidP="00110C9A">
            <w:pPr>
              <w:snapToGrid w:val="0"/>
              <w:jc w:val="center"/>
            </w:pPr>
            <w:r w:rsidRPr="00261089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круглый стол</w:t>
            </w:r>
          </w:p>
        </w:tc>
        <w:tc>
          <w:tcPr>
            <w:tcW w:w="7507" w:type="dxa"/>
            <w:shd w:val="clear" w:color="auto" w:fill="auto"/>
          </w:tcPr>
          <w:p w14:paraId="0D4299A8" w14:textId="77777777" w:rsidR="00110C9A" w:rsidRPr="00261089" w:rsidRDefault="00110C9A" w:rsidP="00110C9A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192A4A">
              <w:rPr>
                <w:b/>
                <w:sz w:val="22"/>
                <w:szCs w:val="22"/>
              </w:rPr>
              <w:t>знать</w:t>
            </w:r>
            <w:r w:rsidRPr="00261089">
              <w:rPr>
                <w:b/>
                <w:sz w:val="22"/>
                <w:szCs w:val="22"/>
              </w:rPr>
              <w:t xml:space="preserve">: </w:t>
            </w:r>
            <w:r w:rsidRPr="00192A4A">
              <w:rPr>
                <w:sz w:val="22"/>
                <w:szCs w:val="22"/>
              </w:rPr>
              <w:t>знакомятся</w:t>
            </w:r>
            <w:r w:rsidRPr="00416D8D">
              <w:rPr>
                <w:sz w:val="22"/>
                <w:szCs w:val="22"/>
              </w:rPr>
              <w:t xml:space="preserve"> </w:t>
            </w:r>
            <w:r w:rsidRPr="00192A4A">
              <w:rPr>
                <w:sz w:val="22"/>
                <w:szCs w:val="22"/>
              </w:rPr>
              <w:t>с</w:t>
            </w:r>
            <w:r w:rsidRPr="00416D8D">
              <w:rPr>
                <w:sz w:val="22"/>
                <w:szCs w:val="22"/>
              </w:rPr>
              <w:t xml:space="preserve"> </w:t>
            </w:r>
            <w:r w:rsidRPr="00192A4A">
              <w:rPr>
                <w:sz w:val="22"/>
                <w:szCs w:val="22"/>
              </w:rPr>
              <w:t>новыми</w:t>
            </w:r>
            <w:r w:rsidRPr="00416D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ксическими</w:t>
            </w:r>
            <w:r w:rsidRPr="00416D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диницами</w:t>
            </w:r>
            <w:r w:rsidRPr="00261089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affection</w:t>
            </w:r>
            <w:r w:rsidRPr="0026108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attitude</w:t>
            </w:r>
            <w:r w:rsidRPr="0026108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establish</w:t>
            </w:r>
            <w:r w:rsidRPr="0026108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experience</w:t>
            </w:r>
            <w:r w:rsidRPr="0026108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increase</w:t>
            </w:r>
            <w:r w:rsidRPr="0026108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peer</w:t>
            </w:r>
            <w:r w:rsidRPr="0026108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rejection</w:t>
            </w:r>
            <w:r w:rsidRPr="0026108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remain</w:t>
            </w:r>
            <w:r w:rsidRPr="0026108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be</w:t>
            </w:r>
            <w:r w:rsidRPr="00416D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ware</w:t>
            </w:r>
            <w:r w:rsidRPr="00261089">
              <w:rPr>
                <w:sz w:val="22"/>
                <w:szCs w:val="22"/>
              </w:rPr>
              <w:t xml:space="preserve">), </w:t>
            </w:r>
            <w:r w:rsidRPr="00192A4A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192A4A">
              <w:rPr>
                <w:b/>
                <w:sz w:val="22"/>
                <w:szCs w:val="22"/>
              </w:rPr>
              <w:t>уметь</w:t>
            </w:r>
            <w:r w:rsidRPr="00261089">
              <w:rPr>
                <w:b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семантизировать новую лексику, отвечать на вопросы, прослушать информацию, определить неверную, выражать свое мнение, распределять понятия с определениями, разыгрывать диалоги,</w:t>
            </w:r>
          </w:p>
        </w:tc>
      </w:tr>
      <w:tr w:rsidR="00110C9A" w:rsidRPr="00A10481" w14:paraId="4276C077" w14:textId="77777777" w:rsidTr="00110C9A">
        <w:trPr>
          <w:trHeight w:val="135"/>
          <w:jc w:val="center"/>
        </w:trPr>
        <w:tc>
          <w:tcPr>
            <w:tcW w:w="730" w:type="dxa"/>
          </w:tcPr>
          <w:p w14:paraId="55C306F8" w14:textId="77777777" w:rsidR="00110C9A" w:rsidRPr="00A10481" w:rsidRDefault="00110C9A" w:rsidP="00110C9A">
            <w:pPr>
              <w:snapToGrid w:val="0"/>
              <w:jc w:val="center"/>
            </w:pPr>
            <w:r>
              <w:t>29</w:t>
            </w:r>
          </w:p>
        </w:tc>
        <w:tc>
          <w:tcPr>
            <w:tcW w:w="709" w:type="dxa"/>
          </w:tcPr>
          <w:p w14:paraId="35EF4B09" w14:textId="77777777" w:rsidR="00110C9A" w:rsidRPr="00A10481" w:rsidRDefault="00110C9A" w:rsidP="00110C9A">
            <w:pPr>
              <w:snapToGrid w:val="0"/>
              <w:jc w:val="center"/>
            </w:pPr>
            <w:r>
              <w:t>2</w:t>
            </w:r>
          </w:p>
        </w:tc>
        <w:tc>
          <w:tcPr>
            <w:tcW w:w="739" w:type="dxa"/>
          </w:tcPr>
          <w:p w14:paraId="381E642C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00F5C5E7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6FB5E131" w14:textId="77777777" w:rsidR="00110C9A" w:rsidRDefault="00110C9A" w:rsidP="00110C9A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 люди говорят о своих друзьях?»</w:t>
            </w:r>
          </w:p>
          <w:p w14:paraId="2F8D106F" w14:textId="77777777" w:rsidR="00110C9A" w:rsidRPr="00261089" w:rsidRDefault="00110C9A" w:rsidP="00110C9A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ловообразование за счет изменения места ударения в слове</w:t>
            </w:r>
          </w:p>
        </w:tc>
        <w:tc>
          <w:tcPr>
            <w:tcW w:w="1843" w:type="dxa"/>
          </w:tcPr>
          <w:p w14:paraId="51BC4C76" w14:textId="77777777" w:rsidR="00110C9A" w:rsidRPr="00261089" w:rsidRDefault="00110C9A" w:rsidP="00110C9A">
            <w:pPr>
              <w:snapToGrid w:val="0"/>
              <w:jc w:val="center"/>
            </w:pPr>
            <w:r w:rsidRPr="00261089">
              <w:rPr>
                <w:sz w:val="22"/>
                <w:szCs w:val="22"/>
              </w:rPr>
              <w:lastRenderedPageBreak/>
              <w:t>Урок «открытия»</w:t>
            </w:r>
          </w:p>
          <w:p w14:paraId="3FCE386A" w14:textId="77777777" w:rsidR="00110C9A" w:rsidRPr="00261089" w:rsidRDefault="00110C9A" w:rsidP="00110C9A">
            <w:pPr>
              <w:snapToGrid w:val="0"/>
              <w:jc w:val="center"/>
            </w:pPr>
            <w:r w:rsidRPr="00261089">
              <w:rPr>
                <w:sz w:val="22"/>
                <w:szCs w:val="22"/>
              </w:rPr>
              <w:lastRenderedPageBreak/>
              <w:t>нового знания</w:t>
            </w:r>
            <w:r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  <w:shd w:val="clear" w:color="auto" w:fill="auto"/>
          </w:tcPr>
          <w:p w14:paraId="65570369" w14:textId="77777777" w:rsidR="00110C9A" w:rsidRPr="001F3D51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lastRenderedPageBreak/>
              <w:t xml:space="preserve">Должны знать: </w:t>
            </w:r>
            <w:r w:rsidRPr="00261089">
              <w:rPr>
                <w:sz w:val="22"/>
                <w:szCs w:val="22"/>
              </w:rPr>
              <w:t xml:space="preserve">лексику </w:t>
            </w:r>
            <w:r>
              <w:rPr>
                <w:sz w:val="22"/>
                <w:szCs w:val="22"/>
              </w:rPr>
              <w:t>по теме,</w:t>
            </w:r>
          </w:p>
          <w:p w14:paraId="562AC93B" w14:textId="77777777" w:rsidR="00110C9A" w:rsidRPr="00D239F8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lastRenderedPageBreak/>
              <w:t xml:space="preserve">Должны уметь: </w:t>
            </w:r>
            <w:r w:rsidRPr="00367A96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 xml:space="preserve">слушать аудиоинформацию, распределить высказывания с картинками, разыгрывать диалоги, образовывать новые слова путем </w:t>
            </w:r>
            <w:r w:rsidRPr="00367A96">
              <w:rPr>
                <w:sz w:val="22"/>
                <w:szCs w:val="22"/>
              </w:rPr>
              <w:t>изменения места ударения в слове</w:t>
            </w:r>
            <w:r>
              <w:rPr>
                <w:sz w:val="22"/>
                <w:szCs w:val="22"/>
              </w:rPr>
              <w:t xml:space="preserve"> без изменения их морфологической структуры, читать текст «</w:t>
            </w:r>
            <w:r>
              <w:rPr>
                <w:sz w:val="22"/>
                <w:szCs w:val="22"/>
                <w:lang w:val="en-US"/>
              </w:rPr>
              <w:t>Friend</w:t>
            </w:r>
            <w:r w:rsidRPr="00416D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hip</w:t>
            </w:r>
            <w:r w:rsidRPr="00416D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n</w:t>
            </w:r>
            <w:r w:rsidRPr="00416D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evelopment</w:t>
            </w:r>
            <w:r>
              <w:rPr>
                <w:sz w:val="22"/>
                <w:szCs w:val="22"/>
              </w:rPr>
              <w:t>», высказывать свое мнение, приводя примеры из своей жизни,</w:t>
            </w:r>
          </w:p>
        </w:tc>
      </w:tr>
      <w:tr w:rsidR="00110C9A" w:rsidRPr="00A10481" w14:paraId="4A958583" w14:textId="77777777" w:rsidTr="00110C9A">
        <w:trPr>
          <w:trHeight w:val="190"/>
          <w:jc w:val="center"/>
        </w:trPr>
        <w:tc>
          <w:tcPr>
            <w:tcW w:w="730" w:type="dxa"/>
          </w:tcPr>
          <w:p w14:paraId="60C25B83" w14:textId="77777777" w:rsidR="00110C9A" w:rsidRPr="00A10481" w:rsidRDefault="00110C9A" w:rsidP="00110C9A">
            <w:pPr>
              <w:snapToGrid w:val="0"/>
              <w:jc w:val="center"/>
            </w:pPr>
            <w:r>
              <w:lastRenderedPageBreak/>
              <w:t>30</w:t>
            </w:r>
          </w:p>
        </w:tc>
        <w:tc>
          <w:tcPr>
            <w:tcW w:w="709" w:type="dxa"/>
          </w:tcPr>
          <w:p w14:paraId="1B3D98F8" w14:textId="77777777" w:rsidR="00110C9A" w:rsidRPr="00A10481" w:rsidRDefault="00110C9A" w:rsidP="00110C9A">
            <w:pPr>
              <w:snapToGrid w:val="0"/>
              <w:jc w:val="center"/>
            </w:pPr>
            <w:r>
              <w:t>14</w:t>
            </w:r>
          </w:p>
        </w:tc>
        <w:tc>
          <w:tcPr>
            <w:tcW w:w="739" w:type="dxa"/>
          </w:tcPr>
          <w:p w14:paraId="2522168C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27C7B208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3305A716" w14:textId="77777777" w:rsidR="00110C9A" w:rsidRPr="00D239F8" w:rsidRDefault="00110C9A" w:rsidP="00110C9A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овые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акты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lang w:val="en-US"/>
              </w:rPr>
              <w:t xml:space="preserve"> Past Simple/ Present Perfect Tense</w:t>
            </w:r>
          </w:p>
        </w:tc>
        <w:tc>
          <w:tcPr>
            <w:tcW w:w="1843" w:type="dxa"/>
          </w:tcPr>
          <w:p w14:paraId="7AE7CA16" w14:textId="77777777" w:rsidR="00110C9A" w:rsidRPr="00261089" w:rsidRDefault="00110C9A" w:rsidP="00110C9A">
            <w:pPr>
              <w:snapToGrid w:val="0"/>
              <w:jc w:val="center"/>
            </w:pPr>
            <w:r w:rsidRPr="00261089">
              <w:rPr>
                <w:sz w:val="22"/>
                <w:szCs w:val="22"/>
              </w:rPr>
              <w:t>Урок общеметодологической направленности</w:t>
            </w:r>
            <w:r>
              <w:rPr>
                <w:sz w:val="22"/>
                <w:szCs w:val="22"/>
              </w:rPr>
              <w:t>, грам. игра</w:t>
            </w:r>
          </w:p>
        </w:tc>
        <w:tc>
          <w:tcPr>
            <w:tcW w:w="7507" w:type="dxa"/>
            <w:shd w:val="clear" w:color="auto" w:fill="auto"/>
          </w:tcPr>
          <w:p w14:paraId="294098B1" w14:textId="77777777" w:rsidR="00110C9A" w:rsidRPr="00D239F8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</w:t>
            </w:r>
            <w:r>
              <w:rPr>
                <w:b/>
                <w:sz w:val="22"/>
                <w:szCs w:val="22"/>
              </w:rPr>
              <w:t xml:space="preserve"> з</w:t>
            </w:r>
            <w:r w:rsidRPr="00192A4A">
              <w:rPr>
                <w:b/>
                <w:sz w:val="22"/>
                <w:szCs w:val="22"/>
              </w:rPr>
              <w:t>нать</w:t>
            </w:r>
            <w:r w:rsidRPr="00D239F8">
              <w:rPr>
                <w:b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новый грамматический материал о </w:t>
            </w:r>
            <w:r w:rsidRPr="00D239F8">
              <w:rPr>
                <w:sz w:val="22"/>
                <w:szCs w:val="22"/>
                <w:lang w:val="en-US"/>
              </w:rPr>
              <w:t>Past</w:t>
            </w:r>
            <w:r w:rsidRPr="00416D8D">
              <w:rPr>
                <w:sz w:val="22"/>
                <w:szCs w:val="22"/>
              </w:rPr>
              <w:t xml:space="preserve"> </w:t>
            </w:r>
            <w:r w:rsidRPr="00D239F8">
              <w:rPr>
                <w:sz w:val="22"/>
                <w:szCs w:val="22"/>
                <w:lang w:val="en-US"/>
              </w:rPr>
              <w:t>Simple</w:t>
            </w:r>
            <w:r w:rsidRPr="00D239F8">
              <w:rPr>
                <w:sz w:val="22"/>
                <w:szCs w:val="22"/>
              </w:rPr>
              <w:t xml:space="preserve">/ </w:t>
            </w:r>
            <w:r w:rsidRPr="00D239F8">
              <w:rPr>
                <w:sz w:val="22"/>
                <w:szCs w:val="22"/>
                <w:lang w:val="en-US"/>
              </w:rPr>
              <w:t>Present</w:t>
            </w:r>
            <w:r w:rsidRPr="00416D8D">
              <w:rPr>
                <w:sz w:val="22"/>
                <w:szCs w:val="22"/>
              </w:rPr>
              <w:t xml:space="preserve"> </w:t>
            </w:r>
            <w:r w:rsidRPr="00D239F8">
              <w:rPr>
                <w:sz w:val="22"/>
                <w:szCs w:val="22"/>
                <w:lang w:val="en-US"/>
              </w:rPr>
              <w:t>Perfect</w:t>
            </w:r>
            <w:r w:rsidRPr="00416D8D">
              <w:rPr>
                <w:sz w:val="22"/>
                <w:szCs w:val="22"/>
              </w:rPr>
              <w:t xml:space="preserve"> </w:t>
            </w:r>
            <w:r w:rsidRPr="00D239F8">
              <w:rPr>
                <w:sz w:val="22"/>
                <w:szCs w:val="22"/>
                <w:lang w:val="en-US"/>
              </w:rPr>
              <w:t>Tense</w:t>
            </w:r>
            <w:r>
              <w:rPr>
                <w:sz w:val="22"/>
                <w:szCs w:val="22"/>
              </w:rPr>
              <w:t xml:space="preserve">, </w:t>
            </w:r>
          </w:p>
          <w:p w14:paraId="2E2E8AF4" w14:textId="77777777" w:rsidR="00110C9A" w:rsidRPr="00D239F8" w:rsidRDefault="00110C9A" w:rsidP="00110C9A">
            <w:pPr>
              <w:jc w:val="both"/>
            </w:pPr>
            <w:r w:rsidRPr="00D239F8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ыполнять лексико-грамматические задания по теме </w:t>
            </w:r>
            <w:r w:rsidRPr="00D239F8">
              <w:rPr>
                <w:sz w:val="22"/>
                <w:szCs w:val="22"/>
                <w:lang w:val="en-US"/>
              </w:rPr>
              <w:t>Past</w:t>
            </w:r>
            <w:r w:rsidRPr="00416D8D">
              <w:rPr>
                <w:sz w:val="22"/>
                <w:szCs w:val="22"/>
              </w:rPr>
              <w:t xml:space="preserve"> </w:t>
            </w:r>
            <w:r w:rsidRPr="00D239F8">
              <w:rPr>
                <w:sz w:val="22"/>
                <w:szCs w:val="22"/>
                <w:lang w:val="en-US"/>
              </w:rPr>
              <w:t>Simple</w:t>
            </w:r>
            <w:r w:rsidRPr="00D239F8">
              <w:rPr>
                <w:sz w:val="22"/>
                <w:szCs w:val="22"/>
              </w:rPr>
              <w:t xml:space="preserve">/ </w:t>
            </w:r>
            <w:r w:rsidRPr="00D239F8">
              <w:rPr>
                <w:sz w:val="22"/>
                <w:szCs w:val="22"/>
                <w:lang w:val="en-US"/>
              </w:rPr>
              <w:t>Present</w:t>
            </w:r>
            <w:r w:rsidRPr="00416D8D">
              <w:rPr>
                <w:sz w:val="22"/>
                <w:szCs w:val="22"/>
              </w:rPr>
              <w:t xml:space="preserve"> </w:t>
            </w:r>
            <w:r w:rsidRPr="00D239F8">
              <w:rPr>
                <w:sz w:val="22"/>
                <w:szCs w:val="22"/>
                <w:lang w:val="en-US"/>
              </w:rPr>
              <w:t>Perfect</w:t>
            </w:r>
            <w:r w:rsidRPr="00416D8D">
              <w:rPr>
                <w:sz w:val="22"/>
                <w:szCs w:val="22"/>
              </w:rPr>
              <w:t xml:space="preserve"> </w:t>
            </w:r>
            <w:r w:rsidRPr="00D239F8">
              <w:rPr>
                <w:sz w:val="22"/>
                <w:szCs w:val="22"/>
                <w:lang w:val="en-US"/>
              </w:rPr>
              <w:t>Tense</w:t>
            </w:r>
            <w:r>
              <w:rPr>
                <w:sz w:val="22"/>
                <w:szCs w:val="22"/>
              </w:rPr>
              <w:t>, разыгрывать диалоги, расспрашивая одноклассников о дружбе,</w:t>
            </w:r>
          </w:p>
        </w:tc>
      </w:tr>
      <w:tr w:rsidR="00110C9A" w:rsidRPr="00A10481" w14:paraId="7543C6CB" w14:textId="77777777" w:rsidTr="00110C9A">
        <w:trPr>
          <w:trHeight w:val="271"/>
          <w:jc w:val="center"/>
        </w:trPr>
        <w:tc>
          <w:tcPr>
            <w:tcW w:w="730" w:type="dxa"/>
          </w:tcPr>
          <w:p w14:paraId="652FC861" w14:textId="77777777" w:rsidR="00110C9A" w:rsidRPr="00A10481" w:rsidRDefault="00110C9A" w:rsidP="00110C9A">
            <w:pPr>
              <w:snapToGrid w:val="0"/>
              <w:jc w:val="center"/>
            </w:pPr>
            <w:r>
              <w:t>31</w:t>
            </w:r>
          </w:p>
        </w:tc>
        <w:tc>
          <w:tcPr>
            <w:tcW w:w="709" w:type="dxa"/>
          </w:tcPr>
          <w:p w14:paraId="7527309D" w14:textId="77777777" w:rsidR="00110C9A" w:rsidRPr="00A10481" w:rsidRDefault="00110C9A" w:rsidP="00110C9A">
            <w:pPr>
              <w:snapToGrid w:val="0"/>
              <w:jc w:val="center"/>
            </w:pPr>
            <w:r>
              <w:t>15</w:t>
            </w:r>
          </w:p>
        </w:tc>
        <w:tc>
          <w:tcPr>
            <w:tcW w:w="739" w:type="dxa"/>
          </w:tcPr>
          <w:p w14:paraId="7B80EF24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1C633EE0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266FE886" w14:textId="77777777" w:rsidR="00110C9A" w:rsidRPr="00FF390D" w:rsidRDefault="00110C9A" w:rsidP="00110C9A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Мэгги</w:t>
            </w:r>
          </w:p>
        </w:tc>
        <w:tc>
          <w:tcPr>
            <w:tcW w:w="1843" w:type="dxa"/>
          </w:tcPr>
          <w:p w14:paraId="2E382BA8" w14:textId="77777777" w:rsidR="00110C9A" w:rsidRPr="00134518" w:rsidRDefault="00110C9A" w:rsidP="00110C9A">
            <w:pPr>
              <w:snapToGrid w:val="0"/>
              <w:jc w:val="center"/>
            </w:pPr>
            <w:r w:rsidRPr="00134518">
              <w:rPr>
                <w:sz w:val="22"/>
                <w:szCs w:val="22"/>
              </w:rPr>
              <w:t>Урок-практикум</w:t>
            </w:r>
            <w:r>
              <w:rPr>
                <w:sz w:val="22"/>
                <w:szCs w:val="22"/>
              </w:rPr>
              <w:t>, экскурсия</w:t>
            </w:r>
          </w:p>
        </w:tc>
        <w:tc>
          <w:tcPr>
            <w:tcW w:w="7507" w:type="dxa"/>
            <w:shd w:val="clear" w:color="auto" w:fill="auto"/>
          </w:tcPr>
          <w:p w14:paraId="3BEF90BE" w14:textId="77777777" w:rsidR="00110C9A" w:rsidRPr="00D239F8" w:rsidRDefault="00110C9A" w:rsidP="00110C9A">
            <w:pPr>
              <w:snapToGrid w:val="0"/>
              <w:jc w:val="both"/>
              <w:rPr>
                <w:lang w:val="en-US"/>
              </w:rPr>
            </w:pPr>
            <w:r w:rsidRPr="00192A4A">
              <w:rPr>
                <w:b/>
                <w:sz w:val="22"/>
                <w:szCs w:val="22"/>
              </w:rPr>
              <w:t>Должны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192A4A">
              <w:rPr>
                <w:b/>
                <w:sz w:val="22"/>
                <w:szCs w:val="22"/>
              </w:rPr>
              <w:t>знать</w:t>
            </w:r>
            <w:r w:rsidRPr="00D239F8">
              <w:rPr>
                <w:b/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</w:rPr>
              <w:t>новый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ексический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материал</w:t>
            </w:r>
            <w:r w:rsidRPr="00D239F8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appeal, average, independent, involve, option, relation, relationship, rely, treat, treatment, be above (below) average, make a big deal of something</w:t>
            </w:r>
            <w:r w:rsidRPr="00D239F8">
              <w:rPr>
                <w:sz w:val="22"/>
                <w:szCs w:val="22"/>
                <w:lang w:val="en-US"/>
              </w:rPr>
              <w:t>)</w:t>
            </w:r>
          </w:p>
          <w:p w14:paraId="70909227" w14:textId="77777777" w:rsidR="00110C9A" w:rsidRPr="00C66965" w:rsidRDefault="00110C9A" w:rsidP="00110C9A">
            <w:pPr>
              <w:snapToGrid w:val="0"/>
              <w:jc w:val="both"/>
            </w:pPr>
            <w:r w:rsidRPr="00C16BF1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лушать аудиоматериал, определять верные/ неверные суждения, отвечать на вопросы, дополнять предложения недостающей информацией, читать текст и тренировать определенные тактики чтения,  </w:t>
            </w:r>
          </w:p>
        </w:tc>
      </w:tr>
      <w:tr w:rsidR="00110C9A" w:rsidRPr="00A10481" w14:paraId="75B8E498" w14:textId="77777777" w:rsidTr="00110C9A">
        <w:trPr>
          <w:trHeight w:val="149"/>
          <w:jc w:val="center"/>
        </w:trPr>
        <w:tc>
          <w:tcPr>
            <w:tcW w:w="730" w:type="dxa"/>
          </w:tcPr>
          <w:p w14:paraId="442E57DA" w14:textId="77777777" w:rsidR="00110C9A" w:rsidRPr="00A10481" w:rsidRDefault="00110C9A" w:rsidP="00110C9A">
            <w:pPr>
              <w:snapToGrid w:val="0"/>
              <w:jc w:val="center"/>
            </w:pPr>
            <w:r>
              <w:t>32</w:t>
            </w:r>
          </w:p>
        </w:tc>
        <w:tc>
          <w:tcPr>
            <w:tcW w:w="709" w:type="dxa"/>
          </w:tcPr>
          <w:p w14:paraId="40ED14A5" w14:textId="77777777" w:rsidR="00110C9A" w:rsidRPr="00A10481" w:rsidRDefault="00110C9A" w:rsidP="00110C9A">
            <w:pPr>
              <w:snapToGrid w:val="0"/>
              <w:jc w:val="center"/>
            </w:pPr>
            <w:r>
              <w:t>16</w:t>
            </w:r>
          </w:p>
        </w:tc>
        <w:tc>
          <w:tcPr>
            <w:tcW w:w="739" w:type="dxa"/>
          </w:tcPr>
          <w:p w14:paraId="623DDE99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7A91798E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39F144F5" w14:textId="77777777" w:rsidR="00110C9A" w:rsidRPr="002F371B" w:rsidRDefault="00110C9A" w:rsidP="00110C9A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2F371B">
              <w:rPr>
                <w:rFonts w:ascii="Times New Roman" w:hAnsi="Times New Roman" w:cs="Times New Roman"/>
              </w:rPr>
              <w:t>Замечательная мама.</w:t>
            </w:r>
          </w:p>
          <w:p w14:paraId="77EF34F4" w14:textId="77777777" w:rsidR="00110C9A" w:rsidRPr="002F371B" w:rsidRDefault="00110C9A" w:rsidP="00110C9A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2F371B">
              <w:rPr>
                <w:rFonts w:ascii="Times New Roman" w:hAnsi="Times New Roman" w:cs="Times New Roman"/>
              </w:rPr>
              <w:t>Пассивный залог</w:t>
            </w:r>
          </w:p>
        </w:tc>
        <w:tc>
          <w:tcPr>
            <w:tcW w:w="1843" w:type="dxa"/>
          </w:tcPr>
          <w:p w14:paraId="2ECF7F8F" w14:textId="77777777" w:rsidR="00110C9A" w:rsidRPr="00A10481" w:rsidRDefault="00110C9A" w:rsidP="00110C9A">
            <w:pPr>
              <w:snapToGrid w:val="0"/>
              <w:jc w:val="center"/>
            </w:pPr>
            <w:r w:rsidRPr="00134518">
              <w:rPr>
                <w:sz w:val="22"/>
                <w:szCs w:val="22"/>
              </w:rPr>
              <w:t>Урок общеметодологической направленности</w:t>
            </w:r>
            <w:r>
              <w:rPr>
                <w:sz w:val="22"/>
                <w:szCs w:val="22"/>
              </w:rPr>
              <w:t>, лекция</w:t>
            </w:r>
          </w:p>
        </w:tc>
        <w:tc>
          <w:tcPr>
            <w:tcW w:w="7507" w:type="dxa"/>
            <w:shd w:val="clear" w:color="auto" w:fill="auto"/>
          </w:tcPr>
          <w:p w14:paraId="695D61CB" w14:textId="77777777" w:rsidR="00110C9A" w:rsidRPr="002F371B" w:rsidRDefault="00110C9A" w:rsidP="00110C9A">
            <w:pPr>
              <w:snapToGrid w:val="0"/>
              <w:jc w:val="both"/>
            </w:pPr>
            <w:r w:rsidRPr="00A10481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A10481">
              <w:rPr>
                <w:b/>
                <w:sz w:val="22"/>
                <w:szCs w:val="22"/>
              </w:rPr>
              <w:t>знать</w:t>
            </w:r>
            <w:r w:rsidRPr="002F371B">
              <w:rPr>
                <w:b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новый</w:t>
            </w:r>
            <w:r w:rsidRPr="00416D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ксический</w:t>
            </w:r>
            <w:r w:rsidRPr="00416D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териал</w:t>
            </w:r>
            <w:r w:rsidRPr="002F371B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avoid</w:t>
            </w:r>
            <w:r w:rsidRPr="002F371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decent</w:t>
            </w:r>
            <w:r w:rsidRPr="002F371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deserve</w:t>
            </w:r>
            <w:r w:rsidRPr="002F371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patience</w:t>
            </w:r>
            <w:r w:rsidRPr="002F371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praise</w:t>
            </w:r>
            <w:r w:rsidRPr="002F371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promise</w:t>
            </w:r>
            <w:r w:rsidRPr="002F371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quarrel</w:t>
            </w:r>
            <w:r w:rsidRPr="002F371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severe</w:t>
            </w:r>
            <w:r w:rsidRPr="002F371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severely</w:t>
            </w:r>
            <w:r w:rsidRPr="002F371B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 вспомнить правила образования и особенности пассивного залога в простом настоящем, прошедшем и будущем времени,</w:t>
            </w:r>
          </w:p>
          <w:p w14:paraId="3E7DA893" w14:textId="77777777" w:rsidR="00110C9A" w:rsidRPr="00C66965" w:rsidRDefault="00110C9A" w:rsidP="00110C9A">
            <w:pPr>
              <w:snapToGrid w:val="0"/>
              <w:jc w:val="both"/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звлекать необходимую информацию из прочитанного и прослушанного, различать семантику глаголов новых ЛЕ, работать в группах – обсуждать качества, важные для хороших родителей, </w:t>
            </w:r>
          </w:p>
        </w:tc>
      </w:tr>
      <w:tr w:rsidR="00110C9A" w:rsidRPr="00446514" w14:paraId="43A783CB" w14:textId="77777777" w:rsidTr="00110C9A">
        <w:trPr>
          <w:trHeight w:val="99"/>
          <w:jc w:val="center"/>
        </w:trPr>
        <w:tc>
          <w:tcPr>
            <w:tcW w:w="730" w:type="dxa"/>
          </w:tcPr>
          <w:p w14:paraId="51268936" w14:textId="77777777" w:rsidR="00110C9A" w:rsidRPr="00446514" w:rsidRDefault="00110C9A" w:rsidP="00110C9A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</w:tcPr>
          <w:p w14:paraId="4E6ACF55" w14:textId="77777777" w:rsidR="00110C9A" w:rsidRPr="00446514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9" w:type="dxa"/>
          </w:tcPr>
          <w:p w14:paraId="72A0CD3D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1DEE8371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62353747" w14:textId="77777777" w:rsidR="00110C9A" w:rsidRPr="002F371B" w:rsidRDefault="00110C9A" w:rsidP="00110C9A">
            <w:pPr>
              <w:snapToGrid w:val="0"/>
            </w:pPr>
            <w:r w:rsidRPr="002F371B">
              <w:rPr>
                <w:sz w:val="22"/>
                <w:szCs w:val="22"/>
              </w:rPr>
              <w:t xml:space="preserve">Пассивный залог. </w:t>
            </w:r>
            <w:r>
              <w:rPr>
                <w:sz w:val="22"/>
                <w:szCs w:val="22"/>
              </w:rPr>
              <w:t>Какое было твое детство?</w:t>
            </w:r>
          </w:p>
        </w:tc>
        <w:tc>
          <w:tcPr>
            <w:tcW w:w="1843" w:type="dxa"/>
          </w:tcPr>
          <w:p w14:paraId="2E968599" w14:textId="77777777" w:rsidR="00110C9A" w:rsidRPr="00A10481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14:paraId="5F8FFA26" w14:textId="77777777" w:rsidR="00110C9A" w:rsidRPr="00446514" w:rsidRDefault="00110C9A" w:rsidP="00110C9A">
            <w:pPr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комбинир.</w:t>
            </w:r>
          </w:p>
        </w:tc>
        <w:tc>
          <w:tcPr>
            <w:tcW w:w="7507" w:type="dxa"/>
            <w:shd w:val="clear" w:color="auto" w:fill="auto"/>
          </w:tcPr>
          <w:p w14:paraId="317C6D28" w14:textId="77777777" w:rsidR="00110C9A" w:rsidRDefault="00110C9A" w:rsidP="00110C9A">
            <w:pPr>
              <w:snapToGrid w:val="0"/>
              <w:jc w:val="both"/>
            </w:pPr>
            <w:r w:rsidRPr="00D12033">
              <w:rPr>
                <w:b/>
                <w:sz w:val="22"/>
                <w:szCs w:val="22"/>
              </w:rPr>
              <w:t xml:space="preserve">Должны знать: </w:t>
            </w:r>
            <w:r>
              <w:rPr>
                <w:sz w:val="22"/>
                <w:szCs w:val="22"/>
              </w:rPr>
              <w:t>особенности пассивного залога в простом настоящем, прошедшем и будущем времени,</w:t>
            </w:r>
          </w:p>
          <w:p w14:paraId="0D7459D9" w14:textId="77777777" w:rsidR="00110C9A" w:rsidRPr="00D12033" w:rsidRDefault="00110C9A" w:rsidP="00110C9A">
            <w:pPr>
              <w:snapToGrid w:val="0"/>
              <w:jc w:val="both"/>
            </w:pPr>
            <w:r w:rsidRPr="00D12033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рректно употреблять эти омонимичные слова в письменной и устной речи, прослушивать аудиотекст и извлекать необходимую информацию, работать в парах – обсуждать предложенные РС, выполнить предложенный тест на английском языке и подсчитать/ проверить свои результаты,</w:t>
            </w:r>
          </w:p>
        </w:tc>
      </w:tr>
      <w:tr w:rsidR="00110C9A" w:rsidRPr="00446514" w14:paraId="1001D59E" w14:textId="77777777" w:rsidTr="00110C9A">
        <w:trPr>
          <w:trHeight w:val="163"/>
          <w:jc w:val="center"/>
        </w:trPr>
        <w:tc>
          <w:tcPr>
            <w:tcW w:w="730" w:type="dxa"/>
          </w:tcPr>
          <w:p w14:paraId="0C77D1CD" w14:textId="77777777" w:rsidR="00110C9A" w:rsidRPr="00446514" w:rsidRDefault="00110C9A" w:rsidP="00110C9A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</w:tcPr>
          <w:p w14:paraId="6BB84AC9" w14:textId="77777777" w:rsidR="00110C9A" w:rsidRPr="00446514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39" w:type="dxa"/>
          </w:tcPr>
          <w:p w14:paraId="1819EC65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358E9D68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3B3979E5" w14:textId="77777777" w:rsidR="00110C9A" w:rsidRPr="002F371B" w:rsidRDefault="00110C9A" w:rsidP="00110C9A">
            <w:pPr>
              <w:snapToGrid w:val="0"/>
            </w:pPr>
            <w:r>
              <w:rPr>
                <w:sz w:val="22"/>
                <w:szCs w:val="22"/>
              </w:rPr>
              <w:t>Домашние обязанности. Синонимичные глаголы «</w:t>
            </w:r>
            <w:r>
              <w:rPr>
                <w:sz w:val="22"/>
                <w:szCs w:val="22"/>
                <w:lang w:val="en-US"/>
              </w:rPr>
              <w:t>to</w:t>
            </w:r>
            <w:r w:rsidRPr="006009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o</w:t>
            </w:r>
            <w:r>
              <w:rPr>
                <w:sz w:val="22"/>
                <w:szCs w:val="22"/>
              </w:rPr>
              <w:t>» и «</w:t>
            </w:r>
            <w:r>
              <w:rPr>
                <w:sz w:val="22"/>
                <w:szCs w:val="22"/>
                <w:lang w:val="en-US"/>
              </w:rPr>
              <w:t>to</w:t>
            </w:r>
            <w:r w:rsidRPr="006009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ake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14:paraId="27061B3D" w14:textId="77777777" w:rsidR="00110C9A" w:rsidRPr="00A10481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14:paraId="304FACDB" w14:textId="77777777" w:rsidR="00110C9A" w:rsidRPr="00446514" w:rsidRDefault="00110C9A" w:rsidP="00110C9A">
            <w:pPr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викторина</w:t>
            </w:r>
          </w:p>
        </w:tc>
        <w:tc>
          <w:tcPr>
            <w:tcW w:w="7507" w:type="dxa"/>
            <w:shd w:val="clear" w:color="auto" w:fill="auto"/>
          </w:tcPr>
          <w:p w14:paraId="7BA72226" w14:textId="77777777" w:rsidR="00110C9A" w:rsidRPr="00485543" w:rsidRDefault="00110C9A" w:rsidP="00110C9A">
            <w:pPr>
              <w:snapToGrid w:val="0"/>
              <w:jc w:val="both"/>
            </w:pPr>
            <w:r w:rsidRPr="00D12033">
              <w:rPr>
                <w:b/>
                <w:sz w:val="22"/>
                <w:szCs w:val="22"/>
              </w:rPr>
              <w:t xml:space="preserve">Должны знать: </w:t>
            </w:r>
            <w:r>
              <w:rPr>
                <w:sz w:val="22"/>
                <w:szCs w:val="22"/>
              </w:rPr>
              <w:t>ЛЕ по теме, семантические различия синонимичных глаголов «</w:t>
            </w:r>
            <w:r>
              <w:rPr>
                <w:sz w:val="22"/>
                <w:szCs w:val="22"/>
                <w:lang w:val="en-US"/>
              </w:rPr>
              <w:t>to</w:t>
            </w:r>
            <w:r w:rsidRPr="00416D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o</w:t>
            </w:r>
            <w:r>
              <w:rPr>
                <w:sz w:val="22"/>
                <w:szCs w:val="22"/>
              </w:rPr>
              <w:t>» и «</w:t>
            </w:r>
            <w:r>
              <w:rPr>
                <w:sz w:val="22"/>
                <w:szCs w:val="22"/>
                <w:lang w:val="en-US"/>
              </w:rPr>
              <w:t>to</w:t>
            </w:r>
            <w:r w:rsidRPr="00416D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ake</w:t>
            </w:r>
            <w:r>
              <w:rPr>
                <w:sz w:val="22"/>
                <w:szCs w:val="22"/>
              </w:rPr>
              <w:t>», устойчивые выражения с этими глаголами,</w:t>
            </w:r>
          </w:p>
          <w:p w14:paraId="55D60EC7" w14:textId="77777777" w:rsidR="00110C9A" w:rsidRPr="00C76A30" w:rsidRDefault="00110C9A" w:rsidP="00110C9A">
            <w:pPr>
              <w:shd w:val="clear" w:color="auto" w:fill="FFFFFF"/>
              <w:ind w:left="14"/>
              <w:jc w:val="both"/>
            </w:pPr>
            <w:r w:rsidRPr="00D12033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итать текст, соотносить части текста с заголовками, находить необходимую информацию, рассказывать о своих домашних обязанностях,</w:t>
            </w:r>
          </w:p>
        </w:tc>
      </w:tr>
      <w:tr w:rsidR="00110C9A" w:rsidRPr="00446514" w14:paraId="435ED949" w14:textId="77777777" w:rsidTr="00110C9A">
        <w:trPr>
          <w:trHeight w:val="109"/>
          <w:jc w:val="center"/>
        </w:trPr>
        <w:tc>
          <w:tcPr>
            <w:tcW w:w="730" w:type="dxa"/>
          </w:tcPr>
          <w:p w14:paraId="316CC266" w14:textId="77777777" w:rsidR="00110C9A" w:rsidRPr="00446514" w:rsidRDefault="00110C9A" w:rsidP="00110C9A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</w:tcPr>
          <w:p w14:paraId="346A9F25" w14:textId="77777777" w:rsidR="00110C9A" w:rsidRPr="00446514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39" w:type="dxa"/>
          </w:tcPr>
          <w:p w14:paraId="79680AFB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277A3665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16859A3C" w14:textId="77777777" w:rsidR="00110C9A" w:rsidRPr="002F371B" w:rsidRDefault="00110C9A" w:rsidP="00110C9A">
            <w:pPr>
              <w:snapToGrid w:val="0"/>
            </w:pPr>
            <w:r>
              <w:rPr>
                <w:sz w:val="22"/>
                <w:szCs w:val="22"/>
              </w:rPr>
              <w:t>Продолженные формы страдательного залога</w:t>
            </w:r>
          </w:p>
        </w:tc>
        <w:tc>
          <w:tcPr>
            <w:tcW w:w="1843" w:type="dxa"/>
          </w:tcPr>
          <w:p w14:paraId="1E7AA599" w14:textId="77777777" w:rsidR="00110C9A" w:rsidRPr="00A10481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14:paraId="622FA217" w14:textId="77777777" w:rsidR="00110C9A" w:rsidRPr="00446514" w:rsidRDefault="00110C9A" w:rsidP="00110C9A">
            <w:pPr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смотр знаний</w:t>
            </w:r>
          </w:p>
        </w:tc>
        <w:tc>
          <w:tcPr>
            <w:tcW w:w="7507" w:type="dxa"/>
            <w:shd w:val="clear" w:color="auto" w:fill="auto"/>
          </w:tcPr>
          <w:p w14:paraId="586A3F72" w14:textId="77777777" w:rsidR="00110C9A" w:rsidRPr="005C09C2" w:rsidRDefault="00110C9A" w:rsidP="00110C9A">
            <w:pPr>
              <w:snapToGrid w:val="0"/>
              <w:jc w:val="both"/>
            </w:pPr>
            <w:r w:rsidRPr="005C09C2">
              <w:rPr>
                <w:b/>
                <w:sz w:val="22"/>
                <w:szCs w:val="22"/>
              </w:rPr>
              <w:t xml:space="preserve">Должны знать: </w:t>
            </w:r>
            <w:r>
              <w:rPr>
                <w:sz w:val="22"/>
                <w:szCs w:val="22"/>
              </w:rPr>
              <w:t>грамматический материал: особенности образования и употребления продолженных форм страдательного залога,</w:t>
            </w:r>
          </w:p>
          <w:p w14:paraId="7F10D240" w14:textId="77777777" w:rsidR="00110C9A" w:rsidRPr="005C09C2" w:rsidRDefault="00110C9A" w:rsidP="00110C9A">
            <w:pPr>
              <w:snapToGrid w:val="0"/>
              <w:jc w:val="both"/>
            </w:pPr>
            <w:r w:rsidRPr="005C09C2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рректно употреблять продолженные формы страдательного залога в устной и письменной речи,</w:t>
            </w:r>
          </w:p>
        </w:tc>
      </w:tr>
      <w:tr w:rsidR="00110C9A" w:rsidRPr="00446514" w14:paraId="706F0617" w14:textId="77777777" w:rsidTr="00110C9A">
        <w:trPr>
          <w:trHeight w:val="99"/>
          <w:jc w:val="center"/>
        </w:trPr>
        <w:tc>
          <w:tcPr>
            <w:tcW w:w="730" w:type="dxa"/>
          </w:tcPr>
          <w:p w14:paraId="28C29F10" w14:textId="77777777" w:rsidR="00110C9A" w:rsidRPr="00446514" w:rsidRDefault="00110C9A" w:rsidP="00110C9A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</w:tcPr>
          <w:p w14:paraId="4D5CDE9C" w14:textId="77777777" w:rsidR="00110C9A" w:rsidRPr="00446514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39" w:type="dxa"/>
          </w:tcPr>
          <w:p w14:paraId="7ED4F08B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4A1CF796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54530F55" w14:textId="77777777" w:rsidR="00110C9A" w:rsidRPr="002F371B" w:rsidRDefault="00110C9A" w:rsidP="00110C9A">
            <w:pPr>
              <w:snapToGrid w:val="0"/>
            </w:pPr>
            <w:r>
              <w:rPr>
                <w:sz w:val="22"/>
                <w:szCs w:val="22"/>
              </w:rPr>
              <w:t xml:space="preserve">Интервью с доктором Ньюманом. Формулы, которые помогут помочь восстановить добрые </w:t>
            </w:r>
            <w:r>
              <w:rPr>
                <w:sz w:val="22"/>
                <w:szCs w:val="22"/>
              </w:rPr>
              <w:lastRenderedPageBreak/>
              <w:t>отношения с человеком, с которым произошел разлад</w:t>
            </w:r>
          </w:p>
        </w:tc>
        <w:tc>
          <w:tcPr>
            <w:tcW w:w="1843" w:type="dxa"/>
          </w:tcPr>
          <w:p w14:paraId="1180018E" w14:textId="77777777" w:rsidR="00110C9A" w:rsidRPr="00446514" w:rsidRDefault="00110C9A" w:rsidP="00110C9A">
            <w:pPr>
              <w:jc w:val="center"/>
            </w:pPr>
            <w:r>
              <w:rPr>
                <w:sz w:val="22"/>
                <w:szCs w:val="22"/>
              </w:rPr>
              <w:lastRenderedPageBreak/>
              <w:t xml:space="preserve">Урок систематизации </w:t>
            </w:r>
            <w:r>
              <w:rPr>
                <w:sz w:val="22"/>
                <w:szCs w:val="22"/>
              </w:rPr>
              <w:lastRenderedPageBreak/>
              <w:t>знаний, урок - отчет</w:t>
            </w:r>
          </w:p>
        </w:tc>
        <w:tc>
          <w:tcPr>
            <w:tcW w:w="7507" w:type="dxa"/>
            <w:shd w:val="clear" w:color="auto" w:fill="auto"/>
          </w:tcPr>
          <w:p w14:paraId="76C8579C" w14:textId="77777777" w:rsidR="00110C9A" w:rsidRPr="00D61F1C" w:rsidRDefault="00110C9A" w:rsidP="00110C9A">
            <w:pPr>
              <w:snapToGrid w:val="0"/>
              <w:jc w:val="both"/>
            </w:pPr>
            <w:r w:rsidRPr="00D61F1C">
              <w:rPr>
                <w:b/>
                <w:sz w:val="22"/>
                <w:szCs w:val="22"/>
              </w:rPr>
              <w:lastRenderedPageBreak/>
              <w:t xml:space="preserve">Должны знать: </w:t>
            </w:r>
            <w:r>
              <w:rPr>
                <w:sz w:val="22"/>
                <w:szCs w:val="22"/>
              </w:rPr>
              <w:t>грамматический материал по теме, речевые формулы и клише, которые помогут помочь восстановить добрые отношения с человеком, с которым произошел разлад,</w:t>
            </w:r>
          </w:p>
          <w:p w14:paraId="7ED5F042" w14:textId="77777777" w:rsidR="00110C9A" w:rsidRPr="00D61F1C" w:rsidRDefault="00110C9A" w:rsidP="00110C9A">
            <w:pPr>
              <w:snapToGrid w:val="0"/>
              <w:jc w:val="both"/>
            </w:pPr>
            <w:r w:rsidRPr="00D61F1C">
              <w:rPr>
                <w:b/>
                <w:sz w:val="22"/>
                <w:szCs w:val="22"/>
              </w:rPr>
              <w:lastRenderedPageBreak/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рректно употреблять причастия в устной и письменной речи,</w:t>
            </w:r>
            <w:r w:rsidRPr="00C76A30">
              <w:rPr>
                <w:sz w:val="22"/>
                <w:szCs w:val="22"/>
              </w:rPr>
              <w:t xml:space="preserve"> сис</w:t>
            </w:r>
            <w:r>
              <w:rPr>
                <w:sz w:val="22"/>
                <w:szCs w:val="22"/>
              </w:rPr>
              <w:t>тематизировать материал,</w:t>
            </w:r>
          </w:p>
        </w:tc>
      </w:tr>
      <w:tr w:rsidR="00110C9A" w:rsidRPr="00446514" w14:paraId="73868781" w14:textId="77777777" w:rsidTr="00110C9A">
        <w:trPr>
          <w:trHeight w:val="163"/>
          <w:jc w:val="center"/>
        </w:trPr>
        <w:tc>
          <w:tcPr>
            <w:tcW w:w="730" w:type="dxa"/>
          </w:tcPr>
          <w:p w14:paraId="6E4992C5" w14:textId="77777777" w:rsidR="00110C9A" w:rsidRPr="00446514" w:rsidRDefault="00110C9A" w:rsidP="00110C9A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709" w:type="dxa"/>
          </w:tcPr>
          <w:p w14:paraId="1790777F" w14:textId="77777777" w:rsidR="00110C9A" w:rsidRPr="00446514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39" w:type="dxa"/>
          </w:tcPr>
          <w:p w14:paraId="1C44F438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1C59BAD9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3961DAA5" w14:textId="77777777" w:rsidR="00110C9A" w:rsidRPr="002F371B" w:rsidRDefault="00110C9A" w:rsidP="00110C9A">
            <w:pPr>
              <w:snapToGrid w:val="0"/>
            </w:pPr>
            <w:r>
              <w:rPr>
                <w:sz w:val="22"/>
                <w:szCs w:val="22"/>
              </w:rPr>
              <w:t>Совершенные формы страдательного залога</w:t>
            </w:r>
          </w:p>
        </w:tc>
        <w:tc>
          <w:tcPr>
            <w:tcW w:w="1843" w:type="dxa"/>
          </w:tcPr>
          <w:p w14:paraId="7A0DAE2D" w14:textId="77777777" w:rsidR="00110C9A" w:rsidRPr="00A10481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14:paraId="79DFE410" w14:textId="77777777" w:rsidR="00110C9A" w:rsidRPr="00446514" w:rsidRDefault="00110C9A" w:rsidP="00110C9A">
            <w:pPr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мастерская</w:t>
            </w:r>
          </w:p>
        </w:tc>
        <w:tc>
          <w:tcPr>
            <w:tcW w:w="7507" w:type="dxa"/>
            <w:shd w:val="clear" w:color="auto" w:fill="auto"/>
          </w:tcPr>
          <w:p w14:paraId="1D3D336C" w14:textId="77777777" w:rsidR="00110C9A" w:rsidRPr="00747CA4" w:rsidRDefault="00110C9A" w:rsidP="00110C9A">
            <w:pPr>
              <w:snapToGrid w:val="0"/>
              <w:jc w:val="both"/>
            </w:pPr>
            <w:r w:rsidRPr="00D61F1C">
              <w:rPr>
                <w:b/>
                <w:sz w:val="22"/>
                <w:szCs w:val="22"/>
              </w:rPr>
              <w:t xml:space="preserve">Должны знать: </w:t>
            </w:r>
            <w:r>
              <w:rPr>
                <w:sz w:val="22"/>
                <w:szCs w:val="22"/>
              </w:rPr>
              <w:t>грамматический материал: особенности образования и употребления совершенных форм страдательного залога,</w:t>
            </w:r>
          </w:p>
          <w:p w14:paraId="4FEA8894" w14:textId="77777777" w:rsidR="00110C9A" w:rsidRPr="00747CA4" w:rsidRDefault="00110C9A" w:rsidP="00110C9A">
            <w:pPr>
              <w:snapToGrid w:val="0"/>
              <w:jc w:val="both"/>
            </w:pPr>
            <w:r w:rsidRPr="00D61F1C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орректно употреблять совершенные формы страдательного залога в устной и письменной речи, выполнять лексико-грамматические задания по теме, </w:t>
            </w:r>
          </w:p>
        </w:tc>
      </w:tr>
      <w:tr w:rsidR="00110C9A" w:rsidRPr="00A10481" w14:paraId="3B816551" w14:textId="77777777" w:rsidTr="00110C9A">
        <w:trPr>
          <w:trHeight w:val="281"/>
          <w:jc w:val="center"/>
        </w:trPr>
        <w:tc>
          <w:tcPr>
            <w:tcW w:w="730" w:type="dxa"/>
          </w:tcPr>
          <w:p w14:paraId="0B0955BB" w14:textId="77777777" w:rsidR="00110C9A" w:rsidRPr="00446514" w:rsidRDefault="00110C9A" w:rsidP="00110C9A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</w:tcPr>
          <w:p w14:paraId="002A8FC6" w14:textId="77777777" w:rsidR="00110C9A" w:rsidRPr="00446514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39" w:type="dxa"/>
          </w:tcPr>
          <w:p w14:paraId="7BDA522D" w14:textId="77777777" w:rsidR="00110C9A" w:rsidRPr="00747CA4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018F91D9" w14:textId="77777777" w:rsidR="00110C9A" w:rsidRPr="00747CA4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7BDAD951" w14:textId="77777777" w:rsidR="00110C9A" w:rsidRPr="00B92CF3" w:rsidRDefault="00110C9A" w:rsidP="00110C9A">
            <w:r w:rsidRPr="00B92CF3">
              <w:rPr>
                <w:sz w:val="22"/>
                <w:szCs w:val="22"/>
              </w:rPr>
              <w:t>Страдательный залог. Обобщение материала.</w:t>
            </w:r>
          </w:p>
        </w:tc>
        <w:tc>
          <w:tcPr>
            <w:tcW w:w="1843" w:type="dxa"/>
          </w:tcPr>
          <w:p w14:paraId="15CFEE11" w14:textId="77777777" w:rsidR="00110C9A" w:rsidRPr="00446514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систематизации знаний, практикум</w:t>
            </w:r>
          </w:p>
        </w:tc>
        <w:tc>
          <w:tcPr>
            <w:tcW w:w="7507" w:type="dxa"/>
            <w:shd w:val="clear" w:color="auto" w:fill="auto"/>
          </w:tcPr>
          <w:p w14:paraId="64ECC7EF" w14:textId="77777777" w:rsidR="00110C9A" w:rsidRDefault="00110C9A" w:rsidP="00110C9A">
            <w:pPr>
              <w:snapToGrid w:val="0"/>
              <w:jc w:val="both"/>
            </w:pPr>
            <w:r w:rsidRPr="00A10481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A10481">
              <w:rPr>
                <w:b/>
                <w:sz w:val="22"/>
                <w:szCs w:val="22"/>
              </w:rPr>
              <w:t>знать</w:t>
            </w:r>
            <w:r w:rsidRPr="00B92CF3">
              <w:rPr>
                <w:b/>
                <w:sz w:val="22"/>
                <w:szCs w:val="22"/>
              </w:rPr>
              <w:t xml:space="preserve">: </w:t>
            </w:r>
            <w:r w:rsidRPr="00B92CF3">
              <w:rPr>
                <w:sz w:val="22"/>
                <w:szCs w:val="22"/>
              </w:rPr>
              <w:t>граммати</w:t>
            </w:r>
            <w:r>
              <w:rPr>
                <w:sz w:val="22"/>
                <w:szCs w:val="22"/>
              </w:rPr>
              <w:t>ческий материал по всем темам страдательного залога,</w:t>
            </w:r>
          </w:p>
          <w:p w14:paraId="6ABEF9C8" w14:textId="77777777" w:rsidR="00110C9A" w:rsidRPr="00747CA4" w:rsidRDefault="00110C9A" w:rsidP="00110C9A">
            <w:pPr>
              <w:snapToGrid w:val="0"/>
              <w:jc w:val="both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истематизировать грамматический материал по теме: «Страдательный залог», подготовиться к проверочной работе, </w:t>
            </w:r>
          </w:p>
        </w:tc>
      </w:tr>
      <w:tr w:rsidR="00110C9A" w:rsidRPr="00A10481" w14:paraId="26B77962" w14:textId="77777777" w:rsidTr="00110C9A">
        <w:trPr>
          <w:trHeight w:val="149"/>
          <w:jc w:val="center"/>
        </w:trPr>
        <w:tc>
          <w:tcPr>
            <w:tcW w:w="730" w:type="dxa"/>
          </w:tcPr>
          <w:p w14:paraId="6E18B156" w14:textId="77777777" w:rsidR="00110C9A" w:rsidRPr="00446514" w:rsidRDefault="00110C9A" w:rsidP="00110C9A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</w:tcPr>
          <w:p w14:paraId="44581313" w14:textId="77777777" w:rsidR="00110C9A" w:rsidRPr="00446514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39" w:type="dxa"/>
          </w:tcPr>
          <w:p w14:paraId="01E089DC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1E157B1D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3920D83C" w14:textId="77777777" w:rsidR="00110C9A" w:rsidRPr="00B92CF3" w:rsidRDefault="00110C9A" w:rsidP="00110C9A">
            <w:pPr>
              <w:snapToGrid w:val="0"/>
            </w:pPr>
            <w:r w:rsidRPr="00B92CF3">
              <w:rPr>
                <w:sz w:val="22"/>
                <w:szCs w:val="22"/>
              </w:rPr>
              <w:t>Проверочная работа по теме: «Страдательный залог»</w:t>
            </w:r>
          </w:p>
        </w:tc>
        <w:tc>
          <w:tcPr>
            <w:tcW w:w="1843" w:type="dxa"/>
          </w:tcPr>
          <w:p w14:paraId="3C145854" w14:textId="77777777" w:rsidR="00110C9A" w:rsidRPr="00446514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контроля, провер. работа</w:t>
            </w:r>
          </w:p>
        </w:tc>
        <w:tc>
          <w:tcPr>
            <w:tcW w:w="7507" w:type="dxa"/>
            <w:shd w:val="clear" w:color="auto" w:fill="auto"/>
          </w:tcPr>
          <w:p w14:paraId="738D62E2" w14:textId="77777777" w:rsidR="00110C9A" w:rsidRPr="00230A0D" w:rsidRDefault="00110C9A" w:rsidP="00110C9A">
            <w:pPr>
              <w:snapToGrid w:val="0"/>
              <w:jc w:val="both"/>
            </w:pPr>
            <w:r w:rsidRPr="00A10481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A10481">
              <w:rPr>
                <w:b/>
                <w:sz w:val="22"/>
                <w:szCs w:val="22"/>
              </w:rPr>
              <w:t>знать</w:t>
            </w:r>
            <w:r w:rsidRPr="00FC741E">
              <w:rPr>
                <w:b/>
                <w:sz w:val="22"/>
                <w:szCs w:val="22"/>
              </w:rPr>
              <w:t>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ксический и грамматический материал раздела,</w:t>
            </w:r>
          </w:p>
          <w:p w14:paraId="1217662D" w14:textId="77777777" w:rsidR="00110C9A" w:rsidRPr="00446514" w:rsidRDefault="00110C9A" w:rsidP="00110C9A">
            <w:pPr>
              <w:shd w:val="clear" w:color="auto" w:fill="FFFFFF"/>
              <w:ind w:left="5"/>
              <w:jc w:val="both"/>
              <w:rPr>
                <w:b/>
              </w:rPr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полнить проверочную работу по теме: «Страдательный залог»,</w:t>
            </w:r>
          </w:p>
        </w:tc>
      </w:tr>
      <w:tr w:rsidR="00110C9A" w:rsidRPr="00A10481" w14:paraId="6FC8492C" w14:textId="77777777" w:rsidTr="00110C9A">
        <w:trPr>
          <w:trHeight w:val="190"/>
          <w:jc w:val="center"/>
        </w:trPr>
        <w:tc>
          <w:tcPr>
            <w:tcW w:w="730" w:type="dxa"/>
          </w:tcPr>
          <w:p w14:paraId="67B85E72" w14:textId="77777777" w:rsidR="00110C9A" w:rsidRPr="00446514" w:rsidRDefault="00110C9A" w:rsidP="00110C9A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</w:tcPr>
          <w:p w14:paraId="270C1DF2" w14:textId="77777777" w:rsidR="00110C9A" w:rsidRPr="00446514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39" w:type="dxa"/>
          </w:tcPr>
          <w:p w14:paraId="16E5A149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0269353B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192BC565" w14:textId="77777777" w:rsidR="00110C9A" w:rsidRDefault="00110C9A" w:rsidP="00110C9A">
            <w:pPr>
              <w:snapToGrid w:val="0"/>
            </w:pPr>
            <w:r>
              <w:rPr>
                <w:sz w:val="22"/>
                <w:szCs w:val="22"/>
              </w:rPr>
              <w:t>Работа над ошибками,</w:t>
            </w:r>
          </w:p>
          <w:p w14:paraId="3F406692" w14:textId="77777777" w:rsidR="00110C9A" w:rsidRPr="00B92CF3" w:rsidRDefault="00110C9A" w:rsidP="00110C9A">
            <w:pPr>
              <w:snapToGrid w:val="0"/>
            </w:pPr>
            <w:r w:rsidRPr="00B92CF3">
              <w:rPr>
                <w:sz w:val="22"/>
                <w:szCs w:val="22"/>
              </w:rPr>
              <w:t>Как сэкономить свои деньги</w:t>
            </w:r>
          </w:p>
        </w:tc>
        <w:tc>
          <w:tcPr>
            <w:tcW w:w="1843" w:type="dxa"/>
          </w:tcPr>
          <w:p w14:paraId="24ABC655" w14:textId="77777777" w:rsidR="00110C9A" w:rsidRPr="00446514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7507" w:type="dxa"/>
            <w:shd w:val="clear" w:color="auto" w:fill="auto"/>
          </w:tcPr>
          <w:p w14:paraId="6CE475CE" w14:textId="77777777" w:rsidR="00110C9A" w:rsidRPr="006A7724" w:rsidRDefault="00110C9A" w:rsidP="00110C9A">
            <w:pPr>
              <w:snapToGrid w:val="0"/>
              <w:jc w:val="both"/>
            </w:pPr>
            <w:r w:rsidRPr="00A10481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A10481">
              <w:rPr>
                <w:b/>
                <w:sz w:val="22"/>
                <w:szCs w:val="22"/>
              </w:rPr>
              <w:t>знать</w:t>
            </w:r>
            <w:r w:rsidRPr="00CF407F">
              <w:rPr>
                <w:b/>
                <w:sz w:val="22"/>
                <w:szCs w:val="22"/>
              </w:rPr>
              <w:t xml:space="preserve">: </w:t>
            </w:r>
            <w:r w:rsidRPr="00B92CF3">
              <w:rPr>
                <w:sz w:val="22"/>
                <w:szCs w:val="22"/>
              </w:rPr>
              <w:t>лекси</w:t>
            </w:r>
            <w:r>
              <w:rPr>
                <w:sz w:val="22"/>
                <w:szCs w:val="22"/>
              </w:rPr>
              <w:t xml:space="preserve">ческий и грамматический материал, </w:t>
            </w:r>
          </w:p>
          <w:p w14:paraId="13885241" w14:textId="77777777" w:rsidR="00110C9A" w:rsidRPr="00D714E6" w:rsidRDefault="00110C9A" w:rsidP="00110C9A">
            <w:pPr>
              <w:snapToGrid w:val="0"/>
              <w:jc w:val="both"/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B92CF3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 xml:space="preserve">слушать аудиоинформацию и выполнить необходимые задания, вставить слова в контекст в нужной форме, читать текст, отвечать на вопросы, использовать английские идиоматические выражения для описания персонажей, </w:t>
            </w:r>
          </w:p>
        </w:tc>
      </w:tr>
      <w:tr w:rsidR="00110C9A" w:rsidRPr="00A10481" w14:paraId="4F3A5D31" w14:textId="77777777" w:rsidTr="00110C9A">
        <w:trPr>
          <w:trHeight w:val="272"/>
          <w:jc w:val="center"/>
        </w:trPr>
        <w:tc>
          <w:tcPr>
            <w:tcW w:w="730" w:type="dxa"/>
          </w:tcPr>
          <w:p w14:paraId="71AC1AB6" w14:textId="77777777" w:rsidR="00110C9A" w:rsidRPr="00446514" w:rsidRDefault="00110C9A" w:rsidP="00110C9A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</w:tcPr>
          <w:p w14:paraId="7289B086" w14:textId="77777777" w:rsidR="00110C9A" w:rsidRPr="00446514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39" w:type="dxa"/>
          </w:tcPr>
          <w:p w14:paraId="274600FD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43A0AA93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05BC99E1" w14:textId="77777777" w:rsidR="00110C9A" w:rsidRPr="00B92CF3" w:rsidRDefault="00110C9A" w:rsidP="00110C9A">
            <w:pPr>
              <w:snapToGrid w:val="0"/>
            </w:pPr>
            <w:r w:rsidRPr="00B92CF3">
              <w:rPr>
                <w:sz w:val="22"/>
                <w:szCs w:val="22"/>
              </w:rPr>
              <w:t>Твор</w:t>
            </w:r>
            <w:r>
              <w:rPr>
                <w:sz w:val="22"/>
                <w:szCs w:val="22"/>
              </w:rPr>
              <w:t xml:space="preserve">чество Битлз. </w:t>
            </w:r>
          </w:p>
        </w:tc>
        <w:tc>
          <w:tcPr>
            <w:tcW w:w="1843" w:type="dxa"/>
          </w:tcPr>
          <w:p w14:paraId="2F68035D" w14:textId="77777777" w:rsidR="00110C9A" w:rsidRPr="00446514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Комбинированный урок, вирт. экскурсия</w:t>
            </w:r>
          </w:p>
        </w:tc>
        <w:tc>
          <w:tcPr>
            <w:tcW w:w="7507" w:type="dxa"/>
            <w:shd w:val="clear" w:color="auto" w:fill="auto"/>
          </w:tcPr>
          <w:p w14:paraId="4455CA38" w14:textId="77777777" w:rsidR="00110C9A" w:rsidRPr="00734A65" w:rsidRDefault="00110C9A" w:rsidP="00110C9A">
            <w:pPr>
              <w:snapToGrid w:val="0"/>
              <w:jc w:val="both"/>
              <w:rPr>
                <w:lang w:val="en-US"/>
              </w:rPr>
            </w:pPr>
            <w:r w:rsidRPr="00E233BC">
              <w:rPr>
                <w:b/>
                <w:sz w:val="22"/>
                <w:szCs w:val="22"/>
              </w:rPr>
              <w:t>Должны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E233BC">
              <w:rPr>
                <w:b/>
                <w:sz w:val="22"/>
                <w:szCs w:val="22"/>
              </w:rPr>
              <w:t>знать</w:t>
            </w:r>
            <w:r w:rsidRPr="00734A65">
              <w:rPr>
                <w:b/>
                <w:sz w:val="22"/>
                <w:szCs w:val="22"/>
                <w:lang w:val="en-US"/>
              </w:rPr>
              <w:t xml:space="preserve">: </w:t>
            </w:r>
            <w:r w:rsidRPr="001D6173">
              <w:rPr>
                <w:sz w:val="22"/>
                <w:szCs w:val="22"/>
              </w:rPr>
              <w:t>лексику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1D6173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1D6173">
              <w:rPr>
                <w:sz w:val="22"/>
                <w:szCs w:val="22"/>
              </w:rPr>
              <w:t>теме</w:t>
            </w:r>
            <w:r w:rsidRPr="00734A65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accident, hardship, heir, inherit, inspire, reign, sign, suffer, unity</w:t>
            </w:r>
            <w:r w:rsidRPr="00734A65">
              <w:rPr>
                <w:sz w:val="22"/>
                <w:szCs w:val="22"/>
                <w:lang w:val="en-US"/>
              </w:rPr>
              <w:t xml:space="preserve">), </w:t>
            </w:r>
          </w:p>
          <w:p w14:paraId="2A3BB278" w14:textId="77777777" w:rsidR="00110C9A" w:rsidRPr="00734A65" w:rsidRDefault="00110C9A" w:rsidP="00110C9A">
            <w:pPr>
              <w:snapToGrid w:val="0"/>
              <w:jc w:val="both"/>
            </w:pPr>
            <w:r w:rsidRPr="00E233BC">
              <w:rPr>
                <w:b/>
                <w:sz w:val="22"/>
                <w:szCs w:val="22"/>
              </w:rPr>
              <w:t>Должны уметь:</w:t>
            </w:r>
            <w:r w:rsidRPr="00E233BC">
              <w:rPr>
                <w:sz w:val="22"/>
                <w:szCs w:val="22"/>
              </w:rPr>
              <w:t xml:space="preserve"> читают текст и подбирают к нему заголовок;</w:t>
            </w:r>
            <w:r>
              <w:rPr>
                <w:sz w:val="22"/>
                <w:szCs w:val="22"/>
              </w:rPr>
              <w:t xml:space="preserve"> совершенствовать</w:t>
            </w:r>
            <w:r w:rsidRPr="00E233BC">
              <w:rPr>
                <w:sz w:val="22"/>
                <w:szCs w:val="22"/>
              </w:rPr>
              <w:t xml:space="preserve"> навыки выбора верной грамматической конструкции</w:t>
            </w:r>
            <w:r>
              <w:rPr>
                <w:sz w:val="22"/>
                <w:szCs w:val="22"/>
              </w:rPr>
              <w:t>, находят эквиваленты в тексте, прослушать песню группы Битлз «</w:t>
            </w:r>
            <w:r>
              <w:rPr>
                <w:sz w:val="22"/>
                <w:szCs w:val="22"/>
                <w:lang w:val="en-US"/>
              </w:rPr>
              <w:t>Can</w:t>
            </w:r>
            <w:r w:rsidRPr="00734A65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  <w:lang w:val="en-US"/>
              </w:rPr>
              <w:t>t</w:t>
            </w:r>
            <w:r w:rsidRPr="00416D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uy</w:t>
            </w:r>
            <w:r w:rsidRPr="00416D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e</w:t>
            </w:r>
            <w:r w:rsidRPr="00416D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ove</w:t>
            </w:r>
            <w:r>
              <w:rPr>
                <w:sz w:val="22"/>
                <w:szCs w:val="22"/>
              </w:rPr>
              <w:t>», понять ее содержание,</w:t>
            </w:r>
          </w:p>
        </w:tc>
      </w:tr>
      <w:tr w:rsidR="00110C9A" w:rsidRPr="00A10481" w14:paraId="7BA28E5E" w14:textId="77777777" w:rsidTr="00110C9A">
        <w:trPr>
          <w:trHeight w:val="204"/>
          <w:jc w:val="center"/>
        </w:trPr>
        <w:tc>
          <w:tcPr>
            <w:tcW w:w="730" w:type="dxa"/>
          </w:tcPr>
          <w:p w14:paraId="0D15F21A" w14:textId="77777777" w:rsidR="00110C9A" w:rsidRPr="00446514" w:rsidRDefault="00110C9A" w:rsidP="00110C9A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</w:tcPr>
          <w:p w14:paraId="1DF585FF" w14:textId="77777777" w:rsidR="00110C9A" w:rsidRPr="00446514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39" w:type="dxa"/>
          </w:tcPr>
          <w:p w14:paraId="6F22441A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109B89B1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39FE02AC" w14:textId="77777777" w:rsidR="00110C9A" w:rsidRPr="002E1EA9" w:rsidRDefault="00110C9A" w:rsidP="00110C9A">
            <w:pPr>
              <w:snapToGrid w:val="0"/>
            </w:pPr>
            <w:r>
              <w:rPr>
                <w:sz w:val="22"/>
                <w:szCs w:val="22"/>
              </w:rPr>
              <w:t>Королевская семья. Фразовый глагол «</w:t>
            </w:r>
            <w:r>
              <w:rPr>
                <w:sz w:val="22"/>
                <w:szCs w:val="22"/>
                <w:lang w:val="en-US"/>
              </w:rPr>
              <w:t>sign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14:paraId="60B9633D" w14:textId="77777777" w:rsidR="00110C9A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рефлексии,</w:t>
            </w:r>
          </w:p>
          <w:p w14:paraId="4321046F" w14:textId="77777777" w:rsidR="00110C9A" w:rsidRPr="00446514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защита исслед. работ</w:t>
            </w:r>
          </w:p>
        </w:tc>
        <w:tc>
          <w:tcPr>
            <w:tcW w:w="7507" w:type="dxa"/>
            <w:shd w:val="clear" w:color="auto" w:fill="auto"/>
          </w:tcPr>
          <w:p w14:paraId="64B3F807" w14:textId="77777777" w:rsidR="00110C9A" w:rsidRPr="00E233BC" w:rsidRDefault="00110C9A" w:rsidP="00110C9A">
            <w:pPr>
              <w:snapToGrid w:val="0"/>
              <w:jc w:val="both"/>
            </w:pPr>
            <w:r w:rsidRPr="00E233BC">
              <w:rPr>
                <w:b/>
                <w:sz w:val="22"/>
                <w:szCs w:val="22"/>
              </w:rPr>
              <w:t xml:space="preserve">Должны знать: </w:t>
            </w:r>
            <w:r w:rsidRPr="00E233BC">
              <w:rPr>
                <w:sz w:val="22"/>
                <w:szCs w:val="22"/>
              </w:rPr>
              <w:t>лексический</w:t>
            </w:r>
            <w:r>
              <w:rPr>
                <w:sz w:val="22"/>
                <w:szCs w:val="22"/>
              </w:rPr>
              <w:t xml:space="preserve"> и грамматический материал темы, семантизировать значения фразового глагола «</w:t>
            </w:r>
            <w:r>
              <w:rPr>
                <w:sz w:val="22"/>
                <w:szCs w:val="22"/>
                <w:lang w:val="en-US"/>
              </w:rPr>
              <w:t>sign</w:t>
            </w:r>
            <w:r>
              <w:rPr>
                <w:sz w:val="22"/>
                <w:szCs w:val="22"/>
              </w:rPr>
              <w:t>»,</w:t>
            </w:r>
          </w:p>
          <w:p w14:paraId="673F1F59" w14:textId="77777777" w:rsidR="00110C9A" w:rsidRPr="00E233BC" w:rsidRDefault="00110C9A" w:rsidP="00110C9A">
            <w:pPr>
              <w:snapToGrid w:val="0"/>
              <w:jc w:val="both"/>
              <w:rPr>
                <w:sz w:val="20"/>
                <w:szCs w:val="20"/>
              </w:rPr>
            </w:pPr>
            <w:r w:rsidRPr="00E233BC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итать текст, извлекать необходимую информацию, правильно употреблять фразовый глагол «</w:t>
            </w:r>
            <w:r>
              <w:rPr>
                <w:sz w:val="22"/>
                <w:szCs w:val="22"/>
                <w:lang w:val="en-US"/>
              </w:rPr>
              <w:t>sign</w:t>
            </w:r>
            <w:r>
              <w:rPr>
                <w:sz w:val="22"/>
                <w:szCs w:val="22"/>
              </w:rPr>
              <w:t>» в речи, правильно осуществлять выбор глаголов с предлогами в контексте предложений,</w:t>
            </w:r>
          </w:p>
        </w:tc>
      </w:tr>
      <w:tr w:rsidR="00110C9A" w:rsidRPr="00A10481" w14:paraId="49E646C8" w14:textId="77777777" w:rsidTr="00110C9A">
        <w:trPr>
          <w:trHeight w:val="203"/>
          <w:jc w:val="center"/>
        </w:trPr>
        <w:tc>
          <w:tcPr>
            <w:tcW w:w="730" w:type="dxa"/>
          </w:tcPr>
          <w:p w14:paraId="263CA1B6" w14:textId="77777777" w:rsidR="00110C9A" w:rsidRPr="000861D2" w:rsidRDefault="00110C9A" w:rsidP="00110C9A">
            <w:pPr>
              <w:snapToGrid w:val="0"/>
              <w:jc w:val="center"/>
            </w:pPr>
            <w:r w:rsidRPr="000861D2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</w:tcPr>
          <w:p w14:paraId="7F149CCE" w14:textId="77777777" w:rsidR="00110C9A" w:rsidRPr="000861D2" w:rsidRDefault="00110C9A" w:rsidP="00110C9A">
            <w:pPr>
              <w:snapToGrid w:val="0"/>
              <w:jc w:val="center"/>
            </w:pPr>
            <w:r w:rsidRPr="000861D2">
              <w:rPr>
                <w:sz w:val="22"/>
                <w:szCs w:val="22"/>
              </w:rPr>
              <w:t>11</w:t>
            </w:r>
          </w:p>
        </w:tc>
        <w:tc>
          <w:tcPr>
            <w:tcW w:w="739" w:type="dxa"/>
          </w:tcPr>
          <w:p w14:paraId="54D074EF" w14:textId="77777777" w:rsidR="00110C9A" w:rsidRPr="000861D2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5C22D674" w14:textId="77777777" w:rsidR="00110C9A" w:rsidRPr="000861D2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3F8A13FB" w14:textId="77777777" w:rsidR="00110C9A" w:rsidRPr="00B92CF3" w:rsidRDefault="00110C9A" w:rsidP="00110C9A">
            <w:pPr>
              <w:snapToGrid w:val="0"/>
            </w:pPr>
            <w:r>
              <w:rPr>
                <w:sz w:val="22"/>
                <w:szCs w:val="22"/>
              </w:rPr>
              <w:t xml:space="preserve">Времена правления королевы Виктории в Великобритании, </w:t>
            </w:r>
          </w:p>
        </w:tc>
        <w:tc>
          <w:tcPr>
            <w:tcW w:w="1843" w:type="dxa"/>
          </w:tcPr>
          <w:p w14:paraId="2F2D56FB" w14:textId="77777777" w:rsidR="00110C9A" w:rsidRPr="000861D2" w:rsidRDefault="00110C9A" w:rsidP="00110C9A">
            <w:pPr>
              <w:snapToGrid w:val="0"/>
              <w:jc w:val="center"/>
            </w:pPr>
            <w:r w:rsidRPr="000861D2">
              <w:rPr>
                <w:sz w:val="22"/>
                <w:szCs w:val="22"/>
              </w:rPr>
              <w:t>Урок «открытия»</w:t>
            </w:r>
          </w:p>
          <w:p w14:paraId="796EAA01" w14:textId="77777777" w:rsidR="00110C9A" w:rsidRPr="000861D2" w:rsidRDefault="00110C9A" w:rsidP="00110C9A">
            <w:pPr>
              <w:snapToGrid w:val="0"/>
              <w:jc w:val="center"/>
            </w:pPr>
            <w:r w:rsidRPr="000861D2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экскурс в историю</w:t>
            </w:r>
          </w:p>
        </w:tc>
        <w:tc>
          <w:tcPr>
            <w:tcW w:w="7507" w:type="dxa"/>
            <w:shd w:val="clear" w:color="auto" w:fill="auto"/>
          </w:tcPr>
          <w:p w14:paraId="257CEBDD" w14:textId="77777777" w:rsidR="00110C9A" w:rsidRPr="000861D2" w:rsidRDefault="00110C9A" w:rsidP="00110C9A">
            <w:pPr>
              <w:snapToGrid w:val="0"/>
              <w:jc w:val="both"/>
            </w:pPr>
            <w:r w:rsidRPr="000861D2">
              <w:rPr>
                <w:b/>
                <w:sz w:val="22"/>
                <w:szCs w:val="22"/>
              </w:rPr>
              <w:t xml:space="preserve">Должны знать: </w:t>
            </w:r>
            <w:r w:rsidRPr="00E233BC">
              <w:rPr>
                <w:sz w:val="22"/>
                <w:szCs w:val="22"/>
              </w:rPr>
              <w:t>лексический</w:t>
            </w:r>
            <w:r>
              <w:rPr>
                <w:sz w:val="22"/>
                <w:szCs w:val="22"/>
              </w:rPr>
              <w:t xml:space="preserve"> и грамматический материал темы, лингвострановедческую информацию по теме: «Времена правления королевы Виктории в Великобритании», </w:t>
            </w:r>
          </w:p>
          <w:p w14:paraId="44714EBB" w14:textId="77777777" w:rsidR="00110C9A" w:rsidRPr="000861D2" w:rsidRDefault="00110C9A" w:rsidP="00110C9A">
            <w:pPr>
              <w:shd w:val="clear" w:color="auto" w:fill="FFFFFF"/>
              <w:ind w:left="5"/>
              <w:jc w:val="both"/>
            </w:pPr>
            <w:r w:rsidRPr="000861D2">
              <w:rPr>
                <w:b/>
                <w:sz w:val="22"/>
                <w:szCs w:val="22"/>
              </w:rPr>
              <w:t>Должны уметь:</w:t>
            </w:r>
            <w:r>
              <w:rPr>
                <w:sz w:val="22"/>
                <w:szCs w:val="22"/>
              </w:rPr>
              <w:t xml:space="preserve"> выполнять лексико-</w:t>
            </w:r>
            <w:r w:rsidRPr="00044778">
              <w:rPr>
                <w:sz w:val="22"/>
                <w:szCs w:val="22"/>
              </w:rPr>
              <w:t>грамматические</w:t>
            </w:r>
            <w:r>
              <w:rPr>
                <w:sz w:val="22"/>
                <w:szCs w:val="22"/>
              </w:rPr>
              <w:t xml:space="preserve"> задания в формате ЕГЭ, прослушать аудиотекст и вычленить необходимую информацию, </w:t>
            </w:r>
          </w:p>
        </w:tc>
      </w:tr>
      <w:tr w:rsidR="00110C9A" w:rsidRPr="00A10481" w14:paraId="6B323784" w14:textId="77777777" w:rsidTr="00110C9A">
        <w:trPr>
          <w:trHeight w:val="1063"/>
          <w:jc w:val="center"/>
        </w:trPr>
        <w:tc>
          <w:tcPr>
            <w:tcW w:w="730" w:type="dxa"/>
          </w:tcPr>
          <w:p w14:paraId="2236413F" w14:textId="77777777" w:rsidR="00110C9A" w:rsidRPr="00446514" w:rsidRDefault="00110C9A" w:rsidP="00110C9A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</w:tcPr>
          <w:p w14:paraId="1671D885" w14:textId="77777777" w:rsidR="00110C9A" w:rsidRPr="00446514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39" w:type="dxa"/>
          </w:tcPr>
          <w:p w14:paraId="288C167F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2147D81C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5C3A7912" w14:textId="77777777" w:rsidR="00110C9A" w:rsidRPr="00044778" w:rsidRDefault="00110C9A" w:rsidP="00110C9A">
            <w:pPr>
              <w:snapToGrid w:val="0"/>
              <w:rPr>
                <w:lang w:val="en-US"/>
              </w:rPr>
            </w:pPr>
            <w:r>
              <w:rPr>
                <w:sz w:val="22"/>
                <w:szCs w:val="22"/>
              </w:rPr>
              <w:t>Слова</w:t>
            </w:r>
            <w:r w:rsidRPr="00044778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</w:rPr>
              <w:t>схожи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мыслу</w:t>
            </w:r>
            <w:r w:rsidRPr="00044778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accident</w:t>
            </w:r>
            <w:r w:rsidRPr="00044778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  <w:lang w:val="en-US"/>
              </w:rPr>
              <w:t>incident</w:t>
            </w:r>
            <w:r w:rsidRPr="00044778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as</w:t>
            </w:r>
            <w:r w:rsidRPr="00044778">
              <w:rPr>
                <w:sz w:val="22"/>
                <w:szCs w:val="22"/>
                <w:lang w:val="en-US"/>
              </w:rPr>
              <w:t xml:space="preserve"> - </w:t>
            </w:r>
            <w:r>
              <w:rPr>
                <w:sz w:val="22"/>
                <w:szCs w:val="22"/>
                <w:lang w:val="en-US"/>
              </w:rPr>
              <w:t>like</w:t>
            </w:r>
            <w:r w:rsidRPr="00044778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843" w:type="dxa"/>
          </w:tcPr>
          <w:p w14:paraId="4A438BA5" w14:textId="77777777" w:rsidR="00110C9A" w:rsidRPr="00A10481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14:paraId="1C510632" w14:textId="77777777" w:rsidR="00110C9A" w:rsidRPr="00446514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лаборатор. работа</w:t>
            </w:r>
          </w:p>
        </w:tc>
        <w:tc>
          <w:tcPr>
            <w:tcW w:w="7507" w:type="dxa"/>
            <w:shd w:val="clear" w:color="auto" w:fill="auto"/>
          </w:tcPr>
          <w:p w14:paraId="6B676A0D" w14:textId="77777777" w:rsidR="00110C9A" w:rsidRPr="001E22B0" w:rsidRDefault="00110C9A" w:rsidP="00110C9A">
            <w:pPr>
              <w:snapToGrid w:val="0"/>
              <w:jc w:val="both"/>
              <w:rPr>
                <w:lang w:val="en-US"/>
              </w:rPr>
            </w:pPr>
            <w:r w:rsidRPr="00A10481">
              <w:rPr>
                <w:b/>
                <w:sz w:val="22"/>
                <w:szCs w:val="22"/>
              </w:rPr>
              <w:t>Должны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0481">
              <w:rPr>
                <w:b/>
                <w:sz w:val="22"/>
                <w:szCs w:val="22"/>
              </w:rPr>
              <w:t>знать</w:t>
            </w:r>
            <w:r w:rsidRPr="001E22B0">
              <w:rPr>
                <w:b/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</w:rPr>
              <w:t>фразеологически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обороты</w:t>
            </w:r>
            <w:r w:rsidRPr="001E22B0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>идиоматически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выражения</w:t>
            </w:r>
            <w:r w:rsidRPr="001E22B0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to be in two minds about something, to bring/ call something to mind, to change your mind about something, to come to one’s mind, to keep something in mind, to be go out of one's mind)</w:t>
            </w:r>
          </w:p>
          <w:p w14:paraId="795C7645" w14:textId="77777777" w:rsidR="00110C9A" w:rsidRPr="00F3633A" w:rsidRDefault="00110C9A" w:rsidP="00110C9A">
            <w:pPr>
              <w:shd w:val="clear" w:color="auto" w:fill="FFFFFF"/>
              <w:ind w:left="5"/>
              <w:jc w:val="both"/>
            </w:pPr>
            <w:r w:rsidRPr="00A10481">
              <w:rPr>
                <w:b/>
                <w:sz w:val="22"/>
                <w:szCs w:val="22"/>
              </w:rPr>
              <w:t>Должны уметь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мантически грамотно использовать идиоматические выражения темы в устной и письменной речи, различать слова, схожие по смыслу (</w:t>
            </w:r>
            <w:r>
              <w:rPr>
                <w:sz w:val="22"/>
                <w:szCs w:val="22"/>
                <w:lang w:val="en-US"/>
              </w:rPr>
              <w:t>accident</w:t>
            </w:r>
            <w:r w:rsidRPr="00044778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  <w:lang w:val="en-US"/>
              </w:rPr>
              <w:t>incident</w:t>
            </w:r>
            <w:r w:rsidRPr="0004477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as</w:t>
            </w:r>
            <w:r w:rsidRPr="00044778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  <w:lang w:val="en-US"/>
              </w:rPr>
              <w:t>like</w:t>
            </w:r>
            <w:r>
              <w:rPr>
                <w:sz w:val="22"/>
                <w:szCs w:val="22"/>
              </w:rPr>
              <w:t>),</w:t>
            </w:r>
          </w:p>
        </w:tc>
      </w:tr>
      <w:tr w:rsidR="00110C9A" w:rsidRPr="00A10481" w14:paraId="2ED6AE43" w14:textId="77777777" w:rsidTr="00110C9A">
        <w:trPr>
          <w:trHeight w:val="136"/>
          <w:jc w:val="center"/>
        </w:trPr>
        <w:tc>
          <w:tcPr>
            <w:tcW w:w="730" w:type="dxa"/>
          </w:tcPr>
          <w:p w14:paraId="0088A5F0" w14:textId="77777777" w:rsidR="00110C9A" w:rsidRPr="00446514" w:rsidRDefault="00110C9A" w:rsidP="00110C9A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709" w:type="dxa"/>
          </w:tcPr>
          <w:p w14:paraId="155299B8" w14:textId="77777777" w:rsidR="00110C9A" w:rsidRPr="00446514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39" w:type="dxa"/>
          </w:tcPr>
          <w:p w14:paraId="1CDFDDCC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534C91B2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3B7E2CCC" w14:textId="77777777" w:rsidR="00110C9A" w:rsidRPr="00B92CF3" w:rsidRDefault="00110C9A" w:rsidP="00110C9A">
            <w:pPr>
              <w:snapToGrid w:val="0"/>
            </w:pPr>
            <w:r>
              <w:rPr>
                <w:sz w:val="22"/>
                <w:szCs w:val="22"/>
              </w:rPr>
              <w:t xml:space="preserve">Лексический диктант по словам раздела. Повторение </w:t>
            </w:r>
          </w:p>
        </w:tc>
        <w:tc>
          <w:tcPr>
            <w:tcW w:w="1843" w:type="dxa"/>
          </w:tcPr>
          <w:p w14:paraId="72896912" w14:textId="77777777" w:rsidR="00110C9A" w:rsidRPr="00446514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Комбинированный урок, диктант</w:t>
            </w:r>
          </w:p>
        </w:tc>
        <w:tc>
          <w:tcPr>
            <w:tcW w:w="7507" w:type="dxa"/>
            <w:shd w:val="clear" w:color="auto" w:fill="auto"/>
          </w:tcPr>
          <w:p w14:paraId="1C90C503" w14:textId="77777777" w:rsidR="00110C9A" w:rsidRPr="00F3633A" w:rsidRDefault="00110C9A" w:rsidP="00110C9A">
            <w:pPr>
              <w:snapToGrid w:val="0"/>
              <w:jc w:val="both"/>
            </w:pPr>
            <w:r w:rsidRPr="00A10481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A10481">
              <w:rPr>
                <w:b/>
                <w:sz w:val="22"/>
                <w:szCs w:val="22"/>
              </w:rPr>
              <w:t>знать</w:t>
            </w:r>
            <w:r w:rsidRPr="00FC741E">
              <w:rPr>
                <w:b/>
                <w:sz w:val="22"/>
                <w:szCs w:val="22"/>
              </w:rPr>
              <w:t>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 w:rsidRPr="00F3633A">
              <w:rPr>
                <w:sz w:val="22"/>
                <w:szCs w:val="22"/>
              </w:rPr>
              <w:t>правила</w:t>
            </w:r>
            <w:r>
              <w:rPr>
                <w:sz w:val="22"/>
                <w:szCs w:val="22"/>
              </w:rPr>
              <w:t xml:space="preserve"> использования предлогов с различными частями речи, </w:t>
            </w:r>
          </w:p>
          <w:p w14:paraId="78E2C619" w14:textId="77777777" w:rsidR="00110C9A" w:rsidRPr="00F3633A" w:rsidRDefault="00110C9A" w:rsidP="00110C9A">
            <w:pPr>
              <w:snapToGrid w:val="0"/>
              <w:jc w:val="both"/>
              <w:rPr>
                <w:sz w:val="20"/>
                <w:szCs w:val="20"/>
              </w:rPr>
            </w:pPr>
            <w:r w:rsidRPr="00A10481">
              <w:rPr>
                <w:b/>
                <w:sz w:val="22"/>
                <w:szCs w:val="22"/>
              </w:rPr>
              <w:t>Должны уметь</w:t>
            </w:r>
            <w:r w:rsidRPr="00F3633A">
              <w:rPr>
                <w:b/>
                <w:sz w:val="22"/>
                <w:szCs w:val="22"/>
              </w:rPr>
              <w:t>:</w:t>
            </w:r>
            <w:r w:rsidRPr="00416D8D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итать текст, ориентироваться в информации, отвечать на вопросы, работать в парах, обсуждать проблему, затронутую в тексте, систематизировать лексику и грамматику четверти,</w:t>
            </w:r>
          </w:p>
        </w:tc>
      </w:tr>
      <w:tr w:rsidR="00110C9A" w:rsidRPr="00A10481" w14:paraId="7F3F87B3" w14:textId="77777777" w:rsidTr="00110C9A">
        <w:trPr>
          <w:trHeight w:val="143"/>
          <w:jc w:val="center"/>
        </w:trPr>
        <w:tc>
          <w:tcPr>
            <w:tcW w:w="730" w:type="dxa"/>
          </w:tcPr>
          <w:p w14:paraId="7CE7F982" w14:textId="77777777" w:rsidR="00110C9A" w:rsidRPr="00446514" w:rsidRDefault="00110C9A" w:rsidP="00110C9A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</w:tcPr>
          <w:p w14:paraId="6A5BE0C4" w14:textId="77777777" w:rsidR="00110C9A" w:rsidRPr="00446514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39" w:type="dxa"/>
          </w:tcPr>
          <w:p w14:paraId="61CAB8CF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3920D5D6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3BB83727" w14:textId="77777777" w:rsidR="00110C9A" w:rsidRPr="0091296C" w:rsidRDefault="00110C9A" w:rsidP="00110C9A">
            <w:pPr>
              <w:snapToGrid w:val="0"/>
            </w:pPr>
            <w:r>
              <w:rPr>
                <w:sz w:val="22"/>
                <w:szCs w:val="22"/>
              </w:rPr>
              <w:t>Обобщение и систематизация знаний по темам четверти</w:t>
            </w:r>
          </w:p>
        </w:tc>
        <w:tc>
          <w:tcPr>
            <w:tcW w:w="1843" w:type="dxa"/>
          </w:tcPr>
          <w:p w14:paraId="2528A6CA" w14:textId="77777777" w:rsidR="00110C9A" w:rsidRPr="0091296C" w:rsidRDefault="00110C9A" w:rsidP="00110C9A">
            <w:pPr>
              <w:snapToGrid w:val="0"/>
              <w:jc w:val="center"/>
            </w:pPr>
            <w:r w:rsidRPr="0091296C">
              <w:rPr>
                <w:sz w:val="22"/>
                <w:szCs w:val="22"/>
              </w:rPr>
              <w:t>Урок систематизации знаний</w:t>
            </w:r>
            <w:r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</w:tcPr>
          <w:p w14:paraId="23936222" w14:textId="77777777" w:rsidR="00110C9A" w:rsidRPr="00F3633A" w:rsidRDefault="00110C9A" w:rsidP="00110C9A">
            <w:pPr>
              <w:snapToGrid w:val="0"/>
              <w:jc w:val="both"/>
            </w:pPr>
            <w:r w:rsidRPr="00F3633A">
              <w:rPr>
                <w:b/>
                <w:sz w:val="22"/>
                <w:szCs w:val="22"/>
              </w:rPr>
              <w:t xml:space="preserve">Должны знать: </w:t>
            </w:r>
            <w:r>
              <w:rPr>
                <w:sz w:val="22"/>
                <w:szCs w:val="22"/>
              </w:rPr>
              <w:t>все</w:t>
            </w:r>
            <w:r w:rsidRPr="00192A4A">
              <w:rPr>
                <w:sz w:val="22"/>
                <w:szCs w:val="22"/>
              </w:rPr>
              <w:t xml:space="preserve"> лексические и</w:t>
            </w:r>
            <w:r>
              <w:rPr>
                <w:sz w:val="22"/>
                <w:szCs w:val="22"/>
              </w:rPr>
              <w:t xml:space="preserve"> грамматические темы раздела,</w:t>
            </w:r>
          </w:p>
          <w:p w14:paraId="68288884" w14:textId="77777777" w:rsidR="00110C9A" w:rsidRPr="001E22B0" w:rsidRDefault="00110C9A" w:rsidP="00110C9A">
            <w:pPr>
              <w:snapToGrid w:val="0"/>
              <w:jc w:val="both"/>
              <w:rPr>
                <w:sz w:val="20"/>
                <w:szCs w:val="20"/>
              </w:rPr>
            </w:pPr>
            <w:r w:rsidRPr="00F3633A">
              <w:rPr>
                <w:b/>
                <w:sz w:val="22"/>
                <w:szCs w:val="22"/>
              </w:rPr>
              <w:t>Должны уметь</w:t>
            </w:r>
            <w:r>
              <w:rPr>
                <w:b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обобщить и систематизировать темы четверти,</w:t>
            </w:r>
          </w:p>
          <w:p w14:paraId="760A2BCE" w14:textId="77777777" w:rsidR="00110C9A" w:rsidRPr="00F3633A" w:rsidRDefault="00110C9A" w:rsidP="00110C9A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10C9A" w:rsidRPr="00A10481" w14:paraId="7FAEB6C5" w14:textId="77777777" w:rsidTr="00110C9A">
        <w:trPr>
          <w:trHeight w:val="163"/>
          <w:jc w:val="center"/>
        </w:trPr>
        <w:tc>
          <w:tcPr>
            <w:tcW w:w="730" w:type="dxa"/>
          </w:tcPr>
          <w:p w14:paraId="4345E69F" w14:textId="77777777" w:rsidR="00110C9A" w:rsidRPr="00446514" w:rsidRDefault="00110C9A" w:rsidP="00110C9A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</w:tcPr>
          <w:p w14:paraId="6BAD40B2" w14:textId="77777777" w:rsidR="00110C9A" w:rsidRPr="00446514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39" w:type="dxa"/>
          </w:tcPr>
          <w:p w14:paraId="7097CBD2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0A732B82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7F58C335" w14:textId="77777777" w:rsidR="00110C9A" w:rsidRPr="0091296C" w:rsidRDefault="00110C9A" w:rsidP="00110C9A">
            <w:pPr>
              <w:snapToGrid w:val="0"/>
            </w:pPr>
            <w:r>
              <w:rPr>
                <w:sz w:val="22"/>
                <w:szCs w:val="22"/>
              </w:rPr>
              <w:t xml:space="preserve">Обобщение и систематизация знаний </w:t>
            </w:r>
            <w:r w:rsidRPr="0091296C">
              <w:rPr>
                <w:sz w:val="22"/>
                <w:szCs w:val="22"/>
              </w:rPr>
              <w:t>по теме «Периодическая печать: книги, журналы, газеты».</w:t>
            </w:r>
          </w:p>
        </w:tc>
        <w:tc>
          <w:tcPr>
            <w:tcW w:w="1843" w:type="dxa"/>
          </w:tcPr>
          <w:p w14:paraId="0B45D62C" w14:textId="77777777" w:rsidR="00110C9A" w:rsidRPr="0091296C" w:rsidRDefault="00110C9A" w:rsidP="00110C9A">
            <w:pPr>
              <w:snapToGrid w:val="0"/>
              <w:jc w:val="center"/>
            </w:pPr>
            <w:r w:rsidRPr="0091296C">
              <w:rPr>
                <w:sz w:val="22"/>
                <w:szCs w:val="22"/>
              </w:rPr>
              <w:t>Урок обучающего контроля</w:t>
            </w:r>
          </w:p>
        </w:tc>
        <w:tc>
          <w:tcPr>
            <w:tcW w:w="7507" w:type="dxa"/>
          </w:tcPr>
          <w:p w14:paraId="11360AAA" w14:textId="77777777" w:rsidR="00110C9A" w:rsidRPr="00192A4A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Pr="00192A4A">
              <w:rPr>
                <w:sz w:val="22"/>
                <w:szCs w:val="22"/>
              </w:rPr>
              <w:t>все лексические и</w:t>
            </w:r>
            <w:r>
              <w:rPr>
                <w:sz w:val="22"/>
                <w:szCs w:val="22"/>
              </w:rPr>
              <w:t xml:space="preserve"> грамматические темы раздела,</w:t>
            </w:r>
          </w:p>
          <w:p w14:paraId="6143C378" w14:textId="77777777" w:rsidR="00110C9A" w:rsidRPr="00192A4A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Pr="00192A4A">
              <w:rPr>
                <w:sz w:val="22"/>
                <w:szCs w:val="22"/>
              </w:rPr>
              <w:t xml:space="preserve"> успешно выполнить все задания </w:t>
            </w:r>
          </w:p>
        </w:tc>
      </w:tr>
      <w:tr w:rsidR="00110C9A" w:rsidRPr="00446514" w14:paraId="7F634881" w14:textId="77777777" w:rsidTr="00110C9A">
        <w:trPr>
          <w:trHeight w:val="240"/>
          <w:jc w:val="center"/>
        </w:trPr>
        <w:tc>
          <w:tcPr>
            <w:tcW w:w="730" w:type="dxa"/>
          </w:tcPr>
          <w:p w14:paraId="6CA69E26" w14:textId="77777777" w:rsidR="00110C9A" w:rsidRPr="00446514" w:rsidRDefault="00110C9A" w:rsidP="00110C9A">
            <w:pPr>
              <w:snapToGrid w:val="0"/>
              <w:jc w:val="center"/>
            </w:pPr>
            <w:r w:rsidRPr="00446514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</w:tcPr>
          <w:p w14:paraId="4F0DF7F0" w14:textId="77777777" w:rsidR="00110C9A" w:rsidRPr="00446514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39" w:type="dxa"/>
          </w:tcPr>
          <w:p w14:paraId="65ED8DD3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6566B71C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308B96BF" w14:textId="77777777" w:rsidR="00110C9A" w:rsidRPr="00FF390D" w:rsidRDefault="00110C9A" w:rsidP="00110C9A">
            <w:pPr>
              <w:snapToGrid w:val="0"/>
            </w:pPr>
            <w:r w:rsidRPr="00FF390D">
              <w:rPr>
                <w:sz w:val="22"/>
                <w:szCs w:val="22"/>
              </w:rPr>
              <w:t>Систематизация и обобщение ЛЕ по теме «</w:t>
            </w:r>
            <w:r>
              <w:rPr>
                <w:sz w:val="22"/>
                <w:szCs w:val="22"/>
              </w:rPr>
              <w:t>В гармонии с окружающими</w:t>
            </w:r>
            <w:r w:rsidRPr="00FF390D">
              <w:rPr>
                <w:sz w:val="22"/>
                <w:szCs w:val="22"/>
              </w:rPr>
              <w:t xml:space="preserve">». </w:t>
            </w:r>
          </w:p>
        </w:tc>
        <w:tc>
          <w:tcPr>
            <w:tcW w:w="1843" w:type="dxa"/>
          </w:tcPr>
          <w:p w14:paraId="7622F49A" w14:textId="77777777" w:rsidR="00110C9A" w:rsidRPr="00446514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Урок рефлексии, </w:t>
            </w:r>
            <w:r w:rsidRPr="00FF390D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7507" w:type="dxa"/>
            <w:shd w:val="clear" w:color="auto" w:fill="auto"/>
          </w:tcPr>
          <w:p w14:paraId="360EA245" w14:textId="77777777" w:rsidR="00110C9A" w:rsidRPr="00192A4A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  <w:rPr>
                <w:bCs/>
              </w:rPr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Pr="00192A4A">
              <w:rPr>
                <w:bCs/>
                <w:sz w:val="22"/>
                <w:szCs w:val="22"/>
              </w:rPr>
              <w:t xml:space="preserve">знакомятся с различием между лексическими единицами </w:t>
            </w:r>
            <w:r w:rsidRPr="00192A4A">
              <w:rPr>
                <w:bCs/>
                <w:sz w:val="22"/>
                <w:szCs w:val="22"/>
                <w:lang w:val="en-US"/>
              </w:rPr>
              <w:t>dictionary</w:t>
            </w:r>
            <w:r w:rsidRPr="00192A4A">
              <w:rPr>
                <w:bCs/>
                <w:sz w:val="22"/>
                <w:szCs w:val="22"/>
              </w:rPr>
              <w:t xml:space="preserve"> и </w:t>
            </w:r>
            <w:r w:rsidRPr="00192A4A">
              <w:rPr>
                <w:bCs/>
                <w:sz w:val="22"/>
                <w:szCs w:val="22"/>
                <w:lang w:val="en-US"/>
              </w:rPr>
              <w:t>vocabulary</w:t>
            </w:r>
            <w:r w:rsidRPr="00192A4A">
              <w:rPr>
                <w:bCs/>
                <w:sz w:val="22"/>
                <w:szCs w:val="22"/>
              </w:rPr>
              <w:t>;</w:t>
            </w:r>
          </w:p>
          <w:p w14:paraId="6A740150" w14:textId="77777777" w:rsidR="00110C9A" w:rsidRPr="001E22B0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  <w:rPr>
                <w:bCs/>
              </w:rPr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 w:rsidRPr="00192A4A">
              <w:rPr>
                <w:sz w:val="22"/>
                <w:szCs w:val="22"/>
              </w:rPr>
              <w:t>выполнить коррекцию допущенных ошибок,</w:t>
            </w:r>
            <w:r w:rsidRPr="00192A4A">
              <w:rPr>
                <w:bCs/>
                <w:sz w:val="22"/>
                <w:szCs w:val="22"/>
              </w:rPr>
              <w:t xml:space="preserve"> читают текст  и соотносят содержание его параграфов с заголовками; учатся работать со словарем;</w:t>
            </w:r>
          </w:p>
        </w:tc>
      </w:tr>
      <w:tr w:rsidR="00110C9A" w:rsidRPr="00A10481" w14:paraId="4A069840" w14:textId="77777777" w:rsidTr="00110C9A">
        <w:trPr>
          <w:trHeight w:val="163"/>
          <w:jc w:val="center"/>
        </w:trPr>
        <w:tc>
          <w:tcPr>
            <w:tcW w:w="15777" w:type="dxa"/>
            <w:gridSpan w:val="7"/>
            <w:shd w:val="clear" w:color="auto" w:fill="F2F2F2" w:themeFill="background1" w:themeFillShade="F2"/>
          </w:tcPr>
          <w:p w14:paraId="1EE17307" w14:textId="77777777" w:rsidR="00110C9A" w:rsidRPr="00A10481" w:rsidRDefault="00110C9A" w:rsidP="00110C9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6514">
              <w:rPr>
                <w:b/>
                <w:sz w:val="22"/>
                <w:szCs w:val="22"/>
              </w:rPr>
              <w:t xml:space="preserve">Раздел </w:t>
            </w:r>
            <w:r>
              <w:rPr>
                <w:b/>
                <w:sz w:val="22"/>
                <w:szCs w:val="22"/>
              </w:rPr>
              <w:t>3</w:t>
            </w:r>
            <w:r w:rsidRPr="00E62A50">
              <w:rPr>
                <w:b/>
                <w:sz w:val="22"/>
                <w:szCs w:val="22"/>
              </w:rPr>
              <w:t>. «</w:t>
            </w:r>
            <w:r>
              <w:rPr>
                <w:b/>
                <w:sz w:val="22"/>
                <w:szCs w:val="22"/>
              </w:rPr>
              <w:t>В гармонии с природой</w:t>
            </w:r>
            <w:r w:rsidRPr="00E62A50">
              <w:rPr>
                <w:b/>
                <w:sz w:val="22"/>
                <w:szCs w:val="22"/>
              </w:rPr>
              <w:t xml:space="preserve">» </w:t>
            </w:r>
          </w:p>
        </w:tc>
      </w:tr>
      <w:tr w:rsidR="00110C9A" w:rsidRPr="00A10481" w14:paraId="3344E698" w14:textId="77777777" w:rsidTr="00110C9A">
        <w:trPr>
          <w:trHeight w:val="270"/>
          <w:jc w:val="center"/>
        </w:trPr>
        <w:tc>
          <w:tcPr>
            <w:tcW w:w="730" w:type="dxa"/>
          </w:tcPr>
          <w:p w14:paraId="7A0BBEBD" w14:textId="77777777" w:rsidR="00110C9A" w:rsidRPr="003A5BA0" w:rsidRDefault="00110C9A" w:rsidP="00110C9A">
            <w:pPr>
              <w:snapToGrid w:val="0"/>
              <w:jc w:val="center"/>
            </w:pPr>
            <w:r w:rsidRPr="003A5BA0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</w:tcPr>
          <w:p w14:paraId="2FA163A7" w14:textId="77777777" w:rsidR="00110C9A" w:rsidRPr="003A5BA0" w:rsidRDefault="00110C9A" w:rsidP="00110C9A">
            <w:pPr>
              <w:snapToGrid w:val="0"/>
              <w:jc w:val="center"/>
            </w:pPr>
            <w:r w:rsidRPr="003A5BA0">
              <w:rPr>
                <w:sz w:val="22"/>
                <w:szCs w:val="22"/>
              </w:rPr>
              <w:t>1</w:t>
            </w:r>
          </w:p>
        </w:tc>
        <w:tc>
          <w:tcPr>
            <w:tcW w:w="739" w:type="dxa"/>
          </w:tcPr>
          <w:p w14:paraId="5D78D568" w14:textId="77777777" w:rsidR="00110C9A" w:rsidRPr="00044778" w:rsidRDefault="00110C9A" w:rsidP="00110C9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23" w:type="dxa"/>
          </w:tcPr>
          <w:p w14:paraId="7F9FEB84" w14:textId="77777777" w:rsidR="00110C9A" w:rsidRPr="00044778" w:rsidRDefault="00110C9A" w:rsidP="00110C9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3426" w:type="dxa"/>
            <w:shd w:val="clear" w:color="auto" w:fill="auto"/>
          </w:tcPr>
          <w:p w14:paraId="351B2702" w14:textId="77777777" w:rsidR="00110C9A" w:rsidRPr="002E1EA9" w:rsidRDefault="00110C9A" w:rsidP="00110C9A">
            <w:pPr>
              <w:jc w:val="both"/>
            </w:pPr>
            <w:r w:rsidRPr="002E1EA9">
              <w:rPr>
                <w:sz w:val="22"/>
                <w:szCs w:val="22"/>
              </w:rPr>
              <w:t>Введение в тему: «</w:t>
            </w:r>
            <w:r>
              <w:rPr>
                <w:sz w:val="22"/>
                <w:szCs w:val="22"/>
              </w:rPr>
              <w:t>В гармонии с природой</w:t>
            </w:r>
            <w:r w:rsidRPr="002E1EA9">
              <w:rPr>
                <w:sz w:val="22"/>
                <w:szCs w:val="22"/>
              </w:rPr>
              <w:t>». Введение новой лексики</w:t>
            </w:r>
          </w:p>
        </w:tc>
        <w:tc>
          <w:tcPr>
            <w:tcW w:w="1843" w:type="dxa"/>
          </w:tcPr>
          <w:p w14:paraId="6DB43B89" w14:textId="77777777" w:rsidR="00110C9A" w:rsidRPr="002E1EA9" w:rsidRDefault="00110C9A" w:rsidP="00110C9A">
            <w:pPr>
              <w:snapToGrid w:val="0"/>
              <w:jc w:val="center"/>
            </w:pPr>
            <w:r w:rsidRPr="002E1EA9">
              <w:rPr>
                <w:sz w:val="22"/>
                <w:szCs w:val="22"/>
              </w:rPr>
              <w:t>Урок «открытия»</w:t>
            </w:r>
          </w:p>
          <w:p w14:paraId="365CDF5F" w14:textId="77777777" w:rsidR="00110C9A" w:rsidRPr="002E1EA9" w:rsidRDefault="00110C9A" w:rsidP="00110C9A">
            <w:pPr>
              <w:snapToGrid w:val="0"/>
              <w:jc w:val="center"/>
            </w:pPr>
            <w:r w:rsidRPr="002E1EA9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консультация</w:t>
            </w:r>
          </w:p>
        </w:tc>
        <w:tc>
          <w:tcPr>
            <w:tcW w:w="7507" w:type="dxa"/>
            <w:shd w:val="clear" w:color="auto" w:fill="auto"/>
          </w:tcPr>
          <w:p w14:paraId="23F208DE" w14:textId="77777777" w:rsidR="00110C9A" w:rsidRPr="002E1EA9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  <w:rPr>
                <w:lang w:val="en-US"/>
              </w:rPr>
            </w:pPr>
            <w:r w:rsidRPr="002E1EA9">
              <w:rPr>
                <w:b/>
                <w:sz w:val="22"/>
                <w:szCs w:val="22"/>
              </w:rPr>
              <w:t>Должны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2E1EA9">
              <w:rPr>
                <w:b/>
                <w:sz w:val="22"/>
                <w:szCs w:val="22"/>
              </w:rPr>
              <w:t>знать</w:t>
            </w:r>
            <w:r w:rsidRPr="002E1EA9">
              <w:rPr>
                <w:b/>
                <w:sz w:val="22"/>
                <w:szCs w:val="22"/>
                <w:lang w:val="en-US"/>
              </w:rPr>
              <w:t xml:space="preserve">: </w:t>
            </w:r>
            <w:r w:rsidRPr="002E1EA9">
              <w:rPr>
                <w:sz w:val="22"/>
                <w:szCs w:val="22"/>
              </w:rPr>
              <w:t>новую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ексику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 w:rsidRPr="002E1EA9">
              <w:rPr>
                <w:sz w:val="22"/>
                <w:szCs w:val="22"/>
              </w:rPr>
              <w:t>по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 w:rsidRPr="002E1EA9">
              <w:rPr>
                <w:sz w:val="22"/>
                <w:szCs w:val="22"/>
              </w:rPr>
              <w:t>теме</w:t>
            </w:r>
            <w:r w:rsidRPr="002E1EA9">
              <w:rPr>
                <w:sz w:val="22"/>
                <w:szCs w:val="22"/>
                <w:lang w:val="en-US"/>
              </w:rPr>
              <w:t>: «</w:t>
            </w:r>
            <w:r w:rsidRPr="002E1EA9">
              <w:rPr>
                <w:sz w:val="22"/>
                <w:szCs w:val="22"/>
              </w:rPr>
              <w:t>Наука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 w:rsidRPr="002E1EA9">
              <w:rPr>
                <w:sz w:val="22"/>
                <w:szCs w:val="22"/>
              </w:rPr>
              <w:t>и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 w:rsidRPr="002E1EA9">
              <w:rPr>
                <w:sz w:val="22"/>
                <w:szCs w:val="22"/>
              </w:rPr>
              <w:t>техника</w:t>
            </w:r>
            <w:r w:rsidRPr="002E1EA9">
              <w:rPr>
                <w:sz w:val="22"/>
                <w:szCs w:val="22"/>
                <w:lang w:val="en-US"/>
              </w:rPr>
              <w:t>» (</w:t>
            </w:r>
            <w:r>
              <w:rPr>
                <w:sz w:val="22"/>
                <w:szCs w:val="22"/>
                <w:lang w:val="en-US"/>
              </w:rPr>
              <w:t>fantastic</w:t>
            </w:r>
            <w:r w:rsidRPr="002E1EA9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wonderful</w:t>
            </w:r>
            <w:r w:rsidRPr="002E1EA9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peaceful</w:t>
            </w:r>
            <w:r w:rsidRPr="002E1EA9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dangerous</w:t>
            </w:r>
            <w:r w:rsidRPr="002E1EA9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enjoyable</w:t>
            </w:r>
            <w:r w:rsidRPr="002E1EA9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frightening</w:t>
            </w:r>
            <w:r w:rsidRPr="002E1EA9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great</w:t>
            </w:r>
            <w:r w:rsidRPr="002E1EA9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heavently</w:t>
            </w:r>
            <w:r w:rsidRPr="002E1EA9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lovely</w:t>
            </w:r>
            <w:r w:rsidRPr="002E1EA9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noisy</w:t>
            </w:r>
            <w:r w:rsidRPr="002E1EA9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perfect</w:t>
            </w:r>
            <w:r w:rsidRPr="002E1EA9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poetic</w:t>
            </w:r>
            <w:r w:rsidRPr="002E1EA9">
              <w:rPr>
                <w:sz w:val="22"/>
                <w:szCs w:val="22"/>
                <w:lang w:val="en-US"/>
              </w:rPr>
              <w:t xml:space="preserve">), </w:t>
            </w:r>
          </w:p>
          <w:p w14:paraId="174AFFD2" w14:textId="77777777" w:rsidR="00110C9A" w:rsidRPr="002E1EA9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2E1EA9">
              <w:rPr>
                <w:b/>
                <w:sz w:val="22"/>
                <w:szCs w:val="22"/>
              </w:rPr>
              <w:t xml:space="preserve">Должны уметь: </w:t>
            </w:r>
            <w:r>
              <w:rPr>
                <w:sz w:val="22"/>
                <w:szCs w:val="22"/>
              </w:rPr>
              <w:t>слушать стихотворение «</w:t>
            </w:r>
            <w:r>
              <w:rPr>
                <w:sz w:val="22"/>
                <w:szCs w:val="22"/>
                <w:lang w:val="en-US"/>
              </w:rPr>
              <w:t>To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utterfly</w:t>
            </w:r>
            <w:r>
              <w:rPr>
                <w:sz w:val="22"/>
                <w:szCs w:val="22"/>
              </w:rPr>
              <w:t>», читать его выразительно, высказывать свое мнение, описывать фотографии различных ландшафтов, используя предложенные языковые единицы,</w:t>
            </w:r>
          </w:p>
        </w:tc>
      </w:tr>
      <w:tr w:rsidR="00110C9A" w:rsidRPr="008333E0" w14:paraId="11BEF23C" w14:textId="77777777" w:rsidTr="00110C9A">
        <w:trPr>
          <w:trHeight w:val="205"/>
          <w:jc w:val="center"/>
        </w:trPr>
        <w:tc>
          <w:tcPr>
            <w:tcW w:w="730" w:type="dxa"/>
          </w:tcPr>
          <w:p w14:paraId="754F1DBF" w14:textId="77777777" w:rsidR="00110C9A" w:rsidRPr="003A5BA0" w:rsidRDefault="00110C9A" w:rsidP="00110C9A">
            <w:pPr>
              <w:snapToGrid w:val="0"/>
              <w:jc w:val="center"/>
            </w:pPr>
            <w:r w:rsidRPr="003A5BA0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773521FE" w14:textId="77777777" w:rsidR="00110C9A" w:rsidRPr="003A5BA0" w:rsidRDefault="00110C9A" w:rsidP="00110C9A">
            <w:pPr>
              <w:snapToGrid w:val="0"/>
              <w:jc w:val="center"/>
            </w:pPr>
            <w:r w:rsidRPr="003A5BA0">
              <w:rPr>
                <w:sz w:val="22"/>
                <w:szCs w:val="22"/>
              </w:rPr>
              <w:t>2</w:t>
            </w:r>
          </w:p>
        </w:tc>
        <w:tc>
          <w:tcPr>
            <w:tcW w:w="739" w:type="dxa"/>
          </w:tcPr>
          <w:p w14:paraId="4C6605FC" w14:textId="77777777" w:rsidR="00110C9A" w:rsidRPr="00044778" w:rsidRDefault="00110C9A" w:rsidP="00110C9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23" w:type="dxa"/>
          </w:tcPr>
          <w:p w14:paraId="01006001" w14:textId="77777777" w:rsidR="00110C9A" w:rsidRPr="00044778" w:rsidRDefault="00110C9A" w:rsidP="00110C9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3426" w:type="dxa"/>
            <w:shd w:val="clear" w:color="auto" w:fill="auto"/>
          </w:tcPr>
          <w:p w14:paraId="066FB679" w14:textId="77777777" w:rsidR="00110C9A" w:rsidRPr="002E1EA9" w:rsidRDefault="00110C9A" w:rsidP="00110C9A">
            <w:pPr>
              <w:jc w:val="both"/>
            </w:pPr>
            <w:r w:rsidRPr="002E1EA9">
              <w:rPr>
                <w:sz w:val="22"/>
                <w:szCs w:val="22"/>
              </w:rPr>
              <w:t>Конструкции в страдательном залоге с инфинитивом</w:t>
            </w:r>
          </w:p>
        </w:tc>
        <w:tc>
          <w:tcPr>
            <w:tcW w:w="1843" w:type="dxa"/>
          </w:tcPr>
          <w:p w14:paraId="06B7E49A" w14:textId="77777777" w:rsidR="00110C9A" w:rsidRPr="002E1EA9" w:rsidRDefault="00110C9A" w:rsidP="00110C9A">
            <w:pPr>
              <w:jc w:val="center"/>
            </w:pPr>
            <w:r w:rsidRPr="002E1EA9">
              <w:rPr>
                <w:sz w:val="22"/>
                <w:szCs w:val="22"/>
              </w:rPr>
              <w:t>Урок - практикум</w:t>
            </w:r>
          </w:p>
        </w:tc>
        <w:tc>
          <w:tcPr>
            <w:tcW w:w="7507" w:type="dxa"/>
            <w:shd w:val="clear" w:color="auto" w:fill="auto"/>
          </w:tcPr>
          <w:p w14:paraId="57C9A019" w14:textId="77777777" w:rsidR="00110C9A" w:rsidRPr="002E1EA9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2E1EA9">
              <w:rPr>
                <w:b/>
                <w:sz w:val="22"/>
                <w:szCs w:val="22"/>
              </w:rPr>
              <w:t xml:space="preserve">Должны знать: </w:t>
            </w:r>
            <w:r w:rsidRPr="002E1EA9">
              <w:rPr>
                <w:sz w:val="22"/>
                <w:szCs w:val="22"/>
              </w:rPr>
              <w:t>новую лексику по теме</w:t>
            </w:r>
            <w:r>
              <w:rPr>
                <w:sz w:val="22"/>
                <w:szCs w:val="22"/>
              </w:rPr>
              <w:t>, правила образования и использования конструкций в страдательном залоге с инфинитивом,</w:t>
            </w:r>
          </w:p>
          <w:p w14:paraId="6D0FC9D5" w14:textId="77777777" w:rsidR="00110C9A" w:rsidRPr="002E1EA9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2E1EA9">
              <w:rPr>
                <w:b/>
                <w:sz w:val="22"/>
                <w:szCs w:val="22"/>
              </w:rPr>
              <w:t xml:space="preserve">Должны уметь: </w:t>
            </w:r>
            <w:r w:rsidRPr="002E1EA9">
              <w:rPr>
                <w:sz w:val="22"/>
                <w:szCs w:val="22"/>
              </w:rPr>
              <w:t>выполнять лексико-грамматические задания</w:t>
            </w:r>
            <w:r>
              <w:rPr>
                <w:sz w:val="22"/>
                <w:szCs w:val="22"/>
              </w:rPr>
              <w:t xml:space="preserve"> по теме: «Конструкции в страдательном залоге с инфинитивом»,</w:t>
            </w:r>
          </w:p>
        </w:tc>
      </w:tr>
      <w:tr w:rsidR="00110C9A" w:rsidRPr="00A10481" w14:paraId="5799BDAF" w14:textId="77777777" w:rsidTr="00110C9A">
        <w:trPr>
          <w:trHeight w:val="270"/>
          <w:jc w:val="center"/>
        </w:trPr>
        <w:tc>
          <w:tcPr>
            <w:tcW w:w="730" w:type="dxa"/>
          </w:tcPr>
          <w:p w14:paraId="655F9307" w14:textId="77777777" w:rsidR="00110C9A" w:rsidRPr="003A5BA0" w:rsidRDefault="00110C9A" w:rsidP="00110C9A">
            <w:pPr>
              <w:snapToGrid w:val="0"/>
              <w:jc w:val="center"/>
            </w:pPr>
            <w:r w:rsidRPr="003A5BA0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</w:tcPr>
          <w:p w14:paraId="1E986C54" w14:textId="77777777" w:rsidR="00110C9A" w:rsidRPr="003A5BA0" w:rsidRDefault="00110C9A" w:rsidP="00110C9A">
            <w:pPr>
              <w:snapToGrid w:val="0"/>
              <w:jc w:val="center"/>
            </w:pPr>
            <w:r w:rsidRPr="003A5BA0">
              <w:rPr>
                <w:sz w:val="22"/>
                <w:szCs w:val="22"/>
              </w:rPr>
              <w:t>3</w:t>
            </w:r>
          </w:p>
        </w:tc>
        <w:tc>
          <w:tcPr>
            <w:tcW w:w="739" w:type="dxa"/>
          </w:tcPr>
          <w:p w14:paraId="5880A4DC" w14:textId="77777777" w:rsidR="00110C9A" w:rsidRPr="00044778" w:rsidRDefault="00110C9A" w:rsidP="00110C9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23" w:type="dxa"/>
          </w:tcPr>
          <w:p w14:paraId="5A417DA9" w14:textId="77777777" w:rsidR="00110C9A" w:rsidRPr="00044778" w:rsidRDefault="00110C9A" w:rsidP="00110C9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3426" w:type="dxa"/>
            <w:shd w:val="clear" w:color="auto" w:fill="auto"/>
          </w:tcPr>
          <w:p w14:paraId="1D7EB242" w14:textId="77777777" w:rsidR="00110C9A" w:rsidRPr="002E1EA9" w:rsidRDefault="00110C9A" w:rsidP="00110C9A">
            <w:pPr>
              <w:jc w:val="both"/>
            </w:pPr>
            <w:r w:rsidRPr="002E1EA9">
              <w:rPr>
                <w:sz w:val="22"/>
                <w:szCs w:val="22"/>
              </w:rPr>
              <w:t xml:space="preserve">Английские </w:t>
            </w:r>
            <w:r>
              <w:rPr>
                <w:sz w:val="22"/>
                <w:szCs w:val="22"/>
              </w:rPr>
              <w:t>наречия и прилагательные: наречие и прилагательное «</w:t>
            </w:r>
            <w:r>
              <w:rPr>
                <w:sz w:val="22"/>
                <w:szCs w:val="22"/>
                <w:lang w:val="en-US"/>
              </w:rPr>
              <w:t>very</w:t>
            </w:r>
            <w:r>
              <w:rPr>
                <w:sz w:val="22"/>
                <w:szCs w:val="22"/>
              </w:rPr>
              <w:t>», английские артикли (повторение)</w:t>
            </w:r>
          </w:p>
        </w:tc>
        <w:tc>
          <w:tcPr>
            <w:tcW w:w="1843" w:type="dxa"/>
          </w:tcPr>
          <w:p w14:paraId="20895D1A" w14:textId="77777777" w:rsidR="00110C9A" w:rsidRPr="002E1EA9" w:rsidRDefault="00110C9A" w:rsidP="00110C9A">
            <w:pPr>
              <w:snapToGrid w:val="0"/>
              <w:jc w:val="center"/>
            </w:pPr>
            <w:r w:rsidRPr="002E1EA9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систематизации знаний, комбинир.</w:t>
            </w:r>
          </w:p>
        </w:tc>
        <w:tc>
          <w:tcPr>
            <w:tcW w:w="7507" w:type="dxa"/>
            <w:shd w:val="clear" w:color="auto" w:fill="auto"/>
          </w:tcPr>
          <w:p w14:paraId="50C58117" w14:textId="77777777" w:rsidR="00110C9A" w:rsidRPr="00E21240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2E1EA9">
              <w:rPr>
                <w:b/>
                <w:sz w:val="22"/>
                <w:szCs w:val="22"/>
              </w:rPr>
              <w:t xml:space="preserve">Должны знать: </w:t>
            </w:r>
            <w:r w:rsidRPr="002E1EA9">
              <w:rPr>
                <w:sz w:val="22"/>
                <w:szCs w:val="22"/>
              </w:rPr>
              <w:t xml:space="preserve">случаи </w:t>
            </w:r>
            <w:r>
              <w:rPr>
                <w:sz w:val="22"/>
                <w:szCs w:val="22"/>
              </w:rPr>
              <w:t>употребления наречия и прилагательного «</w:t>
            </w:r>
            <w:r>
              <w:rPr>
                <w:sz w:val="22"/>
                <w:szCs w:val="22"/>
                <w:lang w:val="en-US"/>
              </w:rPr>
              <w:t>very</w:t>
            </w:r>
            <w:r>
              <w:rPr>
                <w:sz w:val="22"/>
                <w:szCs w:val="22"/>
              </w:rPr>
              <w:t xml:space="preserve">», повторить употребление артиклей с различными видами существительных, </w:t>
            </w:r>
          </w:p>
          <w:p w14:paraId="43F6369B" w14:textId="77777777" w:rsidR="00110C9A" w:rsidRPr="002E1EA9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2E1EA9">
              <w:rPr>
                <w:b/>
                <w:sz w:val="22"/>
                <w:szCs w:val="22"/>
              </w:rPr>
              <w:t xml:space="preserve">Должны уметь: </w:t>
            </w:r>
            <w:r w:rsidRPr="002E1EA9">
              <w:rPr>
                <w:sz w:val="22"/>
                <w:szCs w:val="22"/>
              </w:rPr>
              <w:t xml:space="preserve">корректно использовать </w:t>
            </w:r>
            <w:r>
              <w:rPr>
                <w:sz w:val="20"/>
                <w:szCs w:val="20"/>
              </w:rPr>
              <w:t xml:space="preserve">артикли в устной и письменной речи, семантизировать </w:t>
            </w:r>
            <w:r w:rsidRPr="002E1EA9">
              <w:rPr>
                <w:sz w:val="22"/>
                <w:szCs w:val="22"/>
              </w:rPr>
              <w:t xml:space="preserve">случаи </w:t>
            </w:r>
            <w:r>
              <w:rPr>
                <w:sz w:val="22"/>
                <w:szCs w:val="22"/>
              </w:rPr>
              <w:t>употребления наречия и прилагательного «</w:t>
            </w:r>
            <w:r>
              <w:rPr>
                <w:sz w:val="22"/>
                <w:szCs w:val="22"/>
                <w:lang w:val="en-US"/>
              </w:rPr>
              <w:t>very</w:t>
            </w:r>
            <w:r>
              <w:rPr>
                <w:sz w:val="22"/>
                <w:szCs w:val="22"/>
              </w:rPr>
              <w:t>»,</w:t>
            </w:r>
          </w:p>
        </w:tc>
      </w:tr>
      <w:tr w:rsidR="00110C9A" w:rsidRPr="00A10481" w14:paraId="10C7CD27" w14:textId="77777777" w:rsidTr="00110C9A">
        <w:trPr>
          <w:trHeight w:val="233"/>
          <w:jc w:val="center"/>
        </w:trPr>
        <w:tc>
          <w:tcPr>
            <w:tcW w:w="730" w:type="dxa"/>
          </w:tcPr>
          <w:p w14:paraId="400ED990" w14:textId="77777777"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</w:tcPr>
          <w:p w14:paraId="14BD2DE0" w14:textId="77777777" w:rsidR="00110C9A" w:rsidRPr="003A5BA0" w:rsidRDefault="00110C9A" w:rsidP="00110C9A">
            <w:pPr>
              <w:snapToGrid w:val="0"/>
              <w:jc w:val="center"/>
            </w:pPr>
            <w:r w:rsidRPr="003A5BA0">
              <w:rPr>
                <w:sz w:val="22"/>
                <w:szCs w:val="22"/>
              </w:rPr>
              <w:t>4</w:t>
            </w:r>
          </w:p>
        </w:tc>
        <w:tc>
          <w:tcPr>
            <w:tcW w:w="739" w:type="dxa"/>
          </w:tcPr>
          <w:p w14:paraId="3895A592" w14:textId="77777777" w:rsidR="00110C9A" w:rsidRPr="00044778" w:rsidRDefault="00110C9A" w:rsidP="00110C9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23" w:type="dxa"/>
          </w:tcPr>
          <w:p w14:paraId="5FFD988C" w14:textId="77777777" w:rsidR="00110C9A" w:rsidRPr="00044778" w:rsidRDefault="00110C9A" w:rsidP="00110C9A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3426" w:type="dxa"/>
            <w:shd w:val="clear" w:color="auto" w:fill="auto"/>
          </w:tcPr>
          <w:p w14:paraId="1ED209C7" w14:textId="77777777" w:rsidR="00110C9A" w:rsidRDefault="00110C9A" w:rsidP="00110C9A">
            <w:pPr>
              <w:jc w:val="both"/>
            </w:pPr>
            <w:r>
              <w:rPr>
                <w:sz w:val="22"/>
                <w:szCs w:val="22"/>
              </w:rPr>
              <w:t>«За и против»</w:t>
            </w:r>
          </w:p>
          <w:p w14:paraId="7ACDE5BD" w14:textId="77777777" w:rsidR="00110C9A" w:rsidRPr="002E1EA9" w:rsidRDefault="00110C9A" w:rsidP="00110C9A">
            <w:pPr>
              <w:jc w:val="both"/>
            </w:pPr>
            <w:r w:rsidRPr="002E1EA9">
              <w:rPr>
                <w:sz w:val="22"/>
                <w:szCs w:val="22"/>
              </w:rPr>
              <w:t>Введение новой лексики</w:t>
            </w:r>
          </w:p>
        </w:tc>
        <w:tc>
          <w:tcPr>
            <w:tcW w:w="1843" w:type="dxa"/>
          </w:tcPr>
          <w:p w14:paraId="47F38AAE" w14:textId="77777777" w:rsidR="00110C9A" w:rsidRPr="002E1EA9" w:rsidRDefault="00110C9A" w:rsidP="00110C9A">
            <w:pPr>
              <w:jc w:val="center"/>
            </w:pPr>
            <w:r w:rsidRPr="002E1EA9">
              <w:rPr>
                <w:sz w:val="22"/>
                <w:szCs w:val="22"/>
              </w:rPr>
              <w:t>Комбинированный урок</w:t>
            </w:r>
            <w:r>
              <w:rPr>
                <w:sz w:val="22"/>
                <w:szCs w:val="22"/>
              </w:rPr>
              <w:t>, урок - суд</w:t>
            </w:r>
          </w:p>
        </w:tc>
        <w:tc>
          <w:tcPr>
            <w:tcW w:w="7507" w:type="dxa"/>
            <w:shd w:val="clear" w:color="auto" w:fill="auto"/>
          </w:tcPr>
          <w:p w14:paraId="651C1B56" w14:textId="77777777" w:rsidR="00110C9A" w:rsidRPr="00E21240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  <w:rPr>
                <w:lang w:val="en-US"/>
              </w:rPr>
            </w:pPr>
            <w:r w:rsidRPr="002E1EA9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2E1EA9">
              <w:rPr>
                <w:b/>
                <w:sz w:val="22"/>
                <w:szCs w:val="22"/>
              </w:rPr>
              <w:t>знать</w:t>
            </w:r>
            <w:r w:rsidRPr="00E21240">
              <w:rPr>
                <w:b/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</w:rPr>
              <w:t>владеть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</w:t>
            </w:r>
            <w:r w:rsidRPr="002E1EA9">
              <w:rPr>
                <w:sz w:val="22"/>
                <w:szCs w:val="22"/>
              </w:rPr>
              <w:t>ексикой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 w:rsidRPr="002E1EA9">
              <w:rPr>
                <w:sz w:val="22"/>
                <w:szCs w:val="22"/>
              </w:rPr>
              <w:t>по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 w:rsidRPr="002E1EA9">
              <w:rPr>
                <w:sz w:val="22"/>
                <w:szCs w:val="22"/>
              </w:rPr>
              <w:t>теме</w:t>
            </w:r>
            <w:r w:rsidRPr="00E21240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attend, crowd, crowded, overcrowded, convenient, feature, scream, suburb, swear, thus, rush hour, traffic jam</w:t>
            </w:r>
            <w:r w:rsidRPr="00E21240">
              <w:rPr>
                <w:sz w:val="22"/>
                <w:szCs w:val="22"/>
                <w:lang w:val="en-US"/>
              </w:rPr>
              <w:t xml:space="preserve">), </w:t>
            </w:r>
          </w:p>
          <w:p w14:paraId="0251A230" w14:textId="77777777" w:rsidR="00110C9A" w:rsidRPr="00E21240" w:rsidRDefault="00110C9A" w:rsidP="00110C9A">
            <w:pPr>
              <w:jc w:val="both"/>
            </w:pPr>
            <w:r w:rsidRPr="002E1EA9">
              <w:rPr>
                <w:b/>
                <w:sz w:val="22"/>
                <w:szCs w:val="22"/>
              </w:rPr>
              <w:t xml:space="preserve">Должны уметь: </w:t>
            </w:r>
            <w:r>
              <w:rPr>
                <w:sz w:val="22"/>
                <w:szCs w:val="22"/>
              </w:rPr>
              <w:t>прослушать аудиоматериал и извлечь необходимую информацию, семантизировать новую лексику, отвечать на вопросы, читать текст «За и против», выполнять задания в формате ОГЭ,</w:t>
            </w:r>
          </w:p>
        </w:tc>
      </w:tr>
      <w:tr w:rsidR="00110C9A" w:rsidRPr="00A10481" w14:paraId="6D46995D" w14:textId="77777777" w:rsidTr="00110C9A">
        <w:trPr>
          <w:trHeight w:val="189"/>
          <w:jc w:val="center"/>
        </w:trPr>
        <w:tc>
          <w:tcPr>
            <w:tcW w:w="730" w:type="dxa"/>
          </w:tcPr>
          <w:p w14:paraId="5C16101C" w14:textId="77777777"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</w:tcPr>
          <w:p w14:paraId="5574E2D4" w14:textId="77777777" w:rsidR="00110C9A" w:rsidRPr="003A5BA0" w:rsidRDefault="00110C9A" w:rsidP="00110C9A">
            <w:pPr>
              <w:snapToGrid w:val="0"/>
              <w:jc w:val="center"/>
            </w:pPr>
            <w:r w:rsidRPr="003A5BA0">
              <w:rPr>
                <w:sz w:val="22"/>
                <w:szCs w:val="22"/>
              </w:rPr>
              <w:t>5</w:t>
            </w:r>
          </w:p>
        </w:tc>
        <w:tc>
          <w:tcPr>
            <w:tcW w:w="739" w:type="dxa"/>
          </w:tcPr>
          <w:p w14:paraId="002EC4FF" w14:textId="77777777" w:rsidR="00110C9A" w:rsidRPr="00F3633A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1D482648" w14:textId="77777777" w:rsidR="00110C9A" w:rsidRPr="00F3633A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73F1621C" w14:textId="77777777" w:rsidR="00110C9A" w:rsidRPr="00E21240" w:rsidRDefault="00110C9A" w:rsidP="00110C9A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Использование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артиклей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именами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уществительными</w:t>
            </w:r>
            <w:r w:rsidRPr="00110C9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chool, space, prison, church, work, college, hospital, university</w:t>
            </w:r>
          </w:p>
        </w:tc>
        <w:tc>
          <w:tcPr>
            <w:tcW w:w="1843" w:type="dxa"/>
          </w:tcPr>
          <w:p w14:paraId="0E4DBF1E" w14:textId="77777777" w:rsidR="00110C9A" w:rsidRPr="00AC56B0" w:rsidRDefault="00110C9A" w:rsidP="00110C9A">
            <w:pPr>
              <w:jc w:val="center"/>
            </w:pPr>
            <w:r>
              <w:rPr>
                <w:sz w:val="22"/>
                <w:szCs w:val="22"/>
              </w:rPr>
              <w:t>Урок – практикум, игра</w:t>
            </w:r>
          </w:p>
        </w:tc>
        <w:tc>
          <w:tcPr>
            <w:tcW w:w="7507" w:type="dxa"/>
            <w:shd w:val="clear" w:color="auto" w:fill="auto"/>
          </w:tcPr>
          <w:p w14:paraId="57A98796" w14:textId="77777777" w:rsidR="00110C9A" w:rsidRPr="00E21240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>Должны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92A4A">
              <w:rPr>
                <w:b/>
                <w:sz w:val="22"/>
                <w:szCs w:val="22"/>
              </w:rPr>
              <w:t>знать</w:t>
            </w:r>
            <w:r w:rsidRPr="00E21240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авила использования артиклей с именами существительными </w:t>
            </w:r>
            <w:r>
              <w:rPr>
                <w:sz w:val="22"/>
                <w:szCs w:val="22"/>
                <w:lang w:val="en-US"/>
              </w:rPr>
              <w:t>school</w:t>
            </w:r>
            <w:r w:rsidRPr="00E2124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space</w:t>
            </w:r>
            <w:r w:rsidRPr="00E2124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prison</w:t>
            </w:r>
            <w:r w:rsidRPr="00E2124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church</w:t>
            </w:r>
            <w:r w:rsidRPr="00E2124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work</w:t>
            </w:r>
            <w:r w:rsidRPr="00E2124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college</w:t>
            </w:r>
            <w:r w:rsidRPr="00E2124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hospital</w:t>
            </w:r>
            <w:r w:rsidRPr="00E2124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university</w:t>
            </w:r>
            <w:r>
              <w:rPr>
                <w:sz w:val="22"/>
                <w:szCs w:val="22"/>
              </w:rPr>
              <w:t>,</w:t>
            </w:r>
          </w:p>
          <w:p w14:paraId="1DC36D58" w14:textId="77777777" w:rsidR="00110C9A" w:rsidRPr="00AC56B0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lastRenderedPageBreak/>
              <w:t xml:space="preserve">Должны уметь: </w:t>
            </w:r>
            <w:r w:rsidRPr="00964909">
              <w:rPr>
                <w:sz w:val="22"/>
                <w:szCs w:val="22"/>
              </w:rPr>
              <w:t>коррек</w:t>
            </w:r>
            <w:r>
              <w:rPr>
                <w:sz w:val="22"/>
                <w:szCs w:val="22"/>
              </w:rPr>
              <w:t>тно использовать данные существительные в устной и письменной речи,</w:t>
            </w:r>
          </w:p>
        </w:tc>
      </w:tr>
      <w:tr w:rsidR="00110C9A" w:rsidRPr="00964909" w14:paraId="0BDDEF39" w14:textId="77777777" w:rsidTr="00110C9A">
        <w:trPr>
          <w:trHeight w:val="258"/>
          <w:jc w:val="center"/>
        </w:trPr>
        <w:tc>
          <w:tcPr>
            <w:tcW w:w="730" w:type="dxa"/>
          </w:tcPr>
          <w:p w14:paraId="4876812A" w14:textId="77777777"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709" w:type="dxa"/>
          </w:tcPr>
          <w:p w14:paraId="0546162E" w14:textId="77777777"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39" w:type="dxa"/>
          </w:tcPr>
          <w:p w14:paraId="6CCDA818" w14:textId="77777777" w:rsidR="00110C9A" w:rsidRPr="00F3633A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28B68234" w14:textId="77777777" w:rsidR="00110C9A" w:rsidRPr="00F3633A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7CADC480" w14:textId="77777777" w:rsidR="00110C9A" w:rsidRPr="00C518CD" w:rsidRDefault="00110C9A" w:rsidP="00110C9A">
            <w:pPr>
              <w:jc w:val="both"/>
              <w:rPr>
                <w:lang w:val="en-US"/>
              </w:rPr>
            </w:pPr>
            <w:r w:rsidRPr="00C518CD">
              <w:rPr>
                <w:sz w:val="22"/>
                <w:szCs w:val="22"/>
              </w:rPr>
              <w:t>Перфектный и продолженный инфинитив</w:t>
            </w:r>
          </w:p>
        </w:tc>
        <w:tc>
          <w:tcPr>
            <w:tcW w:w="1843" w:type="dxa"/>
          </w:tcPr>
          <w:p w14:paraId="31586ADF" w14:textId="77777777" w:rsidR="00110C9A" w:rsidRPr="00AC56B0" w:rsidRDefault="00110C9A" w:rsidP="00110C9A">
            <w:pPr>
              <w:jc w:val="center"/>
            </w:pPr>
            <w:r>
              <w:rPr>
                <w:sz w:val="22"/>
                <w:szCs w:val="22"/>
              </w:rPr>
              <w:t>Урок систематизации знаний, беседа</w:t>
            </w:r>
          </w:p>
        </w:tc>
        <w:tc>
          <w:tcPr>
            <w:tcW w:w="7507" w:type="dxa"/>
            <w:shd w:val="clear" w:color="auto" w:fill="auto"/>
          </w:tcPr>
          <w:p w14:paraId="2808B6F8" w14:textId="77777777" w:rsidR="00110C9A" w:rsidRPr="00964909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964909">
              <w:rPr>
                <w:b/>
                <w:sz w:val="22"/>
                <w:szCs w:val="22"/>
              </w:rPr>
              <w:t xml:space="preserve">Должны знать: </w:t>
            </w:r>
            <w:r w:rsidRPr="00964909">
              <w:rPr>
                <w:sz w:val="22"/>
                <w:szCs w:val="22"/>
              </w:rPr>
              <w:t>теоретический материал по теме «Перфектный и продолженный инфинитив»,</w:t>
            </w:r>
          </w:p>
          <w:p w14:paraId="71600648" w14:textId="77777777" w:rsidR="00110C9A" w:rsidRPr="00964909" w:rsidRDefault="00110C9A" w:rsidP="00110C9A">
            <w:pPr>
              <w:snapToGrid w:val="0"/>
              <w:jc w:val="both"/>
            </w:pPr>
            <w:r w:rsidRPr="00964909">
              <w:rPr>
                <w:b/>
                <w:sz w:val="22"/>
                <w:szCs w:val="22"/>
              </w:rPr>
              <w:t xml:space="preserve">Должны уметь: </w:t>
            </w:r>
            <w:r w:rsidRPr="00964909">
              <w:rPr>
                <w:sz w:val="22"/>
                <w:szCs w:val="22"/>
              </w:rPr>
              <w:t xml:space="preserve">грамотно употреблять перфектный и продолженный инфинитив в устной и письменной речи, составлять предложения из </w:t>
            </w:r>
            <w:r>
              <w:rPr>
                <w:sz w:val="22"/>
                <w:szCs w:val="22"/>
              </w:rPr>
              <w:t>предложенных структур,</w:t>
            </w:r>
          </w:p>
        </w:tc>
      </w:tr>
      <w:tr w:rsidR="00110C9A" w:rsidRPr="00A10481" w14:paraId="3388AD8C" w14:textId="77777777" w:rsidTr="00110C9A">
        <w:trPr>
          <w:trHeight w:val="244"/>
          <w:jc w:val="center"/>
        </w:trPr>
        <w:tc>
          <w:tcPr>
            <w:tcW w:w="730" w:type="dxa"/>
          </w:tcPr>
          <w:p w14:paraId="5C2F02F2" w14:textId="77777777"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</w:tcPr>
          <w:p w14:paraId="1290E252" w14:textId="77777777"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39" w:type="dxa"/>
          </w:tcPr>
          <w:p w14:paraId="5B47268D" w14:textId="77777777" w:rsidR="00110C9A" w:rsidRPr="00F3633A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539EC2FE" w14:textId="77777777" w:rsidR="00110C9A" w:rsidRPr="00F3633A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0CAB66F7" w14:textId="77777777" w:rsidR="00110C9A" w:rsidRPr="00C518CD" w:rsidRDefault="00110C9A" w:rsidP="00110C9A">
            <w:pPr>
              <w:jc w:val="both"/>
            </w:pPr>
            <w:r>
              <w:rPr>
                <w:sz w:val="22"/>
                <w:szCs w:val="22"/>
              </w:rPr>
              <w:t>«</w:t>
            </w:r>
            <w:r w:rsidRPr="00C518CD">
              <w:rPr>
                <w:sz w:val="22"/>
                <w:szCs w:val="22"/>
              </w:rPr>
              <w:t>Жизнь в деревне</w:t>
            </w:r>
            <w:r>
              <w:rPr>
                <w:sz w:val="22"/>
                <w:szCs w:val="22"/>
              </w:rPr>
              <w:t xml:space="preserve">». </w:t>
            </w:r>
            <w:r w:rsidRPr="00C518CD">
              <w:rPr>
                <w:sz w:val="22"/>
                <w:szCs w:val="22"/>
              </w:rPr>
              <w:t>Перфектный и продолженный инфинитив</w:t>
            </w:r>
          </w:p>
        </w:tc>
        <w:tc>
          <w:tcPr>
            <w:tcW w:w="1843" w:type="dxa"/>
          </w:tcPr>
          <w:p w14:paraId="2699B94B" w14:textId="77777777" w:rsidR="00110C9A" w:rsidRPr="00AC56B0" w:rsidRDefault="00110C9A" w:rsidP="00110C9A">
            <w:pPr>
              <w:jc w:val="center"/>
            </w:pPr>
            <w:r>
              <w:rPr>
                <w:sz w:val="22"/>
                <w:szCs w:val="22"/>
              </w:rPr>
              <w:t>Комбинированный урок, урок - презентация</w:t>
            </w:r>
          </w:p>
        </w:tc>
        <w:tc>
          <w:tcPr>
            <w:tcW w:w="7507" w:type="dxa"/>
            <w:shd w:val="clear" w:color="auto" w:fill="auto"/>
          </w:tcPr>
          <w:p w14:paraId="7266487C" w14:textId="77777777" w:rsidR="00110C9A" w:rsidRPr="00C518CD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>Должны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92A4A">
              <w:rPr>
                <w:b/>
                <w:sz w:val="22"/>
                <w:szCs w:val="22"/>
              </w:rPr>
              <w:t>знать</w:t>
            </w:r>
            <w:r w:rsidRPr="00C518CD">
              <w:rPr>
                <w:b/>
                <w:sz w:val="22"/>
                <w:szCs w:val="22"/>
              </w:rPr>
              <w:t xml:space="preserve">: </w:t>
            </w:r>
            <w:r w:rsidRPr="00964909">
              <w:rPr>
                <w:sz w:val="22"/>
                <w:szCs w:val="22"/>
              </w:rPr>
              <w:t>теоретический материал по теме «Перфектный и продолженный инфинитив»,</w:t>
            </w:r>
          </w:p>
          <w:p w14:paraId="58F7BFDF" w14:textId="77777777" w:rsidR="00110C9A" w:rsidRPr="00C518CD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 w:rsidRPr="00B4409C">
              <w:rPr>
                <w:sz w:val="22"/>
                <w:szCs w:val="22"/>
              </w:rPr>
              <w:t>успешно</w:t>
            </w:r>
            <w:r>
              <w:rPr>
                <w:sz w:val="22"/>
                <w:szCs w:val="22"/>
              </w:rPr>
              <w:t xml:space="preserve"> выполнить предложенные задания по теме «</w:t>
            </w:r>
            <w:r w:rsidRPr="00964909">
              <w:rPr>
                <w:sz w:val="22"/>
                <w:szCs w:val="22"/>
              </w:rPr>
              <w:t>теоретический материал по теме «Перфектный и продолженный инфинитив»,</w:t>
            </w:r>
            <w:r>
              <w:rPr>
                <w:sz w:val="22"/>
                <w:szCs w:val="22"/>
              </w:rPr>
              <w:t xml:space="preserve"> прослушать аудиоматериал и извлечь запрашиваемую информацию, работать в парах – обсуждать возможные места для проживания, читать текст «</w:t>
            </w:r>
            <w:r w:rsidRPr="00C518CD">
              <w:rPr>
                <w:sz w:val="22"/>
                <w:szCs w:val="22"/>
              </w:rPr>
              <w:t>Жизнь в деревне</w:t>
            </w:r>
            <w:r>
              <w:rPr>
                <w:sz w:val="22"/>
                <w:szCs w:val="22"/>
              </w:rPr>
              <w:t>», выполнять задания в формате ЕГЭ.</w:t>
            </w:r>
          </w:p>
        </w:tc>
      </w:tr>
      <w:tr w:rsidR="00110C9A" w:rsidRPr="00A10481" w14:paraId="4B390EA8" w14:textId="77777777" w:rsidTr="00110C9A">
        <w:trPr>
          <w:trHeight w:val="706"/>
          <w:jc w:val="center"/>
        </w:trPr>
        <w:tc>
          <w:tcPr>
            <w:tcW w:w="730" w:type="dxa"/>
          </w:tcPr>
          <w:p w14:paraId="1D769E0A" w14:textId="77777777"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</w:tcPr>
          <w:p w14:paraId="6A99B8BA" w14:textId="77777777"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39" w:type="dxa"/>
          </w:tcPr>
          <w:p w14:paraId="2650A245" w14:textId="77777777" w:rsidR="00110C9A" w:rsidRPr="00F3633A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7E6DFDB7" w14:textId="77777777" w:rsidR="00110C9A" w:rsidRPr="00F3633A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5CAB4EB7" w14:textId="77777777" w:rsidR="00110C9A" w:rsidRPr="00117D26" w:rsidRDefault="00110C9A" w:rsidP="00110C9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val="en-US" w:eastAsia="hi-IN" w:bidi="hi-IN"/>
              </w:rPr>
            </w:pPr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траничка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из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дневника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ии</w:t>
            </w:r>
            <w:r w:rsidRPr="00C762B5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.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инонимичные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лова</w:t>
            </w:r>
            <w:r w:rsidRPr="00117D26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: comfortable – convenient, to visit – to attend</w:t>
            </w:r>
          </w:p>
        </w:tc>
        <w:tc>
          <w:tcPr>
            <w:tcW w:w="1843" w:type="dxa"/>
          </w:tcPr>
          <w:p w14:paraId="32F7986D" w14:textId="77777777" w:rsidR="00110C9A" w:rsidRPr="00117D26" w:rsidRDefault="00110C9A" w:rsidP="00110C9A">
            <w:pPr>
              <w:jc w:val="center"/>
            </w:pPr>
            <w:r w:rsidRPr="00117D26">
              <w:rPr>
                <w:sz w:val="22"/>
                <w:szCs w:val="22"/>
              </w:rPr>
              <w:t>Урок систематизации знаний</w:t>
            </w:r>
            <w:r>
              <w:rPr>
                <w:sz w:val="22"/>
                <w:szCs w:val="22"/>
              </w:rPr>
              <w:t>, театрализация</w:t>
            </w:r>
          </w:p>
        </w:tc>
        <w:tc>
          <w:tcPr>
            <w:tcW w:w="7507" w:type="dxa"/>
            <w:shd w:val="clear" w:color="auto" w:fill="auto"/>
          </w:tcPr>
          <w:p w14:paraId="5F9F4E2F" w14:textId="77777777" w:rsidR="00110C9A" w:rsidRPr="00B4409C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>Должны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92A4A">
              <w:rPr>
                <w:b/>
                <w:sz w:val="22"/>
                <w:szCs w:val="22"/>
              </w:rPr>
              <w:t>знать</w:t>
            </w:r>
            <w:r w:rsidRPr="00117D26">
              <w:rPr>
                <w:b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новую лексику, семантику синонимичных слов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comfortable</w:t>
            </w:r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–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convenient</w:t>
            </w:r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to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visit</w:t>
            </w:r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–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to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attend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</w:p>
          <w:p w14:paraId="7D8750F0" w14:textId="77777777" w:rsidR="00110C9A" w:rsidRPr="00FF3163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>
              <w:rPr>
                <w:sz w:val="22"/>
                <w:szCs w:val="22"/>
              </w:rPr>
              <w:t xml:space="preserve">прослушать и прочитать текст, выделить необходимую информацию, выполнить необходимые задания, семантизировать слова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comfortable</w:t>
            </w:r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–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convenient</w:t>
            </w:r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to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visit</w:t>
            </w:r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–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to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attend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, подготовиться к проверочной работе по теме «Пассивный залог»,</w:t>
            </w:r>
          </w:p>
        </w:tc>
      </w:tr>
      <w:tr w:rsidR="00110C9A" w:rsidRPr="00A10481" w14:paraId="7F3B1AD1" w14:textId="77777777" w:rsidTr="00110C9A">
        <w:trPr>
          <w:trHeight w:val="204"/>
          <w:jc w:val="center"/>
        </w:trPr>
        <w:tc>
          <w:tcPr>
            <w:tcW w:w="730" w:type="dxa"/>
          </w:tcPr>
          <w:p w14:paraId="66F42C74" w14:textId="77777777"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</w:tcPr>
          <w:p w14:paraId="405A4DC9" w14:textId="77777777"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39" w:type="dxa"/>
          </w:tcPr>
          <w:p w14:paraId="6366E438" w14:textId="77777777" w:rsidR="00110C9A" w:rsidRPr="00F3633A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7D4E2E21" w14:textId="77777777" w:rsidR="00110C9A" w:rsidRPr="00F3633A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3B4C9682" w14:textId="77777777" w:rsidR="00110C9A" w:rsidRPr="00117D26" w:rsidRDefault="00110C9A" w:rsidP="00110C9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117D2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ро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верочная работа по теме «Пассивный залог. Инфинитив». </w:t>
            </w:r>
          </w:p>
        </w:tc>
        <w:tc>
          <w:tcPr>
            <w:tcW w:w="1843" w:type="dxa"/>
          </w:tcPr>
          <w:p w14:paraId="0436D013" w14:textId="77777777" w:rsidR="00110C9A" w:rsidRPr="00117D26" w:rsidRDefault="00110C9A" w:rsidP="00110C9A">
            <w:pPr>
              <w:jc w:val="center"/>
            </w:pPr>
            <w:r w:rsidRPr="00117D26">
              <w:rPr>
                <w:sz w:val="22"/>
                <w:szCs w:val="22"/>
              </w:rPr>
              <w:t>Урок кон</w:t>
            </w:r>
            <w:r>
              <w:rPr>
                <w:sz w:val="22"/>
                <w:szCs w:val="22"/>
              </w:rPr>
              <w:t>троля, провер. раб.</w:t>
            </w:r>
          </w:p>
        </w:tc>
        <w:tc>
          <w:tcPr>
            <w:tcW w:w="7507" w:type="dxa"/>
            <w:shd w:val="clear" w:color="auto" w:fill="auto"/>
          </w:tcPr>
          <w:p w14:paraId="45D90A05" w14:textId="77777777" w:rsidR="00110C9A" w:rsidRPr="006A02D2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Pr="00F31ED2">
              <w:rPr>
                <w:sz w:val="22"/>
                <w:szCs w:val="22"/>
              </w:rPr>
              <w:t>ле</w:t>
            </w:r>
            <w:r>
              <w:rPr>
                <w:sz w:val="22"/>
                <w:szCs w:val="22"/>
              </w:rPr>
              <w:t>ксический и грамматический материал по теме,</w:t>
            </w:r>
          </w:p>
          <w:p w14:paraId="32624699" w14:textId="77777777" w:rsidR="00110C9A" w:rsidRPr="00AC56B0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17D26">
              <w:rPr>
                <w:sz w:val="22"/>
                <w:szCs w:val="22"/>
              </w:rPr>
              <w:t>вы</w:t>
            </w:r>
            <w:r>
              <w:rPr>
                <w:sz w:val="22"/>
                <w:szCs w:val="22"/>
              </w:rPr>
              <w:t>полнить проверочную работу по теме «Пассивный залог. Инфинитив»,</w:t>
            </w:r>
          </w:p>
        </w:tc>
      </w:tr>
      <w:tr w:rsidR="00110C9A" w:rsidRPr="00A10481" w14:paraId="6EB99A43" w14:textId="77777777" w:rsidTr="00110C9A">
        <w:trPr>
          <w:trHeight w:val="219"/>
          <w:jc w:val="center"/>
        </w:trPr>
        <w:tc>
          <w:tcPr>
            <w:tcW w:w="730" w:type="dxa"/>
          </w:tcPr>
          <w:p w14:paraId="1980CFD2" w14:textId="77777777"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</w:tcPr>
          <w:p w14:paraId="7DB1638F" w14:textId="77777777"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39" w:type="dxa"/>
          </w:tcPr>
          <w:p w14:paraId="19454E9A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12E521EB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7B530225" w14:textId="77777777" w:rsidR="00110C9A" w:rsidRPr="00117D26" w:rsidRDefault="00110C9A" w:rsidP="00110C9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Работа над ошибками по проверочной работе по теме «Пассивный залог. Инфинитив»</w:t>
            </w:r>
          </w:p>
        </w:tc>
        <w:tc>
          <w:tcPr>
            <w:tcW w:w="1843" w:type="dxa"/>
          </w:tcPr>
          <w:p w14:paraId="3A86341C" w14:textId="77777777" w:rsidR="00110C9A" w:rsidRPr="00117D26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рефлексии, квест</w:t>
            </w:r>
          </w:p>
        </w:tc>
        <w:tc>
          <w:tcPr>
            <w:tcW w:w="7507" w:type="dxa"/>
            <w:shd w:val="clear" w:color="auto" w:fill="auto"/>
          </w:tcPr>
          <w:p w14:paraId="4989FAF3" w14:textId="77777777" w:rsidR="00110C9A" w:rsidRPr="007A2C39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Pr="00F31ED2">
              <w:rPr>
                <w:sz w:val="22"/>
                <w:szCs w:val="22"/>
              </w:rPr>
              <w:t>ле</w:t>
            </w:r>
            <w:r>
              <w:rPr>
                <w:sz w:val="22"/>
                <w:szCs w:val="22"/>
              </w:rPr>
              <w:t>ксический и грамматический материал по теме,</w:t>
            </w:r>
          </w:p>
          <w:p w14:paraId="4D6D21E1" w14:textId="77777777" w:rsidR="00110C9A" w:rsidRPr="00AC56B0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полнить работу над ошибками, выполнить задания в формате ЕГЭ,</w:t>
            </w:r>
          </w:p>
        </w:tc>
      </w:tr>
      <w:tr w:rsidR="00110C9A" w:rsidRPr="00A10481" w14:paraId="39654CD1" w14:textId="77777777" w:rsidTr="00110C9A">
        <w:trPr>
          <w:trHeight w:val="217"/>
          <w:jc w:val="center"/>
        </w:trPr>
        <w:tc>
          <w:tcPr>
            <w:tcW w:w="730" w:type="dxa"/>
          </w:tcPr>
          <w:p w14:paraId="61600143" w14:textId="77777777"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</w:tcPr>
          <w:p w14:paraId="3B1D4A2C" w14:textId="77777777"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39" w:type="dxa"/>
          </w:tcPr>
          <w:p w14:paraId="6DB343DC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113F52E0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455B09E8" w14:textId="77777777" w:rsidR="00110C9A" w:rsidRPr="00117D26" w:rsidRDefault="00110C9A" w:rsidP="00110C9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Далекие острова. Прилагательные, образованные от имен существительных, обозначающих стороны света</w:t>
            </w:r>
          </w:p>
        </w:tc>
        <w:tc>
          <w:tcPr>
            <w:tcW w:w="1843" w:type="dxa"/>
          </w:tcPr>
          <w:p w14:paraId="5097DB67" w14:textId="77777777" w:rsidR="00110C9A" w:rsidRPr="00A10481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14:paraId="6CC8DB40" w14:textId="77777777" w:rsidR="00110C9A" w:rsidRPr="00AC56B0" w:rsidRDefault="00110C9A" w:rsidP="00110C9A">
            <w:pPr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комбинир. ур.</w:t>
            </w:r>
          </w:p>
        </w:tc>
        <w:tc>
          <w:tcPr>
            <w:tcW w:w="7507" w:type="dxa"/>
            <w:shd w:val="clear" w:color="auto" w:fill="auto"/>
          </w:tcPr>
          <w:p w14:paraId="70902879" w14:textId="77777777" w:rsidR="00110C9A" w:rsidRPr="006A02D2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>
              <w:rPr>
                <w:sz w:val="22"/>
                <w:szCs w:val="22"/>
              </w:rPr>
              <w:t>грамматический материал по теме: «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рилагательные, образованные от имен существительных, обозначающих стороны света</w:t>
            </w:r>
            <w:r>
              <w:rPr>
                <w:sz w:val="22"/>
                <w:szCs w:val="22"/>
              </w:rPr>
              <w:t>»,</w:t>
            </w:r>
          </w:p>
          <w:p w14:paraId="656D9E78" w14:textId="77777777" w:rsidR="00110C9A" w:rsidRPr="00F31ED2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относить</w:t>
            </w:r>
            <w:r w:rsidRPr="00F31ED2">
              <w:rPr>
                <w:sz w:val="22"/>
                <w:szCs w:val="22"/>
              </w:rPr>
              <w:t xml:space="preserve"> утверждения типа «верно/неверно» с содержанием текста для чтения;</w:t>
            </w:r>
            <w:r>
              <w:rPr>
                <w:sz w:val="22"/>
                <w:szCs w:val="22"/>
              </w:rPr>
              <w:t xml:space="preserve"> читать</w:t>
            </w:r>
            <w:r w:rsidRPr="00F31ED2">
              <w:rPr>
                <w:sz w:val="22"/>
                <w:szCs w:val="22"/>
              </w:rPr>
              <w:t xml:space="preserve"> текст и подбирают заголовки к его параграфам;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научиться корректно использовать инфинитивы в устной и письменной речи, выполнять </w:t>
            </w:r>
            <w:r>
              <w:rPr>
                <w:sz w:val="22"/>
                <w:szCs w:val="22"/>
              </w:rPr>
              <w:t>задания в формате ЕГЭ,</w:t>
            </w:r>
          </w:p>
        </w:tc>
      </w:tr>
      <w:tr w:rsidR="00110C9A" w:rsidRPr="00A10481" w14:paraId="7EAE241A" w14:textId="77777777" w:rsidTr="00110C9A">
        <w:trPr>
          <w:trHeight w:val="190"/>
          <w:jc w:val="center"/>
        </w:trPr>
        <w:tc>
          <w:tcPr>
            <w:tcW w:w="730" w:type="dxa"/>
          </w:tcPr>
          <w:p w14:paraId="7E40C4FD" w14:textId="77777777"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14:paraId="15D220AA" w14:textId="77777777"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39" w:type="dxa"/>
          </w:tcPr>
          <w:p w14:paraId="393BCBE3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46098ACC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771E8AF3" w14:textId="77777777" w:rsidR="00110C9A" w:rsidRPr="00117D26" w:rsidRDefault="00110C9A" w:rsidP="00110C9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Россия и ее крупнейшие города. Употребление артиклей с географическими именами и реалиями</w:t>
            </w:r>
          </w:p>
        </w:tc>
        <w:tc>
          <w:tcPr>
            <w:tcW w:w="1843" w:type="dxa"/>
          </w:tcPr>
          <w:p w14:paraId="69C57A1F" w14:textId="77777777" w:rsidR="00110C9A" w:rsidRPr="00AC56B0" w:rsidRDefault="00110C9A" w:rsidP="00110C9A">
            <w:pPr>
              <w:jc w:val="center"/>
            </w:pPr>
            <w:r>
              <w:rPr>
                <w:sz w:val="22"/>
                <w:szCs w:val="22"/>
              </w:rPr>
              <w:t>Комбинированный урок, интеграция</w:t>
            </w:r>
          </w:p>
        </w:tc>
        <w:tc>
          <w:tcPr>
            <w:tcW w:w="7507" w:type="dxa"/>
            <w:shd w:val="clear" w:color="auto" w:fill="auto"/>
          </w:tcPr>
          <w:p w14:paraId="57EADC30" w14:textId="77777777" w:rsidR="00110C9A" w:rsidRPr="007A2C39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  <w:rPr>
                <w:b/>
              </w:rPr>
            </w:pPr>
            <w:r w:rsidRPr="007A2C39">
              <w:rPr>
                <w:b/>
                <w:sz w:val="22"/>
                <w:szCs w:val="22"/>
              </w:rPr>
              <w:t xml:space="preserve">Должны знать: </w:t>
            </w:r>
            <w:r w:rsidRPr="007A2C39">
              <w:rPr>
                <w:sz w:val="22"/>
                <w:szCs w:val="22"/>
              </w:rPr>
              <w:t>грамматический материал по теме</w:t>
            </w:r>
            <w:r>
              <w:rPr>
                <w:sz w:val="22"/>
                <w:szCs w:val="22"/>
              </w:rPr>
              <w:t>: «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потребление артиклей с географическими именами и реалиями</w:t>
            </w:r>
            <w:r>
              <w:rPr>
                <w:sz w:val="22"/>
                <w:szCs w:val="22"/>
              </w:rPr>
              <w:t>»,</w:t>
            </w:r>
          </w:p>
          <w:p w14:paraId="680E10FA" w14:textId="77777777" w:rsidR="00110C9A" w:rsidRPr="00AC56B0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7A2C39">
              <w:rPr>
                <w:b/>
                <w:sz w:val="22"/>
                <w:szCs w:val="22"/>
              </w:rPr>
              <w:t xml:space="preserve">Должны уметь: </w:t>
            </w:r>
            <w:r w:rsidRPr="007A2C39">
              <w:rPr>
                <w:sz w:val="22"/>
                <w:szCs w:val="22"/>
              </w:rPr>
              <w:t>соотносить утверждения типа «верно/неверно/в тексте не сказано» с содержанием текста для чтения;</w:t>
            </w:r>
            <w:r>
              <w:rPr>
                <w:sz w:val="22"/>
                <w:szCs w:val="22"/>
              </w:rPr>
              <w:t xml:space="preserve"> </w:t>
            </w:r>
            <w:r w:rsidRPr="007A2C39">
              <w:rPr>
                <w:sz w:val="22"/>
                <w:szCs w:val="22"/>
              </w:rPr>
              <w:t>дифференцировать на слух звуки/слова/словосочетания английского языка; правильно поздравлять людей с различными событиями; ч</w:t>
            </w:r>
            <w:r>
              <w:rPr>
                <w:sz w:val="22"/>
                <w:szCs w:val="22"/>
              </w:rPr>
              <w:t>итать текст и соотносить</w:t>
            </w:r>
            <w:r w:rsidRPr="007A2C39">
              <w:rPr>
                <w:sz w:val="22"/>
                <w:szCs w:val="22"/>
              </w:rPr>
              <w:t xml:space="preserve"> его параграфы с заголовками;</w:t>
            </w:r>
            <w:r>
              <w:rPr>
                <w:sz w:val="22"/>
                <w:szCs w:val="22"/>
              </w:rPr>
              <w:t xml:space="preserve"> правильно употреблять артикли с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географическими именами и реалиями</w:t>
            </w:r>
          </w:p>
        </w:tc>
      </w:tr>
      <w:tr w:rsidR="00110C9A" w:rsidRPr="00A10481" w14:paraId="24B0C66F" w14:textId="77777777" w:rsidTr="00110C9A">
        <w:trPr>
          <w:trHeight w:val="231"/>
          <w:jc w:val="center"/>
        </w:trPr>
        <w:tc>
          <w:tcPr>
            <w:tcW w:w="730" w:type="dxa"/>
          </w:tcPr>
          <w:p w14:paraId="79ABFF1D" w14:textId="77777777"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709" w:type="dxa"/>
          </w:tcPr>
          <w:p w14:paraId="5666FD89" w14:textId="77777777"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39" w:type="dxa"/>
          </w:tcPr>
          <w:p w14:paraId="4819504E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0E2A8A85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1110BD0D" w14:textId="77777777" w:rsidR="00110C9A" w:rsidRPr="007A2C39" w:rsidRDefault="00110C9A" w:rsidP="00110C9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7A2C39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ченый доктор Тони Стоун.</w:t>
            </w:r>
          </w:p>
        </w:tc>
        <w:tc>
          <w:tcPr>
            <w:tcW w:w="1843" w:type="dxa"/>
          </w:tcPr>
          <w:p w14:paraId="4A31600F" w14:textId="77777777" w:rsidR="00110C9A" w:rsidRPr="00A10481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14:paraId="633EEC19" w14:textId="77777777" w:rsidR="00110C9A" w:rsidRPr="00AC56B0" w:rsidRDefault="00110C9A" w:rsidP="00110C9A">
            <w:pPr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киноурок</w:t>
            </w:r>
          </w:p>
        </w:tc>
        <w:tc>
          <w:tcPr>
            <w:tcW w:w="7507" w:type="dxa"/>
            <w:shd w:val="clear" w:color="auto" w:fill="auto"/>
          </w:tcPr>
          <w:p w14:paraId="7FF47450" w14:textId="77777777" w:rsidR="00110C9A" w:rsidRPr="0003713E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>
              <w:rPr>
                <w:sz w:val="22"/>
                <w:szCs w:val="22"/>
              </w:rPr>
              <w:t>случаи у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отребление артикля с уникальными именами существительными и с географическими реалиями,</w:t>
            </w:r>
          </w:p>
          <w:p w14:paraId="601F1D38" w14:textId="77777777" w:rsidR="00110C9A" w:rsidRPr="00AC56B0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 w:rsidRPr="00B35D9C">
              <w:rPr>
                <w:sz w:val="22"/>
                <w:szCs w:val="22"/>
              </w:rPr>
              <w:t>кор</w:t>
            </w:r>
            <w:r>
              <w:rPr>
                <w:sz w:val="22"/>
                <w:szCs w:val="22"/>
              </w:rPr>
              <w:t>ректно употреблять уникальные имена существительные с артиклем в устной и письменной речи, прослушать аудиоматериал и вычленить необходимую информацию,</w:t>
            </w:r>
          </w:p>
        </w:tc>
      </w:tr>
      <w:tr w:rsidR="00110C9A" w:rsidRPr="00A10481" w14:paraId="3EBE25AA" w14:textId="77777777" w:rsidTr="00110C9A">
        <w:trPr>
          <w:trHeight w:val="136"/>
          <w:jc w:val="center"/>
        </w:trPr>
        <w:tc>
          <w:tcPr>
            <w:tcW w:w="730" w:type="dxa"/>
          </w:tcPr>
          <w:p w14:paraId="2CB9690A" w14:textId="77777777"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</w:tcPr>
          <w:p w14:paraId="5FFF80DE" w14:textId="77777777"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39" w:type="dxa"/>
          </w:tcPr>
          <w:p w14:paraId="67FFB57D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57E26B61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243E4274" w14:textId="77777777" w:rsidR="00110C9A" w:rsidRDefault="00110C9A" w:rsidP="00110C9A">
            <w:pPr>
              <w:jc w:val="both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Леопард.</w:t>
            </w:r>
          </w:p>
          <w:p w14:paraId="03882A4B" w14:textId="77777777" w:rsidR="00110C9A" w:rsidRDefault="00110C9A" w:rsidP="00110C9A">
            <w:pPr>
              <w:jc w:val="both"/>
              <w:rPr>
                <w:rFonts w:eastAsia="SimSun"/>
                <w:kern w:val="2"/>
                <w:lang w:eastAsia="hi-IN" w:bidi="hi-IN"/>
              </w:rPr>
            </w:pPr>
            <w:r w:rsidRPr="007A2C39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Введение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новой лексики.</w:t>
            </w:r>
          </w:p>
          <w:p w14:paraId="19CB4408" w14:textId="77777777" w:rsidR="00110C9A" w:rsidRPr="007A2C39" w:rsidRDefault="00110C9A" w:rsidP="00110C9A">
            <w:pPr>
              <w:jc w:val="both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843" w:type="dxa"/>
          </w:tcPr>
          <w:p w14:paraId="25FDB702" w14:textId="77777777" w:rsidR="00110C9A" w:rsidRPr="00A10481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14:paraId="116281E0" w14:textId="77777777" w:rsidR="00110C9A" w:rsidRPr="00AC56B0" w:rsidRDefault="00110C9A" w:rsidP="00110C9A">
            <w:pPr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концерт</w:t>
            </w:r>
          </w:p>
        </w:tc>
        <w:tc>
          <w:tcPr>
            <w:tcW w:w="7507" w:type="dxa"/>
            <w:shd w:val="clear" w:color="auto" w:fill="auto"/>
          </w:tcPr>
          <w:p w14:paraId="0B1D200E" w14:textId="77777777" w:rsidR="00110C9A" w:rsidRPr="00EF172F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  <w:rPr>
                <w:lang w:val="en-US"/>
              </w:rPr>
            </w:pPr>
            <w:r w:rsidRPr="00192A4A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192A4A">
              <w:rPr>
                <w:b/>
                <w:sz w:val="22"/>
                <w:szCs w:val="22"/>
              </w:rPr>
              <w:t>знать</w:t>
            </w:r>
            <w:r w:rsidRPr="00EF172F">
              <w:rPr>
                <w:b/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</w:rPr>
              <w:t>новые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ексические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единицы</w:t>
            </w:r>
            <w:r w:rsidRPr="00EF172F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acquire, benefit, coast, encourage, heritage, landscape, property, value, free of charge</w:t>
            </w:r>
            <w:r w:rsidRPr="00EF172F">
              <w:rPr>
                <w:sz w:val="22"/>
                <w:szCs w:val="22"/>
                <w:lang w:val="en-US"/>
              </w:rPr>
              <w:t>)</w:t>
            </w:r>
          </w:p>
          <w:p w14:paraId="77637CF8" w14:textId="77777777" w:rsidR="00110C9A" w:rsidRPr="00AC56B0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>
              <w:rPr>
                <w:sz w:val="22"/>
                <w:szCs w:val="22"/>
              </w:rPr>
              <w:t xml:space="preserve">семантизировать новую лексику, </w:t>
            </w:r>
            <w:r w:rsidRPr="007A2C39">
              <w:rPr>
                <w:sz w:val="22"/>
                <w:szCs w:val="22"/>
              </w:rPr>
              <w:t>соотносить утверждения типа «верно/неверно/в тексте не сказано» с содержанием текста для чтения;</w:t>
            </w:r>
            <w:r>
              <w:rPr>
                <w:sz w:val="22"/>
                <w:szCs w:val="22"/>
              </w:rPr>
              <w:t xml:space="preserve"> </w:t>
            </w:r>
            <w:r w:rsidRPr="007A2C39">
              <w:rPr>
                <w:sz w:val="22"/>
                <w:szCs w:val="22"/>
              </w:rPr>
              <w:t>дифференцировать на слух звуки/слова/словосочетания английского языка; правильно поздравлять людей с различными событиями; ч</w:t>
            </w:r>
            <w:r>
              <w:rPr>
                <w:sz w:val="22"/>
                <w:szCs w:val="22"/>
              </w:rPr>
              <w:t>итать текст и соотносить</w:t>
            </w:r>
            <w:r w:rsidRPr="007A2C39">
              <w:rPr>
                <w:sz w:val="22"/>
                <w:szCs w:val="22"/>
              </w:rPr>
              <w:t xml:space="preserve"> его параграфы с заголовками;</w:t>
            </w:r>
          </w:p>
        </w:tc>
      </w:tr>
      <w:tr w:rsidR="00110C9A" w:rsidRPr="00A10481" w14:paraId="5CA6511E" w14:textId="77777777" w:rsidTr="00110C9A">
        <w:trPr>
          <w:trHeight w:val="113"/>
          <w:jc w:val="center"/>
        </w:trPr>
        <w:tc>
          <w:tcPr>
            <w:tcW w:w="730" w:type="dxa"/>
          </w:tcPr>
          <w:p w14:paraId="1FB7B012" w14:textId="77777777"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</w:tcPr>
          <w:p w14:paraId="64EA56B0" w14:textId="77777777"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39" w:type="dxa"/>
          </w:tcPr>
          <w:p w14:paraId="0D0C87F7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34C8C308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14EEDB82" w14:textId="77777777" w:rsidR="00110C9A" w:rsidRPr="00EF172F" w:rsidRDefault="00110C9A" w:rsidP="00110C9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EF172F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Национальный фонд. Употребление артиклей с уникальными именами, собственными и реалиями</w:t>
            </w:r>
          </w:p>
        </w:tc>
        <w:tc>
          <w:tcPr>
            <w:tcW w:w="1843" w:type="dxa"/>
          </w:tcPr>
          <w:p w14:paraId="2A67B649" w14:textId="77777777" w:rsidR="00110C9A" w:rsidRPr="00A10481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14:paraId="67C8E0DD" w14:textId="77777777" w:rsidR="00110C9A" w:rsidRPr="00AC56B0" w:rsidRDefault="00110C9A" w:rsidP="00110C9A">
            <w:pPr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комбинир.</w:t>
            </w:r>
          </w:p>
        </w:tc>
        <w:tc>
          <w:tcPr>
            <w:tcW w:w="7507" w:type="dxa"/>
            <w:shd w:val="clear" w:color="auto" w:fill="auto"/>
          </w:tcPr>
          <w:p w14:paraId="20677007" w14:textId="77777777" w:rsidR="00110C9A" w:rsidRPr="00B35D9C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>
              <w:rPr>
                <w:sz w:val="22"/>
                <w:szCs w:val="22"/>
              </w:rPr>
              <w:t>лексический и грамматический материал темы: «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потребление артиклей с уникальными именами, собственными и реалиями</w:t>
            </w:r>
            <w:r>
              <w:rPr>
                <w:sz w:val="22"/>
                <w:szCs w:val="22"/>
              </w:rPr>
              <w:t>»,</w:t>
            </w:r>
          </w:p>
          <w:p w14:paraId="3B418C0B" w14:textId="77777777" w:rsidR="00110C9A" w:rsidRPr="00AC56B0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>
              <w:rPr>
                <w:sz w:val="22"/>
                <w:szCs w:val="22"/>
              </w:rPr>
              <w:t>соотносить</w:t>
            </w:r>
            <w:r w:rsidRPr="00F31ED2">
              <w:rPr>
                <w:sz w:val="22"/>
                <w:szCs w:val="22"/>
              </w:rPr>
              <w:t xml:space="preserve"> утверждения типа «верно/неверно» с содержанием текста для чтения;</w:t>
            </w:r>
            <w:r>
              <w:rPr>
                <w:sz w:val="22"/>
                <w:szCs w:val="22"/>
              </w:rPr>
              <w:t xml:space="preserve"> читать</w:t>
            </w:r>
            <w:r w:rsidRPr="00F31ED2">
              <w:rPr>
                <w:sz w:val="22"/>
                <w:szCs w:val="22"/>
              </w:rPr>
              <w:t xml:space="preserve"> текст и подбирают заголовки к его параграфам;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научиться корректно использовать инфинитивы в устной и письменной речи,</w:t>
            </w:r>
          </w:p>
        </w:tc>
      </w:tr>
      <w:tr w:rsidR="00110C9A" w:rsidRPr="00A10481" w14:paraId="598E58DC" w14:textId="77777777" w:rsidTr="00110C9A">
        <w:trPr>
          <w:trHeight w:val="149"/>
          <w:jc w:val="center"/>
        </w:trPr>
        <w:tc>
          <w:tcPr>
            <w:tcW w:w="730" w:type="dxa"/>
          </w:tcPr>
          <w:p w14:paraId="7382E4E8" w14:textId="77777777"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709" w:type="dxa"/>
          </w:tcPr>
          <w:p w14:paraId="7F947F87" w14:textId="77777777"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39" w:type="dxa"/>
          </w:tcPr>
          <w:p w14:paraId="7EED69EE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7505D475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7BB47639" w14:textId="77777777" w:rsidR="00110C9A" w:rsidRPr="00EF172F" w:rsidRDefault="00110C9A" w:rsidP="00110C9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EF172F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Идиомы английского языка. Экологические проблемы</w:t>
            </w:r>
          </w:p>
        </w:tc>
        <w:tc>
          <w:tcPr>
            <w:tcW w:w="1843" w:type="dxa"/>
          </w:tcPr>
          <w:p w14:paraId="5528744C" w14:textId="77777777" w:rsidR="00110C9A" w:rsidRPr="00AC56B0" w:rsidRDefault="00110C9A" w:rsidP="00110C9A">
            <w:pPr>
              <w:jc w:val="center"/>
            </w:pPr>
            <w:r>
              <w:rPr>
                <w:sz w:val="22"/>
                <w:szCs w:val="22"/>
              </w:rPr>
              <w:t>Урок систематизации знаний, комбинир.</w:t>
            </w:r>
          </w:p>
        </w:tc>
        <w:tc>
          <w:tcPr>
            <w:tcW w:w="7507" w:type="dxa"/>
            <w:shd w:val="clear" w:color="auto" w:fill="auto"/>
          </w:tcPr>
          <w:p w14:paraId="0C0270BD" w14:textId="77777777" w:rsidR="00110C9A" w:rsidRPr="006A02D2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Pr="00F31ED2">
              <w:rPr>
                <w:sz w:val="22"/>
                <w:szCs w:val="22"/>
              </w:rPr>
              <w:t>ле</w:t>
            </w:r>
            <w:r>
              <w:rPr>
                <w:sz w:val="22"/>
                <w:szCs w:val="22"/>
              </w:rPr>
              <w:t>ксический и грамматический материал по теме, идиоматические выражения,</w:t>
            </w:r>
          </w:p>
          <w:p w14:paraId="54ABB011" w14:textId="77777777" w:rsidR="00110C9A" w:rsidRPr="00F31ED2" w:rsidRDefault="00110C9A" w:rsidP="00110C9A">
            <w:pPr>
              <w:tabs>
                <w:tab w:val="left" w:pos="209"/>
                <w:tab w:val="left" w:pos="6549"/>
              </w:tabs>
              <w:jc w:val="both"/>
              <w:rPr>
                <w:sz w:val="20"/>
                <w:szCs w:val="20"/>
              </w:rPr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>
              <w:rPr>
                <w:sz w:val="20"/>
                <w:szCs w:val="20"/>
              </w:rPr>
              <w:t xml:space="preserve">выполнять лексико-грамматические задания, корректно употреблять идиомы в устной и письменной речи, строить монологическое высказывание по проблемам окружающей среды, </w:t>
            </w:r>
          </w:p>
        </w:tc>
      </w:tr>
      <w:tr w:rsidR="00110C9A" w:rsidRPr="00A10481" w14:paraId="577D0EB2" w14:textId="77777777" w:rsidTr="00110C9A">
        <w:trPr>
          <w:trHeight w:val="163"/>
          <w:jc w:val="center"/>
        </w:trPr>
        <w:tc>
          <w:tcPr>
            <w:tcW w:w="730" w:type="dxa"/>
          </w:tcPr>
          <w:p w14:paraId="44F3E436" w14:textId="77777777"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709" w:type="dxa"/>
          </w:tcPr>
          <w:p w14:paraId="5B86C1DC" w14:textId="77777777"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39" w:type="dxa"/>
          </w:tcPr>
          <w:p w14:paraId="5BC7F162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20841BFD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07327528" w14:textId="77777777" w:rsidR="00110C9A" w:rsidRPr="00EF172F" w:rsidRDefault="00110C9A" w:rsidP="00110C9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EF172F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потре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бление неопределенного артикля с именами существительными</w:t>
            </w:r>
          </w:p>
        </w:tc>
        <w:tc>
          <w:tcPr>
            <w:tcW w:w="1843" w:type="dxa"/>
          </w:tcPr>
          <w:p w14:paraId="35C53482" w14:textId="77777777" w:rsidR="00110C9A" w:rsidRPr="00AC56B0" w:rsidRDefault="00110C9A" w:rsidP="00110C9A">
            <w:pPr>
              <w:jc w:val="center"/>
            </w:pPr>
            <w:r>
              <w:rPr>
                <w:sz w:val="22"/>
                <w:szCs w:val="22"/>
              </w:rPr>
              <w:t>Урок обучающего контроля, интеграция</w:t>
            </w:r>
          </w:p>
        </w:tc>
        <w:tc>
          <w:tcPr>
            <w:tcW w:w="7507" w:type="dxa"/>
            <w:shd w:val="clear" w:color="auto" w:fill="auto"/>
          </w:tcPr>
          <w:p w14:paraId="697C22CF" w14:textId="77777777" w:rsidR="00110C9A" w:rsidRPr="006A02D2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Pr="00F31ED2">
              <w:rPr>
                <w:sz w:val="22"/>
                <w:szCs w:val="22"/>
              </w:rPr>
              <w:t>ле</w:t>
            </w:r>
            <w:r>
              <w:rPr>
                <w:sz w:val="22"/>
                <w:szCs w:val="22"/>
              </w:rPr>
              <w:t>ксический и грамматический материал по теме,</w:t>
            </w:r>
          </w:p>
          <w:p w14:paraId="5A505942" w14:textId="77777777" w:rsidR="00110C9A" w:rsidRPr="00AC56B0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>
              <w:rPr>
                <w:sz w:val="20"/>
                <w:szCs w:val="20"/>
              </w:rPr>
              <w:t>выполнять лексико-грамматические задания, корректно употреблять идиомы в устной и письменной речи, строить монологическое высказывание по проблемам окружающей среды,</w:t>
            </w:r>
          </w:p>
        </w:tc>
      </w:tr>
      <w:tr w:rsidR="00110C9A" w:rsidRPr="00A10481" w14:paraId="35015FCF" w14:textId="77777777" w:rsidTr="00110C9A">
        <w:trPr>
          <w:trHeight w:val="99"/>
          <w:jc w:val="center"/>
        </w:trPr>
        <w:tc>
          <w:tcPr>
            <w:tcW w:w="730" w:type="dxa"/>
          </w:tcPr>
          <w:p w14:paraId="73A994B5" w14:textId="77777777"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709" w:type="dxa"/>
          </w:tcPr>
          <w:p w14:paraId="4BBADFFC" w14:textId="77777777" w:rsidR="00110C9A" w:rsidRPr="003A5BA0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39" w:type="dxa"/>
          </w:tcPr>
          <w:p w14:paraId="5B2FA6AE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4E1A3CC6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5F9A506B" w14:textId="77777777" w:rsidR="00110C9A" w:rsidRPr="00EF172F" w:rsidRDefault="00110C9A" w:rsidP="00110C9A">
            <w:pPr>
              <w:jc w:val="both"/>
            </w:pPr>
            <w:r w:rsidRPr="00EF172F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потре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бление артиклей с именами существительными. Сибирский тигр</w:t>
            </w:r>
          </w:p>
        </w:tc>
        <w:tc>
          <w:tcPr>
            <w:tcW w:w="1843" w:type="dxa"/>
          </w:tcPr>
          <w:p w14:paraId="3E0C0691" w14:textId="77777777" w:rsidR="00110C9A" w:rsidRPr="005507CB" w:rsidRDefault="00110C9A" w:rsidP="00110C9A">
            <w:pPr>
              <w:snapToGrid w:val="0"/>
              <w:jc w:val="center"/>
            </w:pPr>
            <w:r w:rsidRPr="005507CB">
              <w:rPr>
                <w:sz w:val="22"/>
                <w:szCs w:val="22"/>
              </w:rPr>
              <w:t>Урок «открытия»</w:t>
            </w:r>
          </w:p>
          <w:p w14:paraId="6E64BF84" w14:textId="77777777" w:rsidR="00110C9A" w:rsidRPr="00AC56B0" w:rsidRDefault="00110C9A" w:rsidP="00110C9A">
            <w:pPr>
              <w:jc w:val="center"/>
            </w:pPr>
            <w:r w:rsidRPr="005507CB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интеграция</w:t>
            </w:r>
          </w:p>
        </w:tc>
        <w:tc>
          <w:tcPr>
            <w:tcW w:w="7507" w:type="dxa"/>
            <w:shd w:val="clear" w:color="auto" w:fill="auto"/>
          </w:tcPr>
          <w:p w14:paraId="2A1418CD" w14:textId="77777777" w:rsidR="00110C9A" w:rsidRPr="00EF172F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80442E">
              <w:rPr>
                <w:b/>
                <w:sz w:val="22"/>
                <w:szCs w:val="22"/>
              </w:rPr>
              <w:t xml:space="preserve">Должны знать: </w:t>
            </w:r>
            <w:r w:rsidRPr="00EF172F">
              <w:rPr>
                <w:sz w:val="22"/>
                <w:szCs w:val="22"/>
              </w:rPr>
              <w:t>случаи</w:t>
            </w:r>
            <w:r>
              <w:rPr>
                <w:sz w:val="22"/>
                <w:szCs w:val="22"/>
              </w:rPr>
              <w:t xml:space="preserve"> и особенности употребления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артиклей с именами существительными,</w:t>
            </w:r>
          </w:p>
          <w:p w14:paraId="60082F09" w14:textId="77777777" w:rsidR="00110C9A" w:rsidRPr="00AC56B0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80442E">
              <w:rPr>
                <w:b/>
                <w:sz w:val="22"/>
                <w:szCs w:val="22"/>
              </w:rPr>
              <w:t xml:space="preserve">Должны уметь: </w:t>
            </w:r>
            <w:r w:rsidRPr="00213299">
              <w:rPr>
                <w:sz w:val="22"/>
                <w:szCs w:val="22"/>
              </w:rPr>
              <w:t xml:space="preserve">читать </w:t>
            </w:r>
            <w:r>
              <w:rPr>
                <w:sz w:val="22"/>
                <w:szCs w:val="22"/>
              </w:rPr>
              <w:t>текст и выполнять лексико-грамматические задания в формате ЕГЭ,</w:t>
            </w:r>
          </w:p>
        </w:tc>
      </w:tr>
      <w:tr w:rsidR="00110C9A" w:rsidRPr="00A10481" w14:paraId="7536A194" w14:textId="77777777" w:rsidTr="00110C9A">
        <w:trPr>
          <w:trHeight w:val="332"/>
          <w:jc w:val="center"/>
        </w:trPr>
        <w:tc>
          <w:tcPr>
            <w:tcW w:w="730" w:type="dxa"/>
          </w:tcPr>
          <w:p w14:paraId="10C5657D" w14:textId="77777777"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709" w:type="dxa"/>
          </w:tcPr>
          <w:p w14:paraId="7FD3255A" w14:textId="77777777" w:rsidR="00110C9A" w:rsidRPr="009450F2" w:rsidRDefault="00110C9A" w:rsidP="00110C9A">
            <w:pPr>
              <w:snapToGrid w:val="0"/>
              <w:jc w:val="center"/>
            </w:pPr>
            <w:r w:rsidRPr="009450F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39" w:type="dxa"/>
          </w:tcPr>
          <w:p w14:paraId="624CEFB2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3C945F33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2314F1B5" w14:textId="77777777" w:rsidR="00110C9A" w:rsidRPr="00EF172F" w:rsidRDefault="00110C9A" w:rsidP="00110C9A">
            <w:r>
              <w:rPr>
                <w:sz w:val="22"/>
                <w:szCs w:val="22"/>
              </w:rPr>
              <w:t xml:space="preserve">Песенка про тропический лес. Введение новой лексики </w:t>
            </w:r>
          </w:p>
        </w:tc>
        <w:tc>
          <w:tcPr>
            <w:tcW w:w="1843" w:type="dxa"/>
          </w:tcPr>
          <w:p w14:paraId="75897FD9" w14:textId="77777777" w:rsidR="00110C9A" w:rsidRPr="005507CB" w:rsidRDefault="00110C9A" w:rsidP="00110C9A">
            <w:pPr>
              <w:snapToGrid w:val="0"/>
              <w:jc w:val="center"/>
            </w:pPr>
            <w:r w:rsidRPr="005507CB">
              <w:rPr>
                <w:sz w:val="22"/>
                <w:szCs w:val="22"/>
              </w:rPr>
              <w:t>Урок «открытия»</w:t>
            </w:r>
          </w:p>
          <w:p w14:paraId="36FA9288" w14:textId="77777777" w:rsidR="00110C9A" w:rsidRPr="005507CB" w:rsidRDefault="00110C9A" w:rsidP="00110C9A">
            <w:pPr>
              <w:jc w:val="center"/>
            </w:pPr>
            <w:r w:rsidRPr="005507CB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драматизация</w:t>
            </w:r>
          </w:p>
        </w:tc>
        <w:tc>
          <w:tcPr>
            <w:tcW w:w="7507" w:type="dxa"/>
            <w:shd w:val="clear" w:color="auto" w:fill="auto"/>
          </w:tcPr>
          <w:p w14:paraId="45D4380F" w14:textId="77777777" w:rsidR="00110C9A" w:rsidRPr="00213299" w:rsidRDefault="00110C9A" w:rsidP="00110C9A">
            <w:pPr>
              <w:shd w:val="clear" w:color="auto" w:fill="FFFFFF"/>
              <w:ind w:left="14"/>
              <w:jc w:val="both"/>
              <w:rPr>
                <w:lang w:val="en-US"/>
              </w:rPr>
            </w:pPr>
            <w:r w:rsidRPr="005507CB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5507CB">
              <w:rPr>
                <w:b/>
                <w:sz w:val="22"/>
                <w:szCs w:val="22"/>
              </w:rPr>
              <w:t>знать</w:t>
            </w:r>
            <w:r w:rsidRPr="00213299">
              <w:rPr>
                <w:b/>
                <w:sz w:val="22"/>
                <w:szCs w:val="22"/>
                <w:lang w:val="en-US"/>
              </w:rPr>
              <w:t xml:space="preserve">: </w:t>
            </w:r>
            <w:r w:rsidRPr="005507CB">
              <w:rPr>
                <w:sz w:val="22"/>
                <w:szCs w:val="22"/>
              </w:rPr>
              <w:t>лексику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 w:rsidRPr="005507CB">
              <w:rPr>
                <w:sz w:val="22"/>
                <w:szCs w:val="22"/>
              </w:rPr>
              <w:t>по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 w:rsidRPr="005507CB">
              <w:rPr>
                <w:sz w:val="22"/>
                <w:szCs w:val="22"/>
              </w:rPr>
              <w:t>теме</w:t>
            </w:r>
            <w:r w:rsidRPr="00213299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condition, evident, nuclear, poison, poisonous, population, recycle, save, spill, acid, lack of something, oil spill, shortage of food, water</w:t>
            </w:r>
            <w:r w:rsidRPr="00213299">
              <w:rPr>
                <w:sz w:val="22"/>
                <w:szCs w:val="22"/>
                <w:lang w:val="en-US"/>
              </w:rPr>
              <w:t>),</w:t>
            </w:r>
          </w:p>
          <w:p w14:paraId="79776A51" w14:textId="77777777" w:rsidR="00110C9A" w:rsidRPr="00213299" w:rsidRDefault="00110C9A" w:rsidP="00110C9A">
            <w:pPr>
              <w:shd w:val="clear" w:color="auto" w:fill="FFFFFF"/>
              <w:ind w:left="14"/>
              <w:jc w:val="both"/>
            </w:pPr>
            <w:r w:rsidRPr="005507CB">
              <w:rPr>
                <w:b/>
                <w:sz w:val="22"/>
                <w:szCs w:val="22"/>
              </w:rPr>
              <w:t xml:space="preserve">Должны уметь: </w:t>
            </w:r>
            <w:r w:rsidRPr="005507CB">
              <w:rPr>
                <w:sz w:val="22"/>
                <w:szCs w:val="22"/>
              </w:rPr>
              <w:t>читать текст и отвечать на вопросы по тексту, работать в парах, обсудить и разработать план национального парка (по плану),</w:t>
            </w:r>
            <w:r>
              <w:rPr>
                <w:sz w:val="22"/>
                <w:szCs w:val="22"/>
              </w:rPr>
              <w:t xml:space="preserve"> построить дискуссию и высказать свое мнение по теме: «За» и «против»употребления ядерной энергии, семантизировать новую лексику,</w:t>
            </w:r>
          </w:p>
        </w:tc>
      </w:tr>
      <w:tr w:rsidR="00110C9A" w:rsidRPr="00A10481" w14:paraId="4282A78D" w14:textId="77777777" w:rsidTr="00110C9A">
        <w:trPr>
          <w:trHeight w:val="367"/>
          <w:jc w:val="center"/>
        </w:trPr>
        <w:tc>
          <w:tcPr>
            <w:tcW w:w="730" w:type="dxa"/>
          </w:tcPr>
          <w:p w14:paraId="4BE1AA38" w14:textId="77777777"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</w:tcPr>
          <w:p w14:paraId="2B4BFF23" w14:textId="77777777" w:rsidR="00110C9A" w:rsidRPr="009450F2" w:rsidRDefault="00110C9A" w:rsidP="00110C9A">
            <w:pPr>
              <w:snapToGrid w:val="0"/>
              <w:jc w:val="center"/>
            </w:pPr>
            <w:r w:rsidRPr="009450F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39" w:type="dxa"/>
          </w:tcPr>
          <w:p w14:paraId="1D879E8F" w14:textId="77777777"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14:paraId="76DA9A4E" w14:textId="77777777"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14:paraId="3B5E91AE" w14:textId="77777777" w:rsidR="00110C9A" w:rsidRPr="00EF172F" w:rsidRDefault="00110C9A" w:rsidP="00110C9A">
            <w:r>
              <w:rPr>
                <w:sz w:val="22"/>
                <w:szCs w:val="22"/>
              </w:rPr>
              <w:t xml:space="preserve">Употребление определенного артикля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 именами существительными.</w:t>
            </w:r>
          </w:p>
        </w:tc>
        <w:tc>
          <w:tcPr>
            <w:tcW w:w="1843" w:type="dxa"/>
          </w:tcPr>
          <w:p w14:paraId="3607970E" w14:textId="77777777" w:rsidR="00110C9A" w:rsidRPr="005507CB" w:rsidRDefault="00110C9A" w:rsidP="00110C9A">
            <w:pPr>
              <w:snapToGrid w:val="0"/>
              <w:jc w:val="center"/>
            </w:pPr>
            <w:r w:rsidRPr="005507CB">
              <w:rPr>
                <w:sz w:val="22"/>
                <w:szCs w:val="22"/>
              </w:rPr>
              <w:t>Урок «открытия»</w:t>
            </w:r>
          </w:p>
          <w:p w14:paraId="5C3ABB91" w14:textId="77777777" w:rsidR="00110C9A" w:rsidRPr="005507CB" w:rsidRDefault="00110C9A" w:rsidP="00110C9A">
            <w:pPr>
              <w:jc w:val="center"/>
            </w:pPr>
            <w:r w:rsidRPr="005507CB">
              <w:rPr>
                <w:sz w:val="22"/>
                <w:szCs w:val="22"/>
              </w:rPr>
              <w:lastRenderedPageBreak/>
              <w:t>нового знания</w:t>
            </w:r>
            <w:r>
              <w:rPr>
                <w:sz w:val="22"/>
                <w:szCs w:val="22"/>
              </w:rPr>
              <w:t>, практикум</w:t>
            </w:r>
          </w:p>
        </w:tc>
        <w:tc>
          <w:tcPr>
            <w:tcW w:w="7507" w:type="dxa"/>
            <w:shd w:val="clear" w:color="auto" w:fill="auto"/>
          </w:tcPr>
          <w:p w14:paraId="543A8E74" w14:textId="77777777" w:rsidR="00110C9A" w:rsidRPr="00EF172F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</w:pPr>
            <w:r w:rsidRPr="0080442E">
              <w:rPr>
                <w:b/>
                <w:sz w:val="22"/>
                <w:szCs w:val="22"/>
              </w:rPr>
              <w:lastRenderedPageBreak/>
              <w:t xml:space="preserve">Должны знать: </w:t>
            </w:r>
            <w:r w:rsidRPr="00EF172F">
              <w:rPr>
                <w:sz w:val="22"/>
                <w:szCs w:val="22"/>
              </w:rPr>
              <w:t>случаи</w:t>
            </w:r>
            <w:r>
              <w:rPr>
                <w:sz w:val="22"/>
                <w:szCs w:val="22"/>
              </w:rPr>
              <w:t xml:space="preserve"> и особенности употребления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артиклей с именами существительными,</w:t>
            </w:r>
          </w:p>
          <w:p w14:paraId="6577DDBE" w14:textId="77777777" w:rsidR="00110C9A" w:rsidRPr="005507CB" w:rsidRDefault="00110C9A" w:rsidP="00110C9A">
            <w:pPr>
              <w:tabs>
                <w:tab w:val="left" w:pos="209"/>
              </w:tabs>
              <w:snapToGrid w:val="0"/>
              <w:jc w:val="both"/>
            </w:pPr>
            <w:r w:rsidRPr="0080442E">
              <w:rPr>
                <w:b/>
                <w:sz w:val="22"/>
                <w:szCs w:val="22"/>
              </w:rPr>
              <w:lastRenderedPageBreak/>
              <w:t xml:space="preserve">Должны уметь: </w:t>
            </w:r>
            <w:r w:rsidRPr="00213299">
              <w:rPr>
                <w:sz w:val="22"/>
                <w:szCs w:val="22"/>
              </w:rPr>
              <w:t xml:space="preserve">читать </w:t>
            </w:r>
            <w:r>
              <w:rPr>
                <w:sz w:val="22"/>
                <w:szCs w:val="22"/>
              </w:rPr>
              <w:t>текст и выполнять лексико-грамматические задания в формате ЕГЭ,</w:t>
            </w:r>
          </w:p>
        </w:tc>
      </w:tr>
      <w:tr w:rsidR="00110C9A" w:rsidRPr="00A10481" w14:paraId="50237000" w14:textId="77777777" w:rsidTr="00110C9A">
        <w:trPr>
          <w:trHeight w:val="476"/>
          <w:jc w:val="center"/>
        </w:trPr>
        <w:tc>
          <w:tcPr>
            <w:tcW w:w="730" w:type="dxa"/>
          </w:tcPr>
          <w:p w14:paraId="2962AAC9" w14:textId="77777777"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69</w:t>
            </w:r>
          </w:p>
        </w:tc>
        <w:tc>
          <w:tcPr>
            <w:tcW w:w="709" w:type="dxa"/>
          </w:tcPr>
          <w:p w14:paraId="493E9D56" w14:textId="77777777"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39" w:type="dxa"/>
          </w:tcPr>
          <w:p w14:paraId="0226CE8D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25CEB6B0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06435203" w14:textId="77777777" w:rsidR="00110C9A" w:rsidRPr="00FF390D" w:rsidRDefault="00110C9A" w:rsidP="00110C9A">
            <w:r>
              <w:rPr>
                <w:sz w:val="22"/>
                <w:szCs w:val="22"/>
              </w:rPr>
              <w:t>Экология и защита природы. Лексический диктант</w:t>
            </w:r>
          </w:p>
        </w:tc>
        <w:tc>
          <w:tcPr>
            <w:tcW w:w="1843" w:type="dxa"/>
          </w:tcPr>
          <w:p w14:paraId="5FADFFED" w14:textId="77777777" w:rsidR="00110C9A" w:rsidRPr="009A14EA" w:rsidRDefault="00110C9A" w:rsidP="00110C9A">
            <w:pPr>
              <w:jc w:val="center"/>
            </w:pPr>
            <w:r w:rsidRPr="009A14EA">
              <w:rPr>
                <w:sz w:val="22"/>
                <w:szCs w:val="22"/>
              </w:rPr>
              <w:t>Урок -</w:t>
            </w:r>
            <w:r>
              <w:rPr>
                <w:sz w:val="22"/>
                <w:szCs w:val="22"/>
              </w:rPr>
              <w:t xml:space="preserve"> практикум</w:t>
            </w:r>
          </w:p>
        </w:tc>
        <w:tc>
          <w:tcPr>
            <w:tcW w:w="7507" w:type="dxa"/>
            <w:shd w:val="clear" w:color="auto" w:fill="auto"/>
          </w:tcPr>
          <w:p w14:paraId="314001D6" w14:textId="77777777" w:rsidR="00110C9A" w:rsidRPr="00990877" w:rsidRDefault="00110C9A" w:rsidP="00110C9A">
            <w:pPr>
              <w:shd w:val="clear" w:color="auto" w:fill="FFFFFF"/>
              <w:ind w:left="14"/>
              <w:jc w:val="both"/>
              <w:rPr>
                <w:b/>
              </w:rPr>
            </w:pPr>
            <w:r w:rsidRPr="00C00DBD">
              <w:rPr>
                <w:b/>
                <w:sz w:val="22"/>
                <w:szCs w:val="22"/>
              </w:rPr>
              <w:t>Должны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00DBD">
              <w:rPr>
                <w:b/>
                <w:sz w:val="22"/>
                <w:szCs w:val="22"/>
              </w:rPr>
              <w:t>знать</w:t>
            </w:r>
            <w:r w:rsidRPr="00990877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 по теме,</w:t>
            </w:r>
          </w:p>
          <w:p w14:paraId="7F93474E" w14:textId="77777777" w:rsidR="00110C9A" w:rsidRPr="00C00DBD" w:rsidRDefault="00110C9A" w:rsidP="00110C9A">
            <w:pPr>
              <w:jc w:val="both"/>
              <w:rPr>
                <w:b/>
              </w:rPr>
            </w:pPr>
            <w:r w:rsidRPr="00C00DBD">
              <w:rPr>
                <w:b/>
                <w:sz w:val="22"/>
                <w:szCs w:val="22"/>
              </w:rPr>
              <w:t>Должны уметь:</w:t>
            </w:r>
            <w:r w:rsidRPr="00C00DBD">
              <w:rPr>
                <w:sz w:val="22"/>
                <w:szCs w:val="22"/>
              </w:rPr>
              <w:t xml:space="preserve"> перефразировать предложения, используя лексику и грамматику блока; письменно фиксировать существенную информацию при восприятии текста на слух;</w:t>
            </w:r>
            <w:r>
              <w:rPr>
                <w:sz w:val="22"/>
                <w:szCs w:val="22"/>
              </w:rPr>
              <w:t xml:space="preserve"> написать словарный диктант по пройденной лексике,</w:t>
            </w:r>
          </w:p>
        </w:tc>
      </w:tr>
      <w:tr w:rsidR="00110C9A" w:rsidRPr="00A10481" w14:paraId="6F6D0A9E" w14:textId="77777777" w:rsidTr="00110C9A">
        <w:trPr>
          <w:trHeight w:val="245"/>
          <w:jc w:val="center"/>
        </w:trPr>
        <w:tc>
          <w:tcPr>
            <w:tcW w:w="730" w:type="dxa"/>
          </w:tcPr>
          <w:p w14:paraId="7A8C82CB" w14:textId="77777777"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14:paraId="7B829AEE" w14:textId="77777777"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39" w:type="dxa"/>
          </w:tcPr>
          <w:p w14:paraId="5C7E9FF5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00CB71D2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17DA236A" w14:textId="77777777" w:rsidR="00110C9A" w:rsidRPr="00213299" w:rsidRDefault="00110C9A" w:rsidP="00110C9A">
            <w:r w:rsidRPr="00213299">
              <w:rPr>
                <w:sz w:val="22"/>
                <w:szCs w:val="22"/>
              </w:rPr>
              <w:t>Иные экологические проблемы.</w:t>
            </w:r>
          </w:p>
          <w:p w14:paraId="268D4DBC" w14:textId="77777777" w:rsidR="00110C9A" w:rsidRPr="00C762B5" w:rsidRDefault="00110C9A" w:rsidP="00110C9A">
            <w:r w:rsidRPr="00213299">
              <w:rPr>
                <w:sz w:val="22"/>
                <w:szCs w:val="22"/>
              </w:rPr>
              <w:t>Фразовый глагол «</w:t>
            </w:r>
            <w:r w:rsidRPr="00213299">
              <w:rPr>
                <w:sz w:val="22"/>
                <w:szCs w:val="22"/>
                <w:lang w:val="en-US"/>
              </w:rPr>
              <w:t>cut</w:t>
            </w:r>
            <w:r w:rsidRPr="00213299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14:paraId="15EBFB6E" w14:textId="77777777" w:rsidR="00110C9A" w:rsidRPr="00213299" w:rsidRDefault="00110C9A" w:rsidP="00110C9A">
            <w:pPr>
              <w:snapToGrid w:val="0"/>
              <w:jc w:val="center"/>
            </w:pPr>
            <w:r w:rsidRPr="00213299">
              <w:rPr>
                <w:sz w:val="22"/>
                <w:szCs w:val="22"/>
              </w:rPr>
              <w:t>Урок «открытия»</w:t>
            </w:r>
          </w:p>
          <w:p w14:paraId="191969CA" w14:textId="77777777" w:rsidR="00110C9A" w:rsidRPr="00213299" w:rsidRDefault="00110C9A" w:rsidP="00110C9A">
            <w:pPr>
              <w:snapToGrid w:val="0"/>
              <w:jc w:val="center"/>
            </w:pPr>
            <w:r w:rsidRPr="00213299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экскурсия</w:t>
            </w:r>
          </w:p>
        </w:tc>
        <w:tc>
          <w:tcPr>
            <w:tcW w:w="7507" w:type="dxa"/>
            <w:shd w:val="clear" w:color="auto" w:fill="auto"/>
          </w:tcPr>
          <w:p w14:paraId="7EFC3CC3" w14:textId="77777777" w:rsidR="00110C9A" w:rsidRDefault="00110C9A" w:rsidP="00110C9A">
            <w:pPr>
              <w:tabs>
                <w:tab w:val="left" w:pos="0"/>
              </w:tabs>
              <w:snapToGrid w:val="0"/>
              <w:jc w:val="both"/>
            </w:pPr>
            <w:r w:rsidRPr="00C00DBD">
              <w:rPr>
                <w:b/>
                <w:sz w:val="22"/>
                <w:szCs w:val="22"/>
              </w:rPr>
              <w:t xml:space="preserve">Должны знать: </w:t>
            </w:r>
            <w:r>
              <w:rPr>
                <w:sz w:val="22"/>
                <w:szCs w:val="22"/>
              </w:rPr>
              <w:t>семантику и грамматические особенности фразового глагола «</w:t>
            </w:r>
            <w:r>
              <w:rPr>
                <w:sz w:val="22"/>
                <w:szCs w:val="22"/>
                <w:lang w:val="en-US"/>
              </w:rPr>
              <w:t>cut</w:t>
            </w:r>
            <w:r>
              <w:rPr>
                <w:sz w:val="22"/>
                <w:szCs w:val="22"/>
              </w:rPr>
              <w:t>»,</w:t>
            </w:r>
          </w:p>
          <w:p w14:paraId="2DB40D40" w14:textId="77777777" w:rsidR="00110C9A" w:rsidRPr="00C00DBD" w:rsidRDefault="00110C9A" w:rsidP="00110C9A">
            <w:pPr>
              <w:tabs>
                <w:tab w:val="left" w:pos="0"/>
              </w:tabs>
              <w:snapToGrid w:val="0"/>
              <w:jc w:val="both"/>
            </w:pPr>
            <w:r w:rsidRPr="00C00DBD">
              <w:rPr>
                <w:b/>
                <w:sz w:val="22"/>
                <w:szCs w:val="22"/>
              </w:rPr>
              <w:t xml:space="preserve">Должны уметь: </w:t>
            </w:r>
            <w:r>
              <w:rPr>
                <w:sz w:val="22"/>
                <w:szCs w:val="22"/>
              </w:rPr>
              <w:t xml:space="preserve">знать выражения, которые чаще употребляются в разговорной речи, высказывать свое мнение и дискутировать по теме «Экологические проблемы». </w:t>
            </w:r>
          </w:p>
        </w:tc>
      </w:tr>
      <w:tr w:rsidR="00110C9A" w:rsidRPr="00A10481" w14:paraId="7E812848" w14:textId="77777777" w:rsidTr="00110C9A">
        <w:trPr>
          <w:trHeight w:val="190"/>
          <w:jc w:val="center"/>
        </w:trPr>
        <w:tc>
          <w:tcPr>
            <w:tcW w:w="730" w:type="dxa"/>
          </w:tcPr>
          <w:p w14:paraId="453D3C58" w14:textId="77777777"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709" w:type="dxa"/>
          </w:tcPr>
          <w:p w14:paraId="5940DA01" w14:textId="77777777"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39" w:type="dxa"/>
          </w:tcPr>
          <w:p w14:paraId="27F830A1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776E6946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61C9ABFF" w14:textId="77777777" w:rsidR="00110C9A" w:rsidRPr="008E4419" w:rsidRDefault="00110C9A" w:rsidP="00110C9A">
            <w:r w:rsidRPr="00213299">
              <w:rPr>
                <w:sz w:val="22"/>
                <w:szCs w:val="22"/>
              </w:rPr>
              <w:t>Упот</w:t>
            </w:r>
            <w:r>
              <w:rPr>
                <w:sz w:val="22"/>
                <w:szCs w:val="22"/>
              </w:rPr>
              <w:t xml:space="preserve">ребление артиклей и именами существительными </w:t>
            </w:r>
            <w:r>
              <w:rPr>
                <w:sz w:val="22"/>
                <w:szCs w:val="22"/>
                <w:lang w:val="en-US"/>
              </w:rPr>
              <w:t>breakfast</w:t>
            </w:r>
            <w:r w:rsidRPr="008E441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brunch</w:t>
            </w:r>
            <w:r w:rsidRPr="008E441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lunch</w:t>
            </w:r>
            <w:r w:rsidRPr="008E441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dinner</w:t>
            </w:r>
            <w:r w:rsidRPr="008E441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supper</w:t>
            </w:r>
            <w:r w:rsidRPr="008E441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ea</w:t>
            </w:r>
          </w:p>
        </w:tc>
        <w:tc>
          <w:tcPr>
            <w:tcW w:w="1843" w:type="dxa"/>
          </w:tcPr>
          <w:p w14:paraId="10D8425C" w14:textId="77777777" w:rsidR="00110C9A" w:rsidRPr="00213299" w:rsidRDefault="00110C9A" w:rsidP="00110C9A">
            <w:pPr>
              <w:snapToGrid w:val="0"/>
              <w:jc w:val="center"/>
            </w:pPr>
            <w:r w:rsidRPr="00213299">
              <w:rPr>
                <w:sz w:val="22"/>
                <w:szCs w:val="22"/>
              </w:rPr>
              <w:t>Урок «открытия»</w:t>
            </w:r>
          </w:p>
          <w:p w14:paraId="53768C67" w14:textId="77777777" w:rsidR="00110C9A" w:rsidRPr="00213299" w:rsidRDefault="00110C9A" w:rsidP="00110C9A">
            <w:pPr>
              <w:snapToGrid w:val="0"/>
              <w:jc w:val="center"/>
            </w:pPr>
            <w:r w:rsidRPr="00213299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 xml:space="preserve">, практикум </w:t>
            </w:r>
          </w:p>
        </w:tc>
        <w:tc>
          <w:tcPr>
            <w:tcW w:w="7507" w:type="dxa"/>
            <w:shd w:val="clear" w:color="auto" w:fill="auto"/>
          </w:tcPr>
          <w:p w14:paraId="05F5221D" w14:textId="77777777" w:rsidR="00110C9A" w:rsidRDefault="00110C9A" w:rsidP="00110C9A">
            <w:pPr>
              <w:tabs>
                <w:tab w:val="left" w:pos="0"/>
              </w:tabs>
              <w:snapToGrid w:val="0"/>
              <w:jc w:val="both"/>
            </w:pPr>
            <w:r w:rsidRPr="00C00DBD">
              <w:rPr>
                <w:b/>
                <w:sz w:val="22"/>
                <w:szCs w:val="22"/>
              </w:rPr>
              <w:t>Должны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00DBD">
              <w:rPr>
                <w:b/>
                <w:sz w:val="22"/>
                <w:szCs w:val="22"/>
              </w:rPr>
              <w:t>знать</w:t>
            </w:r>
            <w:r w:rsidRPr="00C07C46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ксический и грамматический материал темы: «</w:t>
            </w:r>
            <w:r w:rsidRPr="00213299">
              <w:rPr>
                <w:sz w:val="22"/>
                <w:szCs w:val="22"/>
              </w:rPr>
              <w:t>Упот</w:t>
            </w:r>
            <w:r>
              <w:rPr>
                <w:sz w:val="22"/>
                <w:szCs w:val="22"/>
              </w:rPr>
              <w:t xml:space="preserve">ребление артиклей и именами существительными </w:t>
            </w:r>
            <w:r>
              <w:rPr>
                <w:sz w:val="22"/>
                <w:szCs w:val="22"/>
                <w:lang w:val="en-US"/>
              </w:rPr>
              <w:t>breakfast</w:t>
            </w:r>
            <w:r w:rsidRPr="008E441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brunch</w:t>
            </w:r>
            <w:r w:rsidRPr="008E441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lunch</w:t>
            </w:r>
            <w:r w:rsidRPr="008E441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dinner</w:t>
            </w:r>
            <w:r w:rsidRPr="008E441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supper</w:t>
            </w:r>
            <w:r w:rsidRPr="008E441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ea</w:t>
            </w:r>
            <w:r>
              <w:rPr>
                <w:sz w:val="22"/>
                <w:szCs w:val="22"/>
              </w:rPr>
              <w:t>»,</w:t>
            </w:r>
          </w:p>
          <w:p w14:paraId="282A6C15" w14:textId="77777777" w:rsidR="00110C9A" w:rsidRPr="00C00DBD" w:rsidRDefault="00110C9A" w:rsidP="00110C9A">
            <w:pPr>
              <w:tabs>
                <w:tab w:val="left" w:pos="0"/>
              </w:tabs>
              <w:snapToGrid w:val="0"/>
              <w:jc w:val="both"/>
              <w:rPr>
                <w:b/>
              </w:rPr>
            </w:pPr>
            <w:r w:rsidRPr="00C00DBD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итать текст, распределять абзацы с заголовками, понимать содержание текста, отвечать на вопросы, правильно употреблять артикли с перечисленными именами существительными,</w:t>
            </w:r>
          </w:p>
        </w:tc>
      </w:tr>
      <w:tr w:rsidR="00110C9A" w:rsidRPr="00A10481" w14:paraId="150251B2" w14:textId="77777777" w:rsidTr="00110C9A">
        <w:trPr>
          <w:trHeight w:val="225"/>
          <w:jc w:val="center"/>
        </w:trPr>
        <w:tc>
          <w:tcPr>
            <w:tcW w:w="730" w:type="dxa"/>
          </w:tcPr>
          <w:p w14:paraId="3BF35D60" w14:textId="77777777"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709" w:type="dxa"/>
          </w:tcPr>
          <w:p w14:paraId="0251F23D" w14:textId="77777777"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39" w:type="dxa"/>
          </w:tcPr>
          <w:p w14:paraId="1CC6B0C8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0D7898FE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6691F275" w14:textId="77777777" w:rsidR="00110C9A" w:rsidRPr="00213299" w:rsidRDefault="00110C9A" w:rsidP="00110C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ак стать другом и защитником природы.</w:t>
            </w:r>
          </w:p>
        </w:tc>
        <w:tc>
          <w:tcPr>
            <w:tcW w:w="1843" w:type="dxa"/>
          </w:tcPr>
          <w:p w14:paraId="080F5676" w14:textId="77777777" w:rsidR="00110C9A" w:rsidRPr="00213299" w:rsidRDefault="00110C9A" w:rsidP="00110C9A">
            <w:pPr>
              <w:snapToGrid w:val="0"/>
              <w:jc w:val="center"/>
            </w:pPr>
            <w:r w:rsidRPr="00213299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–</w:t>
            </w:r>
            <w:r w:rsidRPr="00213299">
              <w:rPr>
                <w:sz w:val="22"/>
                <w:szCs w:val="22"/>
              </w:rPr>
              <w:t xml:space="preserve"> практикум</w:t>
            </w:r>
            <w:r>
              <w:rPr>
                <w:sz w:val="22"/>
                <w:szCs w:val="22"/>
              </w:rPr>
              <w:t>, смотр знаний</w:t>
            </w:r>
          </w:p>
        </w:tc>
        <w:tc>
          <w:tcPr>
            <w:tcW w:w="7507" w:type="dxa"/>
          </w:tcPr>
          <w:p w14:paraId="4F74AC2E" w14:textId="77777777" w:rsidR="00110C9A" w:rsidRPr="007D621A" w:rsidRDefault="00110C9A" w:rsidP="00110C9A">
            <w:pPr>
              <w:tabs>
                <w:tab w:val="left" w:pos="0"/>
              </w:tabs>
              <w:snapToGrid w:val="0"/>
              <w:jc w:val="both"/>
              <w:rPr>
                <w:lang w:val="en-US"/>
              </w:rPr>
            </w:pPr>
            <w:r w:rsidRPr="00C07C46">
              <w:rPr>
                <w:b/>
                <w:sz w:val="22"/>
                <w:szCs w:val="22"/>
              </w:rPr>
              <w:t>Должны</w:t>
            </w:r>
            <w:r w:rsidRPr="00416D8D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C07C46">
              <w:rPr>
                <w:b/>
                <w:sz w:val="22"/>
                <w:szCs w:val="22"/>
              </w:rPr>
              <w:t>знать</w:t>
            </w:r>
            <w:r w:rsidRPr="007D621A">
              <w:rPr>
                <w:b/>
                <w:sz w:val="22"/>
                <w:szCs w:val="22"/>
                <w:lang w:val="en-US"/>
              </w:rPr>
              <w:t>:</w:t>
            </w:r>
            <w:r w:rsidRPr="00416D8D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ексику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грамматику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темы</w:t>
            </w:r>
            <w:r w:rsidRPr="007D62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conquer, disaster, predict, rescue, revenge, surface, wave, witness, get rid of something, volcano eruption)</w:t>
            </w:r>
            <w:r w:rsidRPr="007D621A">
              <w:rPr>
                <w:sz w:val="22"/>
                <w:szCs w:val="22"/>
                <w:lang w:val="en-US"/>
              </w:rPr>
              <w:t>,</w:t>
            </w:r>
          </w:p>
          <w:p w14:paraId="49FE4D35" w14:textId="77777777" w:rsidR="00110C9A" w:rsidRPr="00C07C46" w:rsidRDefault="00110C9A" w:rsidP="00110C9A">
            <w:pPr>
              <w:tabs>
                <w:tab w:val="left" w:pos="0"/>
              </w:tabs>
              <w:snapToGrid w:val="0"/>
              <w:jc w:val="both"/>
            </w:pPr>
            <w:r w:rsidRPr="00C07C46">
              <w:rPr>
                <w:b/>
                <w:sz w:val="22"/>
                <w:szCs w:val="22"/>
              </w:rPr>
              <w:t>Должны уметь:</w:t>
            </w:r>
            <w:r w:rsidRPr="00C07C46">
              <w:rPr>
                <w:sz w:val="22"/>
                <w:szCs w:val="22"/>
              </w:rPr>
              <w:t xml:space="preserve"> переводят предложения с английского языка на русский;</w:t>
            </w:r>
          </w:p>
          <w:p w14:paraId="3BE4C4B1" w14:textId="77777777" w:rsidR="00110C9A" w:rsidRPr="00C07C46" w:rsidRDefault="00110C9A" w:rsidP="00110C9A">
            <w:pPr>
              <w:tabs>
                <w:tab w:val="left" w:pos="0"/>
              </w:tabs>
              <w:snapToGrid w:val="0"/>
              <w:jc w:val="both"/>
            </w:pPr>
            <w:r w:rsidRPr="00C07C46">
              <w:rPr>
                <w:sz w:val="22"/>
                <w:szCs w:val="22"/>
              </w:rPr>
              <w:t xml:space="preserve">воспринимают на слух и выразительно читают стихотворение; </w:t>
            </w:r>
          </w:p>
          <w:p w14:paraId="525A9D5B" w14:textId="77777777" w:rsidR="00110C9A" w:rsidRPr="00C07C46" w:rsidRDefault="00110C9A" w:rsidP="00110C9A">
            <w:pPr>
              <w:tabs>
                <w:tab w:val="left" w:pos="0"/>
              </w:tabs>
              <w:snapToGrid w:val="0"/>
              <w:jc w:val="both"/>
            </w:pPr>
            <w:r w:rsidRPr="00C07C46">
              <w:rPr>
                <w:sz w:val="22"/>
                <w:szCs w:val="22"/>
              </w:rPr>
              <w:t>догадываются о значениях новых слов на основе кон- текста/словообразовательных элементов;</w:t>
            </w:r>
          </w:p>
          <w:p w14:paraId="79538AD7" w14:textId="77777777" w:rsidR="00110C9A" w:rsidRPr="00A10481" w:rsidRDefault="00110C9A" w:rsidP="00110C9A">
            <w:pPr>
              <w:jc w:val="both"/>
              <w:rPr>
                <w:b/>
              </w:rPr>
            </w:pPr>
            <w:r w:rsidRPr="00C07C46">
              <w:rPr>
                <w:sz w:val="22"/>
                <w:szCs w:val="22"/>
              </w:rPr>
              <w:t>соотносят утверждения типа «верно/неверно/в тексте не сказано» с содержанием текстов для чтения и аудирования</w:t>
            </w:r>
          </w:p>
        </w:tc>
      </w:tr>
      <w:tr w:rsidR="00110C9A" w:rsidRPr="00A10481" w14:paraId="24782760" w14:textId="77777777" w:rsidTr="00110C9A">
        <w:trPr>
          <w:trHeight w:val="205"/>
          <w:jc w:val="center"/>
        </w:trPr>
        <w:tc>
          <w:tcPr>
            <w:tcW w:w="730" w:type="dxa"/>
          </w:tcPr>
          <w:p w14:paraId="1504C93F" w14:textId="77777777"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709" w:type="dxa"/>
          </w:tcPr>
          <w:p w14:paraId="73A93679" w14:textId="77777777"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39" w:type="dxa"/>
          </w:tcPr>
          <w:p w14:paraId="3D9BAFD3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18B512D6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75A065C5" w14:textId="77777777" w:rsidR="00110C9A" w:rsidRPr="00213299" w:rsidRDefault="00110C9A" w:rsidP="00110C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Фразы для ободрения и успокоения собеседника.</w:t>
            </w:r>
          </w:p>
        </w:tc>
        <w:tc>
          <w:tcPr>
            <w:tcW w:w="1843" w:type="dxa"/>
          </w:tcPr>
          <w:p w14:paraId="256D2217" w14:textId="77777777" w:rsidR="00110C9A" w:rsidRPr="00213299" w:rsidRDefault="00110C9A" w:rsidP="00110C9A">
            <w:pPr>
              <w:jc w:val="center"/>
            </w:pPr>
            <w:r w:rsidRPr="00213299">
              <w:rPr>
                <w:sz w:val="22"/>
                <w:szCs w:val="22"/>
              </w:rPr>
              <w:t>Урок общеметодологической направленности</w:t>
            </w:r>
            <w:r>
              <w:rPr>
                <w:sz w:val="22"/>
                <w:szCs w:val="22"/>
              </w:rPr>
              <w:t>, КВН</w:t>
            </w:r>
          </w:p>
        </w:tc>
        <w:tc>
          <w:tcPr>
            <w:tcW w:w="7507" w:type="dxa"/>
            <w:shd w:val="clear" w:color="auto" w:fill="auto"/>
          </w:tcPr>
          <w:p w14:paraId="66C19901" w14:textId="77777777" w:rsidR="00110C9A" w:rsidRPr="00477216" w:rsidRDefault="00110C9A" w:rsidP="00110C9A">
            <w:pPr>
              <w:shd w:val="clear" w:color="auto" w:fill="FFFFFF"/>
              <w:ind w:left="14"/>
              <w:jc w:val="both"/>
            </w:pPr>
            <w:r w:rsidRPr="00477216">
              <w:rPr>
                <w:b/>
                <w:sz w:val="22"/>
                <w:szCs w:val="22"/>
              </w:rPr>
              <w:t xml:space="preserve">Должны знать: </w:t>
            </w:r>
            <w:r w:rsidRPr="00477216">
              <w:rPr>
                <w:sz w:val="22"/>
                <w:szCs w:val="22"/>
              </w:rPr>
              <w:t xml:space="preserve">лексические едины </w:t>
            </w:r>
            <w:r>
              <w:rPr>
                <w:sz w:val="22"/>
                <w:szCs w:val="22"/>
              </w:rPr>
              <w:t>темы, фразы, чтобы ободрить и успокоить собеседника,</w:t>
            </w:r>
          </w:p>
          <w:p w14:paraId="2C17B499" w14:textId="77777777" w:rsidR="00110C9A" w:rsidRPr="00477216" w:rsidRDefault="00110C9A" w:rsidP="00110C9A">
            <w:pPr>
              <w:tabs>
                <w:tab w:val="left" w:pos="209"/>
              </w:tabs>
              <w:snapToGrid w:val="0"/>
              <w:jc w:val="both"/>
            </w:pPr>
            <w:r w:rsidRPr="00477216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вторить и систематизировать материал по разделу, построить диалоги, содержащие ф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разы для ободрения и успокоения собеседника,</w:t>
            </w:r>
          </w:p>
        </w:tc>
      </w:tr>
      <w:tr w:rsidR="00110C9A" w:rsidRPr="00A10481" w14:paraId="51A70C8D" w14:textId="77777777" w:rsidTr="00110C9A">
        <w:trPr>
          <w:trHeight w:val="315"/>
          <w:jc w:val="center"/>
        </w:trPr>
        <w:tc>
          <w:tcPr>
            <w:tcW w:w="730" w:type="dxa"/>
          </w:tcPr>
          <w:p w14:paraId="308B66E4" w14:textId="77777777"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709" w:type="dxa"/>
          </w:tcPr>
          <w:p w14:paraId="6EF70A93" w14:textId="77777777"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39" w:type="dxa"/>
          </w:tcPr>
          <w:p w14:paraId="165D89C3" w14:textId="77777777"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14:paraId="1D7AC819" w14:textId="77777777"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14:paraId="0A5B1AC9" w14:textId="77777777" w:rsidR="00110C9A" w:rsidRPr="00C762B5" w:rsidRDefault="00110C9A" w:rsidP="00110C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Организации- защитники окружающей среды. Слова</w:t>
            </w: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–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инонимы</w:t>
            </w: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: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landscape</w:t>
            </w: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scenery</w:t>
            </w: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view</w:t>
            </w:r>
          </w:p>
        </w:tc>
        <w:tc>
          <w:tcPr>
            <w:tcW w:w="1843" w:type="dxa"/>
          </w:tcPr>
          <w:p w14:paraId="641F513B" w14:textId="77777777" w:rsidR="00110C9A" w:rsidRPr="00213299" w:rsidRDefault="00110C9A" w:rsidP="00110C9A">
            <w:pPr>
              <w:snapToGrid w:val="0"/>
              <w:jc w:val="center"/>
            </w:pPr>
            <w:r w:rsidRPr="00213299">
              <w:rPr>
                <w:sz w:val="22"/>
                <w:szCs w:val="22"/>
              </w:rPr>
              <w:t>Урок систематизации материала</w:t>
            </w:r>
            <w:r>
              <w:rPr>
                <w:sz w:val="22"/>
                <w:szCs w:val="22"/>
              </w:rPr>
              <w:t>, круглый стол</w:t>
            </w:r>
          </w:p>
        </w:tc>
        <w:tc>
          <w:tcPr>
            <w:tcW w:w="7507" w:type="dxa"/>
            <w:shd w:val="clear" w:color="auto" w:fill="auto"/>
          </w:tcPr>
          <w:p w14:paraId="207C37D3" w14:textId="77777777" w:rsidR="00110C9A" w:rsidRPr="00477216" w:rsidRDefault="00110C9A" w:rsidP="00110C9A">
            <w:pPr>
              <w:shd w:val="clear" w:color="auto" w:fill="FFFFFF"/>
              <w:ind w:left="14"/>
              <w:jc w:val="both"/>
            </w:pPr>
            <w:r w:rsidRPr="00477216">
              <w:rPr>
                <w:b/>
                <w:sz w:val="22"/>
                <w:szCs w:val="22"/>
              </w:rPr>
              <w:t>Должны зна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ксический и грамматический материал темы (</w:t>
            </w:r>
            <w:r>
              <w:rPr>
                <w:sz w:val="22"/>
                <w:szCs w:val="22"/>
                <w:lang w:val="en-US"/>
              </w:rPr>
              <w:t>drought</w:t>
            </w:r>
            <w:r w:rsidRPr="0081491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earthquake</w:t>
            </w:r>
            <w:r w:rsidRPr="0081491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flood</w:t>
            </w:r>
            <w:r w:rsidRPr="0081491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hurricane</w:t>
            </w:r>
            <w:r w:rsidRPr="0081491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rainfall</w:t>
            </w:r>
            <w:r w:rsidRPr="0081491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ornado</w:t>
            </w:r>
            <w:r w:rsidRPr="0081491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sunami</w:t>
            </w:r>
            <w:r w:rsidRPr="0081491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volcano</w:t>
            </w:r>
            <w:r w:rsidRPr="0081491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heavy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haver</w:t>
            </w:r>
            <w:r>
              <w:rPr>
                <w:sz w:val="22"/>
                <w:szCs w:val="22"/>
              </w:rPr>
              <w:t>),</w:t>
            </w:r>
          </w:p>
          <w:p w14:paraId="58766900" w14:textId="77777777" w:rsidR="00110C9A" w:rsidRPr="0081491C" w:rsidRDefault="00110C9A" w:rsidP="00110C9A">
            <w:pPr>
              <w:tabs>
                <w:tab w:val="left" w:pos="209"/>
              </w:tabs>
              <w:snapToGrid w:val="0"/>
              <w:jc w:val="both"/>
            </w:pPr>
            <w:r w:rsidRPr="00477216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мантизировать лексику, прослушать аудиоматериал и извлечь необходимую информацию, корректно употреблять слова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landscape</w:t>
            </w:r>
            <w:r w:rsidRPr="0081491C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scenery</w:t>
            </w:r>
            <w:r w:rsidRPr="0081491C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view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в речи, </w:t>
            </w:r>
          </w:p>
        </w:tc>
      </w:tr>
      <w:tr w:rsidR="00110C9A" w:rsidRPr="00A10481" w14:paraId="499496A8" w14:textId="77777777" w:rsidTr="00110C9A">
        <w:trPr>
          <w:trHeight w:val="271"/>
          <w:jc w:val="center"/>
        </w:trPr>
        <w:tc>
          <w:tcPr>
            <w:tcW w:w="730" w:type="dxa"/>
          </w:tcPr>
          <w:p w14:paraId="1099581D" w14:textId="77777777"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709" w:type="dxa"/>
          </w:tcPr>
          <w:p w14:paraId="65D610AC" w14:textId="77777777"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39" w:type="dxa"/>
          </w:tcPr>
          <w:p w14:paraId="604A82E7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258CD1C1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265799EE" w14:textId="77777777" w:rsidR="00110C9A" w:rsidRPr="0081491C" w:rsidRDefault="00110C9A" w:rsidP="00110C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 природы нет плохой погоды</w:t>
            </w:r>
          </w:p>
        </w:tc>
        <w:tc>
          <w:tcPr>
            <w:tcW w:w="1843" w:type="dxa"/>
          </w:tcPr>
          <w:p w14:paraId="09B8F783" w14:textId="77777777" w:rsidR="00110C9A" w:rsidRPr="00213299" w:rsidRDefault="00110C9A" w:rsidP="00110C9A">
            <w:pPr>
              <w:snapToGrid w:val="0"/>
              <w:jc w:val="center"/>
            </w:pPr>
            <w:r w:rsidRPr="00213299">
              <w:rPr>
                <w:sz w:val="22"/>
                <w:szCs w:val="22"/>
              </w:rPr>
              <w:t>Урок систематизации материала</w:t>
            </w:r>
            <w:r>
              <w:rPr>
                <w:sz w:val="22"/>
                <w:szCs w:val="22"/>
              </w:rPr>
              <w:t>, квест</w:t>
            </w:r>
          </w:p>
        </w:tc>
        <w:tc>
          <w:tcPr>
            <w:tcW w:w="7507" w:type="dxa"/>
            <w:shd w:val="clear" w:color="auto" w:fill="auto"/>
          </w:tcPr>
          <w:p w14:paraId="17FC0AF9" w14:textId="77777777" w:rsidR="00110C9A" w:rsidRPr="00477216" w:rsidRDefault="00110C9A" w:rsidP="00110C9A">
            <w:pPr>
              <w:shd w:val="clear" w:color="auto" w:fill="FFFFFF"/>
              <w:ind w:left="14"/>
              <w:jc w:val="both"/>
            </w:pPr>
            <w:r w:rsidRPr="00477216">
              <w:rPr>
                <w:b/>
                <w:sz w:val="22"/>
                <w:szCs w:val="22"/>
              </w:rPr>
              <w:t>Должны зна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ксический и грамматический материал темы,</w:t>
            </w:r>
          </w:p>
          <w:p w14:paraId="3B3DB6A4" w14:textId="77777777" w:rsidR="00110C9A" w:rsidRPr="00477216" w:rsidRDefault="00110C9A" w:rsidP="00110C9A">
            <w:pPr>
              <w:tabs>
                <w:tab w:val="left" w:pos="209"/>
              </w:tabs>
              <w:snapToGrid w:val="0"/>
              <w:jc w:val="both"/>
              <w:rPr>
                <w:sz w:val="20"/>
                <w:szCs w:val="20"/>
              </w:rPr>
            </w:pPr>
            <w:r w:rsidRPr="00477216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полнить задания в формате ЕГЭ, систематизировать и повторить материал раздела,</w:t>
            </w:r>
          </w:p>
        </w:tc>
      </w:tr>
      <w:tr w:rsidR="00110C9A" w:rsidRPr="00A10481" w14:paraId="4AFEEF00" w14:textId="77777777" w:rsidTr="00110C9A">
        <w:trPr>
          <w:trHeight w:val="240"/>
          <w:jc w:val="center"/>
        </w:trPr>
        <w:tc>
          <w:tcPr>
            <w:tcW w:w="730" w:type="dxa"/>
          </w:tcPr>
          <w:p w14:paraId="64648624" w14:textId="77777777"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709" w:type="dxa"/>
          </w:tcPr>
          <w:p w14:paraId="7F7B0E7B" w14:textId="77777777"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39" w:type="dxa"/>
          </w:tcPr>
          <w:p w14:paraId="2EE78B1B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03D05F8E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6BEE8EC5" w14:textId="77777777" w:rsidR="00110C9A" w:rsidRPr="006B0846" w:rsidRDefault="00110C9A" w:rsidP="00110C9A">
            <w:pPr>
              <w:snapToGrid w:val="0"/>
            </w:pPr>
            <w:r w:rsidRPr="006B0846">
              <w:rPr>
                <w:sz w:val="22"/>
                <w:szCs w:val="22"/>
              </w:rPr>
              <w:t>Сис</w:t>
            </w:r>
            <w:r>
              <w:rPr>
                <w:sz w:val="22"/>
                <w:szCs w:val="22"/>
              </w:rPr>
              <w:t>тематизация и обобщение материала по темам четверти</w:t>
            </w:r>
          </w:p>
        </w:tc>
        <w:tc>
          <w:tcPr>
            <w:tcW w:w="1843" w:type="dxa"/>
          </w:tcPr>
          <w:p w14:paraId="39E800A5" w14:textId="77777777" w:rsidR="00110C9A" w:rsidRPr="006B0846" w:rsidRDefault="00110C9A" w:rsidP="00110C9A">
            <w:pPr>
              <w:snapToGrid w:val="0"/>
              <w:jc w:val="center"/>
            </w:pPr>
            <w:r w:rsidRPr="006B0846">
              <w:rPr>
                <w:sz w:val="22"/>
                <w:szCs w:val="22"/>
              </w:rPr>
              <w:t>Урок систематизации знаний</w:t>
            </w:r>
          </w:p>
        </w:tc>
        <w:tc>
          <w:tcPr>
            <w:tcW w:w="7507" w:type="dxa"/>
            <w:shd w:val="clear" w:color="auto" w:fill="auto"/>
          </w:tcPr>
          <w:p w14:paraId="146D9522" w14:textId="77777777" w:rsidR="00110C9A" w:rsidRPr="00F3633A" w:rsidRDefault="00110C9A" w:rsidP="00110C9A">
            <w:pPr>
              <w:snapToGrid w:val="0"/>
              <w:jc w:val="both"/>
              <w:rPr>
                <w:sz w:val="20"/>
                <w:szCs w:val="20"/>
              </w:rPr>
            </w:pPr>
            <w:r w:rsidRPr="00F3633A">
              <w:rPr>
                <w:b/>
                <w:sz w:val="22"/>
                <w:szCs w:val="22"/>
              </w:rPr>
              <w:t>Должны уметь:</w:t>
            </w:r>
            <w:r>
              <w:rPr>
                <w:sz w:val="22"/>
                <w:szCs w:val="22"/>
              </w:rPr>
              <w:t xml:space="preserve"> систематизировать знания по пройденным лексическим и грамматическим темам четверти,</w:t>
            </w:r>
          </w:p>
        </w:tc>
      </w:tr>
      <w:tr w:rsidR="00110C9A" w:rsidRPr="00A10481" w14:paraId="3AF13E21" w14:textId="77777777" w:rsidTr="00110C9A">
        <w:trPr>
          <w:trHeight w:val="150"/>
          <w:jc w:val="center"/>
        </w:trPr>
        <w:tc>
          <w:tcPr>
            <w:tcW w:w="730" w:type="dxa"/>
          </w:tcPr>
          <w:p w14:paraId="3123AEF0" w14:textId="77777777"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77</w:t>
            </w:r>
          </w:p>
        </w:tc>
        <w:tc>
          <w:tcPr>
            <w:tcW w:w="709" w:type="dxa"/>
          </w:tcPr>
          <w:p w14:paraId="40FB0228" w14:textId="77777777"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39" w:type="dxa"/>
          </w:tcPr>
          <w:p w14:paraId="788E919E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1075597B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00F67990" w14:textId="77777777" w:rsidR="00110C9A" w:rsidRPr="006B0846" w:rsidRDefault="00110C9A" w:rsidP="00110C9A">
            <w:pPr>
              <w:snapToGrid w:val="0"/>
            </w:pPr>
            <w:r w:rsidRPr="006B0846">
              <w:rPr>
                <w:sz w:val="22"/>
                <w:szCs w:val="22"/>
              </w:rPr>
              <w:t>Сис</w:t>
            </w:r>
            <w:r>
              <w:rPr>
                <w:sz w:val="22"/>
                <w:szCs w:val="22"/>
              </w:rPr>
              <w:t>тематизация и обобщение материала по темам четверти</w:t>
            </w:r>
          </w:p>
        </w:tc>
        <w:tc>
          <w:tcPr>
            <w:tcW w:w="1843" w:type="dxa"/>
          </w:tcPr>
          <w:p w14:paraId="0AA22D6E" w14:textId="77777777" w:rsidR="00110C9A" w:rsidRPr="006B0846" w:rsidRDefault="00110C9A" w:rsidP="00110C9A">
            <w:pPr>
              <w:snapToGrid w:val="0"/>
              <w:jc w:val="center"/>
            </w:pPr>
            <w:r w:rsidRPr="006B0846">
              <w:rPr>
                <w:sz w:val="22"/>
                <w:szCs w:val="22"/>
              </w:rPr>
              <w:t>Урок обучающего контроля</w:t>
            </w:r>
          </w:p>
        </w:tc>
        <w:tc>
          <w:tcPr>
            <w:tcW w:w="7507" w:type="dxa"/>
            <w:shd w:val="clear" w:color="auto" w:fill="auto"/>
          </w:tcPr>
          <w:p w14:paraId="0AB59D92" w14:textId="77777777" w:rsidR="00110C9A" w:rsidRPr="00192A4A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Pr="00192A4A">
              <w:rPr>
                <w:sz w:val="22"/>
                <w:szCs w:val="22"/>
              </w:rPr>
              <w:t>все лексические и</w:t>
            </w:r>
            <w:r>
              <w:rPr>
                <w:sz w:val="22"/>
                <w:szCs w:val="22"/>
              </w:rPr>
              <w:t xml:space="preserve"> грамматические темы четверти,</w:t>
            </w:r>
          </w:p>
          <w:p w14:paraId="746AA963" w14:textId="77777777" w:rsidR="00110C9A" w:rsidRPr="00192A4A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 w:rsidRPr="00192A4A">
              <w:rPr>
                <w:sz w:val="22"/>
                <w:szCs w:val="22"/>
              </w:rPr>
              <w:t xml:space="preserve"> успешно выполнить все задания предложенной контрольной работы.</w:t>
            </w:r>
          </w:p>
        </w:tc>
      </w:tr>
      <w:tr w:rsidR="00110C9A" w:rsidRPr="00A10481" w14:paraId="657C4EED" w14:textId="77777777" w:rsidTr="00110C9A">
        <w:trPr>
          <w:trHeight w:val="733"/>
          <w:jc w:val="center"/>
        </w:trPr>
        <w:tc>
          <w:tcPr>
            <w:tcW w:w="730" w:type="dxa"/>
          </w:tcPr>
          <w:p w14:paraId="53E93D4C" w14:textId="77777777"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709" w:type="dxa"/>
          </w:tcPr>
          <w:p w14:paraId="35E16720" w14:textId="77777777"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39" w:type="dxa"/>
          </w:tcPr>
          <w:p w14:paraId="233DFA4A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1BB79D2F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6E15E5AB" w14:textId="77777777" w:rsidR="00110C9A" w:rsidRPr="0081491C" w:rsidRDefault="00110C9A" w:rsidP="00110C9A">
            <w:pPr>
              <w:snapToGrid w:val="0"/>
            </w:pPr>
            <w:r w:rsidRPr="0081491C">
              <w:rPr>
                <w:sz w:val="22"/>
                <w:szCs w:val="22"/>
              </w:rPr>
              <w:t>Монологические высказывания по теме «В гармонии с окружающим миром»</w:t>
            </w:r>
          </w:p>
        </w:tc>
        <w:tc>
          <w:tcPr>
            <w:tcW w:w="1843" w:type="dxa"/>
          </w:tcPr>
          <w:p w14:paraId="5918C9E7" w14:textId="77777777" w:rsidR="00110C9A" w:rsidRPr="0081491C" w:rsidRDefault="00110C9A" w:rsidP="00110C9A">
            <w:pPr>
              <w:snapToGrid w:val="0"/>
            </w:pPr>
            <w:r>
              <w:rPr>
                <w:sz w:val="22"/>
                <w:szCs w:val="22"/>
              </w:rPr>
              <w:t>Урок рефлексии,</w:t>
            </w:r>
            <w:r w:rsidRPr="0081491C">
              <w:rPr>
                <w:sz w:val="22"/>
                <w:szCs w:val="22"/>
              </w:rPr>
              <w:t xml:space="preserve"> Работа над ошибками.</w:t>
            </w:r>
          </w:p>
          <w:p w14:paraId="27069BA1" w14:textId="77777777" w:rsidR="00110C9A" w:rsidRPr="00446514" w:rsidRDefault="00110C9A" w:rsidP="00110C9A">
            <w:pPr>
              <w:snapToGrid w:val="0"/>
              <w:jc w:val="center"/>
            </w:pPr>
          </w:p>
        </w:tc>
        <w:tc>
          <w:tcPr>
            <w:tcW w:w="7507" w:type="dxa"/>
            <w:shd w:val="clear" w:color="auto" w:fill="auto"/>
          </w:tcPr>
          <w:p w14:paraId="438D3ADE" w14:textId="77777777" w:rsidR="00110C9A" w:rsidRPr="00192A4A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  <w:rPr>
                <w:bCs/>
              </w:rPr>
            </w:pPr>
            <w:r w:rsidRPr="00192A4A">
              <w:rPr>
                <w:b/>
                <w:sz w:val="22"/>
                <w:szCs w:val="22"/>
              </w:rPr>
              <w:t xml:space="preserve">Должны знать: </w:t>
            </w:r>
            <w:r w:rsidRPr="00192A4A">
              <w:rPr>
                <w:bCs/>
                <w:sz w:val="22"/>
                <w:szCs w:val="22"/>
              </w:rPr>
              <w:t xml:space="preserve">знакомятся с различием между лексическими единицами </w:t>
            </w:r>
            <w:r w:rsidRPr="00192A4A">
              <w:rPr>
                <w:bCs/>
                <w:sz w:val="22"/>
                <w:szCs w:val="22"/>
                <w:lang w:val="en-US"/>
              </w:rPr>
              <w:t>dictionary</w:t>
            </w:r>
            <w:r w:rsidRPr="00192A4A">
              <w:rPr>
                <w:bCs/>
                <w:sz w:val="22"/>
                <w:szCs w:val="22"/>
              </w:rPr>
              <w:t xml:space="preserve"> и </w:t>
            </w:r>
            <w:r w:rsidRPr="00192A4A">
              <w:rPr>
                <w:bCs/>
                <w:sz w:val="22"/>
                <w:szCs w:val="22"/>
                <w:lang w:val="en-US"/>
              </w:rPr>
              <w:t>vocabulary</w:t>
            </w:r>
            <w:r w:rsidRPr="00192A4A">
              <w:rPr>
                <w:bCs/>
                <w:sz w:val="22"/>
                <w:szCs w:val="22"/>
              </w:rPr>
              <w:t>;</w:t>
            </w:r>
          </w:p>
          <w:p w14:paraId="1C182626" w14:textId="77777777" w:rsidR="00110C9A" w:rsidRPr="00AC76CC" w:rsidRDefault="00110C9A" w:rsidP="00110C9A">
            <w:pPr>
              <w:numPr>
                <w:ilvl w:val="0"/>
                <w:numId w:val="2"/>
              </w:numPr>
              <w:snapToGrid w:val="0"/>
              <w:ind w:left="0" w:hanging="209"/>
              <w:jc w:val="both"/>
              <w:rPr>
                <w:bCs/>
              </w:rPr>
            </w:pPr>
            <w:r w:rsidRPr="00192A4A">
              <w:rPr>
                <w:b/>
                <w:sz w:val="22"/>
                <w:szCs w:val="22"/>
              </w:rPr>
              <w:t xml:space="preserve">Должны уметь: </w:t>
            </w:r>
            <w:r w:rsidRPr="00192A4A">
              <w:rPr>
                <w:sz w:val="22"/>
                <w:szCs w:val="22"/>
              </w:rPr>
              <w:t>выполнить коррекцию допущенных ошибок,</w:t>
            </w:r>
            <w:r w:rsidRPr="00192A4A">
              <w:rPr>
                <w:bCs/>
                <w:sz w:val="22"/>
                <w:szCs w:val="22"/>
              </w:rPr>
              <w:t xml:space="preserve"> читают текст  и соотносят содержание его параграфов с заголовками; учатся работать со словарем;</w:t>
            </w:r>
            <w:r>
              <w:rPr>
                <w:bCs/>
                <w:sz w:val="22"/>
                <w:szCs w:val="22"/>
              </w:rPr>
              <w:t xml:space="preserve"> строить монологическое высказывание </w:t>
            </w:r>
            <w:r>
              <w:rPr>
                <w:sz w:val="22"/>
                <w:szCs w:val="22"/>
              </w:rPr>
              <w:t>по теме «</w:t>
            </w:r>
            <w:r w:rsidRPr="00AC76CC">
              <w:rPr>
                <w:sz w:val="22"/>
                <w:szCs w:val="22"/>
              </w:rPr>
              <w:t>Экологические проблемы»</w:t>
            </w:r>
            <w:r>
              <w:rPr>
                <w:sz w:val="22"/>
                <w:szCs w:val="22"/>
              </w:rPr>
              <w:t>.</w:t>
            </w:r>
          </w:p>
        </w:tc>
      </w:tr>
      <w:tr w:rsidR="00110C9A" w:rsidRPr="00A10481" w14:paraId="546B9A0F" w14:textId="77777777" w:rsidTr="00110C9A">
        <w:trPr>
          <w:trHeight w:val="265"/>
          <w:jc w:val="center"/>
        </w:trPr>
        <w:tc>
          <w:tcPr>
            <w:tcW w:w="15777" w:type="dxa"/>
            <w:gridSpan w:val="7"/>
            <w:shd w:val="clear" w:color="auto" w:fill="D9D9D9" w:themeFill="background1" w:themeFillShade="D9"/>
          </w:tcPr>
          <w:p w14:paraId="6CECD31B" w14:textId="77777777" w:rsidR="00110C9A" w:rsidRPr="006D202A" w:rsidRDefault="00110C9A" w:rsidP="00110C9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аздел 4 «В гармонии с миром</w:t>
            </w:r>
            <w:r w:rsidRPr="006D202A">
              <w:rPr>
                <w:b/>
                <w:sz w:val="22"/>
                <w:szCs w:val="22"/>
              </w:rPr>
              <w:t xml:space="preserve">» </w:t>
            </w:r>
          </w:p>
        </w:tc>
      </w:tr>
      <w:tr w:rsidR="00110C9A" w:rsidRPr="00A10481" w14:paraId="50DBE3AD" w14:textId="77777777" w:rsidTr="00110C9A">
        <w:trPr>
          <w:trHeight w:val="542"/>
          <w:jc w:val="center"/>
        </w:trPr>
        <w:tc>
          <w:tcPr>
            <w:tcW w:w="730" w:type="dxa"/>
          </w:tcPr>
          <w:p w14:paraId="3F0216FA" w14:textId="77777777"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709" w:type="dxa"/>
          </w:tcPr>
          <w:p w14:paraId="4E385361" w14:textId="77777777"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9" w:type="dxa"/>
          </w:tcPr>
          <w:p w14:paraId="61E392EB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728823AD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6BCD89AC" w14:textId="77777777" w:rsidR="00110C9A" w:rsidRPr="007B24FE" w:rsidRDefault="00110C9A" w:rsidP="00110C9A">
            <w:r w:rsidRPr="007B24FE">
              <w:rPr>
                <w:sz w:val="22"/>
                <w:szCs w:val="22"/>
              </w:rPr>
              <w:t>Введение в тему «В гармонии с миром».</w:t>
            </w:r>
          </w:p>
          <w:p w14:paraId="472785FE" w14:textId="77777777" w:rsidR="00110C9A" w:rsidRPr="007B24FE" w:rsidRDefault="00110C9A" w:rsidP="00110C9A">
            <w:r w:rsidRPr="007B24FE">
              <w:rPr>
                <w:sz w:val="22"/>
                <w:szCs w:val="22"/>
              </w:rPr>
              <w:t>Введение новой лексики</w:t>
            </w:r>
          </w:p>
        </w:tc>
        <w:tc>
          <w:tcPr>
            <w:tcW w:w="1843" w:type="dxa"/>
          </w:tcPr>
          <w:p w14:paraId="524C3A83" w14:textId="77777777" w:rsidR="00110C9A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</w:t>
            </w:r>
          </w:p>
          <w:p w14:paraId="516D9A3E" w14:textId="77777777" w:rsidR="00110C9A" w:rsidRPr="00A10481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«открытия»</w:t>
            </w:r>
          </w:p>
          <w:p w14:paraId="74C31084" w14:textId="77777777" w:rsidR="00110C9A" w:rsidRPr="006D202A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</w:p>
        </w:tc>
        <w:tc>
          <w:tcPr>
            <w:tcW w:w="7507" w:type="dxa"/>
            <w:shd w:val="clear" w:color="auto" w:fill="auto"/>
          </w:tcPr>
          <w:p w14:paraId="7A5D898B" w14:textId="77777777" w:rsidR="00110C9A" w:rsidRPr="007B24FE" w:rsidRDefault="00110C9A" w:rsidP="00110C9A">
            <w:pPr>
              <w:tabs>
                <w:tab w:val="left" w:pos="209"/>
                <w:tab w:val="left" w:pos="6549"/>
              </w:tabs>
              <w:jc w:val="both"/>
            </w:pPr>
            <w:r w:rsidRPr="006D202A">
              <w:rPr>
                <w:b/>
                <w:sz w:val="22"/>
                <w:szCs w:val="22"/>
              </w:rPr>
              <w:t>Должны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D202A">
              <w:rPr>
                <w:b/>
                <w:sz w:val="22"/>
                <w:szCs w:val="22"/>
              </w:rPr>
              <w:t>знать</w:t>
            </w:r>
            <w:r w:rsidRPr="007B24FE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вую лексику по теме</w:t>
            </w:r>
            <w:r w:rsidRPr="007B24FE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В гармонии с миром</w:t>
            </w:r>
            <w:r w:rsidRPr="007B24FE">
              <w:rPr>
                <w:sz w:val="22"/>
                <w:szCs w:val="22"/>
              </w:rPr>
              <w:t>» (</w:t>
            </w:r>
            <w:r>
              <w:rPr>
                <w:sz w:val="22"/>
                <w:szCs w:val="22"/>
                <w:lang w:val="en-US"/>
              </w:rPr>
              <w:t>amazing</w:t>
            </w:r>
            <w:r w:rsidRPr="007B24F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awake</w:t>
            </w:r>
            <w:r w:rsidRPr="007B24F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divide</w:t>
            </w:r>
            <w:r w:rsidRPr="007B24F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pour</w:t>
            </w:r>
            <w:r w:rsidRPr="007B24F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sick</w:t>
            </w:r>
            <w:r w:rsidRPr="007B24F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slip</w:t>
            </w:r>
            <w:r w:rsidRPr="007B24F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ie</w:t>
            </w:r>
            <w:r w:rsidRPr="007B24F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rouble</w:t>
            </w:r>
            <w:r w:rsidRPr="007B24F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onboard</w:t>
            </w:r>
            <w:r w:rsidRPr="007B24F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setout</w:t>
            </w:r>
            <w:r w:rsidRPr="007B24FE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</w:p>
          <w:p w14:paraId="7172816B" w14:textId="77777777" w:rsidR="00110C9A" w:rsidRPr="006D202A" w:rsidRDefault="00110C9A" w:rsidP="00110C9A">
            <w:pPr>
              <w:tabs>
                <w:tab w:val="left" w:pos="209"/>
                <w:tab w:val="left" w:pos="6549"/>
              </w:tabs>
              <w:jc w:val="both"/>
            </w:pPr>
            <w:r w:rsidRPr="006D202A">
              <w:rPr>
                <w:b/>
                <w:sz w:val="22"/>
                <w:szCs w:val="22"/>
              </w:rPr>
              <w:t xml:space="preserve">Должны уметь: </w:t>
            </w:r>
            <w:r>
              <w:rPr>
                <w:sz w:val="22"/>
                <w:szCs w:val="22"/>
              </w:rPr>
              <w:t>прослушать песню «Лучший способ путешествовать», сказать, о чем она, ответить на вопросы, работать в парах, обсуждать свою самую большую мечту.</w:t>
            </w:r>
          </w:p>
        </w:tc>
      </w:tr>
      <w:tr w:rsidR="00110C9A" w:rsidRPr="00A10481" w14:paraId="2FF15DE9" w14:textId="77777777" w:rsidTr="00110C9A">
        <w:trPr>
          <w:trHeight w:val="551"/>
          <w:jc w:val="center"/>
        </w:trPr>
        <w:tc>
          <w:tcPr>
            <w:tcW w:w="730" w:type="dxa"/>
          </w:tcPr>
          <w:p w14:paraId="1EBA3CCA" w14:textId="77777777"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09" w:type="dxa"/>
          </w:tcPr>
          <w:p w14:paraId="69BADC29" w14:textId="77777777"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39" w:type="dxa"/>
          </w:tcPr>
          <w:p w14:paraId="409CF560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607E2D9A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63A862F5" w14:textId="77777777" w:rsidR="00110C9A" w:rsidRPr="007B24FE" w:rsidRDefault="00110C9A" w:rsidP="00110C9A">
            <w:r w:rsidRPr="007B24FE">
              <w:rPr>
                <w:sz w:val="22"/>
                <w:szCs w:val="22"/>
              </w:rPr>
              <w:t>Спосо</w:t>
            </w:r>
            <w:r>
              <w:rPr>
                <w:sz w:val="22"/>
                <w:szCs w:val="22"/>
              </w:rPr>
              <w:t>бы путешествий.</w:t>
            </w:r>
          </w:p>
        </w:tc>
        <w:tc>
          <w:tcPr>
            <w:tcW w:w="1843" w:type="dxa"/>
          </w:tcPr>
          <w:p w14:paraId="4DE92E10" w14:textId="77777777" w:rsidR="00110C9A" w:rsidRPr="006D202A" w:rsidRDefault="00110C9A" w:rsidP="00110C9A">
            <w:pPr>
              <w:snapToGrid w:val="0"/>
              <w:jc w:val="center"/>
            </w:pPr>
            <w:r w:rsidRPr="006D202A">
              <w:rPr>
                <w:sz w:val="22"/>
                <w:szCs w:val="22"/>
              </w:rPr>
              <w:t>Урок-</w:t>
            </w:r>
          </w:p>
          <w:p w14:paraId="05990C95" w14:textId="77777777" w:rsidR="00110C9A" w:rsidRPr="006D202A" w:rsidRDefault="00110C9A" w:rsidP="00110C9A">
            <w:pPr>
              <w:snapToGrid w:val="0"/>
              <w:jc w:val="center"/>
            </w:pPr>
            <w:r w:rsidRPr="006D202A">
              <w:rPr>
                <w:sz w:val="22"/>
                <w:szCs w:val="22"/>
              </w:rPr>
              <w:t>практикум</w:t>
            </w:r>
            <w:r>
              <w:rPr>
                <w:sz w:val="22"/>
                <w:szCs w:val="22"/>
              </w:rPr>
              <w:t>, интеграция</w:t>
            </w:r>
          </w:p>
        </w:tc>
        <w:tc>
          <w:tcPr>
            <w:tcW w:w="7507" w:type="dxa"/>
            <w:shd w:val="clear" w:color="auto" w:fill="auto"/>
          </w:tcPr>
          <w:p w14:paraId="5B8471C4" w14:textId="77777777" w:rsidR="00110C9A" w:rsidRPr="007B24FE" w:rsidRDefault="00110C9A" w:rsidP="00110C9A">
            <w:pPr>
              <w:jc w:val="both"/>
              <w:rPr>
                <w:b/>
              </w:rPr>
            </w:pPr>
            <w:r w:rsidRPr="007B24FE">
              <w:rPr>
                <w:b/>
                <w:sz w:val="22"/>
                <w:szCs w:val="22"/>
              </w:rPr>
              <w:t xml:space="preserve">Должны знать: </w:t>
            </w:r>
            <w:r w:rsidRPr="007B24FE">
              <w:rPr>
                <w:sz w:val="22"/>
                <w:szCs w:val="22"/>
              </w:rPr>
              <w:t>фразовые глаголы, лексический материал темы,</w:t>
            </w:r>
          </w:p>
          <w:p w14:paraId="030D4A8B" w14:textId="77777777" w:rsidR="00110C9A" w:rsidRPr="007B24FE" w:rsidRDefault="00110C9A" w:rsidP="00110C9A">
            <w:pPr>
              <w:tabs>
                <w:tab w:val="left" w:pos="209"/>
                <w:tab w:val="left" w:pos="6549"/>
              </w:tabs>
              <w:jc w:val="both"/>
            </w:pPr>
            <w:r w:rsidRPr="007B24FE">
              <w:rPr>
                <w:b/>
                <w:sz w:val="22"/>
                <w:szCs w:val="22"/>
              </w:rPr>
              <w:t>Должны уметь:</w:t>
            </w:r>
            <w:r w:rsidRPr="007B24FE">
              <w:rPr>
                <w:sz w:val="22"/>
                <w:szCs w:val="22"/>
              </w:rPr>
              <w:t xml:space="preserve"> использовать их в речи; соотносить содержание воспринимаемых на слух высказываний об экологии с имеющимися утверждениями; прослушать аудиоинформацию и высказать свое мнение «за» или «против»,</w:t>
            </w:r>
          </w:p>
        </w:tc>
      </w:tr>
      <w:tr w:rsidR="00110C9A" w:rsidRPr="00A10481" w14:paraId="2933B6E9" w14:textId="77777777" w:rsidTr="00110C9A">
        <w:trPr>
          <w:trHeight w:val="139"/>
          <w:jc w:val="center"/>
        </w:trPr>
        <w:tc>
          <w:tcPr>
            <w:tcW w:w="730" w:type="dxa"/>
          </w:tcPr>
          <w:p w14:paraId="59AC7BF4" w14:textId="77777777"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709" w:type="dxa"/>
          </w:tcPr>
          <w:p w14:paraId="491C14FC" w14:textId="77777777"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39" w:type="dxa"/>
          </w:tcPr>
          <w:p w14:paraId="555DDD1D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0CF88C03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362006D6" w14:textId="77777777" w:rsidR="00110C9A" w:rsidRPr="007B24FE" w:rsidRDefault="00110C9A" w:rsidP="00110C9A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Синонимичные</w:t>
            </w:r>
            <w:r w:rsidRPr="00416D8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лова</w:t>
            </w:r>
            <w:r w:rsidRPr="007B24FE"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 xml:space="preserve">trip – journey, travel, voyage, </w:t>
            </w:r>
          </w:p>
          <w:p w14:paraId="05B31EFB" w14:textId="77777777" w:rsidR="00110C9A" w:rsidRPr="007B24FE" w:rsidRDefault="00110C9A" w:rsidP="00110C9A">
            <w:r>
              <w:rPr>
                <w:sz w:val="22"/>
                <w:szCs w:val="22"/>
              </w:rPr>
              <w:t xml:space="preserve">Причастие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и Причастие </w:t>
            </w:r>
            <w:r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843" w:type="dxa"/>
          </w:tcPr>
          <w:p w14:paraId="43B8317D" w14:textId="77777777" w:rsidR="00110C9A" w:rsidRPr="003D5205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систематизации знаний, практикум</w:t>
            </w:r>
          </w:p>
        </w:tc>
        <w:tc>
          <w:tcPr>
            <w:tcW w:w="7507" w:type="dxa"/>
            <w:shd w:val="clear" w:color="auto" w:fill="auto"/>
          </w:tcPr>
          <w:p w14:paraId="0C4F6BFE" w14:textId="77777777" w:rsidR="00110C9A" w:rsidRPr="007B24FE" w:rsidRDefault="00110C9A" w:rsidP="00110C9A">
            <w:pPr>
              <w:jc w:val="both"/>
            </w:pPr>
            <w:r w:rsidRPr="007B24FE">
              <w:rPr>
                <w:b/>
                <w:sz w:val="22"/>
                <w:szCs w:val="22"/>
              </w:rPr>
              <w:t>Должны знать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B24FE">
              <w:rPr>
                <w:sz w:val="22"/>
                <w:szCs w:val="22"/>
              </w:rPr>
              <w:t xml:space="preserve">правила употребления причастия </w:t>
            </w:r>
            <w:r w:rsidRPr="007B24FE">
              <w:rPr>
                <w:sz w:val="22"/>
                <w:szCs w:val="22"/>
                <w:lang w:val="en-US"/>
              </w:rPr>
              <w:t>I</w:t>
            </w:r>
            <w:r w:rsidRPr="007B24FE">
              <w:rPr>
                <w:sz w:val="22"/>
                <w:szCs w:val="22"/>
              </w:rPr>
              <w:t xml:space="preserve"> и причастия </w:t>
            </w:r>
            <w:r w:rsidRPr="007B24FE">
              <w:rPr>
                <w:sz w:val="22"/>
                <w:szCs w:val="22"/>
                <w:lang w:val="en-US"/>
              </w:rPr>
              <w:t>II</w:t>
            </w:r>
            <w:r w:rsidRPr="007B24FE">
              <w:rPr>
                <w:sz w:val="22"/>
                <w:szCs w:val="22"/>
              </w:rPr>
              <w:t xml:space="preserve">, </w:t>
            </w:r>
          </w:p>
          <w:p w14:paraId="5DEEB21C" w14:textId="77777777" w:rsidR="00110C9A" w:rsidRPr="007B24FE" w:rsidRDefault="00110C9A" w:rsidP="00110C9A">
            <w:pPr>
              <w:jc w:val="both"/>
            </w:pPr>
            <w:r w:rsidRPr="007B24FE">
              <w:rPr>
                <w:b/>
                <w:sz w:val="22"/>
                <w:szCs w:val="22"/>
              </w:rPr>
              <w:t xml:space="preserve">Должны уметь: </w:t>
            </w:r>
            <w:r w:rsidRPr="007B24FE">
              <w:rPr>
                <w:sz w:val="22"/>
                <w:szCs w:val="22"/>
              </w:rPr>
              <w:t xml:space="preserve">выполнить упражнения на закрепление данной грамматической темы, семантизировать синонимичные слова: </w:t>
            </w:r>
            <w:r w:rsidRPr="007B24FE">
              <w:rPr>
                <w:sz w:val="22"/>
                <w:szCs w:val="22"/>
                <w:lang w:val="en-US"/>
              </w:rPr>
              <w:t>trip</w:t>
            </w:r>
            <w:r w:rsidRPr="007B24FE">
              <w:rPr>
                <w:sz w:val="22"/>
                <w:szCs w:val="22"/>
              </w:rPr>
              <w:t xml:space="preserve"> – </w:t>
            </w:r>
            <w:r w:rsidRPr="007B24FE">
              <w:rPr>
                <w:sz w:val="22"/>
                <w:szCs w:val="22"/>
                <w:lang w:val="en-US"/>
              </w:rPr>
              <w:t>journey</w:t>
            </w:r>
            <w:r w:rsidRPr="007B24FE">
              <w:rPr>
                <w:sz w:val="22"/>
                <w:szCs w:val="22"/>
              </w:rPr>
              <w:t xml:space="preserve">, </w:t>
            </w:r>
            <w:r w:rsidRPr="007B24FE">
              <w:rPr>
                <w:sz w:val="22"/>
                <w:szCs w:val="22"/>
                <w:lang w:val="en-US"/>
              </w:rPr>
              <w:t>travel</w:t>
            </w:r>
            <w:r w:rsidRPr="007B24FE">
              <w:rPr>
                <w:sz w:val="22"/>
                <w:szCs w:val="22"/>
              </w:rPr>
              <w:t xml:space="preserve">, </w:t>
            </w:r>
            <w:r w:rsidRPr="007B24FE">
              <w:rPr>
                <w:sz w:val="22"/>
                <w:szCs w:val="22"/>
                <w:lang w:val="en-US"/>
              </w:rPr>
              <w:t>voyage</w:t>
            </w:r>
            <w:r w:rsidRPr="007B24F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равильно употреблять их  в устной и письменной речи,</w:t>
            </w:r>
          </w:p>
        </w:tc>
      </w:tr>
      <w:tr w:rsidR="00110C9A" w:rsidRPr="009450F2" w14:paraId="4F9C79A9" w14:textId="77777777" w:rsidTr="00110C9A">
        <w:trPr>
          <w:trHeight w:val="281"/>
          <w:jc w:val="center"/>
        </w:trPr>
        <w:tc>
          <w:tcPr>
            <w:tcW w:w="730" w:type="dxa"/>
          </w:tcPr>
          <w:p w14:paraId="3FFCE136" w14:textId="77777777"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709" w:type="dxa"/>
          </w:tcPr>
          <w:p w14:paraId="6358A2EA" w14:textId="77777777"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39" w:type="dxa"/>
          </w:tcPr>
          <w:p w14:paraId="5A6EE417" w14:textId="77777777"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14:paraId="6B313493" w14:textId="77777777"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14:paraId="59BACCA8" w14:textId="77777777" w:rsidR="00110C9A" w:rsidRPr="00112865" w:rsidRDefault="00110C9A" w:rsidP="00110C9A">
            <w:r w:rsidRPr="00112865">
              <w:rPr>
                <w:sz w:val="22"/>
                <w:szCs w:val="22"/>
              </w:rPr>
              <w:t xml:space="preserve">Причастие </w:t>
            </w:r>
            <w:r w:rsidRPr="00112865">
              <w:rPr>
                <w:sz w:val="22"/>
                <w:szCs w:val="22"/>
                <w:lang w:val="en-US"/>
              </w:rPr>
              <w:t>I</w:t>
            </w:r>
            <w:r w:rsidRPr="00112865">
              <w:rPr>
                <w:sz w:val="22"/>
                <w:szCs w:val="22"/>
              </w:rPr>
              <w:t xml:space="preserve"> и Причастие </w:t>
            </w:r>
            <w:r w:rsidRPr="00112865">
              <w:rPr>
                <w:sz w:val="22"/>
                <w:szCs w:val="22"/>
                <w:lang w:val="en-US"/>
              </w:rPr>
              <w:t>II</w:t>
            </w:r>
            <w:r w:rsidRPr="00112865">
              <w:rPr>
                <w:sz w:val="22"/>
                <w:szCs w:val="22"/>
              </w:rPr>
              <w:t>. Диалоги по теме: «Путешествия»</w:t>
            </w:r>
          </w:p>
        </w:tc>
        <w:tc>
          <w:tcPr>
            <w:tcW w:w="1843" w:type="dxa"/>
          </w:tcPr>
          <w:p w14:paraId="6E4A408A" w14:textId="77777777" w:rsidR="00110C9A" w:rsidRPr="00A10481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14:paraId="319AE379" w14:textId="77777777" w:rsidR="00110C9A" w:rsidRPr="003D5205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комбинир.</w:t>
            </w:r>
          </w:p>
        </w:tc>
        <w:tc>
          <w:tcPr>
            <w:tcW w:w="7507" w:type="dxa"/>
            <w:shd w:val="clear" w:color="auto" w:fill="auto"/>
          </w:tcPr>
          <w:p w14:paraId="1E155DD2" w14:textId="77777777" w:rsidR="00110C9A" w:rsidRPr="007B24FE" w:rsidRDefault="00110C9A" w:rsidP="00110C9A">
            <w:pPr>
              <w:jc w:val="both"/>
            </w:pPr>
            <w:r w:rsidRPr="007B24FE">
              <w:rPr>
                <w:b/>
                <w:sz w:val="22"/>
                <w:szCs w:val="22"/>
              </w:rPr>
              <w:t xml:space="preserve">Должны знать: </w:t>
            </w:r>
            <w:r w:rsidRPr="007B24FE">
              <w:rPr>
                <w:sz w:val="22"/>
                <w:szCs w:val="22"/>
              </w:rPr>
              <w:t>лексический и грамматический материал темы,</w:t>
            </w:r>
          </w:p>
          <w:p w14:paraId="34BCF1FE" w14:textId="77777777" w:rsidR="00110C9A" w:rsidRPr="007B24FE" w:rsidRDefault="00110C9A" w:rsidP="00110C9A">
            <w:pPr>
              <w:tabs>
                <w:tab w:val="left" w:pos="209"/>
                <w:tab w:val="left" w:pos="6549"/>
              </w:tabs>
              <w:jc w:val="both"/>
            </w:pPr>
            <w:r w:rsidRPr="007B24FE">
              <w:rPr>
                <w:b/>
                <w:sz w:val="22"/>
                <w:szCs w:val="22"/>
              </w:rPr>
              <w:t>Должны уметь:</w:t>
            </w:r>
            <w:r w:rsidRPr="007B24FE">
              <w:rPr>
                <w:sz w:val="22"/>
                <w:szCs w:val="22"/>
              </w:rPr>
              <w:t xml:space="preserve"> прослушать аудиотекст и определить наличие/ отсутствие требуемой информации,</w:t>
            </w:r>
            <w:r>
              <w:rPr>
                <w:sz w:val="22"/>
                <w:szCs w:val="22"/>
              </w:rPr>
              <w:t xml:space="preserve"> составить диалоги по теме: «Путешествия»,</w:t>
            </w:r>
          </w:p>
        </w:tc>
      </w:tr>
      <w:tr w:rsidR="00110C9A" w:rsidRPr="00A10481" w14:paraId="2813FF40" w14:textId="77777777" w:rsidTr="00110C9A">
        <w:trPr>
          <w:trHeight w:val="410"/>
          <w:jc w:val="center"/>
        </w:trPr>
        <w:tc>
          <w:tcPr>
            <w:tcW w:w="730" w:type="dxa"/>
          </w:tcPr>
          <w:p w14:paraId="40F420CF" w14:textId="77777777"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709" w:type="dxa"/>
          </w:tcPr>
          <w:p w14:paraId="709B8BEC" w14:textId="77777777"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39" w:type="dxa"/>
          </w:tcPr>
          <w:p w14:paraId="1A53DE10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1E7AD312" w14:textId="77777777" w:rsidR="00110C9A" w:rsidRPr="00CE40A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69002969" w14:textId="77777777" w:rsidR="00110C9A" w:rsidRPr="00112865" w:rsidRDefault="00110C9A" w:rsidP="00110C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икладские острова.</w:t>
            </w:r>
            <w:r w:rsidRPr="00112865">
              <w:rPr>
                <w:sz w:val="22"/>
                <w:szCs w:val="22"/>
              </w:rPr>
              <w:t xml:space="preserve"> Причастие </w:t>
            </w:r>
            <w:r w:rsidRPr="00112865">
              <w:rPr>
                <w:sz w:val="22"/>
                <w:szCs w:val="22"/>
                <w:lang w:val="en-US"/>
              </w:rPr>
              <w:t>I</w:t>
            </w:r>
            <w:r w:rsidRPr="00112865">
              <w:rPr>
                <w:sz w:val="22"/>
                <w:szCs w:val="22"/>
              </w:rPr>
              <w:t xml:space="preserve"> и Причастие </w:t>
            </w:r>
            <w:r w:rsidRPr="00112865">
              <w:rPr>
                <w:sz w:val="22"/>
                <w:szCs w:val="22"/>
                <w:lang w:val="en-US"/>
              </w:rPr>
              <w:t>II</w:t>
            </w:r>
            <w:r w:rsidRPr="00112865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14:paraId="4641931C" w14:textId="77777777" w:rsidR="00110C9A" w:rsidRPr="00A10481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14:paraId="5CB57D93" w14:textId="77777777" w:rsidR="00110C9A" w:rsidRPr="003D5205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викторина</w:t>
            </w:r>
          </w:p>
        </w:tc>
        <w:tc>
          <w:tcPr>
            <w:tcW w:w="7507" w:type="dxa"/>
            <w:shd w:val="clear" w:color="auto" w:fill="auto"/>
          </w:tcPr>
          <w:p w14:paraId="399F5987" w14:textId="77777777" w:rsidR="00110C9A" w:rsidRPr="007B24FE" w:rsidRDefault="00110C9A" w:rsidP="00110C9A">
            <w:pPr>
              <w:jc w:val="both"/>
            </w:pPr>
            <w:r w:rsidRPr="007B24FE">
              <w:rPr>
                <w:b/>
                <w:sz w:val="22"/>
                <w:szCs w:val="22"/>
              </w:rPr>
              <w:t xml:space="preserve">Должны знать: </w:t>
            </w:r>
            <w:r w:rsidRPr="007B24FE">
              <w:rPr>
                <w:sz w:val="22"/>
                <w:szCs w:val="22"/>
              </w:rPr>
              <w:t>лексический и грамматический материал темы,</w:t>
            </w:r>
          </w:p>
          <w:p w14:paraId="313A63D0" w14:textId="77777777" w:rsidR="00110C9A" w:rsidRPr="007B24FE" w:rsidRDefault="00110C9A" w:rsidP="00110C9A">
            <w:pPr>
              <w:snapToGrid w:val="0"/>
              <w:jc w:val="both"/>
            </w:pPr>
            <w:r w:rsidRPr="007B24FE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слушать аудиоматериал и извлечь необходимую информацию, выполнить предложенные задания,</w:t>
            </w:r>
          </w:p>
        </w:tc>
      </w:tr>
      <w:tr w:rsidR="00110C9A" w:rsidRPr="00A10481" w14:paraId="050B150A" w14:textId="77777777" w:rsidTr="00110C9A">
        <w:trPr>
          <w:trHeight w:val="316"/>
          <w:jc w:val="center"/>
        </w:trPr>
        <w:tc>
          <w:tcPr>
            <w:tcW w:w="730" w:type="dxa"/>
          </w:tcPr>
          <w:p w14:paraId="2234082D" w14:textId="77777777"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709" w:type="dxa"/>
          </w:tcPr>
          <w:p w14:paraId="412A7C97" w14:textId="77777777" w:rsidR="00110C9A" w:rsidRPr="009450F2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39" w:type="dxa"/>
          </w:tcPr>
          <w:p w14:paraId="15FA8952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4772C7CF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196832CF" w14:textId="77777777" w:rsidR="00110C9A" w:rsidRPr="00112865" w:rsidRDefault="00110C9A" w:rsidP="00110C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Синонимичные выражения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sick</w:t>
            </w:r>
            <w:r w:rsidRPr="0011286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–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ill</w:t>
            </w:r>
            <w:r w:rsidRPr="0011286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 w:rsidRPr="00112865">
              <w:rPr>
                <w:sz w:val="22"/>
                <w:szCs w:val="22"/>
              </w:rPr>
              <w:t xml:space="preserve">Причастие </w:t>
            </w:r>
            <w:r w:rsidRPr="00112865">
              <w:rPr>
                <w:sz w:val="22"/>
                <w:szCs w:val="22"/>
                <w:lang w:val="en-US"/>
              </w:rPr>
              <w:t>I</w:t>
            </w:r>
            <w:r w:rsidRPr="00112865">
              <w:rPr>
                <w:sz w:val="22"/>
                <w:szCs w:val="22"/>
              </w:rPr>
              <w:t xml:space="preserve"> и Причастие </w:t>
            </w:r>
            <w:r w:rsidRPr="00112865">
              <w:rPr>
                <w:sz w:val="22"/>
                <w:szCs w:val="22"/>
                <w:lang w:val="en-US"/>
              </w:rPr>
              <w:t>II</w:t>
            </w:r>
            <w:r w:rsidRPr="00112865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4D71E42C" w14:textId="77777777" w:rsidR="00110C9A" w:rsidRPr="003D5205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комбинированный урок, проблемная сит.</w:t>
            </w:r>
          </w:p>
        </w:tc>
        <w:tc>
          <w:tcPr>
            <w:tcW w:w="7507" w:type="dxa"/>
            <w:shd w:val="clear" w:color="auto" w:fill="auto"/>
          </w:tcPr>
          <w:p w14:paraId="254B55EF" w14:textId="77777777" w:rsidR="00110C9A" w:rsidRPr="00112865" w:rsidRDefault="00110C9A" w:rsidP="00110C9A">
            <w:pPr>
              <w:jc w:val="both"/>
            </w:pPr>
            <w:r w:rsidRPr="007B24FE">
              <w:rPr>
                <w:b/>
                <w:sz w:val="22"/>
                <w:szCs w:val="22"/>
              </w:rPr>
              <w:t xml:space="preserve">Должны знать: </w:t>
            </w:r>
            <w:r w:rsidRPr="007B24FE">
              <w:rPr>
                <w:sz w:val="22"/>
                <w:szCs w:val="22"/>
              </w:rPr>
              <w:t xml:space="preserve">семантические различия между </w:t>
            </w:r>
            <w:r>
              <w:rPr>
                <w:sz w:val="22"/>
                <w:szCs w:val="22"/>
              </w:rPr>
              <w:t xml:space="preserve">синонимичными словами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sick</w:t>
            </w:r>
            <w:r w:rsidRPr="0011286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–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ill</w:t>
            </w:r>
            <w:r w:rsidRPr="0011286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,</w:t>
            </w:r>
          </w:p>
          <w:p w14:paraId="562C8585" w14:textId="77777777" w:rsidR="00110C9A" w:rsidRPr="007B24FE" w:rsidRDefault="00110C9A" w:rsidP="00110C9A">
            <w:pPr>
              <w:jc w:val="both"/>
            </w:pPr>
            <w:r w:rsidRPr="007B24FE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полнять предложенные лексико-грамматические задания в формате ЕГЭ, подготовиться к проверочной работе по теме: «</w:t>
            </w:r>
            <w:r w:rsidRPr="00112865">
              <w:rPr>
                <w:sz w:val="22"/>
                <w:szCs w:val="22"/>
              </w:rPr>
              <w:t xml:space="preserve">Причастие </w:t>
            </w:r>
            <w:r w:rsidRPr="00112865">
              <w:rPr>
                <w:sz w:val="22"/>
                <w:szCs w:val="22"/>
                <w:lang w:val="en-US"/>
              </w:rPr>
              <w:t>I</w:t>
            </w:r>
            <w:r w:rsidRPr="00112865">
              <w:rPr>
                <w:sz w:val="22"/>
                <w:szCs w:val="22"/>
              </w:rPr>
              <w:t xml:space="preserve"> и Причастие </w:t>
            </w:r>
            <w:r w:rsidRPr="00112865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»,</w:t>
            </w:r>
          </w:p>
        </w:tc>
      </w:tr>
      <w:tr w:rsidR="00110C9A" w:rsidRPr="00A10481" w14:paraId="5A945E15" w14:textId="77777777" w:rsidTr="00110C9A">
        <w:trPr>
          <w:trHeight w:val="281"/>
          <w:jc w:val="center"/>
        </w:trPr>
        <w:tc>
          <w:tcPr>
            <w:tcW w:w="730" w:type="dxa"/>
          </w:tcPr>
          <w:p w14:paraId="1532CC52" w14:textId="77777777"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709" w:type="dxa"/>
          </w:tcPr>
          <w:p w14:paraId="58D5154B" w14:textId="77777777"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39" w:type="dxa"/>
          </w:tcPr>
          <w:p w14:paraId="019EBE3C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41F4AB0F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62533F2E" w14:textId="77777777" w:rsidR="00110C9A" w:rsidRPr="00112865" w:rsidRDefault="00110C9A" w:rsidP="00110C9A">
            <w:r>
              <w:rPr>
                <w:sz w:val="22"/>
                <w:szCs w:val="22"/>
              </w:rPr>
              <w:t>Безбилетник. Проверочная работа по теме: «</w:t>
            </w:r>
            <w:r w:rsidRPr="00112865">
              <w:rPr>
                <w:sz w:val="22"/>
                <w:szCs w:val="22"/>
              </w:rPr>
              <w:t xml:space="preserve">Причастие </w:t>
            </w:r>
            <w:r w:rsidRPr="00112865">
              <w:rPr>
                <w:sz w:val="22"/>
                <w:szCs w:val="22"/>
                <w:lang w:val="en-US"/>
              </w:rPr>
              <w:t>I</w:t>
            </w:r>
            <w:r w:rsidRPr="00112865">
              <w:rPr>
                <w:sz w:val="22"/>
                <w:szCs w:val="22"/>
              </w:rPr>
              <w:t xml:space="preserve"> и Причастие </w:t>
            </w:r>
            <w:r w:rsidRPr="00112865">
              <w:rPr>
                <w:sz w:val="22"/>
                <w:szCs w:val="22"/>
                <w:lang w:val="en-US"/>
              </w:rPr>
              <w:t>II</w:t>
            </w:r>
            <w:r w:rsidRPr="001128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».</w:t>
            </w:r>
          </w:p>
        </w:tc>
        <w:tc>
          <w:tcPr>
            <w:tcW w:w="1843" w:type="dxa"/>
          </w:tcPr>
          <w:p w14:paraId="2EABC01F" w14:textId="77777777" w:rsidR="00110C9A" w:rsidRPr="003D5205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Комбинированный урок, конференция</w:t>
            </w:r>
          </w:p>
        </w:tc>
        <w:tc>
          <w:tcPr>
            <w:tcW w:w="7507" w:type="dxa"/>
            <w:shd w:val="clear" w:color="auto" w:fill="auto"/>
          </w:tcPr>
          <w:p w14:paraId="0DF63B22" w14:textId="77777777" w:rsidR="00110C9A" w:rsidRPr="00952E7B" w:rsidRDefault="00110C9A" w:rsidP="00110C9A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рамматический материал по теме: «</w:t>
            </w:r>
            <w:r w:rsidRPr="00112865">
              <w:rPr>
                <w:sz w:val="22"/>
                <w:szCs w:val="22"/>
              </w:rPr>
              <w:t xml:space="preserve">Причастие </w:t>
            </w:r>
            <w:r w:rsidRPr="00112865">
              <w:rPr>
                <w:sz w:val="22"/>
                <w:szCs w:val="22"/>
                <w:lang w:val="en-US"/>
              </w:rPr>
              <w:t>I</w:t>
            </w:r>
            <w:r w:rsidRPr="00112865">
              <w:rPr>
                <w:sz w:val="22"/>
                <w:szCs w:val="22"/>
              </w:rPr>
              <w:t xml:space="preserve"> и Причастие </w:t>
            </w:r>
            <w:r w:rsidRPr="00112865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».</w:t>
            </w:r>
          </w:p>
          <w:p w14:paraId="3A4740F9" w14:textId="77777777" w:rsidR="00110C9A" w:rsidRPr="00952E7B" w:rsidRDefault="00110C9A" w:rsidP="00110C9A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97CF0">
              <w:rPr>
                <w:sz w:val="22"/>
                <w:szCs w:val="22"/>
              </w:rPr>
              <w:t xml:space="preserve">воспринимают на слух тексты и подбирают к ним заголовки; высказываются о здоровом образе жизни на основе приведенных </w:t>
            </w:r>
            <w:r w:rsidRPr="00397CF0">
              <w:rPr>
                <w:sz w:val="22"/>
                <w:szCs w:val="22"/>
              </w:rPr>
              <w:lastRenderedPageBreak/>
              <w:t xml:space="preserve">утверждений, ключевых слов; </w:t>
            </w:r>
            <w:r>
              <w:rPr>
                <w:sz w:val="22"/>
                <w:szCs w:val="22"/>
              </w:rPr>
              <w:t>использовать сложное дополнение в устной и письменной речи, написать проверочную работу,</w:t>
            </w:r>
          </w:p>
        </w:tc>
      </w:tr>
      <w:tr w:rsidR="00110C9A" w:rsidRPr="00A10481" w14:paraId="5FD75C01" w14:textId="77777777" w:rsidTr="00110C9A">
        <w:trPr>
          <w:trHeight w:val="274"/>
          <w:jc w:val="center"/>
        </w:trPr>
        <w:tc>
          <w:tcPr>
            <w:tcW w:w="730" w:type="dxa"/>
          </w:tcPr>
          <w:p w14:paraId="08EA2C5D" w14:textId="77777777"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86</w:t>
            </w:r>
          </w:p>
        </w:tc>
        <w:tc>
          <w:tcPr>
            <w:tcW w:w="709" w:type="dxa"/>
          </w:tcPr>
          <w:p w14:paraId="1AB4B25F" w14:textId="77777777"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39" w:type="dxa"/>
          </w:tcPr>
          <w:p w14:paraId="212B9E09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215A899A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295D939E" w14:textId="77777777" w:rsidR="00110C9A" w:rsidRPr="00112865" w:rsidRDefault="00110C9A" w:rsidP="00110C9A">
            <w:r>
              <w:rPr>
                <w:sz w:val="22"/>
                <w:szCs w:val="22"/>
              </w:rPr>
              <w:t>Интервью с Фионой Коллинз.</w:t>
            </w:r>
          </w:p>
        </w:tc>
        <w:tc>
          <w:tcPr>
            <w:tcW w:w="1843" w:type="dxa"/>
          </w:tcPr>
          <w:p w14:paraId="05F4D07F" w14:textId="77777777" w:rsidR="00110C9A" w:rsidRPr="003D5205" w:rsidRDefault="00110C9A" w:rsidP="00110C9A">
            <w:pPr>
              <w:snapToGrid w:val="0"/>
              <w:jc w:val="center"/>
            </w:pPr>
            <w:r w:rsidRPr="003D5205">
              <w:rPr>
                <w:sz w:val="22"/>
                <w:szCs w:val="22"/>
              </w:rPr>
              <w:t>Урок «открытия»</w:t>
            </w:r>
          </w:p>
          <w:p w14:paraId="1BEF3F2D" w14:textId="77777777" w:rsidR="00110C9A" w:rsidRPr="003D5205" w:rsidRDefault="00110C9A" w:rsidP="00110C9A">
            <w:pPr>
              <w:snapToGrid w:val="0"/>
              <w:jc w:val="center"/>
            </w:pPr>
            <w:r w:rsidRPr="003D5205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круглый стол</w:t>
            </w:r>
          </w:p>
        </w:tc>
        <w:tc>
          <w:tcPr>
            <w:tcW w:w="7507" w:type="dxa"/>
            <w:shd w:val="clear" w:color="auto" w:fill="auto"/>
          </w:tcPr>
          <w:p w14:paraId="44576D2D" w14:textId="77777777" w:rsidR="00110C9A" w:rsidRDefault="00110C9A" w:rsidP="00110C9A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ксический и грамматический материал раздела,</w:t>
            </w:r>
          </w:p>
          <w:p w14:paraId="69042A4B" w14:textId="77777777" w:rsidR="00110C9A" w:rsidRPr="00952E7B" w:rsidRDefault="00110C9A" w:rsidP="00110C9A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97CF0">
              <w:rPr>
                <w:sz w:val="22"/>
                <w:szCs w:val="22"/>
              </w:rPr>
              <w:t xml:space="preserve">воспринимают на слух тексты и подбирают к ним заголовки; высказываются о здоровом образе жизни на основе приведенных утверждений, ключевых слов; </w:t>
            </w:r>
            <w:r>
              <w:rPr>
                <w:sz w:val="22"/>
                <w:szCs w:val="22"/>
              </w:rPr>
              <w:t>использовать сложное дополнение в устной и письменной речи, написать работу над ошибками,</w:t>
            </w:r>
          </w:p>
        </w:tc>
      </w:tr>
      <w:tr w:rsidR="00110C9A" w:rsidRPr="00A10481" w14:paraId="58180AF5" w14:textId="77777777" w:rsidTr="00110C9A">
        <w:trPr>
          <w:trHeight w:val="225"/>
          <w:jc w:val="center"/>
        </w:trPr>
        <w:tc>
          <w:tcPr>
            <w:tcW w:w="730" w:type="dxa"/>
          </w:tcPr>
          <w:p w14:paraId="63F18D9E" w14:textId="77777777"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709" w:type="dxa"/>
          </w:tcPr>
          <w:p w14:paraId="44D2DEE2" w14:textId="77777777"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39" w:type="dxa"/>
          </w:tcPr>
          <w:p w14:paraId="68BD60F0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443CB30D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67ADC7B9" w14:textId="77777777" w:rsidR="00110C9A" w:rsidRPr="00112865" w:rsidRDefault="00110C9A" w:rsidP="00110C9A">
            <w:r>
              <w:rPr>
                <w:sz w:val="22"/>
                <w:szCs w:val="22"/>
              </w:rPr>
              <w:t>Прилагательные, не употребляющиеся как определение</w:t>
            </w:r>
          </w:p>
        </w:tc>
        <w:tc>
          <w:tcPr>
            <w:tcW w:w="1843" w:type="dxa"/>
          </w:tcPr>
          <w:p w14:paraId="10D3E16C" w14:textId="77777777" w:rsidR="00110C9A" w:rsidRPr="003D5205" w:rsidRDefault="00110C9A" w:rsidP="00110C9A">
            <w:pPr>
              <w:snapToGrid w:val="0"/>
              <w:jc w:val="center"/>
            </w:pPr>
            <w:r w:rsidRPr="003D5205">
              <w:rPr>
                <w:sz w:val="22"/>
                <w:szCs w:val="22"/>
              </w:rPr>
              <w:t>Урок</w:t>
            </w:r>
            <w:r>
              <w:rPr>
                <w:sz w:val="22"/>
                <w:szCs w:val="22"/>
              </w:rPr>
              <w:t xml:space="preserve"> общеметодологической направленности, интеграция </w:t>
            </w:r>
          </w:p>
        </w:tc>
        <w:tc>
          <w:tcPr>
            <w:tcW w:w="7507" w:type="dxa"/>
            <w:shd w:val="clear" w:color="auto" w:fill="auto"/>
          </w:tcPr>
          <w:p w14:paraId="2B7B9E37" w14:textId="77777777" w:rsidR="00110C9A" w:rsidRDefault="00110C9A" w:rsidP="00110C9A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мантику и особенности употребления прилагательных, не употребляющиеся как определения</w:t>
            </w:r>
          </w:p>
          <w:p w14:paraId="40715D60" w14:textId="77777777" w:rsidR="00110C9A" w:rsidRPr="00952E7B" w:rsidRDefault="00110C9A" w:rsidP="00110C9A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мантизировать и корректно употреблять прилагательные, не употребляющиеся как определение,</w:t>
            </w:r>
          </w:p>
        </w:tc>
      </w:tr>
      <w:tr w:rsidR="00110C9A" w:rsidRPr="00A10481" w14:paraId="0A74B050" w14:textId="77777777" w:rsidTr="00110C9A">
        <w:trPr>
          <w:trHeight w:val="255"/>
          <w:jc w:val="center"/>
        </w:trPr>
        <w:tc>
          <w:tcPr>
            <w:tcW w:w="730" w:type="dxa"/>
          </w:tcPr>
          <w:p w14:paraId="2D69461A" w14:textId="77777777"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709" w:type="dxa"/>
          </w:tcPr>
          <w:p w14:paraId="3AB318E8" w14:textId="77777777"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39" w:type="dxa"/>
          </w:tcPr>
          <w:p w14:paraId="03CF3E5F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40987DEE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3523EEE0" w14:textId="77777777" w:rsidR="00110C9A" w:rsidRPr="00CB66D2" w:rsidRDefault="00110C9A" w:rsidP="00110C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B66D2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В аэропорту</w:t>
            </w:r>
          </w:p>
        </w:tc>
        <w:tc>
          <w:tcPr>
            <w:tcW w:w="1843" w:type="dxa"/>
          </w:tcPr>
          <w:p w14:paraId="3E8FD1EE" w14:textId="77777777" w:rsidR="00110C9A" w:rsidRPr="003D5205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-практикум, путешествие</w:t>
            </w:r>
          </w:p>
        </w:tc>
        <w:tc>
          <w:tcPr>
            <w:tcW w:w="7507" w:type="dxa"/>
            <w:shd w:val="clear" w:color="auto" w:fill="auto"/>
          </w:tcPr>
          <w:p w14:paraId="2E756709" w14:textId="77777777" w:rsidR="00110C9A" w:rsidRPr="00952E7B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ксический и грамматический материал темы,</w:t>
            </w:r>
          </w:p>
          <w:p w14:paraId="68FE9A5C" w14:textId="77777777" w:rsidR="00110C9A" w:rsidRPr="00952E7B" w:rsidRDefault="00110C9A" w:rsidP="00110C9A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слушать аудиоматериал, извлечь необходимую информацию, выполнить задания в формате ЕГЭ, разыграть мини- диалоги по теме: «</w:t>
            </w:r>
            <w:r w:rsidRPr="00CB66D2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В аэропорту</w:t>
            </w:r>
            <w:r>
              <w:rPr>
                <w:sz w:val="22"/>
                <w:szCs w:val="22"/>
              </w:rPr>
              <w:t>»,</w:t>
            </w:r>
          </w:p>
        </w:tc>
      </w:tr>
      <w:tr w:rsidR="00110C9A" w:rsidRPr="00A10481" w14:paraId="22F476E8" w14:textId="77777777" w:rsidTr="00110C9A">
        <w:trPr>
          <w:trHeight w:val="315"/>
          <w:jc w:val="center"/>
        </w:trPr>
        <w:tc>
          <w:tcPr>
            <w:tcW w:w="730" w:type="dxa"/>
          </w:tcPr>
          <w:p w14:paraId="399CAE53" w14:textId="77777777"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709" w:type="dxa"/>
          </w:tcPr>
          <w:p w14:paraId="4AD88802" w14:textId="77777777"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39" w:type="dxa"/>
          </w:tcPr>
          <w:p w14:paraId="6FE6971B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7C3FD39A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37A5B142" w14:textId="77777777" w:rsidR="00110C9A" w:rsidRPr="00CB66D2" w:rsidRDefault="00110C9A" w:rsidP="00110C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B66D2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одальные глаголы</w:t>
            </w:r>
          </w:p>
        </w:tc>
        <w:tc>
          <w:tcPr>
            <w:tcW w:w="1843" w:type="dxa"/>
          </w:tcPr>
          <w:p w14:paraId="6A8E039F" w14:textId="77777777" w:rsidR="00110C9A" w:rsidRPr="00A10481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14:paraId="652DD203" w14:textId="77777777" w:rsidR="00110C9A" w:rsidRPr="003D5205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смотр знаний</w:t>
            </w:r>
          </w:p>
        </w:tc>
        <w:tc>
          <w:tcPr>
            <w:tcW w:w="7507" w:type="dxa"/>
            <w:shd w:val="clear" w:color="auto" w:fill="auto"/>
          </w:tcPr>
          <w:p w14:paraId="29DEA278" w14:textId="77777777" w:rsidR="00110C9A" w:rsidRPr="00952E7B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спомнить основные значения, грамматические особенности, эквиваленты модальных глаголов, </w:t>
            </w:r>
          </w:p>
          <w:p w14:paraId="5D0BA637" w14:textId="77777777" w:rsidR="00110C9A" w:rsidRPr="00952E7B" w:rsidRDefault="00110C9A" w:rsidP="00110C9A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знакомиться</w:t>
            </w:r>
            <w:r w:rsidRPr="00397CF0">
              <w:rPr>
                <w:sz w:val="22"/>
                <w:szCs w:val="22"/>
              </w:rPr>
              <w:t xml:space="preserve"> со способами построения </w:t>
            </w:r>
            <w:r>
              <w:rPr>
                <w:sz w:val="22"/>
                <w:szCs w:val="22"/>
              </w:rPr>
              <w:t xml:space="preserve">выражений и предложений в английском языке для выражения для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редупреждения людей о нежелательности определенных действий, запрещения действий</w:t>
            </w:r>
            <w:r>
              <w:rPr>
                <w:sz w:val="22"/>
                <w:szCs w:val="22"/>
              </w:rPr>
              <w:t>, использовать</w:t>
            </w:r>
            <w:r w:rsidRPr="00397CF0">
              <w:rPr>
                <w:sz w:val="22"/>
                <w:szCs w:val="22"/>
              </w:rPr>
              <w:t xml:space="preserve"> их в речи; </w:t>
            </w:r>
            <w:r>
              <w:rPr>
                <w:sz w:val="22"/>
                <w:szCs w:val="22"/>
              </w:rPr>
              <w:t xml:space="preserve"> догадываться</w:t>
            </w:r>
            <w:r w:rsidRPr="00397CF0">
              <w:rPr>
                <w:sz w:val="22"/>
                <w:szCs w:val="22"/>
              </w:rPr>
              <w:t xml:space="preserve"> о значениях незнакомых слов на основе контекста;</w:t>
            </w:r>
            <w:r>
              <w:rPr>
                <w:sz w:val="22"/>
                <w:szCs w:val="22"/>
              </w:rPr>
              <w:t xml:space="preserve"> соотносить</w:t>
            </w:r>
            <w:r w:rsidRPr="00397CF0">
              <w:rPr>
                <w:sz w:val="22"/>
                <w:szCs w:val="22"/>
              </w:rPr>
              <w:t xml:space="preserve"> утверждения типа «верно/неверно/в тексте не сказано» с содержанием текстов для чтения и аудирования;</w:t>
            </w:r>
          </w:p>
        </w:tc>
      </w:tr>
      <w:tr w:rsidR="00110C9A" w:rsidRPr="00A10481" w14:paraId="2BF2A95F" w14:textId="77777777" w:rsidTr="00110C9A">
        <w:trPr>
          <w:trHeight w:val="345"/>
          <w:jc w:val="center"/>
        </w:trPr>
        <w:tc>
          <w:tcPr>
            <w:tcW w:w="730" w:type="dxa"/>
          </w:tcPr>
          <w:p w14:paraId="17825D7A" w14:textId="77777777"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14:paraId="7F48D7D3" w14:textId="77777777"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39" w:type="dxa"/>
          </w:tcPr>
          <w:p w14:paraId="288CB6EF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3952BD46" w14:textId="77777777" w:rsidR="00110C9A" w:rsidRPr="00A10481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36340717" w14:textId="77777777" w:rsidR="00110C9A" w:rsidRPr="00C762B5" w:rsidRDefault="00110C9A" w:rsidP="00110C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акие процедуры и действия ты совершаешь в аэропорту</w:t>
            </w:r>
          </w:p>
        </w:tc>
        <w:tc>
          <w:tcPr>
            <w:tcW w:w="1843" w:type="dxa"/>
          </w:tcPr>
          <w:p w14:paraId="0500BCF9" w14:textId="77777777" w:rsidR="00110C9A" w:rsidRPr="00A10481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14:paraId="085E581B" w14:textId="77777777" w:rsidR="00110C9A" w:rsidRPr="003D5205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игра</w:t>
            </w:r>
          </w:p>
        </w:tc>
        <w:tc>
          <w:tcPr>
            <w:tcW w:w="7507" w:type="dxa"/>
            <w:shd w:val="clear" w:color="auto" w:fill="auto"/>
          </w:tcPr>
          <w:p w14:paraId="2666A767" w14:textId="77777777" w:rsidR="00110C9A" w:rsidRPr="003043FD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овую лексику по теме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«Жизнь и проблемы подростков»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claim</w:t>
            </w:r>
            <w:r w:rsidRPr="002006F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date</w:t>
            </w:r>
            <w:r w:rsidRPr="002006F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exist</w:t>
            </w:r>
            <w:r w:rsidRPr="002006F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likely</w:t>
            </w:r>
            <w:r w:rsidRPr="002006F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preserve</w:t>
            </w:r>
            <w:r w:rsidRPr="002006F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ear</w:t>
            </w:r>
            <w:r w:rsidRPr="002006F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ouch</w:t>
            </w:r>
            <w:r w:rsidRPr="002006F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unemployed</w:t>
            </w:r>
            <w:r w:rsidRPr="002006F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worry</w:t>
            </w:r>
            <w:r w:rsidRPr="002006FC">
              <w:rPr>
                <w:sz w:val="22"/>
                <w:szCs w:val="22"/>
              </w:rPr>
              <w:t>),</w:t>
            </w:r>
          </w:p>
          <w:p w14:paraId="4B30D89C" w14:textId="77777777" w:rsidR="00110C9A" w:rsidRPr="0073098D" w:rsidRDefault="00110C9A" w:rsidP="00110C9A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спользовать</w:t>
            </w:r>
            <w:r w:rsidRPr="00397CF0">
              <w:rPr>
                <w:sz w:val="22"/>
                <w:szCs w:val="22"/>
              </w:rPr>
              <w:t xml:space="preserve"> данные единицы в речи;</w:t>
            </w:r>
            <w:r>
              <w:rPr>
                <w:sz w:val="22"/>
                <w:szCs w:val="22"/>
              </w:rPr>
              <w:t xml:space="preserve"> прослушать, читать текст, понимать информацию, отвечать на вопросы.</w:t>
            </w:r>
          </w:p>
        </w:tc>
      </w:tr>
      <w:tr w:rsidR="00110C9A" w:rsidRPr="00A10481" w14:paraId="585AC3AA" w14:textId="77777777" w:rsidTr="00110C9A">
        <w:trPr>
          <w:trHeight w:val="194"/>
          <w:jc w:val="center"/>
        </w:trPr>
        <w:tc>
          <w:tcPr>
            <w:tcW w:w="730" w:type="dxa"/>
          </w:tcPr>
          <w:p w14:paraId="17586D0B" w14:textId="77777777"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709" w:type="dxa"/>
          </w:tcPr>
          <w:p w14:paraId="365BF612" w14:textId="77777777"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39" w:type="dxa"/>
          </w:tcPr>
          <w:p w14:paraId="00FBD76D" w14:textId="77777777" w:rsidR="00110C9A" w:rsidRPr="00952E7B" w:rsidRDefault="00110C9A" w:rsidP="00110C9A">
            <w:pPr>
              <w:snapToGrid w:val="0"/>
              <w:jc w:val="center"/>
            </w:pPr>
          </w:p>
        </w:tc>
        <w:tc>
          <w:tcPr>
            <w:tcW w:w="823" w:type="dxa"/>
          </w:tcPr>
          <w:p w14:paraId="58841DA1" w14:textId="77777777" w:rsidR="00110C9A" w:rsidRPr="00952E7B" w:rsidRDefault="00110C9A" w:rsidP="00110C9A">
            <w:pPr>
              <w:snapToGrid w:val="0"/>
              <w:jc w:val="center"/>
            </w:pPr>
          </w:p>
        </w:tc>
        <w:tc>
          <w:tcPr>
            <w:tcW w:w="3426" w:type="dxa"/>
            <w:shd w:val="clear" w:color="auto" w:fill="auto"/>
          </w:tcPr>
          <w:p w14:paraId="5F7189B2" w14:textId="77777777" w:rsidR="00110C9A" w:rsidRPr="00C762B5" w:rsidRDefault="00110C9A" w:rsidP="00110C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Модальные глаголы, выражающие вероятность </w:t>
            </w:r>
          </w:p>
        </w:tc>
        <w:tc>
          <w:tcPr>
            <w:tcW w:w="1843" w:type="dxa"/>
          </w:tcPr>
          <w:p w14:paraId="21BC5FA9" w14:textId="77777777" w:rsidR="00110C9A" w:rsidRPr="003D5205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7507" w:type="dxa"/>
            <w:shd w:val="clear" w:color="auto" w:fill="auto"/>
          </w:tcPr>
          <w:p w14:paraId="52AEA2BF" w14:textId="77777777" w:rsidR="00110C9A" w:rsidRPr="00952E7B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спомнить основные значения, грамматические особенности, эквиваленты модальных глаголов, </w:t>
            </w:r>
          </w:p>
          <w:p w14:paraId="10A656C0" w14:textId="77777777" w:rsidR="00110C9A" w:rsidRPr="00952E7B" w:rsidRDefault="00110C9A" w:rsidP="00110C9A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знакомиться</w:t>
            </w:r>
            <w:r w:rsidRPr="00397CF0">
              <w:rPr>
                <w:sz w:val="22"/>
                <w:szCs w:val="22"/>
              </w:rPr>
              <w:t xml:space="preserve"> со способами построения </w:t>
            </w:r>
            <w:r>
              <w:rPr>
                <w:sz w:val="22"/>
                <w:szCs w:val="22"/>
              </w:rPr>
              <w:t xml:space="preserve">выражений и предложений в английском языке для выражения для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редупреждения людей о нежелательности определенных действий, запрещения действий</w:t>
            </w:r>
            <w:r>
              <w:rPr>
                <w:sz w:val="22"/>
                <w:szCs w:val="22"/>
              </w:rPr>
              <w:t>, использовать</w:t>
            </w:r>
            <w:r w:rsidRPr="00397CF0">
              <w:rPr>
                <w:sz w:val="22"/>
                <w:szCs w:val="22"/>
              </w:rPr>
              <w:t xml:space="preserve"> их в речи; </w:t>
            </w:r>
            <w:r>
              <w:rPr>
                <w:sz w:val="22"/>
                <w:szCs w:val="22"/>
              </w:rPr>
              <w:t xml:space="preserve"> догадываться</w:t>
            </w:r>
            <w:r w:rsidRPr="00397CF0">
              <w:rPr>
                <w:sz w:val="22"/>
                <w:szCs w:val="22"/>
              </w:rPr>
              <w:t xml:space="preserve"> о значениях незнакомых слов на основе контекста;</w:t>
            </w:r>
            <w:r>
              <w:rPr>
                <w:sz w:val="22"/>
                <w:szCs w:val="22"/>
              </w:rPr>
              <w:t xml:space="preserve"> соотносить</w:t>
            </w:r>
            <w:r w:rsidRPr="00397CF0">
              <w:rPr>
                <w:sz w:val="22"/>
                <w:szCs w:val="22"/>
              </w:rPr>
              <w:t xml:space="preserve"> утверждения типа «верно/неверно/в тексте не сказано» с содержанием текстов для чтения и аудирования;</w:t>
            </w:r>
          </w:p>
        </w:tc>
      </w:tr>
      <w:tr w:rsidR="00110C9A" w:rsidRPr="00A10481" w14:paraId="6329CF59" w14:textId="77777777" w:rsidTr="00110C9A">
        <w:trPr>
          <w:trHeight w:val="298"/>
          <w:jc w:val="center"/>
        </w:trPr>
        <w:tc>
          <w:tcPr>
            <w:tcW w:w="730" w:type="dxa"/>
          </w:tcPr>
          <w:p w14:paraId="2D112847" w14:textId="77777777"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709" w:type="dxa"/>
          </w:tcPr>
          <w:p w14:paraId="0642E544" w14:textId="77777777"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39" w:type="dxa"/>
          </w:tcPr>
          <w:p w14:paraId="4F622164" w14:textId="77777777"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14:paraId="02A7E24F" w14:textId="77777777"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14:paraId="7DA1902A" w14:textId="77777777" w:rsidR="00110C9A" w:rsidRPr="00C762B5" w:rsidRDefault="00110C9A" w:rsidP="00110C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одальные глаголы с продолженным или перфектным инфинитивом смыслового глагола</w:t>
            </w:r>
          </w:p>
        </w:tc>
        <w:tc>
          <w:tcPr>
            <w:tcW w:w="1843" w:type="dxa"/>
          </w:tcPr>
          <w:p w14:paraId="3A24A68D" w14:textId="77777777" w:rsidR="00110C9A" w:rsidRPr="003D5205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Комбинированный урок, самост. работа</w:t>
            </w:r>
          </w:p>
        </w:tc>
        <w:tc>
          <w:tcPr>
            <w:tcW w:w="7507" w:type="dxa"/>
            <w:shd w:val="clear" w:color="auto" w:fill="auto"/>
          </w:tcPr>
          <w:p w14:paraId="2B165367" w14:textId="77777777" w:rsidR="00110C9A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рамматический материал темы «</w:t>
            </w: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о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дальные глаголы с продолженным или перфектным инфинитивом смыслового глагола</w:t>
            </w:r>
            <w:r>
              <w:rPr>
                <w:sz w:val="22"/>
                <w:szCs w:val="22"/>
              </w:rPr>
              <w:t>»,</w:t>
            </w:r>
          </w:p>
          <w:p w14:paraId="128A6AA4" w14:textId="77777777" w:rsidR="00110C9A" w:rsidRPr="00DE048C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отреблять данные модальные глаголы в устной и письменной речи.</w:t>
            </w:r>
          </w:p>
        </w:tc>
      </w:tr>
      <w:tr w:rsidR="00110C9A" w:rsidRPr="00A10481" w14:paraId="2F3F9FE7" w14:textId="77777777" w:rsidTr="00110C9A">
        <w:trPr>
          <w:trHeight w:val="312"/>
          <w:jc w:val="center"/>
        </w:trPr>
        <w:tc>
          <w:tcPr>
            <w:tcW w:w="730" w:type="dxa"/>
          </w:tcPr>
          <w:p w14:paraId="560464E5" w14:textId="77777777"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lastRenderedPageBreak/>
              <w:t>93</w:t>
            </w:r>
          </w:p>
        </w:tc>
        <w:tc>
          <w:tcPr>
            <w:tcW w:w="709" w:type="dxa"/>
          </w:tcPr>
          <w:p w14:paraId="019F7DB0" w14:textId="77777777"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39" w:type="dxa"/>
          </w:tcPr>
          <w:p w14:paraId="5EA569E8" w14:textId="77777777"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14:paraId="0ADCC021" w14:textId="77777777"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14:paraId="51C35E92" w14:textId="77777777" w:rsidR="00110C9A" w:rsidRPr="00C762B5" w:rsidRDefault="00110C9A" w:rsidP="00110C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одальные глаголы с продолженным или перфектным инфинитивом смыслового глагола</w:t>
            </w:r>
          </w:p>
        </w:tc>
        <w:tc>
          <w:tcPr>
            <w:tcW w:w="1843" w:type="dxa"/>
          </w:tcPr>
          <w:p w14:paraId="4F0FE3CD" w14:textId="77777777" w:rsidR="00110C9A" w:rsidRPr="003D5205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Комбинированный урок, проб. сит.</w:t>
            </w:r>
          </w:p>
        </w:tc>
        <w:tc>
          <w:tcPr>
            <w:tcW w:w="7507" w:type="dxa"/>
            <w:shd w:val="clear" w:color="auto" w:fill="auto"/>
          </w:tcPr>
          <w:p w14:paraId="2FA3045E" w14:textId="77777777" w:rsidR="00110C9A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>
              <w:rPr>
                <w:sz w:val="22"/>
                <w:szCs w:val="22"/>
              </w:rPr>
              <w:t xml:space="preserve"> грамматический материал темы «</w:t>
            </w: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о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дальные глаголы с продолженным или перфектным инфинитивом смыслового глагола</w:t>
            </w:r>
            <w:r>
              <w:rPr>
                <w:sz w:val="22"/>
                <w:szCs w:val="22"/>
              </w:rPr>
              <w:t>»,</w:t>
            </w:r>
          </w:p>
          <w:p w14:paraId="1BEB5C46" w14:textId="77777777" w:rsidR="00110C9A" w:rsidRPr="00A10481" w:rsidRDefault="00110C9A" w:rsidP="00110C9A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отреблять данные модальные глаголы в устной и письменной речи.</w:t>
            </w:r>
          </w:p>
        </w:tc>
      </w:tr>
      <w:tr w:rsidR="00110C9A" w:rsidRPr="00A10481" w14:paraId="4170C63D" w14:textId="77777777" w:rsidTr="00110C9A">
        <w:trPr>
          <w:trHeight w:val="312"/>
          <w:jc w:val="center"/>
        </w:trPr>
        <w:tc>
          <w:tcPr>
            <w:tcW w:w="730" w:type="dxa"/>
          </w:tcPr>
          <w:p w14:paraId="36E63CC8" w14:textId="77777777"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709" w:type="dxa"/>
          </w:tcPr>
          <w:p w14:paraId="39B692A8" w14:textId="77777777"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39" w:type="dxa"/>
          </w:tcPr>
          <w:p w14:paraId="2C25143E" w14:textId="77777777"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14:paraId="258666DE" w14:textId="77777777"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14:paraId="30250C0B" w14:textId="77777777" w:rsidR="00110C9A" w:rsidRPr="00D95CC0" w:rsidRDefault="00110C9A" w:rsidP="00110C9A">
            <w:pPr>
              <w:rPr>
                <w:rFonts w:eastAsia="SimSun"/>
                <w:kern w:val="2"/>
                <w:lang w:eastAsia="hi-IN" w:bidi="hi-IN"/>
              </w:rPr>
            </w:pPr>
            <w:r w:rsidRPr="00C762B5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Фразо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вый глагол «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set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». Модальные глаголы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can</w:t>
            </w:r>
            <w:r w:rsidRPr="00D95CC0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/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could</w:t>
            </w:r>
            <w:r w:rsidRPr="00D95CC0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may</w:t>
            </w:r>
            <w:r w:rsidRPr="00D95CC0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/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might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для выражения просьбы и предложения</w:t>
            </w:r>
          </w:p>
        </w:tc>
        <w:tc>
          <w:tcPr>
            <w:tcW w:w="1843" w:type="dxa"/>
          </w:tcPr>
          <w:p w14:paraId="184BE115" w14:textId="77777777" w:rsidR="00110C9A" w:rsidRPr="00A10481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Урок «открытия»</w:t>
            </w:r>
          </w:p>
          <w:p w14:paraId="3206A95D" w14:textId="77777777" w:rsidR="00110C9A" w:rsidRPr="003D5205" w:rsidRDefault="00110C9A" w:rsidP="00110C9A">
            <w:pPr>
              <w:snapToGrid w:val="0"/>
              <w:jc w:val="center"/>
            </w:pPr>
            <w:r w:rsidRPr="00A10481">
              <w:rPr>
                <w:sz w:val="22"/>
                <w:szCs w:val="22"/>
              </w:rPr>
              <w:t>нового знания</w:t>
            </w:r>
            <w:r>
              <w:rPr>
                <w:sz w:val="22"/>
                <w:szCs w:val="22"/>
              </w:rPr>
              <w:t>, квест</w:t>
            </w:r>
          </w:p>
        </w:tc>
        <w:tc>
          <w:tcPr>
            <w:tcW w:w="7507" w:type="dxa"/>
            <w:shd w:val="clear" w:color="auto" w:fill="auto"/>
          </w:tcPr>
          <w:p w14:paraId="449C1A3E" w14:textId="77777777" w:rsidR="00110C9A" w:rsidRPr="00D95CC0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92A4A">
              <w:rPr>
                <w:b/>
                <w:sz w:val="22"/>
                <w:szCs w:val="22"/>
              </w:rPr>
              <w:t>знать</w:t>
            </w:r>
            <w:r w:rsidRPr="00D95CC0">
              <w:rPr>
                <w:b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лексико</w:t>
            </w:r>
            <w:r w:rsidRPr="00D95C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грамматический материал по теме</w:t>
            </w:r>
            <w:r w:rsidRPr="00D95CC0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defeat</w:t>
            </w:r>
            <w:r w:rsidRPr="00D95CC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fear</w:t>
            </w:r>
            <w:r w:rsidRPr="00D95CC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gather</w:t>
            </w:r>
            <w:r w:rsidRPr="00D95CC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handsome</w:t>
            </w:r>
            <w:r w:rsidRPr="00D95CC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recall</w:t>
            </w:r>
            <w:r w:rsidRPr="00D95CC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request</w:t>
            </w:r>
            <w:r w:rsidRPr="00D95CC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settle</w:t>
            </w:r>
            <w:r w:rsidRPr="00D95CC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skill</w:t>
            </w:r>
            <w:r w:rsidRPr="00D95CC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skilled</w:t>
            </w:r>
            <w:r w:rsidRPr="00D95CC0">
              <w:rPr>
                <w:sz w:val="22"/>
                <w:szCs w:val="22"/>
              </w:rPr>
              <w:t>),</w:t>
            </w:r>
            <w:r>
              <w:rPr>
                <w:sz w:val="22"/>
                <w:szCs w:val="22"/>
              </w:rPr>
              <w:t xml:space="preserve"> семантику фразового глагола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«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set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»,</w:t>
            </w:r>
          </w:p>
          <w:p w14:paraId="33A7A4F9" w14:textId="77777777" w:rsidR="00110C9A" w:rsidRPr="00DE048C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отреблять сложное дополнение в устной и письменной речи, систематизировать материал.</w:t>
            </w:r>
          </w:p>
        </w:tc>
      </w:tr>
      <w:tr w:rsidR="00110C9A" w:rsidRPr="00A10481" w14:paraId="450FE18C" w14:textId="77777777" w:rsidTr="00110C9A">
        <w:trPr>
          <w:trHeight w:val="109"/>
          <w:jc w:val="center"/>
        </w:trPr>
        <w:tc>
          <w:tcPr>
            <w:tcW w:w="730" w:type="dxa"/>
          </w:tcPr>
          <w:p w14:paraId="1E71ED93" w14:textId="77777777"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709" w:type="dxa"/>
          </w:tcPr>
          <w:p w14:paraId="13B3EAF6" w14:textId="77777777"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39" w:type="dxa"/>
          </w:tcPr>
          <w:p w14:paraId="78498893" w14:textId="77777777"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14:paraId="38096BDC" w14:textId="77777777"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14:paraId="5C7BA585" w14:textId="77777777" w:rsidR="00110C9A" w:rsidRPr="004624D1" w:rsidRDefault="00110C9A" w:rsidP="00110C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val="en-US" w:eastAsia="hi-IN" w:bidi="hi-IN"/>
              </w:rPr>
            </w:pPr>
            <w:r w:rsidRPr="00BC066C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Марко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оло, путешественник и открыватель. Синонимичные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лова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beautiful – handsome - pretty</w:t>
            </w:r>
          </w:p>
        </w:tc>
        <w:tc>
          <w:tcPr>
            <w:tcW w:w="1843" w:type="dxa"/>
          </w:tcPr>
          <w:p w14:paraId="0E89CDEA" w14:textId="77777777" w:rsidR="00110C9A" w:rsidRPr="004624D1" w:rsidRDefault="00110C9A" w:rsidP="00110C9A">
            <w:pPr>
              <w:snapToGri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7507" w:type="dxa"/>
            <w:shd w:val="clear" w:color="auto" w:fill="auto"/>
          </w:tcPr>
          <w:p w14:paraId="57AD4161" w14:textId="77777777" w:rsidR="00110C9A" w:rsidRPr="004624D1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24D1">
              <w:rPr>
                <w:sz w:val="22"/>
                <w:szCs w:val="22"/>
              </w:rPr>
              <w:t>семанти</w:t>
            </w:r>
            <w:r>
              <w:rPr>
                <w:sz w:val="22"/>
                <w:szCs w:val="22"/>
              </w:rPr>
              <w:t xml:space="preserve">ку и особенности употребления синонимичных слов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beautiful</w:t>
            </w:r>
            <w:r w:rsidRPr="004624D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–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handsome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–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pretty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, употреблять их корректно в контексте, </w:t>
            </w:r>
          </w:p>
          <w:p w14:paraId="2CB208FF" w14:textId="77777777" w:rsidR="00110C9A" w:rsidRPr="00F768A0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24D1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>слушивать аудиоматериал и извлекать необходимую информацию, читать текст, отвечать на вопросы, выполнять тест,</w:t>
            </w:r>
          </w:p>
        </w:tc>
      </w:tr>
      <w:tr w:rsidR="00110C9A" w:rsidRPr="00A10481" w14:paraId="3876AEC6" w14:textId="77777777" w:rsidTr="00110C9A">
        <w:trPr>
          <w:trHeight w:val="112"/>
          <w:jc w:val="center"/>
        </w:trPr>
        <w:tc>
          <w:tcPr>
            <w:tcW w:w="730" w:type="dxa"/>
          </w:tcPr>
          <w:p w14:paraId="0D4C9992" w14:textId="77777777"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709" w:type="dxa"/>
          </w:tcPr>
          <w:p w14:paraId="4EAC241F" w14:textId="77777777"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39" w:type="dxa"/>
          </w:tcPr>
          <w:p w14:paraId="3CF287F0" w14:textId="77777777"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14:paraId="3F55D163" w14:textId="77777777"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14:paraId="5A4E9C94" w14:textId="77777777" w:rsidR="00110C9A" w:rsidRPr="00B11E22" w:rsidRDefault="00110C9A" w:rsidP="00110C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B11E22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Проверочная работа по теме: «Модальные глаголы». Идиоматические выражения, содержащие существительное </w:t>
            </w:r>
            <w:r w:rsidRPr="00B11E22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world</w:t>
            </w:r>
          </w:p>
        </w:tc>
        <w:tc>
          <w:tcPr>
            <w:tcW w:w="1843" w:type="dxa"/>
          </w:tcPr>
          <w:p w14:paraId="14D9BCE6" w14:textId="77777777" w:rsidR="00110C9A" w:rsidRPr="003D5205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систематизации знаний, мастерская</w:t>
            </w:r>
          </w:p>
        </w:tc>
        <w:tc>
          <w:tcPr>
            <w:tcW w:w="7507" w:type="dxa"/>
          </w:tcPr>
          <w:p w14:paraId="003082F3" w14:textId="77777777" w:rsidR="00110C9A" w:rsidRPr="004624D1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D2ECA">
              <w:rPr>
                <w:sz w:val="22"/>
                <w:szCs w:val="22"/>
              </w:rPr>
              <w:t>лекси</w:t>
            </w:r>
            <w:r>
              <w:rPr>
                <w:sz w:val="22"/>
                <w:szCs w:val="22"/>
              </w:rPr>
              <w:t xml:space="preserve">ческий и грамматический материал темы, семантику и особенности употребления идиоматического выражения с существительным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world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,</w:t>
            </w:r>
          </w:p>
          <w:p w14:paraId="601C4B03" w14:textId="77777777" w:rsidR="00110C9A" w:rsidRPr="00F768A0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писать проверочную работу по теме «Модальные глаголы», корректно употреблять идиоматического выражения с существительным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world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,</w:t>
            </w:r>
          </w:p>
        </w:tc>
      </w:tr>
      <w:tr w:rsidR="00110C9A" w:rsidRPr="00A10481" w14:paraId="7EBABA22" w14:textId="77777777" w:rsidTr="00110C9A">
        <w:trPr>
          <w:trHeight w:val="136"/>
          <w:jc w:val="center"/>
        </w:trPr>
        <w:tc>
          <w:tcPr>
            <w:tcW w:w="730" w:type="dxa"/>
          </w:tcPr>
          <w:p w14:paraId="3C1BAD62" w14:textId="77777777"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709" w:type="dxa"/>
          </w:tcPr>
          <w:p w14:paraId="0CD75F12" w14:textId="77777777"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39" w:type="dxa"/>
          </w:tcPr>
          <w:p w14:paraId="3D67008B" w14:textId="77777777"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14:paraId="338CA785" w14:textId="77777777"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14:paraId="360356AF" w14:textId="77777777" w:rsidR="00110C9A" w:rsidRPr="00B11E22" w:rsidRDefault="00110C9A" w:rsidP="00110C9A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val="en-US" w:eastAsia="hi-IN" w:bidi="hi-IN"/>
              </w:rPr>
            </w:pPr>
            <w:r w:rsidRPr="00B11E22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одальны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е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r w:rsidRPr="00B11E22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глаголы</w:t>
            </w:r>
            <w:r w:rsidRPr="00416D8D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 xml:space="preserve"> </w:t>
            </w:r>
            <w:r w:rsidRPr="00B11E22"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ought (to), be (to), needn’t (to)</w:t>
            </w:r>
          </w:p>
        </w:tc>
        <w:tc>
          <w:tcPr>
            <w:tcW w:w="1843" w:type="dxa"/>
          </w:tcPr>
          <w:p w14:paraId="39214859" w14:textId="77777777" w:rsidR="00110C9A" w:rsidRPr="004624D1" w:rsidRDefault="00110C9A" w:rsidP="00110C9A">
            <w:pPr>
              <w:snapToGrid w:val="0"/>
              <w:jc w:val="center"/>
            </w:pPr>
            <w:r w:rsidRPr="004624D1">
              <w:rPr>
                <w:sz w:val="22"/>
                <w:szCs w:val="22"/>
              </w:rPr>
              <w:t>Комбинированный урок</w:t>
            </w:r>
            <w:r>
              <w:rPr>
                <w:sz w:val="22"/>
                <w:szCs w:val="22"/>
              </w:rPr>
              <w:t>, квест</w:t>
            </w:r>
          </w:p>
        </w:tc>
        <w:tc>
          <w:tcPr>
            <w:tcW w:w="7507" w:type="dxa"/>
          </w:tcPr>
          <w:p w14:paraId="4CE150D4" w14:textId="77777777" w:rsidR="00110C9A" w:rsidRPr="004624D1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семантику и особенности употребления модальных глаголов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ought</w:t>
            </w:r>
            <w:r w:rsidRPr="004624D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to</w:t>
            </w:r>
            <w:r w:rsidRPr="004624D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),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be</w:t>
            </w:r>
            <w:r w:rsidRPr="004624D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to</w:t>
            </w:r>
            <w:r w:rsidRPr="004624D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), 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needn</w:t>
            </w:r>
            <w:r w:rsidRPr="004624D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’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t</w:t>
            </w:r>
            <w:r w:rsidRPr="004624D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to</w:t>
            </w:r>
            <w:r w:rsidRPr="004624D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)</w:t>
            </w: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,</w:t>
            </w:r>
          </w:p>
          <w:p w14:paraId="7AE6AE54" w14:textId="77777777" w:rsidR="00110C9A" w:rsidRPr="00F768A0" w:rsidRDefault="00110C9A" w:rsidP="00110C9A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полнить лексико-грамматические задания по данной теме.</w:t>
            </w:r>
          </w:p>
        </w:tc>
      </w:tr>
      <w:tr w:rsidR="00110C9A" w:rsidRPr="00A10481" w14:paraId="6D480756" w14:textId="77777777" w:rsidTr="00110C9A">
        <w:trPr>
          <w:trHeight w:val="285"/>
          <w:jc w:val="center"/>
        </w:trPr>
        <w:tc>
          <w:tcPr>
            <w:tcW w:w="730" w:type="dxa"/>
          </w:tcPr>
          <w:p w14:paraId="5C83A0A9" w14:textId="77777777"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709" w:type="dxa"/>
          </w:tcPr>
          <w:p w14:paraId="40B76C67" w14:textId="77777777"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39" w:type="dxa"/>
          </w:tcPr>
          <w:p w14:paraId="57C692AB" w14:textId="77777777"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14:paraId="77F58F7F" w14:textId="77777777"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14:paraId="228EF220" w14:textId="77777777" w:rsidR="00110C9A" w:rsidRPr="00B11E22" w:rsidRDefault="00110C9A" w:rsidP="00110C9A">
            <w:pPr>
              <w:autoSpaceDE w:val="0"/>
              <w:autoSpaceDN w:val="0"/>
              <w:adjustRightInd w:val="0"/>
              <w:snapToGrid w:val="0"/>
            </w:pPr>
            <w:r w:rsidRPr="00B11E22">
              <w:rPr>
                <w:sz w:val="22"/>
                <w:szCs w:val="22"/>
              </w:rPr>
              <w:t>Обоб</w:t>
            </w:r>
            <w:r>
              <w:rPr>
                <w:sz w:val="22"/>
                <w:szCs w:val="22"/>
              </w:rPr>
              <w:t>щение и систематизация материала по темам года</w:t>
            </w:r>
          </w:p>
        </w:tc>
        <w:tc>
          <w:tcPr>
            <w:tcW w:w="1843" w:type="dxa"/>
          </w:tcPr>
          <w:p w14:paraId="60EB7A2F" w14:textId="77777777" w:rsidR="00110C9A" w:rsidRPr="003D5205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систематизации знаний</w:t>
            </w:r>
          </w:p>
        </w:tc>
        <w:tc>
          <w:tcPr>
            <w:tcW w:w="7507" w:type="dxa"/>
          </w:tcPr>
          <w:p w14:paraId="44BB3EA2" w14:textId="77777777" w:rsidR="00110C9A" w:rsidRPr="00F768A0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>
              <w:rPr>
                <w:sz w:val="22"/>
                <w:szCs w:val="22"/>
              </w:rPr>
              <w:t xml:space="preserve"> лексический и грамматический материал года,</w:t>
            </w:r>
          </w:p>
          <w:p w14:paraId="5E5E935C" w14:textId="77777777" w:rsidR="00110C9A" w:rsidRPr="00A10481" w:rsidRDefault="00110C9A" w:rsidP="00110C9A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общить и систематизировать материал,</w:t>
            </w:r>
          </w:p>
        </w:tc>
      </w:tr>
      <w:tr w:rsidR="00110C9A" w:rsidRPr="00A10481" w14:paraId="7D2B493C" w14:textId="77777777" w:rsidTr="00110C9A">
        <w:trPr>
          <w:trHeight w:val="231"/>
          <w:jc w:val="center"/>
        </w:trPr>
        <w:tc>
          <w:tcPr>
            <w:tcW w:w="730" w:type="dxa"/>
          </w:tcPr>
          <w:p w14:paraId="7F4E630D" w14:textId="77777777"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</w:tcPr>
          <w:p w14:paraId="7D3AF0D1" w14:textId="77777777"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39" w:type="dxa"/>
          </w:tcPr>
          <w:p w14:paraId="59356EF2" w14:textId="77777777"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14:paraId="71EE1ED7" w14:textId="77777777"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14:paraId="572211A5" w14:textId="77777777" w:rsidR="00110C9A" w:rsidRPr="00B11E22" w:rsidRDefault="00110C9A" w:rsidP="00110C9A">
            <w:pPr>
              <w:autoSpaceDE w:val="0"/>
              <w:autoSpaceDN w:val="0"/>
              <w:adjustRightInd w:val="0"/>
              <w:snapToGrid w:val="0"/>
            </w:pPr>
            <w:r w:rsidRPr="00B11E22">
              <w:rPr>
                <w:sz w:val="22"/>
                <w:szCs w:val="22"/>
              </w:rPr>
              <w:t>Обоб</w:t>
            </w:r>
            <w:r>
              <w:rPr>
                <w:sz w:val="22"/>
                <w:szCs w:val="22"/>
              </w:rPr>
              <w:t>щение и систематизация материала по темам года</w:t>
            </w:r>
          </w:p>
        </w:tc>
        <w:tc>
          <w:tcPr>
            <w:tcW w:w="1843" w:type="dxa"/>
          </w:tcPr>
          <w:p w14:paraId="510BC460" w14:textId="77777777" w:rsidR="00110C9A" w:rsidRPr="003D5205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обучающего контроля</w:t>
            </w:r>
          </w:p>
        </w:tc>
        <w:tc>
          <w:tcPr>
            <w:tcW w:w="7507" w:type="dxa"/>
          </w:tcPr>
          <w:p w14:paraId="4B79841F" w14:textId="77777777" w:rsidR="00110C9A" w:rsidRDefault="00110C9A" w:rsidP="00110C9A">
            <w:pPr>
              <w:jc w:val="both"/>
              <w:rPr>
                <w:b/>
              </w:rPr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768A0">
              <w:rPr>
                <w:sz w:val="22"/>
                <w:szCs w:val="22"/>
              </w:rPr>
              <w:t>все</w:t>
            </w:r>
            <w:r>
              <w:rPr>
                <w:sz w:val="22"/>
                <w:szCs w:val="22"/>
              </w:rPr>
              <w:t xml:space="preserve"> лексические и грамматические темы,</w:t>
            </w:r>
          </w:p>
          <w:p w14:paraId="0FCE6CA9" w14:textId="77777777" w:rsidR="00110C9A" w:rsidRPr="00F768A0" w:rsidRDefault="00110C9A" w:rsidP="00110C9A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пешно выполнить все предложенные задания годовой контрольной работы.</w:t>
            </w:r>
          </w:p>
        </w:tc>
      </w:tr>
      <w:tr w:rsidR="00110C9A" w:rsidRPr="00A10481" w14:paraId="21EFF195" w14:textId="77777777" w:rsidTr="00110C9A">
        <w:trPr>
          <w:trHeight w:val="199"/>
          <w:jc w:val="center"/>
        </w:trPr>
        <w:tc>
          <w:tcPr>
            <w:tcW w:w="730" w:type="dxa"/>
          </w:tcPr>
          <w:p w14:paraId="00A58BB2" w14:textId="77777777"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14:paraId="69ECD9BE" w14:textId="77777777"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39" w:type="dxa"/>
          </w:tcPr>
          <w:p w14:paraId="3E6A4310" w14:textId="77777777"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14:paraId="0D9B977B" w14:textId="77777777"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14:paraId="250EF4EB" w14:textId="77777777" w:rsidR="00110C9A" w:rsidRPr="00B11E22" w:rsidRDefault="00110C9A" w:rsidP="00110C9A">
            <w:pPr>
              <w:autoSpaceDE w:val="0"/>
              <w:autoSpaceDN w:val="0"/>
              <w:adjustRightInd w:val="0"/>
              <w:snapToGrid w:val="0"/>
            </w:pPr>
            <w:r w:rsidRPr="00B11E22">
              <w:rPr>
                <w:sz w:val="22"/>
                <w:szCs w:val="22"/>
              </w:rPr>
              <w:t>Обоб</w:t>
            </w:r>
            <w:r>
              <w:rPr>
                <w:sz w:val="22"/>
                <w:szCs w:val="22"/>
              </w:rPr>
              <w:t>щение и систематизация материала по темам года</w:t>
            </w:r>
          </w:p>
        </w:tc>
        <w:tc>
          <w:tcPr>
            <w:tcW w:w="1843" w:type="dxa"/>
          </w:tcPr>
          <w:p w14:paraId="49D6ADCB" w14:textId="77777777" w:rsidR="00110C9A" w:rsidRPr="003D5205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рефлексии</w:t>
            </w:r>
            <w:r w:rsidRPr="00B11E22">
              <w:rPr>
                <w:sz w:val="22"/>
                <w:szCs w:val="22"/>
              </w:rPr>
              <w:t xml:space="preserve"> Работа над ошибками</w:t>
            </w:r>
          </w:p>
        </w:tc>
        <w:tc>
          <w:tcPr>
            <w:tcW w:w="7507" w:type="dxa"/>
          </w:tcPr>
          <w:p w14:paraId="4BD61718" w14:textId="77777777" w:rsidR="00110C9A" w:rsidRDefault="00110C9A" w:rsidP="00110C9A">
            <w:pPr>
              <w:jc w:val="both"/>
              <w:rPr>
                <w:b/>
              </w:rPr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 w:rsidRPr="00F768A0">
              <w:rPr>
                <w:sz w:val="22"/>
                <w:szCs w:val="22"/>
              </w:rPr>
              <w:t xml:space="preserve"> все</w:t>
            </w:r>
            <w:r>
              <w:rPr>
                <w:sz w:val="22"/>
                <w:szCs w:val="22"/>
              </w:rPr>
              <w:t xml:space="preserve"> лексические и грамматические темы,</w:t>
            </w:r>
          </w:p>
          <w:p w14:paraId="6F40BF18" w14:textId="77777777" w:rsidR="00110C9A" w:rsidRPr="00F768A0" w:rsidRDefault="00110C9A" w:rsidP="00110C9A">
            <w:pPr>
              <w:snapToGrid w:val="0"/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полнить коррекцию ошибок.</w:t>
            </w:r>
          </w:p>
        </w:tc>
      </w:tr>
      <w:tr w:rsidR="00110C9A" w:rsidRPr="00A10481" w14:paraId="51E52340" w14:textId="77777777" w:rsidTr="00110C9A">
        <w:trPr>
          <w:trHeight w:val="156"/>
          <w:jc w:val="center"/>
        </w:trPr>
        <w:tc>
          <w:tcPr>
            <w:tcW w:w="730" w:type="dxa"/>
          </w:tcPr>
          <w:p w14:paraId="0D13B055" w14:textId="77777777"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709" w:type="dxa"/>
          </w:tcPr>
          <w:p w14:paraId="47606021" w14:textId="77777777"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39" w:type="dxa"/>
          </w:tcPr>
          <w:p w14:paraId="5754B51E" w14:textId="77777777"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14:paraId="67B525A6" w14:textId="77777777"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14:paraId="2B7244C5" w14:textId="77777777" w:rsidR="00110C9A" w:rsidRPr="00CB66D2" w:rsidRDefault="00110C9A" w:rsidP="00110C9A">
            <w:pPr>
              <w:autoSpaceDE w:val="0"/>
              <w:autoSpaceDN w:val="0"/>
              <w:adjustRightInd w:val="0"/>
              <w:snapToGrid w:val="0"/>
            </w:pPr>
            <w:r>
              <w:rPr>
                <w:sz w:val="22"/>
                <w:szCs w:val="22"/>
              </w:rPr>
              <w:t>Выполнение заданий в формате ЕГЭ</w:t>
            </w:r>
          </w:p>
        </w:tc>
        <w:tc>
          <w:tcPr>
            <w:tcW w:w="1843" w:type="dxa"/>
          </w:tcPr>
          <w:p w14:paraId="59C50FE2" w14:textId="77777777" w:rsidR="00110C9A" w:rsidRPr="003D5205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систематизации знаний, практикум</w:t>
            </w:r>
          </w:p>
        </w:tc>
        <w:tc>
          <w:tcPr>
            <w:tcW w:w="7507" w:type="dxa"/>
          </w:tcPr>
          <w:p w14:paraId="77FF3487" w14:textId="77777777" w:rsidR="00110C9A" w:rsidRPr="00CB66D2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знать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B66D2">
              <w:rPr>
                <w:sz w:val="22"/>
                <w:szCs w:val="22"/>
              </w:rPr>
              <w:t>лексику и грамматику,</w:t>
            </w:r>
          </w:p>
          <w:p w14:paraId="148F20AC" w14:textId="77777777" w:rsidR="00110C9A" w:rsidRPr="00F768A0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полнить задания в формате ЕГЭ,</w:t>
            </w:r>
          </w:p>
        </w:tc>
      </w:tr>
      <w:tr w:rsidR="00110C9A" w:rsidRPr="00A10481" w14:paraId="7392D40E" w14:textId="77777777" w:rsidTr="00110C9A">
        <w:trPr>
          <w:trHeight w:val="176"/>
          <w:jc w:val="center"/>
        </w:trPr>
        <w:tc>
          <w:tcPr>
            <w:tcW w:w="730" w:type="dxa"/>
          </w:tcPr>
          <w:p w14:paraId="5E863400" w14:textId="77777777"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709" w:type="dxa"/>
          </w:tcPr>
          <w:p w14:paraId="5D85D777" w14:textId="77777777" w:rsidR="00110C9A" w:rsidRPr="00AC76CC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39" w:type="dxa"/>
          </w:tcPr>
          <w:p w14:paraId="72A7C68C" w14:textId="77777777"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23" w:type="dxa"/>
          </w:tcPr>
          <w:p w14:paraId="2978CC4A" w14:textId="77777777" w:rsidR="00110C9A" w:rsidRPr="00A10481" w:rsidRDefault="00110C9A" w:rsidP="00110C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3426" w:type="dxa"/>
            <w:shd w:val="clear" w:color="auto" w:fill="auto"/>
          </w:tcPr>
          <w:p w14:paraId="1A420E39" w14:textId="77777777" w:rsidR="00110C9A" w:rsidRPr="00CB66D2" w:rsidRDefault="00110C9A" w:rsidP="00110C9A">
            <w:pPr>
              <w:autoSpaceDE w:val="0"/>
              <w:autoSpaceDN w:val="0"/>
              <w:adjustRightInd w:val="0"/>
              <w:snapToGrid w:val="0"/>
            </w:pPr>
            <w:r w:rsidRPr="00CB66D2">
              <w:rPr>
                <w:sz w:val="22"/>
                <w:szCs w:val="22"/>
              </w:rPr>
              <w:t>Идиомы</w:t>
            </w:r>
            <w:r>
              <w:rPr>
                <w:sz w:val="22"/>
                <w:szCs w:val="22"/>
              </w:rPr>
              <w:t xml:space="preserve"> в английском языке</w:t>
            </w:r>
          </w:p>
        </w:tc>
        <w:tc>
          <w:tcPr>
            <w:tcW w:w="1843" w:type="dxa"/>
          </w:tcPr>
          <w:p w14:paraId="7328644A" w14:textId="77777777" w:rsidR="00110C9A" w:rsidRPr="003D5205" w:rsidRDefault="00110C9A" w:rsidP="00110C9A">
            <w:pPr>
              <w:snapToGrid w:val="0"/>
              <w:jc w:val="center"/>
            </w:pPr>
            <w:r>
              <w:rPr>
                <w:sz w:val="22"/>
                <w:szCs w:val="22"/>
              </w:rPr>
              <w:t>Урок систематизации знаний, интеграция</w:t>
            </w:r>
          </w:p>
        </w:tc>
        <w:tc>
          <w:tcPr>
            <w:tcW w:w="7507" w:type="dxa"/>
          </w:tcPr>
          <w:p w14:paraId="6F9C64F0" w14:textId="77777777" w:rsidR="00110C9A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92A4A">
              <w:rPr>
                <w:b/>
                <w:sz w:val="22"/>
                <w:szCs w:val="22"/>
              </w:rPr>
              <w:t>знать</w:t>
            </w:r>
            <w:r w:rsidRPr="00C762B5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диоматические выражения</w:t>
            </w:r>
          </w:p>
          <w:p w14:paraId="5DD94758" w14:textId="77777777" w:rsidR="00110C9A" w:rsidRPr="00A10481" w:rsidRDefault="00110C9A" w:rsidP="00110C9A">
            <w:pPr>
              <w:jc w:val="both"/>
            </w:pPr>
            <w:r w:rsidRPr="00192A4A">
              <w:rPr>
                <w:b/>
                <w:sz w:val="22"/>
                <w:szCs w:val="22"/>
              </w:rPr>
              <w:t>Должны уметь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итать текст, высказывать свое мнение, корректно употреблять в речи идиоматические выражения.</w:t>
            </w:r>
          </w:p>
        </w:tc>
      </w:tr>
    </w:tbl>
    <w:p w14:paraId="62DE1C2A" w14:textId="77777777" w:rsidR="00110C9A" w:rsidRPr="00A10481" w:rsidRDefault="00110C9A" w:rsidP="00110C9A">
      <w:pPr>
        <w:rPr>
          <w:sz w:val="22"/>
          <w:szCs w:val="22"/>
        </w:rPr>
      </w:pPr>
    </w:p>
    <w:p w14:paraId="7DEB537E" w14:textId="77777777" w:rsidR="00110C9A" w:rsidRPr="00FA5738" w:rsidRDefault="00110C9A" w:rsidP="00110C9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sz w:val="22"/>
          <w:szCs w:val="22"/>
        </w:rPr>
      </w:pPr>
    </w:p>
    <w:p w14:paraId="47EEF99E" w14:textId="77777777" w:rsidR="00D61DFE" w:rsidRDefault="00D61DFE" w:rsidP="00425E12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sz w:val="22"/>
          <w:szCs w:val="22"/>
        </w:rPr>
      </w:pPr>
    </w:p>
    <w:sectPr w:rsidR="00D61DFE" w:rsidSect="0051570F"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1277"/>
        </w:tabs>
        <w:ind w:left="360" w:hanging="360"/>
      </w:pPr>
    </w:lvl>
  </w:abstractNum>
  <w:abstractNum w:abstractNumId="1" w15:restartNumberingAfterBreak="0">
    <w:nsid w:val="00000008"/>
    <w:multiLevelType w:val="singleLevel"/>
    <w:tmpl w:val="00000008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5C6995"/>
    <w:multiLevelType w:val="hybridMultilevel"/>
    <w:tmpl w:val="6A689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F15607"/>
    <w:multiLevelType w:val="hybridMultilevel"/>
    <w:tmpl w:val="09D80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71A5F"/>
    <w:multiLevelType w:val="hybridMultilevel"/>
    <w:tmpl w:val="340CF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012EC"/>
    <w:multiLevelType w:val="hybridMultilevel"/>
    <w:tmpl w:val="207A6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00D09"/>
    <w:multiLevelType w:val="hybridMultilevel"/>
    <w:tmpl w:val="CBAE8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00B60"/>
    <w:multiLevelType w:val="hybridMultilevel"/>
    <w:tmpl w:val="1FAE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B7F23"/>
    <w:multiLevelType w:val="hybridMultilevel"/>
    <w:tmpl w:val="8876A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D4514"/>
    <w:multiLevelType w:val="hybridMultilevel"/>
    <w:tmpl w:val="AFA61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6131F"/>
    <w:multiLevelType w:val="hybridMultilevel"/>
    <w:tmpl w:val="10EC6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42FF5"/>
    <w:multiLevelType w:val="hybridMultilevel"/>
    <w:tmpl w:val="E7CC2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6325C"/>
    <w:multiLevelType w:val="hybridMultilevel"/>
    <w:tmpl w:val="57F25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05141"/>
    <w:multiLevelType w:val="hybridMultilevel"/>
    <w:tmpl w:val="ECF40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A16B8"/>
    <w:multiLevelType w:val="hybridMultilevel"/>
    <w:tmpl w:val="38AED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A29F4"/>
    <w:multiLevelType w:val="hybridMultilevel"/>
    <w:tmpl w:val="7C400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27AFD"/>
    <w:multiLevelType w:val="hybridMultilevel"/>
    <w:tmpl w:val="41ACB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55EE2"/>
    <w:multiLevelType w:val="hybridMultilevel"/>
    <w:tmpl w:val="A99C5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A2008"/>
    <w:multiLevelType w:val="hybridMultilevel"/>
    <w:tmpl w:val="0064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E0506"/>
    <w:multiLevelType w:val="hybridMultilevel"/>
    <w:tmpl w:val="41FCE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71793"/>
    <w:multiLevelType w:val="hybridMultilevel"/>
    <w:tmpl w:val="0A825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415E9"/>
    <w:multiLevelType w:val="hybridMultilevel"/>
    <w:tmpl w:val="759C6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4632F"/>
    <w:multiLevelType w:val="hybridMultilevel"/>
    <w:tmpl w:val="66C4D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85721"/>
    <w:multiLevelType w:val="hybridMultilevel"/>
    <w:tmpl w:val="A1364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40390"/>
    <w:multiLevelType w:val="hybridMultilevel"/>
    <w:tmpl w:val="C2FA9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66510"/>
    <w:multiLevelType w:val="hybridMultilevel"/>
    <w:tmpl w:val="C31ED478"/>
    <w:lvl w:ilvl="0" w:tplc="8A4C069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A41EDC"/>
    <w:multiLevelType w:val="hybridMultilevel"/>
    <w:tmpl w:val="A2D2E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36998"/>
    <w:multiLevelType w:val="hybridMultilevel"/>
    <w:tmpl w:val="5B6A7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17495"/>
    <w:multiLevelType w:val="hybridMultilevel"/>
    <w:tmpl w:val="A5540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8292F"/>
    <w:multiLevelType w:val="hybridMultilevel"/>
    <w:tmpl w:val="6D6E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60344"/>
    <w:multiLevelType w:val="hybridMultilevel"/>
    <w:tmpl w:val="D2DCE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93F41"/>
    <w:multiLevelType w:val="hybridMultilevel"/>
    <w:tmpl w:val="0D6C2A68"/>
    <w:lvl w:ilvl="0" w:tplc="9EC46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8C80E06"/>
    <w:multiLevelType w:val="hybridMultilevel"/>
    <w:tmpl w:val="41B29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03E0B"/>
    <w:multiLevelType w:val="hybridMultilevel"/>
    <w:tmpl w:val="C8B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037E9"/>
    <w:multiLevelType w:val="hybridMultilevel"/>
    <w:tmpl w:val="32BE1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D0A29"/>
    <w:multiLevelType w:val="hybridMultilevel"/>
    <w:tmpl w:val="1618E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669A6"/>
    <w:multiLevelType w:val="hybridMultilevel"/>
    <w:tmpl w:val="87568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74B8F"/>
    <w:multiLevelType w:val="hybridMultilevel"/>
    <w:tmpl w:val="CAEC7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955BD"/>
    <w:multiLevelType w:val="hybridMultilevel"/>
    <w:tmpl w:val="F9A03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6"/>
  </w:num>
  <w:num w:numId="3">
    <w:abstractNumId w:val="13"/>
  </w:num>
  <w:num w:numId="4">
    <w:abstractNumId w:val="17"/>
  </w:num>
  <w:num w:numId="5">
    <w:abstractNumId w:val="36"/>
  </w:num>
  <w:num w:numId="6">
    <w:abstractNumId w:val="6"/>
  </w:num>
  <w:num w:numId="7">
    <w:abstractNumId w:val="12"/>
  </w:num>
  <w:num w:numId="8">
    <w:abstractNumId w:val="35"/>
  </w:num>
  <w:num w:numId="9">
    <w:abstractNumId w:val="8"/>
  </w:num>
  <w:num w:numId="10">
    <w:abstractNumId w:val="27"/>
  </w:num>
  <w:num w:numId="11">
    <w:abstractNumId w:val="18"/>
  </w:num>
  <w:num w:numId="12">
    <w:abstractNumId w:val="4"/>
  </w:num>
  <w:num w:numId="13">
    <w:abstractNumId w:val="30"/>
  </w:num>
  <w:num w:numId="14">
    <w:abstractNumId w:val="11"/>
  </w:num>
  <w:num w:numId="15">
    <w:abstractNumId w:val="19"/>
  </w:num>
  <w:num w:numId="16">
    <w:abstractNumId w:val="37"/>
  </w:num>
  <w:num w:numId="17">
    <w:abstractNumId w:val="28"/>
  </w:num>
  <w:num w:numId="18">
    <w:abstractNumId w:val="20"/>
  </w:num>
  <w:num w:numId="19">
    <w:abstractNumId w:val="16"/>
  </w:num>
  <w:num w:numId="20">
    <w:abstractNumId w:val="10"/>
  </w:num>
  <w:num w:numId="21">
    <w:abstractNumId w:val="24"/>
  </w:num>
  <w:num w:numId="22">
    <w:abstractNumId w:val="3"/>
  </w:num>
  <w:num w:numId="23">
    <w:abstractNumId w:val="15"/>
  </w:num>
  <w:num w:numId="24">
    <w:abstractNumId w:val="14"/>
  </w:num>
  <w:num w:numId="25">
    <w:abstractNumId w:val="9"/>
  </w:num>
  <w:num w:numId="26">
    <w:abstractNumId w:val="38"/>
  </w:num>
  <w:num w:numId="27">
    <w:abstractNumId w:val="25"/>
  </w:num>
  <w:num w:numId="28">
    <w:abstractNumId w:val="33"/>
  </w:num>
  <w:num w:numId="29">
    <w:abstractNumId w:val="21"/>
  </w:num>
  <w:num w:numId="30">
    <w:abstractNumId w:val="31"/>
  </w:num>
  <w:num w:numId="31">
    <w:abstractNumId w:val="22"/>
  </w:num>
  <w:num w:numId="32">
    <w:abstractNumId w:val="34"/>
  </w:num>
  <w:num w:numId="33">
    <w:abstractNumId w:val="23"/>
  </w:num>
  <w:num w:numId="34">
    <w:abstractNumId w:val="5"/>
  </w:num>
  <w:num w:numId="35">
    <w:abstractNumId w:val="7"/>
  </w:num>
  <w:num w:numId="36">
    <w:abstractNumId w:val="29"/>
  </w:num>
  <w:num w:numId="37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4A9"/>
    <w:rsid w:val="0000538E"/>
    <w:rsid w:val="00005A63"/>
    <w:rsid w:val="00006987"/>
    <w:rsid w:val="000139BC"/>
    <w:rsid w:val="00017ADC"/>
    <w:rsid w:val="00021DE1"/>
    <w:rsid w:val="000221ED"/>
    <w:rsid w:val="00032E7D"/>
    <w:rsid w:val="00034294"/>
    <w:rsid w:val="0003713E"/>
    <w:rsid w:val="000422D3"/>
    <w:rsid w:val="00044778"/>
    <w:rsid w:val="00046371"/>
    <w:rsid w:val="000465C1"/>
    <w:rsid w:val="00060E0E"/>
    <w:rsid w:val="000639FA"/>
    <w:rsid w:val="00067A94"/>
    <w:rsid w:val="00074128"/>
    <w:rsid w:val="000746E1"/>
    <w:rsid w:val="000749A4"/>
    <w:rsid w:val="00085524"/>
    <w:rsid w:val="000861D2"/>
    <w:rsid w:val="000938B5"/>
    <w:rsid w:val="00094A08"/>
    <w:rsid w:val="000A4EE2"/>
    <w:rsid w:val="000C58F4"/>
    <w:rsid w:val="000C6A2E"/>
    <w:rsid w:val="000C7649"/>
    <w:rsid w:val="000C7F40"/>
    <w:rsid w:val="000D12E7"/>
    <w:rsid w:val="000D2865"/>
    <w:rsid w:val="000D48F7"/>
    <w:rsid w:val="000D66CC"/>
    <w:rsid w:val="000E17BC"/>
    <w:rsid w:val="000E27AC"/>
    <w:rsid w:val="000E704B"/>
    <w:rsid w:val="000F3D22"/>
    <w:rsid w:val="000F4BB0"/>
    <w:rsid w:val="000F4F21"/>
    <w:rsid w:val="00103FB6"/>
    <w:rsid w:val="00110C9A"/>
    <w:rsid w:val="00112865"/>
    <w:rsid w:val="00113F86"/>
    <w:rsid w:val="00117802"/>
    <w:rsid w:val="00117A08"/>
    <w:rsid w:val="00117D26"/>
    <w:rsid w:val="00120E59"/>
    <w:rsid w:val="00122816"/>
    <w:rsid w:val="00124551"/>
    <w:rsid w:val="00127557"/>
    <w:rsid w:val="00132836"/>
    <w:rsid w:val="00136062"/>
    <w:rsid w:val="00145794"/>
    <w:rsid w:val="00146AA9"/>
    <w:rsid w:val="00147BFA"/>
    <w:rsid w:val="00150460"/>
    <w:rsid w:val="001524A6"/>
    <w:rsid w:val="0015321F"/>
    <w:rsid w:val="00156E0F"/>
    <w:rsid w:val="00160931"/>
    <w:rsid w:val="001663F6"/>
    <w:rsid w:val="00167EA3"/>
    <w:rsid w:val="00170D4C"/>
    <w:rsid w:val="00175455"/>
    <w:rsid w:val="001763C8"/>
    <w:rsid w:val="00177688"/>
    <w:rsid w:val="00177CE2"/>
    <w:rsid w:val="00181890"/>
    <w:rsid w:val="00183930"/>
    <w:rsid w:val="00191032"/>
    <w:rsid w:val="00191E87"/>
    <w:rsid w:val="001932C9"/>
    <w:rsid w:val="0019613A"/>
    <w:rsid w:val="001976A3"/>
    <w:rsid w:val="0019781F"/>
    <w:rsid w:val="001A3BE3"/>
    <w:rsid w:val="001A5384"/>
    <w:rsid w:val="001B20A4"/>
    <w:rsid w:val="001B40F5"/>
    <w:rsid w:val="001B5306"/>
    <w:rsid w:val="001B5DC5"/>
    <w:rsid w:val="001B68D3"/>
    <w:rsid w:val="001C1CA5"/>
    <w:rsid w:val="001C5332"/>
    <w:rsid w:val="001D0792"/>
    <w:rsid w:val="001D19C4"/>
    <w:rsid w:val="001D1E24"/>
    <w:rsid w:val="001D2ECA"/>
    <w:rsid w:val="001D6173"/>
    <w:rsid w:val="001D620A"/>
    <w:rsid w:val="001E0CE7"/>
    <w:rsid w:val="001E22B0"/>
    <w:rsid w:val="001E747E"/>
    <w:rsid w:val="001F048B"/>
    <w:rsid w:val="001F26FB"/>
    <w:rsid w:val="001F3D51"/>
    <w:rsid w:val="002006FC"/>
    <w:rsid w:val="002072DD"/>
    <w:rsid w:val="00213299"/>
    <w:rsid w:val="0021442C"/>
    <w:rsid w:val="00215238"/>
    <w:rsid w:val="002258A7"/>
    <w:rsid w:val="0023137F"/>
    <w:rsid w:val="002347C4"/>
    <w:rsid w:val="0023744D"/>
    <w:rsid w:val="00241497"/>
    <w:rsid w:val="00241B8D"/>
    <w:rsid w:val="00244955"/>
    <w:rsid w:val="002449ED"/>
    <w:rsid w:val="00251932"/>
    <w:rsid w:val="002565CA"/>
    <w:rsid w:val="00256D7C"/>
    <w:rsid w:val="00257E85"/>
    <w:rsid w:val="00261089"/>
    <w:rsid w:val="00262FB5"/>
    <w:rsid w:val="00272518"/>
    <w:rsid w:val="00274D60"/>
    <w:rsid w:val="00277786"/>
    <w:rsid w:val="0028141A"/>
    <w:rsid w:val="0028213F"/>
    <w:rsid w:val="00290AE1"/>
    <w:rsid w:val="00296151"/>
    <w:rsid w:val="002A133F"/>
    <w:rsid w:val="002A1965"/>
    <w:rsid w:val="002A7F45"/>
    <w:rsid w:val="002B3350"/>
    <w:rsid w:val="002C74ED"/>
    <w:rsid w:val="002D7034"/>
    <w:rsid w:val="002E1EA9"/>
    <w:rsid w:val="002E2052"/>
    <w:rsid w:val="002E2F70"/>
    <w:rsid w:val="002E680C"/>
    <w:rsid w:val="002E77D8"/>
    <w:rsid w:val="002F13BC"/>
    <w:rsid w:val="002F371B"/>
    <w:rsid w:val="002F4E06"/>
    <w:rsid w:val="00303EFE"/>
    <w:rsid w:val="003043FD"/>
    <w:rsid w:val="00306DAB"/>
    <w:rsid w:val="00307B55"/>
    <w:rsid w:val="00313C25"/>
    <w:rsid w:val="00314460"/>
    <w:rsid w:val="00320B54"/>
    <w:rsid w:val="00321F4D"/>
    <w:rsid w:val="003234F4"/>
    <w:rsid w:val="00327115"/>
    <w:rsid w:val="003272C5"/>
    <w:rsid w:val="0032748B"/>
    <w:rsid w:val="00332E6F"/>
    <w:rsid w:val="00341006"/>
    <w:rsid w:val="00341842"/>
    <w:rsid w:val="0034465A"/>
    <w:rsid w:val="003472D7"/>
    <w:rsid w:val="003517DB"/>
    <w:rsid w:val="003531FB"/>
    <w:rsid w:val="00353C84"/>
    <w:rsid w:val="00355FA1"/>
    <w:rsid w:val="0035754E"/>
    <w:rsid w:val="00357F87"/>
    <w:rsid w:val="00361FD3"/>
    <w:rsid w:val="00364BA5"/>
    <w:rsid w:val="00367A96"/>
    <w:rsid w:val="00371C67"/>
    <w:rsid w:val="00373751"/>
    <w:rsid w:val="003766BE"/>
    <w:rsid w:val="0038098E"/>
    <w:rsid w:val="00391CDD"/>
    <w:rsid w:val="0039362E"/>
    <w:rsid w:val="00395B36"/>
    <w:rsid w:val="00397332"/>
    <w:rsid w:val="00397C9E"/>
    <w:rsid w:val="003A126B"/>
    <w:rsid w:val="003A15D9"/>
    <w:rsid w:val="003A17BE"/>
    <w:rsid w:val="003A2976"/>
    <w:rsid w:val="003B34CB"/>
    <w:rsid w:val="003B4A64"/>
    <w:rsid w:val="003B63B8"/>
    <w:rsid w:val="003C367B"/>
    <w:rsid w:val="003C5410"/>
    <w:rsid w:val="003D22A0"/>
    <w:rsid w:val="003D3891"/>
    <w:rsid w:val="003D4D9D"/>
    <w:rsid w:val="003E3A0B"/>
    <w:rsid w:val="003E7ADF"/>
    <w:rsid w:val="003F17BB"/>
    <w:rsid w:val="003F393B"/>
    <w:rsid w:val="003F54A9"/>
    <w:rsid w:val="003F5532"/>
    <w:rsid w:val="00412AD6"/>
    <w:rsid w:val="00414AF3"/>
    <w:rsid w:val="0041613D"/>
    <w:rsid w:val="00416D8D"/>
    <w:rsid w:val="004245E8"/>
    <w:rsid w:val="00425E12"/>
    <w:rsid w:val="00430589"/>
    <w:rsid w:val="004324DA"/>
    <w:rsid w:val="004336AA"/>
    <w:rsid w:val="00436D0B"/>
    <w:rsid w:val="004459C0"/>
    <w:rsid w:val="0044797B"/>
    <w:rsid w:val="00454CC0"/>
    <w:rsid w:val="00455664"/>
    <w:rsid w:val="0046066D"/>
    <w:rsid w:val="004624D1"/>
    <w:rsid w:val="00463C36"/>
    <w:rsid w:val="00464DBD"/>
    <w:rsid w:val="004654A8"/>
    <w:rsid w:val="00466EC9"/>
    <w:rsid w:val="004703DD"/>
    <w:rsid w:val="004704BD"/>
    <w:rsid w:val="00474013"/>
    <w:rsid w:val="00475962"/>
    <w:rsid w:val="00477ABE"/>
    <w:rsid w:val="00485543"/>
    <w:rsid w:val="0048694E"/>
    <w:rsid w:val="004A4395"/>
    <w:rsid w:val="004A486E"/>
    <w:rsid w:val="004A4F49"/>
    <w:rsid w:val="004A5503"/>
    <w:rsid w:val="004A6060"/>
    <w:rsid w:val="004B3E52"/>
    <w:rsid w:val="004B490F"/>
    <w:rsid w:val="004D1BBA"/>
    <w:rsid w:val="004D3AD0"/>
    <w:rsid w:val="004D4F6F"/>
    <w:rsid w:val="004D6425"/>
    <w:rsid w:val="004D7231"/>
    <w:rsid w:val="004E466A"/>
    <w:rsid w:val="004E6B00"/>
    <w:rsid w:val="004F230F"/>
    <w:rsid w:val="004F2859"/>
    <w:rsid w:val="004F2F24"/>
    <w:rsid w:val="004F3BFA"/>
    <w:rsid w:val="00507CDE"/>
    <w:rsid w:val="00512E8D"/>
    <w:rsid w:val="005143A2"/>
    <w:rsid w:val="00514528"/>
    <w:rsid w:val="0051570F"/>
    <w:rsid w:val="005174CC"/>
    <w:rsid w:val="00520A51"/>
    <w:rsid w:val="005249CC"/>
    <w:rsid w:val="00527E6B"/>
    <w:rsid w:val="00530827"/>
    <w:rsid w:val="00530F74"/>
    <w:rsid w:val="0053135E"/>
    <w:rsid w:val="00536E44"/>
    <w:rsid w:val="00540AB3"/>
    <w:rsid w:val="005474E1"/>
    <w:rsid w:val="005543E4"/>
    <w:rsid w:val="00560619"/>
    <w:rsid w:val="00563A9A"/>
    <w:rsid w:val="00571AAE"/>
    <w:rsid w:val="005759F3"/>
    <w:rsid w:val="00587DD7"/>
    <w:rsid w:val="005A5B2A"/>
    <w:rsid w:val="005B6AA4"/>
    <w:rsid w:val="005B7CB9"/>
    <w:rsid w:val="005C0151"/>
    <w:rsid w:val="005C2594"/>
    <w:rsid w:val="005C5EA7"/>
    <w:rsid w:val="005C7FFB"/>
    <w:rsid w:val="005D1231"/>
    <w:rsid w:val="005D20B9"/>
    <w:rsid w:val="005D25BF"/>
    <w:rsid w:val="005D3707"/>
    <w:rsid w:val="005D5ED5"/>
    <w:rsid w:val="005E40AF"/>
    <w:rsid w:val="005E455D"/>
    <w:rsid w:val="005E4BF9"/>
    <w:rsid w:val="005E66E8"/>
    <w:rsid w:val="005E6D8D"/>
    <w:rsid w:val="005F0368"/>
    <w:rsid w:val="005F4F62"/>
    <w:rsid w:val="005F587F"/>
    <w:rsid w:val="006009D0"/>
    <w:rsid w:val="00602166"/>
    <w:rsid w:val="006127F2"/>
    <w:rsid w:val="006158BC"/>
    <w:rsid w:val="00624360"/>
    <w:rsid w:val="006267BF"/>
    <w:rsid w:val="00627778"/>
    <w:rsid w:val="00631638"/>
    <w:rsid w:val="006520F5"/>
    <w:rsid w:val="00660C6B"/>
    <w:rsid w:val="00660CF8"/>
    <w:rsid w:val="00663EA0"/>
    <w:rsid w:val="00665668"/>
    <w:rsid w:val="00671CE1"/>
    <w:rsid w:val="00672B40"/>
    <w:rsid w:val="00681785"/>
    <w:rsid w:val="00683CB0"/>
    <w:rsid w:val="00687998"/>
    <w:rsid w:val="00691220"/>
    <w:rsid w:val="00692277"/>
    <w:rsid w:val="006A1D12"/>
    <w:rsid w:val="006A70A3"/>
    <w:rsid w:val="006A7354"/>
    <w:rsid w:val="006A7724"/>
    <w:rsid w:val="006A7F8C"/>
    <w:rsid w:val="006B0846"/>
    <w:rsid w:val="006B0C93"/>
    <w:rsid w:val="006B0DB5"/>
    <w:rsid w:val="006B4C0B"/>
    <w:rsid w:val="006C09F8"/>
    <w:rsid w:val="006C1FCE"/>
    <w:rsid w:val="006C5E47"/>
    <w:rsid w:val="006C7285"/>
    <w:rsid w:val="006D202A"/>
    <w:rsid w:val="006D4046"/>
    <w:rsid w:val="006D5CC0"/>
    <w:rsid w:val="006D6734"/>
    <w:rsid w:val="006E08BA"/>
    <w:rsid w:val="006E1B80"/>
    <w:rsid w:val="006E1CF1"/>
    <w:rsid w:val="006F48DB"/>
    <w:rsid w:val="006F4F2C"/>
    <w:rsid w:val="006F6B5C"/>
    <w:rsid w:val="006F7127"/>
    <w:rsid w:val="0070280B"/>
    <w:rsid w:val="007036C4"/>
    <w:rsid w:val="00703CF2"/>
    <w:rsid w:val="00705BD9"/>
    <w:rsid w:val="00706A1E"/>
    <w:rsid w:val="00707974"/>
    <w:rsid w:val="0071194D"/>
    <w:rsid w:val="007143D9"/>
    <w:rsid w:val="00715E5A"/>
    <w:rsid w:val="00720653"/>
    <w:rsid w:val="00721625"/>
    <w:rsid w:val="0073098D"/>
    <w:rsid w:val="00732D2E"/>
    <w:rsid w:val="00733D6F"/>
    <w:rsid w:val="00734A65"/>
    <w:rsid w:val="007376CE"/>
    <w:rsid w:val="00742057"/>
    <w:rsid w:val="0074277C"/>
    <w:rsid w:val="00747CA4"/>
    <w:rsid w:val="00754BB4"/>
    <w:rsid w:val="00755106"/>
    <w:rsid w:val="00757A4E"/>
    <w:rsid w:val="00770ADF"/>
    <w:rsid w:val="00775722"/>
    <w:rsid w:val="007772CE"/>
    <w:rsid w:val="00777656"/>
    <w:rsid w:val="00777942"/>
    <w:rsid w:val="0078266E"/>
    <w:rsid w:val="00783657"/>
    <w:rsid w:val="00783DB2"/>
    <w:rsid w:val="007856DB"/>
    <w:rsid w:val="00790C8D"/>
    <w:rsid w:val="00794923"/>
    <w:rsid w:val="007949A3"/>
    <w:rsid w:val="007A2C39"/>
    <w:rsid w:val="007A3A85"/>
    <w:rsid w:val="007A5644"/>
    <w:rsid w:val="007A569E"/>
    <w:rsid w:val="007A6B79"/>
    <w:rsid w:val="007B2319"/>
    <w:rsid w:val="007B24FE"/>
    <w:rsid w:val="007C10B5"/>
    <w:rsid w:val="007C2738"/>
    <w:rsid w:val="007C4882"/>
    <w:rsid w:val="007C7A81"/>
    <w:rsid w:val="007D220A"/>
    <w:rsid w:val="007D262C"/>
    <w:rsid w:val="007D327D"/>
    <w:rsid w:val="007D351A"/>
    <w:rsid w:val="007D621A"/>
    <w:rsid w:val="007E3A37"/>
    <w:rsid w:val="008019D4"/>
    <w:rsid w:val="00803B37"/>
    <w:rsid w:val="0080442E"/>
    <w:rsid w:val="0081491C"/>
    <w:rsid w:val="00822C62"/>
    <w:rsid w:val="00827719"/>
    <w:rsid w:val="008304F1"/>
    <w:rsid w:val="00832154"/>
    <w:rsid w:val="00832FDD"/>
    <w:rsid w:val="008333E0"/>
    <w:rsid w:val="008347CD"/>
    <w:rsid w:val="00834DE2"/>
    <w:rsid w:val="00837AD8"/>
    <w:rsid w:val="00844A9B"/>
    <w:rsid w:val="008457AA"/>
    <w:rsid w:val="00847BF1"/>
    <w:rsid w:val="0085280B"/>
    <w:rsid w:val="0085604F"/>
    <w:rsid w:val="00864BD9"/>
    <w:rsid w:val="00870130"/>
    <w:rsid w:val="008710D2"/>
    <w:rsid w:val="00874A73"/>
    <w:rsid w:val="00876730"/>
    <w:rsid w:val="0088125B"/>
    <w:rsid w:val="00882885"/>
    <w:rsid w:val="00882F77"/>
    <w:rsid w:val="00896C73"/>
    <w:rsid w:val="008A3D8A"/>
    <w:rsid w:val="008A4A8A"/>
    <w:rsid w:val="008A55D9"/>
    <w:rsid w:val="008B40E1"/>
    <w:rsid w:val="008B5E0E"/>
    <w:rsid w:val="008C05F4"/>
    <w:rsid w:val="008C1241"/>
    <w:rsid w:val="008C3544"/>
    <w:rsid w:val="008C3A80"/>
    <w:rsid w:val="008D1333"/>
    <w:rsid w:val="008E0CFB"/>
    <w:rsid w:val="008E2097"/>
    <w:rsid w:val="008E4419"/>
    <w:rsid w:val="008F49FC"/>
    <w:rsid w:val="008F78B4"/>
    <w:rsid w:val="00901B1C"/>
    <w:rsid w:val="0091296C"/>
    <w:rsid w:val="009136A0"/>
    <w:rsid w:val="00914783"/>
    <w:rsid w:val="00921C99"/>
    <w:rsid w:val="009361E2"/>
    <w:rsid w:val="00936651"/>
    <w:rsid w:val="009370CA"/>
    <w:rsid w:val="00946985"/>
    <w:rsid w:val="009517D5"/>
    <w:rsid w:val="00951C2F"/>
    <w:rsid w:val="00953D87"/>
    <w:rsid w:val="0096220A"/>
    <w:rsid w:val="00964909"/>
    <w:rsid w:val="00964DD7"/>
    <w:rsid w:val="009672C1"/>
    <w:rsid w:val="00975771"/>
    <w:rsid w:val="009773EF"/>
    <w:rsid w:val="0097775E"/>
    <w:rsid w:val="00985204"/>
    <w:rsid w:val="00985C2E"/>
    <w:rsid w:val="00985F57"/>
    <w:rsid w:val="00990877"/>
    <w:rsid w:val="00992BAF"/>
    <w:rsid w:val="0099374F"/>
    <w:rsid w:val="00993DDA"/>
    <w:rsid w:val="0099750B"/>
    <w:rsid w:val="009A178F"/>
    <w:rsid w:val="009A5AD2"/>
    <w:rsid w:val="009B0650"/>
    <w:rsid w:val="009B121D"/>
    <w:rsid w:val="009B1C38"/>
    <w:rsid w:val="009B1D85"/>
    <w:rsid w:val="009B7E64"/>
    <w:rsid w:val="009C184B"/>
    <w:rsid w:val="009D252E"/>
    <w:rsid w:val="009E699B"/>
    <w:rsid w:val="009F2F81"/>
    <w:rsid w:val="00A010C8"/>
    <w:rsid w:val="00A02706"/>
    <w:rsid w:val="00A03745"/>
    <w:rsid w:val="00A159A2"/>
    <w:rsid w:val="00A22329"/>
    <w:rsid w:val="00A23C8C"/>
    <w:rsid w:val="00A27EC6"/>
    <w:rsid w:val="00A304C0"/>
    <w:rsid w:val="00A37AF6"/>
    <w:rsid w:val="00A408A7"/>
    <w:rsid w:val="00A415E9"/>
    <w:rsid w:val="00A45344"/>
    <w:rsid w:val="00A45D99"/>
    <w:rsid w:val="00A46E4D"/>
    <w:rsid w:val="00A5296C"/>
    <w:rsid w:val="00A55F39"/>
    <w:rsid w:val="00A57756"/>
    <w:rsid w:val="00A61148"/>
    <w:rsid w:val="00A63054"/>
    <w:rsid w:val="00A67CD7"/>
    <w:rsid w:val="00A7363B"/>
    <w:rsid w:val="00A77597"/>
    <w:rsid w:val="00A834FD"/>
    <w:rsid w:val="00A86D62"/>
    <w:rsid w:val="00A86FFD"/>
    <w:rsid w:val="00A907B9"/>
    <w:rsid w:val="00A90FF6"/>
    <w:rsid w:val="00A9276F"/>
    <w:rsid w:val="00A9283F"/>
    <w:rsid w:val="00A94032"/>
    <w:rsid w:val="00A94425"/>
    <w:rsid w:val="00A96DE5"/>
    <w:rsid w:val="00AA0895"/>
    <w:rsid w:val="00AA28B0"/>
    <w:rsid w:val="00AA6A58"/>
    <w:rsid w:val="00AB0D19"/>
    <w:rsid w:val="00AB0E63"/>
    <w:rsid w:val="00AB33F7"/>
    <w:rsid w:val="00AB6DEA"/>
    <w:rsid w:val="00AC1F94"/>
    <w:rsid w:val="00AC335F"/>
    <w:rsid w:val="00AC7A7C"/>
    <w:rsid w:val="00AD0358"/>
    <w:rsid w:val="00AD7732"/>
    <w:rsid w:val="00AD7B20"/>
    <w:rsid w:val="00AE3E91"/>
    <w:rsid w:val="00AE3F34"/>
    <w:rsid w:val="00B00AAE"/>
    <w:rsid w:val="00B01F86"/>
    <w:rsid w:val="00B023B6"/>
    <w:rsid w:val="00B11E22"/>
    <w:rsid w:val="00B11E5F"/>
    <w:rsid w:val="00B21DCB"/>
    <w:rsid w:val="00B25013"/>
    <w:rsid w:val="00B25087"/>
    <w:rsid w:val="00B26FB1"/>
    <w:rsid w:val="00B34F62"/>
    <w:rsid w:val="00B354C7"/>
    <w:rsid w:val="00B35B69"/>
    <w:rsid w:val="00B4409C"/>
    <w:rsid w:val="00B444E1"/>
    <w:rsid w:val="00B502A8"/>
    <w:rsid w:val="00B54316"/>
    <w:rsid w:val="00B611BD"/>
    <w:rsid w:val="00B6487D"/>
    <w:rsid w:val="00B66A60"/>
    <w:rsid w:val="00B67022"/>
    <w:rsid w:val="00B67F95"/>
    <w:rsid w:val="00B72ECD"/>
    <w:rsid w:val="00B761DB"/>
    <w:rsid w:val="00B81C35"/>
    <w:rsid w:val="00B85539"/>
    <w:rsid w:val="00B8697B"/>
    <w:rsid w:val="00B92CF3"/>
    <w:rsid w:val="00B958EF"/>
    <w:rsid w:val="00BA55E2"/>
    <w:rsid w:val="00BB2D83"/>
    <w:rsid w:val="00BB3089"/>
    <w:rsid w:val="00BC066C"/>
    <w:rsid w:val="00BC21C1"/>
    <w:rsid w:val="00BC6759"/>
    <w:rsid w:val="00BC775F"/>
    <w:rsid w:val="00BD00E9"/>
    <w:rsid w:val="00BD40E6"/>
    <w:rsid w:val="00BD60A5"/>
    <w:rsid w:val="00BD6F05"/>
    <w:rsid w:val="00BE0B73"/>
    <w:rsid w:val="00BE1B37"/>
    <w:rsid w:val="00BE2FE7"/>
    <w:rsid w:val="00BE7774"/>
    <w:rsid w:val="00BF1E58"/>
    <w:rsid w:val="00BF5E4A"/>
    <w:rsid w:val="00BF7193"/>
    <w:rsid w:val="00C032EF"/>
    <w:rsid w:val="00C12B78"/>
    <w:rsid w:val="00C22EB2"/>
    <w:rsid w:val="00C30581"/>
    <w:rsid w:val="00C32993"/>
    <w:rsid w:val="00C333A0"/>
    <w:rsid w:val="00C35075"/>
    <w:rsid w:val="00C42E73"/>
    <w:rsid w:val="00C43726"/>
    <w:rsid w:val="00C43A7A"/>
    <w:rsid w:val="00C4471C"/>
    <w:rsid w:val="00C44CEC"/>
    <w:rsid w:val="00C45029"/>
    <w:rsid w:val="00C45B88"/>
    <w:rsid w:val="00C475F7"/>
    <w:rsid w:val="00C518CD"/>
    <w:rsid w:val="00C55420"/>
    <w:rsid w:val="00C61876"/>
    <w:rsid w:val="00C62416"/>
    <w:rsid w:val="00C658DC"/>
    <w:rsid w:val="00C66965"/>
    <w:rsid w:val="00C6756A"/>
    <w:rsid w:val="00C74763"/>
    <w:rsid w:val="00C762B5"/>
    <w:rsid w:val="00C76A30"/>
    <w:rsid w:val="00C77551"/>
    <w:rsid w:val="00C9259D"/>
    <w:rsid w:val="00CA202E"/>
    <w:rsid w:val="00CA26DB"/>
    <w:rsid w:val="00CA4A05"/>
    <w:rsid w:val="00CA4B9F"/>
    <w:rsid w:val="00CB05F9"/>
    <w:rsid w:val="00CB077E"/>
    <w:rsid w:val="00CB66D2"/>
    <w:rsid w:val="00CC23B8"/>
    <w:rsid w:val="00CC3D9B"/>
    <w:rsid w:val="00CC5DB7"/>
    <w:rsid w:val="00CD2FFD"/>
    <w:rsid w:val="00CD7C23"/>
    <w:rsid w:val="00CE1525"/>
    <w:rsid w:val="00CE2035"/>
    <w:rsid w:val="00CE40A1"/>
    <w:rsid w:val="00CE5560"/>
    <w:rsid w:val="00CE5CC5"/>
    <w:rsid w:val="00CF0C6B"/>
    <w:rsid w:val="00CF3FB8"/>
    <w:rsid w:val="00CF407F"/>
    <w:rsid w:val="00CF4693"/>
    <w:rsid w:val="00D02C40"/>
    <w:rsid w:val="00D03D01"/>
    <w:rsid w:val="00D04018"/>
    <w:rsid w:val="00D04855"/>
    <w:rsid w:val="00D04E0D"/>
    <w:rsid w:val="00D069D3"/>
    <w:rsid w:val="00D06D88"/>
    <w:rsid w:val="00D1113E"/>
    <w:rsid w:val="00D11FF6"/>
    <w:rsid w:val="00D1707F"/>
    <w:rsid w:val="00D239F8"/>
    <w:rsid w:val="00D2456B"/>
    <w:rsid w:val="00D24FB8"/>
    <w:rsid w:val="00D32266"/>
    <w:rsid w:val="00D32F3E"/>
    <w:rsid w:val="00D4119E"/>
    <w:rsid w:val="00D5188C"/>
    <w:rsid w:val="00D52FC6"/>
    <w:rsid w:val="00D55D53"/>
    <w:rsid w:val="00D61DFE"/>
    <w:rsid w:val="00D61F8F"/>
    <w:rsid w:val="00D645E7"/>
    <w:rsid w:val="00D659BA"/>
    <w:rsid w:val="00D6698F"/>
    <w:rsid w:val="00D70B1F"/>
    <w:rsid w:val="00D70B86"/>
    <w:rsid w:val="00D80A12"/>
    <w:rsid w:val="00D80DD7"/>
    <w:rsid w:val="00D82426"/>
    <w:rsid w:val="00D8326B"/>
    <w:rsid w:val="00D83664"/>
    <w:rsid w:val="00D84968"/>
    <w:rsid w:val="00D91228"/>
    <w:rsid w:val="00D93C64"/>
    <w:rsid w:val="00D9405C"/>
    <w:rsid w:val="00D9414E"/>
    <w:rsid w:val="00D95CC0"/>
    <w:rsid w:val="00D96251"/>
    <w:rsid w:val="00D97D35"/>
    <w:rsid w:val="00DA0113"/>
    <w:rsid w:val="00DA115E"/>
    <w:rsid w:val="00DA43E9"/>
    <w:rsid w:val="00DA51F2"/>
    <w:rsid w:val="00DA7C8A"/>
    <w:rsid w:val="00DB1634"/>
    <w:rsid w:val="00DB7186"/>
    <w:rsid w:val="00DC7C8C"/>
    <w:rsid w:val="00DD630D"/>
    <w:rsid w:val="00DD6CAC"/>
    <w:rsid w:val="00DE4627"/>
    <w:rsid w:val="00DF26C1"/>
    <w:rsid w:val="00DF3B2C"/>
    <w:rsid w:val="00E034E8"/>
    <w:rsid w:val="00E03712"/>
    <w:rsid w:val="00E04A7A"/>
    <w:rsid w:val="00E07034"/>
    <w:rsid w:val="00E21240"/>
    <w:rsid w:val="00E23106"/>
    <w:rsid w:val="00E24288"/>
    <w:rsid w:val="00E257CE"/>
    <w:rsid w:val="00E25B0D"/>
    <w:rsid w:val="00E270B5"/>
    <w:rsid w:val="00E34ABC"/>
    <w:rsid w:val="00E35A27"/>
    <w:rsid w:val="00E36C88"/>
    <w:rsid w:val="00E405F1"/>
    <w:rsid w:val="00E4592A"/>
    <w:rsid w:val="00E45DDC"/>
    <w:rsid w:val="00E45F56"/>
    <w:rsid w:val="00E54740"/>
    <w:rsid w:val="00E56F1E"/>
    <w:rsid w:val="00E57E0E"/>
    <w:rsid w:val="00E6244A"/>
    <w:rsid w:val="00E62A50"/>
    <w:rsid w:val="00E62B75"/>
    <w:rsid w:val="00E639FF"/>
    <w:rsid w:val="00E648E9"/>
    <w:rsid w:val="00E72AED"/>
    <w:rsid w:val="00E743C8"/>
    <w:rsid w:val="00E76126"/>
    <w:rsid w:val="00E817EA"/>
    <w:rsid w:val="00E83BE4"/>
    <w:rsid w:val="00E855CA"/>
    <w:rsid w:val="00E90ABD"/>
    <w:rsid w:val="00EA0F94"/>
    <w:rsid w:val="00EA16C4"/>
    <w:rsid w:val="00EA2D07"/>
    <w:rsid w:val="00EA7BE1"/>
    <w:rsid w:val="00EB0B67"/>
    <w:rsid w:val="00EB1747"/>
    <w:rsid w:val="00EB4FB8"/>
    <w:rsid w:val="00EC27CA"/>
    <w:rsid w:val="00EC30D6"/>
    <w:rsid w:val="00EC7984"/>
    <w:rsid w:val="00ED41C7"/>
    <w:rsid w:val="00ED6334"/>
    <w:rsid w:val="00EE4BC7"/>
    <w:rsid w:val="00EE604E"/>
    <w:rsid w:val="00EF172F"/>
    <w:rsid w:val="00EF1DCC"/>
    <w:rsid w:val="00EF348F"/>
    <w:rsid w:val="00EF3F46"/>
    <w:rsid w:val="00F00072"/>
    <w:rsid w:val="00F02241"/>
    <w:rsid w:val="00F02AB0"/>
    <w:rsid w:val="00F03071"/>
    <w:rsid w:val="00F04AD7"/>
    <w:rsid w:val="00F05B1A"/>
    <w:rsid w:val="00F06284"/>
    <w:rsid w:val="00F109C8"/>
    <w:rsid w:val="00F14419"/>
    <w:rsid w:val="00F206A7"/>
    <w:rsid w:val="00F21E4A"/>
    <w:rsid w:val="00F307F1"/>
    <w:rsid w:val="00F31F5C"/>
    <w:rsid w:val="00F35D68"/>
    <w:rsid w:val="00F361F6"/>
    <w:rsid w:val="00F37B8F"/>
    <w:rsid w:val="00F42F94"/>
    <w:rsid w:val="00F43F2E"/>
    <w:rsid w:val="00F46561"/>
    <w:rsid w:val="00F56E1C"/>
    <w:rsid w:val="00F56F59"/>
    <w:rsid w:val="00F6010B"/>
    <w:rsid w:val="00F6256C"/>
    <w:rsid w:val="00F65642"/>
    <w:rsid w:val="00F719AA"/>
    <w:rsid w:val="00F74A69"/>
    <w:rsid w:val="00F75552"/>
    <w:rsid w:val="00F825DA"/>
    <w:rsid w:val="00F82CAB"/>
    <w:rsid w:val="00F83F27"/>
    <w:rsid w:val="00F842A0"/>
    <w:rsid w:val="00F84A24"/>
    <w:rsid w:val="00F8525D"/>
    <w:rsid w:val="00F85376"/>
    <w:rsid w:val="00F86C51"/>
    <w:rsid w:val="00F905E4"/>
    <w:rsid w:val="00F93273"/>
    <w:rsid w:val="00F957EA"/>
    <w:rsid w:val="00FA3EBD"/>
    <w:rsid w:val="00FA5738"/>
    <w:rsid w:val="00FB17F2"/>
    <w:rsid w:val="00FB3F8E"/>
    <w:rsid w:val="00FB4E68"/>
    <w:rsid w:val="00FC280E"/>
    <w:rsid w:val="00FD17DE"/>
    <w:rsid w:val="00FE3A35"/>
    <w:rsid w:val="00FE7013"/>
    <w:rsid w:val="00FE7805"/>
    <w:rsid w:val="00FF1F43"/>
    <w:rsid w:val="00FF2AFC"/>
    <w:rsid w:val="00FF390D"/>
    <w:rsid w:val="00FF3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3628F"/>
  <w15:docId w15:val="{6AD49675-281D-461A-9F18-9C10D083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4324DA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F54A9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3F54A9"/>
    <w:rPr>
      <w:rFonts w:ascii="Calibri" w:eastAsia="Times New Roman" w:hAnsi="Calibri" w:cs="Calibri"/>
      <w:lang w:eastAsia="ar-SA"/>
    </w:rPr>
  </w:style>
  <w:style w:type="paragraph" w:styleId="a5">
    <w:name w:val="No Spacing"/>
    <w:uiPriority w:val="1"/>
    <w:qFormat/>
    <w:rsid w:val="003F5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3F54A9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styleId="a6">
    <w:name w:val="Hyperlink"/>
    <w:basedOn w:val="a0"/>
    <w:uiPriority w:val="99"/>
    <w:unhideWhenUsed/>
    <w:rsid w:val="00ED6334"/>
    <w:rPr>
      <w:color w:val="0000FF" w:themeColor="hyperlink"/>
      <w:u w:val="single"/>
    </w:rPr>
  </w:style>
  <w:style w:type="paragraph" w:styleId="a7">
    <w:name w:val="List Paragraph"/>
    <w:basedOn w:val="a"/>
    <w:qFormat/>
    <w:rsid w:val="001E0CE7"/>
    <w:pPr>
      <w:ind w:left="720"/>
      <w:contextualSpacing/>
    </w:pPr>
  </w:style>
  <w:style w:type="table" w:styleId="a8">
    <w:name w:val="Table Grid"/>
    <w:basedOn w:val="a1"/>
    <w:rsid w:val="0067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5F0368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unhideWhenUsed/>
    <w:rsid w:val="00F6010B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F6010B"/>
    <w:rPr>
      <w:b/>
      <w:bCs/>
    </w:rPr>
  </w:style>
  <w:style w:type="paragraph" w:customStyle="1" w:styleId="ConsPlusNormal">
    <w:name w:val="ConsPlusNormal"/>
    <w:rsid w:val="005D25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D55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5D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5">
    <w:name w:val="c5"/>
    <w:basedOn w:val="a0"/>
    <w:rsid w:val="00D55D53"/>
  </w:style>
  <w:style w:type="paragraph" w:customStyle="1" w:styleId="Style2">
    <w:name w:val="Style2"/>
    <w:basedOn w:val="a"/>
    <w:rsid w:val="00D55D53"/>
    <w:pPr>
      <w:widowControl w:val="0"/>
      <w:autoSpaceDE w:val="0"/>
      <w:autoSpaceDN w:val="0"/>
      <w:adjustRightInd w:val="0"/>
      <w:spacing w:line="275" w:lineRule="exact"/>
      <w:ind w:firstLine="538"/>
      <w:jc w:val="both"/>
    </w:pPr>
  </w:style>
  <w:style w:type="character" w:customStyle="1" w:styleId="FontStyle11">
    <w:name w:val="Font Style11"/>
    <w:basedOn w:val="a0"/>
    <w:rsid w:val="00D55D5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rsid w:val="00F82CA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A927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927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9276F"/>
    <w:pPr>
      <w:tabs>
        <w:tab w:val="left" w:pos="8222"/>
      </w:tabs>
      <w:ind w:right="-1759"/>
    </w:pPr>
    <w:rPr>
      <w:sz w:val="28"/>
      <w:szCs w:val="20"/>
    </w:rPr>
  </w:style>
  <w:style w:type="paragraph" w:styleId="23">
    <w:name w:val="Body Text 2"/>
    <w:basedOn w:val="a"/>
    <w:link w:val="24"/>
    <w:rsid w:val="00C7755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75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324DA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324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b">
    <w:name w:val="Placeholder Text"/>
    <w:basedOn w:val="a0"/>
    <w:uiPriority w:val="99"/>
    <w:semiHidden/>
    <w:rsid w:val="00BE7774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BE77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77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FA3EBD"/>
    <w:pPr>
      <w:spacing w:before="100" w:beforeAutospacing="1" w:after="100" w:afterAutospacing="1"/>
    </w:pPr>
  </w:style>
  <w:style w:type="character" w:customStyle="1" w:styleId="c19">
    <w:name w:val="c19"/>
    <w:basedOn w:val="a0"/>
    <w:rsid w:val="00FA3EBD"/>
  </w:style>
  <w:style w:type="character" w:customStyle="1" w:styleId="apple-converted-space">
    <w:name w:val="apple-converted-space"/>
    <w:basedOn w:val="a0"/>
    <w:rsid w:val="00624360"/>
  </w:style>
  <w:style w:type="paragraph" w:customStyle="1" w:styleId="3">
    <w:name w:val="Обычный3"/>
    <w:rsid w:val="00D61DFE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e">
    <w:name w:val="line number"/>
    <w:basedOn w:val="a0"/>
    <w:uiPriority w:val="99"/>
    <w:semiHidden/>
    <w:unhideWhenUsed/>
    <w:rsid w:val="00742057"/>
  </w:style>
  <w:style w:type="character" w:styleId="af">
    <w:name w:val="Emphasis"/>
    <w:qFormat/>
    <w:rsid w:val="001457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6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8EAF6-E0D4-41B1-A80D-7BA80228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9655</Words>
  <Characters>55035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1</CharactersWithSpaces>
  <SharedDoc>false</SharedDoc>
  <HLinks>
    <vt:vector size="36" baseType="variant">
      <vt:variant>
        <vt:i4>4325381</vt:i4>
      </vt:variant>
      <vt:variant>
        <vt:i4>15</vt:i4>
      </vt:variant>
      <vt:variant>
        <vt:i4>0</vt:i4>
      </vt:variant>
      <vt:variant>
        <vt:i4>5</vt:i4>
      </vt:variant>
      <vt:variant>
        <vt:lpwstr>http://www.simonscat.com/</vt:lpwstr>
      </vt:variant>
      <vt:variant>
        <vt:lpwstr/>
      </vt:variant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>http://www.happyenglish.ru/</vt:lpwstr>
      </vt:variant>
      <vt:variant>
        <vt:lpwstr/>
      </vt:variant>
      <vt:variant>
        <vt:i4>7340144</vt:i4>
      </vt:variant>
      <vt:variant>
        <vt:i4>9</vt:i4>
      </vt:variant>
      <vt:variant>
        <vt:i4>0</vt:i4>
      </vt:variant>
      <vt:variant>
        <vt:i4>5</vt:i4>
      </vt:variant>
      <vt:variant>
        <vt:lpwstr>http://www.homeenglish.ru/</vt:lpwstr>
      </vt:variant>
      <vt:variant>
        <vt:lpwstr/>
      </vt:variant>
      <vt:variant>
        <vt:i4>5767252</vt:i4>
      </vt:variant>
      <vt:variant>
        <vt:i4>6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1703959</vt:i4>
      </vt:variant>
      <vt:variant>
        <vt:i4>3</vt:i4>
      </vt:variant>
      <vt:variant>
        <vt:i4>0</vt:i4>
      </vt:variant>
      <vt:variant>
        <vt:i4>5</vt:i4>
      </vt:variant>
      <vt:variant>
        <vt:lpwstr>http://www.titul.ru/</vt:lpwstr>
      </vt:variant>
      <vt:variant>
        <vt:lpwstr/>
      </vt:variant>
      <vt:variant>
        <vt:i4>6619253</vt:i4>
      </vt:variant>
      <vt:variant>
        <vt:i4>0</vt:i4>
      </vt:variant>
      <vt:variant>
        <vt:i4>0</vt:i4>
      </vt:variant>
      <vt:variant>
        <vt:i4>5</vt:i4>
      </vt:variant>
      <vt:variant>
        <vt:lpwstr>http://www.englishteacher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Школа</cp:lastModifiedBy>
  <cp:revision>11</cp:revision>
  <dcterms:created xsi:type="dcterms:W3CDTF">2021-09-08T16:48:00Z</dcterms:created>
  <dcterms:modified xsi:type="dcterms:W3CDTF">2022-10-12T03:40:00Z</dcterms:modified>
</cp:coreProperties>
</file>